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CCF" w:rsidRPr="00FF42F1" w:rsidRDefault="00336CCF" w:rsidP="0014021B">
      <w:pPr>
        <w:jc w:val="center"/>
        <w:rPr>
          <w:rFonts w:ascii="HGP平成丸ｺﾞｼｯｸ体W8" w:eastAsia="HGP平成丸ｺﾞｼｯｸ体W8"/>
          <w:sz w:val="36"/>
          <w:szCs w:val="36"/>
        </w:rPr>
      </w:pPr>
      <w:r w:rsidRPr="00FF42F1">
        <w:rPr>
          <w:rFonts w:ascii="HGP平成丸ｺﾞｼｯｸ体W8" w:eastAsia="HGP平成丸ｺﾞｼｯｸ体W8" w:hint="eastAsia"/>
          <w:sz w:val="36"/>
          <w:szCs w:val="36"/>
        </w:rPr>
        <w:t>神川げんきプラザをもっと楽しもう！</w:t>
      </w:r>
    </w:p>
    <w:p w:rsidR="00336CCF" w:rsidRDefault="00336CCF" w:rsidP="00336CCF">
      <w:pPr>
        <w:ind w:firstLineChars="100" w:firstLine="210"/>
        <w:rPr>
          <w:rFonts w:ascii="HG丸ｺﾞｼｯｸM-PRO" w:eastAsia="HG丸ｺﾞｼｯｸM-PRO"/>
        </w:rPr>
      </w:pPr>
      <w:r>
        <w:rPr>
          <w:rFonts w:ascii="HG丸ｺﾞｼｯｸM-PRO" w:eastAsia="HG丸ｺﾞｼｯｸM-PRO" w:hint="eastAsia"/>
        </w:rPr>
        <w:t>「神川げんきプラザでどんなことが出来るのだろう？」「こんな事をしてみたい！」</w:t>
      </w:r>
    </w:p>
    <w:p w:rsidR="00336CCF" w:rsidRDefault="00336CCF" w:rsidP="00A868A4">
      <w:pPr>
        <w:rPr>
          <w:rFonts w:ascii="HG丸ｺﾞｼｯｸM-PRO" w:eastAsia="HG丸ｺﾞｼｯｸM-PRO"/>
        </w:rPr>
      </w:pPr>
      <w:r>
        <w:rPr>
          <w:rFonts w:ascii="HG丸ｺﾞｼｯｸM-PRO" w:eastAsia="HG丸ｺﾞｼｯｸM-PRO" w:hint="eastAsia"/>
        </w:rPr>
        <w:t>そんなみなさんの想いを形にするお手伝いをさせてもらう為に、この『活動</w:t>
      </w:r>
      <w:r w:rsidR="0075187F">
        <w:rPr>
          <w:rFonts w:ascii="HG丸ｺﾞｼｯｸM-PRO" w:eastAsia="HG丸ｺﾞｼｯｸM-PRO" w:hint="eastAsia"/>
        </w:rPr>
        <w:t>アクティビティ集』を作成しました。プログラムを考える際にご活用くだ</w:t>
      </w:r>
      <w:r>
        <w:rPr>
          <w:rFonts w:ascii="HG丸ｺﾞｼｯｸM-PRO" w:eastAsia="HG丸ｺﾞｼｯｸM-PRO" w:hint="eastAsia"/>
        </w:rPr>
        <w:t>さい。</w:t>
      </w:r>
    </w:p>
    <w:p w:rsidR="00336CCF" w:rsidRDefault="00336CCF" w:rsidP="00A868A4">
      <w:pPr>
        <w:ind w:firstLineChars="100" w:firstLine="210"/>
        <w:rPr>
          <w:rFonts w:ascii="HG丸ｺﾞｼｯｸM-PRO" w:eastAsia="HG丸ｺﾞｼｯｸM-PRO"/>
        </w:rPr>
      </w:pPr>
      <w:r>
        <w:rPr>
          <w:rFonts w:ascii="HG丸ｺﾞｼｯｸM-PRO" w:eastAsia="HG丸ｺﾞｼｯｸM-PRO" w:hint="eastAsia"/>
        </w:rPr>
        <w:t>神川げんきプラザの自然を楽しんだり、遊んだり。このアクティビティ集に書かれていること以外でも、みなさんのアイディア次第でもっと神川を楽しめるはずです。</w:t>
      </w:r>
    </w:p>
    <w:p w:rsidR="00336CCF" w:rsidRDefault="00336CCF" w:rsidP="00336CCF">
      <w:pPr>
        <w:spacing w:line="160" w:lineRule="exact"/>
        <w:rPr>
          <w:rFonts w:ascii="HG丸ｺﾞｼｯｸM-PRO" w:eastAsia="HG丸ｺﾞｼｯｸM-PRO"/>
        </w:rPr>
      </w:pPr>
    </w:p>
    <w:p w:rsidR="00336CCF" w:rsidRPr="001167BF" w:rsidRDefault="005B7899" w:rsidP="00336CCF">
      <w:pPr>
        <w:spacing w:line="0" w:lineRule="atLeast"/>
        <w:rPr>
          <w:rFonts w:ascii="HG丸ｺﾞｼｯｸM-PRO" w:eastAsia="HG丸ｺﾞｼｯｸM-PRO"/>
          <w:sz w:val="20"/>
          <w:szCs w:val="20"/>
        </w:rPr>
      </w:pPr>
      <w:r>
        <w:rPr>
          <w:rFonts w:ascii="HG丸ｺﾞｼｯｸM-PRO" w:eastAsia="HG丸ｺﾞｼｯｸM-PRO"/>
          <w:noProof/>
        </w:rPr>
        <mc:AlternateContent>
          <mc:Choice Requires="wps">
            <w:drawing>
              <wp:anchor distT="0" distB="0" distL="114300" distR="114300" simplePos="0" relativeHeight="251703808" behindDoc="0" locked="0" layoutInCell="1" allowOverlap="1">
                <wp:simplePos x="0" y="0"/>
                <wp:positionH relativeFrom="column">
                  <wp:posOffset>-79375</wp:posOffset>
                </wp:positionH>
                <wp:positionV relativeFrom="paragraph">
                  <wp:posOffset>8255</wp:posOffset>
                </wp:positionV>
                <wp:extent cx="5626100" cy="392430"/>
                <wp:effectExtent l="10160" t="8890" r="12065" b="8255"/>
                <wp:wrapNone/>
                <wp:docPr id="93"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3924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813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5" o:spid="_x0000_s1026" type="#_x0000_t185" style="position:absolute;left:0;text-align:left;margin-left:-6.25pt;margin-top:.65pt;width:443pt;height:30.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fIjAIAACIFAAAOAAAAZHJzL2Uyb0RvYy54bWysVF1v2yAUfZ+0/4B4T/0Rx02sOlUVJ9Ok&#10;bqvU7QcQwDErBg9InG7af98FO1m6vkzT/GCDLxzuOfdcbm6PrUQHbqzQqsTJVYwRV1QzoXYl/vJ5&#10;M5ljZB1RjEiteImfucW3y7dvbvqu4KlutGTcIABRtui7EjfOdUUUWdrwltgr3XEFwVqbljiYml3E&#10;DOkBvZVRGsd51GvDOqMptxb+VkMQLwN+XXPqPtW15Q7JEkNuLrxNeG/9O1rekGJnSNcIOqZB/iGL&#10;lggFh56hKuII2hvxCqoV1Gira3dFdRvpuhaUBw7AJon/YPPYkI4HLiCO7c4y2f8HSz8eHgwSrMSL&#10;KUaKtFCju73T4WiUpjOvUN/ZAhY+dg/Gc7TdvaZPFim9aoja8TtjdN9wwiCvxK+PXmzwEwtb0bb/&#10;oBngE8APYh1r03pAkAEdQ02ezzXhR4co/JzlaZ7EUDoKsekizaahaBEpTrs7Y907rlvkByXeGkKf&#10;uHsgwoRDyOHeulAaNvIj7CtGdSuh0AciUZLn+XVImxTjYkA/ofqdSm+ElMEqUqEetJqBMEEKLQXz&#10;wTAxu+1KGgSgQCM8I6y9XGb0XrEA5jVbj2NHhBzGcLhUHg8kGFP3YgQ3/VjEi/V8Pc8mWZqvJ1lc&#10;VZO7zSqb5JvkelZNq9WqSn761JKsaARjXPnsTs5Osr9zzthjgyfP3n7Bwl6S3YTnNdnoZRrgjMDq&#10;9A3sglm8PwafbTV7Bq8YPbQqXC0waLT5jlEPbVpi+21PDMdIvlfgt+ssXcygr8NkPl+AUcxlYHsR&#10;IIoCUIkdRsNw5YabYN8ZsWvgnCQUVWnfAbVwJysPOY2+hkYM+Y+Xhu/0y3lY9ftqW/4CAAD//wMA&#10;UEsDBBQABgAIAAAAIQCmSAcK3AAAAAgBAAAPAAAAZHJzL2Rvd25yZXYueG1sTI9BTsMwEEX3SL2D&#10;NZXYtU4aGqoQpwIEEt21KQdw4yGJao+j2G3D7RlWsPx6X3/elNvJWXHFMfSeFKTLBARS401PrYLP&#10;4/tiAyJETUZbT6jgGwNsq9ldqQvjb3TAax1bwSMUCq2gi3EopAxNh06HpR+QmH350enIcWylGfWN&#10;x52VqyTJpdM98YVOD/jaYXOuL06Bx3Vep7v24yExL25vm7ddL89K3c+n5ycQEaf4V4ZffVaHip1O&#10;/kImCKtgka7WXGWQgWC+ecw4nxTkWQqyKuX/B6ofAAAA//8DAFBLAQItABQABgAIAAAAIQC2gziS&#10;/gAAAOEBAAATAAAAAAAAAAAAAAAAAAAAAABbQ29udGVudF9UeXBlc10ueG1sUEsBAi0AFAAGAAgA&#10;AAAhADj9If/WAAAAlAEAAAsAAAAAAAAAAAAAAAAALwEAAF9yZWxzLy5yZWxzUEsBAi0AFAAGAAgA&#10;AAAhANtGB8iMAgAAIgUAAA4AAAAAAAAAAAAAAAAALgIAAGRycy9lMm9Eb2MueG1sUEsBAi0AFAAG&#10;AAgAAAAhAKZIBwrcAAAACAEAAA8AAAAAAAAAAAAAAAAA5gQAAGRycy9kb3ducmV2LnhtbFBLBQYA&#10;AAAABAAEAPMAAADvBQAAAAA=&#10;">
                <v:textbox inset="5.85pt,.7pt,5.85pt,.7pt"/>
              </v:shape>
            </w:pict>
          </mc:Fallback>
        </mc:AlternateContent>
      </w:r>
      <w:r w:rsidR="00336CCF">
        <w:rPr>
          <w:rFonts w:ascii="HG丸ｺﾞｼｯｸM-PRO" w:eastAsia="HG丸ｺﾞｼｯｸM-PRO" w:hint="eastAsia"/>
        </w:rPr>
        <w:t xml:space="preserve">　</w:t>
      </w:r>
      <w:r w:rsidR="00336CCF" w:rsidRPr="001167BF">
        <w:rPr>
          <w:rFonts w:ascii="HG丸ｺﾞｼｯｸM-PRO" w:eastAsia="HG丸ｺﾞｼｯｸM-PRO" w:hint="eastAsia"/>
          <w:sz w:val="20"/>
          <w:szCs w:val="20"/>
        </w:rPr>
        <w:t>提供アクティビティは基本的にみなさんの自主的な活動でお任せしています。特に施設外に出るアクティビティをおこなう場合、安全上必ず下見を行うようにしてください。</w:t>
      </w:r>
    </w:p>
    <w:p w:rsidR="00336CCF" w:rsidRDefault="00336CCF" w:rsidP="00336CCF">
      <w:pPr>
        <w:jc w:val="center"/>
        <w:rPr>
          <w:rFonts w:ascii="HG丸ｺﾞｼｯｸM-PRO" w:eastAsia="HG丸ｺﾞｼｯｸM-PRO"/>
          <w:sz w:val="36"/>
          <w:szCs w:val="36"/>
        </w:rPr>
      </w:pPr>
    </w:p>
    <w:p w:rsidR="00336CCF" w:rsidRPr="00332BAE" w:rsidRDefault="005B7899" w:rsidP="00336CCF">
      <w:pPr>
        <w:jc w:val="center"/>
        <w:rPr>
          <w:rFonts w:ascii="HG丸ｺﾞｼｯｸM-PRO" w:eastAsia="HG丸ｺﾞｼｯｸM-PRO"/>
          <w:sz w:val="36"/>
          <w:szCs w:val="36"/>
        </w:rPr>
      </w:pPr>
      <w:r>
        <w:rPr>
          <w:rFonts w:ascii="HG丸ｺﾞｼｯｸM-PRO" w:eastAsia="HG丸ｺﾞｼｯｸM-PRO"/>
          <w:noProof/>
        </w:rPr>
        <mc:AlternateContent>
          <mc:Choice Requires="wps">
            <w:drawing>
              <wp:anchor distT="0" distB="0" distL="114300" distR="114300" simplePos="0" relativeHeight="251683328" behindDoc="0" locked="0" layoutInCell="1" allowOverlap="1">
                <wp:simplePos x="0" y="0"/>
                <wp:positionH relativeFrom="column">
                  <wp:posOffset>-3810</wp:posOffset>
                </wp:positionH>
                <wp:positionV relativeFrom="paragraph">
                  <wp:posOffset>415925</wp:posOffset>
                </wp:positionV>
                <wp:extent cx="5419725" cy="0"/>
                <wp:effectExtent l="19050" t="22225" r="19050" b="25400"/>
                <wp:wrapNone/>
                <wp:docPr id="9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EE234C" id="_x0000_t32" coordsize="21600,21600" o:spt="32" o:oned="t" path="m,l21600,21600e" filled="f">
                <v:path arrowok="t" fillok="f" o:connecttype="none"/>
                <o:lock v:ext="edit" shapetype="t"/>
              </v:shapetype>
              <v:shape id="AutoShape 202" o:spid="_x0000_s1026" type="#_x0000_t32" style="position:absolute;left:0;text-align:left;margin-left:-.3pt;margin-top:32.75pt;width:426.7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Pj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TDGS&#10;pIcdPR+cCqVRGqd+QoO2OQSWcmd8j/QkX/WLot8tkqpsiWx4CH87a8hOfEb0LsVfrIY6++GzYhBD&#10;oEIY16k2vYeEQaBT2Mr5thV+cojCx1mWLB/TGUZ09EUkHxO1se4TVz3yRoGtM0Q0rSuVlLB7ZZJQ&#10;hhxfrPO0SD4m+KpSbUXXBQl0Eg0FflgkcRwyrOoE814fZ02zLzuDjsSrKPxCk+C5DzPqIFlAazlh&#10;m6vtiOguNlTvpMeDzoDP1brI5McyXm4Wm0U2ydL5ZpLFVTV53pbZZL5NHmfVQ1WWVfLTU0uyvBWM&#10;cenZjZJNsr+TxPXxXMR2E+1tDtF79DAwIDv+B9JhtX6bF13sFTvvzLhyUGkIvr4o/wzu72Dfv/v1&#10;LwAAAP//AwBQSwMEFAAGAAgAAAAhAAno90faAAAABwEAAA8AAABkcnMvZG93bnJldi54bWxMjs1O&#10;wzAQhO9IvIO1SNxap5ESpSGbqipw49AWJK5uvCQR9jqN3Sa8PUYc4Dg/mvmqzWyNuNLoe8cIq2UC&#10;grhxuucW4e31eVGA8EGxVsYxIXyRh019e1OpUruJD3Q9hlbEEfalQuhCGEopfdORVX7pBuKYfbjR&#10;qhDl2Eo9qimOWyPTJMmlVT3Hh04NtOuo+TxeLEKiaT+0L49PRVi/H5qzmYxJ94j3d/P2AUSgOfyV&#10;4Qc/okMdmU7uwtoLg7DIYxEhzzIQMS6ydA3i9GvIupL/+etvAAAA//8DAFBLAQItABQABgAIAAAA&#10;IQC2gziS/gAAAOEBAAATAAAAAAAAAAAAAAAAAAAAAABbQ29udGVudF9UeXBlc10ueG1sUEsBAi0A&#10;FAAGAAgAAAAhADj9If/WAAAAlAEAAAsAAAAAAAAAAAAAAAAALwEAAF9yZWxzLy5yZWxzUEsBAi0A&#10;FAAGAAgAAAAhAFxKo+MiAgAAPwQAAA4AAAAAAAAAAAAAAAAALgIAAGRycy9lMm9Eb2MueG1sUEsB&#10;Ai0AFAAGAAgAAAAhAAno90faAAAABwEAAA8AAAAAAAAAAAAAAAAAfAQAAGRycy9kb3ducmV2Lnht&#10;bFBLBQYAAAAABAAEAPMAAACDBQAAAAA=&#10;" strokeweight="3pt"/>
            </w:pict>
          </mc:Fallback>
        </mc:AlternateContent>
      </w:r>
      <w:r w:rsidR="005E3A8F">
        <w:rPr>
          <w:rFonts w:ascii="HG丸ｺﾞｼｯｸM-PRO" w:eastAsia="HG丸ｺﾞｼｯｸM-PRO" w:hint="eastAsia"/>
          <w:sz w:val="36"/>
          <w:szCs w:val="36"/>
        </w:rPr>
        <w:t>≪表の見方</w:t>
      </w:r>
      <w:r w:rsidR="00336CCF" w:rsidRPr="00C70FB1">
        <w:rPr>
          <w:rFonts w:ascii="HG丸ｺﾞｼｯｸM-PRO" w:eastAsia="HG丸ｺﾞｼｯｸM-PRO" w:hint="eastAsia"/>
          <w:sz w:val="36"/>
          <w:szCs w:val="36"/>
        </w:rPr>
        <w:t>≫</w:t>
      </w:r>
    </w:p>
    <w:p w:rsidR="00336CCF" w:rsidRPr="00332BAE" w:rsidRDefault="00336CCF" w:rsidP="00336CCF">
      <w:pPr>
        <w:jc w:val="center"/>
        <w:rPr>
          <w:rFonts w:ascii="HGP平成丸ｺﾞｼｯｸ体W8" w:eastAsia="HGP平成丸ｺﾞｼｯｸ体W8"/>
          <w:b/>
          <w:sz w:val="40"/>
          <w:szCs w:val="40"/>
        </w:rPr>
      </w:pPr>
      <w:r w:rsidRPr="00332BAE">
        <w:rPr>
          <w:rFonts w:ascii="HGP平成丸ｺﾞｼｯｸ体W8" w:eastAsia="HGP平成丸ｺﾞｼｯｸ体W8" w:hint="eastAsia"/>
          <w:b/>
          <w:sz w:val="40"/>
          <w:szCs w:val="40"/>
        </w:rPr>
        <w:t>アクティビティ名</w:t>
      </w:r>
    </w:p>
    <w:p w:rsidR="00336CCF" w:rsidRDefault="00336CCF" w:rsidP="00336CCF">
      <w:pPr>
        <w:spacing w:line="0" w:lineRule="atLeast"/>
        <w:rPr>
          <w:rFonts w:ascii="HG丸ｺﾞｼｯｸM-PRO" w:eastAsia="HG丸ｺﾞｼｯｸM-PRO"/>
          <w:sz w:val="28"/>
          <w:szCs w:val="28"/>
        </w:rPr>
      </w:pPr>
      <w:r>
        <w:rPr>
          <w:rFonts w:ascii="HG丸ｺﾞｼｯｸM-PRO" w:eastAsia="HG丸ｺﾞｼｯｸM-PRO" w:hint="eastAsia"/>
          <w:sz w:val="28"/>
          <w:szCs w:val="28"/>
        </w:rPr>
        <w:t>ねらいや概要、学習効果など・・・・・・・・・・・・・・・・・</w:t>
      </w:r>
    </w:p>
    <w:p w:rsidR="00336CCF" w:rsidRDefault="00336CCF" w:rsidP="00336CCF">
      <w:pPr>
        <w:spacing w:line="0" w:lineRule="atLeast"/>
        <w:rPr>
          <w:rFonts w:ascii="HG丸ｺﾞｼｯｸM-PRO" w:eastAsia="HG丸ｺﾞｼｯｸM-PRO"/>
          <w:sz w:val="28"/>
          <w:szCs w:val="28"/>
        </w:rPr>
      </w:pPr>
      <w:r>
        <w:rPr>
          <w:rFonts w:ascii="HG丸ｺﾞｼｯｸM-PRO" w:eastAsia="HG丸ｺﾞｼｯｸM-PRO" w:hint="eastAsia"/>
          <w:sz w:val="28"/>
          <w:szCs w:val="28"/>
        </w:rPr>
        <w:t>・・・・・・・・・・・・・・・・・・・・・・・・・・・・・・</w:t>
      </w:r>
    </w:p>
    <w:p w:rsidR="00336CCF" w:rsidRDefault="005B7899" w:rsidP="00336CCF">
      <w:pPr>
        <w:spacing w:line="0" w:lineRule="atLeas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2304" behindDoc="0" locked="0" layoutInCell="1" allowOverlap="1">
                <wp:simplePos x="0" y="0"/>
                <wp:positionH relativeFrom="column">
                  <wp:posOffset>3330575</wp:posOffset>
                </wp:positionH>
                <wp:positionV relativeFrom="paragraph">
                  <wp:posOffset>74295</wp:posOffset>
                </wp:positionV>
                <wp:extent cx="1857375" cy="1381125"/>
                <wp:effectExtent l="10160" t="8255" r="8890" b="10795"/>
                <wp:wrapNone/>
                <wp:docPr id="9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381125"/>
                        </a:xfrm>
                        <a:prstGeom prst="rect">
                          <a:avLst/>
                        </a:prstGeom>
                        <a:solidFill>
                          <a:srgbClr val="FFFFFF"/>
                        </a:solidFill>
                        <a:ln w="9525">
                          <a:solidFill>
                            <a:srgbClr val="000000"/>
                          </a:solidFill>
                          <a:miter lim="800000"/>
                          <a:headEnd/>
                          <a:tailEnd/>
                        </a:ln>
                      </wps:spPr>
                      <wps:txbx>
                        <w:txbxContent>
                          <w:p w:rsidR="00081B79" w:rsidRDefault="00081B79" w:rsidP="00336CCF">
                            <w:pPr>
                              <w:jc w:val="center"/>
                            </w:pPr>
                          </w:p>
                          <w:p w:rsidR="00081B79" w:rsidRDefault="00081B79" w:rsidP="00336CCF">
                            <w:pPr>
                              <w:jc w:val="center"/>
                            </w:pPr>
                          </w:p>
                          <w:p w:rsidR="00081B79" w:rsidRPr="0069764A" w:rsidRDefault="00081B79" w:rsidP="00336CCF">
                            <w:pPr>
                              <w:jc w:val="center"/>
                              <w:rPr>
                                <w:rFonts w:ascii="HG丸ｺﾞｼｯｸM-PRO" w:eastAsia="HG丸ｺﾞｼｯｸM-PRO"/>
                                <w:sz w:val="40"/>
                                <w:szCs w:val="40"/>
                              </w:rPr>
                            </w:pPr>
                            <w:r w:rsidRPr="0069764A">
                              <w:rPr>
                                <w:rFonts w:ascii="HG丸ｺﾞｼｯｸM-PRO" w:eastAsia="HG丸ｺﾞｼｯｸM-PRO" w:hint="eastAsia"/>
                                <w:sz w:val="40"/>
                                <w:szCs w:val="40"/>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026" type="#_x0000_t202" style="position:absolute;left:0;text-align:left;margin-left:262.25pt;margin-top:5.85pt;width:146.25pt;height:10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qpKgIAAFIEAAAOAAAAZHJzL2Uyb0RvYy54bWysVNuO2yAQfa/Uf0C8N46zTdex4qy22aaq&#10;tL1Iu/0AjLGNCgwFEjv9+g44m6YX9aGqHxBkhjNnzhmyvhm1IgfhvART0Xw2p0QYDo00XUU/P+5e&#10;FJT4wEzDFBhR0aPw9Gbz/Nl6sKVYQA+qEY4giPHlYCvah2DLLPO8F5r5GVhhMNiC0yzg0XVZ49iA&#10;6Fpli/n8VTaAa6wDLrzHX++mIN0k/LYVPHxsWy8CURVFbiGtLq11XLPNmpWdY7aX/ESD/QMLzaTB&#10;omeoOxYY2Tv5G5SW3IGHNsw46AzaVnKResBu8vkv3Tz0zIrUC4rj7Vkm//9g+YfDJ0dkU9FVTolh&#10;Gj16FGMgr2EkSCkKNFhfYt6DxcwwYgCNTs16ew/8iycGtj0znbh1DoZesAYJppvZxdUJx0eQengP&#10;DRZi+wAJaGydjuqhHgTR0ajj2ZxIhseSxfL66npJCcdYflXk+WIZ2WWsfLpunQ9vBWgSNxV16H6C&#10;Z4d7H6bUp5RYzYOSzU4qlQ6uq7fKkQPDSdml74T+U5oyZECtllj77xDz9P0JQsuAI6+krmhxTmJl&#10;1O2NadJABibVtMfulMEmo5BRu0nFMNbjyZgamiNK6mAabXyKuOnBfaNkwLGuqP+6Z05Qot4ZtOX6&#10;5WKFGoZ0KIoVSu0uA/VFgBmOQBUNlEzbbZhezt462fVYZxoDA7doZCuTxJHoxOnEGgc3mXR6ZPFl&#10;XJ5T1o+/gs13AAAA//8DAFBLAwQUAAYACAAAACEAgc9gjeEAAAAKAQAADwAAAGRycy9kb3ducmV2&#10;LnhtbEyPS0vDQBSF94L/YbiCG7GTDPYVMykiKHZVbKXQ3TQzJqGZO2EebfTXe13p8nI+zv1OuRpt&#10;z87Gh86hhHySATNYO91hI+Fj93K/ABaiQq16h0bClwmwqq6vSlVod8F3c97GhlEJhkJJaGMcCs5D&#10;3RqrwsQNBin7dN6qSKdvuPbqQuW25yLLZtyqDulDqwbz3Jr6tE1Wwmmdapv2B/+2SbvX9fdM87ts&#10;KeXtzfj0CCyaMf7B8KtP6lCR09El1IH1EqbiYUooBfkcGAGLfE7jjhKEWArgVcn/T6h+AAAA//8D&#10;AFBLAQItABQABgAIAAAAIQC2gziS/gAAAOEBAAATAAAAAAAAAAAAAAAAAAAAAABbQ29udGVudF9U&#10;eXBlc10ueG1sUEsBAi0AFAAGAAgAAAAhADj9If/WAAAAlAEAAAsAAAAAAAAAAAAAAAAALwEAAF9y&#10;ZWxzLy5yZWxzUEsBAi0AFAAGAAgAAAAhADfWuqkqAgAAUgQAAA4AAAAAAAAAAAAAAAAALgIAAGRy&#10;cy9lMm9Eb2MueG1sUEsBAi0AFAAGAAgAAAAhAIHPYI3hAAAACgEAAA8AAAAAAAAAAAAAAAAAhAQA&#10;AGRycy9kb3ducmV2LnhtbFBLBQYAAAAABAAEAPMAAACSBQAAAAA=&#10;">
                <v:textbox inset="5.85pt,.7pt,5.85pt,.7pt">
                  <w:txbxContent>
                    <w:p w:rsidR="00081B79" w:rsidRDefault="00081B79" w:rsidP="00336CCF">
                      <w:pPr>
                        <w:jc w:val="center"/>
                      </w:pPr>
                    </w:p>
                    <w:p w:rsidR="00081B79" w:rsidRDefault="00081B79" w:rsidP="00336CCF">
                      <w:pPr>
                        <w:jc w:val="center"/>
                      </w:pPr>
                    </w:p>
                    <w:p w:rsidR="00081B79" w:rsidRPr="0069764A" w:rsidRDefault="00081B79" w:rsidP="00336CCF">
                      <w:pPr>
                        <w:jc w:val="center"/>
                        <w:rPr>
                          <w:rFonts w:ascii="HG丸ｺﾞｼｯｸM-PRO" w:eastAsia="HG丸ｺﾞｼｯｸM-PRO"/>
                          <w:sz w:val="40"/>
                          <w:szCs w:val="40"/>
                        </w:rPr>
                      </w:pPr>
                      <w:r w:rsidRPr="0069764A">
                        <w:rPr>
                          <w:rFonts w:ascii="HG丸ｺﾞｼｯｸM-PRO" w:eastAsia="HG丸ｺﾞｼｯｸM-PRO" w:hint="eastAsia"/>
                          <w:sz w:val="40"/>
                          <w:szCs w:val="40"/>
                        </w:rPr>
                        <w:t>写真</w:t>
                      </w:r>
                    </w:p>
                  </w:txbxContent>
                </v:textbox>
              </v:shape>
            </w:pict>
          </mc:Fallback>
        </mc:AlternateContent>
      </w:r>
    </w:p>
    <w:p w:rsidR="00336CCF" w:rsidRDefault="00336CCF" w:rsidP="00336CCF">
      <w:pPr>
        <w:spacing w:line="0" w:lineRule="atLeast"/>
        <w:ind w:firstLineChars="200" w:firstLine="420"/>
        <w:rPr>
          <w:rFonts w:ascii="HG丸ｺﾞｼｯｸM-PRO" w:eastAsia="HG丸ｺﾞｼｯｸM-PRO"/>
        </w:rPr>
      </w:pPr>
      <w:r>
        <w:rPr>
          <w:rFonts w:ascii="HG丸ｺﾞｼｯｸM-PRO" w:eastAsia="HG丸ｺﾞｼｯｸM-PRO" w:hint="eastAsia"/>
        </w:rPr>
        <w:t>時　期：実施可能な時期</w:t>
      </w:r>
    </w:p>
    <w:p w:rsidR="00336CCF" w:rsidRDefault="00336CCF" w:rsidP="00336CCF">
      <w:pPr>
        <w:spacing w:line="0" w:lineRule="atLeast"/>
        <w:ind w:firstLineChars="200" w:firstLine="420"/>
        <w:rPr>
          <w:rFonts w:ascii="HG丸ｺﾞｼｯｸM-PRO" w:eastAsia="HG丸ｺﾞｼｯｸM-PRO"/>
        </w:rPr>
      </w:pPr>
      <w:r>
        <w:rPr>
          <w:rFonts w:ascii="HG丸ｺﾞｼｯｸM-PRO" w:eastAsia="HG丸ｺﾞｼｯｸM-PRO" w:hint="eastAsia"/>
        </w:rPr>
        <w:t>時　間：実施時間の目安</w:t>
      </w:r>
    </w:p>
    <w:p w:rsidR="00336CCF" w:rsidRDefault="00336CCF" w:rsidP="00336CCF">
      <w:pPr>
        <w:spacing w:line="0" w:lineRule="atLeast"/>
        <w:ind w:firstLineChars="200" w:firstLine="420"/>
        <w:rPr>
          <w:rFonts w:ascii="HG丸ｺﾞｼｯｸM-PRO" w:eastAsia="HG丸ｺﾞｼｯｸM-PRO"/>
        </w:rPr>
      </w:pPr>
      <w:r>
        <w:rPr>
          <w:rFonts w:ascii="HG丸ｺﾞｼｯｸM-PRO" w:eastAsia="HG丸ｺﾞｼｯｸM-PRO" w:hint="eastAsia"/>
        </w:rPr>
        <w:t>対　象：適正年齢（学年）</w:t>
      </w:r>
    </w:p>
    <w:p w:rsidR="00336CCF" w:rsidRDefault="00336CCF" w:rsidP="00336CCF">
      <w:pPr>
        <w:spacing w:line="0" w:lineRule="atLeast"/>
        <w:ind w:firstLineChars="200" w:firstLine="420"/>
        <w:rPr>
          <w:rFonts w:ascii="HG丸ｺﾞｼｯｸM-PRO" w:eastAsia="HG丸ｺﾞｼｯｸM-PRO"/>
        </w:rPr>
      </w:pPr>
      <w:r>
        <w:rPr>
          <w:rFonts w:ascii="HG丸ｺﾞｼｯｸM-PRO" w:eastAsia="HG丸ｺﾞｼｯｸM-PRO" w:hint="eastAsia"/>
        </w:rPr>
        <w:t>人　数：実施可能な人数</w:t>
      </w:r>
    </w:p>
    <w:p w:rsidR="00336CCF" w:rsidRDefault="00336CCF" w:rsidP="00336CCF">
      <w:pPr>
        <w:spacing w:line="0" w:lineRule="atLeast"/>
        <w:ind w:firstLineChars="200" w:firstLine="420"/>
        <w:rPr>
          <w:rFonts w:ascii="HG丸ｺﾞｼｯｸM-PRO" w:eastAsia="HG丸ｺﾞｼｯｸM-PRO"/>
        </w:rPr>
      </w:pPr>
      <w:r>
        <w:rPr>
          <w:rFonts w:ascii="HG丸ｺﾞｼｯｸM-PRO" w:eastAsia="HG丸ｺﾞｼｯｸM-PRO" w:hint="eastAsia"/>
        </w:rPr>
        <w:t>費　用：実施に必要な費用</w:t>
      </w:r>
    </w:p>
    <w:p w:rsidR="00336CCF" w:rsidRDefault="00336CCF" w:rsidP="00336CCF">
      <w:pPr>
        <w:spacing w:line="0" w:lineRule="atLeast"/>
        <w:ind w:firstLineChars="200" w:firstLine="420"/>
        <w:rPr>
          <w:rFonts w:ascii="HG丸ｺﾞｼｯｸM-PRO" w:eastAsia="HG丸ｺﾞｼｯｸM-PRO"/>
        </w:rPr>
      </w:pPr>
      <w:r>
        <w:rPr>
          <w:rFonts w:ascii="HG丸ｺﾞｼｯｸM-PRO" w:eastAsia="HG丸ｺﾞｼｯｸM-PRO" w:hint="eastAsia"/>
        </w:rPr>
        <w:t>準備物：持参していただくもの</w:t>
      </w:r>
    </w:p>
    <w:p w:rsidR="00336CCF" w:rsidRDefault="00336CCF" w:rsidP="00336CCF">
      <w:pPr>
        <w:spacing w:line="0" w:lineRule="atLeast"/>
        <w:rPr>
          <w:rFonts w:ascii="HG丸ｺﾞｼｯｸM-PRO" w:eastAsia="HG丸ｺﾞｼｯｸM-PRO"/>
        </w:rPr>
      </w:pPr>
    </w:p>
    <w:p w:rsidR="00336CCF" w:rsidRDefault="00336CCF" w:rsidP="00336CCF">
      <w:pPr>
        <w:spacing w:line="0" w:lineRule="atLeast"/>
        <w:rPr>
          <w:rFonts w:ascii="HG丸ｺﾞｼｯｸM-PRO" w:eastAsia="HG丸ｺﾞｼｯｸM-PRO"/>
        </w:rPr>
      </w:pPr>
    </w:p>
    <w:p w:rsidR="00336CCF" w:rsidRDefault="005B7899" w:rsidP="00336CC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4352" behindDoc="0" locked="0" layoutInCell="1" allowOverlap="1">
                <wp:simplePos x="0" y="0"/>
                <wp:positionH relativeFrom="column">
                  <wp:posOffset>-3810</wp:posOffset>
                </wp:positionH>
                <wp:positionV relativeFrom="paragraph">
                  <wp:posOffset>139700</wp:posOffset>
                </wp:positionV>
                <wp:extent cx="5419725" cy="0"/>
                <wp:effectExtent l="19050" t="20320" r="19050" b="27305"/>
                <wp:wrapNone/>
                <wp:docPr id="90"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93285" id="AutoShape 203" o:spid="_x0000_s1026" type="#_x0000_t32" style="position:absolute;left:0;text-align:left;margin-left:-.3pt;margin-top:11pt;width:426.7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67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ewHgU&#10;6WFHz3uvY2k0SadhQoNxBQRWamtDj/SoXs2Lpt8dUrrqiGp5DH87GcjOQkbyLiVcnIE6u+GzZhBD&#10;oEIc17GxfYCEQaBj3MrpthV+9IjCx1meLR4nM4zo1ZeQ4pporPOfuO5RMErsvCWi7XyllYLda5vF&#10;MuTw4nygRYprQqiq9EZIGSUgFRpKPJ1naRoznJaCBW+Ic7bdVdKiAwkqir/YJHjuw6zeKxbROk7Y&#10;+mJ7IuTZhupSBTzoDPhcrLNMfizSxXq+nuejfPKwHuVpXY+eN1U+ethkj7N6WldVnf0M1LK86ARj&#10;XAV2V8lm+d9J4vJ4zmK7ifY2h+Q9ehwYkL3+R9JxtWGbZ13sNDtt7XXloNIYfHlR4Rnc38G+f/er&#10;XwAAAP//AwBQSwMEFAAGAAgAAAAhAA3fYkjaAAAABwEAAA8AAABkcnMvZG93bnJldi54bWxMj81O&#10;wzAQhO9IfQdrK3FrnVqiSkOcChW4cegPElc3XpIIex1itwlvzyIOcJyd0cy35XbyTlxxiF0gDatl&#10;BgKpDrajRsPr6XmRg4jJkDUuEGr4wgjbanZTmsKGkQ54PaZGcAnFwmhoU+oLKWPdojdxGXok9t7D&#10;4E1iOTTSDmbkcu+kyrK19KYjXmhNj7sW64/jxWvILO775uXxKU+bt0P96Ubn1F7r2/n0cA8i4ZT+&#10;wvCDz+hQMdM5XMhG4TQs1hzUoBR/xHZ+pzYgzr8HWZXyP3/1DQAA//8DAFBLAQItABQABgAIAAAA&#10;IQC2gziS/gAAAOEBAAATAAAAAAAAAAAAAAAAAAAAAABbQ29udGVudF9UeXBlc10ueG1sUEsBAi0A&#10;FAAGAAgAAAAhADj9If/WAAAAlAEAAAsAAAAAAAAAAAAAAAAALwEAAF9yZWxzLy5yZWxzUEsBAi0A&#10;FAAGAAgAAAAhAN2yfrsiAgAAPwQAAA4AAAAAAAAAAAAAAAAALgIAAGRycy9lMm9Eb2MueG1sUEsB&#10;Ai0AFAAGAAgAAAAhAA3fYkjaAAAABwEAAA8AAAAAAAAAAAAAAAAAfAQAAGRycy9kb3ducmV2Lnht&#10;bFBLBQYAAAAABAAEAPMAAACDBQAAAAA=&#10;" strokeweight="3pt"/>
            </w:pict>
          </mc:Fallback>
        </mc:AlternateContent>
      </w:r>
    </w:p>
    <w:p w:rsidR="00336CCF" w:rsidRPr="000245D0" w:rsidRDefault="00336CCF" w:rsidP="00336CCF">
      <w:pPr>
        <w:spacing w:line="0" w:lineRule="atLeast"/>
        <w:jc w:val="center"/>
        <w:rPr>
          <w:rFonts w:ascii="HGｺﾞｼｯｸM" w:eastAsia="HGｺﾞｼｯｸM"/>
          <w:sz w:val="36"/>
          <w:szCs w:val="40"/>
        </w:rPr>
      </w:pPr>
      <w:r w:rsidRPr="000245D0">
        <w:rPr>
          <w:rFonts w:ascii="HGｺﾞｼｯｸM" w:eastAsia="HGｺﾞｼｯｸM" w:hint="eastAsia"/>
          <w:sz w:val="36"/>
          <w:szCs w:val="40"/>
        </w:rPr>
        <w:t>≪もくじ≫</w:t>
      </w:r>
    </w:p>
    <w:p w:rsidR="00336CCF" w:rsidRPr="000245D0" w:rsidRDefault="00336CCF" w:rsidP="00336CCF">
      <w:pPr>
        <w:spacing w:line="0" w:lineRule="atLeast"/>
        <w:rPr>
          <w:rFonts w:ascii="HGｺﾞｼｯｸM" w:eastAsia="HGｺﾞｼｯｸM"/>
          <w:sz w:val="36"/>
          <w:szCs w:val="40"/>
        </w:rPr>
      </w:pPr>
      <w:r w:rsidRPr="000245D0">
        <w:rPr>
          <w:rFonts w:ascii="HGｺﾞｼｯｸM" w:eastAsia="HGｺﾞｼｯｸM" w:hint="eastAsia"/>
          <w:sz w:val="36"/>
          <w:szCs w:val="40"/>
        </w:rPr>
        <w:t xml:space="preserve">　　　　</w:t>
      </w:r>
    </w:p>
    <w:p w:rsidR="00336CCF" w:rsidRPr="000245D0" w:rsidRDefault="00336CCF" w:rsidP="00336CCF">
      <w:pPr>
        <w:spacing w:line="0" w:lineRule="atLeast"/>
        <w:rPr>
          <w:rFonts w:ascii="HGｺﾞｼｯｸM" w:eastAsia="HGｺﾞｼｯｸM"/>
          <w:sz w:val="36"/>
          <w:szCs w:val="40"/>
        </w:rPr>
      </w:pPr>
      <w:r w:rsidRPr="000245D0">
        <w:rPr>
          <w:rFonts w:ascii="HGｺﾞｼｯｸM" w:eastAsia="HGｺﾞｼｯｸM" w:hint="eastAsia"/>
          <w:sz w:val="36"/>
          <w:szCs w:val="40"/>
        </w:rPr>
        <w:t>◎おすすめプログラム　　　・・・</w:t>
      </w:r>
      <w:r w:rsidRPr="000245D0">
        <w:rPr>
          <w:rFonts w:ascii="HGｺﾞｼｯｸM" w:eastAsia="HGｺﾞｼｯｸM" w:hint="eastAsia"/>
          <w:sz w:val="32"/>
          <w:szCs w:val="36"/>
        </w:rPr>
        <w:t>P</w:t>
      </w:r>
      <w:r w:rsidR="00A868A4" w:rsidRPr="000245D0">
        <w:rPr>
          <w:rFonts w:ascii="HGｺﾞｼｯｸM" w:eastAsia="HGｺﾞｼｯｸM" w:hint="eastAsia"/>
          <w:sz w:val="32"/>
          <w:szCs w:val="36"/>
        </w:rPr>
        <w:t>3</w:t>
      </w:r>
    </w:p>
    <w:p w:rsidR="00336CCF" w:rsidRPr="000245D0" w:rsidRDefault="000245D0" w:rsidP="00336CCF">
      <w:pPr>
        <w:spacing w:line="0" w:lineRule="atLeast"/>
        <w:rPr>
          <w:rFonts w:ascii="HGｺﾞｼｯｸM" w:eastAsia="HGｺﾞｼｯｸM"/>
          <w:sz w:val="32"/>
          <w:szCs w:val="36"/>
        </w:rPr>
      </w:pPr>
      <w:r w:rsidRPr="000245D0">
        <w:rPr>
          <w:rFonts w:ascii="HGｺﾞｼｯｸM" w:eastAsia="HGｺﾞｼｯｸM" w:hint="eastAsia"/>
          <w:sz w:val="36"/>
          <w:szCs w:val="40"/>
        </w:rPr>
        <w:t xml:space="preserve">◎ウォークラリーなど　</w:t>
      </w:r>
      <w:r w:rsidR="00336CCF" w:rsidRPr="000245D0">
        <w:rPr>
          <w:rFonts w:ascii="HGｺﾞｼｯｸM" w:eastAsia="HGｺﾞｼｯｸM" w:hint="eastAsia"/>
          <w:sz w:val="36"/>
          <w:szCs w:val="40"/>
        </w:rPr>
        <w:t xml:space="preserve">　　・・・</w:t>
      </w:r>
      <w:r w:rsidR="00A868A4" w:rsidRPr="000245D0">
        <w:rPr>
          <w:rFonts w:ascii="HGｺﾞｼｯｸM" w:eastAsia="HGｺﾞｼｯｸM" w:hint="eastAsia"/>
          <w:sz w:val="32"/>
          <w:szCs w:val="36"/>
        </w:rPr>
        <w:t>P4</w:t>
      </w:r>
      <w:r w:rsidR="00336CCF" w:rsidRPr="000245D0">
        <w:rPr>
          <w:rFonts w:ascii="HGｺﾞｼｯｸM" w:eastAsia="HGｺﾞｼｯｸM" w:hint="eastAsia"/>
          <w:sz w:val="32"/>
          <w:szCs w:val="36"/>
        </w:rPr>
        <w:t>～</w:t>
      </w:r>
      <w:r w:rsidR="00A868A4" w:rsidRPr="000245D0">
        <w:rPr>
          <w:rFonts w:ascii="HGｺﾞｼｯｸM" w:eastAsia="HGｺﾞｼｯｸM" w:hint="eastAsia"/>
          <w:sz w:val="32"/>
          <w:szCs w:val="36"/>
        </w:rPr>
        <w:t>5</w:t>
      </w:r>
    </w:p>
    <w:p w:rsidR="00336CCF" w:rsidRPr="000245D0" w:rsidRDefault="000245D0" w:rsidP="00336CCF">
      <w:pPr>
        <w:spacing w:line="0" w:lineRule="atLeast"/>
        <w:rPr>
          <w:rFonts w:ascii="HGｺﾞｼｯｸM" w:eastAsia="HGｺﾞｼｯｸM"/>
          <w:sz w:val="32"/>
          <w:szCs w:val="36"/>
        </w:rPr>
      </w:pPr>
      <w:r w:rsidRPr="000245D0">
        <w:rPr>
          <w:rFonts w:ascii="HGｺﾞｼｯｸM" w:eastAsia="HGｺﾞｼｯｸM" w:hint="eastAsia"/>
          <w:sz w:val="36"/>
          <w:szCs w:val="40"/>
        </w:rPr>
        <w:t>◎野外炊事</w:t>
      </w:r>
      <w:r w:rsidR="00336CCF" w:rsidRPr="000245D0">
        <w:rPr>
          <w:rFonts w:ascii="HGｺﾞｼｯｸM" w:eastAsia="HGｺﾞｼｯｸM" w:hint="eastAsia"/>
          <w:sz w:val="36"/>
          <w:szCs w:val="40"/>
        </w:rPr>
        <w:t xml:space="preserve">　</w:t>
      </w:r>
      <w:r w:rsidRPr="000245D0">
        <w:rPr>
          <w:rFonts w:ascii="HGｺﾞｼｯｸM" w:eastAsia="HGｺﾞｼｯｸM" w:hint="eastAsia"/>
          <w:sz w:val="36"/>
          <w:szCs w:val="40"/>
        </w:rPr>
        <w:t xml:space="preserve">　　　　　　　</w:t>
      </w:r>
      <w:r w:rsidR="00336CCF" w:rsidRPr="000245D0">
        <w:rPr>
          <w:rFonts w:ascii="HGｺﾞｼｯｸM" w:eastAsia="HGｺﾞｼｯｸM" w:hint="eastAsia"/>
          <w:sz w:val="36"/>
          <w:szCs w:val="40"/>
        </w:rPr>
        <w:t>・・・</w:t>
      </w:r>
      <w:r w:rsidR="00765688" w:rsidRPr="000245D0">
        <w:rPr>
          <w:rFonts w:ascii="HGｺﾞｼｯｸM" w:eastAsia="HGｺﾞｼｯｸM" w:hint="eastAsia"/>
          <w:sz w:val="32"/>
          <w:szCs w:val="36"/>
        </w:rPr>
        <w:t>P</w:t>
      </w:r>
      <w:r w:rsidR="00A868A4" w:rsidRPr="000245D0">
        <w:rPr>
          <w:rFonts w:ascii="HGｺﾞｼｯｸM" w:eastAsia="HGｺﾞｼｯｸM" w:hint="eastAsia"/>
          <w:sz w:val="32"/>
          <w:szCs w:val="36"/>
        </w:rPr>
        <w:t>6</w:t>
      </w:r>
    </w:p>
    <w:p w:rsidR="00336CCF" w:rsidRPr="000245D0" w:rsidRDefault="000245D0" w:rsidP="00336CCF">
      <w:pPr>
        <w:spacing w:line="0" w:lineRule="atLeast"/>
        <w:rPr>
          <w:rFonts w:ascii="HGｺﾞｼｯｸM" w:eastAsia="HGｺﾞｼｯｸM"/>
          <w:sz w:val="32"/>
          <w:szCs w:val="36"/>
        </w:rPr>
      </w:pPr>
      <w:r w:rsidRPr="000245D0">
        <w:rPr>
          <w:rFonts w:ascii="HGｺﾞｼｯｸM" w:eastAsia="HGｺﾞｼｯｸM" w:hint="eastAsia"/>
          <w:sz w:val="36"/>
          <w:szCs w:val="40"/>
        </w:rPr>
        <w:t>◎夜の活動</w:t>
      </w:r>
      <w:r w:rsidR="00336CCF" w:rsidRPr="000245D0">
        <w:rPr>
          <w:rFonts w:ascii="HGｺﾞｼｯｸM" w:eastAsia="HGｺﾞｼｯｸM" w:hint="eastAsia"/>
          <w:sz w:val="36"/>
          <w:szCs w:val="40"/>
        </w:rPr>
        <w:t xml:space="preserve">　　　　　</w:t>
      </w:r>
      <w:r w:rsidRPr="000245D0">
        <w:rPr>
          <w:rFonts w:ascii="HGｺﾞｼｯｸM" w:eastAsia="HGｺﾞｼｯｸM" w:hint="eastAsia"/>
          <w:sz w:val="36"/>
          <w:szCs w:val="40"/>
        </w:rPr>
        <w:t xml:space="preserve">　　　</w:t>
      </w:r>
      <w:r w:rsidR="00336CCF" w:rsidRPr="000245D0">
        <w:rPr>
          <w:rFonts w:ascii="HGｺﾞｼｯｸM" w:eastAsia="HGｺﾞｼｯｸM" w:hint="eastAsia"/>
          <w:sz w:val="36"/>
          <w:szCs w:val="40"/>
        </w:rPr>
        <w:t>・・・</w:t>
      </w:r>
      <w:r w:rsidR="00701139">
        <w:rPr>
          <w:rFonts w:ascii="HGｺﾞｼｯｸM" w:eastAsia="HGｺﾞｼｯｸM" w:hint="eastAsia"/>
          <w:sz w:val="32"/>
          <w:szCs w:val="36"/>
        </w:rPr>
        <w:t>P7</w:t>
      </w:r>
    </w:p>
    <w:p w:rsidR="00336CCF" w:rsidRPr="000245D0" w:rsidRDefault="000245D0" w:rsidP="00336CCF">
      <w:pPr>
        <w:spacing w:line="0" w:lineRule="atLeast"/>
        <w:rPr>
          <w:rFonts w:ascii="HGｺﾞｼｯｸM" w:eastAsia="HGｺﾞｼｯｸM"/>
          <w:sz w:val="32"/>
          <w:szCs w:val="36"/>
        </w:rPr>
      </w:pPr>
      <w:r w:rsidRPr="000245D0">
        <w:rPr>
          <w:rFonts w:ascii="HGｺﾞｼｯｸM" w:eastAsia="HGｺﾞｼｯｸM" w:hint="eastAsia"/>
          <w:sz w:val="36"/>
          <w:szCs w:val="40"/>
        </w:rPr>
        <w:t xml:space="preserve">◎クラフト活動　　　　　</w:t>
      </w:r>
      <w:r w:rsidR="00336CCF" w:rsidRPr="000245D0">
        <w:rPr>
          <w:rFonts w:ascii="HGｺﾞｼｯｸM" w:eastAsia="HGｺﾞｼｯｸM" w:hint="eastAsia"/>
          <w:sz w:val="36"/>
          <w:szCs w:val="40"/>
        </w:rPr>
        <w:t xml:space="preserve">　・・・</w:t>
      </w:r>
      <w:r w:rsidR="00701139">
        <w:rPr>
          <w:rFonts w:ascii="HGｺﾞｼｯｸM" w:eastAsia="HGｺﾞｼｯｸM" w:hint="eastAsia"/>
          <w:sz w:val="32"/>
          <w:szCs w:val="36"/>
        </w:rPr>
        <w:t>P8</w:t>
      </w:r>
      <w:r w:rsidR="00336CCF" w:rsidRPr="000245D0">
        <w:rPr>
          <w:rFonts w:ascii="HGｺﾞｼｯｸM" w:eastAsia="HGｺﾞｼｯｸM" w:hint="eastAsia"/>
          <w:sz w:val="32"/>
          <w:szCs w:val="36"/>
        </w:rPr>
        <w:t>～</w:t>
      </w:r>
      <w:r w:rsidR="00701139">
        <w:rPr>
          <w:rFonts w:ascii="HGｺﾞｼｯｸM" w:eastAsia="HGｺﾞｼｯｸM" w:hint="eastAsia"/>
          <w:sz w:val="32"/>
          <w:szCs w:val="36"/>
        </w:rPr>
        <w:t>10</w:t>
      </w:r>
    </w:p>
    <w:p w:rsidR="00336CCF" w:rsidRPr="000245D0" w:rsidRDefault="000245D0" w:rsidP="00336CCF">
      <w:pPr>
        <w:spacing w:line="0" w:lineRule="atLeast"/>
        <w:rPr>
          <w:rFonts w:ascii="HGｺﾞｼｯｸM" w:eastAsia="HGｺﾞｼｯｸM"/>
          <w:sz w:val="32"/>
          <w:szCs w:val="36"/>
        </w:rPr>
      </w:pPr>
      <w:r w:rsidRPr="000245D0">
        <w:rPr>
          <w:rFonts w:ascii="HGｺﾞｼｯｸM" w:eastAsia="HGｺﾞｼｯｸM" w:hint="eastAsia"/>
          <w:sz w:val="36"/>
          <w:szCs w:val="40"/>
        </w:rPr>
        <w:t xml:space="preserve">◎スポーツ活動　　　　</w:t>
      </w:r>
      <w:r w:rsidR="00336CCF" w:rsidRPr="000245D0">
        <w:rPr>
          <w:rFonts w:ascii="HGｺﾞｼｯｸM" w:eastAsia="HGｺﾞｼｯｸM" w:hint="eastAsia"/>
          <w:sz w:val="36"/>
          <w:szCs w:val="40"/>
        </w:rPr>
        <w:t xml:space="preserve">　　・・・</w:t>
      </w:r>
      <w:r w:rsidR="00701139">
        <w:rPr>
          <w:rFonts w:ascii="HGｺﾞｼｯｸM" w:eastAsia="HGｺﾞｼｯｸM" w:hint="eastAsia"/>
          <w:sz w:val="32"/>
          <w:szCs w:val="36"/>
        </w:rPr>
        <w:t>P11</w:t>
      </w:r>
      <w:r w:rsidR="00336CCF" w:rsidRPr="000245D0">
        <w:rPr>
          <w:rFonts w:ascii="HGｺﾞｼｯｸM" w:eastAsia="HGｺﾞｼｯｸM" w:hint="eastAsia"/>
          <w:sz w:val="32"/>
          <w:szCs w:val="36"/>
        </w:rPr>
        <w:t>～</w:t>
      </w:r>
      <w:r w:rsidR="00701139">
        <w:rPr>
          <w:rFonts w:ascii="HGｺﾞｼｯｸM" w:eastAsia="HGｺﾞｼｯｸM" w:hint="eastAsia"/>
          <w:sz w:val="32"/>
          <w:szCs w:val="36"/>
        </w:rPr>
        <w:t>12</w:t>
      </w:r>
    </w:p>
    <w:p w:rsidR="00336CCF" w:rsidRPr="000245D0" w:rsidRDefault="0075187F" w:rsidP="000245D0">
      <w:pPr>
        <w:spacing w:line="0" w:lineRule="atLeast"/>
        <w:rPr>
          <w:rFonts w:ascii="HGｺﾞｼｯｸM" w:eastAsia="HGｺﾞｼｯｸM"/>
          <w:sz w:val="32"/>
          <w:szCs w:val="36"/>
        </w:rPr>
      </w:pPr>
      <w:r>
        <w:rPr>
          <w:rFonts w:ascii="HGｺﾞｼｯｸM" w:eastAsia="HGｺﾞｼｯｸM" w:hint="eastAsia"/>
          <w:sz w:val="36"/>
          <w:szCs w:val="40"/>
        </w:rPr>
        <w:t xml:space="preserve">◎活動一覧表　</w:t>
      </w:r>
      <w:r w:rsidR="000245D0" w:rsidRPr="000245D0">
        <w:rPr>
          <w:rFonts w:ascii="HGｺﾞｼｯｸM" w:eastAsia="HGｺﾞｼｯｸM" w:hint="eastAsia"/>
          <w:sz w:val="36"/>
          <w:szCs w:val="40"/>
        </w:rPr>
        <w:t xml:space="preserve">　　　　　　・・・</w:t>
      </w:r>
      <w:r w:rsidR="00701139">
        <w:rPr>
          <w:rFonts w:ascii="HGｺﾞｼｯｸM" w:eastAsia="HGｺﾞｼｯｸM" w:hint="eastAsia"/>
          <w:sz w:val="32"/>
          <w:szCs w:val="36"/>
        </w:rPr>
        <w:t>P13</w:t>
      </w:r>
    </w:p>
    <w:p w:rsidR="00336CCF" w:rsidRPr="00A95953" w:rsidRDefault="00336CCF" w:rsidP="00336CCF">
      <w:pPr>
        <w:spacing w:line="0" w:lineRule="atLeast"/>
        <w:jc w:val="center"/>
        <w:rPr>
          <w:rFonts w:ascii="HGP平成丸ｺﾞｼｯｸ体W8" w:eastAsia="HGP平成丸ｺﾞｼｯｸ体W8"/>
          <w:sz w:val="28"/>
          <w:szCs w:val="28"/>
        </w:rPr>
      </w:pPr>
      <w:r w:rsidRPr="00A95953">
        <w:rPr>
          <w:rFonts w:ascii="HGP平成丸ｺﾞｼｯｸ体W8" w:eastAsia="HGP平成丸ｺﾞｼｯｸ体W8" w:hint="eastAsia"/>
          <w:sz w:val="28"/>
          <w:szCs w:val="28"/>
        </w:rPr>
        <w:lastRenderedPageBreak/>
        <w:t>アクティビティ（活動）とプログラム</w:t>
      </w:r>
    </w:p>
    <w:p w:rsidR="00336CCF" w:rsidRDefault="00336CCF" w:rsidP="00336CCF">
      <w:pPr>
        <w:spacing w:line="0" w:lineRule="atLeast"/>
        <w:jc w:val="center"/>
        <w:rPr>
          <w:rFonts w:ascii="HG丸ｺﾞｼｯｸM-PRO" w:eastAsia="HG丸ｺﾞｼｯｸM-PRO"/>
          <w:sz w:val="24"/>
          <w:szCs w:val="24"/>
        </w:rPr>
      </w:pPr>
      <w:r>
        <w:rPr>
          <w:rFonts w:ascii="HG丸ｺﾞｼｯｸM-PRO" w:eastAsia="HG丸ｺﾞｼｯｸM-PRO" w:hint="eastAsia"/>
          <w:sz w:val="24"/>
          <w:szCs w:val="24"/>
        </w:rPr>
        <w:t>～神川げんきプラザでの体験活動が、充実した活動になるために～</w:t>
      </w:r>
    </w:p>
    <w:p w:rsidR="00336CCF" w:rsidRDefault="00336CCF" w:rsidP="00336CCF">
      <w:pPr>
        <w:spacing w:line="0" w:lineRule="atLeast"/>
        <w:rPr>
          <w:rFonts w:ascii="HG丸ｺﾞｼｯｸM-PRO" w:eastAsia="HG丸ｺﾞｼｯｸM-PRO"/>
          <w:sz w:val="28"/>
          <w:szCs w:val="28"/>
        </w:rPr>
      </w:pPr>
    </w:p>
    <w:p w:rsidR="00336CCF" w:rsidRDefault="00336CCF" w:rsidP="00A868A4">
      <w:pPr>
        <w:spacing w:line="0" w:lineRule="atLeast"/>
        <w:ind w:firstLineChars="100" w:firstLine="210"/>
        <w:rPr>
          <w:rFonts w:ascii="HG丸ｺﾞｼｯｸM-PRO" w:eastAsia="HG丸ｺﾞｼｯｸM-PRO"/>
          <w:szCs w:val="21"/>
        </w:rPr>
      </w:pPr>
      <w:r>
        <w:rPr>
          <w:rFonts w:ascii="HG丸ｺﾞｼｯｸM-PRO" w:eastAsia="HG丸ｺﾞｼｯｸM-PRO" w:hint="eastAsia"/>
          <w:szCs w:val="21"/>
        </w:rPr>
        <w:t>プログラムは、様々なアクティビティ（活動）を組み合わせたものです。ねらい・目的にあわせて、アクティビティを組み合わせ、プログラムを作成します。</w:t>
      </w:r>
    </w:p>
    <w:p w:rsidR="00336CCF" w:rsidRDefault="005B7899" w:rsidP="00336CCF">
      <w:pPr>
        <w:spacing w:line="0" w:lineRule="atLeast"/>
        <w:rPr>
          <w:rFonts w:ascii="HG丸ｺﾞｼｯｸM-PRO" w:eastAsia="HG丸ｺﾞｼｯｸM-PRO"/>
          <w:sz w:val="16"/>
          <w:szCs w:val="16"/>
        </w:rPr>
      </w:pPr>
      <w:r>
        <w:rPr>
          <w:noProof/>
        </w:rPr>
        <mc:AlternateContent>
          <mc:Choice Requires="wps">
            <w:drawing>
              <wp:anchor distT="0" distB="0" distL="114300" distR="114300" simplePos="0" relativeHeight="251696640" behindDoc="0" locked="0" layoutInCell="1" allowOverlap="1">
                <wp:simplePos x="0" y="0"/>
                <wp:positionH relativeFrom="column">
                  <wp:posOffset>62865</wp:posOffset>
                </wp:positionH>
                <wp:positionV relativeFrom="paragraph">
                  <wp:posOffset>128270</wp:posOffset>
                </wp:positionV>
                <wp:extent cx="5386705" cy="1736725"/>
                <wp:effectExtent l="9525" t="12700" r="13970" b="12700"/>
                <wp:wrapNone/>
                <wp:docPr id="8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705" cy="17367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51E9A3" id="AutoShape 218" o:spid="_x0000_s1026" style="position:absolute;left:0;text-align:left;margin-left:4.95pt;margin-top:10.1pt;width:424.15pt;height:136.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laigIAACEFAAAOAAAAZHJzL2Uyb0RvYy54bWysVNFu0zAUfUfiHyy/d0m6NE2jpdPUtAhp&#10;wMTgA1zbaQyOHWy36UD8O9dOWjr2ghB5SOzYPvece8/1ze2xlejAjRValTi5ijHiimom1K7Enz9t&#10;JjlG1hHFiNSKl/iJW3y7fP3qpu8KPtWNlowbBCDKFn1X4sa5rogiSxveEnulO65gsdamJQ6mZhcx&#10;Q3pAb2U0jeMs6rVhndGUWwt/q2ERLwN+XXPqPtS15Q7JEgM3F94mvLf+HS1vSLEzpGsEHWmQf2DR&#10;EqEg6BmqIo6gvREvoFpBjba6dldUt5Gua0F50ABqkvgPNY8N6XjQAsmx3TlN9v/B0veHB4MEK3G+&#10;wEiRFmp0t3c6hEbTJPcZ6jtbwMbH7sF4jba71/SrRUqvGqJ2/M4Y3TecMOCV+P3RswN+YuEo2vbv&#10;NAN8AvghWcfatB4Q0oCOoSZP55rwo0MUfs6u82wezzCisJbMr7P5dBZikOJ0vDPWveG6RX5QYqP3&#10;in2EyocY5HBvXagMG+UR9gWjupVQ5wORKMmybD4ijpsjUpww/UmlN0LK4BSpUF/ixQw4hExoKZhf&#10;DBOz266kQQAKKsIzwtrLbYFeAPMpWysWxo4IOYwhuFQeDzIwUve5CGb6sYgX63ydp5N0mq0naVxV&#10;k7vNKp1km2Q+q66r1apKfnpqSVo0gjGuPLuTsZP074wztthgybO1n6mwl2I34XkpNnpOA4wRVJ2+&#10;QV3wirfHYLOtZk9gFaOHToWbBQaNNt8x6qFLS2y/7YnhGMm3Cuw2T6cL8IYLkzxfQIuby4XtxQJR&#10;FIBK7DAahis3XAT7zohdA3GSUFSlfQPUwp2cPHAabQ19GPiPd4Zv9Mt52PX7Zlv+AgAA//8DAFBL&#10;AwQUAAYACAAAACEANl0A6uEAAAAIAQAADwAAAGRycy9kb3ducmV2LnhtbEyPQUvDQBCF74L/YRnB&#10;i9iNqbVJzKaIICIiaAxCb9tkTIK7s2l2m8Z/73jS28y8x5vv5ZvZGjHh6HtHCq4WEQik2jU9tQqq&#10;94fLBIQPmhptHKGCb/SwKU5Pcp017khvOJWhFRxCPtMKuhCGTEpfd2i1X7gBibVPN1odeB1b2Yz6&#10;yOHWyDiKbqTVPfGHTg9432H9VR6sgothu9+X07JamY/tS/v6uH6qrp+VOj+b725BBJzDnxl+8Rkd&#10;CmbauQM1XhgFacpGBXEUg2A5WSU87PiQLtcgi1z+L1D8AAAA//8DAFBLAQItABQABgAIAAAAIQC2&#10;gziS/gAAAOEBAAATAAAAAAAAAAAAAAAAAAAAAABbQ29udGVudF9UeXBlc10ueG1sUEsBAi0AFAAG&#10;AAgAAAAhADj9If/WAAAAlAEAAAsAAAAAAAAAAAAAAAAALwEAAF9yZWxzLy5yZWxzUEsBAi0AFAAG&#10;AAgAAAAhACkXmVqKAgAAIQUAAA4AAAAAAAAAAAAAAAAALgIAAGRycy9lMm9Eb2MueG1sUEsBAi0A&#10;FAAGAAgAAAAhADZdAOrhAAAACAEAAA8AAAAAAAAAAAAAAAAA5AQAAGRycy9kb3ducmV2LnhtbFBL&#10;BQYAAAAABAAEAPMAAADyBQAAAAA=&#10;" filled="f">
                <v:textbox inset="5.85pt,.7pt,5.85pt,.7pt"/>
              </v:roundrect>
            </w:pict>
          </mc:Fallback>
        </mc:AlternateContent>
      </w:r>
    </w:p>
    <w:p w:rsidR="00336CCF" w:rsidRDefault="005B7899" w:rsidP="00336CCF">
      <w:pPr>
        <w:spacing w:line="0" w:lineRule="atLeast"/>
        <w:rPr>
          <w:rFonts w:ascii="HG丸ｺﾞｼｯｸM-PRO" w:eastAsia="HG丸ｺﾞｼｯｸM-PRO"/>
          <w:szCs w:val="21"/>
        </w:rPr>
      </w:pPr>
      <w:r>
        <w:rPr>
          <w:rFonts w:ascii="HG丸ｺﾞｼｯｸM-PRO" w:eastAsia="HG丸ｺﾞｼｯｸM-PRO"/>
          <w:noProof/>
          <w:sz w:val="18"/>
          <w:szCs w:val="18"/>
        </w:rPr>
        <mc:AlternateContent>
          <mc:Choice Requires="wps">
            <w:drawing>
              <wp:anchor distT="0" distB="0" distL="114300" distR="114300" simplePos="0" relativeHeight="251704832" behindDoc="0" locked="0" layoutInCell="1" allowOverlap="1">
                <wp:simplePos x="0" y="0"/>
                <wp:positionH relativeFrom="column">
                  <wp:posOffset>234315</wp:posOffset>
                </wp:positionH>
                <wp:positionV relativeFrom="paragraph">
                  <wp:posOffset>73025</wp:posOffset>
                </wp:positionV>
                <wp:extent cx="1374775" cy="219075"/>
                <wp:effectExtent l="0" t="3810" r="0" b="0"/>
                <wp:wrapNone/>
                <wp:docPr id="88"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B79" w:rsidRPr="00905A62" w:rsidRDefault="00081B79" w:rsidP="00336CCF">
                            <w:pPr>
                              <w:spacing w:line="0" w:lineRule="atLeast"/>
                              <w:jc w:val="left"/>
                              <w:rPr>
                                <w:rFonts w:ascii="HG丸ｺﾞｼｯｸM-PRO" w:eastAsia="HG丸ｺﾞｼｯｸM-PRO"/>
                                <w:sz w:val="20"/>
                                <w:szCs w:val="20"/>
                              </w:rPr>
                            </w:pPr>
                            <w:r w:rsidRPr="00905A62">
                              <w:rPr>
                                <w:rFonts w:ascii="HG丸ｺﾞｼｯｸM-PRO" w:eastAsia="HG丸ｺﾞｼｯｸM-PRO" w:hint="eastAsia"/>
                                <w:sz w:val="20"/>
                                <w:szCs w:val="20"/>
                              </w:rPr>
                              <w:t>【（例）2泊3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7" style="position:absolute;left:0;text-align:left;margin-left:18.45pt;margin-top:5.75pt;width:108.25pt;height:17.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4hhAIAAA4FAAAOAAAAZHJzL2Uyb0RvYy54bWysVNuO0zAQfUfiHyy/d3MhvSRqutrtUoS0&#10;wIqFD3Btp7FwbGO7TRfEvzN22m4LPCBEHhzbMz4+M3PG8+t9J9GOWye0qnF2lWLEFdVMqE2NP39a&#10;jWYYOU8UI1IrXuMn7vD14uWLeW8qnutWS8YtAhDlqt7UuPXeVEniaMs74q604QqMjbYd8bC0m4RZ&#10;0gN6J5M8TSdJry0zVlPuHOzeDUa8iPhNw6n/0DSOeyRrDNx8HG0c12FMFnNSbSwxraAHGuQfWHRE&#10;KLj0BHVHPEFbK36D6gS12unGX1HdJbppBOUxBogmS3+J5rElhsdYIDnOnNLk/h8sfb97sEiwGs+g&#10;Uop0UKOPkDWiNpKjPJ+EDPXGVeD4aB5siNGZe02/OKT0sgU/fmOt7ltOGPDKgn9ycSAsHBxF6/6d&#10;ZoBPtl7HZO0b2wVASAPax5o8nWrC9x5R2MxeTYvpdIwRBVuelSnMwxWkOp421vk3XHcoTGpsgX1E&#10;J7t75wfXo0tkr6VgKyFlXNjNeikt2hHQxyp+B3R37iZVcFY6HBsQhx0gCXcEW6Ab6/29zPIivc3L&#10;0Woym46KVTEeldN0Nkqz8racpEVZ3K1+BIJZUbWCMa7uheJH7WXF39X20AWDaqL6UF/jcpyPY+wX&#10;7N15kGn8/hRkJzy0ohQdaOHkRKpQ2NeKQdik8kTIYZ5c0o8FgRwc/zErUQah8oOC/H69j0qLGgmq&#10;WGv2BLqwGsoGzQnPCExabb9h1ENL1th93RLLMZJvFWhrWuQlCMHHxWxWwhF7blifGYiiAFRjj9Ew&#10;Xfqh67fGik0L92QxUUrfgBobEYXyzOmgYWi6GNHhgQhdfb6OXs/P2OInAAAA//8DAFBLAwQUAAYA&#10;CAAAACEAR64zLeIAAAAIAQAADwAAAGRycy9kb3ducmV2LnhtbEyPzU7DMBCE70i8g7VIXBC126QR&#10;DXEqQIAEEiDKj8TNjZckaryOYrcNPD3LCY6zM5r5tliOrhM7HELrScN0okAgVd62VGt4fbk5PQMR&#10;oiFrOk+o4QsDLMvDg8Lk1u/pGXerWAsuoZAbDU2MfS5lqBp0Jkx8j8Tepx+ciSyHWtrB7LncdXKm&#10;VCadaYkXGtPjVYPVZrV1Gh4fTt6ePtL3ezcki9s7eXmtvjdK6+Oj8eIcRMQx/oXhF5/RoWSmtd+S&#10;DaLTkGQLTvJ9OgfB/myepCDWGtJMgSwL+f+B8gcAAP//AwBQSwECLQAUAAYACAAAACEAtoM4kv4A&#10;AADhAQAAEwAAAAAAAAAAAAAAAAAAAAAAW0NvbnRlbnRfVHlwZXNdLnhtbFBLAQItABQABgAIAAAA&#10;IQA4/SH/1gAAAJQBAAALAAAAAAAAAAAAAAAAAC8BAABfcmVscy8ucmVsc1BLAQItABQABgAIAAAA&#10;IQAXxf4hhAIAAA4FAAAOAAAAAAAAAAAAAAAAAC4CAABkcnMvZTJvRG9jLnhtbFBLAQItABQABgAI&#10;AAAAIQBHrjMt4gAAAAgBAAAPAAAAAAAAAAAAAAAAAN4EAABkcnMvZG93bnJldi54bWxQSwUGAAAA&#10;AAQABADzAAAA7QUAAAAA&#10;" stroked="f">
                <v:textbox inset="5.85pt,.7pt,5.85pt,.7pt">
                  <w:txbxContent>
                    <w:p w:rsidR="00081B79" w:rsidRPr="00905A62" w:rsidRDefault="00081B79" w:rsidP="00336CCF">
                      <w:pPr>
                        <w:spacing w:line="0" w:lineRule="atLeast"/>
                        <w:jc w:val="left"/>
                        <w:rPr>
                          <w:rFonts w:ascii="HG丸ｺﾞｼｯｸM-PRO" w:eastAsia="HG丸ｺﾞｼｯｸM-PRO"/>
                          <w:sz w:val="20"/>
                          <w:szCs w:val="20"/>
                        </w:rPr>
                      </w:pPr>
                      <w:r w:rsidRPr="00905A62">
                        <w:rPr>
                          <w:rFonts w:ascii="HG丸ｺﾞｼｯｸM-PRO" w:eastAsia="HG丸ｺﾞｼｯｸM-PRO" w:hint="eastAsia"/>
                          <w:sz w:val="20"/>
                          <w:szCs w:val="20"/>
                        </w:rPr>
                        <w:t>【（</w:t>
                      </w:r>
                      <w:r w:rsidRPr="00905A62">
                        <w:rPr>
                          <w:rFonts w:ascii="HG丸ｺﾞｼｯｸM-PRO" w:eastAsia="HG丸ｺﾞｼｯｸM-PRO" w:hint="eastAsia"/>
                          <w:sz w:val="20"/>
                          <w:szCs w:val="20"/>
                        </w:rPr>
                        <w:t>例）2泊3日】</w:t>
                      </w:r>
                    </w:p>
                  </w:txbxContent>
                </v:textbox>
              </v:rect>
            </w:pict>
          </mc:Fallback>
        </mc:AlternateContent>
      </w:r>
    </w:p>
    <w:p w:rsidR="00336CCF" w:rsidRDefault="00C107F6" w:rsidP="00336CCF">
      <w:pPr>
        <w:spacing w:line="0" w:lineRule="atLeast"/>
        <w:rPr>
          <w:rFonts w:ascii="HG丸ｺﾞｼｯｸM-PRO" w:eastAsia="HG丸ｺﾞｼｯｸM-PRO"/>
          <w:szCs w:val="21"/>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1" type="#_x0000_t75" style="position:absolute;left:0;text-align:left;margin-left:25.05pt;margin-top:9.4pt;width:384.3pt;height:65.65pt;z-index:251685376">
            <v:imagedata r:id="rId7" o:title=""/>
          </v:shape>
          <o:OLEObject Type="Embed" ProgID="Excel.Sheet.12" ShapeID="_x0000_s1231" DrawAspect="Content" ObjectID="_1741873176" r:id="rId8"/>
        </w:object>
      </w:r>
      <w:r w:rsidR="00336CCF">
        <w:rPr>
          <w:rFonts w:ascii="HG丸ｺﾞｼｯｸM-PRO" w:eastAsia="HG丸ｺﾞｼｯｸM-PRO" w:hint="eastAsia"/>
          <w:szCs w:val="21"/>
        </w:rPr>
        <w:t xml:space="preserve">　　</w:t>
      </w:r>
    </w:p>
    <w:p w:rsidR="00336CCF" w:rsidRDefault="005B7899" w:rsidP="00336CCF">
      <w:pPr>
        <w:spacing w:line="0" w:lineRule="atLeast"/>
        <w:rPr>
          <w:rFonts w:ascii="HG丸ｺﾞｼｯｸM-PRO" w:eastAsia="HG丸ｺﾞｼｯｸM-PRO"/>
          <w:szCs w:val="21"/>
        </w:rPr>
      </w:pPr>
      <w:r>
        <w:rPr>
          <w:noProof/>
        </w:rPr>
        <mc:AlternateContent>
          <mc:Choice Requires="wps">
            <w:drawing>
              <wp:anchor distT="0" distB="0" distL="114300" distR="114300" simplePos="0" relativeHeight="251695616" behindDoc="0" locked="0" layoutInCell="1" allowOverlap="1">
                <wp:simplePos x="0" y="0"/>
                <wp:positionH relativeFrom="column">
                  <wp:posOffset>2310765</wp:posOffset>
                </wp:positionH>
                <wp:positionV relativeFrom="paragraph">
                  <wp:posOffset>1093470</wp:posOffset>
                </wp:positionV>
                <wp:extent cx="790575" cy="219075"/>
                <wp:effectExtent l="0" t="0" r="0" b="1905"/>
                <wp:wrapNone/>
                <wp:docPr id="8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B79" w:rsidRDefault="00081B79" w:rsidP="00336CCF">
                            <w:pPr>
                              <w:spacing w:line="0" w:lineRule="atLeast"/>
                              <w:jc w:val="left"/>
                              <w:rPr>
                                <w:rFonts w:ascii="HG丸ｺﾞｼｯｸM-PRO" w:eastAsia="HG丸ｺﾞｼｯｸM-PRO"/>
                                <w:sz w:val="20"/>
                                <w:szCs w:val="20"/>
                              </w:rPr>
                            </w:pPr>
                            <w:r>
                              <w:rPr>
                                <w:rFonts w:ascii="HG丸ｺﾞｼｯｸM-PRO" w:eastAsia="HG丸ｺﾞｼｯｸM-PRO" w:hint="eastAsia"/>
                                <w:sz w:val="20"/>
                                <w:szCs w:val="20"/>
                              </w:rPr>
                              <w:t>プログ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8" style="position:absolute;left:0;text-align:left;margin-left:181.95pt;margin-top:86.1pt;width:62.25pt;height:17.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IhAIAAA0FAAAOAAAAZHJzL2Uyb0RvYy54bWysVF1v0zAUfUfiP1h+7/JBujTR0mlrKUIa&#10;MDH4Aa7tNBaObWy36UD8d66dtuuAB4TIg2P7Xh+fe++5vrre9xLtuHVCqwZnFylGXFHNhNo0+POn&#10;1WSGkfNEMSK14g1+5A5fz1++uBpMzXPdacm4RQCiXD2YBnfemzpJHO14T9yFNlyBsdW2Jx6WdpMw&#10;SwZA72WSp+llMmjLjNWUOwe7y9GI5xG/bTn1H9rWcY9kg4Gbj6ON4zqMyfyK1BtLTCfogQb5BxY9&#10;EQouPUEtiSdoa8VvUL2gVjvd+guq+0S3raA8xgDRZOkv0Tx0xPAYCyTHmVOa3P+Dpe939xYJ1uBZ&#10;iZEiPdToI2SNqI3kKM/KkKHBuBocH8y9DTE6c6fpF4eUXnTgx2+s1UPHCQNeWfBPnh0ICwdH0Xp4&#10;pxngk63XMVn71vYBENKA9rEmj6ea8L1HFDbLKp2WU4womPKsSmEebiD18bCxzr/hukdh0mAL5CM4&#10;2d05P7oeXSJ5LQVbCSnjwm7WC2nRjoA8VvE7oLtzN6mCs9Lh2Ig47gBHuCPYAttY7u9VlhfpbV5N&#10;VpezclKsiumkKtPZJM2q2+oyLapiufoRCGZF3QnGuLoTih+llxV/V9pDE4yiieJDQ4OraT6NsT9j&#10;786DTOP3pyB74aETpehBCicnUoe6vlYMwia1J0KO8+Q5/VgQyMHxH7MSVRAKPwrI79f7KLRX4fYg&#10;irVmjyALq6Fs0JvwisCk0/YbRgN0ZIPd1y2xHCP5VoG0yiKvQAg+LmazCo7Yc8P6zEAUBaAGe4zG&#10;6cKPTb81Vmw6uCeLiVL6BsTYiiiUJ04HCUPPxYgO70No6vN19Hp6xeY/AQAA//8DAFBLAwQUAAYA&#10;CAAAACEAVIOU6OQAAAALAQAADwAAAGRycy9kb3ducmV2LnhtbEyPXUvEMBBF3wX/QxjBF3ET29Lt&#10;1qaLigoKKq4f4Fu2GduyzaQk2d3qrzc+6eNwD/eeqZaTGdgOne8tSTibCWBIjdU9tRJeX25OC2A+&#10;KNJqsIQSvtDDsj48qFSp7Z6ecbcKLYsl5EsloQthLDn3TYdG+ZkdkWL2aZ1RIZ6u5dqpfSw3A0+E&#10;yLlRPcWFTo141WGzWW2NhMeHk7enj+z93rh0cXvHL6/F90ZIeXw0XZwDCziFPxh+9aM61NFpbbek&#10;PRskpHm6iGgM5kkCLBJZUWTA1hISkc+B1xX//0P9AwAA//8DAFBLAQItABQABgAIAAAAIQC2gziS&#10;/gAAAOEBAAATAAAAAAAAAAAAAAAAAAAAAABbQ29udGVudF9UeXBlc10ueG1sUEsBAi0AFAAGAAgA&#10;AAAhADj9If/WAAAAlAEAAAsAAAAAAAAAAAAAAAAALwEAAF9yZWxzLy5yZWxzUEsBAi0AFAAGAAgA&#10;AAAhACYn6AiEAgAADQUAAA4AAAAAAAAAAAAAAAAALgIAAGRycy9lMm9Eb2MueG1sUEsBAi0AFAAG&#10;AAgAAAAhAFSDlOjkAAAACwEAAA8AAAAAAAAAAAAAAAAA3gQAAGRycy9kb3ducmV2LnhtbFBLBQYA&#10;AAAABAAEAPMAAADvBQAAAAA=&#10;" stroked="f">
                <v:textbox inset="5.85pt,.7pt,5.85pt,.7pt">
                  <w:txbxContent>
                    <w:p w:rsidR="00081B79" w:rsidRDefault="00081B79" w:rsidP="00336CCF">
                      <w:pPr>
                        <w:spacing w:line="0" w:lineRule="atLeast"/>
                        <w:jc w:val="left"/>
                        <w:rPr>
                          <w:rFonts w:ascii="HG丸ｺﾞｼｯｸM-PRO" w:eastAsia="HG丸ｺﾞｼｯｸM-PRO"/>
                          <w:sz w:val="20"/>
                          <w:szCs w:val="20"/>
                        </w:rPr>
                      </w:pPr>
                      <w:r>
                        <w:rPr>
                          <w:rFonts w:ascii="HG丸ｺﾞｼｯｸM-PRO" w:eastAsia="HG丸ｺﾞｼｯｸM-PRO" w:hint="eastAsia"/>
                          <w:sz w:val="20"/>
                          <w:szCs w:val="20"/>
                        </w:rPr>
                        <w:t>プログラム</w:t>
                      </w:r>
                    </w:p>
                  </w:txbxContent>
                </v:textbox>
              </v:rect>
            </w:pict>
          </mc:Fallback>
        </mc:AlternateContent>
      </w:r>
    </w:p>
    <w:p w:rsidR="00336CCF" w:rsidRDefault="00336CCF" w:rsidP="00336CCF">
      <w:pPr>
        <w:spacing w:line="0" w:lineRule="atLeast"/>
        <w:rPr>
          <w:rFonts w:ascii="HG丸ｺﾞｼｯｸM-PRO" w:eastAsia="HG丸ｺﾞｼｯｸM-PRO"/>
          <w:szCs w:val="21"/>
        </w:rPr>
      </w:pPr>
    </w:p>
    <w:p w:rsidR="00336CCF" w:rsidRDefault="00336CCF" w:rsidP="00336CCF">
      <w:pPr>
        <w:spacing w:line="0" w:lineRule="atLeast"/>
        <w:rPr>
          <w:rFonts w:ascii="HG丸ｺﾞｼｯｸM-PRO" w:eastAsia="HG丸ｺﾞｼｯｸM-PRO"/>
          <w:szCs w:val="21"/>
        </w:rPr>
      </w:pPr>
    </w:p>
    <w:p w:rsidR="00336CCF" w:rsidRDefault="00336CCF" w:rsidP="00336CCF">
      <w:pPr>
        <w:spacing w:line="0" w:lineRule="atLeast"/>
        <w:rPr>
          <w:rFonts w:ascii="HG丸ｺﾞｼｯｸM-PRO" w:eastAsia="HG丸ｺﾞｼｯｸM-PRO"/>
          <w:szCs w:val="21"/>
        </w:rPr>
      </w:pPr>
    </w:p>
    <w:p w:rsidR="00336CCF" w:rsidRDefault="005B7899" w:rsidP="00336CCF">
      <w:pPr>
        <w:spacing w:line="0" w:lineRule="atLeast"/>
        <w:rPr>
          <w:rFonts w:ascii="HG丸ｺﾞｼｯｸM-PRO" w:eastAsia="HG丸ｺﾞｼｯｸM-PRO"/>
          <w:szCs w:val="21"/>
        </w:rPr>
      </w:pPr>
      <w:r>
        <w:rPr>
          <w:noProof/>
        </w:rPr>
        <mc:AlternateContent>
          <mc:Choice Requires="wps">
            <w:drawing>
              <wp:anchor distT="0" distB="0" distL="114300" distR="114300" simplePos="0" relativeHeight="251692544" behindDoc="0" locked="0" layoutInCell="1" allowOverlap="1">
                <wp:simplePos x="0" y="0"/>
                <wp:positionH relativeFrom="column">
                  <wp:posOffset>2831465</wp:posOffset>
                </wp:positionH>
                <wp:positionV relativeFrom="paragraph">
                  <wp:posOffset>160655</wp:posOffset>
                </wp:positionV>
                <wp:extent cx="714375" cy="123825"/>
                <wp:effectExtent l="0" t="0" r="3175" b="4445"/>
                <wp:wrapNone/>
                <wp:docPr id="86"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B79" w:rsidRDefault="00081B79" w:rsidP="00336CCF">
                            <w:pPr>
                              <w:spacing w:line="0" w:lineRule="atLeast"/>
                              <w:jc w:val="left"/>
                              <w:rPr>
                                <w:rFonts w:ascii="HG丸ｺﾞｼｯｸM-PRO" w:eastAsia="HG丸ｺﾞｼｯｸM-PRO"/>
                                <w:sz w:val="12"/>
                                <w:szCs w:val="12"/>
                              </w:rPr>
                            </w:pPr>
                            <w:r>
                              <w:rPr>
                                <w:rFonts w:ascii="HG丸ｺﾞｼｯｸM-PRO" w:eastAsia="HG丸ｺﾞｼｯｸM-PRO" w:hint="eastAsia"/>
                                <w:sz w:val="12"/>
                                <w:szCs w:val="12"/>
                              </w:rPr>
                              <w:t>アクティビテ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9" style="position:absolute;left:0;text-align:left;margin-left:222.95pt;margin-top:12.65pt;width:56.25pt;height:9.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tnhQIAAA0FAAAOAAAAZHJzL2Uyb0RvYy54bWysVNuO0zAQfUfiHyy/d3PZtE2ipqu9UIS0&#10;wIqFD3Btp7FwbGO7TRfEvzN22tIFHhAiD47tGR+fmTnjxdW+l2jHrRNaNTi7SDHiimom1KbBnz6u&#10;JiVGzhPFiNSKN/iJO3y1fPliMZia57rTknGLAES5ejAN7rw3dZI42vGeuAttuAJjq21PPCztJmGW&#10;DIDeyyRP01kyaMuM1ZQ7B7t3oxEvI37bcurft63jHskGAzcfRxvHdRiT5YLUG0tMJ+iBBvkHFj0R&#10;Ci49Qd0RT9DWit+gekGtdrr1F1T3iW5bQXmMAaLJ0l+ieeyI4TEWSI4zpzS5/wdL3+0eLBKsweUM&#10;I0V6qNEHyBpRG8lRnhUhQ4NxNTg+mgcbYnTmXtPPDil924Efv7ZWDx0nDHhlwT95diAsHBxF6+Gt&#10;ZoBPtl7HZO1b2wdASAPax5o8nWrC9x5R2JxnxeV8ihEFU5Zflvk03kDq42FjnX/NdY/CpMEWyEdw&#10;srt3PpAh9dElktdSsJWQMi7sZn0rLdoRkMcqfgd0d+4mVXBWOhwbEccd4Ah3BFtgG8v9rcryIr3J&#10;q8lqVs4nxaqYTqp5Wk7SrLqpZmlRFXer74FgVtSdYIyre6H4UXpZ8XelPTTBKJooPjQ0uJpCdmJc&#10;5+zdeZBp/P4UZC88dKIUPUjh5ETqUNdXikHYpPZEyHGePKcfsww5OP5jVqIKQuFHAfn9eh+FdpLU&#10;WrMnkIXVUDboTXhFYNJp+xWjATqywe7LlliOkXyjQFrzIq9ACD4uyrKCI/bcsD4zEEUBqMEeo3F6&#10;68em3xorNh3ck8VEKX0NYmxFFEoQ6sjpIGHouRjR4X0ITX2+jl4/X7HlDwAAAP//AwBQSwMEFAAG&#10;AAgAAAAhAJjxFDbiAAAACQEAAA8AAABkcnMvZG93bnJldi54bWxMj1FLwzAUhd8F/0O4gi/iErdW&#10;utp0qKjgYIrbFHzLmmtb1tyUJNuqv97sSR8v5+Oc7xazwXRsj863liRcjQQwpMrqlmoJ69XjZQbM&#10;B0VadZZQwjd6mJWnJ4XKtT3QG+6XoWaxhHyuJDQh9DnnvmrQKD+yPVLMvqwzKsTT1Vw7dYjlpuNj&#10;Ia65US3FhUb1eN9gtV3ujISXxcX762fyMTduMn165ncP4mcrpDw/G25vgAUcwh8MR/2oDmV02tgd&#10;ac86CUmSTiMqYZxOgEUgTbME2OaYZMDLgv//oPwFAAD//wMAUEsBAi0AFAAGAAgAAAAhALaDOJL+&#10;AAAA4QEAABMAAAAAAAAAAAAAAAAAAAAAAFtDb250ZW50X1R5cGVzXS54bWxQSwECLQAUAAYACAAA&#10;ACEAOP0h/9YAAACUAQAACwAAAAAAAAAAAAAAAAAvAQAAX3JlbHMvLnJlbHNQSwECLQAUAAYACAAA&#10;ACEA8NK7Z4UCAAANBQAADgAAAAAAAAAAAAAAAAAuAgAAZHJzL2Uyb0RvYy54bWxQSwECLQAUAAYA&#10;CAAAACEAmPEUNuIAAAAJAQAADwAAAAAAAAAAAAAAAADfBAAAZHJzL2Rvd25yZXYueG1sUEsFBgAA&#10;AAAEAAQA8wAAAO4FAAAAAA==&#10;" stroked="f">
                <v:textbox inset="5.85pt,.7pt,5.85pt,.7pt">
                  <w:txbxContent>
                    <w:p w:rsidR="00081B79" w:rsidRDefault="00081B79" w:rsidP="00336CCF">
                      <w:pPr>
                        <w:spacing w:line="0" w:lineRule="atLeast"/>
                        <w:jc w:val="left"/>
                        <w:rPr>
                          <w:rFonts w:ascii="HG丸ｺﾞｼｯｸM-PRO" w:eastAsia="HG丸ｺﾞｼｯｸM-PRO"/>
                          <w:sz w:val="12"/>
                          <w:szCs w:val="12"/>
                        </w:rPr>
                      </w:pPr>
                      <w:r>
                        <w:rPr>
                          <w:rFonts w:ascii="HG丸ｺﾞｼｯｸM-PRO" w:eastAsia="HG丸ｺﾞｼｯｸM-PRO" w:hint="eastAsia"/>
                          <w:sz w:val="12"/>
                          <w:szCs w:val="12"/>
                        </w:rPr>
                        <w:t>アクティビティ</w:t>
                      </w:r>
                    </w:p>
                  </w:txbxContent>
                </v:textbox>
              </v:rect>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3646805</wp:posOffset>
                </wp:positionH>
                <wp:positionV relativeFrom="paragraph">
                  <wp:posOffset>44450</wp:posOffset>
                </wp:positionV>
                <wp:extent cx="714375" cy="0"/>
                <wp:effectExtent l="21590" t="60325" r="16510" b="53975"/>
                <wp:wrapNone/>
                <wp:docPr id="85"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0BB75" id="AutoShape 211" o:spid="_x0000_s1026" type="#_x0000_t32" style="position:absolute;left:0;text-align:left;margin-left:287.15pt;margin-top:3.5pt;width:56.2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QYBNgIAAIEEAAAOAAAAZHJzL2Uyb0RvYy54bWysVMuO2yAU3VfqPyD2ie2M87LijEZ20s20&#10;E2mmH0AAx6gYEJA4UdV/74U82rSbUVUvMJh7z73ncPDi8dhJdODWCa1KnA1TjLiimgm1K/HXt/Vg&#10;hpHzRDEiteIlPnGHH5cfPyx6U/CRbrVk3CIAUa7oTYlb702RJI62vCNuqA1XsNlo2xEPS7tLmCU9&#10;oHcyGaXpJOm1ZcZqyp2Dr/V5Ey8jftNw6l+axnGPZImhNx9HG8dtGJPlghQ7S0wr6KUN8g9ddEQo&#10;KHqDqoknaG/FX1CdoFY73fgh1V2im0ZQHjkAmyz9g81rSwyPXEAcZ24yuf8HS78cNhYJVuLZGCNF&#10;Ojijp73XsTQaZVlQqDeugMBKbWzgSI/q1Txr+s0hpauWqB2P4W8nA9kxI7lLCQtnoM62/6wZxBCo&#10;EOU6NrYLkCAEOsZTOd1OhR89ovBxmuUPU2iOXrcSUlzzjHX+E9cdCpMSO2+J2LW+0krB0WubxSrk&#10;8Ow88IDEa0IoqvRaSBkdIBXqSzwfj8YxwWkpWNgMYc7utpW06ECCh+ITRAGwuzCr94pFsJYTtlIM&#10;+aiHtwIUkhyHCh1nGEkOVyXMYrQnQr43GmpKFXoCbYDSZXY22vd5Ol/NVrN8kI8mq0Ge1vXgaV3l&#10;g8k6m47rh7qq6uxHoJflRSsY4yowvJo+y99nqsv1O9v1ZvublMk9epQJmr2+Y9PRHMEPZ2dtNTtt&#10;bFA0+AR8HoMvdzJcpN/XMerXn2P5EwAA//8DAFBLAwQUAAYACAAAACEA1j2J590AAAAHAQAADwAA&#10;AGRycy9kb3ducmV2LnhtbEyPS0/DMBCE70j8B2uRuFGHV1qFOBXiIaFeEKWtxG0bL0lEvI5ipwn8&#10;ehYucBzNaOabfDm5Vh2oD41nA+ezBBRx6W3DlYHN6+PZAlSIyBZbz2TgkwIsi+OjHDPrR36hwzpW&#10;Sko4ZGigjrHLtA5lTQ7DzHfE4r373mEU2Vfa9jhKuWv1RZKk2mHDslBjR3c1lR/rwRloefv8sMOn&#10;sEqHibarty/txntjTk+m2xtQkab4F4YffEGHQpj2fmAbVGvgen51KVEDc7kkfrpI5cr+V+si1//5&#10;i28AAAD//wMAUEsBAi0AFAAGAAgAAAAhALaDOJL+AAAA4QEAABMAAAAAAAAAAAAAAAAAAAAAAFtD&#10;b250ZW50X1R5cGVzXS54bWxQSwECLQAUAAYACAAAACEAOP0h/9YAAACUAQAACwAAAAAAAAAAAAAA&#10;AAAvAQAAX3JlbHMvLnJlbHNQSwECLQAUAAYACAAAACEA/dkGATYCAACBBAAADgAAAAAAAAAAAAAA&#10;AAAuAgAAZHJzL2Uyb0RvYy54bWxQSwECLQAUAAYACAAAACEA1j2J590AAAAHAQAADwAAAAAAAAAA&#10;AAAAAACQBAAAZHJzL2Rvd25yZXYueG1sUEsFBgAAAAAEAAQA8wAAAJoFAAAAAA==&#10;">
                <v:stroke startarrow="block" endarrow="block"/>
              </v:shap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2821940</wp:posOffset>
                </wp:positionH>
                <wp:positionV relativeFrom="paragraph">
                  <wp:posOffset>44450</wp:posOffset>
                </wp:positionV>
                <wp:extent cx="714375" cy="0"/>
                <wp:effectExtent l="15875" t="60325" r="22225" b="53975"/>
                <wp:wrapNone/>
                <wp:docPr id="84"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D66BA" id="AutoShape 210" o:spid="_x0000_s1026" type="#_x0000_t32" style="position:absolute;left:0;text-align:left;margin-left:222.2pt;margin-top:3.5pt;width:56.2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ZNOAIAAIEEAAAOAAAAZHJzL2Uyb0RvYy54bWysVMuO2yAU3VfqPyD2ie2Mk0msOKORnXQz&#10;bSPN9AMIYBsVAwISJ6r6772QR2fazaiqFxjMfZ1zz/Xy4dhLdODWCa1KnI1TjLiimgnVlvjby2Y0&#10;x8h5ohiRWvESn7jDD6uPH5aDKfhEd1oybhEEUa4YTIk7702RJI52vCdurA1XcNlo2xMPR9smzJIB&#10;ovcymaTpLBm0ZcZqyp2Dr/X5Eq9i/Kbh1H9tGsc9kiWG2nxcbVx3YU1WS1K0lphO0EsZ5B+q6IlQ&#10;kPQWqiaeoL0Vf4XqBbXa6caPqe4T3TSC8ogB0GTpH2ieO2J4xALkOHOjyf2/sPTLYWuRYCWe5xgp&#10;0kOPHvdex9RokkWGBuMKMKzU1gaM9KiezZOm3x1SuuqIank0fzkZ8M4Cp8kbl3BwBvLshs+agQ2B&#10;DJGuY2P7EBKIQMfYldOtK/zoEYWP91l+dz/FiF6vElJc/Yx1/hPXPQqbEjtviWg7X2mloPXaZjEL&#10;OTw5H6oixdUhJFV6I6SMCpAKDSVeTCfT6OC0FCxcBjNn210lLTqQoKH4RIhw89rM6r1iMVjHCVsr&#10;hnzkw1sBDEmOQ4aeM4wkh1EJu2jtiZDvtQYAUoWagBuAdNmdhfZjkS7W8/U8H+WT2XqUp3U9etxU&#10;+Wi2ye6n9V1dVXX2M8DL8qITjHEVEF5Fn+XvE9Vl/M5yvcn+RmXyNnrkHIq9vmPRURxBD2FKXbHT&#10;7LS1oT3hBDqPxpeZDIP0+hytfv85Vr8AAAD//wMAUEsDBBQABgAIAAAAIQBO4/Gj3AAAAAcBAAAP&#10;AAAAZHJzL2Rvd25yZXYueG1sTI9PS8NAEMXvgt9hGcGb3Sg21phNEf+A9FKsreBtmh2TYHY2ZDdN&#10;9NM7etG5Pd7jze/ly8m16kB9aDwbOJ8loIhLbxuuDGxfHs8WoEJEtth6JgOfFGBZHB/lmFk/8jMd&#10;NrFSUsIhQwN1jF2mdShrchhmviMW7933DqPIvtK2x1HKXasvkiTVDhuWDzV2dFdT+bEZnIGWd+uH&#10;V3wKq3SYaLd6+9JuvDfm9GS6vQEVaYp/YfjBF3QohGnvB7ZBtQYu5SRq4EomiT+fp9eg9r9aF7n+&#10;z198AwAA//8DAFBLAQItABQABgAIAAAAIQC2gziS/gAAAOEBAAATAAAAAAAAAAAAAAAAAAAAAABb&#10;Q29udGVudF9UeXBlc10ueG1sUEsBAi0AFAAGAAgAAAAhADj9If/WAAAAlAEAAAsAAAAAAAAAAAAA&#10;AAAALwEAAF9yZWxzLy5yZWxzUEsBAi0AFAAGAAgAAAAhADohRk04AgAAgQQAAA4AAAAAAAAAAAAA&#10;AAAALgIAAGRycy9lMm9Eb2MueG1sUEsBAi0AFAAGAAgAAAAhAE7j8aPcAAAABwEAAA8AAAAAAAAA&#10;AAAAAAAAkgQAAGRycy9kb3ducmV2LnhtbFBLBQYAAAAABAAEAPMAAACbBQAAAAA=&#10;">
                <v:stroke startarrow="block" endarrow="block"/>
              </v:shape>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1952625</wp:posOffset>
                </wp:positionH>
                <wp:positionV relativeFrom="paragraph">
                  <wp:posOffset>44450</wp:posOffset>
                </wp:positionV>
                <wp:extent cx="727710" cy="0"/>
                <wp:effectExtent l="22860" t="60325" r="20955" b="53975"/>
                <wp:wrapNone/>
                <wp:docPr id="83"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0B7C4" id="AutoShape 209" o:spid="_x0000_s1026" type="#_x0000_t32" style="position:absolute;left:0;text-align:left;margin-left:153.75pt;margin-top:3.5pt;width:57.3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0kNwIAAIEEAAAOAAAAZHJzL2Uyb0RvYy54bWysVMuO2yAU3VfqPyD2iR+TTBIrzmhkJ91M&#10;20gz/QAC2EbFgIDEiar+ey/k0Zl2M6rqBQbf5zn34OXDsZfowK0TWpU4G6cYcUU1E6ot8beXzWiO&#10;kfNEMSK14iU+cYcfVh8/LAdT8Fx3WjJuESRRrhhMiTvvTZEkjna8J26sDVdgbLTtiYejbRNmyQDZ&#10;e5nkaXqfDNoyYzXlzsHX+mzEq5i/aTj1X5vGcY9kiaE3H1cb111Yk9WSFK0lphP00gb5hy56IhQU&#10;vaWqiSdob8VfqXpBrXa68WOq+0Q3jaA8YgA0WfoHmueOGB6xADnO3Ghy/y8t/XLYWiRYied3GCnS&#10;w4we917H0ihPF4GhwbgCHCu1tQEjPapn86Tpd4eUrjqiWh7dX04GorMQkbwJCQdnoM5u+KwZ+BCo&#10;EOk6NrYPKYEIdIxTOd2mwo8eUfg4y2ezDGZHr6aEFNc4Y53/xHWPwqbEzlsi2s5XWikYvbZZrEIO&#10;T86HrkhxDQhFld4IKaMCpEJDiRfTfBoDnJaCBWNwc7bdVdKiAwkaik+ECJbXblbvFYvJOk7YWjHk&#10;Ix/eCmBIchwq9JxhJDlclbCL3p4I+V5vACBV6Am4AUiX3VloPxbpYj1fzyejSX6/Hk3Suh49bqrJ&#10;6H6Tzab1XV1VdfYzwMsmRScY4yogvIo+m7xPVJfrd5brTfY3KpO32SPn0Oz1HZuO4gh6OCtrp9lp&#10;a8N4gk5A59H5cifDRXp9jl6//xyrXwAAAP//AwBQSwMEFAAGAAgAAAAhAM0kOuzdAAAABwEAAA8A&#10;AABkcnMvZG93bnJldi54bWxMj09Lw0AUxO+C32F5gje7adRWYjZF/APSS7Fawdtr9pkEs29DdtNE&#10;P71PL3ocZpj5Tb6aXKsO1IfGs4H5LAFFXHrbcGXg5fnh7ApUiMgWW89k4JMCrIrjoxwz60d+osM2&#10;VkpKOGRooI6xy7QOZU0Ow8x3xOK9+95hFNlX2vY4SrlrdZokC+2wYVmosaPbmsqP7eAMtLzb3L/i&#10;Y1gvhol267cv7cY7Y05PpptrUJGm+BeGH3xBh0KY9n5gG1Rr4DxZXkrUwFIuiX+RpnNQ+1+ti1z/&#10;5y++AQAA//8DAFBLAQItABQABgAIAAAAIQC2gziS/gAAAOEBAAATAAAAAAAAAAAAAAAAAAAAAABb&#10;Q29udGVudF9UeXBlc10ueG1sUEsBAi0AFAAGAAgAAAAhADj9If/WAAAAlAEAAAsAAAAAAAAAAAAA&#10;AAAALwEAAF9yZWxzLy5yZWxzUEsBAi0AFAAGAAgAAAAhAIpprSQ3AgAAgQQAAA4AAAAAAAAAAAAA&#10;AAAALgIAAGRycy9lMm9Eb2MueG1sUEsBAi0AFAAGAAgAAAAhAM0kOuzdAAAABwEAAA8AAAAAAAAA&#10;AAAAAAAAkQQAAGRycy9kb3ducmV2LnhtbFBLBQYAAAAABAAEAPMAAACbBQAAAAA=&#10;">
                <v:stroke startarrow="block" endarrow="block"/>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1126490</wp:posOffset>
                </wp:positionH>
                <wp:positionV relativeFrom="paragraph">
                  <wp:posOffset>44450</wp:posOffset>
                </wp:positionV>
                <wp:extent cx="714375" cy="0"/>
                <wp:effectExtent l="15875" t="60325" r="22225" b="53975"/>
                <wp:wrapNone/>
                <wp:docPr id="82"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78464" id="AutoShape 208" o:spid="_x0000_s1026" type="#_x0000_t32" style="position:absolute;left:0;text-align:left;margin-left:88.7pt;margin-top:3.5pt;width:56.2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0rxNw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yfYKRI&#10;DzN63HsdS6NJOg8MDcYV4FiprQ0Y6VE9mydNvzukdNUR1fLo/nIyEJ2FiORNSDg4A3V2w2fNwIdA&#10;hUjXsbF9SAlEoGOcyuk2FX70iMLH+yy/u59iRK+mhBTXOGOd/8R1j8KmxM5bItrOV1opGL22WaxC&#10;Dk/Oh65IcQ0IRZXeCCmjAqRCQ4kX08k0BjgtBQvG4OZsu6ukRQcSNBSfCBEsr92s3isWk3WcsLVi&#10;yEc+vBXAkOQ4VOg5w0hyuCphF709EfK93gBAqtATcAOQLruz0H4s0sV6vp7no3wyW4/ytK5Hj5sq&#10;H8022f20vqurqs5+BnhZXnSCMa4Cwqvos/x9orpcv7Ncb7K/UZm8zR45h2av79h0FEfQw1lZO81O&#10;WxvGE3QCOo/OlzsZLtLrc/T6/edY/QIAAP//AwBQSwMEFAAGAAgAAAAhAGpLHLzcAAAABwEAAA8A&#10;AABkcnMvZG93bnJldi54bWxMj01Lw0AQhu+C/2EZwZvdWKRpYzZF/ADpRVqt4G2aHZNgdjZkN030&#10;1zt60ePD+/LOM/l6cq06Uh8azwYuZwko4tLbhisDL88PF0tQISJbbD2TgU8KsC5OT3LMrB95S8dd&#10;rJSMcMjQQB1jl2kdypochpnviCV7973DKNhX2vY4yrhr9TxJFtphw3Khxo5uayo/doMz0PL+6f4V&#10;H8NmMUy037x9aTfeGXN+Nt1cg4o0xb8y/OiLOhTidPAD26Ba4TS9kqqBVF6SfL5crUAdflkXuf7v&#10;X3wDAAD//wMAUEsBAi0AFAAGAAgAAAAhALaDOJL+AAAA4QEAABMAAAAAAAAAAAAAAAAAAAAAAFtD&#10;b250ZW50X1R5cGVzXS54bWxQSwECLQAUAAYACAAAACEAOP0h/9YAAACUAQAACwAAAAAAAAAAAAAA&#10;AAAvAQAAX3JlbHMvLnJlbHNQSwECLQAUAAYACAAAACEAY+9K8TcCAACBBAAADgAAAAAAAAAAAAAA&#10;AAAuAgAAZHJzL2Uyb0RvYy54bWxQSwECLQAUAAYACAAAACEAakscvNwAAAAHAQAADwAAAAAAAAAA&#10;AAAAAACRBAAAZHJzL2Rvd25yZXYueG1sUEsFBgAAAAAEAAQA8wAAAJoFAAAAAA==&#10;">
                <v:stroke startarrow="block" endarrow="block"/>
              </v:shape>
            </w:pict>
          </mc:Fallback>
        </mc:AlternateContent>
      </w:r>
    </w:p>
    <w:p w:rsidR="00336CCF" w:rsidRDefault="005B7899" w:rsidP="00336CCF">
      <w:pPr>
        <w:spacing w:line="0" w:lineRule="atLeast"/>
        <w:rPr>
          <w:rFonts w:ascii="HG丸ｺﾞｼｯｸM-PRO" w:eastAsia="HG丸ｺﾞｼｯｸM-PRO"/>
          <w:szCs w:val="21"/>
        </w:rPr>
      </w:pPr>
      <w:r>
        <w:rPr>
          <w:noProof/>
        </w:rPr>
        <mc:AlternateContent>
          <mc:Choice Requires="wps">
            <w:drawing>
              <wp:anchor distT="0" distB="0" distL="114300" distR="114300" simplePos="0" relativeHeight="251693568" behindDoc="0" locked="0" layoutInCell="1" allowOverlap="1">
                <wp:simplePos x="0" y="0"/>
                <wp:positionH relativeFrom="column">
                  <wp:posOffset>3657600</wp:posOffset>
                </wp:positionH>
                <wp:positionV relativeFrom="paragraph">
                  <wp:posOffset>-8255</wp:posOffset>
                </wp:positionV>
                <wp:extent cx="714375" cy="123825"/>
                <wp:effectExtent l="3810" t="0" r="0" b="635"/>
                <wp:wrapNone/>
                <wp:docPr id="8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B79" w:rsidRDefault="00081B79" w:rsidP="00336CCF">
                            <w:pPr>
                              <w:spacing w:line="0" w:lineRule="atLeast"/>
                              <w:jc w:val="left"/>
                              <w:rPr>
                                <w:rFonts w:ascii="HG丸ｺﾞｼｯｸM-PRO" w:eastAsia="HG丸ｺﾞｼｯｸM-PRO"/>
                                <w:sz w:val="12"/>
                                <w:szCs w:val="12"/>
                              </w:rPr>
                            </w:pPr>
                            <w:r>
                              <w:rPr>
                                <w:rFonts w:ascii="HG丸ｺﾞｼｯｸM-PRO" w:eastAsia="HG丸ｺﾞｼｯｸM-PRO" w:hint="eastAsia"/>
                                <w:sz w:val="12"/>
                                <w:szCs w:val="12"/>
                              </w:rPr>
                              <w:t>アクティビテ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30" style="position:absolute;left:0;text-align:left;margin-left:4in;margin-top:-.65pt;width:56.25pt;height:9.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IthQIAAA0FAAAOAAAAZHJzL2Uyb0RvYy54bWysVNuO0zAQfUfiHyy/d3PZtE2iTVd7oQhp&#10;gRULH+DaTmPh2MZ2mxbEvzN22tIFHhAiD47tGY/PnDnjq+tdL9GWWye0anB2kWLEFdVMqHWDP31c&#10;TkqMnCeKEakVb/CeO3y9ePniajA1z3WnJeMWQRDl6sE0uPPe1EniaMd74i604QqMrbY98bC064RZ&#10;MkD0XiZ5ms6SQVtmrKbcOdi9H414EeO3Laf+fds67pFsMGDzcbRxXIUxWVyRem2J6QQ9wCD/gKIn&#10;QsGlp1D3xBO0seK3UL2gVjvd+guq+0S3raA85gDZZOkv2Tx1xPCYC5DjzIkm9//C0nfbR4sEa3CZ&#10;YaRIDzX6AKwRtZYc5dk0MDQYV4Pjk3m0IUdnHjT97JDSdx348Rtr9dBxwgBXFvyTZwfCwsFRtBre&#10;agbxycbrSNautX0ICDSgXazJ/lQTvvOIwuY8Ky7nU4womLL8sswjooTUx8PGOv+a6x6FSYMtgI/B&#10;yfbB+QCG1EeXCF5LwZZCyriw69WdtGhLQB7L+EX8kOO5m1TBWelwbIw47gBGuCPYAtpY7m9Vlhfp&#10;bV5NlrNyPimWxXRSzdNykmbVbTVLi6q4X34PALOi7gRjXD0IxY/Sy4q/K+2hCUbRRPGhocHVFNiJ&#10;eZ2jd+dJpvH7U5K98NCJUvQghZMTqUNdXykGaZPaEyHHefIcfmQZODj+IytRBaHwo4D8brWLQjtJ&#10;aqXZHmRhNZQNehNeEZh02n7FaICObLD7siGWYyTfKJDWvMgrEIKPi7Ks4Ig9N6zODERRCNRgj9E4&#10;vfNj02+MFesO7skiUUrfgBhbEYUShDpiOkgYei5mdHgfQlOfr6PXz1ds8QMAAP//AwBQSwMEFAAG&#10;AAgAAAAhADKWpKnkAAAACQEAAA8AAABkcnMvZG93bnJldi54bWxMj11Lw0AQRd8F/8Mygi/S7ra1&#10;McZsiooWFFSsH+DbNjsmodnZkN220V/v+KSPwxzuPTdfDK4VO+xD40nDZKxAIJXeNlRpeH25HaUg&#10;QjRkTesJNXxhgEVxeJCbzPo9PeNuFSvBIRQyo6GOscukDGWNzoSx75D49+l7ZyKffSVtb/Yc7lo5&#10;VSqRzjTEDbXp8LrGcrPaOg2PDydvTx+n7/eun50v7+TVjfreKK2Pj4bLCxARh/gHw68+q0PBTmu/&#10;JRtEq2F+lvCWqGE0mYFgIEnTOYg1k+kUZJHL/wuKHwAAAP//AwBQSwECLQAUAAYACAAAACEAtoM4&#10;kv4AAADhAQAAEwAAAAAAAAAAAAAAAAAAAAAAW0NvbnRlbnRfVHlwZXNdLnhtbFBLAQItABQABgAI&#10;AAAAIQA4/SH/1gAAAJQBAAALAAAAAAAAAAAAAAAAAC8BAABfcmVscy8ucmVsc1BLAQItABQABgAI&#10;AAAAIQDVn8IthQIAAA0FAAAOAAAAAAAAAAAAAAAAAC4CAABkcnMvZTJvRG9jLnhtbFBLAQItABQA&#10;BgAIAAAAIQAylqSp5AAAAAkBAAAPAAAAAAAAAAAAAAAAAN8EAABkcnMvZG93bnJldi54bWxQSwUG&#10;AAAAAAQABADzAAAA8AUAAAAA&#10;" stroked="f">
                <v:textbox inset="5.85pt,.7pt,5.85pt,.7pt">
                  <w:txbxContent>
                    <w:p w:rsidR="00081B79" w:rsidRDefault="00081B79" w:rsidP="00336CCF">
                      <w:pPr>
                        <w:spacing w:line="0" w:lineRule="atLeast"/>
                        <w:jc w:val="left"/>
                        <w:rPr>
                          <w:rFonts w:ascii="HG丸ｺﾞｼｯｸM-PRO" w:eastAsia="HG丸ｺﾞｼｯｸM-PRO"/>
                          <w:sz w:val="12"/>
                          <w:szCs w:val="12"/>
                        </w:rPr>
                      </w:pPr>
                      <w:r>
                        <w:rPr>
                          <w:rFonts w:ascii="HG丸ｺﾞｼｯｸM-PRO" w:eastAsia="HG丸ｺﾞｼｯｸM-PRO" w:hint="eastAsia"/>
                          <w:sz w:val="12"/>
                          <w:szCs w:val="12"/>
                        </w:rPr>
                        <w:t>アクティビティ</w:t>
                      </w:r>
                    </w:p>
                  </w:txbxContent>
                </v:textbox>
              </v:rect>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266700</wp:posOffset>
                </wp:positionH>
                <wp:positionV relativeFrom="paragraph">
                  <wp:posOffset>161925</wp:posOffset>
                </wp:positionV>
                <wp:extent cx="4953000" cy="0"/>
                <wp:effectExtent l="22860" t="55245" r="15240" b="59055"/>
                <wp:wrapNone/>
                <wp:docPr id="80"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4C7F6" id="AutoShape 216" o:spid="_x0000_s1026" type="#_x0000_t32" style="position:absolute;left:0;text-align:left;margin-left:21pt;margin-top:12.75pt;width:390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IxNwIAAII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4DPYr0&#10;MKOHvdexNJpks8DQYFwBjpXa2oCRHtWzedT0u0NKVx1RLY/uLycD0VmISN6EhIMzUGc3fNEMfAhU&#10;iHQdG9uHlEAEOsapnG5T4UePKHzMF9O7NIXu6NWWkOIaaKzzn7nuUdiU2HlLRNv5SisFs9c2i2XI&#10;4dH50BYprgGhqtIbIWWUgFRoKPFiOpnGAKelYMEY3Jxtd5W06ECCiOITMYLltZvVe8Viso4TtlYM&#10;+UiItwIokhyHCj1nGEkOdyXsorcnQr7XGwBIFXoCcgDSZXdW2o9FuljP1/N8lE9m61Ge1vXoYVPl&#10;o9km+zSt7+qqqrOfAV6WF51gjKuA8Kr6LH+fqi7376zXm+5vVCZvs0fOodnrOzYd1REEcZbWTrPT&#10;1obxBKGA0KPz5VKGm/T6HL1+/zpWvwAAAP//AwBQSwMEFAAGAAgAAAAhAGG2tIfdAAAACAEAAA8A&#10;AABkcnMvZG93bnJldi54bWxMj0FLw0AQhe+C/2EZwZvdGNpS0myKqAXpRaxW8DbNTpPg7mzIbpq0&#10;v94tHvQ47z3efC9fjdaII3W+cazgfpKAIC6dbrhS8PG+vluA8AFZo3FMCk7kYVVcX+WYaTfwGx23&#10;oRKxhH2GCuoQ2kxKX9Zk0U9cSxy9g+sshnh2ldQdDrHcGpkmyVxabDh+qLGlx5rK721vFRjevT5/&#10;4ovfzPuRdpuvs7TDk1K3N+PDEkSgMfyF4YIf0aGITHvXs/bCKJimcUpQkM5mIKK/SC/C/leQRS7/&#10;Dyh+AAAA//8DAFBLAQItABQABgAIAAAAIQC2gziS/gAAAOEBAAATAAAAAAAAAAAAAAAAAAAAAABb&#10;Q29udGVudF9UeXBlc10ueG1sUEsBAi0AFAAGAAgAAAAhADj9If/WAAAAlAEAAAsAAAAAAAAAAAAA&#10;AAAALwEAAF9yZWxzLy5yZWxzUEsBAi0AFAAGAAgAAAAhALhtYjE3AgAAggQAAA4AAAAAAAAAAAAA&#10;AAAALgIAAGRycy9lMm9Eb2MueG1sUEsBAi0AFAAGAAgAAAAhAGG2tIfdAAAACAEAAA8AAAAAAAAA&#10;AAAAAAAAkQQAAGRycy9kb3ducmV2LnhtbFBLBQYAAAAABAAEAPMAAACbBQAAAAA=&#10;">
                <v:stroke startarrow="block" endarrow="block"/>
              </v:shape>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2017395</wp:posOffset>
                </wp:positionH>
                <wp:positionV relativeFrom="paragraph">
                  <wp:posOffset>-8255</wp:posOffset>
                </wp:positionV>
                <wp:extent cx="714375" cy="123825"/>
                <wp:effectExtent l="1905" t="0" r="0" b="635"/>
                <wp:wrapNone/>
                <wp:docPr id="79"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B79" w:rsidRDefault="00081B79" w:rsidP="00336CCF">
                            <w:pPr>
                              <w:spacing w:line="0" w:lineRule="atLeast"/>
                              <w:jc w:val="left"/>
                              <w:rPr>
                                <w:rFonts w:ascii="HG丸ｺﾞｼｯｸM-PRO" w:eastAsia="HG丸ｺﾞｼｯｸM-PRO"/>
                                <w:sz w:val="12"/>
                                <w:szCs w:val="12"/>
                              </w:rPr>
                            </w:pPr>
                            <w:r>
                              <w:rPr>
                                <w:rFonts w:ascii="HG丸ｺﾞｼｯｸM-PRO" w:eastAsia="HG丸ｺﾞｼｯｸM-PRO" w:hint="eastAsia"/>
                                <w:sz w:val="12"/>
                                <w:szCs w:val="12"/>
                              </w:rPr>
                              <w:t>アクティビテ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31" style="position:absolute;left:0;text-align:left;margin-left:158.85pt;margin-top:-.65pt;width:56.25pt;height:9.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COhwIAAA0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B5&#10;hZEiPdToE2SNqLXkKM/OQ4YG42pwfDD3NsTozJ2mXx1S+qYDP35lrR46ThjwyoJ/8uJAWDg4ilbD&#10;e80An2y8jsnatbYPgJAGtIs1eTzWhO88orA5z4rz+RQjCqYsPy/zabyB1IfDxjr/lusehUmDLZCP&#10;4GR753wgQ+qDSySvpWBLIWVc2PXqRlq0JSCPZfz26O7UTargrHQ4NiKOO8AR7gi2wDaW+3uV5UV6&#10;nVeT5aycT4plMZ1U87ScpFl1Xc3Soipulz8CwayoO8EYV3dC8YP0suLvSrtvglE0UXxoaHA1hezE&#10;uE7Zu9Mg0/j9KcheeOhEKfoGl0cnUoe6vlEMwia1J0KO8+Ql/ZhlyMHhH7MSVRAKPwrI71a7KLRZ&#10;uD2IYqXZI8jCaigb9Ca8IjDptH3CaICObLD7tiGWYyTfKZDWvMgrEIKPi7Ks4Ig9NaxODERRAGqw&#10;x2ic3vix6TfGinUH92QxUUpfgRhbEYXyzGkvYei5GNH+fQhNfbqOXs+v2OInAAAA//8DAFBLAwQU&#10;AAYACAAAACEA1LMmB+MAAAAJAQAADwAAAGRycy9kb3ducmV2LnhtbEyPXUvDQBBF3wX/wzKCL9Lu&#10;Jim2xmyKigoKKtYP8G2bjElodjbsbtvor3d80sfhHu49UyxH24sd+tA50pBMFQikytUdNRpeX24m&#10;CxAhGqpN7wg1fGGAZXl4UJi8dnt6xt0qNoJLKORGQxvjkEsZqhatCVM3IHH26bw1kU/fyNqbPZfb&#10;XqZKnUprOuKF1gx41WK1WW2thseHk7enj9n7vfXZ2e2dvLxW3xul9fHReHEOIuIY/2D41Wd1KNlp&#10;7bZUB9FryJL5nFENkyQDwcAsUymINZOLFGRZyP8flD8AAAD//wMAUEsBAi0AFAAGAAgAAAAhALaD&#10;OJL+AAAA4QEAABMAAAAAAAAAAAAAAAAAAAAAAFtDb250ZW50X1R5cGVzXS54bWxQSwECLQAUAAYA&#10;CAAAACEAOP0h/9YAAACUAQAACwAAAAAAAAAAAAAAAAAvAQAAX3JlbHMvLnJlbHNQSwECLQAUAAYA&#10;CAAAACEAQZ8gjocCAAANBQAADgAAAAAAAAAAAAAAAAAuAgAAZHJzL2Uyb0RvYy54bWxQSwECLQAU&#10;AAYACAAAACEA1LMmB+MAAAAJAQAADwAAAAAAAAAAAAAAAADhBAAAZHJzL2Rvd25yZXYueG1sUEsF&#10;BgAAAAAEAAQA8wAAAPEFAAAAAA==&#10;" stroked="f">
                <v:textbox inset="5.85pt,.7pt,5.85pt,.7pt">
                  <w:txbxContent>
                    <w:p w:rsidR="00081B79" w:rsidRDefault="00081B79" w:rsidP="00336CCF">
                      <w:pPr>
                        <w:spacing w:line="0" w:lineRule="atLeast"/>
                        <w:jc w:val="left"/>
                        <w:rPr>
                          <w:rFonts w:ascii="HG丸ｺﾞｼｯｸM-PRO" w:eastAsia="HG丸ｺﾞｼｯｸM-PRO"/>
                          <w:sz w:val="12"/>
                          <w:szCs w:val="12"/>
                        </w:rPr>
                      </w:pPr>
                      <w:r>
                        <w:rPr>
                          <w:rFonts w:ascii="HG丸ｺﾞｼｯｸM-PRO" w:eastAsia="HG丸ｺﾞｼｯｸM-PRO" w:hint="eastAsia"/>
                          <w:sz w:val="12"/>
                          <w:szCs w:val="12"/>
                        </w:rPr>
                        <w:t>アクティビティ</w:t>
                      </w:r>
                    </w:p>
                  </w:txbxContent>
                </v:textbox>
              </v:rect>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1256030</wp:posOffset>
                </wp:positionH>
                <wp:positionV relativeFrom="paragraph">
                  <wp:posOffset>-8255</wp:posOffset>
                </wp:positionV>
                <wp:extent cx="714375" cy="123825"/>
                <wp:effectExtent l="2540" t="0" r="0" b="635"/>
                <wp:wrapNone/>
                <wp:docPr id="78"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B79" w:rsidRDefault="00081B79" w:rsidP="00336CCF">
                            <w:pPr>
                              <w:spacing w:line="0" w:lineRule="atLeast"/>
                              <w:jc w:val="left"/>
                              <w:rPr>
                                <w:rFonts w:ascii="HG丸ｺﾞｼｯｸM-PRO" w:eastAsia="HG丸ｺﾞｼｯｸM-PRO"/>
                                <w:sz w:val="12"/>
                                <w:szCs w:val="12"/>
                              </w:rPr>
                            </w:pPr>
                            <w:r>
                              <w:rPr>
                                <w:rFonts w:ascii="HG丸ｺﾞｼｯｸM-PRO" w:eastAsia="HG丸ｺﾞｼｯｸM-PRO" w:hint="eastAsia"/>
                                <w:sz w:val="12"/>
                                <w:szCs w:val="12"/>
                              </w:rPr>
                              <w:t>アクティビテ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32" style="position:absolute;left:0;text-align:left;margin-left:98.9pt;margin-top:-.65pt;width:56.25pt;height:9.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aAhQIAAA0FAAAOAAAAZHJzL2Uyb0RvYy54bWysVNuO2yAQfa/Uf0C8Z31ZZ2NbcVZ7aapK&#10;23bVbT+AAI5RMVAgcXar/nsHnGSzbR+qqn7AwAyHMzNnmF/ueom23DqhVYOzsxQjrqhmQq0b/OXz&#10;clJi5DxRjEiteIMfucOXi9ev5oOpea47LRm3CECUqwfT4M57UyeJox3viTvThiswttr2xMPSrhNm&#10;yQDovUzyNL1IBm2ZsZpy52D3djTiRcRvW079x7Z13CPZYODm42jjuApjspiTem2J6QTd0yD/wKIn&#10;QsGlR6hb4gnaWPEbVC+o1U63/ozqPtFtKyiPMUA0WfpLNA8dMTzGAslx5pgm9/9g6YftvUWCNXgG&#10;lVKkhxp9gqwRtZYc5VkeMjQYV4Pjg7m3IUZn7jT96pDSNx348Str9dBxwoBXFvyTFwfCwsFRtBre&#10;awb4ZON1TNautX0AhDSgXazJ47EmfOcRhc1ZVpzPphhRMGX5eZlP4w2kPhw21vm3XPcoTBpsgXwE&#10;J9s75wMZUh9cInktBVsKKePCrlc30qItAXks47dHd6duUgVnpcOxEXHcAY5wR7AFtrHc36ssL9Lr&#10;vJosL8rZpFgW00k1S8tJmlXX1UVaVMXt8kcgmBV1Jxjj6k4ofpBeVvxdafdNMIomig8NDa6mkJ0Y&#10;1yl7dxpkGr8/BdkLD50oRd/g8uhE6lDXN4pB2KT2RMhxnrykH7MMOTj8Y1aiCkLhRwH53Wo3Ci3c&#10;HkSx0uwRZGE1lA16E14RmHTaPmE0QEc22H3bEMsxku8USGtW5BUIwcdFWVZwxJ4aVicGoigANdhj&#10;NE5v/Nj0G2PFuoN7spgopa9AjK2IQnnmtJcw9FyMaP8+hKY+XUev51ds8RMAAP//AwBQSwMEFAAG&#10;AAgAAAAhAEoZM9ziAAAACQEAAA8AAABkcnMvZG93bnJldi54bWxMj09Lw0AQxe+C32EZwYu0u2nE&#10;tjGboqJCBSvWP+Btmx2T0OxsyG7b6Kd3POltHu/x5vfyxeBascc+NJ40JGMFAqn0tqFKw+vL3WgG&#10;IkRD1rSeUMMXBlgUx0e5yaw/0DPu17ESXEIhMxrqGLtMylDW6EwY+w6JvU/fOxNZ9pW0vTlwuWvl&#10;RKkL6UxD/KE2Hd7UWG7XO6dh9Xj29vRx/v7g+nR+v5TXt+p7q7Q+PRmuLkFEHOJfGH7xGR0KZtr4&#10;HdkgWtbzKaNHDaMkBcGBNFF8bNiZTUAWufy/oPgBAAD//wMAUEsBAi0AFAAGAAgAAAAhALaDOJL+&#10;AAAA4QEAABMAAAAAAAAAAAAAAAAAAAAAAFtDb250ZW50X1R5cGVzXS54bWxQSwECLQAUAAYACAAA&#10;ACEAOP0h/9YAAACUAQAACwAAAAAAAAAAAAAAAAAvAQAAX3JlbHMvLnJlbHNQSwECLQAUAAYACAAA&#10;ACEAQGaGgIUCAAANBQAADgAAAAAAAAAAAAAAAAAuAgAAZHJzL2Uyb0RvYy54bWxQSwECLQAUAAYA&#10;CAAAACEAShkz3OIAAAAJAQAADwAAAAAAAAAAAAAAAADfBAAAZHJzL2Rvd25yZXYueG1sUEsFBgAA&#10;AAAEAAQA8wAAAO4FAAAAAA==&#10;" stroked="f">
                <v:textbox inset="5.85pt,.7pt,5.85pt,.7pt">
                  <w:txbxContent>
                    <w:p w:rsidR="00081B79" w:rsidRDefault="00081B79" w:rsidP="00336CCF">
                      <w:pPr>
                        <w:spacing w:line="0" w:lineRule="atLeast"/>
                        <w:jc w:val="left"/>
                        <w:rPr>
                          <w:rFonts w:ascii="HG丸ｺﾞｼｯｸM-PRO" w:eastAsia="HG丸ｺﾞｼｯｸM-PRO"/>
                          <w:sz w:val="12"/>
                          <w:szCs w:val="12"/>
                        </w:rPr>
                      </w:pPr>
                      <w:r>
                        <w:rPr>
                          <w:rFonts w:ascii="HG丸ｺﾞｼｯｸM-PRO" w:eastAsia="HG丸ｺﾞｼｯｸM-PRO" w:hint="eastAsia"/>
                          <w:sz w:val="12"/>
                          <w:szCs w:val="12"/>
                        </w:rPr>
                        <w:t>アクティビティ</w:t>
                      </w:r>
                    </w:p>
                  </w:txbxContent>
                </v:textbox>
              </v:rect>
            </w:pict>
          </mc:Fallback>
        </mc:AlternateContent>
      </w:r>
    </w:p>
    <w:p w:rsidR="00336CCF" w:rsidRDefault="00336CCF" w:rsidP="00336CCF">
      <w:pPr>
        <w:spacing w:line="0" w:lineRule="atLeast"/>
        <w:rPr>
          <w:rFonts w:ascii="HG丸ｺﾞｼｯｸM-PRO" w:eastAsia="HG丸ｺﾞｼｯｸM-PRO"/>
          <w:szCs w:val="21"/>
        </w:rPr>
      </w:pPr>
    </w:p>
    <w:p w:rsidR="00336CCF" w:rsidRDefault="00336CCF" w:rsidP="00336CCF">
      <w:pPr>
        <w:spacing w:line="0" w:lineRule="atLeast"/>
        <w:rPr>
          <w:rFonts w:ascii="HG丸ｺﾞｼｯｸM-PRO" w:eastAsia="HG丸ｺﾞｼｯｸM-PRO"/>
          <w:szCs w:val="21"/>
        </w:rPr>
      </w:pPr>
    </w:p>
    <w:p w:rsidR="00336CCF" w:rsidRDefault="00336CCF" w:rsidP="00336CCF">
      <w:pPr>
        <w:spacing w:line="0" w:lineRule="atLeast"/>
        <w:rPr>
          <w:rFonts w:ascii="HG丸ｺﾞｼｯｸM-PRO" w:eastAsia="HG丸ｺﾞｼｯｸM-PRO"/>
          <w:szCs w:val="21"/>
        </w:rPr>
      </w:pPr>
    </w:p>
    <w:p w:rsidR="00336CCF" w:rsidRDefault="00336CCF" w:rsidP="00336CCF">
      <w:pPr>
        <w:spacing w:line="0" w:lineRule="atLeast"/>
        <w:rPr>
          <w:rFonts w:ascii="HG丸ｺﾞｼｯｸM-PRO" w:eastAsia="HG丸ｺﾞｼｯｸM-PRO"/>
          <w:sz w:val="18"/>
          <w:szCs w:val="18"/>
        </w:rPr>
      </w:pPr>
      <w:r>
        <w:rPr>
          <w:rFonts w:ascii="HG丸ｺﾞｼｯｸM-PRO" w:eastAsia="HG丸ｺﾞｼｯｸM-PRO" w:hint="eastAsia"/>
          <w:sz w:val="18"/>
          <w:szCs w:val="18"/>
        </w:rPr>
        <w:t>体験活動とは？</w:t>
      </w:r>
    </w:p>
    <w:p w:rsidR="00336CCF" w:rsidRDefault="00336CCF" w:rsidP="00336CCF">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平成１９年中央教育審議会答申において</w:t>
      </w:r>
    </w:p>
    <w:p w:rsidR="00336CCF" w:rsidRPr="00A95953" w:rsidRDefault="00336CCF" w:rsidP="00336CCF">
      <w:pPr>
        <w:spacing w:line="0" w:lineRule="atLeast"/>
        <w:rPr>
          <w:rFonts w:ascii="HG丸ｺﾞｼｯｸM-PRO" w:eastAsia="HG丸ｺﾞｼｯｸM-PRO"/>
          <w:i/>
          <w:sz w:val="18"/>
          <w:szCs w:val="18"/>
        </w:rPr>
      </w:pPr>
      <w:r>
        <w:rPr>
          <w:rFonts w:ascii="HG丸ｺﾞｼｯｸM-PRO" w:eastAsia="HG丸ｺﾞｼｯｸM-PRO" w:hint="eastAsia"/>
          <w:sz w:val="18"/>
          <w:szCs w:val="18"/>
        </w:rPr>
        <w:t xml:space="preserve">　</w:t>
      </w:r>
      <w:r w:rsidRPr="00A95953">
        <w:rPr>
          <w:rFonts w:ascii="HG丸ｺﾞｼｯｸM-PRO" w:eastAsia="HG丸ｺﾞｼｯｸM-PRO" w:hint="eastAsia"/>
          <w:i/>
          <w:sz w:val="18"/>
          <w:szCs w:val="18"/>
        </w:rPr>
        <w:t>「体験を通じて何らかの学習が行われる事を目的として、体験する者に対して意図的・計画的に提供さ</w:t>
      </w:r>
    </w:p>
    <w:p w:rsidR="00336CCF" w:rsidRDefault="00336CCF" w:rsidP="00336CCF">
      <w:pPr>
        <w:spacing w:line="0" w:lineRule="atLeast"/>
        <w:ind w:firstLineChars="200" w:firstLine="360"/>
        <w:rPr>
          <w:rFonts w:ascii="HG丸ｺﾞｼｯｸM-PRO" w:eastAsia="HG丸ｺﾞｼｯｸM-PRO"/>
          <w:sz w:val="18"/>
          <w:szCs w:val="18"/>
        </w:rPr>
      </w:pPr>
      <w:r w:rsidRPr="00A95953">
        <w:rPr>
          <w:rFonts w:ascii="HG丸ｺﾞｼｯｸM-PRO" w:eastAsia="HG丸ｺﾞｼｯｸM-PRO" w:hint="eastAsia"/>
          <w:i/>
          <w:sz w:val="18"/>
          <w:szCs w:val="18"/>
        </w:rPr>
        <w:t>れる体験。」</w:t>
      </w:r>
      <w:r>
        <w:rPr>
          <w:rFonts w:ascii="HG丸ｺﾞｼｯｸM-PRO" w:eastAsia="HG丸ｺﾞｼｯｸM-PRO" w:hint="eastAsia"/>
          <w:sz w:val="18"/>
          <w:szCs w:val="18"/>
        </w:rPr>
        <w:t>とされています。</w:t>
      </w:r>
    </w:p>
    <w:p w:rsidR="00336CCF" w:rsidRDefault="00336CCF" w:rsidP="00336CCF">
      <w:pPr>
        <w:spacing w:line="0" w:lineRule="atLeast"/>
        <w:ind w:firstLineChars="200" w:firstLine="420"/>
        <w:rPr>
          <w:rFonts w:ascii="HG丸ｺﾞｼｯｸM-PRO" w:eastAsia="HG丸ｺﾞｼｯｸM-PRO"/>
          <w:szCs w:val="21"/>
        </w:rPr>
      </w:pPr>
    </w:p>
    <w:p w:rsidR="00336CCF" w:rsidRPr="00A95953" w:rsidRDefault="00336CCF" w:rsidP="00336CCF">
      <w:pPr>
        <w:spacing w:line="0" w:lineRule="atLeast"/>
        <w:rPr>
          <w:rFonts w:ascii="HGP平成丸ｺﾞｼｯｸ体W8" w:eastAsia="HGP平成丸ｺﾞｼｯｸ体W8"/>
          <w:sz w:val="28"/>
          <w:szCs w:val="28"/>
        </w:rPr>
      </w:pPr>
      <w:r w:rsidRPr="00A95953">
        <w:rPr>
          <w:rFonts w:ascii="HGP平成丸ｺﾞｼｯｸ体W8" w:eastAsia="HGP平成丸ｺﾞｼｯｸ体W8" w:hint="eastAsia"/>
          <w:sz w:val="28"/>
          <w:szCs w:val="28"/>
        </w:rPr>
        <w:t>プログラム作成の手順</w:t>
      </w:r>
    </w:p>
    <w:p w:rsidR="00336CCF" w:rsidRDefault="005B7899" w:rsidP="00336CCF">
      <w:pPr>
        <w:spacing w:line="0" w:lineRule="atLeast"/>
        <w:rPr>
          <w:rFonts w:ascii="HG丸ｺﾞｼｯｸM-PRO" w:eastAsia="HG丸ｺﾞｼｯｸM-PRO"/>
          <w:sz w:val="28"/>
          <w:szCs w:val="28"/>
        </w:rPr>
      </w:pPr>
      <w:r>
        <w:rPr>
          <w:noProof/>
        </w:rPr>
        <mc:AlternateContent>
          <mc:Choice Requires="wps">
            <w:drawing>
              <wp:anchor distT="0" distB="0" distL="114300" distR="114300" simplePos="0" relativeHeight="251697664" behindDoc="0" locked="0" layoutInCell="1" allowOverlap="1">
                <wp:simplePos x="0" y="0"/>
                <wp:positionH relativeFrom="column">
                  <wp:posOffset>60960</wp:posOffset>
                </wp:positionH>
                <wp:positionV relativeFrom="paragraph">
                  <wp:posOffset>147955</wp:posOffset>
                </wp:positionV>
                <wp:extent cx="5514975" cy="1695450"/>
                <wp:effectExtent l="36195" t="34290" r="30480" b="32385"/>
                <wp:wrapNone/>
                <wp:docPr id="7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695450"/>
                        </a:xfrm>
                        <a:prstGeom prst="roundRect">
                          <a:avLst>
                            <a:gd name="adj" fmla="val 16667"/>
                          </a:avLst>
                        </a:prstGeom>
                        <a:noFill/>
                        <a:ln w="57150" cmpd="thinThick">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C74D29" id="AutoShape 219" o:spid="_x0000_s1026" style="position:absolute;left:0;text-align:left;margin-left:4.8pt;margin-top:11.65pt;width:434.25pt;height:13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pnmAIAADMFAAAOAAAAZHJzL2Uyb0RvYy54bWysVNFu2yAUfZ+0f0C8p44zx4mtOlUVJ9Ok&#10;bqvW7gMI4JgVgwckTjvt33fBTpasL9M0P9hgLueec++B65tDI9GeGyu0KnB8NcaIK6qZUNsCf31c&#10;j+YYWUcUI1IrXuBnbvHN4u2b667N+UTXWjJuEIAom3dtgWvn2jyKLK15Q+yVbrmCxUqbhjiYmm3E&#10;DOkAvZHRZDxOo04b1hpNubXwt+wX8SLgVxWn7nNVWe6QLDBwc+Ftwnvj39HimuRbQ9pa0IEG+QcW&#10;DREKkp6gSuII2hnxCqoR1GirK3dFdRPpqhKUBw2gJh7/oeahJi0PWqA4tj2Vyf4/WPppf2+QYAWe&#10;zTBSpIEe3e6cDqnRJM58hbrW5hD40N4br9G2d5o+WaT0siZqy2+N0V3NCQNesY+PLjb4iYWtaNN9&#10;1AzwCeCHYh0q03hAKAM6hJ48n3rCDw5R+Dmdxkk2m2JEYS1Os2kyDV2LSH7c3hrr3nPdID8osNE7&#10;xb5A50MOsr+zLnSGDfII+4ZR1Ujo855IFKdpOgusST4EA/YR0+9Uei2kDE6RCnXAaRYDCUSbFurm&#10;aqEewT1PIZ3VUjAfHgpltpulNAjSgK7wDIkuwgLhAO+LuFIsjB0Rsh8DHak8HtRkEOOrE+z1Ixtn&#10;q/lqnoySSboaJeOyHN2ul8koXcezafmuXC7L+KenFid5LRjjyrM7Wj1O/s5Kw6HrTXoy+4UKey52&#10;HZ7XYqNLGmCVoOr4DeqCe7xheuNtNHsG8xgNrYWiw10Dg1qbF4w6OLcFtt93xHCM5AcFBpwlkwzc&#10;4sJkPs9gizlf2JwtEEUBCFqIUT9cuv5q2LVGbGvIE4emKu2PRCXc0ds9p8HocDID/+EW8Uf/fB6i&#10;ft91i18AAAD//wMAUEsDBBQABgAIAAAAIQAwu1gO3wAAAAgBAAAPAAAAZHJzL2Rvd25yZXYueG1s&#10;TI/NTsMwEITvSLyDtUjcqNNGSpMQp0JI/NwopRx6c+JtHBGvo9htw9uznOA4O6OZb6vN7AZxxin0&#10;nhQsFwkIpNabnjoF+4+nuxxEiJqMHjyhgm8MsKmvrypdGn+hdzzvYie4hEKpFdgYx1LK0Fp0Oiz8&#10;iMTe0U9OR5ZTJ82kL1zuBrlKkkw63RMvWD3io8X2a3dyClwsGtuvty/758/D2yF12XH7mil1ezM/&#10;3IOIOMe/MPziMzrUzNT4E5kgBgVFxkEFqzQFwXa+zpcgGj4USQqyruT/B+ofAAAA//8DAFBLAQIt&#10;ABQABgAIAAAAIQC2gziS/gAAAOEBAAATAAAAAAAAAAAAAAAAAAAAAABbQ29udGVudF9UeXBlc10u&#10;eG1sUEsBAi0AFAAGAAgAAAAhADj9If/WAAAAlAEAAAsAAAAAAAAAAAAAAAAALwEAAF9yZWxzLy5y&#10;ZWxzUEsBAi0AFAAGAAgAAAAhAGgm6meYAgAAMwUAAA4AAAAAAAAAAAAAAAAALgIAAGRycy9lMm9E&#10;b2MueG1sUEsBAi0AFAAGAAgAAAAhADC7WA7fAAAACAEAAA8AAAAAAAAAAAAAAAAA8gQAAGRycy9k&#10;b3ducmV2LnhtbFBLBQYAAAAABAAEAPMAAAD+BQAAAAA=&#10;" filled="f" strokeweight="4.5pt">
                <v:stroke linestyle="thinThick"/>
                <v:textbox inset="5.85pt,.7pt,5.85pt,.7pt"/>
              </v:roundrect>
            </w:pict>
          </mc:Fallback>
        </mc:AlternateContent>
      </w:r>
    </w:p>
    <w:p w:rsidR="00336CCF" w:rsidRDefault="00336CCF" w:rsidP="00336CCF">
      <w:pPr>
        <w:spacing w:line="0" w:lineRule="atLeast"/>
        <w:ind w:firstLineChars="100" w:firstLine="210"/>
        <w:rPr>
          <w:rFonts w:ascii="HG丸ｺﾞｼｯｸM-PRO" w:eastAsia="HG丸ｺﾞｼｯｸM-PRO"/>
          <w:szCs w:val="21"/>
        </w:rPr>
      </w:pPr>
      <w:r>
        <w:rPr>
          <w:rFonts w:ascii="HG丸ｺﾞｼｯｸM-PRO" w:eastAsia="HG丸ｺﾞｼｯｸM-PRO" w:hint="eastAsia"/>
          <w:szCs w:val="21"/>
        </w:rPr>
        <w:t xml:space="preserve">　　　①　ねらい・目的を明確にしましょう。宿泊体験・キャンプを通じて、一番伝え</w:t>
      </w:r>
    </w:p>
    <w:p w:rsidR="00336CCF" w:rsidRDefault="00336CCF" w:rsidP="00336CCF">
      <w:pPr>
        <w:spacing w:line="0" w:lineRule="atLeast"/>
        <w:ind w:firstLineChars="100" w:firstLine="210"/>
        <w:rPr>
          <w:rFonts w:ascii="HG丸ｺﾞｼｯｸM-PRO" w:eastAsia="HG丸ｺﾞｼｯｸM-PRO"/>
          <w:szCs w:val="21"/>
        </w:rPr>
      </w:pPr>
      <w:r>
        <w:rPr>
          <w:rFonts w:ascii="HG丸ｺﾞｼｯｸM-PRO" w:eastAsia="HG丸ｺﾞｼｯｸM-PRO" w:hint="eastAsia"/>
          <w:szCs w:val="21"/>
        </w:rPr>
        <w:t xml:space="preserve">　　　　　たい事を確認しましょう。</w:t>
      </w:r>
    </w:p>
    <w:p w:rsidR="00336CCF" w:rsidRDefault="005B7899" w:rsidP="00336CCF">
      <w:pPr>
        <w:spacing w:line="0" w:lineRule="atLeast"/>
        <w:ind w:firstLineChars="200" w:firstLine="420"/>
        <w:rPr>
          <w:rFonts w:ascii="HG丸ｺﾞｼｯｸM-PRO" w:eastAsia="HG丸ｺﾞｼｯｸM-PRO"/>
          <w:szCs w:val="21"/>
        </w:rPr>
      </w:pPr>
      <w:r>
        <w:rPr>
          <w:noProof/>
        </w:rPr>
        <mc:AlternateContent>
          <mc:Choice Requires="wps">
            <w:drawing>
              <wp:anchor distT="0" distB="0" distL="114300" distR="114300" simplePos="0" relativeHeight="251698688" behindDoc="0" locked="0" layoutInCell="1" allowOverlap="1">
                <wp:simplePos x="0" y="0"/>
                <wp:positionH relativeFrom="column">
                  <wp:posOffset>-365760</wp:posOffset>
                </wp:positionH>
                <wp:positionV relativeFrom="paragraph">
                  <wp:posOffset>152400</wp:posOffset>
                </wp:positionV>
                <wp:extent cx="781050" cy="523875"/>
                <wp:effectExtent l="9525" t="5715" r="9525" b="13335"/>
                <wp:wrapNone/>
                <wp:docPr id="7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23875"/>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081B79" w:rsidRDefault="00081B79" w:rsidP="00336CCF">
                            <w:pPr>
                              <w:rPr>
                                <w:rFonts w:ascii="HGP創英角ｺﾞｼｯｸUB" w:eastAsia="HGP創英角ｺﾞｼｯｸUB"/>
                                <w:sz w:val="32"/>
                                <w:szCs w:val="32"/>
                              </w:rPr>
                            </w:pPr>
                            <w:r>
                              <w:rPr>
                                <w:rFonts w:ascii="HGP創英角ｺﾞｼｯｸUB" w:eastAsia="HGP創英角ｺﾞｼｯｸUB" w:hint="eastAsia"/>
                                <w:sz w:val="32"/>
                                <w:szCs w:val="32"/>
                              </w:rPr>
                              <w:t>Step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0" o:spid="_x0000_s1033" style="position:absolute;left:0;text-align:left;margin-left:-28.8pt;margin-top:12pt;width:61.5pt;height:41.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XVwIAAKkEAAAOAAAAZHJzL2Uyb0RvYy54bWysVNuO0zAQfUfiHyy/0zSBXjZqulp1WYS0&#10;wIqFD3BsJzE4trHdpuXrGU+ypQtviDxYc7HPXM5MNtfHXpOD9EFZU9F8NqdEGm6FMm1Fv365e7Wm&#10;JERmBNPWyIqeZKDX25cvNoMrZWE7q4X0BEBMKAdX0S5GV2ZZ4J3sWZhZJw04G+t7FkH1bSY8GwC9&#10;11kxny+zwXrhvOUyBLDejk66RfymkTx+apogI9EVhdwinh7POp3ZdsPK1jPXKT6lwf4hi54pA0HP&#10;ULcsMrL36i+oXnFvg23ijNs+s02juMQaoJp8/kc1jx1zEmuB5gR3blP4f7D84+HBEyUqulpSYlgP&#10;HN3so8XQpCiwQ4MLJVx8dA8+1RjcveXfAzF21zHTyhvv7dBJJiCvPHU0e/YgKQGeknr4YAXgM8DH&#10;Zh0b3ydAaAM5IienMyfyGAkH42qdzxfAHAfXoni9Xi0wAiufHjsf4jtpe5KEinq7N+Iz8I4R2OE+&#10;RORFTMUx8Y2SptfA8oFpki+Xy9WEOF3OWPmEidVarcSd0hqVNJdypz2BxxWt2xzD6H0PpY22fJ6+&#10;cbDADuM32tEE2DjaCQL6BNolujZkqOjVolgg6jNf8G19joshzoCXEFg+DnUi5K0RKEem9ChDSG0m&#10;hhIpaVFCGY/1EYdgnfJOltqKE1Dm7bgxsOEgdNb/pGSAbalo+LFnXlKi3xugffWmuFrAeqGyXl8B&#10;Yf7SUV84mOEAVNFIySju4riQe+dV20GcsanGpkFsVHyaqDGnKXnYB2zgtLtp4S51vPX7D7P9BQAA&#10;//8DAFBLAwQUAAYACAAAACEA+l0dTd4AAAAJAQAADwAAAGRycy9kb3ducmV2LnhtbEyPQWrDMBBF&#10;94XeQUyhm5LIDbFaXMshFEI2gTZJD6BIqmUqjYwlJ87tO1m1y2Ee/79fr6bg2dkOqYso4XleALOo&#10;o+mwlfB13MxegaWs0Cgf0Uq42gSr5v6uVpWJF9zb8yG3jEIwVUqCy7mvOE/a2aDSPPYW6fcdh6Ay&#10;nUPLzaAuFB48XxSF4EF1SA1O9fbdWf1zGIOEzutpo3dbcdyie/pMpr2OH2spHx+m9RuwbKf8B8NN&#10;n9ShIadTHNEk5iXMyhdBqITFkjYRIMolsBOBhSiBNzX/v6D5BQAA//8DAFBLAQItABQABgAIAAAA&#10;IQC2gziS/gAAAOEBAAATAAAAAAAAAAAAAAAAAAAAAABbQ29udGVudF9UeXBlc10ueG1sUEsBAi0A&#10;FAAGAAgAAAAhADj9If/WAAAAlAEAAAsAAAAAAAAAAAAAAAAALwEAAF9yZWxzLy5yZWxzUEsBAi0A&#10;FAAGAAgAAAAhAC3gP9dXAgAAqQQAAA4AAAAAAAAAAAAAAAAALgIAAGRycy9lMm9Eb2MueG1sUEsB&#10;Ai0AFAAGAAgAAAAhAPpdHU3eAAAACQEAAA8AAAAAAAAAAAAAAAAAsQQAAGRycy9kb3ducmV2Lnht&#10;bFBLBQYAAAAABAAEAPMAAAC8BQAAAAA=&#10;" fillcolor="white [3212]">
                <v:textbox inset="5.85pt,.7pt,5.85pt,.7pt">
                  <w:txbxContent>
                    <w:p w:rsidR="00081B79" w:rsidRDefault="00081B79" w:rsidP="00336CCF">
                      <w:pPr>
                        <w:rPr>
                          <w:rFonts w:ascii="HGP創英角ｺﾞｼｯｸUB" w:eastAsia="HGP創英角ｺﾞｼｯｸUB"/>
                          <w:sz w:val="32"/>
                          <w:szCs w:val="32"/>
                        </w:rPr>
                      </w:pPr>
                      <w:r>
                        <w:rPr>
                          <w:rFonts w:ascii="HGP創英角ｺﾞｼｯｸUB" w:eastAsia="HGP創英角ｺﾞｼｯｸUB" w:hint="eastAsia"/>
                          <w:sz w:val="32"/>
                          <w:szCs w:val="32"/>
                        </w:rPr>
                        <w:t>Step</w:t>
                      </w:r>
                      <w:r>
                        <w:rPr>
                          <w:rFonts w:ascii="HGP創英角ｺﾞｼｯｸUB" w:eastAsia="HGP創英角ｺﾞｼｯｸUB" w:hint="eastAsia"/>
                          <w:sz w:val="32"/>
                          <w:szCs w:val="32"/>
                        </w:rPr>
                        <w:t>１</w:t>
                      </w:r>
                    </w:p>
                  </w:txbxContent>
                </v:textbox>
              </v:roundrect>
            </w:pict>
          </mc:Fallback>
        </mc:AlternateContent>
      </w:r>
    </w:p>
    <w:p w:rsidR="00336CCF" w:rsidRDefault="00336CCF" w:rsidP="00336CCF">
      <w:pPr>
        <w:spacing w:line="0" w:lineRule="atLeast"/>
        <w:ind w:firstLineChars="100" w:firstLine="210"/>
        <w:rPr>
          <w:rFonts w:ascii="HG丸ｺﾞｼｯｸM-PRO" w:eastAsia="HG丸ｺﾞｼｯｸM-PRO"/>
          <w:szCs w:val="21"/>
        </w:rPr>
      </w:pPr>
      <w:r>
        <w:rPr>
          <w:rFonts w:ascii="HG丸ｺﾞｼｯｸM-PRO" w:eastAsia="HG丸ｺﾞｼｯｸM-PRO" w:hint="eastAsia"/>
          <w:szCs w:val="21"/>
        </w:rPr>
        <w:t xml:space="preserve">　　　②　プログラムを考えましょう。ねらいがより達成しやすいようプログラムの流</w:t>
      </w:r>
    </w:p>
    <w:p w:rsidR="00336CCF" w:rsidRDefault="00336CCF" w:rsidP="00336CCF">
      <w:pPr>
        <w:spacing w:line="0" w:lineRule="atLeast"/>
        <w:ind w:firstLineChars="100" w:firstLine="210"/>
        <w:rPr>
          <w:rFonts w:ascii="HG丸ｺﾞｼｯｸM-PRO" w:eastAsia="HG丸ｺﾞｼｯｸM-PRO"/>
          <w:szCs w:val="21"/>
        </w:rPr>
      </w:pPr>
      <w:r>
        <w:rPr>
          <w:rFonts w:ascii="HG丸ｺﾞｼｯｸM-PRO" w:eastAsia="HG丸ｺﾞｼｯｸM-PRO" w:hint="eastAsia"/>
          <w:szCs w:val="21"/>
        </w:rPr>
        <w:t xml:space="preserve">　　　　　れを考えます。本紙を参考にしながら、アクティビティの選択や順序・スケ</w:t>
      </w:r>
    </w:p>
    <w:p w:rsidR="00336CCF" w:rsidRDefault="00336CCF" w:rsidP="00336CCF">
      <w:pPr>
        <w:spacing w:line="0" w:lineRule="atLeast"/>
        <w:ind w:firstLineChars="600" w:firstLine="1260"/>
        <w:rPr>
          <w:rFonts w:ascii="HG丸ｺﾞｼｯｸM-PRO" w:eastAsia="HG丸ｺﾞｼｯｸM-PRO"/>
          <w:szCs w:val="21"/>
        </w:rPr>
      </w:pPr>
      <w:r>
        <w:rPr>
          <w:rFonts w:ascii="HG丸ｺﾞｼｯｸM-PRO" w:eastAsia="HG丸ｺﾞｼｯｸM-PRO" w:hint="eastAsia"/>
          <w:szCs w:val="21"/>
        </w:rPr>
        <w:t>ジュールを考えましょう。また、ゆとりのある時間設定をしましょう。</w:t>
      </w:r>
    </w:p>
    <w:p w:rsidR="00336CCF" w:rsidRDefault="00336CCF" w:rsidP="00336CCF">
      <w:pPr>
        <w:spacing w:line="0" w:lineRule="atLeast"/>
        <w:rPr>
          <w:rFonts w:ascii="HG丸ｺﾞｼｯｸM-PRO" w:eastAsia="HG丸ｺﾞｼｯｸM-PRO"/>
          <w:szCs w:val="21"/>
        </w:rPr>
      </w:pPr>
    </w:p>
    <w:p w:rsidR="00336CCF" w:rsidRDefault="00336CCF" w:rsidP="00336CCF">
      <w:pPr>
        <w:spacing w:line="0" w:lineRule="atLeast"/>
        <w:rPr>
          <w:rFonts w:ascii="HG丸ｺﾞｼｯｸM-PRO" w:eastAsia="HG丸ｺﾞｼｯｸM-PRO"/>
          <w:szCs w:val="21"/>
        </w:rPr>
      </w:pPr>
      <w:r>
        <w:rPr>
          <w:rFonts w:ascii="HG丸ｺﾞｼｯｸM-PRO" w:eastAsia="HG丸ｺﾞｼｯｸM-PRO" w:hint="eastAsia"/>
          <w:szCs w:val="21"/>
        </w:rPr>
        <w:t xml:space="preserve">　　　　③　プログラムを指導者で試してみましょう。実際に行う事で、指導のポイント</w:t>
      </w:r>
    </w:p>
    <w:p w:rsidR="00336CCF" w:rsidRDefault="00336CCF" w:rsidP="00336CCF">
      <w:pPr>
        <w:spacing w:line="0" w:lineRule="atLeast"/>
        <w:rPr>
          <w:rFonts w:ascii="HG丸ｺﾞｼｯｸM-PRO" w:eastAsia="HG丸ｺﾞｼｯｸM-PRO"/>
          <w:szCs w:val="21"/>
        </w:rPr>
      </w:pPr>
      <w:r>
        <w:rPr>
          <w:rFonts w:ascii="HG丸ｺﾞｼｯｸM-PRO" w:eastAsia="HG丸ｺﾞｼｯｸM-PRO" w:hint="eastAsia"/>
          <w:szCs w:val="21"/>
        </w:rPr>
        <w:t xml:space="preserve">　　　　　　や時間、用具や環境の問題点が浮き彫りになります。</w:t>
      </w:r>
    </w:p>
    <w:p w:rsidR="00336CCF" w:rsidRDefault="00336CCF" w:rsidP="00336CCF">
      <w:pPr>
        <w:spacing w:line="0" w:lineRule="atLeast"/>
        <w:rPr>
          <w:rFonts w:ascii="HG丸ｺﾞｼｯｸM-PRO" w:eastAsia="HG丸ｺﾞｼｯｸM-PRO"/>
          <w:szCs w:val="21"/>
        </w:rPr>
      </w:pPr>
    </w:p>
    <w:p w:rsidR="00336CCF" w:rsidRDefault="005B7899" w:rsidP="00336CCF">
      <w:pPr>
        <w:spacing w:line="0" w:lineRule="atLeast"/>
        <w:rPr>
          <w:rFonts w:ascii="HG丸ｺﾞｼｯｸM-PRO" w:eastAsia="HG丸ｺﾞｼｯｸM-PRO"/>
          <w:szCs w:val="21"/>
        </w:rPr>
      </w:pPr>
      <w:r>
        <w:rPr>
          <w:noProof/>
        </w:rPr>
        <mc:AlternateContent>
          <mc:Choice Requires="wps">
            <w:drawing>
              <wp:anchor distT="0" distB="0" distL="114300" distR="114300" simplePos="0" relativeHeight="251699712" behindDoc="0" locked="0" layoutInCell="1" allowOverlap="1">
                <wp:simplePos x="0" y="0"/>
                <wp:positionH relativeFrom="column">
                  <wp:posOffset>60960</wp:posOffset>
                </wp:positionH>
                <wp:positionV relativeFrom="paragraph">
                  <wp:posOffset>64770</wp:posOffset>
                </wp:positionV>
                <wp:extent cx="5514975" cy="1247775"/>
                <wp:effectExtent l="36195" t="34290" r="30480" b="32385"/>
                <wp:wrapNone/>
                <wp:docPr id="7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247775"/>
                        </a:xfrm>
                        <a:prstGeom prst="roundRect">
                          <a:avLst>
                            <a:gd name="adj" fmla="val 16667"/>
                          </a:avLst>
                        </a:prstGeom>
                        <a:noFill/>
                        <a:ln w="57150" cmpd="thinThick">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A5D7E0" id="AutoShape 221" o:spid="_x0000_s1026" style="position:absolute;left:0;text-align:left;margin-left:4.8pt;margin-top:5.1pt;width:434.25pt;height:98.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UHlgIAADMFAAAOAAAAZHJzL2Uyb0RvYy54bWysVNFu2yAUfZ+0f0C8p449J06sOlUVJ9Ok&#10;bqvW7gOIwTErBgYkTjvt33fBTpasL9M0P9hgLueec++B65tDK9CeGcuVLHB8NcaIyUpRLrcF/vq4&#10;Hs0wso5ISoSSrMDPzOKbxds3153OWaIaJSgzCECkzTtd4MY5nUeRrRrWEnulNJOwWCvTEgdTs42o&#10;IR2gtyJKxuNp1ClDtVEVsxb+lv0iXgT8umaV+1zXljkkCgzcXHib8N74d7S4JvnWEN3waqBB/oFF&#10;S7iEpCeokjiCdoa/gmp5ZZRVtbuqVBupuuYVCxpATTz+Q81DQzQLWqA4Vp/KZP8fbPVpf28QpwXO&#10;JhhJ0kKPbndOhdQoSWJfoU7bHAIf9L3xGq2+U9WTRVItGyK37NYY1TWMUOAV4qOLDX5iYSvadB8V&#10;BXwC+KFYh9q0HhDKgA6hJ8+nnrCDQxX8nEzidO65VbAWJ2mWwQQ4RSQ/btfGuvdMtcgPCmzUTtIv&#10;0PmQg+zvrAudoYM8Qr9hVLcC+rwnAsXT6TQbEIdgwD5i+p1SrbkQwSlCog44ZfEEzFS1GurmGi4f&#10;wT1PIZ1VglMfHgpltpulMAjSgK7wDIkuwgLhAO+LuJI0jB3hoh8DHSE9HtRkEOOrE+z1Yz6er2ar&#10;WTpKk+lqlI7LcnS7Xqaj6TrOJuW7crks45+eWpzmDaeUSc/uaPU4/TsrDYeuN+nJ7Bcq7LnYdXhe&#10;i40uaYQ2gpbjN6gL7vGG6Y23UfQZzGMUtBaKDncNDBplXjDq4NwW2H7fEcMwEh8kGDBLkzm4xYXJ&#10;bDaHLeZ8YXO2QGQFQNBCjPrh0vVXw04bvm0gTxyaKpU/EjV33nfezj2nYQInM/AfbhF/9M/nIer3&#10;Xbf4BQAA//8DAFBLAwQUAAYACAAAACEAbKq4x94AAAAIAQAADwAAAGRycy9kb3ducmV2LnhtbEyP&#10;zU7DMBCE70i8g7VI3KjdIDlpiFMhJH5ulFIOvTmxG0fE6yh22/D2LCd6nJ3RzLfVevYDO9kp9gEV&#10;LBcCmMU2mB47BbvP57sCWEwajR4CWgU/NsK6vr6qdGnCGT/saZs6RiUYS63ApTSWnMfWWa/jIowW&#10;yTuEyetEcuq4mfSZyv3AMyEk97pHWnB6tE/Ott/bo1fg06pxfb553b187d/3914eNm9Sqdub+fEB&#10;WLJz+g/DHz6hQ01MTTiiiWxQsJIUpLPIgJFd5MUSWKMgEzIHXlf88oH6FwAA//8DAFBLAQItABQA&#10;BgAIAAAAIQC2gziS/gAAAOEBAAATAAAAAAAAAAAAAAAAAAAAAABbQ29udGVudF9UeXBlc10ueG1s&#10;UEsBAi0AFAAGAAgAAAAhADj9If/WAAAAlAEAAAsAAAAAAAAAAAAAAAAALwEAAF9yZWxzLy5yZWxz&#10;UEsBAi0AFAAGAAgAAAAhAMGpJQeWAgAAMwUAAA4AAAAAAAAAAAAAAAAALgIAAGRycy9lMm9Eb2Mu&#10;eG1sUEsBAi0AFAAGAAgAAAAhAGyquMfeAAAACAEAAA8AAAAAAAAAAAAAAAAA8AQAAGRycy9kb3du&#10;cmV2LnhtbFBLBQYAAAAABAAEAPMAAAD7BQAAAAA=&#10;" filled="f" strokeweight="4.5pt">
                <v:stroke linestyle="thinThick"/>
                <v:textbox inset="5.85pt,.7pt,5.85pt,.7pt"/>
              </v:roundrect>
            </w:pict>
          </mc:Fallback>
        </mc:AlternateContent>
      </w:r>
    </w:p>
    <w:p w:rsidR="00336CCF" w:rsidRDefault="00336CCF" w:rsidP="00336CCF">
      <w:pPr>
        <w:spacing w:line="0" w:lineRule="atLeast"/>
        <w:rPr>
          <w:rFonts w:ascii="HG丸ｺﾞｼｯｸM-PRO" w:eastAsia="HG丸ｺﾞｼｯｸM-PRO"/>
          <w:szCs w:val="21"/>
        </w:rPr>
      </w:pPr>
      <w:r>
        <w:rPr>
          <w:rFonts w:ascii="HG丸ｺﾞｼｯｸM-PRO" w:eastAsia="HG丸ｺﾞｼｯｸM-PRO" w:hint="eastAsia"/>
          <w:szCs w:val="21"/>
        </w:rPr>
        <w:t xml:space="preserve">　　　　①　プログラムを決定し準備に入ります。各種手続きを進め、持ち物や必要物の</w:t>
      </w:r>
    </w:p>
    <w:p w:rsidR="00336CCF" w:rsidRDefault="005B7899" w:rsidP="00336CCF">
      <w:pPr>
        <w:spacing w:line="0" w:lineRule="atLeast"/>
        <w:ind w:firstLineChars="600" w:firstLine="1260"/>
        <w:rPr>
          <w:rFonts w:ascii="HG丸ｺﾞｼｯｸM-PRO" w:eastAsia="HG丸ｺﾞｼｯｸM-PRO"/>
          <w:szCs w:val="21"/>
        </w:rPr>
      </w:pPr>
      <w:r>
        <w:rPr>
          <w:noProof/>
        </w:rPr>
        <mc:AlternateContent>
          <mc:Choice Requires="wps">
            <w:drawing>
              <wp:anchor distT="0" distB="0" distL="114300" distR="114300" simplePos="0" relativeHeight="251700736" behindDoc="0" locked="0" layoutInCell="1" allowOverlap="1">
                <wp:simplePos x="0" y="0"/>
                <wp:positionH relativeFrom="column">
                  <wp:posOffset>-384810</wp:posOffset>
                </wp:positionH>
                <wp:positionV relativeFrom="paragraph">
                  <wp:posOffset>60325</wp:posOffset>
                </wp:positionV>
                <wp:extent cx="781050" cy="523875"/>
                <wp:effectExtent l="9525" t="13970" r="9525" b="5080"/>
                <wp:wrapNone/>
                <wp:docPr id="7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23875"/>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081B79" w:rsidRDefault="00081B79" w:rsidP="00336CCF">
                            <w:pPr>
                              <w:rPr>
                                <w:rFonts w:ascii="HGP創英角ｺﾞｼｯｸUB" w:eastAsia="HGP創英角ｺﾞｼｯｸUB"/>
                                <w:sz w:val="32"/>
                                <w:szCs w:val="32"/>
                              </w:rPr>
                            </w:pPr>
                            <w:r>
                              <w:rPr>
                                <w:rFonts w:ascii="HGP創英角ｺﾞｼｯｸUB" w:eastAsia="HGP創英角ｺﾞｼｯｸUB" w:hint="eastAsia"/>
                                <w:sz w:val="32"/>
                                <w:szCs w:val="32"/>
                              </w:rPr>
                              <w:t>Step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2" o:spid="_x0000_s1034" style="position:absolute;left:0;text-align:left;margin-left:-30.3pt;margin-top:4.75pt;width:61.5pt;height:41.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ksWAIAAKkEAAAOAAAAZHJzL2Uyb0RvYy54bWysVNtu1DAQfUfiHyy/s9mE7i1qtqpaipAK&#10;VBQ+wLGdxODYxvZudvv1jCfpsoU3RB6sudhnLmcml1eHXpO99EFZU9F8NqdEGm6FMm1Fv329e7Om&#10;JERmBNPWyIoeZaBX29evLgdXysJ2VgvpCYCYUA6uol2MrsyywDvZszCzThpwNtb3LILq20x4NgB6&#10;r7NiPl9mg/XCectlCGC9HZ10i/hNI3n83DRBRqIrCrlFPD2edTqz7SUrW89cp/iUBvuHLHqmDAQ9&#10;Qd2yyMjOq7+gesW9DbaJM277zDaN4hJrgGry+R/VPHbMSawFmhPcqU3h/8HyT/sHT5So6OqCEsN6&#10;4Oh6Fy2GJkVRpA4NLpRw8dE9+FRjcPeW/wjE2JuOmVZee2+HTjIBeeXpfvbiQVICPCX18NEKwGeA&#10;j806NL5PgNAGckBOjidO5CESDsbVOp8vgDkOrkXxdr1aYARWPj92PsT30vYkCRX1dmfEF+AdI7D9&#10;fYjIi5iKY+I7JU2vgeU90yRfLperCXG6nLHyGROrtVqJO6U1Kmku5Y32BB5XtG5zDKN3PZQ22vJ5&#10;+hIkK8EO4zfa0QTYONoJAvoE2jm6NmSo6GZRLBD1hS/4tj7FxRAnwHMILB9jJ0LeGYFyZEqPMoTU&#10;ZmIokTKSGw/1AYdgk/JOhNVWHIEyb8eNgQ0HobP+iZIBtqWi4eeOeUmJ/mCA9tVFsVnAeqGyXm+A&#10;MH/uqM8czHAAqmikZBRv4riQO+dV20GcsanGpkFsVISUcKLGnCYF9gEbOO1uWrhzHW/9/sNsfwEA&#10;AP//AwBQSwMEFAAGAAgAAAAhAJBHUYDbAAAABwEAAA8AAABkcnMvZG93bnJldi54bWxMjsFKAzEU&#10;RfeC/xCe4EbaxEGDjpMpRSjdCNrWD0iT52QweRkmmXb698aVLi/3cu5pVnPw7IRj6iMpuF8KYEgm&#10;2p46BZ+HzeIJWMqarPaRUMEFE6za66tG1zaeaYenfe5YgVCqtQKX81BznozDoNMyDkil+4pj0LnE&#10;seN21OcCD55XQkgedE/lwekBXx2a7/0UFPTezBvztpWHLbm7j2S7y/S+Vur2Zl6/AMs4578x/OoX&#10;dWiL0zFOZBPzChZSyDJV8PwIrPSyegB2LLESwNuG//dvfwAAAP//AwBQSwECLQAUAAYACAAAACEA&#10;toM4kv4AAADhAQAAEwAAAAAAAAAAAAAAAAAAAAAAW0NvbnRlbnRfVHlwZXNdLnhtbFBLAQItABQA&#10;BgAIAAAAIQA4/SH/1gAAAJQBAAALAAAAAAAAAAAAAAAAAC8BAABfcmVscy8ucmVsc1BLAQItABQA&#10;BgAIAAAAIQCiHHksWAIAAKkEAAAOAAAAAAAAAAAAAAAAAC4CAABkcnMvZTJvRG9jLnhtbFBLAQIt&#10;ABQABgAIAAAAIQCQR1GA2wAAAAcBAAAPAAAAAAAAAAAAAAAAALIEAABkcnMvZG93bnJldi54bWxQ&#10;SwUGAAAAAAQABADzAAAAugUAAAAA&#10;" fillcolor="white [3212]">
                <v:textbox inset="5.85pt,.7pt,5.85pt,.7pt">
                  <w:txbxContent>
                    <w:p w:rsidR="00081B79" w:rsidRDefault="00081B79" w:rsidP="00336CCF">
                      <w:pPr>
                        <w:rPr>
                          <w:rFonts w:ascii="HGP創英角ｺﾞｼｯｸUB" w:eastAsia="HGP創英角ｺﾞｼｯｸUB"/>
                          <w:sz w:val="32"/>
                          <w:szCs w:val="32"/>
                        </w:rPr>
                      </w:pPr>
                      <w:r>
                        <w:rPr>
                          <w:rFonts w:ascii="HGP創英角ｺﾞｼｯｸUB" w:eastAsia="HGP創英角ｺﾞｼｯｸUB" w:hint="eastAsia"/>
                          <w:sz w:val="32"/>
                          <w:szCs w:val="32"/>
                        </w:rPr>
                        <w:t>Step</w:t>
                      </w:r>
                      <w:r>
                        <w:rPr>
                          <w:rFonts w:ascii="HGP創英角ｺﾞｼｯｸUB" w:eastAsia="HGP創英角ｺﾞｼｯｸUB" w:hint="eastAsia"/>
                          <w:sz w:val="32"/>
                          <w:szCs w:val="32"/>
                        </w:rPr>
                        <w:t>２</w:t>
                      </w:r>
                    </w:p>
                  </w:txbxContent>
                </v:textbox>
              </v:roundrect>
            </w:pict>
          </mc:Fallback>
        </mc:AlternateContent>
      </w:r>
      <w:r w:rsidR="00336CCF">
        <w:rPr>
          <w:rFonts w:ascii="HG丸ｺﾞｼｯｸM-PRO" w:eastAsia="HG丸ｺﾞｼｯｸM-PRO" w:hint="eastAsia"/>
          <w:szCs w:val="21"/>
        </w:rPr>
        <w:t>準備を進めましょう。</w:t>
      </w:r>
    </w:p>
    <w:p w:rsidR="00336CCF" w:rsidRDefault="00336CCF" w:rsidP="00336CCF">
      <w:pPr>
        <w:spacing w:line="0" w:lineRule="atLeast"/>
        <w:rPr>
          <w:rFonts w:ascii="HG丸ｺﾞｼｯｸM-PRO" w:eastAsia="HG丸ｺﾞｼｯｸM-PRO"/>
          <w:szCs w:val="21"/>
        </w:rPr>
      </w:pPr>
    </w:p>
    <w:p w:rsidR="00336CCF" w:rsidRDefault="00336CCF" w:rsidP="00336CCF">
      <w:pPr>
        <w:spacing w:line="0" w:lineRule="atLeast"/>
        <w:rPr>
          <w:rFonts w:ascii="HG丸ｺﾞｼｯｸM-PRO" w:eastAsia="HG丸ｺﾞｼｯｸM-PRO"/>
          <w:szCs w:val="21"/>
        </w:rPr>
      </w:pPr>
      <w:r>
        <w:rPr>
          <w:rFonts w:ascii="HG丸ｺﾞｼｯｸM-PRO" w:eastAsia="HG丸ｺﾞｼｯｸM-PRO" w:hint="eastAsia"/>
          <w:szCs w:val="21"/>
        </w:rPr>
        <w:t xml:space="preserve">　　　　②　活動当日は、体調の変化や天候変動に注意しながら、プログラムを進めま</w:t>
      </w:r>
    </w:p>
    <w:p w:rsidR="00336CCF" w:rsidRDefault="00336CCF" w:rsidP="00336CCF">
      <w:pPr>
        <w:spacing w:line="0" w:lineRule="atLeast"/>
        <w:ind w:firstLineChars="600" w:firstLine="1260"/>
        <w:rPr>
          <w:rFonts w:ascii="HG丸ｺﾞｼｯｸM-PRO" w:eastAsia="HG丸ｺﾞｼｯｸM-PRO"/>
          <w:szCs w:val="21"/>
        </w:rPr>
      </w:pPr>
      <w:r>
        <w:rPr>
          <w:rFonts w:ascii="HG丸ｺﾞｼｯｸM-PRO" w:eastAsia="HG丸ｺﾞｼｯｸM-PRO" w:hint="eastAsia"/>
          <w:szCs w:val="21"/>
        </w:rPr>
        <w:t>しょう。参加者の行動や様子を良く見守り、指導者同士で情報の共有を行い</w:t>
      </w:r>
    </w:p>
    <w:p w:rsidR="00336CCF" w:rsidRDefault="0075187F" w:rsidP="00336CCF">
      <w:pPr>
        <w:spacing w:line="0" w:lineRule="atLeast"/>
        <w:ind w:firstLineChars="600" w:firstLine="1260"/>
        <w:rPr>
          <w:rFonts w:ascii="HG丸ｺﾞｼｯｸM-PRO" w:eastAsia="HG丸ｺﾞｼｯｸM-PRO"/>
          <w:szCs w:val="21"/>
        </w:rPr>
      </w:pPr>
      <w:r>
        <w:rPr>
          <w:rFonts w:ascii="HG丸ｺﾞｼｯｸM-PRO" w:eastAsia="HG丸ｺﾞｼｯｸM-PRO" w:hint="eastAsia"/>
          <w:szCs w:val="21"/>
        </w:rPr>
        <w:t>ましょう。また、アンケートがあると評価基準となり活用ができ</w:t>
      </w:r>
      <w:r w:rsidR="00336CCF">
        <w:rPr>
          <w:rFonts w:ascii="HG丸ｺﾞｼｯｸM-PRO" w:eastAsia="HG丸ｺﾞｼｯｸM-PRO" w:hint="eastAsia"/>
          <w:szCs w:val="21"/>
        </w:rPr>
        <w:t>ます。</w:t>
      </w:r>
    </w:p>
    <w:p w:rsidR="00336CCF" w:rsidRDefault="00336CCF" w:rsidP="00336CCF">
      <w:pPr>
        <w:spacing w:line="0" w:lineRule="atLeast"/>
        <w:rPr>
          <w:rFonts w:ascii="HG丸ｺﾞｼｯｸM-PRO" w:eastAsia="HG丸ｺﾞｼｯｸM-PRO"/>
          <w:szCs w:val="21"/>
        </w:rPr>
      </w:pPr>
    </w:p>
    <w:p w:rsidR="00336CCF" w:rsidRDefault="005B7899" w:rsidP="00336CCF">
      <w:pPr>
        <w:spacing w:line="0" w:lineRule="atLeast"/>
        <w:rPr>
          <w:rFonts w:ascii="HG丸ｺﾞｼｯｸM-PRO" w:eastAsia="HG丸ｺﾞｼｯｸM-PRO"/>
          <w:szCs w:val="21"/>
        </w:rPr>
      </w:pPr>
      <w:r>
        <w:rPr>
          <w:noProof/>
        </w:rPr>
        <mc:AlternateContent>
          <mc:Choice Requires="wps">
            <w:drawing>
              <wp:anchor distT="0" distB="0" distL="114300" distR="114300" simplePos="0" relativeHeight="251701760" behindDoc="0" locked="0" layoutInCell="1" allowOverlap="1">
                <wp:simplePos x="0" y="0"/>
                <wp:positionH relativeFrom="column">
                  <wp:posOffset>60960</wp:posOffset>
                </wp:positionH>
                <wp:positionV relativeFrom="paragraph">
                  <wp:posOffset>90805</wp:posOffset>
                </wp:positionV>
                <wp:extent cx="5514975" cy="863600"/>
                <wp:effectExtent l="36195" t="34290" r="30480" b="35560"/>
                <wp:wrapNone/>
                <wp:docPr id="7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863600"/>
                        </a:xfrm>
                        <a:prstGeom prst="roundRect">
                          <a:avLst>
                            <a:gd name="adj" fmla="val 16667"/>
                          </a:avLst>
                        </a:prstGeom>
                        <a:noFill/>
                        <a:ln w="57150" cmpd="thinThick">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BA15B" id="AutoShape 223" o:spid="_x0000_s1026" style="position:absolute;left:0;text-align:left;margin-left:4.8pt;margin-top:7.15pt;width:434.25pt;height: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BAmAIAADIFAAAOAAAAZHJzL2Uyb0RvYy54bWysVF1v2yAUfZ+0/4B4T20njpNYcaoqH9Ok&#10;bqvW7gcQwDErBg9InG7af98FO1myvkzT/GCDuZx7zr0H5rfHWqIDN1ZoVeDkJsaIK6qZULsCf3na&#10;DKYYWUcUI1IrXuAXbvHt4u2bedvkfKgrLRk3CECUzdumwJVzTR5Flla8JvZGN1zBYqlNTRxMzS5i&#10;hrSAXstoGMdZ1GrDGqMptxb+rrpFvAj4Zcmp+1SWljskCwzcXHib8N76d7SYk3xnSFMJ2tMg/8Ci&#10;JkJB0jPUijiC9ka8gqoFNdrq0t1QXUe6LAXlQQOoSeI/1DxWpOFBCxTHNucy2f8HSz8eHgwSrMCT&#10;EUaK1NCju73TITUaDke+Qm1jcwh8bB6M12ibe02fLVJ6WRG143fG6LbihAGvxMdHVxv8xMJWtG0/&#10;aAb4BPBDsY6lqT0glAEdQ09ezj3hR4co/ByPk3Q2GWNEYW2ajbI4NC0i+Wl3Y6x7x3WN/KDARu8V&#10;+wyNDynI4d660BjWqyPsK0ZlLaHNByJRkmXZJJAmeR8M2CdMv1PpjZAyGEUq1AKlSTIGL9G6gbK5&#10;SqgnMM9zSGe1FMyHhzqZ3XYpDYI0ICs8faKrsEA4wPsarhULY0eE7MZARyqPByXpxfjiBHf9mMWz&#10;9XQ9TQfpMFsP0ni1Gtxtlukg2yST8Wq0Wi5XyU9PLUnzSjDGlWd3cnqS/p2T+jPXefTs9SsV9lLs&#10;JjyvxUbXNMApQdXpG9QF83i/dL7bavYC3jEaWgtFh6sGBpU23zFq4dgW2H7bE8Mxku8V+G+SDmdg&#10;Fhcm0+kMtpjLhe3FAlEUgKCFGHXDpetuhn1jxK6CPEloqtL+RJTCnazdcep9Dgcz8O8vEX/yL+ch&#10;6vdVt/gFAAD//wMAUEsDBBQABgAIAAAAIQBq+ujF3gAAAAgBAAAPAAAAZHJzL2Rvd25yZXYueG1s&#10;TI/NTsMwEITvSLyDtUjcqFMCaRriVAiJn1tLKYfenHgbR8TrKHbb8PYsJzjuzGj2m3I1uV6ccAyd&#10;JwXzWQICqfGmo1bB7uP5JgcRoiaje0+o4BsDrKrLi1IXxp/pHU/b2AouoVBoBTbGoZAyNBadDjM/&#10;ILF38KPTkc+xlWbUZy53vbxNkkw63RF/sHrAJ4vN1/boFLi4rG232LzuXj73633qssPmLVPq+mp6&#10;fAARcYp/YfjFZ3SomKn2RzJB9AqWGQdZvktBsJ0v8jmImoX7JAVZlfL/gOoHAAD//wMAUEsBAi0A&#10;FAAGAAgAAAAhALaDOJL+AAAA4QEAABMAAAAAAAAAAAAAAAAAAAAAAFtDb250ZW50X1R5cGVzXS54&#10;bWxQSwECLQAUAAYACAAAACEAOP0h/9YAAACUAQAACwAAAAAAAAAAAAAAAAAvAQAAX3JlbHMvLnJl&#10;bHNQSwECLQAUAAYACAAAACEAW5owQJgCAAAyBQAADgAAAAAAAAAAAAAAAAAuAgAAZHJzL2Uyb0Rv&#10;Yy54bWxQSwECLQAUAAYACAAAACEAavroxd4AAAAIAQAADwAAAAAAAAAAAAAAAADyBAAAZHJzL2Rv&#10;d25yZXYueG1sUEsFBgAAAAAEAAQA8wAAAP0FAAAAAA==&#10;" filled="f" strokeweight="4.5pt">
                <v:stroke linestyle="thinThick"/>
                <v:textbox inset="5.85pt,.7pt,5.85pt,.7pt"/>
              </v:roundrect>
            </w:pict>
          </mc:Fallback>
        </mc:AlternateContent>
      </w:r>
    </w:p>
    <w:p w:rsidR="00336CCF" w:rsidRDefault="005B7899" w:rsidP="00336CCF">
      <w:pPr>
        <w:spacing w:line="0" w:lineRule="atLeast"/>
        <w:rPr>
          <w:rFonts w:ascii="HG丸ｺﾞｼｯｸM-PRO" w:eastAsia="HG丸ｺﾞｼｯｸM-PRO"/>
          <w:szCs w:val="21"/>
        </w:rPr>
      </w:pPr>
      <w:r>
        <w:rPr>
          <w:noProof/>
        </w:rPr>
        <mc:AlternateContent>
          <mc:Choice Requires="wps">
            <w:drawing>
              <wp:anchor distT="0" distB="0" distL="114300" distR="114300" simplePos="0" relativeHeight="251702784" behindDoc="0" locked="0" layoutInCell="1" allowOverlap="1">
                <wp:simplePos x="0" y="0"/>
                <wp:positionH relativeFrom="column">
                  <wp:posOffset>-384810</wp:posOffset>
                </wp:positionH>
                <wp:positionV relativeFrom="paragraph">
                  <wp:posOffset>48260</wp:posOffset>
                </wp:positionV>
                <wp:extent cx="781050" cy="523875"/>
                <wp:effectExtent l="9525" t="12065" r="9525" b="6985"/>
                <wp:wrapNone/>
                <wp:docPr id="7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23875"/>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081B79" w:rsidRDefault="00081B79" w:rsidP="00336CCF">
                            <w:pPr>
                              <w:rPr>
                                <w:rFonts w:ascii="HGP創英角ｺﾞｼｯｸUB" w:eastAsia="HGP創英角ｺﾞｼｯｸUB"/>
                                <w:sz w:val="32"/>
                                <w:szCs w:val="32"/>
                              </w:rPr>
                            </w:pPr>
                            <w:r>
                              <w:rPr>
                                <w:rFonts w:ascii="HGP創英角ｺﾞｼｯｸUB" w:eastAsia="HGP創英角ｺﾞｼｯｸUB" w:hint="eastAsia"/>
                                <w:sz w:val="32"/>
                                <w:szCs w:val="32"/>
                              </w:rPr>
                              <w:t>Step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4" o:spid="_x0000_s1035" style="position:absolute;left:0;text-align:left;margin-left:-30.3pt;margin-top:3.8pt;width:61.5pt;height:41.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43VwIAAKoEAAAOAAAAZHJzL2Uyb0RvYy54bWysVNtu1DAQfUfiHyy/s9mE7i1qtqq2FCEV&#10;qCh8gGM7icGxje3dbPv1jCfpsoU3RB6sudhnLmcml1fHXpOD9EFZU9F8NqdEGm6FMm1Fv329fbOm&#10;JERmBNPWyIo+ykCvtq9fXQ6ulIXtrBbSEwAxoRxcRbsYXZllgXeyZ2FmnTTgbKzvWQTVt5nwbAD0&#10;XmfFfL7MBuuF85bLEMB6MzrpFvGbRvL4uWmCjERXFHKLeHo863Rm20tWtp65TvEpDfYPWfRMGQh6&#10;grphkZG9V39B9Yp7G2wTZ9z2mW0axSXWANXk8z+qeeiYk1gLNCe4U5vC/4Plnw73nihR0VVBiWE9&#10;cHS9jxZDk6K4SB0aXCjh4oO796nG4O4s/xGIsbuOmVZee2+HTjIBeeXpfvbiQVICPCX18NEKwGeA&#10;j806Nr5PgNAGckROHk+cyGMkHIyrdT5fAHMcXIvi7Xq1wAisfH7sfIjvpe1JEirq7d6IL8A7RmCH&#10;uxCRFzEVx8R3SppeA8sHpkm+XC5XE+J0OWPlMyZWa7USt0prVNJcyp32BB5XtG5zDKP3PZQ22vJ5&#10;+hIkK8EO4zfa0QTYONoJAvoE2jm6NmSo6GZRLBD1hS/4tj7FxRAnwHMILB9jJ0LeGYFyZEqPMoTU&#10;ZmIokTKSG4/1EYcgR9DEWG3FI3Dm7bgysOIgdNY/UTLAulQ0/NwzLynRHwzwvrooNgvYL1TW6w0w&#10;5s8d9ZmDGQ5AFY2UjOIujhu5d161HcQZu2psmsRGxeeRGnOasoeFwA5Oy5s27lzHW79/MdtfAAAA&#10;//8DAFBLAwQUAAYACAAAACEAj8nOr9wAAAAHAQAADwAAAGRycy9kb3ducmV2LnhtbEyOQUsDMRSE&#10;74L/ITzBi7RJi0S7brYUofQiqK0/IE3SzWLysmyy7fbf+zzpaRhmmPnq9RQDO7shdwkVLOYCmEOT&#10;bIetgq/DdvYMLBeNVoeETsHVZVg3tze1rmy64Kc770vLaARzpRX4UvqK82y8izrPU++QslMaoi5k&#10;h5bbQV9oPAa+FELyqDukB6979+qd+d6PUUEXzLQ1bzt52KF/+Mi2vY7vG6Xu76bNC7DipvJXhl98&#10;QoeGmI5pRJtZUDCTQlJVwRMJ5XL5COyoYCUWwJua/+dvfgAAAP//AwBQSwECLQAUAAYACAAAACEA&#10;toM4kv4AAADhAQAAEwAAAAAAAAAAAAAAAAAAAAAAW0NvbnRlbnRfVHlwZXNdLnhtbFBLAQItABQA&#10;BgAIAAAAIQA4/SH/1gAAAJQBAAALAAAAAAAAAAAAAAAAAC8BAABfcmVscy8ucmVsc1BLAQItABQA&#10;BgAIAAAAIQCRUY43VwIAAKoEAAAOAAAAAAAAAAAAAAAAAC4CAABkcnMvZTJvRG9jLnhtbFBLAQIt&#10;ABQABgAIAAAAIQCPyc6v3AAAAAcBAAAPAAAAAAAAAAAAAAAAALEEAABkcnMvZG93bnJldi54bWxQ&#10;SwUGAAAAAAQABADzAAAAugUAAAAA&#10;" fillcolor="white [3212]">
                <v:textbox inset="5.85pt,.7pt,5.85pt,.7pt">
                  <w:txbxContent>
                    <w:p w:rsidR="00081B79" w:rsidRDefault="00081B79" w:rsidP="00336CCF">
                      <w:pPr>
                        <w:rPr>
                          <w:rFonts w:ascii="HGP創英角ｺﾞｼｯｸUB" w:eastAsia="HGP創英角ｺﾞｼｯｸUB"/>
                          <w:sz w:val="32"/>
                          <w:szCs w:val="32"/>
                        </w:rPr>
                      </w:pPr>
                      <w:r>
                        <w:rPr>
                          <w:rFonts w:ascii="HGP創英角ｺﾞｼｯｸUB" w:eastAsia="HGP創英角ｺﾞｼｯｸUB" w:hint="eastAsia"/>
                          <w:sz w:val="32"/>
                          <w:szCs w:val="32"/>
                        </w:rPr>
                        <w:t>Step</w:t>
                      </w:r>
                      <w:r>
                        <w:rPr>
                          <w:rFonts w:ascii="HGP創英角ｺﾞｼｯｸUB" w:eastAsia="HGP創英角ｺﾞｼｯｸUB" w:hint="eastAsia"/>
                          <w:sz w:val="32"/>
                          <w:szCs w:val="32"/>
                        </w:rPr>
                        <w:t>３</w:t>
                      </w:r>
                    </w:p>
                  </w:txbxContent>
                </v:textbox>
              </v:roundrect>
            </w:pict>
          </mc:Fallback>
        </mc:AlternateContent>
      </w:r>
      <w:r w:rsidR="00336CCF">
        <w:rPr>
          <w:rFonts w:ascii="HG丸ｺﾞｼｯｸM-PRO" w:eastAsia="HG丸ｺﾞｼｯｸM-PRO" w:hint="eastAsia"/>
          <w:szCs w:val="21"/>
        </w:rPr>
        <w:t xml:space="preserve">　　　　①　終了後、指導者でふりかえりをしましょう。ねらいの達成度や一番伝えたい</w:t>
      </w:r>
    </w:p>
    <w:p w:rsidR="00336CCF" w:rsidRDefault="00336CCF" w:rsidP="00336CCF">
      <w:pPr>
        <w:spacing w:line="0" w:lineRule="atLeast"/>
        <w:ind w:firstLineChars="600" w:firstLine="1260"/>
        <w:rPr>
          <w:rFonts w:ascii="HG丸ｺﾞｼｯｸM-PRO" w:eastAsia="HG丸ｺﾞｼｯｸM-PRO"/>
          <w:szCs w:val="21"/>
        </w:rPr>
      </w:pPr>
      <w:r>
        <w:rPr>
          <w:rFonts w:ascii="HG丸ｺﾞｼｯｸM-PRO" w:eastAsia="HG丸ｺﾞｼｯｸM-PRO" w:hint="eastAsia"/>
          <w:szCs w:val="21"/>
        </w:rPr>
        <w:t>事が、参加者へどの様に伝わったのか、当日の参加者の様子などから意見交</w:t>
      </w:r>
    </w:p>
    <w:p w:rsidR="00336CCF" w:rsidRDefault="00336CCF" w:rsidP="00336CCF">
      <w:pPr>
        <w:spacing w:line="0" w:lineRule="atLeast"/>
        <w:ind w:firstLineChars="600" w:firstLine="1260"/>
        <w:rPr>
          <w:rFonts w:ascii="HG丸ｺﾞｼｯｸM-PRO" w:eastAsia="HG丸ｺﾞｼｯｸM-PRO"/>
          <w:szCs w:val="21"/>
        </w:rPr>
      </w:pPr>
      <w:r>
        <w:rPr>
          <w:rFonts w:ascii="HG丸ｺﾞｼｯｸM-PRO" w:eastAsia="HG丸ｺﾞｼｯｸM-PRO" w:hint="eastAsia"/>
          <w:szCs w:val="21"/>
        </w:rPr>
        <w:t>換をしましょう。ふりかえりでの考察が、今後のより充実した体験へつなが</w:t>
      </w:r>
    </w:p>
    <w:p w:rsidR="00336CCF" w:rsidRPr="007379F3" w:rsidRDefault="00336CCF" w:rsidP="00336CCF">
      <w:pPr>
        <w:spacing w:line="0" w:lineRule="atLeast"/>
        <w:ind w:firstLineChars="600" w:firstLine="1260"/>
        <w:rPr>
          <w:rFonts w:ascii="HG丸ｺﾞｼｯｸM-PRO" w:eastAsia="HG丸ｺﾞｼｯｸM-PRO"/>
          <w:szCs w:val="21"/>
        </w:rPr>
      </w:pPr>
      <w:r>
        <w:rPr>
          <w:rFonts w:ascii="HG丸ｺﾞｼｯｸM-PRO" w:eastAsia="HG丸ｺﾞｼｯｸM-PRO" w:hint="eastAsia"/>
          <w:szCs w:val="21"/>
        </w:rPr>
        <w:t>ります。</w:t>
      </w:r>
    </w:p>
    <w:p w:rsidR="00FF42F1" w:rsidRDefault="00FF42F1" w:rsidP="009E4469">
      <w:pPr>
        <w:rPr>
          <w:rFonts w:ascii="HG丸ｺﾞｼｯｸM-PRO" w:eastAsia="HG丸ｺﾞｼｯｸM-PRO"/>
        </w:rPr>
      </w:pPr>
    </w:p>
    <w:p w:rsidR="00336CCF" w:rsidRDefault="00336CCF" w:rsidP="009E4469">
      <w:pPr>
        <w:rPr>
          <w:rFonts w:ascii="HG丸ｺﾞｼｯｸM-PRO" w:eastAsia="HG丸ｺﾞｼｯｸM-PRO"/>
        </w:rPr>
      </w:pPr>
    </w:p>
    <w:p w:rsidR="009E4469" w:rsidRDefault="005B7899" w:rsidP="009E4469">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36224" behindDoc="0" locked="0" layoutInCell="1" allowOverlap="1">
                <wp:simplePos x="0" y="0"/>
                <wp:positionH relativeFrom="column">
                  <wp:posOffset>-140335</wp:posOffset>
                </wp:positionH>
                <wp:positionV relativeFrom="paragraph">
                  <wp:posOffset>24765</wp:posOffset>
                </wp:positionV>
                <wp:extent cx="5670550" cy="2339975"/>
                <wp:effectExtent l="0" t="0" r="0" b="3175"/>
                <wp:wrapNone/>
                <wp:docPr id="7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233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B79" w:rsidRPr="00336CCF" w:rsidRDefault="00081B79" w:rsidP="009E4469">
                            <w:pPr>
                              <w:spacing w:line="0" w:lineRule="atLeast"/>
                              <w:jc w:val="center"/>
                              <w:rPr>
                                <w:rFonts w:ascii="HGP平成丸ｺﾞｼｯｸ体W8" w:eastAsia="HGP平成丸ｺﾞｼｯｸ体W8"/>
                                <w:b/>
                                <w:sz w:val="48"/>
                                <w:szCs w:val="48"/>
                              </w:rPr>
                            </w:pPr>
                          </w:p>
                          <w:p w:rsidR="00081B79" w:rsidRPr="004C0919" w:rsidRDefault="00081B79" w:rsidP="009E4469">
                            <w:pPr>
                              <w:spacing w:line="0" w:lineRule="atLeast"/>
                              <w:jc w:val="center"/>
                              <w:rPr>
                                <w:rFonts w:ascii="HGP平成丸ｺﾞｼｯｸ体W8" w:eastAsia="HGP平成丸ｺﾞｼｯｸ体W8"/>
                                <w:sz w:val="96"/>
                                <w:szCs w:val="96"/>
                              </w:rPr>
                            </w:pPr>
                            <w:r>
                              <w:rPr>
                                <w:rFonts w:ascii="HGP平成丸ｺﾞｼｯｸ体W8" w:eastAsia="HGP平成丸ｺﾞｼｯｸ体W8" w:hint="eastAsia"/>
                                <w:sz w:val="96"/>
                                <w:szCs w:val="96"/>
                              </w:rPr>
                              <w:t>おすすめプログラム</w:t>
                            </w:r>
                          </w:p>
                          <w:p w:rsidR="00081B79" w:rsidRPr="004003FB" w:rsidRDefault="00081B79" w:rsidP="009E4469">
                            <w:pPr>
                              <w:rPr>
                                <w:rFonts w:ascii="HG丸ｺﾞｼｯｸM-PRO" w:eastAsia="HG丸ｺﾞｼｯｸM-PRO"/>
                                <w:sz w:val="96"/>
                                <w:szCs w:val="9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6" type="#_x0000_t202" style="position:absolute;left:0;text-align:left;margin-left:-11.05pt;margin-top:1.95pt;width:446.5pt;height:184.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wMigIAABsFAAAOAAAAZHJzL2Uyb0RvYy54bWysVNuO2yAQfa/Uf0C8Z31ZO4mtOKtNtqkq&#10;bS/Sbj+AAI5RbaBAYm+r/nsHnKTZXqSqqh8wMMNhZs4ZFjdD16IDN1YoWeHkKsaIS6qYkLsKf3zc&#10;TOYYWUckI62SvMJP3OKb5csXi16XPFWNahk3CECkLXtd4cY5XUaRpQ3viL1Smksw1sp0xMHS7CJm&#10;SA/oXRulcTyNemWYNopya2H3bjTiZcCva07d+7q23KG2whCbC6MJ49aP0XJByp0huhH0GAb5hyg6&#10;IiRceoa6I46gvRG/QHWCGmVV7a6o6iJV14LykANkk8Q/ZfPQEM1DLlAcq89lsv8Plr47fDBIsArP&#10;Eowk6YCjRz44tFIDSrLEF6jXtgS/Bw2ebgADEB2Stfpe0U8WSbVuiNzxW2NU33DCIMBwMro4OuJY&#10;D7Lt3yoGF5G9UwFoqE3nqwf1QIAORD2dyfHBUNjMp7M4z8FEwZZeXxfFLPfRRaQ8HdfGutdcdchP&#10;KmyA/QBPDvfWja4nF3+bVa1gG9G2YWF223Vr0IGAUjbhO6I/c2uld5bKHxsRxx2IEu7wNh9vYP5r&#10;kaRZvEqLyWY6n02yTZZPilk8n8RJsSqmcVZkd5tvPsAkKxvBGJf3QvKTCpPs71g+9sOon6BD1Fe4&#10;yNN85OiPScbh+12SnXDQlK3oKjw/O5HSM/tKMkiblI6IdpxHz8MPhEANTv9QlaADT/0oAjdsh6C5&#10;5KyvrWJPoAyjgDfgGF4UmDTKfMGoh+6ssP28J4Zj1L6RoK5ZlhY5tHNYzOcFHDGXhu2FgUgKQBWm&#10;zmA0LtZufAL22ohdAzeNepbqFhRZi6AVL90xKkjFL6ADQ1LH18K3+OU6eP1405bfAQAA//8DAFBL&#10;AwQUAAYACAAAACEAViGehuAAAAAJAQAADwAAAGRycy9kb3ducmV2LnhtbEyPS0/DMBCE70j8B2uR&#10;uLVOwqMlxKkQEhSpcGh4Ht14iQPxOordNvx7lhO97WhGM98Wi9F1YodDaD0pSKcJCKTam5YaBS/P&#10;d5M5iBA1Gd15QgU/GGBRHh8VOjd+T2vcVbERXEIh1wpsjH0uZagtOh2mvkdi79MPTkeWQyPNoPdc&#10;7jqZJcmldLolXrC6x1uL9Xe1dbxrL14/vu7NwwrHt8f3vkqXy6dUqdOT8eYaRMQx/ofhD5/RoWSm&#10;jd+SCaJTMMmylKMKzq5AsD+fJXxsWM+yc5BlIQ8/KH8BAAD//wMAUEsBAi0AFAAGAAgAAAAhALaD&#10;OJL+AAAA4QEAABMAAAAAAAAAAAAAAAAAAAAAAFtDb250ZW50X1R5cGVzXS54bWxQSwECLQAUAAYA&#10;CAAAACEAOP0h/9YAAACUAQAACwAAAAAAAAAAAAAAAAAvAQAAX3JlbHMvLnJlbHNQSwECLQAUAAYA&#10;CAAAACEACS8cDIoCAAAbBQAADgAAAAAAAAAAAAAAAAAuAgAAZHJzL2Uyb0RvYy54bWxQSwECLQAU&#10;AAYACAAAACEAViGehuAAAAAJAQAADwAAAAAAAAAAAAAAAADkBAAAZHJzL2Rvd25yZXYueG1sUEsF&#10;BgAAAAAEAAQA8wAAAPEFAAAAAA==&#10;" stroked="f">
                <v:textbox inset="5.85pt,.7pt,5.85pt,.7pt">
                  <w:txbxContent>
                    <w:p w:rsidR="00081B79" w:rsidRPr="00336CCF" w:rsidRDefault="00081B79" w:rsidP="009E4469">
                      <w:pPr>
                        <w:spacing w:line="0" w:lineRule="atLeast"/>
                        <w:jc w:val="center"/>
                        <w:rPr>
                          <w:rFonts w:ascii="HGP平成丸ｺﾞｼｯｸ体W8" w:eastAsia="HGP平成丸ｺﾞｼｯｸ体W8"/>
                          <w:b/>
                          <w:sz w:val="48"/>
                          <w:szCs w:val="48"/>
                        </w:rPr>
                      </w:pPr>
                    </w:p>
                    <w:p w:rsidR="00081B79" w:rsidRPr="004C0919" w:rsidRDefault="00081B79" w:rsidP="009E4469">
                      <w:pPr>
                        <w:spacing w:line="0" w:lineRule="atLeast"/>
                        <w:jc w:val="center"/>
                        <w:rPr>
                          <w:rFonts w:ascii="HGP平成丸ｺﾞｼｯｸ体W8" w:eastAsia="HGP平成丸ｺﾞｼｯｸ体W8"/>
                          <w:sz w:val="96"/>
                          <w:szCs w:val="96"/>
                        </w:rPr>
                      </w:pPr>
                      <w:r>
                        <w:rPr>
                          <w:rFonts w:ascii="HGP平成丸ｺﾞｼｯｸ体W8" w:eastAsia="HGP平成丸ｺﾞｼｯｸ体W8" w:hint="eastAsia"/>
                          <w:sz w:val="96"/>
                          <w:szCs w:val="96"/>
                        </w:rPr>
                        <w:t>おすすめプログラム</w:t>
                      </w:r>
                    </w:p>
                    <w:p w:rsidR="00081B79" w:rsidRPr="004003FB" w:rsidRDefault="00081B79" w:rsidP="009E4469">
                      <w:pPr>
                        <w:rPr>
                          <w:rFonts w:ascii="HG丸ｺﾞｼｯｸM-PRO" w:eastAsia="HG丸ｺﾞｼｯｸM-PRO"/>
                          <w:sz w:val="96"/>
                          <w:szCs w:val="96"/>
                        </w:rPr>
                      </w:pPr>
                    </w:p>
                  </w:txbxContent>
                </v:textbox>
              </v:shape>
            </w:pict>
          </mc:Fallback>
        </mc:AlternateContent>
      </w:r>
    </w:p>
    <w:p w:rsidR="00336CCF" w:rsidRDefault="00336CCF" w:rsidP="009E4469">
      <w:pPr>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Pr="00C6121F" w:rsidRDefault="00DC1073" w:rsidP="009E4469">
      <w:pPr>
        <w:spacing w:line="0" w:lineRule="atLeast"/>
        <w:rPr>
          <w:rFonts w:ascii="HG丸ｺﾞｼｯｸM-PRO" w:eastAsia="HG丸ｺﾞｼｯｸM-PRO"/>
          <w:sz w:val="6"/>
        </w:rPr>
      </w:pPr>
      <w:r>
        <w:rPr>
          <w:rFonts w:ascii="HG丸ｺﾞｼｯｸM-PRO" w:eastAsia="HG丸ｺﾞｼｯｸM-PRO"/>
          <w:noProof/>
        </w:rPr>
        <mc:AlternateContent>
          <mc:Choice Requires="wps">
            <w:drawing>
              <wp:anchor distT="0" distB="0" distL="114300" distR="114300" simplePos="0" relativeHeight="251637248" behindDoc="0" locked="0" layoutInCell="1" allowOverlap="1">
                <wp:simplePos x="0" y="0"/>
                <wp:positionH relativeFrom="column">
                  <wp:posOffset>5715</wp:posOffset>
                </wp:positionH>
                <wp:positionV relativeFrom="paragraph">
                  <wp:posOffset>33655</wp:posOffset>
                </wp:positionV>
                <wp:extent cx="5480050" cy="3098800"/>
                <wp:effectExtent l="0" t="0" r="25400" b="25400"/>
                <wp:wrapNone/>
                <wp:docPr id="6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3098800"/>
                        </a:xfrm>
                        <a:prstGeom prst="rect">
                          <a:avLst/>
                        </a:prstGeom>
                        <a:solidFill>
                          <a:schemeClr val="bg1">
                            <a:lumMod val="100000"/>
                            <a:lumOff val="0"/>
                          </a:schemeClr>
                        </a:solidFill>
                        <a:ln w="9525" cap="rnd">
                          <a:solidFill>
                            <a:schemeClr val="bg1">
                              <a:lumMod val="95000"/>
                              <a:lumOff val="0"/>
                            </a:schemeClr>
                          </a:solidFill>
                          <a:prstDash val="sysDot"/>
                          <a:miter lim="800000"/>
                          <a:headEnd/>
                          <a:tailEnd/>
                        </a:ln>
                      </wps:spPr>
                      <wps:txbx>
                        <w:txbxContent>
                          <w:p w:rsidR="00081B79" w:rsidRPr="00304937" w:rsidRDefault="00081B79" w:rsidP="009E4469">
                            <w:pPr>
                              <w:jc w:val="center"/>
                              <w:rPr>
                                <w:rFonts w:ascii="HGP平成丸ｺﾞｼｯｸ体W8" w:eastAsia="HGP平成丸ｺﾞｼｯｸ体W8"/>
                                <w:sz w:val="40"/>
                                <w:szCs w:val="40"/>
                              </w:rPr>
                            </w:pPr>
                            <w:r w:rsidRPr="00304937">
                              <w:rPr>
                                <w:rFonts w:ascii="HGP平成丸ｺﾞｼｯｸ体W8" w:eastAsia="HGP平成丸ｺﾞｼｯｸ体W8" w:hint="eastAsia"/>
                                <w:sz w:val="40"/>
                                <w:szCs w:val="40"/>
                              </w:rPr>
                              <w:t>アドベンチャー教育プログラム</w:t>
                            </w:r>
                          </w:p>
                          <w:p w:rsidR="00081B79" w:rsidRPr="000245D0" w:rsidRDefault="00081B79" w:rsidP="009E4469">
                            <w:pPr>
                              <w:spacing w:line="0" w:lineRule="atLeast"/>
                              <w:rPr>
                                <w:rFonts w:ascii="HG丸ｺﾞｼｯｸM-PRO" w:eastAsia="HG丸ｺﾞｼｯｸM-PRO"/>
                                <w:sz w:val="28"/>
                                <w:szCs w:val="28"/>
                              </w:rPr>
                            </w:pPr>
                            <w:r>
                              <w:rPr>
                                <w:rFonts w:ascii="HG丸ｺﾞｼｯｸM-PRO" w:eastAsia="HG丸ｺﾞｼｯｸM-PRO" w:hint="eastAsia"/>
                                <w:sz w:val="28"/>
                                <w:szCs w:val="28"/>
                              </w:rPr>
                              <w:t>仲間と協力し課題を解決する</w:t>
                            </w:r>
                            <w:r w:rsidRPr="000245D0">
                              <w:rPr>
                                <w:rFonts w:ascii="HG丸ｺﾞｼｯｸM-PRO" w:eastAsia="HG丸ｺﾞｼｯｸM-PRO" w:hint="eastAsia"/>
                                <w:sz w:val="28"/>
                                <w:szCs w:val="28"/>
                              </w:rPr>
                              <w:t>プログラムです。様々なチャレンジ活動の中で、体を動かしながら「人を信頼する心」「達成感」「自他共により良くあろうとする心」など、心の動きに重点を置いた体験を提供し、今後の学びに活かせるプログラムです。</w:t>
                            </w:r>
                          </w:p>
                          <w:p w:rsidR="00081B79"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間：3時間以上～</w:t>
                            </w:r>
                            <w:r w:rsidR="00DC1073">
                              <w:rPr>
                                <w:rFonts w:ascii="HG丸ｺﾞｼｯｸM-PRO" w:eastAsia="HG丸ｺﾞｼｯｸM-PRO" w:hint="eastAsia"/>
                              </w:rPr>
                              <w:t xml:space="preserve">　※活動時間が長いほど効果があります。</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小学</w:t>
                            </w:r>
                            <w:r w:rsidR="00DC1073">
                              <w:rPr>
                                <w:rFonts w:ascii="HG丸ｺﾞｼｯｸM-PRO" w:eastAsia="HG丸ｺﾞｼｯｸM-PRO"/>
                              </w:rPr>
                              <w:t>5</w:t>
                            </w:r>
                            <w:r>
                              <w:rPr>
                                <w:rFonts w:ascii="HG丸ｺﾞｼｯｸM-PRO" w:eastAsia="HG丸ｺﾞｼｯｸM-PRO" w:hint="eastAsia"/>
                              </w:rPr>
                              <w:t>年生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10人～（１グループ1０人～15人）</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費　用：要相談（県内学校は現在のところ無料）</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筆記用具、タオル、水筒、</w:t>
                            </w:r>
                            <w:r w:rsidRPr="00DA1352">
                              <w:rPr>
                                <w:rFonts w:ascii="HG丸ｺﾞｼｯｸM-PRO" w:eastAsia="HG丸ｺﾞｼｯｸM-PRO" w:hint="eastAsia"/>
                              </w:rPr>
                              <w:t>救急用品</w:t>
                            </w:r>
                            <w:r>
                              <w:rPr>
                                <w:rFonts w:ascii="HG丸ｺﾞｼｯｸM-PRO" w:eastAsia="HG丸ｺﾞｼｯｸM-PRO" w:hint="eastAsia"/>
                              </w:rPr>
                              <w:t>、帽子、長ズボン</w:t>
                            </w:r>
                          </w:p>
                          <w:p w:rsidR="00DC1073" w:rsidRPr="00185AAA" w:rsidRDefault="00081B79" w:rsidP="009E4469">
                            <w:pPr>
                              <w:spacing w:line="0" w:lineRule="atLeast"/>
                              <w:rPr>
                                <w:rFonts w:ascii="HG丸ｺﾞｼｯｸM-PRO" w:eastAsia="HG丸ｺﾞｼｯｸM-PRO"/>
                              </w:rPr>
                            </w:pPr>
                            <w:r>
                              <w:rPr>
                                <w:rFonts w:ascii="HG丸ｺﾞｼｯｸM-PRO" w:eastAsia="HG丸ｺﾞｼｯｸM-PRO" w:hint="eastAsia"/>
                              </w:rPr>
                              <w:t>指　導：可</w:t>
                            </w:r>
                          </w:p>
                          <w:p w:rsidR="00081B79" w:rsidRPr="00FB2018" w:rsidRDefault="00081B79" w:rsidP="009E4469">
                            <w:pPr>
                              <w:spacing w:line="0" w:lineRule="atLeast"/>
                              <w:rPr>
                                <w:rFonts w:ascii="HG丸ｺﾞｼｯｸM-PRO" w:eastAsia="HG丸ｺﾞｼｯｸM-PRO"/>
                              </w:rPr>
                            </w:pPr>
                          </w:p>
                          <w:p w:rsidR="00081B79" w:rsidRPr="00FB2018" w:rsidRDefault="00081B79" w:rsidP="009E4469">
                            <w:pPr>
                              <w:rPr>
                                <w:rFonts w:ascii="HG丸ｺﾞｼｯｸM-PRO" w:eastAsia="HG丸ｺﾞｼｯｸM-PRO"/>
                                <w:sz w:val="96"/>
                                <w:szCs w:val="9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037" type="#_x0000_t202" style="position:absolute;left:0;text-align:left;margin-left:.45pt;margin-top:2.65pt;width:431.5pt;height:24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khWgIAAO0EAAAOAAAAZHJzL2Uyb0RvYy54bWysVNuO2yAQfa/Uf0C8N3bSZJtYcVbbpFtV&#10;2l6k3X4AwThGBYYCiZ1+fQdI0rR96qp+QAwDZ87MmfHydtCKHITzEkxNx6OSEmE4NNLsavr16f7V&#10;nBIfmGmYAiNqehSe3q5evlj2thIT6EA1whEEMb7qbU27EGxVFJ53QjM/AisMOltwmgU03a5oHOsR&#10;XatiUpY3RQ+usQ648B5PN9lJVwm/bQUPn9vWi0BUTZFbSKtL6zauxWrJqp1jtpP8RIM9g4Vm0mDQ&#10;C9SGBUb2Tv4FpSV34KENIw66gLaVXKQcMJtx+Uc2jx2zIuWCxfH2Uib//2D5p8MXR2RT05sFJYZp&#10;1OhJDIG8hYGMp5NYoN76Cu89WrwZBnSg0ClZbx+Af/PEwLpjZifunIO+E6xBguP4srh6mnF8BNn2&#10;H6HBQGwfIAENrdOxelgPgugo1PEiTiTD8XA2nZflDF0cfa/LxRzNFINV5+fW+fBegCZxU1OH6id4&#10;dnjwIdJh1flKjOZByeZeKpWM2HFirRw5MOyV7S6nqPYaueazcRm/3DJ4jo2Vz880UtNGiBTpN3Rl&#10;SF/TxWwyQ/4M+9yZJpfwHzksZs+lEDPfMN9lzv7oNxByLloGnEEldU2xphf8KOQ706QJCUyqvMca&#10;KnNSNoqZZQ3DdkhdNL50zBaaI2rtIM8c/iNw04H7QUmP81ZT/33PnKBEfTDYL2+mkwUWJyRjPl+g&#10;0O7asb1yMMMRqKY8OEqysQ55qPfWyV2HkbJ8Bu6wx1qZ1I/NmFmd+ONMJalO8x+H9tpOt379pVY/&#10;AQAA//8DAFBLAwQUAAYACAAAACEASAfXN90AAAAGAQAADwAAAGRycy9kb3ducmV2LnhtbEyOzU7D&#10;MBCE70i8g7VIXBB1Skp/QjZVhUBcemnpA7jJNgnE6xA7bcjTs5zgOJrRN1+6HmyjztT52jHCdBKB&#10;Is5dUXOJcHh/vV+C8sFwYRrHhPBNHtbZ9VVqksJdeEfnfSiVQNgnBqEKoU209nlF1viJa4mlO7nO&#10;miCxK3XRmYvAbaMfomiuralZHirT0nNF+ee+twhl4N3dbDF9WbzZj+1m7Mevvh0Rb2+GzROoQEP4&#10;G8OvvqhDJk5H13PhVYOwkh3CYwxKyuU8lnxEmK3iGHSW6v/62Q8AAAD//wMAUEsBAi0AFAAGAAgA&#10;AAAhALaDOJL+AAAA4QEAABMAAAAAAAAAAAAAAAAAAAAAAFtDb250ZW50X1R5cGVzXS54bWxQSwEC&#10;LQAUAAYACAAAACEAOP0h/9YAAACUAQAACwAAAAAAAAAAAAAAAAAvAQAAX3JlbHMvLnJlbHNQSwEC&#10;LQAUAAYACAAAACEAjkHZIVoCAADtBAAADgAAAAAAAAAAAAAAAAAuAgAAZHJzL2Uyb0RvYy54bWxQ&#10;SwECLQAUAAYACAAAACEASAfXN90AAAAGAQAADwAAAAAAAAAAAAAAAAC0BAAAZHJzL2Rvd25yZXYu&#10;eG1sUEsFBgAAAAAEAAQA8wAAAL4FAAAAAA==&#10;" fillcolor="white [3212]" strokecolor="#f2f2f2 [3052]">
                <v:stroke dashstyle="1 1" endcap="round"/>
                <v:textbox inset="5.85pt,.7pt,5.85pt,.7pt">
                  <w:txbxContent>
                    <w:p w:rsidR="00081B79" w:rsidRPr="00304937" w:rsidRDefault="00081B79" w:rsidP="009E4469">
                      <w:pPr>
                        <w:jc w:val="center"/>
                        <w:rPr>
                          <w:rFonts w:ascii="HGP平成丸ｺﾞｼｯｸ体W8" w:eastAsia="HGP平成丸ｺﾞｼｯｸ体W8"/>
                          <w:sz w:val="40"/>
                          <w:szCs w:val="40"/>
                        </w:rPr>
                      </w:pPr>
                      <w:r w:rsidRPr="00304937">
                        <w:rPr>
                          <w:rFonts w:ascii="HGP平成丸ｺﾞｼｯｸ体W8" w:eastAsia="HGP平成丸ｺﾞｼｯｸ体W8" w:hint="eastAsia"/>
                          <w:sz w:val="40"/>
                          <w:szCs w:val="40"/>
                        </w:rPr>
                        <w:t>アドベンチャー教育プログラム</w:t>
                      </w:r>
                    </w:p>
                    <w:p w:rsidR="00081B79" w:rsidRPr="000245D0" w:rsidRDefault="00081B79" w:rsidP="009E4469">
                      <w:pPr>
                        <w:spacing w:line="0" w:lineRule="atLeast"/>
                        <w:rPr>
                          <w:rFonts w:ascii="HG丸ｺﾞｼｯｸM-PRO" w:eastAsia="HG丸ｺﾞｼｯｸM-PRO"/>
                          <w:sz w:val="28"/>
                          <w:szCs w:val="28"/>
                        </w:rPr>
                      </w:pPr>
                      <w:r>
                        <w:rPr>
                          <w:rFonts w:ascii="HG丸ｺﾞｼｯｸM-PRO" w:eastAsia="HG丸ｺﾞｼｯｸM-PRO" w:hint="eastAsia"/>
                          <w:sz w:val="28"/>
                          <w:szCs w:val="28"/>
                        </w:rPr>
                        <w:t>仲間と協力し課題を解決する</w:t>
                      </w:r>
                      <w:r w:rsidRPr="000245D0">
                        <w:rPr>
                          <w:rFonts w:ascii="HG丸ｺﾞｼｯｸM-PRO" w:eastAsia="HG丸ｺﾞｼｯｸM-PRO" w:hint="eastAsia"/>
                          <w:sz w:val="28"/>
                          <w:szCs w:val="28"/>
                        </w:rPr>
                        <w:t>プログラムです。様々なチャレンジ活動の中で、体を動かしながら「人を信頼する心」「達成感」「自他共により良くあろうとする心」など、心の動きに重点を置いた体験を提供し、今後の学びに活かせるプログラムです。</w:t>
                      </w:r>
                    </w:p>
                    <w:p w:rsidR="00081B79"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w:t>
                      </w:r>
                    </w:p>
                    <w:p w:rsidR="00081B79" w:rsidRDefault="00081B79" w:rsidP="009E4469">
                      <w:pPr>
                        <w:spacing w:line="0" w:lineRule="atLeast"/>
                        <w:rPr>
                          <w:rFonts w:ascii="HG丸ｺﾞｼｯｸM-PRO" w:eastAsia="HG丸ｺﾞｼｯｸM-PRO" w:hint="eastAsia"/>
                        </w:rPr>
                      </w:pPr>
                      <w:r>
                        <w:rPr>
                          <w:rFonts w:ascii="HG丸ｺﾞｼｯｸM-PRO" w:eastAsia="HG丸ｺﾞｼｯｸM-PRO" w:hint="eastAsia"/>
                        </w:rPr>
                        <w:t>時　間：3時間以上～</w:t>
                      </w:r>
                      <w:r w:rsidR="00DC1073">
                        <w:rPr>
                          <w:rFonts w:ascii="HG丸ｺﾞｼｯｸM-PRO" w:eastAsia="HG丸ｺﾞｼｯｸM-PRO" w:hint="eastAsia"/>
                        </w:rPr>
                        <w:t xml:space="preserve">　※活動時間が長いほど効果があります。</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小学</w:t>
                      </w:r>
                      <w:r w:rsidR="00DC1073">
                        <w:rPr>
                          <w:rFonts w:ascii="HG丸ｺﾞｼｯｸM-PRO" w:eastAsia="HG丸ｺﾞｼｯｸM-PRO"/>
                        </w:rPr>
                        <w:t>5</w:t>
                      </w:r>
                      <w:r>
                        <w:rPr>
                          <w:rFonts w:ascii="HG丸ｺﾞｼｯｸM-PRO" w:eastAsia="HG丸ｺﾞｼｯｸM-PRO" w:hint="eastAsia"/>
                        </w:rPr>
                        <w:t>年生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10人～（１グループ1０人～15人）</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費　用：要相談（県内学校は現在のところ無料）</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筆記用具、タオル、水筒、</w:t>
                      </w:r>
                      <w:r w:rsidRPr="00DA1352">
                        <w:rPr>
                          <w:rFonts w:ascii="HG丸ｺﾞｼｯｸM-PRO" w:eastAsia="HG丸ｺﾞｼｯｸM-PRO" w:hint="eastAsia"/>
                        </w:rPr>
                        <w:t>救急用品</w:t>
                      </w:r>
                      <w:r>
                        <w:rPr>
                          <w:rFonts w:ascii="HG丸ｺﾞｼｯｸM-PRO" w:eastAsia="HG丸ｺﾞｼｯｸM-PRO" w:hint="eastAsia"/>
                        </w:rPr>
                        <w:t>、帽子、長ズボン</w:t>
                      </w:r>
                    </w:p>
                    <w:p w:rsidR="00DC1073" w:rsidRPr="00185AAA" w:rsidRDefault="00081B79" w:rsidP="009E4469">
                      <w:pPr>
                        <w:spacing w:line="0" w:lineRule="atLeast"/>
                        <w:rPr>
                          <w:rFonts w:ascii="HG丸ｺﾞｼｯｸM-PRO" w:eastAsia="HG丸ｺﾞｼｯｸM-PRO" w:hint="eastAsia"/>
                        </w:rPr>
                      </w:pPr>
                      <w:r>
                        <w:rPr>
                          <w:rFonts w:ascii="HG丸ｺﾞｼｯｸM-PRO" w:eastAsia="HG丸ｺﾞｼｯｸM-PRO" w:hint="eastAsia"/>
                        </w:rPr>
                        <w:t>指　導：可</w:t>
                      </w:r>
                    </w:p>
                    <w:p w:rsidR="00081B79" w:rsidRPr="00FB2018" w:rsidRDefault="00081B79" w:rsidP="009E4469">
                      <w:pPr>
                        <w:spacing w:line="0" w:lineRule="atLeast"/>
                        <w:rPr>
                          <w:rFonts w:ascii="HG丸ｺﾞｼｯｸM-PRO" w:eastAsia="HG丸ｺﾞｼｯｸM-PRO"/>
                        </w:rPr>
                      </w:pPr>
                    </w:p>
                    <w:p w:rsidR="00081B79" w:rsidRPr="00FB2018" w:rsidRDefault="00081B79" w:rsidP="009E4469">
                      <w:pPr>
                        <w:rPr>
                          <w:rFonts w:ascii="HG丸ｺﾞｼｯｸM-PRO" w:eastAsia="HG丸ｺﾞｼｯｸM-PRO"/>
                          <w:sz w:val="96"/>
                          <w:szCs w:val="96"/>
                        </w:rPr>
                      </w:pP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34176" behindDoc="0" locked="0" layoutInCell="1" allowOverlap="1">
                <wp:simplePos x="0" y="0"/>
                <wp:positionH relativeFrom="column">
                  <wp:posOffset>5715</wp:posOffset>
                </wp:positionH>
                <wp:positionV relativeFrom="paragraph">
                  <wp:posOffset>7620</wp:posOffset>
                </wp:positionV>
                <wp:extent cx="5419725" cy="0"/>
                <wp:effectExtent l="25400" t="24765" r="22225" b="22860"/>
                <wp:wrapNone/>
                <wp:docPr id="7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205C6B" id="_x0000_t32" coordsize="21600,21600" o:spt="32" o:oned="t" path="m,l21600,21600e" filled="f">
                <v:path arrowok="t" fillok="f" o:connecttype="none"/>
                <o:lock v:ext="edit" shapetype="t"/>
              </v:shapetype>
              <v:shape id="AutoShape 139" o:spid="_x0000_s1026" type="#_x0000_t32" style="position:absolute;left:0;text-align:left;margin-left:.45pt;margin-top:.6pt;width:426.75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xi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YDyS&#10;dLCj56NToTRKpis/oV7bDAILuTe+R3qWr/pF0e8WSVU0RNY8hL9dNGQnPiN6l+IvVkOdQ/9ZMYgh&#10;UCGM61yZzkPCINA5bOVy3wo/O0Th4yxNVovJDCM6+CKSDYnaWPeJqw55I8fWGSLqxhVKSti9Mkko&#10;Q04v1nlaJBsSfFWpdqJtgwRaifocT5dJHIcMq1rBvNfHWVMfitagE/EqCr/QJHgew4w6ShbQGk7Y&#10;9mY7ItqrDdVb6fGgM+Bzs64y+bGKV9vldpmO0sl8O0rjshw974p0NN8li1k5LYuiTH56akmaNYIx&#10;Lj27QbJJ+neSuD2eq9juor3PIXqPHgYGZIf/QDqs1m/zqouDYpe9GVYOKg3Btxfln8HjHezHd7/5&#10;BQAA//8DAFBLAwQUAAYACAAAACEASgd8e9cAAAAEAQAADwAAAGRycy9kb3ducmV2LnhtbEyOy07D&#10;MBBF90j8gzVI7KhDVFAa4lSIx45FW5DYTuMhibDHIXab8PcMbOjyPnTvqdazd+pIY+wDG7heZKCI&#10;m2B7bg28vT5fFaBiQrboApOBb4qwrs/PKixtmHhLx11qlYxwLNFAl9JQah2bjjzGRRiIJfsIo8ck&#10;cmy1HXGSce90nmW32mPP8tDhQA8dNZ+7gzeQWdoM7cvjU5FW79vmy03O5RtjLi/m+ztQieb0X4Zf&#10;fEGHWpj24cA2KmdgJT1xc1ASFjfLJaj9n9Z1pU/h6x8AAAD//wMAUEsBAi0AFAAGAAgAAAAhALaD&#10;OJL+AAAA4QEAABMAAAAAAAAAAAAAAAAAAAAAAFtDb250ZW50X1R5cGVzXS54bWxQSwECLQAUAAYA&#10;CAAAACEAOP0h/9YAAACUAQAACwAAAAAAAAAAAAAAAAAvAQAAX3JlbHMvLnJlbHNQSwECLQAUAAYA&#10;CAAAACEAAIDsYiECAAA/BAAADgAAAAAAAAAAAAAAAAAuAgAAZHJzL2Uyb0RvYy54bWxQSwECLQAU&#10;AAYACAAAACEASgd8e9cAAAAEAQAADwAAAAAAAAAAAAAAAAB7BAAAZHJzL2Rvd25yZXYueG1sUEsF&#10;BgAAAAAEAAQA8wAAAH8FAAAAAA==&#10;" strokeweight="3pt"/>
            </w:pict>
          </mc:Fallback>
        </mc:AlternateContent>
      </w: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17792" behindDoc="0" locked="0" layoutInCell="1" allowOverlap="1">
            <wp:simplePos x="0" y="0"/>
            <wp:positionH relativeFrom="column">
              <wp:posOffset>3634740</wp:posOffset>
            </wp:positionH>
            <wp:positionV relativeFrom="paragraph">
              <wp:posOffset>59690</wp:posOffset>
            </wp:positionV>
            <wp:extent cx="1781175" cy="1190625"/>
            <wp:effectExtent l="19050" t="0" r="9525" b="0"/>
            <wp:wrapNone/>
            <wp:docPr id="29" name="図 7" descr="G:\Our Picture\主催\12年度\130112-14冬を楽しむ！ガキ大将キャンプ～忍者～\2日目\DSCN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ur Picture\主催\12年度\130112-14冬を楽しむ！ガキ大将キャンプ～忍者～\2日目\DSCN0469.JPG"/>
                    <pic:cNvPicPr>
                      <a:picLocks noChangeAspect="1" noChangeArrowheads="1"/>
                    </pic:cNvPicPr>
                  </pic:nvPicPr>
                  <pic:blipFill>
                    <a:blip r:embed="rId9" cstate="print">
                      <a:lum bright="30000"/>
                    </a:blip>
                    <a:stretch>
                      <a:fillRect/>
                    </a:stretch>
                  </pic:blipFill>
                  <pic:spPr bwMode="auto">
                    <a:xfrm>
                      <a:off x="0" y="0"/>
                      <a:ext cx="1781175" cy="1190625"/>
                    </a:xfrm>
                    <a:prstGeom prst="rect">
                      <a:avLst/>
                    </a:prstGeom>
                    <a:noFill/>
                    <a:ln w="9525">
                      <a:noFill/>
                      <a:miter lim="800000"/>
                      <a:headEnd/>
                      <a:tailEnd/>
                    </a:ln>
                  </pic:spPr>
                </pic:pic>
              </a:graphicData>
            </a:graphic>
          </wp:anchor>
        </w:drawing>
      </w: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5B7899" w:rsidP="009E4469">
      <w:pPr>
        <w:spacing w:line="0" w:lineRule="atLeas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35200" behindDoc="0" locked="0" layoutInCell="1" allowOverlap="1">
                <wp:simplePos x="0" y="0"/>
                <wp:positionH relativeFrom="column">
                  <wp:posOffset>24765</wp:posOffset>
                </wp:positionH>
                <wp:positionV relativeFrom="paragraph">
                  <wp:posOffset>140970</wp:posOffset>
                </wp:positionV>
                <wp:extent cx="5419725" cy="0"/>
                <wp:effectExtent l="19050" t="26035" r="19050" b="21590"/>
                <wp:wrapNone/>
                <wp:docPr id="68"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F39D1" id="AutoShape 140" o:spid="_x0000_s1026" type="#_x0000_t32" style="position:absolute;left:0;text-align:left;margin-left:1.95pt;margin-top:11.1pt;width:426.7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S6IQIAAD8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gU4r0&#10;0KPnvdcxNMryWKHBuAIMK7W1IUd6VK/mRdPvDilddUS1PJq/nQx4Z6GmyTuXcHEG4uyGz5qBDYEI&#10;sVzHxvYBEgqBjrErp1tX+NEjCo/TPFs8TqYY0asuIcXV0VjnP3HdoyCU2HlLRNv5SisFvdc2i2HI&#10;4cX5QIsUV4cQVemNkDKOgFRoKPHDPEvT6OG0FCxog52z7a6SFh1ImKL4xSRBc29m9V6xiNZxwtYX&#10;2RMhzzJElyrgQWbA5yKdx+THIl2s5+t5Psons/UoT+t69Lyp8tFskz1O64e6qursZ6CW5UUnGOMq&#10;sLuObJb/3Uhcluc8bLehvdUheY8eCwZkr/9IOrY2dDPsmCt2mp229tpymNJofNmosAb3d5Dv9371&#10;CwAA//8DAFBLAwQUAAYACAAAACEAzLo/AdoAAAAHAQAADwAAAGRycy9kb3ducmV2LnhtbEyOy07D&#10;MBBF90j8gzWV2FGn5pWGTCpEy45FW5DYuvGQRNjjELtN+HuMWMDyPnTvKVeTs+JEQ+g8IyzmGQji&#10;2puOG4TXl6fLHESImo22ngnhiwKsqvOzUhfGj7yj0z42Io1wKDRCG2NfSBnqlpwOc98Tp+zdD07H&#10;JIdGmkGPadxZqbLsVjrdcXpodU+PLdUf+6NDyAxt++Z5vcnj8m1Xf9rRWrVFvJhND/cgIk3xrww/&#10;+AkdqsR08Ec2QViEq2UqIiilQKQ4v7m7BnH4NWRVyv/81TcAAAD//wMAUEsBAi0AFAAGAAgAAAAh&#10;ALaDOJL+AAAA4QEAABMAAAAAAAAAAAAAAAAAAAAAAFtDb250ZW50X1R5cGVzXS54bWxQSwECLQAU&#10;AAYACAAAACEAOP0h/9YAAACUAQAACwAAAAAAAAAAAAAAAAAvAQAAX3JlbHMvLnJlbHNQSwECLQAU&#10;AAYACAAAACEAlq30uiECAAA/BAAADgAAAAAAAAAAAAAAAAAuAgAAZHJzL2Uyb0RvYy54bWxQSwEC&#10;LQAUAAYACAAAACEAzLo/AdoAAAAHAQAADwAAAAAAAAAAAAAAAAB7BAAAZHJzL2Rvd25yZXYueG1s&#10;UEsFBgAAAAAEAAQA8wAAAIIFAAAAAA==&#10;" strokeweight="3pt"/>
            </w:pict>
          </mc:Fallback>
        </mc:AlternateContent>
      </w:r>
    </w:p>
    <w:p w:rsidR="009E4469" w:rsidRDefault="005B7899" w:rsidP="009E4469">
      <w:pPr>
        <w:spacing w:line="0" w:lineRule="atLeas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38272" behindDoc="0" locked="0" layoutInCell="1" allowOverlap="1">
                <wp:simplePos x="0" y="0"/>
                <wp:positionH relativeFrom="column">
                  <wp:posOffset>-16510</wp:posOffset>
                </wp:positionH>
                <wp:positionV relativeFrom="paragraph">
                  <wp:posOffset>20955</wp:posOffset>
                </wp:positionV>
                <wp:extent cx="5518150" cy="3121025"/>
                <wp:effectExtent l="6350" t="12700" r="9525" b="9525"/>
                <wp:wrapNone/>
                <wp:docPr id="6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3121025"/>
                        </a:xfrm>
                        <a:prstGeom prst="rect">
                          <a:avLst/>
                        </a:prstGeom>
                        <a:solidFill>
                          <a:schemeClr val="bg1">
                            <a:lumMod val="100000"/>
                            <a:lumOff val="0"/>
                          </a:schemeClr>
                        </a:solidFill>
                        <a:ln w="9525" cap="rnd">
                          <a:solidFill>
                            <a:schemeClr val="bg1">
                              <a:lumMod val="95000"/>
                              <a:lumOff val="0"/>
                            </a:schemeClr>
                          </a:solidFill>
                          <a:prstDash val="sysDot"/>
                          <a:miter lim="800000"/>
                          <a:headEnd/>
                          <a:tailEnd/>
                        </a:ln>
                      </wps:spPr>
                      <wps:txbx>
                        <w:txbxContent>
                          <w:p w:rsidR="00081B79" w:rsidRPr="00304937" w:rsidRDefault="00081B79" w:rsidP="009E4469">
                            <w:pPr>
                              <w:jc w:val="center"/>
                              <w:rPr>
                                <w:rFonts w:ascii="HGP平成丸ｺﾞｼｯｸ体W8" w:eastAsia="HGP平成丸ｺﾞｼｯｸ体W8"/>
                                <w:sz w:val="40"/>
                                <w:szCs w:val="40"/>
                              </w:rPr>
                            </w:pPr>
                            <w:r w:rsidRPr="00304937">
                              <w:rPr>
                                <w:rFonts w:ascii="HGP平成丸ｺﾞｼｯｸ体W8" w:eastAsia="HGP平成丸ｺﾞｼｯｸ体W8" w:hint="eastAsia"/>
                                <w:sz w:val="40"/>
                                <w:szCs w:val="40"/>
                              </w:rPr>
                              <w:t>アドベンチャーポイントツアー</w:t>
                            </w:r>
                          </w:p>
                          <w:p w:rsidR="00081B79" w:rsidRDefault="00081B79" w:rsidP="009E4469">
                            <w:pPr>
                              <w:spacing w:line="0" w:lineRule="atLeast"/>
                              <w:rPr>
                                <w:rFonts w:ascii="HG丸ｺﾞｼｯｸM-PRO" w:eastAsia="HG丸ｺﾞｼｯｸM-PRO"/>
                                <w:sz w:val="28"/>
                                <w:szCs w:val="28"/>
                              </w:rPr>
                            </w:pPr>
                            <w:r>
                              <w:rPr>
                                <w:rFonts w:ascii="HG丸ｺﾞｼｯｸM-PRO" w:eastAsia="HG丸ｺﾞｼｯｸM-PRO" w:hint="eastAsia"/>
                                <w:sz w:val="28"/>
                                <w:szCs w:val="28"/>
                              </w:rPr>
                              <w:t>設置されたポイントを回り、楽しみながら様々な課題に挑戦します。「協力すること」「達成感」を得て、今後の学びに活かせるプログラムです。</w:t>
                            </w:r>
                            <w:r w:rsidRPr="00550D5F">
                              <w:rPr>
                                <w:rFonts w:ascii="HG丸ｺﾞｼｯｸM-PRO" w:eastAsia="HG丸ｺﾞｼｯｸM-PRO" w:hint="eastAsia"/>
                                <w:sz w:val="24"/>
                                <w:szCs w:val="28"/>
                              </w:rPr>
                              <w:t>※引率される指導者の方にも、指導をしていただきます。</w:t>
                            </w:r>
                          </w:p>
                          <w:p w:rsidR="00081B79"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 xml:space="preserve">時　間：2時間程度　</w:t>
                            </w:r>
                          </w:p>
                          <w:p w:rsidR="00081B79" w:rsidRPr="00E211D1" w:rsidRDefault="00081B79" w:rsidP="009E4469">
                            <w:pPr>
                              <w:spacing w:line="0" w:lineRule="atLeast"/>
                              <w:ind w:firstLineChars="600" w:firstLine="960"/>
                              <w:rPr>
                                <w:rFonts w:ascii="HG丸ｺﾞｼｯｸM-PRO" w:eastAsia="HG丸ｺﾞｼｯｸM-PRO"/>
                                <w:sz w:val="16"/>
                                <w:szCs w:val="16"/>
                              </w:rPr>
                            </w:pPr>
                            <w:r w:rsidRPr="00E211D1">
                              <w:rPr>
                                <w:rFonts w:ascii="HG丸ｺﾞｼｯｸM-PRO" w:eastAsia="HG丸ｺﾞｼｯｸM-PRO" w:hint="eastAsia"/>
                                <w:sz w:val="16"/>
                                <w:szCs w:val="16"/>
                              </w:rPr>
                              <w:t>※グループ数によって変わります。希望に</w:t>
                            </w:r>
                            <w:r>
                              <w:rPr>
                                <w:rFonts w:ascii="HG丸ｺﾞｼｯｸM-PRO" w:eastAsia="HG丸ｺﾞｼｯｸM-PRO" w:hint="eastAsia"/>
                                <w:sz w:val="16"/>
                                <w:szCs w:val="16"/>
                              </w:rPr>
                              <w:t>応じて</w:t>
                            </w:r>
                            <w:r w:rsidRPr="00E211D1">
                              <w:rPr>
                                <w:rFonts w:ascii="HG丸ｺﾞｼｯｸM-PRO" w:eastAsia="HG丸ｺﾞｼｯｸM-PRO" w:hint="eastAsia"/>
                                <w:sz w:val="16"/>
                                <w:szCs w:val="16"/>
                              </w:rPr>
                              <w:t>対応可能</w:t>
                            </w:r>
                            <w:r>
                              <w:rPr>
                                <w:rFonts w:ascii="HG丸ｺﾞｼｯｸM-PRO" w:eastAsia="HG丸ｺﾞｼｯｸM-PRO" w:hint="eastAsia"/>
                                <w:sz w:val="16"/>
                                <w:szCs w:val="16"/>
                              </w:rPr>
                              <w:t>。</w:t>
                            </w:r>
                          </w:p>
                          <w:p w:rsidR="00081B79" w:rsidRPr="00AA4D18" w:rsidRDefault="00081B79" w:rsidP="009E4469">
                            <w:pPr>
                              <w:spacing w:line="0" w:lineRule="atLeast"/>
                              <w:rPr>
                                <w:rFonts w:ascii="HG丸ｺﾞｼｯｸM-PRO" w:eastAsia="HG丸ｺﾞｼｯｸM-PRO"/>
                              </w:rPr>
                            </w:pPr>
                            <w:r>
                              <w:rPr>
                                <w:rFonts w:ascii="HG丸ｺﾞｼｯｸM-PRO" w:eastAsia="HG丸ｺﾞｼｯｸM-PRO" w:hint="eastAsia"/>
                              </w:rPr>
                              <w:t>対　象：小学3年生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10人～（１グループ10人～15人）</w:t>
                            </w:r>
                          </w:p>
                          <w:p w:rsidR="00081B79" w:rsidRPr="00135E62" w:rsidRDefault="00081B79" w:rsidP="009E4469">
                            <w:pPr>
                              <w:spacing w:line="0" w:lineRule="atLeast"/>
                              <w:rPr>
                                <w:rFonts w:ascii="HG丸ｺﾞｼｯｸM-PRO" w:eastAsia="HG丸ｺﾞｼｯｸM-PRO"/>
                              </w:rPr>
                            </w:pPr>
                            <w:r>
                              <w:rPr>
                                <w:rFonts w:ascii="HG丸ｺﾞｼｯｸM-PRO" w:eastAsia="HG丸ｺﾞｼｯｸM-PRO" w:hint="eastAsia"/>
                              </w:rPr>
                              <w:t>費　用：要相談（県内学校は現在のところ無料）</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筆記用具、時計（グループに１つ程度）</w:t>
                            </w:r>
                          </w:p>
                          <w:p w:rsidR="00081B79" w:rsidRPr="00C73358" w:rsidRDefault="00081B79" w:rsidP="007B1E40">
                            <w:pPr>
                              <w:spacing w:line="0" w:lineRule="atLeast"/>
                              <w:ind w:firstLineChars="400" w:firstLine="840"/>
                              <w:rPr>
                                <w:rFonts w:ascii="HG丸ｺﾞｼｯｸM-PRO" w:eastAsia="HG丸ｺﾞｼｯｸM-PRO"/>
                              </w:rPr>
                            </w:pPr>
                            <w:r>
                              <w:rPr>
                                <w:rFonts w:ascii="HG丸ｺﾞｼｯｸM-PRO" w:eastAsia="HG丸ｺﾞｼｯｸM-PRO" w:hint="eastAsia"/>
                              </w:rPr>
                              <w:t>タオル、水筒、帽子、</w:t>
                            </w:r>
                            <w:r w:rsidRPr="00DA1352">
                              <w:rPr>
                                <w:rFonts w:ascii="HG丸ｺﾞｼｯｸM-PRO" w:eastAsia="HG丸ｺﾞｼｯｸM-PRO" w:hint="eastAsia"/>
                              </w:rPr>
                              <w:t>救急用品</w:t>
                            </w:r>
                          </w:p>
                          <w:p w:rsidR="00081B79" w:rsidRPr="00FB2018" w:rsidRDefault="00081B79" w:rsidP="009E4469">
                            <w:pPr>
                              <w:spacing w:line="0" w:lineRule="atLeast"/>
                              <w:rPr>
                                <w:rFonts w:ascii="HG丸ｺﾞｼｯｸM-PRO" w:eastAsia="HG丸ｺﾞｼｯｸM-PRO"/>
                              </w:rPr>
                            </w:pPr>
                            <w:r>
                              <w:rPr>
                                <w:rFonts w:ascii="HG丸ｺﾞｼｯｸM-PRO" w:eastAsia="HG丸ｺﾞｼｯｸM-PRO" w:hint="eastAsia"/>
                              </w:rPr>
                              <w:t>指　導：可</w:t>
                            </w:r>
                          </w:p>
                          <w:p w:rsidR="00081B79" w:rsidRPr="00FB2018" w:rsidRDefault="00081B79" w:rsidP="009E4469">
                            <w:pPr>
                              <w:rPr>
                                <w:rFonts w:ascii="HG丸ｺﾞｼｯｸM-PRO" w:eastAsia="HG丸ｺﾞｼｯｸM-PRO"/>
                                <w:sz w:val="96"/>
                                <w:szCs w:val="9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8" type="#_x0000_t202" style="position:absolute;left:0;text-align:left;margin-left:-1.3pt;margin-top:1.65pt;width:434.5pt;height:245.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4RWwIAAO0EAAAOAAAAZHJzL2Uyb0RvYy54bWysVG1v2yAQ/j5p/wHxfXGcNm1i1am6ZJ0m&#10;dS9Sux+AMY7RgGNAYme/fgekWbZ9WjV/QHAHzz13z51vbketyF44L8HUtJxMKRGGQyvNtqZfn+7f&#10;LCjxgZmWKTCipgfh6e3q9aubwVZiBj2oVjiCIMZXg61pH4KtisLzXmjmJ2CFQWcHTrOAR7ctWscG&#10;RNeqmE2nV8UArrUOuPAerZvspKuE33WCh89d50UgqqbILaTVpbWJa7G6YdXWMdtLfqTBXsBCM2kw&#10;6AlqwwIjOyf/gtKSO/DQhQkHXUDXSS5SDphNOf0jm8eeWZFyweJ4eyqT/3+w/NP+iyOyrenVNSWG&#10;adToSYyBvIWRlJcXsUCD9RXee7R4M4zoQKFTst4+AP/miYF1z8xW3DkHQy9YiwTL+LI4e5pxfARp&#10;ho/QYiC2C5CAxs7pWD2sB0F0FOpwEieS4Wicz8tFOUcXR99FOSuns3mKwarn59b58F6AJnFTU4fq&#10;J3i2f/Ah0mHV85UYzYOS7b1UKh1ix4m1cmTPsFeabU5R7TRyzbZyGr/cMmjHxsr2ZELs1LQRIkX6&#10;DV0ZMtR0OUfKhDPsc2faXMJ/5LCcv5RCzHzDfJ85+4PfQMi5aBlwBpXUNV2cpRiFfGfaNCGBSZX3&#10;mKcyR2WjmFnWMDZj6qLy1DENtAfU2kGeOfxH4KYH94OSAeetpv77jjlBifpgsF+uL2dLLE5Ih8Vi&#10;iUK7c0dz5mCGI1BNeXCU5MM65KHeWSe3PUbK8hm4wx7rZFI/NmNmdeSPM5WkOs5/HNrzc7r16y+1&#10;+gkAAP//AwBQSwMEFAAGAAgAAAAhABpGpW3fAAAACAEAAA8AAABkcnMvZG93bnJldi54bWxMj8FO&#10;wzAQRO9I/IO1SFxQ67SN0pBmU1UIxIVLCx/gxtskEK9D7LQhX485leNoRjNv8u1oWnGm3jWWERbz&#10;CARxaXXDFcLH+8ssBeG8Yq1ay4TwQw62xe1NrjJtL7yn88FXIpSwyxRC7X2XSenKmoxyc9sRB+9k&#10;e6N8kH0lda8uody0chlFiTSq4bBQq46eaiq/DoNBqDzvH+L14nn9aj7fdtMwfQ/dhHh/N+42IDyN&#10;/hqGP/yADkVgOtqBtRMtwmyZhCTCagUi2GmSxCCOCPFjnIIscvn/QPELAAD//wMAUEsBAi0AFAAG&#10;AAgAAAAhALaDOJL+AAAA4QEAABMAAAAAAAAAAAAAAAAAAAAAAFtDb250ZW50X1R5cGVzXS54bWxQ&#10;SwECLQAUAAYACAAAACEAOP0h/9YAAACUAQAACwAAAAAAAAAAAAAAAAAvAQAAX3JlbHMvLnJlbHNQ&#10;SwECLQAUAAYACAAAACEAl36eEVsCAADtBAAADgAAAAAAAAAAAAAAAAAuAgAAZHJzL2Uyb0RvYy54&#10;bWxQSwECLQAUAAYACAAAACEAGkalbd8AAAAIAQAADwAAAAAAAAAAAAAAAAC1BAAAZHJzL2Rvd25y&#10;ZXYueG1sUEsFBgAAAAAEAAQA8wAAAMEFAAAAAA==&#10;" fillcolor="white [3212]" strokecolor="#f2f2f2 [3052]">
                <v:stroke dashstyle="1 1" endcap="round"/>
                <v:textbox inset="5.85pt,.7pt,5.85pt,.7pt">
                  <w:txbxContent>
                    <w:p w:rsidR="00081B79" w:rsidRPr="00304937" w:rsidRDefault="00081B79" w:rsidP="009E4469">
                      <w:pPr>
                        <w:jc w:val="center"/>
                        <w:rPr>
                          <w:rFonts w:ascii="HGP平成丸ｺﾞｼｯｸ体W8" w:eastAsia="HGP平成丸ｺﾞｼｯｸ体W8"/>
                          <w:sz w:val="40"/>
                          <w:szCs w:val="40"/>
                        </w:rPr>
                      </w:pPr>
                      <w:r w:rsidRPr="00304937">
                        <w:rPr>
                          <w:rFonts w:ascii="HGP平成丸ｺﾞｼｯｸ体W8" w:eastAsia="HGP平成丸ｺﾞｼｯｸ体W8" w:hint="eastAsia"/>
                          <w:sz w:val="40"/>
                          <w:szCs w:val="40"/>
                        </w:rPr>
                        <w:t>アドベンチャーポイントツアー</w:t>
                      </w:r>
                    </w:p>
                    <w:p w:rsidR="00081B79" w:rsidRDefault="00081B79" w:rsidP="009E4469">
                      <w:pPr>
                        <w:spacing w:line="0" w:lineRule="atLeast"/>
                        <w:rPr>
                          <w:rFonts w:ascii="HG丸ｺﾞｼｯｸM-PRO" w:eastAsia="HG丸ｺﾞｼｯｸM-PRO"/>
                          <w:sz w:val="28"/>
                          <w:szCs w:val="28"/>
                        </w:rPr>
                      </w:pPr>
                      <w:r>
                        <w:rPr>
                          <w:rFonts w:ascii="HG丸ｺﾞｼｯｸM-PRO" w:eastAsia="HG丸ｺﾞｼｯｸM-PRO" w:hint="eastAsia"/>
                          <w:sz w:val="28"/>
                          <w:szCs w:val="28"/>
                        </w:rPr>
                        <w:t>設置されたポイントを回り、楽しみながら様々な課題に挑戦します。「協力すること」「達成感」を得て、今後の学びに活かせるプログラムです。</w:t>
                      </w:r>
                      <w:r w:rsidRPr="00550D5F">
                        <w:rPr>
                          <w:rFonts w:ascii="HG丸ｺﾞｼｯｸM-PRO" w:eastAsia="HG丸ｺﾞｼｯｸM-PRO" w:hint="eastAsia"/>
                          <w:sz w:val="24"/>
                          <w:szCs w:val="28"/>
                        </w:rPr>
                        <w:t>※引率される指導者の方にも、指導をしていただきます。</w:t>
                      </w:r>
                    </w:p>
                    <w:p w:rsidR="00081B79"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 xml:space="preserve">時　間：2時間程度　</w:t>
                      </w:r>
                    </w:p>
                    <w:p w:rsidR="00081B79" w:rsidRPr="00E211D1" w:rsidRDefault="00081B79" w:rsidP="009E4469">
                      <w:pPr>
                        <w:spacing w:line="0" w:lineRule="atLeast"/>
                        <w:ind w:firstLineChars="600" w:firstLine="960"/>
                        <w:rPr>
                          <w:rFonts w:ascii="HG丸ｺﾞｼｯｸM-PRO" w:eastAsia="HG丸ｺﾞｼｯｸM-PRO"/>
                          <w:sz w:val="16"/>
                          <w:szCs w:val="16"/>
                        </w:rPr>
                      </w:pPr>
                      <w:r w:rsidRPr="00E211D1">
                        <w:rPr>
                          <w:rFonts w:ascii="HG丸ｺﾞｼｯｸM-PRO" w:eastAsia="HG丸ｺﾞｼｯｸM-PRO" w:hint="eastAsia"/>
                          <w:sz w:val="16"/>
                          <w:szCs w:val="16"/>
                        </w:rPr>
                        <w:t>※グループ数によって変わります。希望に</w:t>
                      </w:r>
                      <w:r>
                        <w:rPr>
                          <w:rFonts w:ascii="HG丸ｺﾞｼｯｸM-PRO" w:eastAsia="HG丸ｺﾞｼｯｸM-PRO" w:hint="eastAsia"/>
                          <w:sz w:val="16"/>
                          <w:szCs w:val="16"/>
                        </w:rPr>
                        <w:t>応じて</w:t>
                      </w:r>
                      <w:r w:rsidRPr="00E211D1">
                        <w:rPr>
                          <w:rFonts w:ascii="HG丸ｺﾞｼｯｸM-PRO" w:eastAsia="HG丸ｺﾞｼｯｸM-PRO" w:hint="eastAsia"/>
                          <w:sz w:val="16"/>
                          <w:szCs w:val="16"/>
                        </w:rPr>
                        <w:t>対応可能</w:t>
                      </w:r>
                      <w:r>
                        <w:rPr>
                          <w:rFonts w:ascii="HG丸ｺﾞｼｯｸM-PRO" w:eastAsia="HG丸ｺﾞｼｯｸM-PRO" w:hint="eastAsia"/>
                          <w:sz w:val="16"/>
                          <w:szCs w:val="16"/>
                        </w:rPr>
                        <w:t>。</w:t>
                      </w:r>
                    </w:p>
                    <w:p w:rsidR="00081B79" w:rsidRPr="00AA4D18" w:rsidRDefault="00081B79" w:rsidP="009E4469">
                      <w:pPr>
                        <w:spacing w:line="0" w:lineRule="atLeast"/>
                        <w:rPr>
                          <w:rFonts w:ascii="HG丸ｺﾞｼｯｸM-PRO" w:eastAsia="HG丸ｺﾞｼｯｸM-PRO"/>
                        </w:rPr>
                      </w:pPr>
                      <w:r>
                        <w:rPr>
                          <w:rFonts w:ascii="HG丸ｺﾞｼｯｸM-PRO" w:eastAsia="HG丸ｺﾞｼｯｸM-PRO" w:hint="eastAsia"/>
                        </w:rPr>
                        <w:t>対　象：小学3年生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10人～（１グループ10人～15人）</w:t>
                      </w:r>
                    </w:p>
                    <w:p w:rsidR="00081B79" w:rsidRPr="00135E62" w:rsidRDefault="00081B79" w:rsidP="009E4469">
                      <w:pPr>
                        <w:spacing w:line="0" w:lineRule="atLeast"/>
                        <w:rPr>
                          <w:rFonts w:ascii="HG丸ｺﾞｼｯｸM-PRO" w:eastAsia="HG丸ｺﾞｼｯｸM-PRO"/>
                        </w:rPr>
                      </w:pPr>
                      <w:r>
                        <w:rPr>
                          <w:rFonts w:ascii="HG丸ｺﾞｼｯｸM-PRO" w:eastAsia="HG丸ｺﾞｼｯｸM-PRO" w:hint="eastAsia"/>
                        </w:rPr>
                        <w:t>費　用：要相談（県内学校は現在のところ無料）</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筆記用具、時計（グループに１つ程度）</w:t>
                      </w:r>
                    </w:p>
                    <w:p w:rsidR="00081B79" w:rsidRPr="00C73358" w:rsidRDefault="00081B79" w:rsidP="007B1E40">
                      <w:pPr>
                        <w:spacing w:line="0" w:lineRule="atLeast"/>
                        <w:ind w:firstLineChars="400" w:firstLine="840"/>
                        <w:rPr>
                          <w:rFonts w:ascii="HG丸ｺﾞｼｯｸM-PRO" w:eastAsia="HG丸ｺﾞｼｯｸM-PRO"/>
                        </w:rPr>
                      </w:pPr>
                      <w:r>
                        <w:rPr>
                          <w:rFonts w:ascii="HG丸ｺﾞｼｯｸM-PRO" w:eastAsia="HG丸ｺﾞｼｯｸM-PRO" w:hint="eastAsia"/>
                        </w:rPr>
                        <w:t>タオル、水筒、帽子、</w:t>
                      </w:r>
                      <w:r w:rsidRPr="00DA1352">
                        <w:rPr>
                          <w:rFonts w:ascii="HG丸ｺﾞｼｯｸM-PRO" w:eastAsia="HG丸ｺﾞｼｯｸM-PRO" w:hint="eastAsia"/>
                        </w:rPr>
                        <w:t>救急用品</w:t>
                      </w:r>
                    </w:p>
                    <w:p w:rsidR="00081B79" w:rsidRPr="00FB2018" w:rsidRDefault="00081B79" w:rsidP="009E4469">
                      <w:pPr>
                        <w:spacing w:line="0" w:lineRule="atLeast"/>
                        <w:rPr>
                          <w:rFonts w:ascii="HG丸ｺﾞｼｯｸM-PRO" w:eastAsia="HG丸ｺﾞｼｯｸM-PRO"/>
                        </w:rPr>
                      </w:pPr>
                      <w:r>
                        <w:rPr>
                          <w:rFonts w:ascii="HG丸ｺﾞｼｯｸM-PRO" w:eastAsia="HG丸ｺﾞｼｯｸM-PRO" w:hint="eastAsia"/>
                        </w:rPr>
                        <w:t>指　導：可</w:t>
                      </w:r>
                    </w:p>
                    <w:p w:rsidR="00081B79" w:rsidRPr="00FB2018" w:rsidRDefault="00081B79" w:rsidP="009E4469">
                      <w:pPr>
                        <w:rPr>
                          <w:rFonts w:ascii="HG丸ｺﾞｼｯｸM-PRO" w:eastAsia="HG丸ｺﾞｼｯｸM-PRO"/>
                          <w:sz w:val="96"/>
                          <w:szCs w:val="96"/>
                        </w:rPr>
                      </w:pPr>
                    </w:p>
                  </w:txbxContent>
                </v:textbox>
              </v:shape>
            </w:pict>
          </mc:Fallback>
        </mc:AlternateContent>
      </w:r>
    </w:p>
    <w:p w:rsidR="009E4469" w:rsidRPr="00C73358" w:rsidRDefault="009E4469" w:rsidP="009E4469">
      <w:pPr>
        <w:spacing w:line="0" w:lineRule="atLeast"/>
        <w:rPr>
          <w:rFonts w:ascii="HG丸ｺﾞｼｯｸM-PRO" w:eastAsia="HG丸ｺﾞｼｯｸM-PRO"/>
        </w:rPr>
      </w:pPr>
    </w:p>
    <w:p w:rsidR="00AE4EFB" w:rsidRDefault="005B7899" w:rsidP="00062496">
      <w:pPr>
        <w:spacing w:line="0" w:lineRule="atLeas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33152" behindDoc="0" locked="0" layoutInCell="1" allowOverlap="1">
                <wp:simplePos x="0" y="0"/>
                <wp:positionH relativeFrom="column">
                  <wp:posOffset>105410</wp:posOffset>
                </wp:positionH>
                <wp:positionV relativeFrom="paragraph">
                  <wp:posOffset>7620</wp:posOffset>
                </wp:positionV>
                <wp:extent cx="5177790" cy="2339975"/>
                <wp:effectExtent l="4445" t="1905" r="0" b="1270"/>
                <wp:wrapNone/>
                <wp:docPr id="6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233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B79" w:rsidRPr="001E6207" w:rsidRDefault="00081B79" w:rsidP="003B5780">
                            <w:pPr>
                              <w:spacing w:line="0" w:lineRule="atLeast"/>
                              <w:jc w:val="center"/>
                              <w:rPr>
                                <w:rFonts w:ascii="HGP平成丸ｺﾞｼｯｸ体W8" w:eastAsia="HGP平成丸ｺﾞｼｯｸ体W8"/>
                                <w:sz w:val="40"/>
                                <w:szCs w:val="40"/>
                              </w:rPr>
                            </w:pPr>
                          </w:p>
                          <w:p w:rsidR="00081B79" w:rsidRDefault="00081B79" w:rsidP="003B5780">
                            <w:pPr>
                              <w:spacing w:line="0" w:lineRule="atLeast"/>
                              <w:jc w:val="center"/>
                              <w:rPr>
                                <w:rFonts w:ascii="HGP平成丸ｺﾞｼｯｸ体W8" w:eastAsia="HGP平成丸ｺﾞｼｯｸ体W8"/>
                                <w:sz w:val="96"/>
                                <w:szCs w:val="96"/>
                              </w:rPr>
                            </w:pPr>
                            <w:r>
                              <w:rPr>
                                <w:rFonts w:ascii="HGP平成丸ｺﾞｼｯｸ体W8" w:eastAsia="HGP平成丸ｺﾞｼｯｸ体W8" w:hint="eastAsia"/>
                                <w:sz w:val="96"/>
                                <w:szCs w:val="96"/>
                              </w:rPr>
                              <w:t>体を動かす</w:t>
                            </w:r>
                          </w:p>
                          <w:p w:rsidR="00081B79" w:rsidRPr="004C0919" w:rsidRDefault="00081B79" w:rsidP="003B5780">
                            <w:pPr>
                              <w:spacing w:line="0" w:lineRule="atLeast"/>
                              <w:jc w:val="center"/>
                              <w:rPr>
                                <w:rFonts w:ascii="HGP平成丸ｺﾞｼｯｸ体W8" w:eastAsia="HGP平成丸ｺﾞｼｯｸ体W8"/>
                                <w:sz w:val="96"/>
                                <w:szCs w:val="96"/>
                              </w:rPr>
                            </w:pPr>
                            <w:r w:rsidRPr="004C0919">
                              <w:rPr>
                                <w:rFonts w:ascii="HGP平成丸ｺﾞｼｯｸ体W8" w:eastAsia="HGP平成丸ｺﾞｼｯｸ体W8" w:hint="eastAsia"/>
                                <w:sz w:val="96"/>
                                <w:szCs w:val="96"/>
                              </w:rPr>
                              <w:t>プログラム</w:t>
                            </w:r>
                          </w:p>
                          <w:p w:rsidR="00081B79" w:rsidRPr="004003FB" w:rsidRDefault="00081B79" w:rsidP="003B5780">
                            <w:pPr>
                              <w:rPr>
                                <w:rFonts w:ascii="HG丸ｺﾞｼｯｸM-PRO" w:eastAsia="HG丸ｺﾞｼｯｸM-PRO"/>
                                <w:sz w:val="96"/>
                                <w:szCs w:val="9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9" type="#_x0000_t202" style="position:absolute;left:0;text-align:left;margin-left:8.3pt;margin-top:.6pt;width:407.7pt;height:18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QwigIAABsFAAAOAAAAZHJzL2Uyb0RvYy54bWysVFtv2yAUfp+0/4B4T32pE8d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jyb&#10;YSRJBxw98MGhlRpQkqa+Qb22Jfjda/B0AxiA6FCs1XeKfrFIqpuGyC2/Nkb1DScMEkz8yejs6Ihj&#10;Pcimf68YBCI7pwLQUJvOdw/6gQAdiHo8keOTobA5TfI8L8BEwZZeXhZFPg0xSHk8ro11b7nqkJ9U&#10;2AD7AZ7s76zz6ZDy6OKjWdUKthZtGxZmu7lpDdoTUMo6fAf0F26t9M5S+WMj4rgDWUIMb/P5Buaf&#10;iiTN4lVaTNazeT7J1tl0UuTxfBInxaqYxVmR3a6/+wSTrGwEY1zeCcmPKkyyv2P5cB9G/QQdor7C&#10;xTSdjhz9scg4fL8rshMOLmUrugrPT06k9My+kQzKJqUjoh3n0cv0Q5ehB8d/6ErQgad+FIEbNkPQ&#10;XJL58F4kG8UeQRlGAW/AMbwoMGmU+YZRD7ezwvbrjhiOUftOgrryLC2mcJ3DYj73sjDnhs2ZgUgK&#10;QBWmzmA0Lm7c+ATstBHbBiKNepbqGhRZi6CV56wOOoYbGIo6vBb+ip+vg9fzm7b8AQAA//8DAFBL&#10;AwQUAAYACAAAACEAFdGz+t0AAAAIAQAADwAAAGRycy9kb3ducmV2LnhtbExPy07DMBC8I/EP1iJx&#10;o05SEUqIUyEkKBJwIC2PoxsvcSBeR7Hbhr9nOcFpNJrRPMrl5HqxxzF0nhSkswQEUuNNR62Czfr2&#10;bAEiRE1G955QwTcGWFbHR6UujD/QM+7r2AoOoVBoBTbGoZAyNBadDjM/ILH24UenI9OxlWbUBw53&#10;vcySJJdOd8QNVg94Y7H5qneOe+35y/vnnbl/wOn18W2o09XqKVXq9GS6vgIRcYp/Zvidz9Oh4k1b&#10;vyMTRM88z9nJmIFgeTHP+NpWwTy/vABZlfL/geoHAAD//wMAUEsBAi0AFAAGAAgAAAAhALaDOJL+&#10;AAAA4QEAABMAAAAAAAAAAAAAAAAAAAAAAFtDb250ZW50X1R5cGVzXS54bWxQSwECLQAUAAYACAAA&#10;ACEAOP0h/9YAAACUAQAACwAAAAAAAAAAAAAAAAAvAQAAX3JlbHMvLnJlbHNQSwECLQAUAAYACAAA&#10;ACEAhNc0MIoCAAAbBQAADgAAAAAAAAAAAAAAAAAuAgAAZHJzL2Uyb0RvYy54bWxQSwECLQAUAAYA&#10;CAAAACEAFdGz+t0AAAAIAQAADwAAAAAAAAAAAAAAAADkBAAAZHJzL2Rvd25yZXYueG1sUEsFBgAA&#10;AAAEAAQA8wAAAO4FAAAAAA==&#10;" stroked="f">
                <v:textbox inset="5.85pt,.7pt,5.85pt,.7pt">
                  <w:txbxContent>
                    <w:p w:rsidR="00081B79" w:rsidRPr="001E6207" w:rsidRDefault="00081B79" w:rsidP="003B5780">
                      <w:pPr>
                        <w:spacing w:line="0" w:lineRule="atLeast"/>
                        <w:jc w:val="center"/>
                        <w:rPr>
                          <w:rFonts w:ascii="HGP平成丸ｺﾞｼｯｸ体W8" w:eastAsia="HGP平成丸ｺﾞｼｯｸ体W8"/>
                          <w:sz w:val="40"/>
                          <w:szCs w:val="40"/>
                        </w:rPr>
                      </w:pPr>
                    </w:p>
                    <w:p w:rsidR="00081B79" w:rsidRDefault="00081B79" w:rsidP="003B5780">
                      <w:pPr>
                        <w:spacing w:line="0" w:lineRule="atLeast"/>
                        <w:jc w:val="center"/>
                        <w:rPr>
                          <w:rFonts w:ascii="HGP平成丸ｺﾞｼｯｸ体W8" w:eastAsia="HGP平成丸ｺﾞｼｯｸ体W8"/>
                          <w:sz w:val="96"/>
                          <w:szCs w:val="96"/>
                        </w:rPr>
                      </w:pPr>
                      <w:r>
                        <w:rPr>
                          <w:rFonts w:ascii="HGP平成丸ｺﾞｼｯｸ体W8" w:eastAsia="HGP平成丸ｺﾞｼｯｸ体W8" w:hint="eastAsia"/>
                          <w:sz w:val="96"/>
                          <w:szCs w:val="96"/>
                        </w:rPr>
                        <w:t>体を動かす</w:t>
                      </w:r>
                    </w:p>
                    <w:p w:rsidR="00081B79" w:rsidRPr="004C0919" w:rsidRDefault="00081B79" w:rsidP="003B5780">
                      <w:pPr>
                        <w:spacing w:line="0" w:lineRule="atLeast"/>
                        <w:jc w:val="center"/>
                        <w:rPr>
                          <w:rFonts w:ascii="HGP平成丸ｺﾞｼｯｸ体W8" w:eastAsia="HGP平成丸ｺﾞｼｯｸ体W8"/>
                          <w:sz w:val="96"/>
                          <w:szCs w:val="96"/>
                        </w:rPr>
                      </w:pPr>
                      <w:r w:rsidRPr="004C0919">
                        <w:rPr>
                          <w:rFonts w:ascii="HGP平成丸ｺﾞｼｯｸ体W8" w:eastAsia="HGP平成丸ｺﾞｼｯｸ体W8" w:hint="eastAsia"/>
                          <w:sz w:val="96"/>
                          <w:szCs w:val="96"/>
                        </w:rPr>
                        <w:t>プログラム</w:t>
                      </w:r>
                    </w:p>
                    <w:p w:rsidR="00081B79" w:rsidRPr="004003FB" w:rsidRDefault="00081B79" w:rsidP="003B5780">
                      <w:pPr>
                        <w:rPr>
                          <w:rFonts w:ascii="HG丸ｺﾞｼｯｸM-PRO" w:eastAsia="HG丸ｺﾞｼｯｸM-PRO"/>
                          <w:sz w:val="96"/>
                          <w:szCs w:val="96"/>
                        </w:rPr>
                      </w:pPr>
                    </w:p>
                  </w:txbxContent>
                </v:textbox>
              </v:shape>
            </w:pict>
          </mc:Fallback>
        </mc:AlternateContent>
      </w:r>
    </w:p>
    <w:p w:rsidR="00AE4EFB" w:rsidRDefault="00AE4EFB" w:rsidP="00062496">
      <w:pPr>
        <w:spacing w:line="0" w:lineRule="atLeast"/>
        <w:rPr>
          <w:rFonts w:ascii="HG丸ｺﾞｼｯｸM-PRO" w:eastAsia="HG丸ｺﾞｼｯｸM-PRO"/>
        </w:rPr>
      </w:pPr>
    </w:p>
    <w:p w:rsidR="00AE4EFB" w:rsidRDefault="00AE4EFB" w:rsidP="00062496">
      <w:pPr>
        <w:spacing w:line="0" w:lineRule="atLeast"/>
        <w:rPr>
          <w:rFonts w:ascii="HG丸ｺﾞｼｯｸM-PRO" w:eastAsia="HG丸ｺﾞｼｯｸM-PRO"/>
        </w:rPr>
      </w:pPr>
    </w:p>
    <w:p w:rsidR="00AE4EFB" w:rsidRDefault="00AE4EFB" w:rsidP="00062496">
      <w:pPr>
        <w:spacing w:line="0" w:lineRule="atLeast"/>
        <w:rPr>
          <w:rFonts w:ascii="HG丸ｺﾞｼｯｸM-PRO" w:eastAsia="HG丸ｺﾞｼｯｸM-PRO"/>
        </w:rPr>
      </w:pPr>
    </w:p>
    <w:p w:rsidR="00AE4EFB" w:rsidRDefault="00AE4EFB" w:rsidP="00062496">
      <w:pPr>
        <w:spacing w:line="0" w:lineRule="atLeast"/>
        <w:rPr>
          <w:rFonts w:ascii="HG丸ｺﾞｼｯｸM-PRO" w:eastAsia="HG丸ｺﾞｼｯｸM-PRO"/>
        </w:rPr>
      </w:pPr>
    </w:p>
    <w:p w:rsidR="00AE4EFB" w:rsidRDefault="00AE4EFB" w:rsidP="00062496">
      <w:pPr>
        <w:spacing w:line="0" w:lineRule="atLeast"/>
        <w:rPr>
          <w:rFonts w:ascii="HG丸ｺﾞｼｯｸM-PRO" w:eastAsia="HG丸ｺﾞｼｯｸM-PRO"/>
        </w:rPr>
      </w:pPr>
    </w:p>
    <w:p w:rsidR="00AE4EFB" w:rsidRDefault="000739E8" w:rsidP="00062496">
      <w:pPr>
        <w:spacing w:line="0" w:lineRule="atLeast"/>
        <w:rPr>
          <w:rFonts w:ascii="HG丸ｺﾞｼｯｸM-PRO" w:eastAsia="HG丸ｺﾞｼｯｸM-PRO"/>
        </w:rPr>
      </w:pPr>
      <w:r>
        <w:rPr>
          <w:rFonts w:ascii="HG丸ｺﾞｼｯｸM-PRO" w:eastAsia="HG丸ｺﾞｼｯｸM-PRO"/>
          <w:noProof/>
        </w:rPr>
        <w:drawing>
          <wp:anchor distT="0" distB="0" distL="114300" distR="114300" simplePos="0" relativeHeight="251618816" behindDoc="0" locked="0" layoutInCell="1" allowOverlap="1">
            <wp:simplePos x="0" y="0"/>
            <wp:positionH relativeFrom="column">
              <wp:posOffset>3672840</wp:posOffset>
            </wp:positionH>
            <wp:positionV relativeFrom="paragraph">
              <wp:posOffset>81915</wp:posOffset>
            </wp:positionV>
            <wp:extent cx="1781175" cy="1190625"/>
            <wp:effectExtent l="19050" t="0" r="9525" b="0"/>
            <wp:wrapNone/>
            <wp:docPr id="30" name="図 7" descr="G:\Our Picture\主催\12年度\130112-14冬を楽しむ！ガキ大将キャンプ～忍者～\2日目\DSCN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ur Picture\主催\12年度\130112-14冬を楽しむ！ガキ大将キャンプ～忍者～\2日目\DSCN0469.JPG"/>
                    <pic:cNvPicPr>
                      <a:picLocks noChangeAspect="1" noChangeArrowheads="1"/>
                    </pic:cNvPicPr>
                  </pic:nvPicPr>
                  <pic:blipFill>
                    <a:blip r:embed="rId10" cstate="print">
                      <a:lum bright="20000"/>
                    </a:blip>
                    <a:stretch>
                      <a:fillRect/>
                    </a:stretch>
                  </pic:blipFill>
                  <pic:spPr bwMode="auto">
                    <a:xfrm>
                      <a:off x="0" y="0"/>
                      <a:ext cx="1781175" cy="1190625"/>
                    </a:xfrm>
                    <a:prstGeom prst="rect">
                      <a:avLst/>
                    </a:prstGeom>
                    <a:noFill/>
                    <a:ln w="9525">
                      <a:noFill/>
                      <a:miter lim="800000"/>
                      <a:headEnd/>
                      <a:tailEnd/>
                    </a:ln>
                  </pic:spPr>
                </pic:pic>
              </a:graphicData>
            </a:graphic>
          </wp:anchor>
        </w:drawing>
      </w:r>
    </w:p>
    <w:p w:rsidR="00AE4EFB" w:rsidRDefault="00AE4EFB" w:rsidP="00062496">
      <w:pPr>
        <w:spacing w:line="0" w:lineRule="atLeast"/>
        <w:rPr>
          <w:rFonts w:ascii="HG丸ｺﾞｼｯｸM-PRO" w:eastAsia="HG丸ｺﾞｼｯｸM-PRO"/>
        </w:rPr>
      </w:pPr>
    </w:p>
    <w:p w:rsidR="00AE4EFB" w:rsidRDefault="00AE4EFB" w:rsidP="00062496">
      <w:pPr>
        <w:spacing w:line="0" w:lineRule="atLeast"/>
        <w:rPr>
          <w:rFonts w:ascii="HG丸ｺﾞｼｯｸM-PRO" w:eastAsia="HG丸ｺﾞｼｯｸM-PRO"/>
        </w:rPr>
      </w:pPr>
    </w:p>
    <w:p w:rsidR="0071781D" w:rsidRDefault="0071781D" w:rsidP="00062496">
      <w:pPr>
        <w:spacing w:line="0" w:lineRule="atLeast"/>
        <w:rPr>
          <w:rFonts w:ascii="HG丸ｺﾞｼｯｸM-PRO" w:eastAsia="HG丸ｺﾞｼｯｸM-PRO"/>
        </w:rPr>
      </w:pPr>
    </w:p>
    <w:p w:rsidR="006270C0" w:rsidRDefault="006270C0" w:rsidP="00062496">
      <w:pPr>
        <w:spacing w:line="0" w:lineRule="atLeast"/>
        <w:rPr>
          <w:rFonts w:ascii="HG丸ｺﾞｼｯｸM-PRO" w:eastAsia="HG丸ｺﾞｼｯｸM-PRO"/>
        </w:rPr>
      </w:pPr>
    </w:p>
    <w:p w:rsidR="006270C0" w:rsidRDefault="006270C0" w:rsidP="00062496">
      <w:pPr>
        <w:spacing w:line="0" w:lineRule="atLeast"/>
        <w:rPr>
          <w:rFonts w:ascii="HG丸ｺﾞｼｯｸM-PRO" w:eastAsia="HG丸ｺﾞｼｯｸM-PRO"/>
          <w:sz w:val="10"/>
        </w:rPr>
      </w:pPr>
    </w:p>
    <w:p w:rsidR="0071781D" w:rsidRPr="006270C0" w:rsidRDefault="0071781D" w:rsidP="00062496">
      <w:pPr>
        <w:spacing w:line="0" w:lineRule="atLeast"/>
        <w:rPr>
          <w:rFonts w:ascii="HG丸ｺﾞｼｯｸM-PRO" w:eastAsia="HG丸ｺﾞｼｯｸM-PRO"/>
          <w:sz w:val="10"/>
        </w:rPr>
      </w:pPr>
    </w:p>
    <w:p w:rsidR="00AE4EFB" w:rsidRDefault="00AE4EFB" w:rsidP="00062496">
      <w:pPr>
        <w:spacing w:line="0" w:lineRule="atLeast"/>
        <w:rPr>
          <w:rFonts w:ascii="HG丸ｺﾞｼｯｸM-PRO" w:eastAsia="HG丸ｺﾞｼｯｸM-PRO"/>
        </w:rPr>
      </w:pPr>
    </w:p>
    <w:p w:rsidR="00B43963" w:rsidRDefault="00B43963" w:rsidP="00062496">
      <w:pPr>
        <w:spacing w:line="0" w:lineRule="atLeast"/>
        <w:rPr>
          <w:rFonts w:ascii="HG丸ｺﾞｼｯｸM-PRO" w:eastAsia="HG丸ｺﾞｼｯｸM-PRO"/>
        </w:rPr>
      </w:pPr>
    </w:p>
    <w:p w:rsidR="009E4469" w:rsidRDefault="005B7899" w:rsidP="009E4469">
      <w:pPr>
        <w:spacing w:line="0" w:lineRule="atLeast"/>
        <w:rPr>
          <w:rFonts w:ascii="HG丸ｺﾞｼｯｸM-PRO" w:eastAsia="HG丸ｺﾞｼｯｸM-PRO"/>
        </w:rPr>
      </w:pPr>
      <w:r>
        <w:rPr>
          <w:rFonts w:ascii="HG丸ｺﾞｼｯｸM-PRO" w:eastAsia="HG丸ｺﾞｼｯｸM-PRO"/>
          <w:noProof/>
        </w:rPr>
        <w:lastRenderedPageBreak/>
        <mc:AlternateContent>
          <mc:Choice Requires="wps">
            <w:drawing>
              <wp:anchor distT="0" distB="0" distL="114300" distR="114300" simplePos="0" relativeHeight="251641344" behindDoc="0" locked="0" layoutInCell="1" allowOverlap="1">
                <wp:simplePos x="0" y="0"/>
                <wp:positionH relativeFrom="column">
                  <wp:posOffset>95885</wp:posOffset>
                </wp:positionH>
                <wp:positionV relativeFrom="paragraph">
                  <wp:posOffset>-54610</wp:posOffset>
                </wp:positionV>
                <wp:extent cx="5177790" cy="1549400"/>
                <wp:effectExtent l="4445" t="0" r="0" b="0"/>
                <wp:wrapNone/>
                <wp:docPr id="6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54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B79" w:rsidRPr="001E6207" w:rsidRDefault="00081B79" w:rsidP="009E4469">
                            <w:pPr>
                              <w:spacing w:line="0" w:lineRule="atLeast"/>
                              <w:jc w:val="center"/>
                              <w:rPr>
                                <w:rFonts w:ascii="HGP平成丸ｺﾞｼｯｸ体W8" w:eastAsia="HGP平成丸ｺﾞｼｯｸ体W8"/>
                                <w:sz w:val="40"/>
                                <w:szCs w:val="40"/>
                              </w:rPr>
                            </w:pPr>
                          </w:p>
                          <w:p w:rsidR="00081B79" w:rsidRPr="009D0C94" w:rsidRDefault="00081B79" w:rsidP="009D0C94">
                            <w:pPr>
                              <w:spacing w:line="0" w:lineRule="atLeast"/>
                              <w:jc w:val="center"/>
                              <w:rPr>
                                <w:rFonts w:ascii="HGP平成丸ｺﾞｼｯｸ体W8" w:eastAsia="HGP平成丸ｺﾞｼｯｸ体W8"/>
                                <w:sz w:val="72"/>
                                <w:szCs w:val="96"/>
                              </w:rPr>
                            </w:pPr>
                            <w:r w:rsidRPr="009D0C94">
                              <w:rPr>
                                <w:rFonts w:ascii="HGP平成丸ｺﾞｼｯｸ体W8" w:eastAsia="HGP平成丸ｺﾞｼｯｸ体W8" w:hint="eastAsia"/>
                                <w:sz w:val="72"/>
                                <w:szCs w:val="96"/>
                              </w:rPr>
                              <w:t>ウォークラリー</w:t>
                            </w:r>
                            <w:r w:rsidRPr="009D0C94">
                              <w:rPr>
                                <w:rFonts w:ascii="HGP平成丸ｺﾞｼｯｸ体W8" w:eastAsia="HGP平成丸ｺﾞｼｯｸ体W8"/>
                                <w:sz w:val="72"/>
                                <w:szCs w:val="96"/>
                              </w:rPr>
                              <w:br/>
                            </w:r>
                            <w:r w:rsidRPr="009D0C94">
                              <w:rPr>
                                <w:rFonts w:ascii="HGP平成丸ｺﾞｼｯｸ体W8" w:eastAsia="HGP平成丸ｺﾞｼｯｸ体W8" w:hint="eastAsia"/>
                                <w:sz w:val="72"/>
                                <w:szCs w:val="96"/>
                              </w:rPr>
                              <w:t>オリエンテーリング</w:t>
                            </w:r>
                          </w:p>
                          <w:p w:rsidR="00081B79" w:rsidRPr="004003FB" w:rsidRDefault="00081B79" w:rsidP="009E4469">
                            <w:pPr>
                              <w:rPr>
                                <w:rFonts w:ascii="HG丸ｺﾞｼｯｸM-PRO" w:eastAsia="HG丸ｺﾞｼｯｸM-PRO"/>
                                <w:sz w:val="96"/>
                                <w:szCs w:val="9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40" type="#_x0000_t202" style="position:absolute;left:0;text-align:left;margin-left:7.55pt;margin-top:-4.3pt;width:407.7pt;height:12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sRigIAABsFAAAOAAAAZHJzL2Uyb0RvYy54bWysVNuO2yAQfa/Uf0C8Z21HdhJb66x2k6aq&#10;tL1Iu/0AAjhGxUCBxN5W/fcOOEnTbStVVf2AgRkOM3POcH0zdBIduHVCqxpnVylGXFHNhNrV+OPj&#10;ZrLAyHmiGJFa8Ro/cYdvli9fXPem4lPdasm4RQCiXNWbGrfemypJHG15R9yVNlyBsdG2Ix6Wdpcw&#10;S3pA72QyTdNZ0mvLjNWUOwe769GIlxG/aTj175vGcY9kjSE2H0cbx20Yk+U1qXaWmFbQYxjkH6Lo&#10;iFBw6RlqTTxBeyt+geoEtdrpxl9R3SW6aQTlMQfIJkufZfPQEsNjLlAcZ85lcv8Plr47fLBIsBrP&#10;CowU6YCjRz54dKcHlOWzUKDeuAr8Hgx4+gEMQHRM1pl7TT85pPSqJWrHb63VfcsJgwCzcDK5ODri&#10;uACy7d9qBheRvdcRaGhsF6oH9UCADkQ9nckJwVDYLLL5fF6CiYItK/IyTyN9CalOx411/jXXHQqT&#10;GltgP8KTw73zIRxSnVzCbU5LwTZCyriwu+1KWnQgoJRN/GIGz9ykCs5Kh2Mj4rgDUcIdwRbijcx/&#10;LbNpnt5Ny8lmtphP8k1eTMp5upikWXlXzlLIYL35FgLM8qoVjHF1LxQ/qTDL/47lYz+M+ok6RH2N&#10;y2JajBz9Mck0fr9LshMemlKKrsaLsxOpArOvFIO0SeWJkOM8+Tn8WGWowekfqxJ1EKgfReCH7RA1&#10;lxUnfW01ewJlWA28AcfwosCk1fYLRj10Z43d5z2xHCP5RoG65vm0BL36uFgsgizspWF7YSCKAlCN&#10;qbcYjYuVH5+AvbFi18JNo56VvgVFNiJqJUh3jOqoY+jAmNTxtQgtfrmOXj/etOV3AAAA//8DAFBL&#10;AwQUAAYACAAAACEARCICEN8AAAAJAQAADwAAAGRycy9kb3ducmV2LnhtbEyPzU7DMBCE70i8g7VI&#10;3FonLamiEKdCSFAk6IHwe3TjJQ7E6yh22/D2LCc4jmY08025nlwvDjiGzpOCdJ6AQGq86ahV8Px0&#10;M8tBhKjJ6N4TKvjGAOvq9KTUhfFHesRDHVvBJRQKrcDGOBRShsai02HuByT2PvzodGQ5ttKM+sjl&#10;rpeLJFlJpzviBasHvLbYfNV7x7s2e3n/vDV39zi9PrwNdbrZbFOlzs+mq0sQEaf4F4ZffEaHipl2&#10;fk8miJ51lnJSwSxfgWA/XyYZiJ2CxTK7AFmV8v+D6gcAAP//AwBQSwECLQAUAAYACAAAACEAtoM4&#10;kv4AAADhAQAAEwAAAAAAAAAAAAAAAAAAAAAAW0NvbnRlbnRfVHlwZXNdLnhtbFBLAQItABQABgAI&#10;AAAAIQA4/SH/1gAAAJQBAAALAAAAAAAAAAAAAAAAAC8BAABfcmVscy8ucmVsc1BLAQItABQABgAI&#10;AAAAIQDwhPsRigIAABsFAAAOAAAAAAAAAAAAAAAAAC4CAABkcnMvZTJvRG9jLnhtbFBLAQItABQA&#10;BgAIAAAAIQBEIgIQ3wAAAAkBAAAPAAAAAAAAAAAAAAAAAOQEAABkcnMvZG93bnJldi54bWxQSwUG&#10;AAAAAAQABADzAAAA8AUAAAAA&#10;" stroked="f">
                <v:textbox inset="5.85pt,.7pt,5.85pt,.7pt">
                  <w:txbxContent>
                    <w:p w:rsidR="00081B79" w:rsidRPr="001E6207" w:rsidRDefault="00081B79" w:rsidP="009E4469">
                      <w:pPr>
                        <w:spacing w:line="0" w:lineRule="atLeast"/>
                        <w:jc w:val="center"/>
                        <w:rPr>
                          <w:rFonts w:ascii="HGP平成丸ｺﾞｼｯｸ体W8" w:eastAsia="HGP平成丸ｺﾞｼｯｸ体W8"/>
                          <w:sz w:val="40"/>
                          <w:szCs w:val="40"/>
                        </w:rPr>
                      </w:pPr>
                    </w:p>
                    <w:p w:rsidR="00081B79" w:rsidRPr="009D0C94" w:rsidRDefault="00081B79" w:rsidP="009D0C94">
                      <w:pPr>
                        <w:spacing w:line="0" w:lineRule="atLeast"/>
                        <w:jc w:val="center"/>
                        <w:rPr>
                          <w:rFonts w:ascii="HGP平成丸ｺﾞｼｯｸ体W8" w:eastAsia="HGP平成丸ｺﾞｼｯｸ体W8"/>
                          <w:sz w:val="72"/>
                          <w:szCs w:val="96"/>
                        </w:rPr>
                      </w:pPr>
                      <w:r w:rsidRPr="009D0C94">
                        <w:rPr>
                          <w:rFonts w:ascii="HGP平成丸ｺﾞｼｯｸ体W8" w:eastAsia="HGP平成丸ｺﾞｼｯｸ体W8" w:hint="eastAsia"/>
                          <w:sz w:val="72"/>
                          <w:szCs w:val="96"/>
                        </w:rPr>
                        <w:t>ウォークラリー</w:t>
                      </w:r>
                      <w:r w:rsidRPr="009D0C94">
                        <w:rPr>
                          <w:rFonts w:ascii="HGP平成丸ｺﾞｼｯｸ体W8" w:eastAsia="HGP平成丸ｺﾞｼｯｸ体W8"/>
                          <w:sz w:val="72"/>
                          <w:szCs w:val="96"/>
                        </w:rPr>
                        <w:br/>
                      </w:r>
                      <w:r w:rsidRPr="009D0C94">
                        <w:rPr>
                          <w:rFonts w:ascii="HGP平成丸ｺﾞｼｯｸ体W8" w:eastAsia="HGP平成丸ｺﾞｼｯｸ体W8" w:hint="eastAsia"/>
                          <w:sz w:val="72"/>
                          <w:szCs w:val="96"/>
                        </w:rPr>
                        <w:t>オリエンテーリング</w:t>
                      </w:r>
                    </w:p>
                    <w:p w:rsidR="00081B79" w:rsidRPr="004003FB" w:rsidRDefault="00081B79" w:rsidP="009E4469">
                      <w:pPr>
                        <w:rPr>
                          <w:rFonts w:ascii="HG丸ｺﾞｼｯｸM-PRO" w:eastAsia="HG丸ｺﾞｼｯｸM-PRO"/>
                          <w:sz w:val="96"/>
                          <w:szCs w:val="96"/>
                        </w:rPr>
                      </w:pPr>
                    </w:p>
                  </w:txbxContent>
                </v:textbox>
              </v:shape>
            </w:pict>
          </mc:Fallback>
        </mc:AlternateContent>
      </w: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550D5F" w:rsidRDefault="00550D5F" w:rsidP="009E4469">
      <w:pPr>
        <w:spacing w:line="0" w:lineRule="atLeast"/>
        <w:rPr>
          <w:rFonts w:ascii="HG丸ｺﾞｼｯｸM-PRO" w:eastAsia="HG丸ｺﾞｼｯｸM-PRO"/>
        </w:rPr>
      </w:pPr>
    </w:p>
    <w:p w:rsidR="00550D5F" w:rsidRPr="00550D5F" w:rsidRDefault="00550D5F" w:rsidP="00550D5F">
      <w:pPr>
        <w:spacing w:line="0" w:lineRule="atLeast"/>
        <w:rPr>
          <w:rFonts w:ascii="HG丸ｺﾞｼｯｸM-PRO" w:eastAsia="HG丸ｺﾞｼｯｸM-PRO" w:hAnsi="HG丸ｺﾞｼｯｸM-PRO" w:cs="ＭＳ 明朝"/>
          <w:sz w:val="8"/>
        </w:rPr>
      </w:pPr>
    </w:p>
    <w:p w:rsidR="00550D5F" w:rsidRPr="009D0C94" w:rsidRDefault="00550D5F" w:rsidP="00550D5F">
      <w:pPr>
        <w:spacing w:line="0" w:lineRule="atLeast"/>
        <w:rPr>
          <w:rFonts w:ascii="HG丸ｺﾞｼｯｸM-PRO" w:eastAsia="HG丸ｺﾞｼｯｸM-PRO" w:hAnsi="HG丸ｺﾞｼｯｸM-PRO" w:cs="ＭＳ 明朝"/>
        </w:rPr>
      </w:pPr>
      <w:r w:rsidRPr="009D0C94">
        <w:rPr>
          <w:rFonts w:ascii="HG丸ｺﾞｼｯｸM-PRO" w:eastAsia="HG丸ｺﾞｼｯｸM-PRO" w:hAnsi="HG丸ｺﾞｼｯｸM-PRO" w:cs="ＭＳ 明朝" w:hint="eastAsia"/>
        </w:rPr>
        <w:t>※ウォークラリーコース＜池田・金鑚・青柳＞は施設外のコースです。</w:t>
      </w:r>
    </w:p>
    <w:p w:rsidR="00550D5F" w:rsidRDefault="00550D5F" w:rsidP="00550D5F">
      <w:pPr>
        <w:spacing w:line="0" w:lineRule="atLeast"/>
        <w:rPr>
          <w:rFonts w:ascii="HG丸ｺﾞｼｯｸM-PRO" w:eastAsia="HG丸ｺﾞｼｯｸM-PRO"/>
        </w:rPr>
      </w:pPr>
      <w:r w:rsidRPr="009D0C94">
        <w:rPr>
          <w:rFonts w:ascii="HG丸ｺﾞｼｯｸM-PRO" w:eastAsia="HG丸ｺﾞｼｯｸM-PRO" w:hAnsi="HG丸ｺﾞｼｯｸM-PRO" w:cs="ＭＳ 明朝" w:hint="eastAsia"/>
        </w:rPr>
        <w:t xml:space="preserve">　迷いやすい箇所もあります。実施の際は、必ず下見をしてください</w:t>
      </w:r>
    </w:p>
    <w:p w:rsidR="00550D5F" w:rsidRDefault="009B60BD" w:rsidP="009E4469">
      <w:pPr>
        <w:spacing w:line="0" w:lineRule="atLeas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w:t>
      </w:r>
      <w:r w:rsidR="00550D5F">
        <w:rPr>
          <w:rFonts w:ascii="HG丸ｺﾞｼｯｸM-PRO" w:eastAsia="HG丸ｺﾞｼｯｸM-PRO" w:hAnsi="HG丸ｺﾞｼｯｸM-PRO" w:cs="ＭＳ 明朝" w:hint="eastAsia"/>
        </w:rPr>
        <w:t>資料は必要数印刷し、ご持参ください。</w:t>
      </w:r>
    </w:p>
    <w:p w:rsidR="009E4469" w:rsidRPr="00550D5F" w:rsidRDefault="005B7899" w:rsidP="009E4469">
      <w:pPr>
        <w:spacing w:line="0" w:lineRule="atLeast"/>
        <w:rPr>
          <w:rFonts w:ascii="HG丸ｺﾞｼｯｸM-PRO" w:eastAsia="HG丸ｺﾞｼｯｸM-PRO" w:hAnsi="HG丸ｺﾞｼｯｸM-PRO" w:cs="ＭＳ 明朝"/>
        </w:rPr>
      </w:pPr>
      <w:r>
        <w:rPr>
          <w:rFonts w:ascii="HGP平成丸ｺﾞｼｯｸ体W8" w:eastAsia="HGP平成丸ｺﾞｼｯｸ体W8"/>
          <w:b/>
          <w:noProof/>
          <w:sz w:val="40"/>
          <w:szCs w:val="40"/>
        </w:rPr>
        <mc:AlternateContent>
          <mc:Choice Requires="wps">
            <w:drawing>
              <wp:anchor distT="0" distB="0" distL="114300" distR="114300" simplePos="0" relativeHeight="251642368" behindDoc="0" locked="0" layoutInCell="1" allowOverlap="1">
                <wp:simplePos x="0" y="0"/>
                <wp:positionH relativeFrom="column">
                  <wp:posOffset>-240665</wp:posOffset>
                </wp:positionH>
                <wp:positionV relativeFrom="paragraph">
                  <wp:posOffset>203200</wp:posOffset>
                </wp:positionV>
                <wp:extent cx="5876925" cy="3067050"/>
                <wp:effectExtent l="10795" t="6350" r="8255" b="12700"/>
                <wp:wrapNone/>
                <wp:docPr id="6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067050"/>
                        </a:xfrm>
                        <a:prstGeom prst="rect">
                          <a:avLst/>
                        </a:prstGeom>
                        <a:noFill/>
                        <a:ln w="9525" cap="rnd">
                          <a:solidFill>
                            <a:schemeClr val="bg1">
                              <a:lumMod val="95000"/>
                              <a:lumOff val="0"/>
                            </a:schemeClr>
                          </a:solidFill>
                          <a:prstDash val="sysDot"/>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081B79" w:rsidRPr="00536851" w:rsidRDefault="009F75CF" w:rsidP="009E4469">
                            <w:pPr>
                              <w:jc w:val="center"/>
                              <w:rPr>
                                <w:rFonts w:ascii="HGP平成丸ｺﾞｼｯｸ体W8" w:eastAsia="HGP平成丸ｺﾞｼｯｸ体W8"/>
                                <w:b/>
                                <w:sz w:val="40"/>
                                <w:szCs w:val="40"/>
                              </w:rPr>
                            </w:pPr>
                            <w:r>
                              <w:rPr>
                                <w:rFonts w:ascii="HGP平成丸ｺﾞｼｯｸ体W8" w:eastAsia="HGP平成丸ｺﾞｼｯｸ体W8" w:hint="eastAsia"/>
                                <w:b/>
                                <w:sz w:val="40"/>
                                <w:szCs w:val="40"/>
                              </w:rPr>
                              <w:t xml:space="preserve">ウォークラリー（池田コース　</w:t>
                            </w:r>
                            <w:r w:rsidR="005B7899">
                              <w:rPr>
                                <w:rFonts w:ascii="HGP平成丸ｺﾞｼｯｸ体W8" w:eastAsia="HGP平成丸ｺﾞｼｯｸ体W8" w:hint="eastAsia"/>
                                <w:b/>
                                <w:sz w:val="40"/>
                                <w:szCs w:val="40"/>
                              </w:rPr>
                              <w:t>約4.2</w:t>
                            </w:r>
                            <w:r w:rsidR="00081B79">
                              <w:rPr>
                                <w:rFonts w:ascii="HGP平成丸ｺﾞｼｯｸ体W8" w:eastAsia="HGP平成丸ｺﾞｼｯｸ体W8" w:hint="eastAsia"/>
                                <w:b/>
                                <w:sz w:val="40"/>
                                <w:szCs w:val="40"/>
                              </w:rPr>
                              <w:t>km</w:t>
                            </w:r>
                            <w:r w:rsidR="00081B79" w:rsidRPr="00536851">
                              <w:rPr>
                                <w:rFonts w:ascii="HGP平成丸ｺﾞｼｯｸ体W8" w:eastAsia="HGP平成丸ｺﾞｼｯｸ体W8" w:hint="eastAsia"/>
                                <w:b/>
                                <w:sz w:val="40"/>
                                <w:szCs w:val="40"/>
                              </w:rPr>
                              <w:t>）</w:t>
                            </w:r>
                          </w:p>
                          <w:p w:rsidR="00081B79" w:rsidRDefault="00081B79" w:rsidP="009E4469">
                            <w:pPr>
                              <w:spacing w:line="0" w:lineRule="atLeast"/>
                              <w:rPr>
                                <w:rFonts w:ascii="HG丸ｺﾞｼｯｸM-PRO" w:eastAsia="HG丸ｺﾞｼｯｸM-PRO"/>
                                <w:sz w:val="28"/>
                                <w:szCs w:val="28"/>
                              </w:rPr>
                            </w:pPr>
                            <w:r>
                              <w:rPr>
                                <w:rFonts w:ascii="HG丸ｺﾞｼｯｸM-PRO" w:eastAsia="HG丸ｺﾞｼｯｸM-PRO" w:hint="eastAsia"/>
                                <w:sz w:val="28"/>
                                <w:szCs w:val="28"/>
                              </w:rPr>
                              <w:t>道路の交差点や分岐点での進行方向を示す</w:t>
                            </w:r>
                            <w:r w:rsidRPr="00536851">
                              <w:rPr>
                                <w:rFonts w:ascii="HG丸ｺﾞｼｯｸM-PRO" w:eastAsia="HG丸ｺﾞｼｯｸM-PRO" w:hint="eastAsia"/>
                                <w:sz w:val="28"/>
                                <w:szCs w:val="28"/>
                              </w:rPr>
                              <w:t>コマ地図を頼りに、仲間と力を合わ</w:t>
                            </w:r>
                            <w:r>
                              <w:rPr>
                                <w:rFonts w:ascii="HG丸ｺﾞｼｯｸM-PRO" w:eastAsia="HG丸ｺﾞｼｯｸM-PRO" w:hint="eastAsia"/>
                                <w:sz w:val="28"/>
                                <w:szCs w:val="28"/>
                              </w:rPr>
                              <w:t>せながら方向を定め、課題を解決しながら設定した</w:t>
                            </w:r>
                            <w:r w:rsidRPr="00536851">
                              <w:rPr>
                                <w:rFonts w:ascii="HG丸ｺﾞｼｯｸM-PRO" w:eastAsia="HG丸ｺﾞｼｯｸM-PRO" w:hint="eastAsia"/>
                                <w:sz w:val="28"/>
                                <w:szCs w:val="28"/>
                              </w:rPr>
                              <w:t>コースを一周する活動です。</w:t>
                            </w:r>
                          </w:p>
                          <w:p w:rsidR="00081B79"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間：約２時間</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小学5年生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5人～</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費　用：無料</w:t>
                            </w:r>
                            <w:r>
                              <w:rPr>
                                <w:rFonts w:ascii="HG丸ｺﾞｼｯｸM-PRO" w:eastAsia="HG丸ｺﾞｼｯｸM-PRO"/>
                              </w:rPr>
                              <w:t xml:space="preserve"> </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w:t>
                            </w:r>
                            <w:r w:rsidRPr="00536851">
                              <w:rPr>
                                <w:rFonts w:ascii="HG丸ｺﾞｼｯｸM-PRO" w:eastAsia="HG丸ｺﾞｼｯｸM-PRO" w:hint="eastAsia"/>
                              </w:rPr>
                              <w:t>筆記用具</w:t>
                            </w:r>
                            <w:r>
                              <w:rPr>
                                <w:rFonts w:ascii="HG丸ｺﾞｼｯｸM-PRO" w:eastAsia="HG丸ｺﾞｼｯｸM-PRO" w:hint="eastAsia"/>
                              </w:rPr>
                              <w:t>、</w:t>
                            </w:r>
                            <w:r w:rsidRPr="00536851">
                              <w:rPr>
                                <w:rFonts w:ascii="HG丸ｺﾞｼｯｸM-PRO" w:eastAsia="HG丸ｺﾞｼｯｸM-PRO" w:hint="eastAsia"/>
                              </w:rPr>
                              <w:t>タオル</w:t>
                            </w:r>
                            <w:r>
                              <w:rPr>
                                <w:rFonts w:ascii="HG丸ｺﾞｼｯｸM-PRO" w:eastAsia="HG丸ｺﾞｼｯｸM-PRO" w:hint="eastAsia"/>
                              </w:rPr>
                              <w:t>、</w:t>
                            </w:r>
                            <w:r w:rsidRPr="00536851">
                              <w:rPr>
                                <w:rFonts w:ascii="HG丸ｺﾞｼｯｸM-PRO" w:eastAsia="HG丸ｺﾞｼｯｸM-PRO" w:hint="eastAsia"/>
                              </w:rPr>
                              <w:t>帽子</w:t>
                            </w:r>
                            <w:r>
                              <w:rPr>
                                <w:rFonts w:ascii="HG丸ｺﾞｼｯｸM-PRO" w:eastAsia="HG丸ｺﾞｼｯｸM-PRO" w:hint="eastAsia"/>
                              </w:rPr>
                              <w:t>、</w:t>
                            </w:r>
                            <w:r w:rsidRPr="00536851">
                              <w:rPr>
                                <w:rFonts w:ascii="HG丸ｺﾞｼｯｸM-PRO" w:eastAsia="HG丸ｺﾞｼｯｸM-PRO" w:hint="eastAsia"/>
                              </w:rPr>
                              <w:t>水筒</w:t>
                            </w:r>
                          </w:p>
                          <w:p w:rsidR="00081B79" w:rsidRDefault="00081B79" w:rsidP="009E4469">
                            <w:pPr>
                              <w:spacing w:line="0" w:lineRule="atLeast"/>
                              <w:ind w:firstLineChars="400" w:firstLine="840"/>
                              <w:rPr>
                                <w:rFonts w:ascii="HG丸ｺﾞｼｯｸM-PRO" w:eastAsia="HG丸ｺﾞｼｯｸM-PRO"/>
                              </w:rPr>
                            </w:pPr>
                            <w:r>
                              <w:rPr>
                                <w:rFonts w:ascii="HG丸ｺﾞｼｯｸM-PRO" w:eastAsia="HG丸ｺﾞｼｯｸM-PRO" w:hint="eastAsia"/>
                              </w:rPr>
                              <w:t>時計（グループに１つ程度）</w:t>
                            </w:r>
                          </w:p>
                          <w:p w:rsidR="00081B79" w:rsidRDefault="00081B79" w:rsidP="009E4469">
                            <w:pPr>
                              <w:spacing w:line="0" w:lineRule="atLeast"/>
                              <w:ind w:firstLineChars="400" w:firstLine="840"/>
                              <w:rPr>
                                <w:rFonts w:ascii="HG丸ｺﾞｼｯｸM-PRO" w:eastAsia="HG丸ｺﾞｼｯｸM-PRO"/>
                              </w:rPr>
                            </w:pPr>
                            <w:r>
                              <w:rPr>
                                <w:rFonts w:ascii="HG丸ｺﾞｼｯｸM-PRO" w:eastAsia="HG丸ｺﾞｼｯｸM-PRO" w:hint="eastAsia"/>
                              </w:rPr>
                              <w:t>※季節によって防寒着</w:t>
                            </w:r>
                          </w:p>
                          <w:p w:rsidR="00081B79" w:rsidRDefault="00081B79" w:rsidP="00AA28F6">
                            <w:pPr>
                              <w:spacing w:line="0" w:lineRule="atLeast"/>
                              <w:rPr>
                                <w:rFonts w:ascii="HG丸ｺﾞｼｯｸM-PRO" w:eastAsia="HG丸ｺﾞｼｯｸM-PRO"/>
                              </w:rPr>
                            </w:pPr>
                            <w:r>
                              <w:rPr>
                                <w:rFonts w:ascii="HG丸ｺﾞｼｯｸM-PRO" w:eastAsia="HG丸ｺﾞｼｯｸM-PRO" w:hint="eastAsia"/>
                              </w:rPr>
                              <w:t>指　導：無</w:t>
                            </w:r>
                          </w:p>
                          <w:p w:rsidR="00081B79" w:rsidRDefault="00081B79" w:rsidP="009E4469">
                            <w:pPr>
                              <w:spacing w:line="0" w:lineRule="atLeast"/>
                              <w:rPr>
                                <w:rFonts w:ascii="HG丸ｺﾞｼｯｸM-PRO" w:eastAsia="HG丸ｺﾞｼｯｸM-PRO"/>
                                <w:sz w:val="18"/>
                              </w:rPr>
                            </w:pPr>
                          </w:p>
                          <w:p w:rsidR="00081B79" w:rsidRDefault="00081B79" w:rsidP="009E4469">
                            <w:pPr>
                              <w:spacing w:line="0" w:lineRule="atLeast"/>
                              <w:rPr>
                                <w:rFonts w:ascii="HG丸ｺﾞｼｯｸM-PRO" w:eastAsia="HG丸ｺﾞｼｯｸM-PRO"/>
                                <w:sz w:val="18"/>
                              </w:rPr>
                            </w:pPr>
                          </w:p>
                          <w:p w:rsidR="00081B79" w:rsidRDefault="00081B79" w:rsidP="009E4469">
                            <w:pPr>
                              <w:spacing w:line="0" w:lineRule="atLeast"/>
                              <w:rPr>
                                <w:rFonts w:ascii="HG丸ｺﾞｼｯｸM-PRO" w:eastAsia="HG丸ｺﾞｼｯｸM-PRO"/>
                                <w:sz w:val="18"/>
                              </w:rPr>
                            </w:pPr>
                          </w:p>
                          <w:p w:rsidR="00081B79" w:rsidRDefault="00081B79" w:rsidP="009E4469">
                            <w:pPr>
                              <w:spacing w:line="0" w:lineRule="atLeast"/>
                              <w:rPr>
                                <w:rFonts w:ascii="HG丸ｺﾞｼｯｸM-PRO" w:eastAsia="HG丸ｺﾞｼｯｸM-PRO"/>
                                <w:sz w:val="18"/>
                              </w:rPr>
                            </w:pPr>
                          </w:p>
                          <w:p w:rsidR="00081B79" w:rsidRDefault="00081B79" w:rsidP="009E4469">
                            <w:pPr>
                              <w:spacing w:line="0" w:lineRule="atLeast"/>
                              <w:rPr>
                                <w:rFonts w:ascii="HG丸ｺﾞｼｯｸM-PRO" w:eastAsia="HG丸ｺﾞｼｯｸM-PRO"/>
                                <w:b/>
                              </w:rPr>
                            </w:pPr>
                          </w:p>
                          <w:p w:rsidR="00081B79" w:rsidRPr="00772714" w:rsidRDefault="00081B79" w:rsidP="009E4469">
                            <w:pPr>
                              <w:rPr>
                                <w:rFonts w:ascii="HG丸ｺﾞｼｯｸM-PRO" w:eastAsia="HG丸ｺﾞｼｯｸM-PRO"/>
                                <w:sz w:val="96"/>
                                <w:szCs w:val="9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41" type="#_x0000_t202" style="position:absolute;left:0;text-align:left;margin-left:-18.95pt;margin-top:16pt;width:462.75pt;height:24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XWuAIAAKwFAAAOAAAAZHJzL2Uyb0RvYy54bWysVNuO2yAQfa/Uf0C8Z21nHce24qy2cVJV&#10;2l6k3X4AsXGMisEFEiet+u8dIE6zrSq1VV9sYOAw53BmFnfHjqMDVZpJUeDoJsSIikrWTOwK/PFp&#10;M0kx0oaImnApaIFPVOO75csXi6HP6VS2ktdUIQAROh/6ArfG9HkQ6KqlHdE3sqcCgo1UHTEwVbug&#10;VmQA9I4H0zBMgkGquleyolrDaumDeOnwm4ZW5n3TaGoQLzDkZtxXue/WfoPlguQ7RfqWVec0yD9k&#10;0REm4NILVEkMQXvFfoHqWKWklo25qWQXyKZhFXUcgE0U/sTmsSU9dVxAHN1fZNL/D7Z6d/igEKsL&#10;nMQYCdLBGz3Ro0Gv5BFF8dwKNPQ6h32PPew0RwjAQzuyun+Q1SeNhFy1ROzovVJyaCmpIcHIngyu&#10;jnocbUG2w1tZw0Vkb6QDOjaqs+qBHgjQ4aFOl8exyVSwOEvnSTadYVRB7DZM5uHMPV9A8vF4r7R5&#10;TWWH7KDACl7fwZPDgzY2HZKPW+xtQm4Y584BXKChwNnM4RPwoRK1pyg5q+02e8C5kq64QgcCftru&#10;vAx83wEfv5bNwvDsKlgG7/nlMdMLgktGX4PbzEqiW39An3QpjbdnxwzUCGddgVNAH/Gt0GtRu/wN&#10;YdyPgSMXNlnQDVifR96LX7MwW6frNJ7E02Q9icOynNxvVvEk2UTzWXlbrlZl9M3yjuK8ZXVNhaU+&#10;1kUU/5nvzhXqHX2pjGdkLzr8XsnoiupfSRk8z94pDWKMfyeKM6b1onelOW6PrgiiZDT8VtYnsKqS&#10;vmVAi4NBK9UXjAZoFwXWn/dEUYz4GwF2n8fTDLxp3CRNM7Cwug5srwJEVABU4MoojPxkZXxP2veK&#10;7Vq4yTtLyHsokYY589pa8lkBFTuBluBInduX7TnXc7frR5NdfgcAAP//AwBQSwMEFAAGAAgAAAAh&#10;AIPomWThAAAACgEAAA8AAABkcnMvZG93bnJldi54bWxMj0FLw0AQhe+C/2EZwYu0m7a0TWM2RQJF&#10;j20VobdNdkyC2dmY3Sbx3zue9DjMx3vfS/eTbcWAvW8cKVjMIxBIpTMNVQreXg+zGIQPmoxuHaGC&#10;b/Swz25vUp0YN9IJh3OoBIeQT7SCOoQukdKXNVrt565D4t+H660OfPaVNL0eOdy2chlFG2l1Q9xQ&#10;6w7zGsvP89UqeK7ex4cvdzmWcjiaybzkhTzkSt3fTU+PIAJO4Q+GX31Wh4ydCncl40WrYLba7hhV&#10;sFryJgbieLsBUShYL9YRyCyV/ydkPwAAAP//AwBQSwECLQAUAAYACAAAACEAtoM4kv4AAADhAQAA&#10;EwAAAAAAAAAAAAAAAAAAAAAAW0NvbnRlbnRfVHlwZXNdLnhtbFBLAQItABQABgAIAAAAIQA4/SH/&#10;1gAAAJQBAAALAAAAAAAAAAAAAAAAAC8BAABfcmVscy8ucmVsc1BLAQItABQABgAIAAAAIQBqS2XW&#10;uAIAAKwFAAAOAAAAAAAAAAAAAAAAAC4CAABkcnMvZTJvRG9jLnhtbFBLAQItABQABgAIAAAAIQCD&#10;6Jlk4QAAAAoBAAAPAAAAAAAAAAAAAAAAABIFAABkcnMvZG93bnJldi54bWxQSwUGAAAAAAQABADz&#10;AAAAIAYAAAAA&#10;" filled="f" fillcolor="white [3212]" strokecolor="#f2f2f2 [3052]">
                <v:stroke dashstyle="1 1" endcap="round"/>
                <v:textbox inset="5.85pt,.7pt,5.85pt,.7pt">
                  <w:txbxContent>
                    <w:p w:rsidR="00081B79" w:rsidRPr="00536851" w:rsidRDefault="009F75CF" w:rsidP="009E4469">
                      <w:pPr>
                        <w:jc w:val="center"/>
                        <w:rPr>
                          <w:rFonts w:ascii="HGP平成丸ｺﾞｼｯｸ体W8" w:eastAsia="HGP平成丸ｺﾞｼｯｸ体W8"/>
                          <w:b/>
                          <w:sz w:val="40"/>
                          <w:szCs w:val="40"/>
                        </w:rPr>
                      </w:pPr>
                      <w:r>
                        <w:rPr>
                          <w:rFonts w:ascii="HGP平成丸ｺﾞｼｯｸ体W8" w:eastAsia="HGP平成丸ｺﾞｼｯｸ体W8" w:hint="eastAsia"/>
                          <w:b/>
                          <w:sz w:val="40"/>
                          <w:szCs w:val="40"/>
                        </w:rPr>
                        <w:t xml:space="preserve">ウォークラリー（池田コース　</w:t>
                      </w:r>
                      <w:r w:rsidR="005B7899">
                        <w:rPr>
                          <w:rFonts w:ascii="HGP平成丸ｺﾞｼｯｸ体W8" w:eastAsia="HGP平成丸ｺﾞｼｯｸ体W8" w:hint="eastAsia"/>
                          <w:b/>
                          <w:sz w:val="40"/>
                          <w:szCs w:val="40"/>
                        </w:rPr>
                        <w:t>約4.2</w:t>
                      </w:r>
                      <w:r w:rsidR="00081B79">
                        <w:rPr>
                          <w:rFonts w:ascii="HGP平成丸ｺﾞｼｯｸ体W8" w:eastAsia="HGP平成丸ｺﾞｼｯｸ体W8" w:hint="eastAsia"/>
                          <w:b/>
                          <w:sz w:val="40"/>
                          <w:szCs w:val="40"/>
                        </w:rPr>
                        <w:t>km</w:t>
                      </w:r>
                      <w:r w:rsidR="00081B79" w:rsidRPr="00536851">
                        <w:rPr>
                          <w:rFonts w:ascii="HGP平成丸ｺﾞｼｯｸ体W8" w:eastAsia="HGP平成丸ｺﾞｼｯｸ体W8" w:hint="eastAsia"/>
                          <w:b/>
                          <w:sz w:val="40"/>
                          <w:szCs w:val="40"/>
                        </w:rPr>
                        <w:t>）</w:t>
                      </w:r>
                    </w:p>
                    <w:p w:rsidR="00081B79" w:rsidRDefault="00081B79" w:rsidP="009E4469">
                      <w:pPr>
                        <w:spacing w:line="0" w:lineRule="atLeast"/>
                        <w:rPr>
                          <w:rFonts w:ascii="HG丸ｺﾞｼｯｸM-PRO" w:eastAsia="HG丸ｺﾞｼｯｸM-PRO"/>
                          <w:sz w:val="28"/>
                          <w:szCs w:val="28"/>
                        </w:rPr>
                      </w:pPr>
                      <w:r>
                        <w:rPr>
                          <w:rFonts w:ascii="HG丸ｺﾞｼｯｸM-PRO" w:eastAsia="HG丸ｺﾞｼｯｸM-PRO" w:hint="eastAsia"/>
                          <w:sz w:val="28"/>
                          <w:szCs w:val="28"/>
                        </w:rPr>
                        <w:t>道路の交差点や分岐点での進行方向を示す</w:t>
                      </w:r>
                      <w:r w:rsidRPr="00536851">
                        <w:rPr>
                          <w:rFonts w:ascii="HG丸ｺﾞｼｯｸM-PRO" w:eastAsia="HG丸ｺﾞｼｯｸM-PRO" w:hint="eastAsia"/>
                          <w:sz w:val="28"/>
                          <w:szCs w:val="28"/>
                        </w:rPr>
                        <w:t>コマ地図を頼りに、仲間と力を合わ</w:t>
                      </w:r>
                      <w:r>
                        <w:rPr>
                          <w:rFonts w:ascii="HG丸ｺﾞｼｯｸM-PRO" w:eastAsia="HG丸ｺﾞｼｯｸM-PRO" w:hint="eastAsia"/>
                          <w:sz w:val="28"/>
                          <w:szCs w:val="28"/>
                        </w:rPr>
                        <w:t>せながら方向を定め、課題を解決しながら設定した</w:t>
                      </w:r>
                      <w:r w:rsidRPr="00536851">
                        <w:rPr>
                          <w:rFonts w:ascii="HG丸ｺﾞｼｯｸM-PRO" w:eastAsia="HG丸ｺﾞｼｯｸM-PRO" w:hint="eastAsia"/>
                          <w:sz w:val="28"/>
                          <w:szCs w:val="28"/>
                        </w:rPr>
                        <w:t>コースを一周する活動です。</w:t>
                      </w:r>
                    </w:p>
                    <w:p w:rsidR="00081B79"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間：約２時間</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小学5年生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5人～</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費　用：無料</w:t>
                      </w:r>
                      <w:r>
                        <w:rPr>
                          <w:rFonts w:ascii="HG丸ｺﾞｼｯｸM-PRO" w:eastAsia="HG丸ｺﾞｼｯｸM-PRO"/>
                        </w:rPr>
                        <w:t xml:space="preserve"> </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w:t>
                      </w:r>
                      <w:r w:rsidRPr="00536851">
                        <w:rPr>
                          <w:rFonts w:ascii="HG丸ｺﾞｼｯｸM-PRO" w:eastAsia="HG丸ｺﾞｼｯｸM-PRO" w:hint="eastAsia"/>
                        </w:rPr>
                        <w:t>筆記用具</w:t>
                      </w:r>
                      <w:r>
                        <w:rPr>
                          <w:rFonts w:ascii="HG丸ｺﾞｼｯｸM-PRO" w:eastAsia="HG丸ｺﾞｼｯｸM-PRO" w:hint="eastAsia"/>
                        </w:rPr>
                        <w:t>、</w:t>
                      </w:r>
                      <w:r w:rsidRPr="00536851">
                        <w:rPr>
                          <w:rFonts w:ascii="HG丸ｺﾞｼｯｸM-PRO" w:eastAsia="HG丸ｺﾞｼｯｸM-PRO" w:hint="eastAsia"/>
                        </w:rPr>
                        <w:t>タオル</w:t>
                      </w:r>
                      <w:r>
                        <w:rPr>
                          <w:rFonts w:ascii="HG丸ｺﾞｼｯｸM-PRO" w:eastAsia="HG丸ｺﾞｼｯｸM-PRO" w:hint="eastAsia"/>
                        </w:rPr>
                        <w:t>、</w:t>
                      </w:r>
                      <w:r w:rsidRPr="00536851">
                        <w:rPr>
                          <w:rFonts w:ascii="HG丸ｺﾞｼｯｸM-PRO" w:eastAsia="HG丸ｺﾞｼｯｸM-PRO" w:hint="eastAsia"/>
                        </w:rPr>
                        <w:t>帽子</w:t>
                      </w:r>
                      <w:r>
                        <w:rPr>
                          <w:rFonts w:ascii="HG丸ｺﾞｼｯｸM-PRO" w:eastAsia="HG丸ｺﾞｼｯｸM-PRO" w:hint="eastAsia"/>
                        </w:rPr>
                        <w:t>、</w:t>
                      </w:r>
                      <w:r w:rsidRPr="00536851">
                        <w:rPr>
                          <w:rFonts w:ascii="HG丸ｺﾞｼｯｸM-PRO" w:eastAsia="HG丸ｺﾞｼｯｸM-PRO" w:hint="eastAsia"/>
                        </w:rPr>
                        <w:t>水筒</w:t>
                      </w:r>
                    </w:p>
                    <w:p w:rsidR="00081B79" w:rsidRDefault="00081B79" w:rsidP="009E4469">
                      <w:pPr>
                        <w:spacing w:line="0" w:lineRule="atLeast"/>
                        <w:ind w:firstLineChars="400" w:firstLine="840"/>
                        <w:rPr>
                          <w:rFonts w:ascii="HG丸ｺﾞｼｯｸM-PRO" w:eastAsia="HG丸ｺﾞｼｯｸM-PRO"/>
                        </w:rPr>
                      </w:pPr>
                      <w:r>
                        <w:rPr>
                          <w:rFonts w:ascii="HG丸ｺﾞｼｯｸM-PRO" w:eastAsia="HG丸ｺﾞｼｯｸM-PRO" w:hint="eastAsia"/>
                        </w:rPr>
                        <w:t>時計（グループに１つ程度）</w:t>
                      </w:r>
                    </w:p>
                    <w:p w:rsidR="00081B79" w:rsidRDefault="00081B79" w:rsidP="009E4469">
                      <w:pPr>
                        <w:spacing w:line="0" w:lineRule="atLeast"/>
                        <w:ind w:firstLineChars="400" w:firstLine="840"/>
                        <w:rPr>
                          <w:rFonts w:ascii="HG丸ｺﾞｼｯｸM-PRO" w:eastAsia="HG丸ｺﾞｼｯｸM-PRO"/>
                        </w:rPr>
                      </w:pPr>
                      <w:r>
                        <w:rPr>
                          <w:rFonts w:ascii="HG丸ｺﾞｼｯｸM-PRO" w:eastAsia="HG丸ｺﾞｼｯｸM-PRO" w:hint="eastAsia"/>
                        </w:rPr>
                        <w:t>※季節によって防寒着</w:t>
                      </w:r>
                    </w:p>
                    <w:p w:rsidR="00081B79" w:rsidRDefault="00081B79" w:rsidP="00AA28F6">
                      <w:pPr>
                        <w:spacing w:line="0" w:lineRule="atLeast"/>
                        <w:rPr>
                          <w:rFonts w:ascii="HG丸ｺﾞｼｯｸM-PRO" w:eastAsia="HG丸ｺﾞｼｯｸM-PRO"/>
                        </w:rPr>
                      </w:pPr>
                      <w:r>
                        <w:rPr>
                          <w:rFonts w:ascii="HG丸ｺﾞｼｯｸM-PRO" w:eastAsia="HG丸ｺﾞｼｯｸM-PRO" w:hint="eastAsia"/>
                        </w:rPr>
                        <w:t>指　導：無</w:t>
                      </w:r>
                    </w:p>
                    <w:p w:rsidR="00081B79" w:rsidRDefault="00081B79" w:rsidP="009E4469">
                      <w:pPr>
                        <w:spacing w:line="0" w:lineRule="atLeast"/>
                        <w:rPr>
                          <w:rFonts w:ascii="HG丸ｺﾞｼｯｸM-PRO" w:eastAsia="HG丸ｺﾞｼｯｸM-PRO"/>
                          <w:sz w:val="18"/>
                        </w:rPr>
                      </w:pPr>
                    </w:p>
                    <w:p w:rsidR="00081B79" w:rsidRDefault="00081B79" w:rsidP="009E4469">
                      <w:pPr>
                        <w:spacing w:line="0" w:lineRule="atLeast"/>
                        <w:rPr>
                          <w:rFonts w:ascii="HG丸ｺﾞｼｯｸM-PRO" w:eastAsia="HG丸ｺﾞｼｯｸM-PRO"/>
                          <w:sz w:val="18"/>
                        </w:rPr>
                      </w:pPr>
                    </w:p>
                    <w:p w:rsidR="00081B79" w:rsidRDefault="00081B79" w:rsidP="009E4469">
                      <w:pPr>
                        <w:spacing w:line="0" w:lineRule="atLeast"/>
                        <w:rPr>
                          <w:rFonts w:ascii="HG丸ｺﾞｼｯｸM-PRO" w:eastAsia="HG丸ｺﾞｼｯｸM-PRO"/>
                          <w:sz w:val="18"/>
                        </w:rPr>
                      </w:pPr>
                    </w:p>
                    <w:p w:rsidR="00081B79" w:rsidRDefault="00081B79" w:rsidP="009E4469">
                      <w:pPr>
                        <w:spacing w:line="0" w:lineRule="atLeast"/>
                        <w:rPr>
                          <w:rFonts w:ascii="HG丸ｺﾞｼｯｸM-PRO" w:eastAsia="HG丸ｺﾞｼｯｸM-PRO"/>
                          <w:sz w:val="18"/>
                        </w:rPr>
                      </w:pPr>
                    </w:p>
                    <w:p w:rsidR="00081B79" w:rsidRDefault="00081B79" w:rsidP="009E4469">
                      <w:pPr>
                        <w:spacing w:line="0" w:lineRule="atLeast"/>
                        <w:rPr>
                          <w:rFonts w:ascii="HG丸ｺﾞｼｯｸM-PRO" w:eastAsia="HG丸ｺﾞｼｯｸM-PRO"/>
                          <w:b/>
                        </w:rPr>
                      </w:pPr>
                    </w:p>
                    <w:p w:rsidR="00081B79" w:rsidRPr="00772714" w:rsidRDefault="00081B79" w:rsidP="009E4469">
                      <w:pPr>
                        <w:rPr>
                          <w:rFonts w:ascii="HG丸ｺﾞｼｯｸM-PRO" w:eastAsia="HG丸ｺﾞｼｯｸM-PRO"/>
                          <w:sz w:val="96"/>
                          <w:szCs w:val="96"/>
                        </w:rPr>
                      </w:pP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44416" behindDoc="0" locked="0" layoutInCell="1" allowOverlap="1">
                <wp:simplePos x="0" y="0"/>
                <wp:positionH relativeFrom="column">
                  <wp:posOffset>-240665</wp:posOffset>
                </wp:positionH>
                <wp:positionV relativeFrom="paragraph">
                  <wp:posOffset>123825</wp:posOffset>
                </wp:positionV>
                <wp:extent cx="5876925" cy="635"/>
                <wp:effectExtent l="20320" t="22225" r="27305" b="24765"/>
                <wp:wrapNone/>
                <wp:docPr id="6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EFDBD" id="AutoShape 149" o:spid="_x0000_s1026" type="#_x0000_t32" style="position:absolute;left:0;text-align:left;margin-left:-18.95pt;margin-top:9.75pt;width:462.75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rYJAIAAEE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bIaR&#10;JD3M6PngVEiNknTpOzRom4NjKXfG10hP8lW/KPrdIqnKlsiGB/e3s4boxEdEdyF+YzXk2Q+fFQMf&#10;AhlCu0616T0kNAKdwlTOt6nwk0MUDueLx2w5nWNE4S6bzQM+ya+h2lj3iaseeaPA1hkimtaVSkqY&#10;vjJJSESOL9Z5YiS/Bvi8Um1F1wURdBINBZ4tkjgOEVZ1gvlb72dNsy87g47E6yh8I407N6MOkgW0&#10;lhO2GW1HRHexIXsnPR7UBnxG6yKUH8t4uVlsFukknWabSRpX1eR5W6aTbJs8zqtZVZZV8tNTS9K8&#10;FYxx6dldRZukfyeK8flc5HaT7a0P0T16aBiQvf4D6TBcP8+LMvaKnXfmOnTQaXAe35R/CO/3YL9/&#10;+etfAAAA//8DAFBLAwQUAAYACAAAACEA3zoOWd0AAAAJAQAADwAAAGRycy9kb3ducmV2LnhtbEyP&#10;TU/DMAyG70j7D5GRuG0pQ3RtaTpNfNw4bAOJa9aYtiJxSpOt3b+fd4Kj/T56/bhcT86KEw6h86Tg&#10;fpGAQKq96ahR8PnxNs9AhKjJaOsJFZwxwLqa3ZS6MH6kHZ72sRFcQqHQCtoY+0LKULfodFj4Homz&#10;bz84HXkcGmkGPXK5s3KZJKl0uiO+0Ooen1usf/ZHpyAxuO2b95fXLOZfu/rXjtYut0rd3U6bJxAR&#10;p/gHw1Wf1aFip4M/kgnCKpg/rHJGOcgfQTCQZasUxOG6SEFWpfz/QXUBAAD//wMAUEsBAi0AFAAG&#10;AAgAAAAhALaDOJL+AAAA4QEAABMAAAAAAAAAAAAAAAAAAAAAAFtDb250ZW50X1R5cGVzXS54bWxQ&#10;SwECLQAUAAYACAAAACEAOP0h/9YAAACUAQAACwAAAAAAAAAAAAAAAAAvAQAAX3JlbHMvLnJlbHNQ&#10;SwECLQAUAAYACAAAACEALzT62CQCAABBBAAADgAAAAAAAAAAAAAAAAAuAgAAZHJzL2Uyb0RvYy54&#10;bWxQSwECLQAUAAYACAAAACEA3zoOWd0AAAAJAQAADwAAAAAAAAAAAAAAAAB+BAAAZHJzL2Rvd25y&#10;ZXYueG1sUEsFBgAAAAAEAAQA8wAAAIgFAAAAAA==&#10;" strokeweight="3pt"/>
            </w:pict>
          </mc:Fallback>
        </mc:AlternateContent>
      </w: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ind w:firstLineChars="400" w:firstLine="1606"/>
        <w:rPr>
          <w:rFonts w:ascii="HGP平成丸ｺﾞｼｯｸ体W8" w:eastAsia="HGP平成丸ｺﾞｼｯｸ体W8"/>
          <w:b/>
          <w:sz w:val="40"/>
          <w:szCs w:val="40"/>
        </w:rPr>
      </w:pPr>
    </w:p>
    <w:p w:rsidR="009E4469" w:rsidRDefault="009E4469" w:rsidP="009E4469">
      <w:pPr>
        <w:spacing w:line="0" w:lineRule="atLeast"/>
        <w:ind w:firstLineChars="400" w:firstLine="1606"/>
        <w:rPr>
          <w:rFonts w:ascii="HGP平成丸ｺﾞｼｯｸ体W8" w:eastAsia="HGP平成丸ｺﾞｼｯｸ体W8"/>
          <w:b/>
          <w:sz w:val="40"/>
          <w:szCs w:val="40"/>
        </w:rPr>
      </w:pPr>
    </w:p>
    <w:p w:rsidR="009E4469" w:rsidRDefault="009E4469" w:rsidP="009E4469">
      <w:pPr>
        <w:spacing w:line="0" w:lineRule="atLeast"/>
        <w:ind w:firstLineChars="400" w:firstLine="1606"/>
        <w:rPr>
          <w:rFonts w:ascii="HGP平成丸ｺﾞｼｯｸ体W8" w:eastAsia="HGP平成丸ｺﾞｼｯｸ体W8"/>
          <w:b/>
          <w:sz w:val="40"/>
          <w:szCs w:val="40"/>
        </w:rPr>
      </w:pPr>
    </w:p>
    <w:p w:rsidR="009E4469" w:rsidRDefault="00041A9E" w:rsidP="009E4469">
      <w:pPr>
        <w:spacing w:line="0" w:lineRule="atLeast"/>
        <w:ind w:firstLineChars="400" w:firstLine="1606"/>
        <w:rPr>
          <w:rFonts w:ascii="HGP平成丸ｺﾞｼｯｸ体W8" w:eastAsia="HGP平成丸ｺﾞｼｯｸ体W8"/>
          <w:b/>
          <w:sz w:val="40"/>
          <w:szCs w:val="40"/>
        </w:rPr>
      </w:pPr>
      <w:r>
        <w:rPr>
          <w:rFonts w:ascii="HGP平成丸ｺﾞｼｯｸ体W8" w:eastAsia="HGP平成丸ｺﾞｼｯｸ体W8"/>
          <w:b/>
          <w:noProof/>
          <w:sz w:val="40"/>
          <w:szCs w:val="40"/>
        </w:rPr>
        <w:drawing>
          <wp:anchor distT="0" distB="0" distL="114300" distR="114300" simplePos="0" relativeHeight="251629056" behindDoc="0" locked="0" layoutInCell="1" allowOverlap="1" wp14:anchorId="1D91B981" wp14:editId="7A8647C0">
            <wp:simplePos x="0" y="0"/>
            <wp:positionH relativeFrom="column">
              <wp:posOffset>3094673</wp:posOffset>
            </wp:positionH>
            <wp:positionV relativeFrom="paragraph">
              <wp:posOffset>45720</wp:posOffset>
            </wp:positionV>
            <wp:extent cx="2255520" cy="1503592"/>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0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1503592"/>
                    </a:xfrm>
                    <a:prstGeom prst="rect">
                      <a:avLst/>
                    </a:prstGeom>
                  </pic:spPr>
                </pic:pic>
              </a:graphicData>
            </a:graphic>
            <wp14:sizeRelH relativeFrom="page">
              <wp14:pctWidth>0</wp14:pctWidth>
            </wp14:sizeRelH>
            <wp14:sizeRelV relativeFrom="page">
              <wp14:pctHeight>0</wp14:pctHeight>
            </wp14:sizeRelV>
          </wp:anchor>
        </w:drawing>
      </w:r>
    </w:p>
    <w:p w:rsidR="009E4469" w:rsidRDefault="009E4469" w:rsidP="009E4469">
      <w:pPr>
        <w:spacing w:line="0" w:lineRule="atLeast"/>
        <w:ind w:firstLineChars="400" w:firstLine="1606"/>
        <w:rPr>
          <w:rFonts w:ascii="HGP平成丸ｺﾞｼｯｸ体W8" w:eastAsia="HGP平成丸ｺﾞｼｯｸ体W8"/>
          <w:b/>
          <w:sz w:val="40"/>
          <w:szCs w:val="40"/>
        </w:rPr>
      </w:pPr>
    </w:p>
    <w:p w:rsidR="009E4469" w:rsidRDefault="009E4469" w:rsidP="009E4469">
      <w:pPr>
        <w:spacing w:line="0" w:lineRule="atLeast"/>
        <w:ind w:firstLineChars="400" w:firstLine="1606"/>
        <w:rPr>
          <w:rFonts w:ascii="HGP平成丸ｺﾞｼｯｸ体W8" w:eastAsia="HGP平成丸ｺﾞｼｯｸ体W8"/>
          <w:b/>
          <w:sz w:val="40"/>
          <w:szCs w:val="40"/>
        </w:rPr>
      </w:pPr>
    </w:p>
    <w:p w:rsidR="009E4469" w:rsidRDefault="009E4469" w:rsidP="009E4469">
      <w:pPr>
        <w:spacing w:line="0" w:lineRule="atLeast"/>
        <w:ind w:firstLineChars="400" w:firstLine="1606"/>
        <w:rPr>
          <w:rFonts w:ascii="HGP平成丸ｺﾞｼｯｸ体W8" w:eastAsia="HGP平成丸ｺﾞｼｯｸ体W8"/>
          <w:b/>
          <w:sz w:val="40"/>
          <w:szCs w:val="40"/>
        </w:rPr>
      </w:pPr>
    </w:p>
    <w:p w:rsidR="009E4469" w:rsidRDefault="009E4469" w:rsidP="009E4469">
      <w:pPr>
        <w:spacing w:line="0" w:lineRule="atLeast"/>
        <w:ind w:firstLineChars="400" w:firstLine="1606"/>
        <w:rPr>
          <w:rFonts w:ascii="HGP平成丸ｺﾞｼｯｸ体W8" w:eastAsia="HGP平成丸ｺﾞｼｯｸ体W8"/>
          <w:b/>
          <w:sz w:val="40"/>
          <w:szCs w:val="40"/>
        </w:rPr>
      </w:pPr>
    </w:p>
    <w:p w:rsidR="009E4469" w:rsidRDefault="005B7899" w:rsidP="009E4469">
      <w:pPr>
        <w:spacing w:line="0" w:lineRule="atLeast"/>
        <w:rPr>
          <w:rFonts w:ascii="HGP平成丸ｺﾞｼｯｸ体W8" w:eastAsia="HGP平成丸ｺﾞｼｯｸ体W8"/>
          <w:b/>
          <w:sz w:val="40"/>
          <w:szCs w:val="40"/>
        </w:rPr>
      </w:pPr>
      <w:r>
        <w:rPr>
          <w:rFonts w:ascii="HG丸ｺﾞｼｯｸM-PRO" w:eastAsia="HG丸ｺﾞｼｯｸM-PRO"/>
          <w:noProof/>
        </w:rPr>
        <mc:AlternateContent>
          <mc:Choice Requires="wps">
            <w:drawing>
              <wp:anchor distT="0" distB="0" distL="114300" distR="114300" simplePos="0" relativeHeight="251643392" behindDoc="0" locked="0" layoutInCell="1" allowOverlap="1">
                <wp:simplePos x="0" y="0"/>
                <wp:positionH relativeFrom="column">
                  <wp:posOffset>-240665</wp:posOffset>
                </wp:positionH>
                <wp:positionV relativeFrom="paragraph">
                  <wp:posOffset>219710</wp:posOffset>
                </wp:positionV>
                <wp:extent cx="5876925" cy="3107690"/>
                <wp:effectExtent l="10795" t="5080" r="8255" b="11430"/>
                <wp:wrapNone/>
                <wp:docPr id="6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107690"/>
                        </a:xfrm>
                        <a:prstGeom prst="rect">
                          <a:avLst/>
                        </a:prstGeom>
                        <a:noFill/>
                        <a:ln w="9525" cap="rnd">
                          <a:solidFill>
                            <a:schemeClr val="bg1">
                              <a:lumMod val="95000"/>
                              <a:lumOff val="0"/>
                            </a:schemeClr>
                          </a:solidFill>
                          <a:prstDash val="sysDot"/>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081B79" w:rsidRPr="00536851" w:rsidRDefault="00081B79" w:rsidP="009F75CF">
                            <w:pPr>
                              <w:jc w:val="center"/>
                              <w:rPr>
                                <w:rFonts w:ascii="HGP平成丸ｺﾞｼｯｸ体W8" w:eastAsia="HGP平成丸ｺﾞｼｯｸ体W8"/>
                                <w:b/>
                                <w:sz w:val="40"/>
                                <w:szCs w:val="40"/>
                              </w:rPr>
                            </w:pPr>
                            <w:r w:rsidRPr="00536851">
                              <w:rPr>
                                <w:rFonts w:ascii="HGP平成丸ｺﾞｼｯｸ体W8" w:eastAsia="HGP平成丸ｺﾞｼｯｸ体W8" w:hint="eastAsia"/>
                                <w:b/>
                                <w:sz w:val="40"/>
                                <w:szCs w:val="40"/>
                              </w:rPr>
                              <w:t>ウォークラリー（</w:t>
                            </w:r>
                            <w:r w:rsidR="009F75CF">
                              <w:rPr>
                                <w:rFonts w:ascii="HGP平成丸ｺﾞｼｯｸ体W8" w:eastAsia="HGP平成丸ｺﾞｼｯｸ体W8" w:hint="eastAsia"/>
                                <w:b/>
                                <w:sz w:val="40"/>
                                <w:szCs w:val="40"/>
                              </w:rPr>
                              <w:t>金鑚</w:t>
                            </w:r>
                            <w:r w:rsidRPr="00536851">
                              <w:rPr>
                                <w:rFonts w:ascii="HGP平成丸ｺﾞｼｯｸ体W8" w:eastAsia="HGP平成丸ｺﾞｼｯｸ体W8" w:hint="eastAsia"/>
                                <w:b/>
                                <w:sz w:val="40"/>
                                <w:szCs w:val="40"/>
                              </w:rPr>
                              <w:t>コース</w:t>
                            </w:r>
                            <w:r w:rsidR="0010770F">
                              <w:rPr>
                                <w:rFonts w:ascii="HGP平成丸ｺﾞｼｯｸ体W8" w:eastAsia="HGP平成丸ｺﾞｼｯｸ体W8" w:hint="eastAsia"/>
                                <w:b/>
                                <w:sz w:val="40"/>
                                <w:szCs w:val="40"/>
                              </w:rPr>
                              <w:t xml:space="preserve">　　</w:t>
                            </w:r>
                            <w:r w:rsidR="009F75CF">
                              <w:rPr>
                                <w:rFonts w:ascii="HGP平成丸ｺﾞｼｯｸ体W8" w:eastAsia="HGP平成丸ｺﾞｼｯｸ体W8" w:hint="eastAsia"/>
                                <w:b/>
                                <w:sz w:val="40"/>
                                <w:szCs w:val="40"/>
                              </w:rPr>
                              <w:t>約</w:t>
                            </w:r>
                            <w:r w:rsidR="005B7899">
                              <w:rPr>
                                <w:rFonts w:ascii="HGP平成丸ｺﾞｼｯｸ体W8" w:eastAsia="HGP平成丸ｺﾞｼｯｸ体W8" w:hint="eastAsia"/>
                                <w:b/>
                                <w:sz w:val="40"/>
                                <w:szCs w:val="40"/>
                              </w:rPr>
                              <w:t>2.5</w:t>
                            </w:r>
                            <w:r w:rsidR="009F75CF">
                              <w:rPr>
                                <w:rFonts w:ascii="HGP平成丸ｺﾞｼｯｸ体W8" w:eastAsia="HGP平成丸ｺﾞｼｯｸ体W8" w:hint="eastAsia"/>
                                <w:b/>
                                <w:sz w:val="40"/>
                                <w:szCs w:val="40"/>
                              </w:rPr>
                              <w:t>k</w:t>
                            </w:r>
                            <w:r>
                              <w:rPr>
                                <w:rFonts w:ascii="HGP平成丸ｺﾞｼｯｸ体W8" w:eastAsia="HGP平成丸ｺﾞｼｯｸ体W8" w:hint="eastAsia"/>
                                <w:b/>
                                <w:sz w:val="40"/>
                                <w:szCs w:val="40"/>
                              </w:rPr>
                              <w:t>m</w:t>
                            </w:r>
                            <w:r w:rsidRPr="00536851">
                              <w:rPr>
                                <w:rFonts w:ascii="HGP平成丸ｺﾞｼｯｸ体W8" w:eastAsia="HGP平成丸ｺﾞｼｯｸ体W8" w:hint="eastAsia"/>
                                <w:b/>
                                <w:sz w:val="40"/>
                                <w:szCs w:val="40"/>
                              </w:rPr>
                              <w:t>）</w:t>
                            </w:r>
                          </w:p>
                          <w:p w:rsidR="00081B79" w:rsidRDefault="00081B79" w:rsidP="009E4469">
                            <w:pPr>
                              <w:spacing w:line="0" w:lineRule="atLeast"/>
                              <w:rPr>
                                <w:rFonts w:ascii="HG丸ｺﾞｼｯｸM-PRO" w:eastAsia="HG丸ｺﾞｼｯｸM-PRO"/>
                                <w:sz w:val="28"/>
                                <w:szCs w:val="28"/>
                              </w:rPr>
                            </w:pPr>
                            <w:r>
                              <w:rPr>
                                <w:rFonts w:ascii="HG丸ｺﾞｼｯｸM-PRO" w:eastAsia="HG丸ｺﾞｼｯｸM-PRO" w:hint="eastAsia"/>
                                <w:sz w:val="28"/>
                                <w:szCs w:val="28"/>
                              </w:rPr>
                              <w:t>道路の交差点や分岐点での進行方向を示す</w:t>
                            </w:r>
                            <w:r w:rsidRPr="00536851">
                              <w:rPr>
                                <w:rFonts w:ascii="HG丸ｺﾞｼｯｸM-PRO" w:eastAsia="HG丸ｺﾞｼｯｸM-PRO" w:hint="eastAsia"/>
                                <w:sz w:val="28"/>
                                <w:szCs w:val="28"/>
                              </w:rPr>
                              <w:t>コマ地図を頼りに、仲間と力を合</w:t>
                            </w:r>
                            <w:r>
                              <w:rPr>
                                <w:rFonts w:ascii="HG丸ｺﾞｼｯｸM-PRO" w:eastAsia="HG丸ｺﾞｼｯｸM-PRO" w:hint="eastAsia"/>
                                <w:sz w:val="28"/>
                                <w:szCs w:val="28"/>
                              </w:rPr>
                              <w:t>わせながら方向を定め、課題を解決しながら設定し</w:t>
                            </w:r>
                            <w:r w:rsidRPr="00536851">
                              <w:rPr>
                                <w:rFonts w:ascii="HG丸ｺﾞｼｯｸM-PRO" w:eastAsia="HG丸ｺﾞｼｯｸM-PRO" w:hint="eastAsia"/>
                                <w:sz w:val="28"/>
                                <w:szCs w:val="28"/>
                              </w:rPr>
                              <w:t>たコースを一周する活動です。</w:t>
                            </w:r>
                          </w:p>
                          <w:p w:rsidR="00081B79"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w:t>
                            </w:r>
                          </w:p>
                          <w:p w:rsidR="00081B79" w:rsidRDefault="009F75CF" w:rsidP="009E4469">
                            <w:pPr>
                              <w:spacing w:line="0" w:lineRule="atLeast"/>
                              <w:rPr>
                                <w:rFonts w:ascii="HG丸ｺﾞｼｯｸM-PRO" w:eastAsia="HG丸ｺﾞｼｯｸM-PRO"/>
                              </w:rPr>
                            </w:pPr>
                            <w:r>
                              <w:rPr>
                                <w:rFonts w:ascii="HG丸ｺﾞｼｯｸM-PRO" w:eastAsia="HG丸ｺﾞｼｯｸM-PRO" w:hint="eastAsia"/>
                              </w:rPr>
                              <w:t>時　間：約2</w:t>
                            </w:r>
                            <w:r w:rsidR="00081B79">
                              <w:rPr>
                                <w:rFonts w:ascii="HG丸ｺﾞｼｯｸM-PRO" w:eastAsia="HG丸ｺﾞｼｯｸM-PRO" w:hint="eastAsia"/>
                              </w:rPr>
                              <w:t>時間</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小学5年生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5人～</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費　用：無料</w:t>
                            </w:r>
                            <w:r>
                              <w:rPr>
                                <w:rFonts w:ascii="HG丸ｺﾞｼｯｸM-PRO" w:eastAsia="HG丸ｺﾞｼｯｸM-PRO"/>
                              </w:rPr>
                              <w:t xml:space="preserve"> </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w:t>
                            </w:r>
                            <w:r w:rsidRPr="00536851">
                              <w:rPr>
                                <w:rFonts w:ascii="HG丸ｺﾞｼｯｸM-PRO" w:eastAsia="HG丸ｺﾞｼｯｸM-PRO" w:hint="eastAsia"/>
                              </w:rPr>
                              <w:t>筆記用具</w:t>
                            </w:r>
                            <w:r>
                              <w:rPr>
                                <w:rFonts w:ascii="HG丸ｺﾞｼｯｸM-PRO" w:eastAsia="HG丸ｺﾞｼｯｸM-PRO" w:hint="eastAsia"/>
                              </w:rPr>
                              <w:t>、</w:t>
                            </w:r>
                            <w:r w:rsidRPr="00536851">
                              <w:rPr>
                                <w:rFonts w:ascii="HG丸ｺﾞｼｯｸM-PRO" w:eastAsia="HG丸ｺﾞｼｯｸM-PRO" w:hint="eastAsia"/>
                              </w:rPr>
                              <w:t>タオル</w:t>
                            </w:r>
                            <w:r>
                              <w:rPr>
                                <w:rFonts w:ascii="HG丸ｺﾞｼｯｸM-PRO" w:eastAsia="HG丸ｺﾞｼｯｸM-PRO" w:hint="eastAsia"/>
                              </w:rPr>
                              <w:t>、</w:t>
                            </w:r>
                            <w:r w:rsidRPr="00536851">
                              <w:rPr>
                                <w:rFonts w:ascii="HG丸ｺﾞｼｯｸM-PRO" w:eastAsia="HG丸ｺﾞｼｯｸM-PRO" w:hint="eastAsia"/>
                              </w:rPr>
                              <w:t>帽子</w:t>
                            </w:r>
                            <w:r>
                              <w:rPr>
                                <w:rFonts w:ascii="HG丸ｺﾞｼｯｸM-PRO" w:eastAsia="HG丸ｺﾞｼｯｸM-PRO" w:hint="eastAsia"/>
                              </w:rPr>
                              <w:t>、</w:t>
                            </w:r>
                            <w:r w:rsidRPr="00536851">
                              <w:rPr>
                                <w:rFonts w:ascii="HG丸ｺﾞｼｯｸM-PRO" w:eastAsia="HG丸ｺﾞｼｯｸM-PRO" w:hint="eastAsia"/>
                              </w:rPr>
                              <w:t>水筒</w:t>
                            </w:r>
                          </w:p>
                          <w:p w:rsidR="00081B79" w:rsidRDefault="00081B79" w:rsidP="009E4469">
                            <w:pPr>
                              <w:spacing w:line="0" w:lineRule="atLeast"/>
                              <w:ind w:firstLineChars="400" w:firstLine="840"/>
                              <w:rPr>
                                <w:rFonts w:ascii="HG丸ｺﾞｼｯｸM-PRO" w:eastAsia="HG丸ｺﾞｼｯｸM-PRO"/>
                              </w:rPr>
                            </w:pPr>
                            <w:r>
                              <w:rPr>
                                <w:rFonts w:ascii="HG丸ｺﾞｼｯｸM-PRO" w:eastAsia="HG丸ｺﾞｼｯｸM-PRO" w:hint="eastAsia"/>
                              </w:rPr>
                              <w:t>時計（グループに１つ程度）</w:t>
                            </w:r>
                          </w:p>
                          <w:p w:rsidR="00081B79" w:rsidRDefault="00081B79" w:rsidP="009E4469">
                            <w:pPr>
                              <w:spacing w:line="0" w:lineRule="atLeast"/>
                              <w:ind w:firstLineChars="400" w:firstLine="840"/>
                              <w:rPr>
                                <w:rFonts w:ascii="HG丸ｺﾞｼｯｸM-PRO" w:eastAsia="HG丸ｺﾞｼｯｸM-PRO"/>
                              </w:rPr>
                            </w:pPr>
                            <w:r>
                              <w:rPr>
                                <w:rFonts w:ascii="HG丸ｺﾞｼｯｸM-PRO" w:eastAsia="HG丸ｺﾞｼｯｸM-PRO" w:hint="eastAsia"/>
                              </w:rPr>
                              <w:t>※季節によって防寒着</w:t>
                            </w:r>
                          </w:p>
                          <w:p w:rsidR="00081B79" w:rsidRDefault="00081B79" w:rsidP="006A060A">
                            <w:pPr>
                              <w:spacing w:line="0" w:lineRule="atLeast"/>
                              <w:rPr>
                                <w:rFonts w:ascii="HG丸ｺﾞｼｯｸM-PRO" w:eastAsia="HG丸ｺﾞｼｯｸM-PRO"/>
                              </w:rPr>
                            </w:pPr>
                            <w:r>
                              <w:rPr>
                                <w:rFonts w:ascii="HG丸ｺﾞｼｯｸM-PRO" w:eastAsia="HG丸ｺﾞｼｯｸM-PRO" w:hint="eastAsia"/>
                              </w:rPr>
                              <w:t>指　導：無</w:t>
                            </w:r>
                          </w:p>
                          <w:p w:rsidR="00081B79" w:rsidRDefault="00081B79" w:rsidP="009E4469">
                            <w:pPr>
                              <w:spacing w:line="0" w:lineRule="atLeast"/>
                              <w:rPr>
                                <w:rFonts w:ascii="HG丸ｺﾞｼｯｸM-PRO" w:eastAsia="HG丸ｺﾞｼｯｸM-PRO"/>
                                <w:sz w:val="18"/>
                              </w:rPr>
                            </w:pPr>
                          </w:p>
                          <w:p w:rsidR="00081B79" w:rsidRDefault="00081B79" w:rsidP="009E4469">
                            <w:pPr>
                              <w:spacing w:line="0" w:lineRule="atLeast"/>
                              <w:rPr>
                                <w:rFonts w:ascii="HG丸ｺﾞｼｯｸM-PRO" w:eastAsia="HG丸ｺﾞｼｯｸM-PRO"/>
                                <w:b/>
                              </w:rPr>
                            </w:pPr>
                          </w:p>
                          <w:p w:rsidR="00081B79" w:rsidRPr="00772714" w:rsidRDefault="00081B79" w:rsidP="009E4469">
                            <w:pPr>
                              <w:rPr>
                                <w:rFonts w:ascii="HG丸ｺﾞｼｯｸM-PRO" w:eastAsia="HG丸ｺﾞｼｯｸM-PRO"/>
                                <w:sz w:val="96"/>
                                <w:szCs w:val="9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2" type="#_x0000_t202" style="position:absolute;left:0;text-align:left;margin-left:-18.95pt;margin-top:17.3pt;width:462.75pt;height:244.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gstgIAAKwFAAAOAAAAZHJzL2Uyb0RvYy54bWysVNuO0zAQfUfiHyy/d5N00zaNmq6WpkVI&#10;y0Xa5QPc2GksHDvYbtOC+HfGdlO6ICRAvCQeX47nHJ+Zxd2xFejAtOFKFji5iTFislKUy12BPz5t&#10;RhlGxhJJiVCSFfjEDL5bvnyx6LucjVWjBGUaAYg0ed8VuLG2y6PIVA1riblRHZOwWCvdEguh3kVU&#10;kx7QWxGN43ga9UrTTquKGQOzZVjES49f16yy7+vaMItEgSE367/af7fuGy0XJN9p0jW8OqdB/iGL&#10;lnAJl16gSmIJ2mv+C1TLK62Mqu1NpdpI1TWvmOcAbJL4JzaPDemY5wLimO4ik/l/sNW7wweNOC3w&#10;dIyRJC280RM7WvRKHVGSZk6gvjM57HvsYKc9wgI8tCdrugdVfTJIqlVD5I7da636hhEKCSbuZHR1&#10;NOAYB7Lt3yoKF5G9VR7oWOvWqQd6IECHhzpdHsclU8HkJJtN5+MJRhWs3SYxRP75IpIPxztt7Gum&#10;WuQGBdbw+h6eHB6MdemQfNjibpNqw4XwDhAS9QWeTzw+AR9qSQNFJTh129wB70q2EhodCPhpuwsy&#10;iH0LfMLcfBLHZ1fBNHgvTA+ZXhB8MuYa3GVWEtOEA+ZkSmWDPVtuoUYEbwucAfqA74ReS+rzt4SL&#10;MAaOQrpkQTdgfR4FL36dx/N1ts7SUTqerkdpXJaj+80qHU03yWxS3parVZl8c7yTNG84pUw66kNd&#10;JOmf+e5cocHRl8p4Rvaiw++VTK6o/pWU0fPsvdIgxvD3onhjOi8GV9rj9uiLIJkNht8qegKrahVa&#10;BrQ4GDRKf8Goh3ZRYPN5TzTDSLyRYPdZOp6DN60PsgysifT1wvZqgcgKgApcWY1RCFY29KR9p/mu&#10;gZuCs6S6hxKpuTevq6WQFVBxAbQET+rcvlzPuY79rh9NdvkdAAD//wMAUEsDBBQABgAIAAAAIQAo&#10;L/JV4QAAAAoBAAAPAAAAZHJzL2Rvd25yZXYueG1sTI/BTsMwDIbvSLxDZCQuaEvZxlZK3QlVmuA4&#10;Bpq0W9qYtqJxSpO15e3JTnCz5U+/vz/dTqYVA/WusYxwP49AEJdWN1whfLzvZjEI5xVr1VomhB9y&#10;sM2ur1KVaDvyGw0HX4kQwi5RCLX3XSKlK2syys1tRxxun7Y3yoe1r6Tu1RjCTSsXUbSWRjUcPtSq&#10;o7ym8utwNggv1XG8+7anfSmHvZ70a17IXY54ezM9P4HwNPk/GC76QR2y4FTYM2snWoTZcvMYUITl&#10;ag0iAHG8CUOB8LBYRSCzVP6vkP0CAAD//wMAUEsBAi0AFAAGAAgAAAAhALaDOJL+AAAA4QEAABMA&#10;AAAAAAAAAAAAAAAAAAAAAFtDb250ZW50X1R5cGVzXS54bWxQSwECLQAUAAYACAAAACEAOP0h/9YA&#10;AACUAQAACwAAAAAAAAAAAAAAAAAvAQAAX3JlbHMvLnJlbHNQSwECLQAUAAYACAAAACEAgad4LLYC&#10;AACsBQAADgAAAAAAAAAAAAAAAAAuAgAAZHJzL2Uyb0RvYy54bWxQSwECLQAUAAYACAAAACEAKC/y&#10;VeEAAAAKAQAADwAAAAAAAAAAAAAAAAAQBQAAZHJzL2Rvd25yZXYueG1sUEsFBgAAAAAEAAQA8wAA&#10;AB4GAAAAAA==&#10;" filled="f" fillcolor="white [3212]" strokecolor="#f2f2f2 [3052]">
                <v:stroke dashstyle="1 1" endcap="round"/>
                <v:textbox inset="5.85pt,.7pt,5.85pt,.7pt">
                  <w:txbxContent>
                    <w:p w:rsidR="00081B79" w:rsidRPr="00536851" w:rsidRDefault="00081B79" w:rsidP="009F75CF">
                      <w:pPr>
                        <w:jc w:val="center"/>
                        <w:rPr>
                          <w:rFonts w:ascii="HGP平成丸ｺﾞｼｯｸ体W8" w:eastAsia="HGP平成丸ｺﾞｼｯｸ体W8"/>
                          <w:b/>
                          <w:sz w:val="40"/>
                          <w:szCs w:val="40"/>
                        </w:rPr>
                      </w:pPr>
                      <w:r w:rsidRPr="00536851">
                        <w:rPr>
                          <w:rFonts w:ascii="HGP平成丸ｺﾞｼｯｸ体W8" w:eastAsia="HGP平成丸ｺﾞｼｯｸ体W8" w:hint="eastAsia"/>
                          <w:b/>
                          <w:sz w:val="40"/>
                          <w:szCs w:val="40"/>
                        </w:rPr>
                        <w:t>ウォークラリー（</w:t>
                      </w:r>
                      <w:r w:rsidR="009F75CF">
                        <w:rPr>
                          <w:rFonts w:ascii="HGP平成丸ｺﾞｼｯｸ体W8" w:eastAsia="HGP平成丸ｺﾞｼｯｸ体W8" w:hint="eastAsia"/>
                          <w:b/>
                          <w:sz w:val="40"/>
                          <w:szCs w:val="40"/>
                        </w:rPr>
                        <w:t>金鑚</w:t>
                      </w:r>
                      <w:r w:rsidRPr="00536851">
                        <w:rPr>
                          <w:rFonts w:ascii="HGP平成丸ｺﾞｼｯｸ体W8" w:eastAsia="HGP平成丸ｺﾞｼｯｸ体W8" w:hint="eastAsia"/>
                          <w:b/>
                          <w:sz w:val="40"/>
                          <w:szCs w:val="40"/>
                        </w:rPr>
                        <w:t>コース</w:t>
                      </w:r>
                      <w:r w:rsidR="0010770F">
                        <w:rPr>
                          <w:rFonts w:ascii="HGP平成丸ｺﾞｼｯｸ体W8" w:eastAsia="HGP平成丸ｺﾞｼｯｸ体W8" w:hint="eastAsia"/>
                          <w:b/>
                          <w:sz w:val="40"/>
                          <w:szCs w:val="40"/>
                        </w:rPr>
                        <w:t xml:space="preserve">　　</w:t>
                      </w:r>
                      <w:r w:rsidR="009F75CF">
                        <w:rPr>
                          <w:rFonts w:ascii="HGP平成丸ｺﾞｼｯｸ体W8" w:eastAsia="HGP平成丸ｺﾞｼｯｸ体W8" w:hint="eastAsia"/>
                          <w:b/>
                          <w:sz w:val="40"/>
                          <w:szCs w:val="40"/>
                        </w:rPr>
                        <w:t>約</w:t>
                      </w:r>
                      <w:r w:rsidR="005B7899">
                        <w:rPr>
                          <w:rFonts w:ascii="HGP平成丸ｺﾞｼｯｸ体W8" w:eastAsia="HGP平成丸ｺﾞｼｯｸ体W8" w:hint="eastAsia"/>
                          <w:b/>
                          <w:sz w:val="40"/>
                          <w:szCs w:val="40"/>
                        </w:rPr>
                        <w:t>2.5</w:t>
                      </w:r>
                      <w:r w:rsidR="009F75CF">
                        <w:rPr>
                          <w:rFonts w:ascii="HGP平成丸ｺﾞｼｯｸ体W8" w:eastAsia="HGP平成丸ｺﾞｼｯｸ体W8" w:hint="eastAsia"/>
                          <w:b/>
                          <w:sz w:val="40"/>
                          <w:szCs w:val="40"/>
                        </w:rPr>
                        <w:t>k</w:t>
                      </w:r>
                      <w:r>
                        <w:rPr>
                          <w:rFonts w:ascii="HGP平成丸ｺﾞｼｯｸ体W8" w:eastAsia="HGP平成丸ｺﾞｼｯｸ体W8" w:hint="eastAsia"/>
                          <w:b/>
                          <w:sz w:val="40"/>
                          <w:szCs w:val="40"/>
                        </w:rPr>
                        <w:t>m</w:t>
                      </w:r>
                      <w:r w:rsidRPr="00536851">
                        <w:rPr>
                          <w:rFonts w:ascii="HGP平成丸ｺﾞｼｯｸ体W8" w:eastAsia="HGP平成丸ｺﾞｼｯｸ体W8" w:hint="eastAsia"/>
                          <w:b/>
                          <w:sz w:val="40"/>
                          <w:szCs w:val="40"/>
                        </w:rPr>
                        <w:t>）</w:t>
                      </w:r>
                    </w:p>
                    <w:p w:rsidR="00081B79" w:rsidRDefault="00081B79" w:rsidP="009E4469">
                      <w:pPr>
                        <w:spacing w:line="0" w:lineRule="atLeast"/>
                        <w:rPr>
                          <w:rFonts w:ascii="HG丸ｺﾞｼｯｸM-PRO" w:eastAsia="HG丸ｺﾞｼｯｸM-PRO"/>
                          <w:sz w:val="28"/>
                          <w:szCs w:val="28"/>
                        </w:rPr>
                      </w:pPr>
                      <w:r>
                        <w:rPr>
                          <w:rFonts w:ascii="HG丸ｺﾞｼｯｸM-PRO" w:eastAsia="HG丸ｺﾞｼｯｸM-PRO" w:hint="eastAsia"/>
                          <w:sz w:val="28"/>
                          <w:szCs w:val="28"/>
                        </w:rPr>
                        <w:t>道路の交差点や分岐点での進行方向を示す</w:t>
                      </w:r>
                      <w:r w:rsidRPr="00536851">
                        <w:rPr>
                          <w:rFonts w:ascii="HG丸ｺﾞｼｯｸM-PRO" w:eastAsia="HG丸ｺﾞｼｯｸM-PRO" w:hint="eastAsia"/>
                          <w:sz w:val="28"/>
                          <w:szCs w:val="28"/>
                        </w:rPr>
                        <w:t>コマ地図を頼りに、仲間と力を合</w:t>
                      </w:r>
                      <w:r>
                        <w:rPr>
                          <w:rFonts w:ascii="HG丸ｺﾞｼｯｸM-PRO" w:eastAsia="HG丸ｺﾞｼｯｸM-PRO" w:hint="eastAsia"/>
                          <w:sz w:val="28"/>
                          <w:szCs w:val="28"/>
                        </w:rPr>
                        <w:t>わせながら方向を定め、課題を解決しながら設定し</w:t>
                      </w:r>
                      <w:r w:rsidRPr="00536851">
                        <w:rPr>
                          <w:rFonts w:ascii="HG丸ｺﾞｼｯｸM-PRO" w:eastAsia="HG丸ｺﾞｼｯｸM-PRO" w:hint="eastAsia"/>
                          <w:sz w:val="28"/>
                          <w:szCs w:val="28"/>
                        </w:rPr>
                        <w:t>たコースを一周する活動です。</w:t>
                      </w:r>
                    </w:p>
                    <w:p w:rsidR="00081B79" w:rsidRDefault="00081B79" w:rsidP="009E4469">
                      <w:pPr>
                        <w:spacing w:line="0" w:lineRule="atLeast"/>
                        <w:rPr>
                          <w:rFonts w:ascii="HG丸ｺﾞｼｯｸM-PRO" w:eastAsia="HG丸ｺﾞｼｯｸM-PRO" w:hint="eastAsia"/>
                        </w:rPr>
                      </w:pP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w:t>
                      </w:r>
                    </w:p>
                    <w:p w:rsidR="00081B79" w:rsidRDefault="009F75CF" w:rsidP="009E4469">
                      <w:pPr>
                        <w:spacing w:line="0" w:lineRule="atLeast"/>
                        <w:rPr>
                          <w:rFonts w:ascii="HG丸ｺﾞｼｯｸM-PRO" w:eastAsia="HG丸ｺﾞｼｯｸM-PRO"/>
                        </w:rPr>
                      </w:pPr>
                      <w:r>
                        <w:rPr>
                          <w:rFonts w:ascii="HG丸ｺﾞｼｯｸM-PRO" w:eastAsia="HG丸ｺﾞｼｯｸM-PRO" w:hint="eastAsia"/>
                        </w:rPr>
                        <w:t>時　間：約2</w:t>
                      </w:r>
                      <w:r w:rsidR="00081B79">
                        <w:rPr>
                          <w:rFonts w:ascii="HG丸ｺﾞｼｯｸM-PRO" w:eastAsia="HG丸ｺﾞｼｯｸM-PRO" w:hint="eastAsia"/>
                        </w:rPr>
                        <w:t>時間</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小学5年生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5人～</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費　用：無料</w:t>
                      </w:r>
                      <w:r>
                        <w:rPr>
                          <w:rFonts w:ascii="HG丸ｺﾞｼｯｸM-PRO" w:eastAsia="HG丸ｺﾞｼｯｸM-PRO"/>
                        </w:rPr>
                        <w:t xml:space="preserve"> </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w:t>
                      </w:r>
                      <w:r w:rsidRPr="00536851">
                        <w:rPr>
                          <w:rFonts w:ascii="HG丸ｺﾞｼｯｸM-PRO" w:eastAsia="HG丸ｺﾞｼｯｸM-PRO" w:hint="eastAsia"/>
                        </w:rPr>
                        <w:t>筆記用具</w:t>
                      </w:r>
                      <w:r>
                        <w:rPr>
                          <w:rFonts w:ascii="HG丸ｺﾞｼｯｸM-PRO" w:eastAsia="HG丸ｺﾞｼｯｸM-PRO" w:hint="eastAsia"/>
                        </w:rPr>
                        <w:t>、</w:t>
                      </w:r>
                      <w:r w:rsidRPr="00536851">
                        <w:rPr>
                          <w:rFonts w:ascii="HG丸ｺﾞｼｯｸM-PRO" w:eastAsia="HG丸ｺﾞｼｯｸM-PRO" w:hint="eastAsia"/>
                        </w:rPr>
                        <w:t>タオル</w:t>
                      </w:r>
                      <w:r>
                        <w:rPr>
                          <w:rFonts w:ascii="HG丸ｺﾞｼｯｸM-PRO" w:eastAsia="HG丸ｺﾞｼｯｸM-PRO" w:hint="eastAsia"/>
                        </w:rPr>
                        <w:t>、</w:t>
                      </w:r>
                      <w:r w:rsidRPr="00536851">
                        <w:rPr>
                          <w:rFonts w:ascii="HG丸ｺﾞｼｯｸM-PRO" w:eastAsia="HG丸ｺﾞｼｯｸM-PRO" w:hint="eastAsia"/>
                        </w:rPr>
                        <w:t>帽子</w:t>
                      </w:r>
                      <w:r>
                        <w:rPr>
                          <w:rFonts w:ascii="HG丸ｺﾞｼｯｸM-PRO" w:eastAsia="HG丸ｺﾞｼｯｸM-PRO" w:hint="eastAsia"/>
                        </w:rPr>
                        <w:t>、</w:t>
                      </w:r>
                      <w:r w:rsidRPr="00536851">
                        <w:rPr>
                          <w:rFonts w:ascii="HG丸ｺﾞｼｯｸM-PRO" w:eastAsia="HG丸ｺﾞｼｯｸM-PRO" w:hint="eastAsia"/>
                        </w:rPr>
                        <w:t>水筒</w:t>
                      </w:r>
                    </w:p>
                    <w:p w:rsidR="00081B79" w:rsidRDefault="00081B79" w:rsidP="009E4469">
                      <w:pPr>
                        <w:spacing w:line="0" w:lineRule="atLeast"/>
                        <w:ind w:firstLineChars="400" w:firstLine="840"/>
                        <w:rPr>
                          <w:rFonts w:ascii="HG丸ｺﾞｼｯｸM-PRO" w:eastAsia="HG丸ｺﾞｼｯｸM-PRO"/>
                        </w:rPr>
                      </w:pPr>
                      <w:r>
                        <w:rPr>
                          <w:rFonts w:ascii="HG丸ｺﾞｼｯｸM-PRO" w:eastAsia="HG丸ｺﾞｼｯｸM-PRO" w:hint="eastAsia"/>
                        </w:rPr>
                        <w:t>時計（グループに１つ程度）</w:t>
                      </w:r>
                    </w:p>
                    <w:p w:rsidR="00081B79" w:rsidRDefault="00081B79" w:rsidP="009E4469">
                      <w:pPr>
                        <w:spacing w:line="0" w:lineRule="atLeast"/>
                        <w:ind w:firstLineChars="400" w:firstLine="840"/>
                        <w:rPr>
                          <w:rFonts w:ascii="HG丸ｺﾞｼｯｸM-PRO" w:eastAsia="HG丸ｺﾞｼｯｸM-PRO"/>
                        </w:rPr>
                      </w:pPr>
                      <w:r>
                        <w:rPr>
                          <w:rFonts w:ascii="HG丸ｺﾞｼｯｸM-PRO" w:eastAsia="HG丸ｺﾞｼｯｸM-PRO" w:hint="eastAsia"/>
                        </w:rPr>
                        <w:t>※季節によって防寒着</w:t>
                      </w:r>
                    </w:p>
                    <w:p w:rsidR="00081B79" w:rsidRDefault="00081B79" w:rsidP="006A060A">
                      <w:pPr>
                        <w:spacing w:line="0" w:lineRule="atLeast"/>
                        <w:rPr>
                          <w:rFonts w:ascii="HG丸ｺﾞｼｯｸM-PRO" w:eastAsia="HG丸ｺﾞｼｯｸM-PRO"/>
                        </w:rPr>
                      </w:pPr>
                      <w:r>
                        <w:rPr>
                          <w:rFonts w:ascii="HG丸ｺﾞｼｯｸM-PRO" w:eastAsia="HG丸ｺﾞｼｯｸM-PRO" w:hint="eastAsia"/>
                        </w:rPr>
                        <w:t>指　導：無</w:t>
                      </w:r>
                    </w:p>
                    <w:p w:rsidR="00081B79" w:rsidRDefault="00081B79" w:rsidP="009E4469">
                      <w:pPr>
                        <w:spacing w:line="0" w:lineRule="atLeast"/>
                        <w:rPr>
                          <w:rFonts w:ascii="HG丸ｺﾞｼｯｸM-PRO" w:eastAsia="HG丸ｺﾞｼｯｸM-PRO"/>
                          <w:sz w:val="18"/>
                        </w:rPr>
                      </w:pPr>
                    </w:p>
                    <w:p w:rsidR="00081B79" w:rsidRDefault="00081B79" w:rsidP="009E4469">
                      <w:pPr>
                        <w:spacing w:line="0" w:lineRule="atLeast"/>
                        <w:rPr>
                          <w:rFonts w:ascii="HG丸ｺﾞｼｯｸM-PRO" w:eastAsia="HG丸ｺﾞｼｯｸM-PRO"/>
                          <w:b/>
                        </w:rPr>
                      </w:pPr>
                    </w:p>
                    <w:p w:rsidR="00081B79" w:rsidRPr="00772714" w:rsidRDefault="00081B79" w:rsidP="009E4469">
                      <w:pPr>
                        <w:rPr>
                          <w:rFonts w:ascii="HG丸ｺﾞｼｯｸM-PRO" w:eastAsia="HG丸ｺﾞｼｯｸM-PRO"/>
                          <w:sz w:val="96"/>
                          <w:szCs w:val="96"/>
                        </w:rPr>
                      </w:pP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40320" behindDoc="0" locked="0" layoutInCell="1" allowOverlap="1">
                <wp:simplePos x="0" y="0"/>
                <wp:positionH relativeFrom="column">
                  <wp:posOffset>-240665</wp:posOffset>
                </wp:positionH>
                <wp:positionV relativeFrom="paragraph">
                  <wp:posOffset>219075</wp:posOffset>
                </wp:positionV>
                <wp:extent cx="5876925" cy="635"/>
                <wp:effectExtent l="20320" t="23495" r="27305" b="23495"/>
                <wp:wrapNone/>
                <wp:docPr id="6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8BE34" id="AutoShape 145" o:spid="_x0000_s1026" type="#_x0000_t32" style="position:absolute;left:0;text-align:left;margin-left:-18.95pt;margin-top:17.25pt;width:462.75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vBJQIAAEE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lmGk&#10;SA87et57HUujLJ+GCQ3GFRBYqa0NPdKjejUvmn53SOmqI6rlMfztZCA7CxnJu5RwcQbq7IbPmkEM&#10;gQpxXMfG9gESBoGOcSun21b40SMKH6fzx9liPMWIgm82iYwSUlxTjXX+E9c9CkaJnbdEtJ2vtFKw&#10;fW2zWIgcXpwPxEhxTQh1ld4IKaMIpEJDiSfzLE1jhtNSsOANcc62u0padCBBR/EX2wTPfZjVe8Ui&#10;WscJW19sT4Q821BdqoAHvQGfi3UWyo9FuljP1/N8lI9n61Ge1vXoeVPlo9kme5zWk7qq6uxnoJbl&#10;RScY4yqwu4o2y/9OFJfnc5bbTba3OSTv0ePAgOz1P5KOyw37PCtjp9lpa69LB53G4MubCg/h/g72&#10;/ctf/QIAAP//AwBQSwMEFAAGAAgAAAAhAFQs/vneAAAACQEAAA8AAABkcnMvZG93bnJldi54bWxM&#10;j8FOwzAMhu9IvENkpN22lG10Xak7ITZuHLaBxDVrTFuROKXJ1vL2ZCc42v70+/uLzWiNuFDvW8cI&#10;97MEBHHldMs1wvvbyzQD4YNirYxjQvghD5vy9qZQuXYDH+hyDLWIIexzhdCE0OVS+qohq/zMdcTx&#10;9ul6q0Ic+1rqXg0x3Bo5T5JUWtVy/NCojp4bqr6OZ4uQaNp39et2l4X1x6H6NoMx8z3i5G58egQR&#10;aAx/MFz1ozqU0enkzqy9MAjTxWodUYTF8gFEBLJslYI4XRcpyLKQ/xuUvwAAAP//AwBQSwECLQAU&#10;AAYACAAAACEAtoM4kv4AAADhAQAAEwAAAAAAAAAAAAAAAAAAAAAAW0NvbnRlbnRfVHlwZXNdLnht&#10;bFBLAQItABQABgAIAAAAIQA4/SH/1gAAAJQBAAALAAAAAAAAAAAAAAAAAC8BAABfcmVscy8ucmVs&#10;c1BLAQItABQABgAIAAAAIQC3afvBJQIAAEEEAAAOAAAAAAAAAAAAAAAAAC4CAABkcnMvZTJvRG9j&#10;LnhtbFBLAQItABQABgAIAAAAIQBULP753gAAAAkBAAAPAAAAAAAAAAAAAAAAAH8EAABkcnMvZG93&#10;bnJldi54bWxQSwUGAAAAAAQABADzAAAAigUAAAAA&#10;" strokeweight="3pt"/>
            </w:pict>
          </mc:Fallback>
        </mc:AlternateContent>
      </w: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ind w:firstLineChars="400" w:firstLine="1606"/>
        <w:rPr>
          <w:rFonts w:ascii="HGP平成丸ｺﾞｼｯｸ体W8" w:eastAsia="HGP平成丸ｺﾞｼｯｸ体W8"/>
          <w:b/>
          <w:sz w:val="40"/>
          <w:szCs w:val="40"/>
        </w:rPr>
      </w:pPr>
    </w:p>
    <w:p w:rsidR="009E4469" w:rsidRDefault="009E4469" w:rsidP="009E4469">
      <w:pPr>
        <w:spacing w:line="0" w:lineRule="atLeast"/>
        <w:ind w:firstLineChars="400" w:firstLine="1606"/>
        <w:rPr>
          <w:rFonts w:ascii="HGP平成丸ｺﾞｼｯｸ体W8" w:eastAsia="HGP平成丸ｺﾞｼｯｸ体W8"/>
          <w:b/>
          <w:sz w:val="40"/>
          <w:szCs w:val="40"/>
        </w:rPr>
      </w:pPr>
    </w:p>
    <w:p w:rsidR="009E4469" w:rsidRDefault="00041A9E" w:rsidP="009E4469">
      <w:pPr>
        <w:spacing w:line="0" w:lineRule="atLeast"/>
        <w:ind w:firstLineChars="400" w:firstLine="1606"/>
        <w:rPr>
          <w:rFonts w:ascii="HGP平成丸ｺﾞｼｯｸ体W8" w:eastAsia="HGP平成丸ｺﾞｼｯｸ体W8"/>
          <w:b/>
          <w:sz w:val="40"/>
          <w:szCs w:val="40"/>
        </w:rPr>
      </w:pPr>
      <w:r>
        <w:rPr>
          <w:rFonts w:ascii="HGP平成丸ｺﾞｼｯｸ体W8" w:eastAsia="HGP平成丸ｺﾞｼｯｸ体W8"/>
          <w:b/>
          <w:noProof/>
          <w:sz w:val="40"/>
          <w:szCs w:val="40"/>
        </w:rPr>
        <w:drawing>
          <wp:anchor distT="0" distB="0" distL="114300" distR="114300" simplePos="0" relativeHeight="251628032" behindDoc="0" locked="0" layoutInCell="1" allowOverlap="1" wp14:anchorId="405FA307" wp14:editId="2FFE1238">
            <wp:simplePos x="0" y="0"/>
            <wp:positionH relativeFrom="column">
              <wp:posOffset>2989898</wp:posOffset>
            </wp:positionH>
            <wp:positionV relativeFrom="paragraph">
              <wp:posOffset>268288</wp:posOffset>
            </wp:positionV>
            <wp:extent cx="2143760" cy="160782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98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3760" cy="1607820"/>
                    </a:xfrm>
                    <a:prstGeom prst="rect">
                      <a:avLst/>
                    </a:prstGeom>
                  </pic:spPr>
                </pic:pic>
              </a:graphicData>
            </a:graphic>
            <wp14:sizeRelH relativeFrom="page">
              <wp14:pctWidth>0</wp14:pctWidth>
            </wp14:sizeRelH>
            <wp14:sizeRelV relativeFrom="page">
              <wp14:pctHeight>0</wp14:pctHeight>
            </wp14:sizeRelV>
          </wp:anchor>
        </w:drawing>
      </w:r>
    </w:p>
    <w:p w:rsidR="009E4469" w:rsidRDefault="009E4469" w:rsidP="009E4469">
      <w:pPr>
        <w:spacing w:line="0" w:lineRule="atLeast"/>
        <w:ind w:firstLineChars="400" w:firstLine="1606"/>
        <w:rPr>
          <w:rFonts w:ascii="HGP平成丸ｺﾞｼｯｸ体W8" w:eastAsia="HGP平成丸ｺﾞｼｯｸ体W8"/>
          <w:b/>
          <w:sz w:val="40"/>
          <w:szCs w:val="40"/>
        </w:rPr>
      </w:pPr>
    </w:p>
    <w:p w:rsidR="009E4469" w:rsidRDefault="009E4469" w:rsidP="009E4469">
      <w:pPr>
        <w:spacing w:line="0" w:lineRule="atLeast"/>
        <w:ind w:firstLineChars="400" w:firstLine="1606"/>
        <w:rPr>
          <w:rFonts w:ascii="HGP平成丸ｺﾞｼｯｸ体W8" w:eastAsia="HGP平成丸ｺﾞｼｯｸ体W8"/>
          <w:b/>
          <w:sz w:val="40"/>
          <w:szCs w:val="40"/>
        </w:rPr>
      </w:pPr>
    </w:p>
    <w:p w:rsidR="009E4469" w:rsidRDefault="009E4469" w:rsidP="009E4469">
      <w:pPr>
        <w:spacing w:line="0" w:lineRule="atLeast"/>
        <w:ind w:firstLineChars="400" w:firstLine="1606"/>
        <w:rPr>
          <w:rFonts w:ascii="HGP平成丸ｺﾞｼｯｸ体W8" w:eastAsia="HGP平成丸ｺﾞｼｯｸ体W8"/>
          <w:b/>
          <w:sz w:val="40"/>
          <w:szCs w:val="40"/>
        </w:rPr>
      </w:pPr>
    </w:p>
    <w:p w:rsidR="009E4469" w:rsidRDefault="009E4469" w:rsidP="00C45B46">
      <w:pPr>
        <w:spacing w:line="0" w:lineRule="atLeast"/>
        <w:ind w:firstLineChars="400" w:firstLine="1606"/>
        <w:rPr>
          <w:rFonts w:ascii="HGP平成丸ｺﾞｼｯｸ体W8" w:eastAsia="HGP平成丸ｺﾞｼｯｸ体W8"/>
          <w:b/>
          <w:sz w:val="40"/>
          <w:szCs w:val="40"/>
        </w:rPr>
      </w:pPr>
    </w:p>
    <w:p w:rsidR="009E4469" w:rsidRDefault="005B7899" w:rsidP="009E4469">
      <w:pPr>
        <w:spacing w:line="0" w:lineRule="atLeast"/>
        <w:rPr>
          <w:rFonts w:ascii="HGP平成丸ｺﾞｼｯｸ体W8" w:eastAsia="HGP平成丸ｺﾞｼｯｸ体W8"/>
          <w:b/>
          <w:sz w:val="40"/>
          <w:szCs w:val="40"/>
        </w:rPr>
      </w:pPr>
      <w:r>
        <w:rPr>
          <w:rFonts w:ascii="HG丸ｺﾞｼｯｸM-PRO" w:eastAsia="HG丸ｺﾞｼｯｸM-PRO"/>
          <w:noProof/>
        </w:rPr>
        <w:lastRenderedPageBreak/>
        <mc:AlternateContent>
          <mc:Choice Requires="wps">
            <w:drawing>
              <wp:anchor distT="0" distB="0" distL="114300" distR="114300" simplePos="0" relativeHeight="251639296" behindDoc="0" locked="0" layoutInCell="1" allowOverlap="1">
                <wp:simplePos x="0" y="0"/>
                <wp:positionH relativeFrom="column">
                  <wp:posOffset>-186055</wp:posOffset>
                </wp:positionH>
                <wp:positionV relativeFrom="paragraph">
                  <wp:posOffset>34290</wp:posOffset>
                </wp:positionV>
                <wp:extent cx="5876925" cy="3190875"/>
                <wp:effectExtent l="8255" t="9525" r="10795" b="9525"/>
                <wp:wrapNone/>
                <wp:docPr id="6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190875"/>
                        </a:xfrm>
                        <a:prstGeom prst="rect">
                          <a:avLst/>
                        </a:prstGeom>
                        <a:noFill/>
                        <a:ln w="9525" cap="rnd">
                          <a:solidFill>
                            <a:schemeClr val="bg1">
                              <a:lumMod val="95000"/>
                              <a:lumOff val="0"/>
                            </a:schemeClr>
                          </a:solidFill>
                          <a:prstDash val="sysDot"/>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081B79" w:rsidRPr="00D4307A" w:rsidRDefault="00081B79" w:rsidP="009E4469">
                            <w:pPr>
                              <w:jc w:val="center"/>
                              <w:rPr>
                                <w:rFonts w:ascii="HG丸ｺﾞｼｯｸM-PRO" w:eastAsia="HG丸ｺﾞｼｯｸM-PRO"/>
                              </w:rPr>
                            </w:pPr>
                            <w:r w:rsidRPr="00536851">
                              <w:rPr>
                                <w:rFonts w:ascii="HGP平成丸ｺﾞｼｯｸ体W8" w:eastAsia="HGP平成丸ｺﾞｼｯｸ体W8" w:hint="eastAsia"/>
                                <w:b/>
                                <w:sz w:val="40"/>
                                <w:szCs w:val="40"/>
                              </w:rPr>
                              <w:t>グリーンオリエンテーリング</w:t>
                            </w:r>
                          </w:p>
                          <w:p w:rsidR="00081B79" w:rsidRDefault="00081B79" w:rsidP="009E4469">
                            <w:pPr>
                              <w:spacing w:line="0" w:lineRule="atLeast"/>
                              <w:rPr>
                                <w:rFonts w:ascii="HG丸ｺﾞｼｯｸM-PRO" w:eastAsia="HG丸ｺﾞｼｯｸM-PRO"/>
                                <w:sz w:val="28"/>
                                <w:szCs w:val="28"/>
                              </w:rPr>
                            </w:pPr>
                            <w:r w:rsidRPr="00536851">
                              <w:rPr>
                                <w:rFonts w:ascii="HG丸ｺﾞｼｯｸM-PRO" w:eastAsia="HG丸ｺﾞｼｯｸM-PRO" w:hint="eastAsia"/>
                                <w:sz w:val="28"/>
                                <w:szCs w:val="28"/>
                              </w:rPr>
                              <w:t>敷地内にある番号札のかかった樹木を探し、図鑑などで</w:t>
                            </w:r>
                            <w:r>
                              <w:rPr>
                                <w:rFonts w:ascii="HG丸ｺﾞｼｯｸM-PRO" w:eastAsia="HG丸ｺﾞｼｯｸM-PRO" w:hint="eastAsia"/>
                                <w:sz w:val="28"/>
                                <w:szCs w:val="28"/>
                              </w:rPr>
                              <w:t>その名前を調べ、</w:t>
                            </w:r>
                            <w:r w:rsidRPr="00536851">
                              <w:rPr>
                                <w:rFonts w:ascii="HG丸ｺﾞｼｯｸM-PRO" w:eastAsia="HG丸ｺﾞｼｯｸM-PRO" w:hint="eastAsia"/>
                                <w:sz w:val="28"/>
                                <w:szCs w:val="28"/>
                              </w:rPr>
                              <w:t>樹木の特徴や植</w:t>
                            </w:r>
                            <w:r>
                              <w:rPr>
                                <w:rFonts w:ascii="HG丸ｺﾞｼｯｸM-PRO" w:eastAsia="HG丸ｺﾞｼｯｸM-PRO" w:hint="eastAsia"/>
                                <w:sz w:val="28"/>
                                <w:szCs w:val="28"/>
                              </w:rPr>
                              <w:t>物の多様性を学習</w:t>
                            </w:r>
                            <w:r w:rsidRPr="00536851">
                              <w:rPr>
                                <w:rFonts w:ascii="HG丸ｺﾞｼｯｸM-PRO" w:eastAsia="HG丸ｺﾞｼｯｸM-PRO" w:hint="eastAsia"/>
                                <w:sz w:val="28"/>
                                <w:szCs w:val="28"/>
                              </w:rPr>
                              <w:t>します。</w:t>
                            </w:r>
                            <w:r>
                              <w:rPr>
                                <w:rFonts w:ascii="HG丸ｺﾞｼｯｸM-PRO" w:eastAsia="HG丸ｺﾞｼｯｸM-PRO" w:hint="eastAsia"/>
                                <w:sz w:val="28"/>
                                <w:szCs w:val="28"/>
                              </w:rPr>
                              <w:t>樹木名の発見を通して、樹木と人間の関わり、自然の大切さを学ぶ活動</w:t>
                            </w:r>
                            <w:r w:rsidRPr="00536851">
                              <w:rPr>
                                <w:rFonts w:ascii="HG丸ｺﾞｼｯｸM-PRO" w:eastAsia="HG丸ｺﾞｼｯｸM-PRO" w:hint="eastAsia"/>
                                <w:sz w:val="28"/>
                                <w:szCs w:val="28"/>
                              </w:rPr>
                              <w:t>です。</w:t>
                            </w:r>
                          </w:p>
                          <w:p w:rsidR="00081B79" w:rsidRPr="00D4307A" w:rsidRDefault="00081B79" w:rsidP="009E4469">
                            <w:pPr>
                              <w:spacing w:line="0" w:lineRule="atLeast"/>
                              <w:rPr>
                                <w:rFonts w:ascii="HG丸ｺﾞｼｯｸM-PRO" w:eastAsia="HG丸ｺﾞｼｯｸM-PRO"/>
                              </w:rPr>
                            </w:pPr>
                          </w:p>
                          <w:p w:rsidR="00081B79" w:rsidRPr="00536851" w:rsidRDefault="00081B79" w:rsidP="009E4469">
                            <w:pPr>
                              <w:spacing w:line="0" w:lineRule="atLeast"/>
                              <w:rPr>
                                <w:rFonts w:ascii="HG丸ｺﾞｼｯｸM-PRO" w:eastAsia="HG丸ｺﾞｼｯｸM-PRO"/>
                                <w:sz w:val="18"/>
                                <w:szCs w:val="18"/>
                              </w:rPr>
                            </w:pPr>
                            <w:r>
                              <w:rPr>
                                <w:rFonts w:ascii="HG丸ｺﾞｼｯｸM-PRO" w:eastAsia="HG丸ｺﾞｼｯｸM-PRO" w:hint="eastAsia"/>
                              </w:rPr>
                              <w:t xml:space="preserve">時　期：4月～10月　</w:t>
                            </w:r>
                            <w:r w:rsidRPr="00536851">
                              <w:rPr>
                                <w:rFonts w:ascii="HG丸ｺﾞｼｯｸM-PRO" w:eastAsia="HG丸ｺﾞｼｯｸM-PRO" w:hint="eastAsia"/>
                                <w:sz w:val="18"/>
                                <w:szCs w:val="18"/>
                              </w:rPr>
                              <w:t>※葉が茂っている時期</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間：約２時間</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小学４年生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5人～</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費　用：無料</w:t>
                            </w:r>
                          </w:p>
                          <w:p w:rsidR="00081B79" w:rsidRDefault="00081B79" w:rsidP="00AA28F6">
                            <w:pPr>
                              <w:spacing w:line="0" w:lineRule="atLeast"/>
                              <w:rPr>
                                <w:rFonts w:ascii="HG丸ｺﾞｼｯｸM-PRO" w:eastAsia="HG丸ｺﾞｼｯｸM-PRO"/>
                              </w:rPr>
                            </w:pPr>
                            <w:r>
                              <w:rPr>
                                <w:rFonts w:ascii="HG丸ｺﾞｼｯｸM-PRO" w:eastAsia="HG丸ｺﾞｼｯｸM-PRO" w:hint="eastAsia"/>
                              </w:rPr>
                              <w:t>準備物：</w:t>
                            </w:r>
                            <w:r w:rsidRPr="00536851">
                              <w:rPr>
                                <w:rFonts w:ascii="HG丸ｺﾞｼｯｸM-PRO" w:eastAsia="HG丸ｺﾞｼｯｸM-PRO" w:hint="eastAsia"/>
                              </w:rPr>
                              <w:t>筆記用具</w:t>
                            </w:r>
                            <w:r>
                              <w:rPr>
                                <w:rFonts w:ascii="HG丸ｺﾞｼｯｸM-PRO" w:eastAsia="HG丸ｺﾞｼｯｸM-PRO" w:hint="eastAsia"/>
                              </w:rPr>
                              <w:t>、</w:t>
                            </w:r>
                            <w:r w:rsidRPr="00536851">
                              <w:rPr>
                                <w:rFonts w:ascii="HG丸ｺﾞｼｯｸM-PRO" w:eastAsia="HG丸ｺﾞｼｯｸM-PRO" w:hint="eastAsia"/>
                              </w:rPr>
                              <w:t>タオル</w:t>
                            </w:r>
                            <w:r>
                              <w:rPr>
                                <w:rFonts w:ascii="HG丸ｺﾞｼｯｸM-PRO" w:eastAsia="HG丸ｺﾞｼｯｸM-PRO" w:hint="eastAsia"/>
                              </w:rPr>
                              <w:t>、</w:t>
                            </w:r>
                            <w:r w:rsidRPr="00536851">
                              <w:rPr>
                                <w:rFonts w:ascii="HG丸ｺﾞｼｯｸM-PRO" w:eastAsia="HG丸ｺﾞｼｯｸM-PRO" w:hint="eastAsia"/>
                              </w:rPr>
                              <w:t>帽子</w:t>
                            </w:r>
                            <w:r>
                              <w:rPr>
                                <w:rFonts w:ascii="HG丸ｺﾞｼｯｸM-PRO" w:eastAsia="HG丸ｺﾞｼｯｸM-PRO" w:hint="eastAsia"/>
                              </w:rPr>
                              <w:t>、</w:t>
                            </w:r>
                            <w:r w:rsidRPr="00536851">
                              <w:rPr>
                                <w:rFonts w:ascii="HG丸ｺﾞｼｯｸM-PRO" w:eastAsia="HG丸ｺﾞｼｯｸM-PRO" w:hint="eastAsia"/>
                              </w:rPr>
                              <w:t>水筒</w:t>
                            </w:r>
                            <w:r>
                              <w:rPr>
                                <w:rFonts w:ascii="HG丸ｺﾞｼｯｸM-PRO" w:eastAsia="HG丸ｺﾞｼｯｸM-PRO" w:hint="eastAsia"/>
                              </w:rPr>
                              <w:t>、</w:t>
                            </w:r>
                          </w:p>
                          <w:p w:rsidR="00081B79" w:rsidRDefault="00081B79" w:rsidP="00AA28F6">
                            <w:pPr>
                              <w:spacing w:line="0" w:lineRule="atLeast"/>
                              <w:ind w:firstLineChars="400" w:firstLine="840"/>
                              <w:rPr>
                                <w:rFonts w:ascii="HG丸ｺﾞｼｯｸM-PRO" w:eastAsia="HG丸ｺﾞｼｯｸM-PRO"/>
                              </w:rPr>
                            </w:pPr>
                            <w:r>
                              <w:rPr>
                                <w:rFonts w:ascii="HG丸ｺﾞｼｯｸM-PRO" w:eastAsia="HG丸ｺﾞｼｯｸM-PRO" w:hint="eastAsia"/>
                              </w:rPr>
                              <w:t>時計（グループに１つ程度）</w:t>
                            </w:r>
                          </w:p>
                          <w:p w:rsidR="00081B79" w:rsidRDefault="00081B79" w:rsidP="009E4469">
                            <w:pPr>
                              <w:spacing w:line="0" w:lineRule="atLeast"/>
                              <w:ind w:firstLineChars="400" w:firstLine="840"/>
                              <w:rPr>
                                <w:rFonts w:ascii="HG丸ｺﾞｼｯｸM-PRO" w:eastAsia="HG丸ｺﾞｼｯｸM-PRO"/>
                              </w:rPr>
                            </w:pPr>
                            <w:r>
                              <w:rPr>
                                <w:rFonts w:ascii="HG丸ｺﾞｼｯｸM-PRO" w:eastAsia="HG丸ｺﾞｼｯｸM-PRO" w:hint="eastAsia"/>
                              </w:rPr>
                              <w:t>※季節によって防寒着</w:t>
                            </w:r>
                          </w:p>
                          <w:p w:rsidR="00081B79" w:rsidRDefault="00081B79" w:rsidP="00AA28F6">
                            <w:pPr>
                              <w:spacing w:line="0" w:lineRule="atLeast"/>
                              <w:rPr>
                                <w:rFonts w:ascii="HG丸ｺﾞｼｯｸM-PRO" w:eastAsia="HG丸ｺﾞｼｯｸM-PRO"/>
                              </w:rPr>
                            </w:pPr>
                            <w:r>
                              <w:rPr>
                                <w:rFonts w:ascii="HG丸ｺﾞｼｯｸM-PRO" w:eastAsia="HG丸ｺﾞｼｯｸM-PRO" w:hint="eastAsia"/>
                              </w:rPr>
                              <w:t>指　導：無</w:t>
                            </w:r>
                          </w:p>
                          <w:p w:rsidR="00081B79" w:rsidRDefault="00081B79" w:rsidP="009E4469">
                            <w:pPr>
                              <w:spacing w:line="0" w:lineRule="atLeast"/>
                              <w:rPr>
                                <w:rFonts w:ascii="HG丸ｺﾞｼｯｸM-PRO" w:eastAsia="HG丸ｺﾞｼｯｸM-PRO"/>
                                <w:sz w:val="18"/>
                              </w:rPr>
                            </w:pPr>
                          </w:p>
                          <w:p w:rsidR="00081B79" w:rsidRDefault="00081B79" w:rsidP="009E4469">
                            <w:pPr>
                              <w:spacing w:line="0" w:lineRule="atLeast"/>
                              <w:rPr>
                                <w:rFonts w:ascii="HG丸ｺﾞｼｯｸM-PRO" w:eastAsia="HG丸ｺﾞｼｯｸM-PRO"/>
                                <w:b/>
                              </w:rPr>
                            </w:pPr>
                          </w:p>
                          <w:p w:rsidR="00081B79" w:rsidRPr="00772714" w:rsidRDefault="00081B79" w:rsidP="009E4469">
                            <w:pPr>
                              <w:rPr>
                                <w:rFonts w:ascii="HG丸ｺﾞｼｯｸM-PRO" w:eastAsia="HG丸ｺﾞｼｯｸM-PRO"/>
                                <w:sz w:val="96"/>
                                <w:szCs w:val="9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3" type="#_x0000_t202" style="position:absolute;left:0;text-align:left;margin-left:-14.65pt;margin-top:2.7pt;width:462.75pt;height:251.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1TtwIAAKwFAAAOAAAAZHJzL2Uyb0RvYy54bWysVNuO0zAQfUfiHyy/d5N00zaJmq6WpkVI&#10;y0Xa5QPc2GksHDvYbtOC+HfGdlu6ICRAvCS+nplzfGbmd4dOoD3ThitZ4uQmxojJWlEutyX++LQe&#10;ZRgZSyQlQklW4iMz+G7x8sV86As2Vq0SlGkEINIUQ1/i1tq+iCJTt6wj5kb1TMJmo3RHLEz1NqKa&#10;DIDeiWgcx9NoUJr2WtXMGFitwiZeePymYbV93zSGWSRKDLlZ/9X+u3HfaDEnxVaTvuX1KQ3yD1l0&#10;hEsIeoGqiCVop/kvUB2vtTKqsTe16iLVNLxmngOwSeKf2Dy2pGeeC4hj+otM5v/B1u/2HzTitMRT&#10;kEeSDt7oiR0seqUOKElTJ9DQmwLOPfZw0h5gAx7akzX9g6o/GSTVsiVyy+61VkPLCIUEE3czuroa&#10;cIwD2QxvFYVAZGeVBzo0unPqgR4I0CGT4+VxXDI1LE6y2TQfTzCqYe82yeNsNvExSHG+3mtjXzPV&#10;ITcosYbX9/Bk/2CsS4cU5yMumlRrLoR3gJBoKHE+8fgEfKglDRSV4NQdcxe8K9lSaLQn4KfNNsgg&#10;dh3wCWv5JI5ProJl8F5Y9ksQ/oLgkzHX4C6zipg2XDBHUykb7NlxCzUieFfiDNDP+E7olaQ+f0u4&#10;CGMIIqRLFnQD1qdR8OLXPM5X2SpLR+l4uhqlcVWN7tfLdDRdJ7NJdVstl1XyzfFO0qLllDLpqJ/r&#10;Ikn/zHenCg2OvlTGM7IXHX6vZHJF9a+kjJ5n75UGMc5/L4o3pvNicKU9bA6+CJLsbPiNokewqlah&#10;ZUCLg0Gr9BeMBmgXJTafd0QzjMQbCXafpeMcvGn9JMtysLC+3thcbRBZA1CJa6sxCpOlDT1p12u+&#10;bSFScJZU91AiDffmdbUUsgIqbgItwZM6tS/Xc67n/tSPJrv4DgAA//8DAFBLAwQUAAYACAAAACEA&#10;JDTUS98AAAAJAQAADwAAAGRycy9kb3ducmV2LnhtbEyPQU+DQBSE7yb+h80z8WLaRdS2IEtjSBo9&#10;1mqaeFvYJxDZt8huAf+9ryc9TmYy8022nW0nRhx860jB7TICgVQ501Kt4P1tt9iA8EGT0Z0jVPCD&#10;Hrb55UWmU+MmesXxEGrBJeRTraAJoU+l9FWDVvul65HY+3SD1YHlUEsz6InLbSfjKFpJq1vihUb3&#10;WDRYfR1OVsFzfZxuvt3HvpLj3szmpSjlrlDq+mp+egQRcA5/YTjjMzrkzFS6ExkvOgWLOLnjqIKH&#10;exDsb5JVDKJkHa0TkHkm/z/IfwEAAP//AwBQSwECLQAUAAYACAAAACEAtoM4kv4AAADhAQAAEwAA&#10;AAAAAAAAAAAAAAAAAAAAW0NvbnRlbnRfVHlwZXNdLnhtbFBLAQItABQABgAIAAAAIQA4/SH/1gAA&#10;AJQBAAALAAAAAAAAAAAAAAAAAC8BAABfcmVscy8ucmVsc1BLAQItABQABgAIAAAAIQCo9R1TtwIA&#10;AKwFAAAOAAAAAAAAAAAAAAAAAC4CAABkcnMvZTJvRG9jLnhtbFBLAQItABQABgAIAAAAIQAkNNRL&#10;3wAAAAkBAAAPAAAAAAAAAAAAAAAAABEFAABkcnMvZG93bnJldi54bWxQSwUGAAAAAAQABADzAAAA&#10;HQYAAAAA&#10;" filled="f" fillcolor="white [3212]" strokecolor="#f2f2f2 [3052]">
                <v:stroke dashstyle="1 1" endcap="round"/>
                <v:textbox inset="5.85pt,.7pt,5.85pt,.7pt">
                  <w:txbxContent>
                    <w:p w:rsidR="00081B79" w:rsidRPr="00D4307A" w:rsidRDefault="00081B79" w:rsidP="009E4469">
                      <w:pPr>
                        <w:jc w:val="center"/>
                        <w:rPr>
                          <w:rFonts w:ascii="HG丸ｺﾞｼｯｸM-PRO" w:eastAsia="HG丸ｺﾞｼｯｸM-PRO"/>
                        </w:rPr>
                      </w:pPr>
                      <w:r w:rsidRPr="00536851">
                        <w:rPr>
                          <w:rFonts w:ascii="HGP平成丸ｺﾞｼｯｸ体W8" w:eastAsia="HGP平成丸ｺﾞｼｯｸ体W8" w:hint="eastAsia"/>
                          <w:b/>
                          <w:sz w:val="40"/>
                          <w:szCs w:val="40"/>
                        </w:rPr>
                        <w:t>グリーンオリエンテーリング</w:t>
                      </w:r>
                    </w:p>
                    <w:p w:rsidR="00081B79" w:rsidRDefault="00081B79" w:rsidP="009E4469">
                      <w:pPr>
                        <w:spacing w:line="0" w:lineRule="atLeast"/>
                        <w:rPr>
                          <w:rFonts w:ascii="HG丸ｺﾞｼｯｸM-PRO" w:eastAsia="HG丸ｺﾞｼｯｸM-PRO"/>
                          <w:sz w:val="28"/>
                          <w:szCs w:val="28"/>
                        </w:rPr>
                      </w:pPr>
                      <w:r w:rsidRPr="00536851">
                        <w:rPr>
                          <w:rFonts w:ascii="HG丸ｺﾞｼｯｸM-PRO" w:eastAsia="HG丸ｺﾞｼｯｸM-PRO" w:hint="eastAsia"/>
                          <w:sz w:val="28"/>
                          <w:szCs w:val="28"/>
                        </w:rPr>
                        <w:t>敷地内にある番号札のかかった樹木を探し、図鑑などで</w:t>
                      </w:r>
                      <w:r>
                        <w:rPr>
                          <w:rFonts w:ascii="HG丸ｺﾞｼｯｸM-PRO" w:eastAsia="HG丸ｺﾞｼｯｸM-PRO" w:hint="eastAsia"/>
                          <w:sz w:val="28"/>
                          <w:szCs w:val="28"/>
                        </w:rPr>
                        <w:t>その名前を調べ、</w:t>
                      </w:r>
                      <w:r w:rsidRPr="00536851">
                        <w:rPr>
                          <w:rFonts w:ascii="HG丸ｺﾞｼｯｸM-PRO" w:eastAsia="HG丸ｺﾞｼｯｸM-PRO" w:hint="eastAsia"/>
                          <w:sz w:val="28"/>
                          <w:szCs w:val="28"/>
                        </w:rPr>
                        <w:t>樹木の特徴や植</w:t>
                      </w:r>
                      <w:r>
                        <w:rPr>
                          <w:rFonts w:ascii="HG丸ｺﾞｼｯｸM-PRO" w:eastAsia="HG丸ｺﾞｼｯｸM-PRO" w:hint="eastAsia"/>
                          <w:sz w:val="28"/>
                          <w:szCs w:val="28"/>
                        </w:rPr>
                        <w:t>物の多様性を学習</w:t>
                      </w:r>
                      <w:r w:rsidRPr="00536851">
                        <w:rPr>
                          <w:rFonts w:ascii="HG丸ｺﾞｼｯｸM-PRO" w:eastAsia="HG丸ｺﾞｼｯｸM-PRO" w:hint="eastAsia"/>
                          <w:sz w:val="28"/>
                          <w:szCs w:val="28"/>
                        </w:rPr>
                        <w:t>します。</w:t>
                      </w:r>
                      <w:r>
                        <w:rPr>
                          <w:rFonts w:ascii="HG丸ｺﾞｼｯｸM-PRO" w:eastAsia="HG丸ｺﾞｼｯｸM-PRO" w:hint="eastAsia"/>
                          <w:sz w:val="28"/>
                          <w:szCs w:val="28"/>
                        </w:rPr>
                        <w:t>樹木名の発見を通して、樹木と人間の関わり、自然の大切さを学ぶ活動</w:t>
                      </w:r>
                      <w:r w:rsidRPr="00536851">
                        <w:rPr>
                          <w:rFonts w:ascii="HG丸ｺﾞｼｯｸM-PRO" w:eastAsia="HG丸ｺﾞｼｯｸM-PRO" w:hint="eastAsia"/>
                          <w:sz w:val="28"/>
                          <w:szCs w:val="28"/>
                        </w:rPr>
                        <w:t>です。</w:t>
                      </w:r>
                    </w:p>
                    <w:p w:rsidR="00081B79" w:rsidRPr="00D4307A" w:rsidRDefault="00081B79" w:rsidP="009E4469">
                      <w:pPr>
                        <w:spacing w:line="0" w:lineRule="atLeast"/>
                        <w:rPr>
                          <w:rFonts w:ascii="HG丸ｺﾞｼｯｸM-PRO" w:eastAsia="HG丸ｺﾞｼｯｸM-PRO"/>
                        </w:rPr>
                      </w:pPr>
                    </w:p>
                    <w:p w:rsidR="00081B79" w:rsidRPr="00536851" w:rsidRDefault="00081B79" w:rsidP="009E4469">
                      <w:pPr>
                        <w:spacing w:line="0" w:lineRule="atLeast"/>
                        <w:rPr>
                          <w:rFonts w:ascii="HG丸ｺﾞｼｯｸM-PRO" w:eastAsia="HG丸ｺﾞｼｯｸM-PRO"/>
                          <w:sz w:val="18"/>
                          <w:szCs w:val="18"/>
                        </w:rPr>
                      </w:pPr>
                      <w:r>
                        <w:rPr>
                          <w:rFonts w:ascii="HG丸ｺﾞｼｯｸM-PRO" w:eastAsia="HG丸ｺﾞｼｯｸM-PRO" w:hint="eastAsia"/>
                        </w:rPr>
                        <w:t xml:space="preserve">時　期：4月～10月　</w:t>
                      </w:r>
                      <w:r w:rsidRPr="00536851">
                        <w:rPr>
                          <w:rFonts w:ascii="HG丸ｺﾞｼｯｸM-PRO" w:eastAsia="HG丸ｺﾞｼｯｸM-PRO" w:hint="eastAsia"/>
                          <w:sz w:val="18"/>
                          <w:szCs w:val="18"/>
                        </w:rPr>
                        <w:t>※葉が茂っている時期</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間：約２時間</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小学４年生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5人～</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費　用：無料</w:t>
                      </w:r>
                    </w:p>
                    <w:p w:rsidR="00081B79" w:rsidRDefault="00081B79" w:rsidP="00AA28F6">
                      <w:pPr>
                        <w:spacing w:line="0" w:lineRule="atLeast"/>
                        <w:rPr>
                          <w:rFonts w:ascii="HG丸ｺﾞｼｯｸM-PRO" w:eastAsia="HG丸ｺﾞｼｯｸM-PRO"/>
                        </w:rPr>
                      </w:pPr>
                      <w:r>
                        <w:rPr>
                          <w:rFonts w:ascii="HG丸ｺﾞｼｯｸM-PRO" w:eastAsia="HG丸ｺﾞｼｯｸM-PRO" w:hint="eastAsia"/>
                        </w:rPr>
                        <w:t>準備物：</w:t>
                      </w:r>
                      <w:r w:rsidRPr="00536851">
                        <w:rPr>
                          <w:rFonts w:ascii="HG丸ｺﾞｼｯｸM-PRO" w:eastAsia="HG丸ｺﾞｼｯｸM-PRO" w:hint="eastAsia"/>
                        </w:rPr>
                        <w:t>筆記用具</w:t>
                      </w:r>
                      <w:r>
                        <w:rPr>
                          <w:rFonts w:ascii="HG丸ｺﾞｼｯｸM-PRO" w:eastAsia="HG丸ｺﾞｼｯｸM-PRO" w:hint="eastAsia"/>
                        </w:rPr>
                        <w:t>、</w:t>
                      </w:r>
                      <w:r w:rsidRPr="00536851">
                        <w:rPr>
                          <w:rFonts w:ascii="HG丸ｺﾞｼｯｸM-PRO" w:eastAsia="HG丸ｺﾞｼｯｸM-PRO" w:hint="eastAsia"/>
                        </w:rPr>
                        <w:t>タオル</w:t>
                      </w:r>
                      <w:r>
                        <w:rPr>
                          <w:rFonts w:ascii="HG丸ｺﾞｼｯｸM-PRO" w:eastAsia="HG丸ｺﾞｼｯｸM-PRO" w:hint="eastAsia"/>
                        </w:rPr>
                        <w:t>、</w:t>
                      </w:r>
                      <w:r w:rsidRPr="00536851">
                        <w:rPr>
                          <w:rFonts w:ascii="HG丸ｺﾞｼｯｸM-PRO" w:eastAsia="HG丸ｺﾞｼｯｸM-PRO" w:hint="eastAsia"/>
                        </w:rPr>
                        <w:t>帽子</w:t>
                      </w:r>
                      <w:r>
                        <w:rPr>
                          <w:rFonts w:ascii="HG丸ｺﾞｼｯｸM-PRO" w:eastAsia="HG丸ｺﾞｼｯｸM-PRO" w:hint="eastAsia"/>
                        </w:rPr>
                        <w:t>、</w:t>
                      </w:r>
                      <w:r w:rsidRPr="00536851">
                        <w:rPr>
                          <w:rFonts w:ascii="HG丸ｺﾞｼｯｸM-PRO" w:eastAsia="HG丸ｺﾞｼｯｸM-PRO" w:hint="eastAsia"/>
                        </w:rPr>
                        <w:t>水筒</w:t>
                      </w:r>
                      <w:r>
                        <w:rPr>
                          <w:rFonts w:ascii="HG丸ｺﾞｼｯｸM-PRO" w:eastAsia="HG丸ｺﾞｼｯｸM-PRO" w:hint="eastAsia"/>
                        </w:rPr>
                        <w:t>、</w:t>
                      </w:r>
                    </w:p>
                    <w:p w:rsidR="00081B79" w:rsidRDefault="00081B79" w:rsidP="00AA28F6">
                      <w:pPr>
                        <w:spacing w:line="0" w:lineRule="atLeast"/>
                        <w:ind w:firstLineChars="400" w:firstLine="840"/>
                        <w:rPr>
                          <w:rFonts w:ascii="HG丸ｺﾞｼｯｸM-PRO" w:eastAsia="HG丸ｺﾞｼｯｸM-PRO"/>
                        </w:rPr>
                      </w:pPr>
                      <w:r>
                        <w:rPr>
                          <w:rFonts w:ascii="HG丸ｺﾞｼｯｸM-PRO" w:eastAsia="HG丸ｺﾞｼｯｸM-PRO" w:hint="eastAsia"/>
                        </w:rPr>
                        <w:t>時計（グループに１つ程度）</w:t>
                      </w:r>
                    </w:p>
                    <w:p w:rsidR="00081B79" w:rsidRDefault="00081B79" w:rsidP="009E4469">
                      <w:pPr>
                        <w:spacing w:line="0" w:lineRule="atLeast"/>
                        <w:ind w:firstLineChars="400" w:firstLine="840"/>
                        <w:rPr>
                          <w:rFonts w:ascii="HG丸ｺﾞｼｯｸM-PRO" w:eastAsia="HG丸ｺﾞｼｯｸM-PRO"/>
                        </w:rPr>
                      </w:pPr>
                      <w:r>
                        <w:rPr>
                          <w:rFonts w:ascii="HG丸ｺﾞｼｯｸM-PRO" w:eastAsia="HG丸ｺﾞｼｯｸM-PRO" w:hint="eastAsia"/>
                        </w:rPr>
                        <w:t>※季節によって防寒着</w:t>
                      </w:r>
                    </w:p>
                    <w:p w:rsidR="00081B79" w:rsidRDefault="00081B79" w:rsidP="00AA28F6">
                      <w:pPr>
                        <w:spacing w:line="0" w:lineRule="atLeast"/>
                        <w:rPr>
                          <w:rFonts w:ascii="HG丸ｺﾞｼｯｸM-PRO" w:eastAsia="HG丸ｺﾞｼｯｸM-PRO"/>
                        </w:rPr>
                      </w:pPr>
                      <w:r>
                        <w:rPr>
                          <w:rFonts w:ascii="HG丸ｺﾞｼｯｸM-PRO" w:eastAsia="HG丸ｺﾞｼｯｸM-PRO" w:hint="eastAsia"/>
                        </w:rPr>
                        <w:t>指　導：無</w:t>
                      </w:r>
                    </w:p>
                    <w:p w:rsidR="00081B79" w:rsidRDefault="00081B79" w:rsidP="009E4469">
                      <w:pPr>
                        <w:spacing w:line="0" w:lineRule="atLeast"/>
                        <w:rPr>
                          <w:rFonts w:ascii="HG丸ｺﾞｼｯｸM-PRO" w:eastAsia="HG丸ｺﾞｼｯｸM-PRO"/>
                          <w:sz w:val="18"/>
                        </w:rPr>
                      </w:pPr>
                    </w:p>
                    <w:p w:rsidR="00081B79" w:rsidRDefault="00081B79" w:rsidP="009E4469">
                      <w:pPr>
                        <w:spacing w:line="0" w:lineRule="atLeast"/>
                        <w:rPr>
                          <w:rFonts w:ascii="HG丸ｺﾞｼｯｸM-PRO" w:eastAsia="HG丸ｺﾞｼｯｸM-PRO"/>
                          <w:b/>
                        </w:rPr>
                      </w:pPr>
                    </w:p>
                    <w:p w:rsidR="00081B79" w:rsidRPr="00772714" w:rsidRDefault="00081B79" w:rsidP="009E4469">
                      <w:pPr>
                        <w:rPr>
                          <w:rFonts w:ascii="HG丸ｺﾞｼｯｸM-PRO" w:eastAsia="HG丸ｺﾞｼｯｸM-PRO"/>
                          <w:sz w:val="96"/>
                          <w:szCs w:val="96"/>
                        </w:rPr>
                      </w:pPr>
                    </w:p>
                  </w:txbxContent>
                </v:textbox>
              </v:shape>
            </w:pict>
          </mc:Fallback>
        </mc:AlternateContent>
      </w:r>
    </w:p>
    <w:p w:rsidR="009E4469" w:rsidRDefault="009E4469" w:rsidP="009E4469">
      <w:pPr>
        <w:spacing w:line="0" w:lineRule="atLeast"/>
        <w:rPr>
          <w:rFonts w:ascii="HGP平成丸ｺﾞｼｯｸ体W8" w:eastAsia="HGP平成丸ｺﾞｼｯｸ体W8"/>
          <w:b/>
          <w:sz w:val="40"/>
          <w:szCs w:val="40"/>
        </w:rPr>
      </w:pPr>
    </w:p>
    <w:p w:rsidR="009E4469" w:rsidRDefault="009E4469" w:rsidP="009E4469">
      <w:pPr>
        <w:spacing w:line="0" w:lineRule="atLeast"/>
        <w:rPr>
          <w:rFonts w:ascii="HGP平成丸ｺﾞｼｯｸ体W8" w:eastAsia="HGP平成丸ｺﾞｼｯｸ体W8"/>
          <w:b/>
          <w:sz w:val="40"/>
          <w:szCs w:val="40"/>
        </w:rPr>
      </w:pPr>
    </w:p>
    <w:p w:rsidR="009E4469" w:rsidRDefault="009E4469" w:rsidP="009E4469">
      <w:pPr>
        <w:spacing w:line="0" w:lineRule="atLeast"/>
        <w:rPr>
          <w:rFonts w:ascii="HGP平成丸ｺﾞｼｯｸ体W8" w:eastAsia="HGP平成丸ｺﾞｼｯｸ体W8"/>
          <w:b/>
          <w:sz w:val="40"/>
          <w:szCs w:val="40"/>
        </w:rPr>
      </w:pPr>
    </w:p>
    <w:p w:rsidR="009E4469" w:rsidRDefault="00041A9E" w:rsidP="009E4469">
      <w:pPr>
        <w:spacing w:line="0" w:lineRule="atLeast"/>
        <w:rPr>
          <w:rFonts w:ascii="HGP平成丸ｺﾞｼｯｸ体W8" w:eastAsia="HGP平成丸ｺﾞｼｯｸ体W8"/>
          <w:b/>
          <w:sz w:val="40"/>
          <w:szCs w:val="40"/>
        </w:rPr>
      </w:pPr>
      <w:r>
        <w:rPr>
          <w:rFonts w:ascii="HGP平成丸ｺﾞｼｯｸ体W8" w:eastAsia="HGP平成丸ｺﾞｼｯｸ体W8"/>
          <w:b/>
          <w:noProof/>
          <w:sz w:val="40"/>
          <w:szCs w:val="40"/>
        </w:rPr>
        <w:drawing>
          <wp:anchor distT="0" distB="0" distL="114300" distR="114300" simplePos="0" relativeHeight="251630080" behindDoc="0" locked="0" layoutInCell="1" allowOverlap="1" wp14:anchorId="337EFD2F" wp14:editId="29C3B124">
            <wp:simplePos x="0" y="0"/>
            <wp:positionH relativeFrom="column">
              <wp:posOffset>3493452</wp:posOffset>
            </wp:positionH>
            <wp:positionV relativeFrom="paragraph">
              <wp:posOffset>40323</wp:posOffset>
            </wp:positionV>
            <wp:extent cx="1928503" cy="1448790"/>
            <wp:effectExtent l="19050" t="0" r="0" b="0"/>
            <wp:wrapNone/>
            <wp:docPr id="2" name="図 7" descr="G:\Our Picture\主催\12年度\130112-14冬を楽しむ！ガキ大将キャンプ～忍者～\2日目\DSCN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ur Picture\主催\12年度\130112-14冬を楽しむ！ガキ大将キャンプ～忍者～\2日目\DSCN0469.JPG"/>
                    <pic:cNvPicPr>
                      <a:picLocks noChangeAspect="1" noChangeArrowheads="1"/>
                    </pic:cNvPicPr>
                  </pic:nvPicPr>
                  <pic:blipFill>
                    <a:blip r:embed="rId13" cstate="print">
                      <a:lum bright="20000"/>
                    </a:blip>
                    <a:stretch>
                      <a:fillRect/>
                    </a:stretch>
                  </pic:blipFill>
                  <pic:spPr bwMode="auto">
                    <a:xfrm>
                      <a:off x="0" y="0"/>
                      <a:ext cx="1928503" cy="1448790"/>
                    </a:xfrm>
                    <a:prstGeom prst="rect">
                      <a:avLst/>
                    </a:prstGeom>
                    <a:noFill/>
                    <a:ln w="9525">
                      <a:noFill/>
                      <a:miter lim="800000"/>
                      <a:headEnd/>
                      <a:tailEnd/>
                    </a:ln>
                  </pic:spPr>
                </pic:pic>
              </a:graphicData>
            </a:graphic>
          </wp:anchor>
        </w:drawing>
      </w:r>
    </w:p>
    <w:p w:rsidR="009E4469" w:rsidRDefault="009E4469" w:rsidP="009E4469">
      <w:pPr>
        <w:spacing w:line="0" w:lineRule="atLeast"/>
        <w:rPr>
          <w:rFonts w:ascii="HGP平成丸ｺﾞｼｯｸ体W8" w:eastAsia="HGP平成丸ｺﾞｼｯｸ体W8"/>
          <w:b/>
          <w:sz w:val="40"/>
          <w:szCs w:val="40"/>
        </w:rPr>
      </w:pPr>
    </w:p>
    <w:p w:rsidR="009E4469" w:rsidRDefault="009E4469" w:rsidP="009E4469">
      <w:pPr>
        <w:spacing w:line="0" w:lineRule="atLeast"/>
        <w:rPr>
          <w:rFonts w:ascii="HGP平成丸ｺﾞｼｯｸ体W8" w:eastAsia="HGP平成丸ｺﾞｼｯｸ体W8"/>
          <w:b/>
          <w:sz w:val="40"/>
          <w:szCs w:val="40"/>
        </w:rPr>
      </w:pPr>
    </w:p>
    <w:p w:rsidR="009E4469" w:rsidRDefault="009E4469" w:rsidP="009E4469">
      <w:pPr>
        <w:spacing w:line="0" w:lineRule="atLeast"/>
        <w:rPr>
          <w:rFonts w:ascii="HGP平成丸ｺﾞｼｯｸ体W8" w:eastAsia="HGP平成丸ｺﾞｼｯｸ体W8"/>
          <w:b/>
          <w:sz w:val="40"/>
          <w:szCs w:val="40"/>
        </w:rPr>
      </w:pPr>
    </w:p>
    <w:p w:rsidR="009E4469" w:rsidRDefault="009E4469" w:rsidP="009E4469">
      <w:pPr>
        <w:spacing w:line="0" w:lineRule="atLeast"/>
        <w:rPr>
          <w:rFonts w:ascii="HGP平成丸ｺﾞｼｯｸ体W8" w:eastAsia="HGP平成丸ｺﾞｼｯｸ体W8"/>
          <w:b/>
          <w:sz w:val="40"/>
          <w:szCs w:val="40"/>
        </w:rPr>
      </w:pPr>
    </w:p>
    <w:p w:rsidR="009E4469" w:rsidRDefault="008F509E" w:rsidP="009E4469">
      <w:pPr>
        <w:spacing w:line="0" w:lineRule="atLeast"/>
        <w:rPr>
          <w:rFonts w:ascii="HGP平成丸ｺﾞｼｯｸ体W8" w:eastAsia="HGP平成丸ｺﾞｼｯｸ体W8"/>
          <w:b/>
          <w:sz w:val="40"/>
          <w:szCs w:val="40"/>
        </w:rPr>
      </w:pPr>
      <w:r>
        <w:rPr>
          <w:rFonts w:ascii="HGP平成丸ｺﾞｼｯｸ体W8" w:eastAsia="HGP平成丸ｺﾞｼｯｸ体W8"/>
          <w:b/>
          <w:noProof/>
          <w:sz w:val="40"/>
          <w:szCs w:val="40"/>
        </w:rPr>
        <mc:AlternateContent>
          <mc:Choice Requires="wps">
            <w:drawing>
              <wp:anchor distT="0" distB="0" distL="114300" distR="114300" simplePos="0" relativeHeight="251646464" behindDoc="0" locked="0" layoutInCell="1" allowOverlap="1">
                <wp:simplePos x="0" y="0"/>
                <wp:positionH relativeFrom="column">
                  <wp:posOffset>-266093</wp:posOffset>
                </wp:positionH>
                <wp:positionV relativeFrom="paragraph">
                  <wp:posOffset>258123</wp:posOffset>
                </wp:positionV>
                <wp:extent cx="5876925" cy="3487638"/>
                <wp:effectExtent l="0" t="0" r="28575" b="17780"/>
                <wp:wrapNone/>
                <wp:docPr id="5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487638"/>
                        </a:xfrm>
                        <a:prstGeom prst="rect">
                          <a:avLst/>
                        </a:prstGeom>
                        <a:noFill/>
                        <a:ln w="9525" cap="rnd">
                          <a:solidFill>
                            <a:schemeClr val="bg1">
                              <a:lumMod val="95000"/>
                              <a:lumOff val="0"/>
                            </a:schemeClr>
                          </a:solidFill>
                          <a:prstDash val="sysDot"/>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081B79" w:rsidRPr="00D5416B" w:rsidRDefault="00081B79" w:rsidP="009E4469">
                            <w:pPr>
                              <w:jc w:val="center"/>
                              <w:rPr>
                                <w:rFonts w:ascii="HGP平成丸ｺﾞｼｯｸ体W8" w:eastAsia="HGP平成丸ｺﾞｼｯｸ体W8"/>
                                <w:b/>
                                <w:sz w:val="40"/>
                                <w:szCs w:val="40"/>
                              </w:rPr>
                            </w:pPr>
                            <w:r w:rsidRPr="00D5416B">
                              <w:rPr>
                                <w:rFonts w:ascii="HGP平成丸ｺﾞｼｯｸ体W8" w:eastAsia="HGP平成丸ｺﾞｼｯｸ体W8" w:hint="eastAsia"/>
                                <w:b/>
                                <w:sz w:val="40"/>
                                <w:szCs w:val="40"/>
                              </w:rPr>
                              <w:t>オリエンテーリング</w:t>
                            </w:r>
                          </w:p>
                          <w:p w:rsidR="00081B79" w:rsidRDefault="00081B79" w:rsidP="009E4469">
                            <w:pPr>
                              <w:spacing w:line="0" w:lineRule="atLeast"/>
                              <w:rPr>
                                <w:rFonts w:ascii="HG丸ｺﾞｼｯｸM-PRO" w:eastAsia="HG丸ｺﾞｼｯｸM-PRO"/>
                                <w:sz w:val="28"/>
                                <w:szCs w:val="28"/>
                              </w:rPr>
                            </w:pPr>
                            <w:r>
                              <w:rPr>
                                <w:rFonts w:ascii="HG丸ｺﾞｼｯｸM-PRO" w:eastAsia="HG丸ｺﾞｼｯｸM-PRO" w:hint="eastAsia"/>
                                <w:sz w:val="28"/>
                                <w:szCs w:val="28"/>
                              </w:rPr>
                              <w:t>埼玉県オリエンテーリング協会公認の地図を販売しています。</w:t>
                            </w:r>
                            <w:r w:rsidRPr="00D5416B">
                              <w:rPr>
                                <w:rFonts w:ascii="HG丸ｺﾞｼｯｸM-PRO" w:eastAsia="HG丸ｺﾞｼｯｸM-PRO" w:hint="eastAsia"/>
                                <w:sz w:val="28"/>
                                <w:szCs w:val="28"/>
                              </w:rPr>
                              <w:t>オリエンテーリングとは、野山の中で、地図上に表示された目印の地点をたどっていき、ゴールまでのタイムを競う競技スポーツです。</w:t>
                            </w:r>
                          </w:p>
                          <w:p w:rsidR="00081B79" w:rsidRPr="009B60BD" w:rsidRDefault="00081B79" w:rsidP="009E4469">
                            <w:pPr>
                              <w:spacing w:line="0" w:lineRule="atLeast"/>
                              <w:rPr>
                                <w:rFonts w:ascii="HG丸ｺﾞｼｯｸM-PRO" w:eastAsia="HG丸ｺﾞｼｯｸM-PRO" w:hAnsi="HG丸ｺﾞｼｯｸM-PRO" w:cs="ＭＳ 明朝"/>
                                <w:sz w:val="28"/>
                                <w:szCs w:val="28"/>
                              </w:rPr>
                            </w:pPr>
                            <w:r w:rsidRPr="009B60BD">
                              <w:rPr>
                                <w:rFonts w:ascii="HG丸ｺﾞｼｯｸM-PRO" w:eastAsia="HG丸ｺﾞｼｯｸM-PRO" w:hAnsi="HG丸ｺﾞｼｯｸM-PRO" w:cs="ＭＳ 明朝" w:hint="eastAsia"/>
                                <w:sz w:val="28"/>
                                <w:szCs w:val="28"/>
                              </w:rPr>
                              <w:t>※コンパスを使用します。</w:t>
                            </w:r>
                          </w:p>
                          <w:p w:rsidR="00081B79" w:rsidRDefault="00081B79" w:rsidP="009E4469">
                            <w:pPr>
                              <w:spacing w:line="0" w:lineRule="atLeast"/>
                              <w:rPr>
                                <w:rFonts w:ascii="HG丸ｺﾞｼｯｸM-PRO" w:eastAsia="HG丸ｺﾞｼｯｸM-PRO"/>
                                <w:sz w:val="28"/>
                                <w:szCs w:val="28"/>
                              </w:rPr>
                            </w:pPr>
                          </w:p>
                          <w:p w:rsidR="00081B79" w:rsidRPr="00D5416B" w:rsidRDefault="00081B79" w:rsidP="009E4469">
                            <w:pPr>
                              <w:spacing w:line="0" w:lineRule="atLeast"/>
                              <w:rPr>
                                <w:rFonts w:ascii="HG丸ｺﾞｼｯｸM-PRO" w:eastAsia="HG丸ｺﾞｼｯｸM-PRO"/>
                                <w:sz w:val="28"/>
                                <w:szCs w:val="28"/>
                              </w:rPr>
                            </w:pPr>
                            <w:r>
                              <w:rPr>
                                <w:rFonts w:ascii="HG丸ｺﾞｼｯｸM-PRO" w:eastAsia="HG丸ｺﾞｼｯｸM-PRO" w:hint="eastAsia"/>
                              </w:rPr>
                              <w:t>時　期：通年</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間：2時間　※コースによって変動します。</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中学生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１人～</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費　用：地図１枚２００円</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筆記用具、</w:t>
                            </w:r>
                            <w:r w:rsidRPr="00536851">
                              <w:rPr>
                                <w:rFonts w:ascii="HG丸ｺﾞｼｯｸM-PRO" w:eastAsia="HG丸ｺﾞｼｯｸM-PRO" w:hint="eastAsia"/>
                              </w:rPr>
                              <w:t>タオル</w:t>
                            </w:r>
                            <w:r>
                              <w:rPr>
                                <w:rFonts w:ascii="HG丸ｺﾞｼｯｸM-PRO" w:eastAsia="HG丸ｺﾞｼｯｸM-PRO" w:hint="eastAsia"/>
                              </w:rPr>
                              <w:t>、</w:t>
                            </w:r>
                            <w:r w:rsidRPr="00536851">
                              <w:rPr>
                                <w:rFonts w:ascii="HG丸ｺﾞｼｯｸM-PRO" w:eastAsia="HG丸ｺﾞｼｯｸM-PRO" w:hint="eastAsia"/>
                              </w:rPr>
                              <w:t>帽子</w:t>
                            </w:r>
                            <w:r>
                              <w:rPr>
                                <w:rFonts w:ascii="HG丸ｺﾞｼｯｸM-PRO" w:eastAsia="HG丸ｺﾞｼｯｸM-PRO" w:hint="eastAsia"/>
                              </w:rPr>
                              <w:t>、</w:t>
                            </w:r>
                            <w:r w:rsidRPr="00536851">
                              <w:rPr>
                                <w:rFonts w:ascii="HG丸ｺﾞｼｯｸM-PRO" w:eastAsia="HG丸ｺﾞｼｯｸM-PRO" w:hint="eastAsia"/>
                              </w:rPr>
                              <w:t>水筒</w:t>
                            </w:r>
                            <w:r>
                              <w:rPr>
                                <w:rFonts w:ascii="HG丸ｺﾞｼｯｸM-PRO" w:eastAsia="HG丸ｺﾞｼｯｸM-PRO" w:hint="eastAsia"/>
                              </w:rPr>
                              <w:t>、</w:t>
                            </w:r>
                          </w:p>
                          <w:p w:rsidR="00081B79" w:rsidRDefault="00081B79" w:rsidP="009E4469">
                            <w:pPr>
                              <w:spacing w:line="0" w:lineRule="atLeast"/>
                              <w:ind w:firstLineChars="400" w:firstLine="840"/>
                              <w:rPr>
                                <w:rFonts w:ascii="HG丸ｺﾞｼｯｸM-PRO" w:eastAsia="HG丸ｺﾞｼｯｸM-PRO"/>
                              </w:rPr>
                            </w:pPr>
                            <w:r>
                              <w:rPr>
                                <w:rFonts w:ascii="HG丸ｺﾞｼｯｸM-PRO" w:eastAsia="HG丸ｺﾞｼｯｸM-PRO" w:hint="eastAsia"/>
                              </w:rPr>
                              <w:t>※季節によって防寒着</w:t>
                            </w:r>
                          </w:p>
                          <w:p w:rsidR="00081B79" w:rsidRPr="006A060A" w:rsidRDefault="00081B79" w:rsidP="009E4469">
                            <w:pPr>
                              <w:spacing w:line="0" w:lineRule="atLeast"/>
                              <w:rPr>
                                <w:rFonts w:ascii="HG丸ｺﾞｼｯｸM-PRO" w:eastAsia="HG丸ｺﾞｼｯｸM-PRO"/>
                              </w:rPr>
                            </w:pPr>
                            <w:r w:rsidRPr="006A060A">
                              <w:rPr>
                                <w:rFonts w:ascii="HG丸ｺﾞｼｯｸM-PRO" w:eastAsia="HG丸ｺﾞｼｯｸM-PRO" w:hint="eastAsia"/>
                              </w:rPr>
                              <w:t>指　導</w:t>
                            </w:r>
                            <w:r>
                              <w:rPr>
                                <w:rFonts w:ascii="HG丸ｺﾞｼｯｸM-PRO" w:eastAsia="HG丸ｺﾞｼｯｸM-PRO" w:hint="eastAsia"/>
                              </w:rPr>
                              <w:t>：無</w:t>
                            </w:r>
                          </w:p>
                          <w:p w:rsidR="00081B79" w:rsidRDefault="008F509E" w:rsidP="009E4469">
                            <w:pPr>
                              <w:spacing w:line="0" w:lineRule="atLeast"/>
                              <w:rPr>
                                <w:rFonts w:ascii="HG丸ｺﾞｼｯｸM-PRO" w:eastAsia="HG丸ｺﾞｼｯｸM-PRO"/>
                                <w:b/>
                              </w:rPr>
                            </w:pPr>
                            <w:r>
                              <w:rPr>
                                <w:rFonts w:ascii="HG丸ｺﾞｼｯｸM-PRO" w:eastAsia="HG丸ｺﾞｼｯｸM-PRO" w:hint="eastAsia"/>
                                <w:b/>
                              </w:rPr>
                              <w:t>※</w:t>
                            </w:r>
                            <w:r>
                              <w:rPr>
                                <w:rFonts w:ascii="HG丸ｺﾞｼｯｸM-PRO" w:eastAsia="HG丸ｺﾞｼｯｸM-PRO"/>
                                <w:b/>
                              </w:rPr>
                              <w:t>Aコースは、一部案内が撤去されています。</w:t>
                            </w:r>
                          </w:p>
                          <w:p w:rsidR="008F509E" w:rsidRDefault="008F509E" w:rsidP="009E4469">
                            <w:pPr>
                              <w:spacing w:line="0" w:lineRule="atLeast"/>
                              <w:rPr>
                                <w:rFonts w:ascii="HG丸ｺﾞｼｯｸM-PRO" w:eastAsia="HG丸ｺﾞｼｯｸM-PRO" w:hint="eastAsia"/>
                                <w:b/>
                              </w:rPr>
                            </w:pPr>
                            <w:r>
                              <w:rPr>
                                <w:rFonts w:ascii="HG丸ｺﾞｼｯｸM-PRO" w:eastAsia="HG丸ｺﾞｼｯｸM-PRO" w:hint="eastAsia"/>
                                <w:b/>
                              </w:rPr>
                              <w:t xml:space="preserve">　</w:t>
                            </w:r>
                            <w:r>
                              <w:rPr>
                                <w:rFonts w:ascii="HG丸ｺﾞｼｯｸM-PRO" w:eastAsia="HG丸ｺﾞｼｯｸM-PRO"/>
                                <w:b/>
                              </w:rPr>
                              <w:t>Bコースは、</w:t>
                            </w:r>
                            <w:r>
                              <w:rPr>
                                <w:rFonts w:ascii="HG丸ｺﾞｼｯｸM-PRO" w:eastAsia="HG丸ｺﾞｼｯｸM-PRO" w:hint="eastAsia"/>
                                <w:b/>
                              </w:rPr>
                              <w:t>道</w:t>
                            </w:r>
                            <w:r>
                              <w:rPr>
                                <w:rFonts w:ascii="HG丸ｺﾞｼｯｸM-PRO" w:eastAsia="HG丸ｺﾞｼｯｸM-PRO"/>
                                <w:b/>
                              </w:rPr>
                              <w:t>が無くなっている箇所があります。</w:t>
                            </w:r>
                          </w:p>
                          <w:p w:rsidR="008F509E" w:rsidRPr="008F509E" w:rsidRDefault="008F509E" w:rsidP="009E4469">
                            <w:pPr>
                              <w:spacing w:line="0" w:lineRule="atLeast"/>
                              <w:rPr>
                                <w:rFonts w:ascii="HG丸ｺﾞｼｯｸM-PRO" w:eastAsia="HG丸ｺﾞｼｯｸM-PRO" w:hint="eastAsia"/>
                                <w:b/>
                              </w:rPr>
                            </w:pPr>
                            <w:r>
                              <w:rPr>
                                <w:rFonts w:ascii="HG丸ｺﾞｼｯｸM-PRO" w:eastAsia="HG丸ｺﾞｼｯｸM-PRO" w:hint="eastAsia"/>
                                <w:b/>
                              </w:rPr>
                              <w:t xml:space="preserve">　</w:t>
                            </w:r>
                          </w:p>
                          <w:p w:rsidR="00081B79" w:rsidRPr="00772714" w:rsidRDefault="00081B79" w:rsidP="009E4469">
                            <w:pPr>
                              <w:rPr>
                                <w:rFonts w:ascii="HG丸ｺﾞｼｯｸM-PRO" w:eastAsia="HG丸ｺﾞｼｯｸM-PRO"/>
                                <w:sz w:val="96"/>
                                <w:szCs w:val="9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44" type="#_x0000_t202" style="position:absolute;left:0;text-align:left;margin-left:-20.95pt;margin-top:20.3pt;width:462.75pt;height:274.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h4twIAAKwFAAAOAAAAZHJzL2Uyb0RvYy54bWysVNuO0zAQfUfiHyy/d5N0k24SbbpamhYh&#10;LRdplw9wHaexcOxgu00L4t8Z223pgpAA8ZJ4fDmec3xmbu/2vUA7pg1XssLJVYwRk1Q1XG4q/PFp&#10;NckxMpbIhgglWYUPzOC7+csXt+NQsqnqlGiYRgAiTTkOFe6sHcooMrRjPTFXamASFlule2Ih1Juo&#10;0WQE9F5E0zieRaPSzaAVZcbAbB0W8dzjty2j9n3bGmaRqDDkZv1X++/afaP5LSk3mgwdp8c0yD9k&#10;0RMu4dIzVE0sQVvNf4HqOdXKqNZeUdVHqm05ZZ4DsEnin9g8dmRgnguIY4azTOb/wdJ3uw8a8abC&#10;GbyUJD280RPbW/RK7VGSJU6gcTAl7HscYKfdwwI8tCdrhgdFPxkk1aIjcsPutVZjx0gDCfqT0cXR&#10;gGMcyHp8qxq4iGyt8kD7VvdOPdADATo81OH8OC4ZCpNZfjMrphlGFNauU4iuc5ddRMrT8UEb+5qp&#10;HrlBhTW8vocnuwdjw9bTFnebVCsuhHeAkGiscJF5fAI+1LIJFJXgjdvmDnhXsoXQaEfAT+tNkEFs&#10;e+AT5oosjo+ugmnwXpj2U5DpGcHnbS7BXWY1MV04YA6mVjbYs+cWakTwvsI5oJ/wndBL2fj8LeEi&#10;jOESIV2yoBuwPo6CF78WcbHMl3k6Saez5SSN63pyv1qkk9kqucnq63qxqJNvjneSlh1vGiYd9VNd&#10;JOmf+e5YocHR58p4Rvasw++VTC6o/pWU0fPsvdIgxunvRfHGdF4MrrT79d4XQVKcDL9WzQGsqlVo&#10;GdDiYNAp/QWjEdpFhc3nLdEMI/FGgt1v0mkB3rQ+yPMCLKwvF9YXC0RSAKowtRqjECxs6EnbQfNN&#10;BzcFZ0l1DyXScm9eV0shK6DiAmgJntSxfbmecxn7XT+a7Pw7AAAA//8DAFBLAwQUAAYACAAAACEA&#10;3v7+C+AAAAAKAQAADwAAAGRycy9kb3ducmV2LnhtbEyPwU7DMAyG70i8Q2QkLmhLB2PKSt0JVZrg&#10;uA2ExC1tTFvRJKXJ2vL2mBPcbPnT7+/PdrPtxEhDaL1DWC0TEOQqb1pXI7y+7BcKRIjaGd15Rwjf&#10;FGCXX15kOjV+ckcaT7EWHOJCqhGaGPtUylA1ZHVY+p4c3z78YHXkdailGfTE4baTt0mykVa3jj80&#10;uqeioerzdLYIT/XbdPPl3w+VHA9mNs9FKfcF4vXV/PgAItIc/2D41Wd1yNmp9GdngugQFuvVllGE&#10;dbIBwYBSdzyUCPdqq0DmmfxfIf8BAAD//wMAUEsBAi0AFAAGAAgAAAAhALaDOJL+AAAA4QEAABMA&#10;AAAAAAAAAAAAAAAAAAAAAFtDb250ZW50X1R5cGVzXS54bWxQSwECLQAUAAYACAAAACEAOP0h/9YA&#10;AACUAQAACwAAAAAAAAAAAAAAAAAvAQAAX3JlbHMvLnJlbHNQSwECLQAUAAYACAAAACEAa5jYeLcC&#10;AACsBQAADgAAAAAAAAAAAAAAAAAuAgAAZHJzL2Uyb0RvYy54bWxQSwECLQAUAAYACAAAACEA3v7+&#10;C+AAAAAKAQAADwAAAAAAAAAAAAAAAAARBQAAZHJzL2Rvd25yZXYueG1sUEsFBgAAAAAEAAQA8wAA&#10;AB4GAAAAAA==&#10;" filled="f" fillcolor="white [3212]" strokecolor="#f2f2f2 [3052]">
                <v:stroke dashstyle="1 1" endcap="round"/>
                <v:textbox inset="5.85pt,.7pt,5.85pt,.7pt">
                  <w:txbxContent>
                    <w:p w:rsidR="00081B79" w:rsidRPr="00D5416B" w:rsidRDefault="00081B79" w:rsidP="009E4469">
                      <w:pPr>
                        <w:jc w:val="center"/>
                        <w:rPr>
                          <w:rFonts w:ascii="HGP平成丸ｺﾞｼｯｸ体W8" w:eastAsia="HGP平成丸ｺﾞｼｯｸ体W8"/>
                          <w:b/>
                          <w:sz w:val="40"/>
                          <w:szCs w:val="40"/>
                        </w:rPr>
                      </w:pPr>
                      <w:r w:rsidRPr="00D5416B">
                        <w:rPr>
                          <w:rFonts w:ascii="HGP平成丸ｺﾞｼｯｸ体W8" w:eastAsia="HGP平成丸ｺﾞｼｯｸ体W8" w:hint="eastAsia"/>
                          <w:b/>
                          <w:sz w:val="40"/>
                          <w:szCs w:val="40"/>
                        </w:rPr>
                        <w:t>オリエンテーリング</w:t>
                      </w:r>
                    </w:p>
                    <w:p w:rsidR="00081B79" w:rsidRDefault="00081B79" w:rsidP="009E4469">
                      <w:pPr>
                        <w:spacing w:line="0" w:lineRule="atLeast"/>
                        <w:rPr>
                          <w:rFonts w:ascii="HG丸ｺﾞｼｯｸM-PRO" w:eastAsia="HG丸ｺﾞｼｯｸM-PRO"/>
                          <w:sz w:val="28"/>
                          <w:szCs w:val="28"/>
                        </w:rPr>
                      </w:pPr>
                      <w:r>
                        <w:rPr>
                          <w:rFonts w:ascii="HG丸ｺﾞｼｯｸM-PRO" w:eastAsia="HG丸ｺﾞｼｯｸM-PRO" w:hint="eastAsia"/>
                          <w:sz w:val="28"/>
                          <w:szCs w:val="28"/>
                        </w:rPr>
                        <w:t>埼玉県オリエンテーリング協会公認の地図を販売しています。</w:t>
                      </w:r>
                      <w:r w:rsidRPr="00D5416B">
                        <w:rPr>
                          <w:rFonts w:ascii="HG丸ｺﾞｼｯｸM-PRO" w:eastAsia="HG丸ｺﾞｼｯｸM-PRO" w:hint="eastAsia"/>
                          <w:sz w:val="28"/>
                          <w:szCs w:val="28"/>
                        </w:rPr>
                        <w:t>オリエンテーリングとは、野山の中で、地図上に表示された目印の地点をたどっていき、ゴールまでのタイムを競う競技スポーツです。</w:t>
                      </w:r>
                    </w:p>
                    <w:p w:rsidR="00081B79" w:rsidRPr="009B60BD" w:rsidRDefault="00081B79" w:rsidP="009E4469">
                      <w:pPr>
                        <w:spacing w:line="0" w:lineRule="atLeast"/>
                        <w:rPr>
                          <w:rFonts w:ascii="HG丸ｺﾞｼｯｸM-PRO" w:eastAsia="HG丸ｺﾞｼｯｸM-PRO" w:hAnsi="HG丸ｺﾞｼｯｸM-PRO" w:cs="ＭＳ 明朝"/>
                          <w:sz w:val="28"/>
                          <w:szCs w:val="28"/>
                        </w:rPr>
                      </w:pPr>
                      <w:r w:rsidRPr="009B60BD">
                        <w:rPr>
                          <w:rFonts w:ascii="HG丸ｺﾞｼｯｸM-PRO" w:eastAsia="HG丸ｺﾞｼｯｸM-PRO" w:hAnsi="HG丸ｺﾞｼｯｸM-PRO" w:cs="ＭＳ 明朝" w:hint="eastAsia"/>
                          <w:sz w:val="28"/>
                          <w:szCs w:val="28"/>
                        </w:rPr>
                        <w:t>※コンパスを使用します。</w:t>
                      </w:r>
                    </w:p>
                    <w:p w:rsidR="00081B79" w:rsidRDefault="00081B79" w:rsidP="009E4469">
                      <w:pPr>
                        <w:spacing w:line="0" w:lineRule="atLeast"/>
                        <w:rPr>
                          <w:rFonts w:ascii="HG丸ｺﾞｼｯｸM-PRO" w:eastAsia="HG丸ｺﾞｼｯｸM-PRO"/>
                          <w:sz w:val="28"/>
                          <w:szCs w:val="28"/>
                        </w:rPr>
                      </w:pPr>
                    </w:p>
                    <w:p w:rsidR="00081B79" w:rsidRPr="00D5416B" w:rsidRDefault="00081B79" w:rsidP="009E4469">
                      <w:pPr>
                        <w:spacing w:line="0" w:lineRule="atLeast"/>
                        <w:rPr>
                          <w:rFonts w:ascii="HG丸ｺﾞｼｯｸM-PRO" w:eastAsia="HG丸ｺﾞｼｯｸM-PRO"/>
                          <w:sz w:val="28"/>
                          <w:szCs w:val="28"/>
                        </w:rPr>
                      </w:pPr>
                      <w:r>
                        <w:rPr>
                          <w:rFonts w:ascii="HG丸ｺﾞｼｯｸM-PRO" w:eastAsia="HG丸ｺﾞｼｯｸM-PRO" w:hint="eastAsia"/>
                        </w:rPr>
                        <w:t>時　期：通年</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間：2時間　※コースによって変動します。</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中学生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１人～</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費　用：地図１枚２００円</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筆記用具、</w:t>
                      </w:r>
                      <w:r w:rsidRPr="00536851">
                        <w:rPr>
                          <w:rFonts w:ascii="HG丸ｺﾞｼｯｸM-PRO" w:eastAsia="HG丸ｺﾞｼｯｸM-PRO" w:hint="eastAsia"/>
                        </w:rPr>
                        <w:t>タオル</w:t>
                      </w:r>
                      <w:r>
                        <w:rPr>
                          <w:rFonts w:ascii="HG丸ｺﾞｼｯｸM-PRO" w:eastAsia="HG丸ｺﾞｼｯｸM-PRO" w:hint="eastAsia"/>
                        </w:rPr>
                        <w:t>、</w:t>
                      </w:r>
                      <w:r w:rsidRPr="00536851">
                        <w:rPr>
                          <w:rFonts w:ascii="HG丸ｺﾞｼｯｸM-PRO" w:eastAsia="HG丸ｺﾞｼｯｸM-PRO" w:hint="eastAsia"/>
                        </w:rPr>
                        <w:t>帽子</w:t>
                      </w:r>
                      <w:r>
                        <w:rPr>
                          <w:rFonts w:ascii="HG丸ｺﾞｼｯｸM-PRO" w:eastAsia="HG丸ｺﾞｼｯｸM-PRO" w:hint="eastAsia"/>
                        </w:rPr>
                        <w:t>、</w:t>
                      </w:r>
                      <w:r w:rsidRPr="00536851">
                        <w:rPr>
                          <w:rFonts w:ascii="HG丸ｺﾞｼｯｸM-PRO" w:eastAsia="HG丸ｺﾞｼｯｸM-PRO" w:hint="eastAsia"/>
                        </w:rPr>
                        <w:t>水筒</w:t>
                      </w:r>
                      <w:r>
                        <w:rPr>
                          <w:rFonts w:ascii="HG丸ｺﾞｼｯｸM-PRO" w:eastAsia="HG丸ｺﾞｼｯｸM-PRO" w:hint="eastAsia"/>
                        </w:rPr>
                        <w:t>、</w:t>
                      </w:r>
                    </w:p>
                    <w:p w:rsidR="00081B79" w:rsidRDefault="00081B79" w:rsidP="009E4469">
                      <w:pPr>
                        <w:spacing w:line="0" w:lineRule="atLeast"/>
                        <w:ind w:firstLineChars="400" w:firstLine="840"/>
                        <w:rPr>
                          <w:rFonts w:ascii="HG丸ｺﾞｼｯｸM-PRO" w:eastAsia="HG丸ｺﾞｼｯｸM-PRO"/>
                        </w:rPr>
                      </w:pPr>
                      <w:r>
                        <w:rPr>
                          <w:rFonts w:ascii="HG丸ｺﾞｼｯｸM-PRO" w:eastAsia="HG丸ｺﾞｼｯｸM-PRO" w:hint="eastAsia"/>
                        </w:rPr>
                        <w:t>※季節によって防寒着</w:t>
                      </w:r>
                    </w:p>
                    <w:p w:rsidR="00081B79" w:rsidRPr="006A060A" w:rsidRDefault="00081B79" w:rsidP="009E4469">
                      <w:pPr>
                        <w:spacing w:line="0" w:lineRule="atLeast"/>
                        <w:rPr>
                          <w:rFonts w:ascii="HG丸ｺﾞｼｯｸM-PRO" w:eastAsia="HG丸ｺﾞｼｯｸM-PRO"/>
                        </w:rPr>
                      </w:pPr>
                      <w:r w:rsidRPr="006A060A">
                        <w:rPr>
                          <w:rFonts w:ascii="HG丸ｺﾞｼｯｸM-PRO" w:eastAsia="HG丸ｺﾞｼｯｸM-PRO" w:hint="eastAsia"/>
                        </w:rPr>
                        <w:t>指　導</w:t>
                      </w:r>
                      <w:r>
                        <w:rPr>
                          <w:rFonts w:ascii="HG丸ｺﾞｼｯｸM-PRO" w:eastAsia="HG丸ｺﾞｼｯｸM-PRO" w:hint="eastAsia"/>
                        </w:rPr>
                        <w:t>：無</w:t>
                      </w:r>
                    </w:p>
                    <w:p w:rsidR="00081B79" w:rsidRDefault="008F509E" w:rsidP="009E4469">
                      <w:pPr>
                        <w:spacing w:line="0" w:lineRule="atLeast"/>
                        <w:rPr>
                          <w:rFonts w:ascii="HG丸ｺﾞｼｯｸM-PRO" w:eastAsia="HG丸ｺﾞｼｯｸM-PRO"/>
                          <w:b/>
                        </w:rPr>
                      </w:pPr>
                      <w:r>
                        <w:rPr>
                          <w:rFonts w:ascii="HG丸ｺﾞｼｯｸM-PRO" w:eastAsia="HG丸ｺﾞｼｯｸM-PRO" w:hint="eastAsia"/>
                          <w:b/>
                        </w:rPr>
                        <w:t>※</w:t>
                      </w:r>
                      <w:r>
                        <w:rPr>
                          <w:rFonts w:ascii="HG丸ｺﾞｼｯｸM-PRO" w:eastAsia="HG丸ｺﾞｼｯｸM-PRO"/>
                          <w:b/>
                        </w:rPr>
                        <w:t>Aコースは、一部案内が撤去されています。</w:t>
                      </w:r>
                    </w:p>
                    <w:p w:rsidR="008F509E" w:rsidRDefault="008F509E" w:rsidP="009E4469">
                      <w:pPr>
                        <w:spacing w:line="0" w:lineRule="atLeast"/>
                        <w:rPr>
                          <w:rFonts w:ascii="HG丸ｺﾞｼｯｸM-PRO" w:eastAsia="HG丸ｺﾞｼｯｸM-PRO" w:hint="eastAsia"/>
                          <w:b/>
                        </w:rPr>
                      </w:pPr>
                      <w:r>
                        <w:rPr>
                          <w:rFonts w:ascii="HG丸ｺﾞｼｯｸM-PRO" w:eastAsia="HG丸ｺﾞｼｯｸM-PRO" w:hint="eastAsia"/>
                          <w:b/>
                        </w:rPr>
                        <w:t xml:space="preserve">　</w:t>
                      </w:r>
                      <w:r>
                        <w:rPr>
                          <w:rFonts w:ascii="HG丸ｺﾞｼｯｸM-PRO" w:eastAsia="HG丸ｺﾞｼｯｸM-PRO"/>
                          <w:b/>
                        </w:rPr>
                        <w:t>Bコースは、</w:t>
                      </w:r>
                      <w:r>
                        <w:rPr>
                          <w:rFonts w:ascii="HG丸ｺﾞｼｯｸM-PRO" w:eastAsia="HG丸ｺﾞｼｯｸM-PRO" w:hint="eastAsia"/>
                          <w:b/>
                        </w:rPr>
                        <w:t>道</w:t>
                      </w:r>
                      <w:r>
                        <w:rPr>
                          <w:rFonts w:ascii="HG丸ｺﾞｼｯｸM-PRO" w:eastAsia="HG丸ｺﾞｼｯｸM-PRO"/>
                          <w:b/>
                        </w:rPr>
                        <w:t>が無くなっている箇所があります。</w:t>
                      </w:r>
                    </w:p>
                    <w:p w:rsidR="008F509E" w:rsidRPr="008F509E" w:rsidRDefault="008F509E" w:rsidP="009E4469">
                      <w:pPr>
                        <w:spacing w:line="0" w:lineRule="atLeast"/>
                        <w:rPr>
                          <w:rFonts w:ascii="HG丸ｺﾞｼｯｸM-PRO" w:eastAsia="HG丸ｺﾞｼｯｸM-PRO" w:hint="eastAsia"/>
                          <w:b/>
                        </w:rPr>
                      </w:pPr>
                      <w:r>
                        <w:rPr>
                          <w:rFonts w:ascii="HG丸ｺﾞｼｯｸM-PRO" w:eastAsia="HG丸ｺﾞｼｯｸM-PRO" w:hint="eastAsia"/>
                          <w:b/>
                        </w:rPr>
                        <w:t xml:space="preserve">　</w:t>
                      </w:r>
                    </w:p>
                    <w:p w:rsidR="00081B79" w:rsidRPr="00772714" w:rsidRDefault="00081B79" w:rsidP="009E4469">
                      <w:pPr>
                        <w:rPr>
                          <w:rFonts w:ascii="HG丸ｺﾞｼｯｸM-PRO" w:eastAsia="HG丸ｺﾞｼｯｸM-PRO"/>
                          <w:sz w:val="96"/>
                          <w:szCs w:val="96"/>
                        </w:rPr>
                      </w:pPr>
                    </w:p>
                  </w:txbxContent>
                </v:textbox>
              </v:shape>
            </w:pict>
          </mc:Fallback>
        </mc:AlternateContent>
      </w:r>
      <w:r w:rsidR="005B7899">
        <w:rPr>
          <w:rFonts w:ascii="HG丸ｺﾞｼｯｸM-PRO" w:eastAsia="HG丸ｺﾞｼｯｸM-PRO"/>
          <w:noProof/>
        </w:rPr>
        <mc:AlternateContent>
          <mc:Choice Requires="wps">
            <w:drawing>
              <wp:anchor distT="0" distB="0" distL="114300" distR="114300" simplePos="0" relativeHeight="251645440" behindDoc="0" locked="0" layoutInCell="1" allowOverlap="1">
                <wp:simplePos x="0" y="0"/>
                <wp:positionH relativeFrom="column">
                  <wp:posOffset>-275590</wp:posOffset>
                </wp:positionH>
                <wp:positionV relativeFrom="paragraph">
                  <wp:posOffset>226695</wp:posOffset>
                </wp:positionV>
                <wp:extent cx="5876925" cy="635"/>
                <wp:effectExtent l="23495" t="23495" r="24130" b="23495"/>
                <wp:wrapNone/>
                <wp:docPr id="5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CE7193" id="_x0000_t32" coordsize="21600,21600" o:spt="32" o:oned="t" path="m,l21600,21600e" filled="f">
                <v:path arrowok="t" fillok="f" o:connecttype="none"/>
                <o:lock v:ext="edit" shapetype="t"/>
              </v:shapetype>
              <v:shape id="AutoShape 150" o:spid="_x0000_s1026" type="#_x0000_t32" style="position:absolute;left:0;text-align:left;margin-left:-21.7pt;margin-top:17.85pt;width:462.75pt;height:.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JtJAIAAEEEAAAOAAAAZHJzL2Uyb0RvYy54bWysU82O2jAQvlfqO1i+s0kgYSEirFYJ9LJt&#10;kXb7AMZ2EquJbdmGgKq+e8cmoKW9VFVzcMaemW+++Vs9nfoOHbmxQskCJw8xRlxSxYRsCvztbTtZ&#10;YGQdkYx0SvICn7nFT+uPH1aDzvlUtapj3CAAkTYfdIFb53QeRZa2vCf2QWkuQVkr0xMHV9NEzJAB&#10;0PsumsbxPBqUYdooyq2F1+qixOuAX9ecuq91bblDXYGBmwunCefen9F6RfLGEN0KOtIg/8CiJ0JC&#10;0BtURRxBByP+gOoFNcqq2j1Q1UeqrgXlIQfIJol/y+a1JZqHXKA4Vt/KZP8fLP1y3BkkWIGzJUaS&#10;9NCj54NTITRKslChQdscDEu5Mz5HepKv+kXR7xZJVbZENjyYv501eCe+ptGdi79YDXH2w2fFwIZA&#10;hFCuU216DwmFQKfQlfOtK/zkEIXHbPE4X04zjCjo5rMs4JP86qqNdZ+46pEXCmydIaJpXamkhO4r&#10;k4RA5PhinSdG8quDjyvVVnRdGIJOoqHAs0USx8HDqk4wr/V21jT7sjPoSPwchW+kcWdm1EGygNZy&#10;wjaj7IjoLjJE76THg9yAzyhdBuXHMl5uFptFOkmn880kjatq8rwt08l8mzxm1awqyyr56aklad4K&#10;xrj07K5Dm6R/NxTj+lzG7Ta2tzpE9+ihYED2+g+kQ3N9P/2W2Xyv2Hlnrk2HOQ3G4075RXh/B/n9&#10;5q9/AQAA//8DAFBLAwQUAAYACAAAACEA74VN494AAAAJAQAADwAAAGRycy9kb3ducmV2LnhtbEyP&#10;TU/DMAyG70j8h8hI3LZ03YBQ6k6IjxuHbSBxzRrTViROabK1/Huy0zjafvT6ecv15Kw40hA6zwiL&#10;eQaCuPam4wbh4/11pkCEqNlo65kQfinAurq8KHVh/MhbOu5iI1IIh0IjtDH2hZShbsnpMPc9cbp9&#10;+cHpmMahkWbQYwp3VuZZdiud7jh9aHVPTy3V37uDQ8gMbfrm7flFxfvPbf1jR2vzDeL11fT4ACLS&#10;FM8wnPSTOlTJae8PbIKwCLPVcpVQhOXNHYgEKJUvQOxPCwWyKuX/BtUfAAAA//8DAFBLAQItABQA&#10;BgAIAAAAIQC2gziS/gAAAOEBAAATAAAAAAAAAAAAAAAAAAAAAABbQ29udGVudF9UeXBlc10ueG1s&#10;UEsBAi0AFAAGAAgAAAAhADj9If/WAAAAlAEAAAsAAAAAAAAAAAAAAAAALwEAAF9yZWxzLy5yZWxz&#10;UEsBAi0AFAAGAAgAAAAhAGi/Um0kAgAAQQQAAA4AAAAAAAAAAAAAAAAALgIAAGRycy9lMm9Eb2Mu&#10;eG1sUEsBAi0AFAAGAAgAAAAhAO+FTePeAAAACQEAAA8AAAAAAAAAAAAAAAAAfgQAAGRycy9kb3du&#10;cmV2LnhtbFBLBQYAAAAABAAEAPMAAACJBQAAAAA=&#10;" strokeweight="3pt"/>
            </w:pict>
          </mc:Fallback>
        </mc:AlternateContent>
      </w:r>
    </w:p>
    <w:p w:rsidR="009E4469" w:rsidRDefault="009E4469" w:rsidP="009E4469">
      <w:pPr>
        <w:spacing w:line="0" w:lineRule="atLeast"/>
        <w:rPr>
          <w:rFonts w:ascii="HGP平成丸ｺﾞｼｯｸ体W8" w:eastAsia="HGP平成丸ｺﾞｼｯｸ体W8"/>
          <w:b/>
          <w:sz w:val="40"/>
          <w:szCs w:val="40"/>
        </w:rPr>
      </w:pPr>
    </w:p>
    <w:p w:rsidR="009E4469" w:rsidRDefault="009E4469" w:rsidP="009E4469">
      <w:pPr>
        <w:spacing w:line="0" w:lineRule="atLeast"/>
        <w:rPr>
          <w:rFonts w:ascii="HGP平成丸ｺﾞｼｯｸ体W8" w:eastAsia="HGP平成丸ｺﾞｼｯｸ体W8"/>
          <w:b/>
          <w:sz w:val="40"/>
          <w:szCs w:val="40"/>
        </w:rPr>
      </w:pPr>
    </w:p>
    <w:p w:rsidR="009E4469" w:rsidRDefault="009E4469" w:rsidP="009E4469">
      <w:pPr>
        <w:spacing w:line="0" w:lineRule="atLeast"/>
        <w:rPr>
          <w:rFonts w:ascii="HGP平成丸ｺﾞｼｯｸ体W8" w:eastAsia="HGP平成丸ｺﾞｼｯｸ体W8"/>
          <w:b/>
          <w:sz w:val="40"/>
          <w:szCs w:val="40"/>
        </w:rPr>
      </w:pPr>
    </w:p>
    <w:p w:rsidR="009E4469" w:rsidRDefault="009E4469" w:rsidP="009E4469">
      <w:pPr>
        <w:spacing w:line="0" w:lineRule="atLeast"/>
        <w:rPr>
          <w:rFonts w:ascii="HG丸ｺﾞｼｯｸM-PRO" w:eastAsia="HG丸ｺﾞｼｯｸM-PRO"/>
        </w:rPr>
      </w:pPr>
    </w:p>
    <w:p w:rsidR="009E4469" w:rsidRDefault="006026C9" w:rsidP="009E4469">
      <w:pPr>
        <w:spacing w:line="0" w:lineRule="atLeast"/>
        <w:rPr>
          <w:rFonts w:ascii="HGP平成丸ｺﾞｼｯｸ体W8" w:eastAsia="HGP平成丸ｺﾞｼｯｸ体W8"/>
          <w:b/>
          <w:sz w:val="40"/>
          <w:szCs w:val="40"/>
        </w:rPr>
      </w:pPr>
      <w:r>
        <w:rPr>
          <w:rFonts w:ascii="HGP平成丸ｺﾞｼｯｸ体W8" w:eastAsia="HGP平成丸ｺﾞｼｯｸ体W8"/>
          <w:b/>
          <w:noProof/>
          <w:sz w:val="40"/>
          <w:szCs w:val="40"/>
        </w:rPr>
        <w:drawing>
          <wp:anchor distT="0" distB="0" distL="114300" distR="114300" simplePos="0" relativeHeight="251627008" behindDoc="0" locked="0" layoutInCell="1" allowOverlap="1" wp14:anchorId="03CC9C8D" wp14:editId="5B9E7F6C">
            <wp:simplePos x="0" y="0"/>
            <wp:positionH relativeFrom="column">
              <wp:posOffset>3499314</wp:posOffset>
            </wp:positionH>
            <wp:positionV relativeFrom="paragraph">
              <wp:posOffset>288925</wp:posOffset>
            </wp:positionV>
            <wp:extent cx="1928504" cy="1448790"/>
            <wp:effectExtent l="19050" t="0" r="0" b="0"/>
            <wp:wrapNone/>
            <wp:docPr id="5" name="図 7" descr="G:\Our Picture\主催\12年度\130112-14冬を楽しむ！ガキ大将キャンプ～忍者～\2日目\DSCN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ur Picture\主催\12年度\130112-14冬を楽しむ！ガキ大将キャンプ～忍者～\2日目\DSCN0469.JPG"/>
                    <pic:cNvPicPr>
                      <a:picLocks noChangeAspect="1" noChangeArrowheads="1"/>
                    </pic:cNvPicPr>
                  </pic:nvPicPr>
                  <pic:blipFill>
                    <a:blip r:embed="rId14" cstate="print">
                      <a:lum bright="20000"/>
                    </a:blip>
                    <a:stretch>
                      <a:fillRect/>
                    </a:stretch>
                  </pic:blipFill>
                  <pic:spPr bwMode="auto">
                    <a:xfrm>
                      <a:off x="0" y="0"/>
                      <a:ext cx="1928504" cy="1448790"/>
                    </a:xfrm>
                    <a:prstGeom prst="rect">
                      <a:avLst/>
                    </a:prstGeom>
                    <a:noFill/>
                    <a:ln w="9525">
                      <a:noFill/>
                      <a:miter lim="800000"/>
                      <a:headEnd/>
                      <a:tailEnd/>
                    </a:ln>
                  </pic:spPr>
                </pic:pic>
              </a:graphicData>
            </a:graphic>
          </wp:anchor>
        </w:drawing>
      </w:r>
    </w:p>
    <w:p w:rsidR="009E4469" w:rsidRDefault="009E4469" w:rsidP="009E4469">
      <w:pPr>
        <w:spacing w:line="0" w:lineRule="atLeast"/>
        <w:rPr>
          <w:rFonts w:ascii="HGP平成丸ｺﾞｼｯｸ体W8" w:eastAsia="HGP平成丸ｺﾞｼｯｸ体W8"/>
          <w:b/>
          <w:sz w:val="40"/>
          <w:szCs w:val="40"/>
        </w:rPr>
      </w:pPr>
    </w:p>
    <w:p w:rsidR="009E4469" w:rsidRDefault="009E4469" w:rsidP="009E4469">
      <w:pPr>
        <w:spacing w:line="0" w:lineRule="atLeast"/>
        <w:rPr>
          <w:rFonts w:ascii="HGP平成丸ｺﾞｼｯｸ体W8" w:eastAsia="HGP平成丸ｺﾞｼｯｸ体W8"/>
          <w:b/>
          <w:sz w:val="40"/>
          <w:szCs w:val="40"/>
        </w:rPr>
      </w:pPr>
    </w:p>
    <w:p w:rsidR="009E4469" w:rsidRDefault="009E4469" w:rsidP="009E4469">
      <w:pPr>
        <w:spacing w:line="0" w:lineRule="atLeast"/>
        <w:rPr>
          <w:rFonts w:ascii="HGP平成丸ｺﾞｼｯｸ体W8" w:eastAsia="HGP平成丸ｺﾞｼｯｸ体W8"/>
          <w:b/>
          <w:sz w:val="40"/>
          <w:szCs w:val="40"/>
        </w:rPr>
      </w:pPr>
    </w:p>
    <w:p w:rsidR="009E4469" w:rsidRDefault="009E4469" w:rsidP="009E4469">
      <w:pPr>
        <w:spacing w:line="0" w:lineRule="atLeast"/>
        <w:rPr>
          <w:rFonts w:ascii="HGP平成丸ｺﾞｼｯｸ体W8" w:eastAsia="HGP平成丸ｺﾞｼｯｸ体W8"/>
          <w:b/>
          <w:sz w:val="40"/>
          <w:szCs w:val="40"/>
        </w:rPr>
      </w:pPr>
    </w:p>
    <w:p w:rsidR="009E4469" w:rsidRDefault="009E4469" w:rsidP="009E4469">
      <w:pPr>
        <w:spacing w:line="0" w:lineRule="atLeast"/>
        <w:rPr>
          <w:rFonts w:ascii="HGP平成丸ｺﾞｼｯｸ体W8" w:eastAsia="HGP平成丸ｺﾞｼｯｸ体W8"/>
          <w:b/>
          <w:sz w:val="40"/>
          <w:szCs w:val="40"/>
        </w:rPr>
      </w:pPr>
    </w:p>
    <w:p w:rsidR="009E4469" w:rsidRDefault="008F509E" w:rsidP="009E4469">
      <w:pPr>
        <w:spacing w:line="0" w:lineRule="atLeast"/>
        <w:rPr>
          <w:rFonts w:ascii="HGP平成丸ｺﾞｼｯｸ体W8" w:eastAsia="HGP平成丸ｺﾞｼｯｸ体W8"/>
          <w:b/>
          <w:sz w:val="40"/>
          <w:szCs w:val="40"/>
        </w:rPr>
      </w:pPr>
      <w:r>
        <w:rPr>
          <w:rFonts w:ascii="HGP平成丸ｺﾞｼｯｸ体W8" w:eastAsia="HGP平成丸ｺﾞｼｯｸ体W8"/>
          <w:b/>
          <w:noProof/>
          <w:sz w:val="40"/>
          <w:szCs w:val="40"/>
        </w:rPr>
        <mc:AlternateContent>
          <mc:Choice Requires="wps">
            <w:drawing>
              <wp:anchor distT="0" distB="0" distL="114300" distR="114300" simplePos="0" relativeHeight="251647488" behindDoc="0" locked="0" layoutInCell="1" allowOverlap="1">
                <wp:simplePos x="0" y="0"/>
                <wp:positionH relativeFrom="column">
                  <wp:posOffset>-267155</wp:posOffset>
                </wp:positionH>
                <wp:positionV relativeFrom="paragraph">
                  <wp:posOffset>271145</wp:posOffset>
                </wp:positionV>
                <wp:extent cx="5876925" cy="635"/>
                <wp:effectExtent l="20955" t="24130" r="26670" b="22860"/>
                <wp:wrapNone/>
                <wp:docPr id="57"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7E118" id="AutoShape 152" o:spid="_x0000_s1026" type="#_x0000_t32" style="position:absolute;left:0;text-align:left;margin-left:-21.05pt;margin-top:21.35pt;width:462.75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fuJA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FhhJ&#10;0sGMno9OhdQomU18h3ptM3As5N74GulZvuoXRb9bJFXREFnz4P520RCd+IjoIcRvrIY8h/6zYuBD&#10;IENo17kynYeERqBzmMrlPhV+dojC4Wy5mK8mM4wo3M2ns4BPsluoNtZ94qpD3sixdYaIunGFkhKm&#10;r0wSEpHTi3WeGMluAT6vVDvRtkEErUR9jqfLJI5DhFWtYP7W+1lTH4rWoBPxOgrfQOPBzaijZAGt&#10;4YRtB9sR0V5tyN5Kjwe1AZ/BugrlxypebZfbZTpKJ/PtKI3LcvS8K9LRfJcsZuW0LIoy+empJWnW&#10;CMa49Oxuok3SvxPF8HyucrvL9t6H6BE9NAzI3v6BdBiun+dVGQfFLntzGzroNDgPb8o/hPd7sN+/&#10;/M0vAAAA//8DAFBLAwQUAAYACAAAACEAaE3iZt0AAAAJAQAADwAAAGRycy9kb3ducmV2LnhtbEyP&#10;TU/DMAyG70j8h8hI3LZ0pYJQmk6IjxuHbSBx9RrTViROabK1/HuyEzvafvT6eav17Kw40hh6zxpW&#10;ywwEceNNz62Gj/fXhQIRIrJB65k0/FKAdX15UWFp/MRbOu5iK1IIhxI1dDEOpZSh6chhWPqBON2+&#10;/OgwpnFspRlxSuHOyjzLbqXDntOHDgd66qj53h2chszQZmjfnl9UvP/cNj92sjbfaH19NT8+gIg0&#10;x38YTvpJHerktPcHNkFYDYsiXyVUQ5HfgUiAUjcFiP1poUDWlTxvUP8BAAD//wMAUEsBAi0AFAAG&#10;AAgAAAAhALaDOJL+AAAA4QEAABMAAAAAAAAAAAAAAAAAAAAAAFtDb250ZW50X1R5cGVzXS54bWxQ&#10;SwECLQAUAAYACAAAACEAOP0h/9YAAACUAQAACwAAAAAAAAAAAAAAAAAvAQAAX3JlbHMvLnJlbHNQ&#10;SwECLQAUAAYACAAAACEA+GrH7iQCAABBBAAADgAAAAAAAAAAAAAAAAAuAgAAZHJzL2Uyb0RvYy54&#10;bWxQSwECLQAUAAYACAAAACEAaE3iZt0AAAAJAQAADwAAAAAAAAAAAAAAAAB+BAAAZHJzL2Rvd25y&#10;ZXYueG1sUEsFBgAAAAAEAAQA8wAAAIgFAAAAAA==&#10;" strokeweight="3pt"/>
            </w:pict>
          </mc:Fallback>
        </mc:AlternateContent>
      </w:r>
    </w:p>
    <w:p w:rsidR="009E4469" w:rsidRDefault="009E4469" w:rsidP="009E4469">
      <w:pPr>
        <w:spacing w:line="0" w:lineRule="atLeast"/>
        <w:rPr>
          <w:rFonts w:ascii="HGP平成丸ｺﾞｼｯｸ体W8" w:eastAsia="HGP平成丸ｺﾞｼｯｸ体W8"/>
          <w:b/>
          <w:sz w:val="40"/>
          <w:szCs w:val="40"/>
        </w:rPr>
      </w:pPr>
    </w:p>
    <w:p w:rsidR="009E4469" w:rsidRDefault="009E4469" w:rsidP="009E4469">
      <w:pPr>
        <w:spacing w:line="0" w:lineRule="atLeast"/>
        <w:rPr>
          <w:rFonts w:ascii="HGP平成丸ｺﾞｼｯｸ体W8" w:eastAsia="HGP平成丸ｺﾞｼｯｸ体W8"/>
          <w:b/>
          <w:sz w:val="40"/>
          <w:szCs w:val="40"/>
        </w:rPr>
      </w:pPr>
    </w:p>
    <w:p w:rsidR="00041A9E" w:rsidRDefault="00041A9E" w:rsidP="009E4469">
      <w:pPr>
        <w:spacing w:line="0" w:lineRule="atLeast"/>
        <w:rPr>
          <w:rFonts w:ascii="HGP平成丸ｺﾞｼｯｸ体W8" w:eastAsia="HGP平成丸ｺﾞｼｯｸ体W8"/>
          <w:b/>
          <w:sz w:val="40"/>
          <w:szCs w:val="40"/>
        </w:rPr>
      </w:pPr>
    </w:p>
    <w:p w:rsidR="009E4469" w:rsidRDefault="009E4469" w:rsidP="009E4469">
      <w:pPr>
        <w:spacing w:line="0" w:lineRule="atLeast"/>
        <w:rPr>
          <w:rFonts w:ascii="HGP平成丸ｺﾞｼｯｸ体W8" w:eastAsia="HGP平成丸ｺﾞｼｯｸ体W8"/>
          <w:b/>
          <w:sz w:val="40"/>
          <w:szCs w:val="40"/>
        </w:rPr>
      </w:pPr>
    </w:p>
    <w:p w:rsidR="009E4469" w:rsidRPr="00AE4EFB"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FD06C4" w:rsidRDefault="005B7899" w:rsidP="009E4469">
      <w:pPr>
        <w:spacing w:line="0" w:lineRule="atLeast"/>
        <w:rPr>
          <w:rFonts w:ascii="HG丸ｺﾞｼｯｸM-PRO" w:eastAsia="HG丸ｺﾞｼｯｸM-PRO"/>
        </w:rPr>
      </w:pPr>
      <w:r>
        <w:rPr>
          <w:rFonts w:ascii="HG丸ｺﾞｼｯｸM-PRO" w:eastAsia="HG丸ｺﾞｼｯｸM-PRO"/>
          <w:noProof/>
        </w:rPr>
        <w:lastRenderedPageBreak/>
        <mc:AlternateContent>
          <mc:Choice Requires="wps">
            <w:drawing>
              <wp:anchor distT="0" distB="0" distL="114300" distR="114300" simplePos="0" relativeHeight="251652608" behindDoc="0" locked="0" layoutInCell="1" allowOverlap="1">
                <wp:simplePos x="0" y="0"/>
                <wp:positionH relativeFrom="column">
                  <wp:posOffset>114935</wp:posOffset>
                </wp:positionH>
                <wp:positionV relativeFrom="paragraph">
                  <wp:posOffset>-10795</wp:posOffset>
                </wp:positionV>
                <wp:extent cx="5177790" cy="759460"/>
                <wp:effectExtent l="4445" t="2540" r="0" b="0"/>
                <wp:wrapNone/>
                <wp:docPr id="5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759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B79" w:rsidRPr="004003FB" w:rsidRDefault="00081B79" w:rsidP="00ED0241">
                            <w:pPr>
                              <w:jc w:val="center"/>
                              <w:rPr>
                                <w:rFonts w:ascii="HG丸ｺﾞｼｯｸM-PRO" w:eastAsia="HG丸ｺﾞｼｯｸM-PRO"/>
                                <w:sz w:val="96"/>
                                <w:szCs w:val="96"/>
                              </w:rPr>
                            </w:pPr>
                            <w:r>
                              <w:rPr>
                                <w:rFonts w:ascii="HGP平成丸ｺﾞｼｯｸ体W8" w:eastAsia="HGP平成丸ｺﾞｼｯｸ体W8" w:hint="eastAsia"/>
                                <w:sz w:val="96"/>
                                <w:szCs w:val="96"/>
                              </w:rPr>
                              <w:t>野外炊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45" type="#_x0000_t202" style="position:absolute;left:0;text-align:left;margin-left:9.05pt;margin-top:-.85pt;width:407.7pt;height:5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R+iQIAABoFAAAOAAAAZHJzL2Uyb0RvYy54bWysVNuO2yAQfa/Uf0C8Z32RHcdWnNVemqrS&#10;9iLt9gMI4BjVBgok9rbaf++Ak2y6baWqqh8wMMNhZs4Zlpdj36E9N1YoWePkIsaIS6qYkNsaf35Y&#10;zxYYWUckI52SvMaP3OLL1etXy0FXPFWt6hg3CECkrQZd49Y5XUWRpS3vib1QmkswNsr0xMHSbCNm&#10;yADofRelcTyPBmWYNopya2H3djLiVcBvGk7dx6ax3KGuxhCbC6MJ48aP0WpJqq0huhX0EAb5hyh6&#10;IiRceoK6JY6gnRG/QPWCGmVV4y6o6iPVNILykANkk8QvsrlvieYhFyiO1acy2f8HSz/sPxkkWI3z&#10;OUaS9MDRAx8dulYjSvLCF2jQtgK/ew2ebgQDEB2StfpO0S8WSXXTErnlV8aooeWEQYCJPxmdHZ1w&#10;rAfZDO8Vg4vIzqkANDam99WDeiBAB6IeT+T4YChs5klRFCWYKNiKvMzmgb2IVMfT2lj3lqse+UmN&#10;DZAf0Mn+zjofDamOLv4yqzrB1qLrwsJsNzedQXsCQlmHLyTwwq2T3lkqf2xCnHYgSLjD23y4gfjv&#10;ZZJm8XVaztbzRTHL1lk+K4t4MYuT8rqcx1mZ3a6ffIBJVrWCMS7vhORHESbZ35F8aIdJPkGGaKhx&#10;maf5RNEfk4zD97ske+GgJzvR13hxciKVJ/aNZJA2qRwR3TSPfg4/VBlqcPyHqgQZeOYnDbhxMwbJ&#10;pYFBr5GNYo8gDKOAN6AYHhSYtMp8w2iA5qyx/bojhmPUvZMgriJLyxy6OSwWC68Kc27YnBmIpABU&#10;Y+oMRtPixk0vwE4bsW3hpknOUl2BIBsRtPIc1UHG0IAhqcNj4Tv8fB28np+01Q8AAAD//wMAUEsD&#10;BBQABgAIAAAAIQBJMHo83wAAAAkBAAAPAAAAZHJzL2Rvd25yZXYueG1sTI/LTsMwEEX3SPyDNUjs&#10;WsdUpSHEqRASFImyIOW1dOMhCcTjKHbb8PcMK7q8Olf3kS9H14k9DqH1pEFNExBIlbct1RpeNneT&#10;FESIhqzpPKGGHwywLE5PcpNZf6Bn3JexFhxCITMamhj7TMpQNehMmPoeidmnH5yJLIda2sEcONx1&#10;8iJJLqUzLXFDY3q8bbD6LneOe5v568fXvX14xPFt/d6XarV6Ulqfn4031yAijvHfDH/zeToUvGnr&#10;d2SD6Finip0aJmoBgnk6m81BbBmoxRXIIpfHD4pfAAAA//8DAFBLAQItABQABgAIAAAAIQC2gziS&#10;/gAAAOEBAAATAAAAAAAAAAAAAAAAAAAAAABbQ29udGVudF9UeXBlc10ueG1sUEsBAi0AFAAGAAgA&#10;AAAhADj9If/WAAAAlAEAAAsAAAAAAAAAAAAAAAAALwEAAF9yZWxzLy5yZWxzUEsBAi0AFAAGAAgA&#10;AAAhAElsJH6JAgAAGgUAAA4AAAAAAAAAAAAAAAAALgIAAGRycy9lMm9Eb2MueG1sUEsBAi0AFAAG&#10;AAgAAAAhAEkwejzfAAAACQEAAA8AAAAAAAAAAAAAAAAA4wQAAGRycy9kb3ducmV2LnhtbFBLBQYA&#10;AAAABAAEAPMAAADvBQAAAAA=&#10;" stroked="f">
                <v:textbox inset="5.85pt,.7pt,5.85pt,.7pt">
                  <w:txbxContent>
                    <w:p w:rsidR="00081B79" w:rsidRPr="004003FB" w:rsidRDefault="00081B79" w:rsidP="00ED0241">
                      <w:pPr>
                        <w:jc w:val="center"/>
                        <w:rPr>
                          <w:rFonts w:ascii="HG丸ｺﾞｼｯｸM-PRO" w:eastAsia="HG丸ｺﾞｼｯｸM-PRO"/>
                          <w:sz w:val="96"/>
                          <w:szCs w:val="96"/>
                        </w:rPr>
                      </w:pPr>
                      <w:r>
                        <w:rPr>
                          <w:rFonts w:ascii="HGP平成丸ｺﾞｼｯｸ体W8" w:eastAsia="HGP平成丸ｺﾞｼｯｸ体W8" w:hint="eastAsia"/>
                          <w:sz w:val="96"/>
                          <w:szCs w:val="96"/>
                        </w:rPr>
                        <w:t>野外炊事</w:t>
                      </w:r>
                    </w:p>
                  </w:txbxContent>
                </v:textbox>
              </v:shape>
            </w:pict>
          </mc:Fallback>
        </mc:AlternateContent>
      </w:r>
    </w:p>
    <w:p w:rsidR="00FD06C4" w:rsidRDefault="00FD06C4"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Pr="00B06C15" w:rsidRDefault="005B7899" w:rsidP="009E4469">
      <w:pPr>
        <w:spacing w:line="0" w:lineRule="atLeast"/>
        <w:rPr>
          <w:rFonts w:ascii="HG丸ｺﾞｼｯｸM-PRO" w:eastAsia="HG丸ｺﾞｼｯｸM-PRO" w:hAnsi="HG丸ｺﾞｼｯｸM-PRO"/>
        </w:rPr>
      </w:pPr>
      <w:r>
        <w:rPr>
          <w:rFonts w:ascii="HGP平成丸ｺﾞｼｯｸ体W8" w:eastAsia="HGP平成丸ｺﾞｼｯｸ体W8"/>
          <w:noProof/>
          <w:sz w:val="40"/>
          <w:szCs w:val="40"/>
        </w:rPr>
        <mc:AlternateContent>
          <mc:Choice Requires="wps">
            <w:drawing>
              <wp:anchor distT="0" distB="0" distL="114300" distR="114300" simplePos="0" relativeHeight="251631104" behindDoc="0" locked="0" layoutInCell="1" allowOverlap="1">
                <wp:simplePos x="0" y="0"/>
                <wp:positionH relativeFrom="column">
                  <wp:posOffset>-16510</wp:posOffset>
                </wp:positionH>
                <wp:positionV relativeFrom="paragraph">
                  <wp:posOffset>164465</wp:posOffset>
                </wp:positionV>
                <wp:extent cx="5480050" cy="2879725"/>
                <wp:effectExtent l="6350" t="13970" r="9525" b="11430"/>
                <wp:wrapNone/>
                <wp:docPr id="5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2879725"/>
                        </a:xfrm>
                        <a:prstGeom prst="rect">
                          <a:avLst/>
                        </a:prstGeom>
                        <a:noFill/>
                        <a:ln w="9525" cap="rnd">
                          <a:solidFill>
                            <a:schemeClr val="bg1">
                              <a:lumMod val="95000"/>
                              <a:lumOff val="0"/>
                            </a:schemeClr>
                          </a:solidFill>
                          <a:prstDash val="sysDot"/>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081B79" w:rsidRPr="005908D0" w:rsidRDefault="00081B79" w:rsidP="009E4469">
                            <w:pPr>
                              <w:jc w:val="center"/>
                              <w:rPr>
                                <w:rFonts w:ascii="HGP平成丸ｺﾞｼｯｸ体W8" w:eastAsia="HGP平成丸ｺﾞｼｯｸ体W8"/>
                                <w:sz w:val="40"/>
                                <w:szCs w:val="40"/>
                              </w:rPr>
                            </w:pPr>
                            <w:r w:rsidRPr="005908D0">
                              <w:rPr>
                                <w:rFonts w:ascii="HGP平成丸ｺﾞｼｯｸ体W8" w:eastAsia="HGP平成丸ｺﾞｼｯｸ体W8" w:hint="eastAsia"/>
                                <w:sz w:val="40"/>
                                <w:szCs w:val="40"/>
                              </w:rPr>
                              <w:t>カレーライス</w:t>
                            </w:r>
                          </w:p>
                          <w:p w:rsidR="00081B79" w:rsidRDefault="00081B79" w:rsidP="009E4469">
                            <w:pPr>
                              <w:spacing w:line="0" w:lineRule="atLeast"/>
                              <w:rPr>
                                <w:rFonts w:ascii="HG丸ｺﾞｼｯｸM-PRO" w:eastAsia="HG丸ｺﾞｼｯｸM-PRO"/>
                                <w:sz w:val="28"/>
                                <w:szCs w:val="28"/>
                              </w:rPr>
                            </w:pPr>
                            <w:r>
                              <w:rPr>
                                <w:rFonts w:ascii="HG丸ｺﾞｼｯｸM-PRO" w:eastAsia="HG丸ｺﾞｼｯｸM-PRO" w:hint="eastAsia"/>
                                <w:sz w:val="28"/>
                                <w:szCs w:val="28"/>
                              </w:rPr>
                              <w:t>キャンプの定番であるカレー。仲間と一緒につくるカレーは、思い出の味になるはずです。</w:t>
                            </w:r>
                          </w:p>
                          <w:p w:rsidR="00081B79"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間：４時間</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小学生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5人～100人</w:t>
                            </w:r>
                          </w:p>
                          <w:p w:rsidR="00081B79" w:rsidRDefault="00DC1073" w:rsidP="009E4469">
                            <w:pPr>
                              <w:spacing w:line="0" w:lineRule="atLeast"/>
                              <w:rPr>
                                <w:rFonts w:ascii="HG丸ｺﾞｼｯｸM-PRO" w:eastAsia="HG丸ｺﾞｼｯｸM-PRO"/>
                              </w:rPr>
                            </w:pPr>
                            <w:r>
                              <w:rPr>
                                <w:rFonts w:ascii="HG丸ｺﾞｼｯｸM-PRO" w:eastAsia="HG丸ｺﾞｼｯｸM-PRO" w:hint="eastAsia"/>
                              </w:rPr>
                              <w:t>費　用：650</w:t>
                            </w:r>
                            <w:r w:rsidR="00081B79">
                              <w:rPr>
                                <w:rFonts w:ascii="HG丸ｺﾞｼｯｸM-PRO" w:eastAsia="HG丸ｺﾞｼｯｸM-PRO" w:hint="eastAsia"/>
                              </w:rPr>
                              <w:t>円/1人</w:t>
                            </w:r>
                          </w:p>
                          <w:p w:rsidR="00081B79" w:rsidRDefault="00081B79" w:rsidP="00E84A4E">
                            <w:pPr>
                              <w:spacing w:line="0" w:lineRule="atLeast"/>
                              <w:rPr>
                                <w:rFonts w:ascii="HG丸ｺﾞｼｯｸM-PRO" w:eastAsia="HG丸ｺﾞｼｯｸM-PRO"/>
                              </w:rPr>
                            </w:pPr>
                            <w:r>
                              <w:rPr>
                                <w:rFonts w:ascii="HG丸ｺﾞｼｯｸM-PRO" w:eastAsia="HG丸ｺﾞｼｯｸM-PRO" w:hint="eastAsia"/>
                              </w:rPr>
                              <w:t>準備物：軍手、ふきん、ライター、新聞紙、クレンザー、</w:t>
                            </w:r>
                          </w:p>
                          <w:p w:rsidR="00081B79" w:rsidRPr="0013703E" w:rsidRDefault="00566465" w:rsidP="00E84A4E">
                            <w:pPr>
                              <w:spacing w:line="0" w:lineRule="atLeast"/>
                              <w:rPr>
                                <w:rFonts w:ascii="HG丸ｺﾞｼｯｸM-PRO" w:eastAsia="HG丸ｺﾞｼｯｸM-PRO"/>
                              </w:rPr>
                            </w:pPr>
                            <w:r>
                              <w:rPr>
                                <w:rFonts w:ascii="HG丸ｺﾞｼｯｸM-PRO" w:eastAsia="HG丸ｺﾞｼｯｸM-PRO" w:hint="eastAsia"/>
                              </w:rPr>
                              <w:t xml:space="preserve">　　　　金タワシ、手洗い石鹸</w:t>
                            </w:r>
                            <w:r w:rsidR="00081B79">
                              <w:rPr>
                                <w:rFonts w:ascii="HG丸ｺﾞｼｯｸM-PRO" w:eastAsia="HG丸ｺﾞｼｯｸM-PRO" w:hint="eastAsia"/>
                              </w:rPr>
                              <w:t>、スポンジ、洗剤</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指　導：無</w:t>
                            </w:r>
                          </w:p>
                          <w:p w:rsidR="00081B79" w:rsidRPr="00FB2018" w:rsidRDefault="00081B79" w:rsidP="009E4469">
                            <w:pPr>
                              <w:spacing w:line="0" w:lineRule="atLeast"/>
                              <w:rPr>
                                <w:rFonts w:ascii="HG丸ｺﾞｼｯｸM-PRO" w:eastAsia="HG丸ｺﾞｼｯｸM-PRO"/>
                              </w:rPr>
                            </w:pPr>
                          </w:p>
                          <w:p w:rsidR="00081B79" w:rsidRPr="00FB2018" w:rsidRDefault="00081B79" w:rsidP="009E4469">
                            <w:pPr>
                              <w:rPr>
                                <w:rFonts w:ascii="HG丸ｺﾞｼｯｸM-PRO" w:eastAsia="HG丸ｺﾞｼｯｸM-PRO"/>
                                <w:sz w:val="96"/>
                                <w:szCs w:val="9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46" type="#_x0000_t202" style="position:absolute;left:0;text-align:left;margin-left:-1.3pt;margin-top:12.95pt;width:431.5pt;height:226.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youAIAAKwFAAAOAAAAZHJzL2Uyb0RvYy54bWysVF1v2yAUfZ+0/4B4T21nduNYdaouTqZJ&#10;3YfU7gcQjGM0DB6QONm0/74LJG66adI27cUGLpx7z+Fwb24PnUB7pg1XssTJVYwRk1TVXG5L/Olx&#10;PckxMpbImgglWYmPzODbxcsXN0NfsKlqlaiZRgAiTTH0JW6t7YsoMrRlHTFXqmcSgo3SHbEw1duo&#10;1mQA9E5E0zi+jgal614ryoyB1SoE8cLjNw2j9kPTGGaRKDHUZv1X++/GfaPFDSm2mvQtp6cyyD9U&#10;0REuIekIVRFL0E7zX6A6TrUyqrFXVHWRahpOmecAbJL4JzYPLemZ5wLimH6Uyfw/WPp+/1EjXpc4&#10;yzCSpIM7emQHi16rA0qy3Ak09KaAfQ897LQHCMBFe7Kmv1f0s0FSLVsit+xOazW0jNRQYOJORhdH&#10;A45xIJvhnaohEdlZ5YEOje6ceqAHAnS4qON4Oa4YCotZmsdxBiEKsWk+m8+mmc9BivPxXhv7hqkO&#10;uUGJNdy+hyf7e2NdOaQ4b3HZpFpzIbwDhERDiecZQCJKwIda1oGiErx229wB70q2FBrtCfhpsw0y&#10;iF0HfMLaPIvjk6tgGbwXlv0SpB8RfDHmEtxVVhHThgPmaCplgz07buGNCN6VGCQY8Z3QK1n7+i3h&#10;IowhiZCuWNANWJ9GwYvf5vF8la/ydJJOr1eTNK6qyd16mU6u18ksq15Vy2WVfHe8k7RoeV0z6aif&#10;30WS/pnvTi80OHp8Gc/Ijjr8XsnkgupfSRk9r94rDWKc/14Ub0znxeBKe9gc/COYets6125UfQSr&#10;ahVaBrQ4GLRKf8VogHZRYvNlRzTDSLyVYPdZOp2Dd6yf5PkcfKovA5uLAJEUgEpMrcYoTJY29KRd&#10;r/m2hUzBWVLdwRNpuDfvU1VAxU2gJXhSp/bles7l3O96arKLHwAAAP//AwBQSwMEFAAGAAgAAAAh&#10;AAO04h/fAAAACQEAAA8AAABkcnMvZG93bnJldi54bWxMj0FPg0AUhO8m/ofNM/Fi2kWC2CKPxpA0&#10;emyrMfG2sE8gsm+R3QL+e9eTHiczmfkm3y2mFxONrrOMcLuOQBDXVnfcILy+7FcbEM4r1qq3TAjf&#10;5GBXXF7kKtN25iNNJ9+IUMIuUwit90MmpatbMsqt7UAcvA87GuWDHBupRzWHctPLOIpSaVTHYaFV&#10;A5Ut1Z+ns0F4at7mmy/7fqjldNCLfi4ruS8Rr6+WxwcQnhb/F4Zf/IAORWCq7Jm1Ez3CKk5DEiG+&#10;24II/iaNEhAVQnK/TUAWufz/oPgBAAD//wMAUEsBAi0AFAAGAAgAAAAhALaDOJL+AAAA4QEAABMA&#10;AAAAAAAAAAAAAAAAAAAAAFtDb250ZW50X1R5cGVzXS54bWxQSwECLQAUAAYACAAAACEAOP0h/9YA&#10;AACUAQAACwAAAAAAAAAAAAAAAAAvAQAAX3JlbHMvLnJlbHNQSwECLQAUAAYACAAAACEAE/AcqLgC&#10;AACsBQAADgAAAAAAAAAAAAAAAAAuAgAAZHJzL2Uyb0RvYy54bWxQSwECLQAUAAYACAAAACEAA7Ti&#10;H98AAAAJAQAADwAAAAAAAAAAAAAAAAASBQAAZHJzL2Rvd25yZXYueG1sUEsFBgAAAAAEAAQA8wAA&#10;AB4GAAAAAA==&#10;" filled="f" fillcolor="white [3212]" strokecolor="#f2f2f2 [3052]">
                <v:stroke dashstyle="1 1" endcap="round"/>
                <v:textbox inset="5.85pt,.7pt,5.85pt,.7pt">
                  <w:txbxContent>
                    <w:p w:rsidR="00081B79" w:rsidRPr="005908D0" w:rsidRDefault="00081B79" w:rsidP="009E4469">
                      <w:pPr>
                        <w:jc w:val="center"/>
                        <w:rPr>
                          <w:rFonts w:ascii="HGP平成丸ｺﾞｼｯｸ体W8" w:eastAsia="HGP平成丸ｺﾞｼｯｸ体W8"/>
                          <w:sz w:val="40"/>
                          <w:szCs w:val="40"/>
                        </w:rPr>
                      </w:pPr>
                      <w:r w:rsidRPr="005908D0">
                        <w:rPr>
                          <w:rFonts w:ascii="HGP平成丸ｺﾞｼｯｸ体W8" w:eastAsia="HGP平成丸ｺﾞｼｯｸ体W8" w:hint="eastAsia"/>
                          <w:sz w:val="40"/>
                          <w:szCs w:val="40"/>
                        </w:rPr>
                        <w:t>カレーライス</w:t>
                      </w:r>
                    </w:p>
                    <w:p w:rsidR="00081B79" w:rsidRDefault="00081B79" w:rsidP="009E4469">
                      <w:pPr>
                        <w:spacing w:line="0" w:lineRule="atLeast"/>
                        <w:rPr>
                          <w:rFonts w:ascii="HG丸ｺﾞｼｯｸM-PRO" w:eastAsia="HG丸ｺﾞｼｯｸM-PRO"/>
                          <w:sz w:val="28"/>
                          <w:szCs w:val="28"/>
                        </w:rPr>
                      </w:pPr>
                      <w:r>
                        <w:rPr>
                          <w:rFonts w:ascii="HG丸ｺﾞｼｯｸM-PRO" w:eastAsia="HG丸ｺﾞｼｯｸM-PRO" w:hint="eastAsia"/>
                          <w:sz w:val="28"/>
                          <w:szCs w:val="28"/>
                        </w:rPr>
                        <w:t>キャンプの定番であるカレー。仲間と一緒につくるカレーは、思い出の味になるはずです。</w:t>
                      </w:r>
                    </w:p>
                    <w:p w:rsidR="00081B79"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間：４時間</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小学生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5人～100人</w:t>
                      </w:r>
                    </w:p>
                    <w:p w:rsidR="00081B79" w:rsidRDefault="00DC1073" w:rsidP="009E4469">
                      <w:pPr>
                        <w:spacing w:line="0" w:lineRule="atLeast"/>
                        <w:rPr>
                          <w:rFonts w:ascii="HG丸ｺﾞｼｯｸM-PRO" w:eastAsia="HG丸ｺﾞｼｯｸM-PRO"/>
                        </w:rPr>
                      </w:pPr>
                      <w:r>
                        <w:rPr>
                          <w:rFonts w:ascii="HG丸ｺﾞｼｯｸM-PRO" w:eastAsia="HG丸ｺﾞｼｯｸM-PRO" w:hint="eastAsia"/>
                        </w:rPr>
                        <w:t>費　用：650</w:t>
                      </w:r>
                      <w:r w:rsidR="00081B79">
                        <w:rPr>
                          <w:rFonts w:ascii="HG丸ｺﾞｼｯｸM-PRO" w:eastAsia="HG丸ｺﾞｼｯｸM-PRO" w:hint="eastAsia"/>
                        </w:rPr>
                        <w:t>円/1人</w:t>
                      </w:r>
                    </w:p>
                    <w:p w:rsidR="00081B79" w:rsidRDefault="00081B79" w:rsidP="00E84A4E">
                      <w:pPr>
                        <w:spacing w:line="0" w:lineRule="atLeast"/>
                        <w:rPr>
                          <w:rFonts w:ascii="HG丸ｺﾞｼｯｸM-PRO" w:eastAsia="HG丸ｺﾞｼｯｸM-PRO"/>
                        </w:rPr>
                      </w:pPr>
                      <w:r>
                        <w:rPr>
                          <w:rFonts w:ascii="HG丸ｺﾞｼｯｸM-PRO" w:eastAsia="HG丸ｺﾞｼｯｸM-PRO" w:hint="eastAsia"/>
                        </w:rPr>
                        <w:t>準備物：軍手、ふきん、ライター、新聞紙、クレンザー、</w:t>
                      </w:r>
                    </w:p>
                    <w:p w:rsidR="00081B79" w:rsidRPr="0013703E" w:rsidRDefault="00566465" w:rsidP="00E84A4E">
                      <w:pPr>
                        <w:spacing w:line="0" w:lineRule="atLeast"/>
                        <w:rPr>
                          <w:rFonts w:ascii="HG丸ｺﾞｼｯｸM-PRO" w:eastAsia="HG丸ｺﾞｼｯｸM-PRO"/>
                        </w:rPr>
                      </w:pPr>
                      <w:r>
                        <w:rPr>
                          <w:rFonts w:ascii="HG丸ｺﾞｼｯｸM-PRO" w:eastAsia="HG丸ｺﾞｼｯｸM-PRO" w:hint="eastAsia"/>
                        </w:rPr>
                        <w:t xml:space="preserve">　　　　金タワシ、手洗い石鹸</w:t>
                      </w:r>
                      <w:r w:rsidR="00081B79">
                        <w:rPr>
                          <w:rFonts w:ascii="HG丸ｺﾞｼｯｸM-PRO" w:eastAsia="HG丸ｺﾞｼｯｸM-PRO" w:hint="eastAsia"/>
                        </w:rPr>
                        <w:t>、スポンジ、洗剤</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指　導：無</w:t>
                      </w:r>
                    </w:p>
                    <w:p w:rsidR="00081B79" w:rsidRPr="00FB2018" w:rsidRDefault="00081B79" w:rsidP="009E4469">
                      <w:pPr>
                        <w:spacing w:line="0" w:lineRule="atLeast"/>
                        <w:rPr>
                          <w:rFonts w:ascii="HG丸ｺﾞｼｯｸM-PRO" w:eastAsia="HG丸ｺﾞｼｯｸM-PRO"/>
                        </w:rPr>
                      </w:pPr>
                    </w:p>
                    <w:p w:rsidR="00081B79" w:rsidRPr="00FB2018" w:rsidRDefault="00081B79" w:rsidP="009E4469">
                      <w:pPr>
                        <w:rPr>
                          <w:rFonts w:ascii="HG丸ｺﾞｼｯｸM-PRO" w:eastAsia="HG丸ｺﾞｼｯｸM-PRO"/>
                          <w:sz w:val="96"/>
                          <w:szCs w:val="96"/>
                        </w:rPr>
                      </w:pPr>
                    </w:p>
                  </w:txbxContent>
                </v:textbox>
              </v:shape>
            </w:pict>
          </mc:Fallback>
        </mc:AlternateContent>
      </w:r>
      <w:r w:rsidR="00ED0241" w:rsidRPr="00ED0241">
        <w:rPr>
          <w:rFonts w:ascii="HG丸ｺﾞｼｯｸM-PRO" w:eastAsia="HG丸ｺﾞｼｯｸM-PRO" w:hAnsi="HG丸ｺﾞｼｯｸM-PRO" w:cs="ＭＳ 明朝" w:hint="eastAsia"/>
        </w:rPr>
        <w:t>※実施の際は、別途 薪代320円/束が必要になります。</w:t>
      </w:r>
    </w:p>
    <w:p w:rsidR="009E4469" w:rsidRDefault="005B7899" w:rsidP="009E4469">
      <w:pPr>
        <w:spacing w:line="0" w:lineRule="atLeas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0560" behindDoc="0" locked="0" layoutInCell="1" allowOverlap="1">
                <wp:simplePos x="0" y="0"/>
                <wp:positionH relativeFrom="column">
                  <wp:posOffset>7620</wp:posOffset>
                </wp:positionH>
                <wp:positionV relativeFrom="paragraph">
                  <wp:posOffset>31750</wp:posOffset>
                </wp:positionV>
                <wp:extent cx="5419725" cy="0"/>
                <wp:effectExtent l="20955" t="25400" r="26670" b="22225"/>
                <wp:wrapNone/>
                <wp:docPr id="54"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C9AE5" id="AutoShape 155" o:spid="_x0000_s1026" type="#_x0000_t32" style="position:absolute;left:0;text-align:left;margin-left:.6pt;margin-top:2.5pt;width:426.7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epIQ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pRhJ&#10;0sOOng9OhdIoyTI/oUHbHAJLuTO+R3qSr/pF0e8WSVW2RDY8hL+dNWQnPiN6l+IvVkOd/fBZMYgh&#10;UCGM61Sb3kPCINApbOV82wo/OUThY5Ymy8dZhhEdfRHJx0RtrPvEVY+8UWDrDBFN60olJexemSSU&#10;IccX6zwtko8JvqpUW9F1QQKdREOBHxZJHIcMqzrBvNfHWdPsy86gI/EqCr/QJHjuw4w6SBbQWk7Y&#10;5mo7IrqLDdU76fGgM+BztS4y+bGMl5vFZpFO0tl8M0njqpo8b8t0Mt8mj1n1UJVllfz01JI0bwVj&#10;XHp2o2ST9O8kcX08F7HdRHubQ/QePQwMyI7/gXRYrd/mRRd7xc47M64cVBqCry/KP4P7O9j37379&#10;CwAA//8DAFBLAwQUAAYACAAAACEA+92UptgAAAAFAQAADwAAAGRycy9kb3ducmV2LnhtbEyPy07D&#10;MBBF90j8gzVI7KhDRCGEOBXisWPRFiS203hIIuxxiN0m/D0Dm7I8uld3zlSr2Tt1oDH2gQ1cLjJQ&#10;xE2wPbcG3l6fLwpQMSFbdIHJwDdFWNWnJxWWNky8ocM2tUpGOJZooEtpKLWOTUce4yIMxJJ9hNFj&#10;EhxbbUecZNw7nWfZtfbYs1zocKCHjprP7d4byCyth/bl8alIt++b5stNzuVrY87P5vs7UInmdCzD&#10;r76oQy1Ou7BnG5UTzqVoYCkPSVosr25A7f5Y15X+b1//AAAA//8DAFBLAQItABQABgAIAAAAIQC2&#10;gziS/gAAAOEBAAATAAAAAAAAAAAAAAAAAAAAAABbQ29udGVudF9UeXBlc10ueG1sUEsBAi0AFAAG&#10;AAgAAAAhADj9If/WAAAAlAEAAAsAAAAAAAAAAAAAAAAALwEAAF9yZWxzLy5yZWxzUEsBAi0AFAAG&#10;AAgAAAAhAOY+t6khAgAAPwQAAA4AAAAAAAAAAAAAAAAALgIAAGRycy9lMm9Eb2MueG1sUEsBAi0A&#10;FAAGAAgAAAAhAPvdlKbYAAAABQEAAA8AAAAAAAAAAAAAAAAAewQAAGRycy9kb3ducmV2LnhtbFBL&#10;BQYAAAAABAAEAPMAAACABQAAAAA=&#10;" strokeweight="3pt"/>
            </w:pict>
          </mc:Fallback>
        </mc:AlternateContent>
      </w: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P平成丸ｺﾞｼｯｸ体W8" w:eastAsia="HGP平成丸ｺﾞｼｯｸ体W8"/>
          <w:sz w:val="40"/>
          <w:szCs w:val="40"/>
        </w:rPr>
      </w:pPr>
    </w:p>
    <w:p w:rsidR="009E4469" w:rsidRDefault="00B06C15" w:rsidP="009E4469">
      <w:pPr>
        <w:spacing w:line="0" w:lineRule="atLeast"/>
        <w:rPr>
          <w:rFonts w:ascii="HGP平成丸ｺﾞｼｯｸ体W8" w:eastAsia="HGP平成丸ｺﾞｼｯｸ体W8"/>
          <w:sz w:val="40"/>
          <w:szCs w:val="40"/>
        </w:rPr>
      </w:pPr>
      <w:r>
        <w:rPr>
          <w:rFonts w:ascii="HGP平成丸ｺﾞｼｯｸ体W8" w:eastAsia="HGP平成丸ｺﾞｼｯｸ体W8"/>
          <w:noProof/>
          <w:sz w:val="40"/>
          <w:szCs w:val="40"/>
        </w:rPr>
        <w:drawing>
          <wp:anchor distT="0" distB="0" distL="114300" distR="114300" simplePos="0" relativeHeight="251611648" behindDoc="0" locked="0" layoutInCell="1" allowOverlap="1" wp14:anchorId="29AF1CBA" wp14:editId="3DEDCF15">
            <wp:simplePos x="0" y="0"/>
            <wp:positionH relativeFrom="column">
              <wp:posOffset>3499485</wp:posOffset>
            </wp:positionH>
            <wp:positionV relativeFrom="paragraph">
              <wp:posOffset>222885</wp:posOffset>
            </wp:positionV>
            <wp:extent cx="1981200" cy="1320723"/>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369.JPG"/>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81200" cy="1320723"/>
                    </a:xfrm>
                    <a:prstGeom prst="rect">
                      <a:avLst/>
                    </a:prstGeom>
                  </pic:spPr>
                </pic:pic>
              </a:graphicData>
            </a:graphic>
            <wp14:sizeRelH relativeFrom="page">
              <wp14:pctWidth>0</wp14:pctWidth>
            </wp14:sizeRelH>
            <wp14:sizeRelV relativeFrom="page">
              <wp14:pctHeight>0</wp14:pctHeight>
            </wp14:sizeRelV>
          </wp:anchor>
        </w:drawing>
      </w:r>
    </w:p>
    <w:p w:rsidR="009E4469" w:rsidRDefault="009E4469" w:rsidP="009E4469">
      <w:pPr>
        <w:spacing w:line="0" w:lineRule="atLeast"/>
        <w:rPr>
          <w:rFonts w:ascii="HGP平成丸ｺﾞｼｯｸ体W8" w:eastAsia="HGP平成丸ｺﾞｼｯｸ体W8"/>
          <w:sz w:val="40"/>
          <w:szCs w:val="40"/>
        </w:rPr>
      </w:pPr>
    </w:p>
    <w:p w:rsidR="009E4469" w:rsidRDefault="009E4469" w:rsidP="009E4469">
      <w:pPr>
        <w:spacing w:line="0" w:lineRule="atLeast"/>
        <w:rPr>
          <w:rFonts w:ascii="HGP平成丸ｺﾞｼｯｸ体W8" w:eastAsia="HGP平成丸ｺﾞｼｯｸ体W8"/>
          <w:sz w:val="40"/>
          <w:szCs w:val="40"/>
        </w:rPr>
      </w:pPr>
    </w:p>
    <w:p w:rsidR="009E4469" w:rsidRDefault="009E4469" w:rsidP="009E4469">
      <w:pPr>
        <w:spacing w:line="0" w:lineRule="atLeast"/>
        <w:rPr>
          <w:rFonts w:ascii="HGP平成丸ｺﾞｼｯｸ体W8" w:eastAsia="HGP平成丸ｺﾞｼｯｸ体W8"/>
          <w:sz w:val="40"/>
          <w:szCs w:val="40"/>
        </w:rPr>
      </w:pPr>
    </w:p>
    <w:p w:rsidR="009E4469" w:rsidRDefault="005B7899" w:rsidP="009E4469">
      <w:pPr>
        <w:spacing w:line="0" w:lineRule="atLeast"/>
        <w:rPr>
          <w:rFonts w:ascii="HGP平成丸ｺﾞｼｯｸ体W8" w:eastAsia="HGP平成丸ｺﾞｼｯｸ体W8"/>
          <w:sz w:val="40"/>
          <w:szCs w:val="40"/>
        </w:rPr>
      </w:pPr>
      <w:r>
        <w:rPr>
          <w:rFonts w:ascii="HGP平成丸ｺﾞｼｯｸ体W8" w:eastAsia="HGP平成丸ｺﾞｼｯｸ体W8"/>
          <w:noProof/>
          <w:sz w:val="40"/>
          <w:szCs w:val="40"/>
        </w:rPr>
        <mc:AlternateContent>
          <mc:Choice Requires="wps">
            <w:drawing>
              <wp:anchor distT="0" distB="0" distL="114300" distR="114300" simplePos="0" relativeHeight="251708928" behindDoc="0" locked="0" layoutInCell="1" allowOverlap="1">
                <wp:simplePos x="0" y="0"/>
                <wp:positionH relativeFrom="column">
                  <wp:posOffset>-46990</wp:posOffset>
                </wp:positionH>
                <wp:positionV relativeFrom="paragraph">
                  <wp:posOffset>332105</wp:posOffset>
                </wp:positionV>
                <wp:extent cx="5480050" cy="3048000"/>
                <wp:effectExtent l="13970" t="5715" r="11430" b="13335"/>
                <wp:wrapNone/>
                <wp:docPr id="5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3048000"/>
                        </a:xfrm>
                        <a:prstGeom prst="rect">
                          <a:avLst/>
                        </a:prstGeom>
                        <a:noFill/>
                        <a:ln w="9525" cap="rnd">
                          <a:solidFill>
                            <a:schemeClr val="bg1">
                              <a:lumMod val="95000"/>
                              <a:lumOff val="0"/>
                            </a:schemeClr>
                          </a:solidFill>
                          <a:prstDash val="sysDot"/>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5E3A8F" w:rsidRPr="005908D0" w:rsidRDefault="005E3A8F" w:rsidP="005E3A8F">
                            <w:pPr>
                              <w:jc w:val="center"/>
                              <w:rPr>
                                <w:rFonts w:ascii="HGP平成丸ｺﾞｼｯｸ体W8" w:eastAsia="HGP平成丸ｺﾞｼｯｸ体W8"/>
                                <w:sz w:val="40"/>
                                <w:szCs w:val="40"/>
                              </w:rPr>
                            </w:pPr>
                            <w:r>
                              <w:rPr>
                                <w:rFonts w:ascii="HGP平成丸ｺﾞｼｯｸ体W8" w:eastAsia="HGP平成丸ｺﾞｼｯｸ体W8" w:hint="eastAsia"/>
                                <w:sz w:val="40"/>
                                <w:szCs w:val="40"/>
                              </w:rPr>
                              <w:t>ドラム缶ピザづくり</w:t>
                            </w:r>
                          </w:p>
                          <w:p w:rsidR="005E3A8F" w:rsidRDefault="005E3A8F" w:rsidP="005E3A8F">
                            <w:pPr>
                              <w:spacing w:line="0" w:lineRule="atLeast"/>
                              <w:rPr>
                                <w:rFonts w:ascii="HG丸ｺﾞｼｯｸM-PRO" w:eastAsia="HG丸ｺﾞｼｯｸM-PRO"/>
                                <w:sz w:val="28"/>
                                <w:szCs w:val="28"/>
                              </w:rPr>
                            </w:pPr>
                            <w:r>
                              <w:rPr>
                                <w:rFonts w:ascii="HG丸ｺﾞｼｯｸM-PRO" w:eastAsia="HG丸ｺﾞｼｯｸM-PRO" w:hint="eastAsia"/>
                                <w:sz w:val="28"/>
                                <w:szCs w:val="28"/>
                              </w:rPr>
                              <w:t>粉から生地を手作りし、ドラム缶オーブンを使って一気に焼きあげます。できたてのピザはおいしいこと間違いなし。みんなで生地をこねるのも良い思い出になるでしょう。</w:t>
                            </w:r>
                          </w:p>
                          <w:p w:rsidR="005E3A8F" w:rsidRPr="007128EE" w:rsidRDefault="005E3A8F" w:rsidP="005E3A8F">
                            <w:pPr>
                              <w:spacing w:line="0" w:lineRule="atLeast"/>
                              <w:rPr>
                                <w:rFonts w:ascii="HG丸ｺﾞｼｯｸM-PRO" w:eastAsia="HG丸ｺﾞｼｯｸM-PRO"/>
                              </w:rPr>
                            </w:pPr>
                          </w:p>
                          <w:p w:rsidR="005E3A8F" w:rsidRDefault="005E3A8F" w:rsidP="005E3A8F">
                            <w:pPr>
                              <w:tabs>
                                <w:tab w:val="left" w:pos="5478"/>
                              </w:tabs>
                              <w:spacing w:line="0" w:lineRule="atLeast"/>
                              <w:rPr>
                                <w:rFonts w:ascii="HG丸ｺﾞｼｯｸM-PRO" w:eastAsia="HG丸ｺﾞｼｯｸM-PRO"/>
                              </w:rPr>
                            </w:pPr>
                            <w:r>
                              <w:rPr>
                                <w:rFonts w:ascii="HG丸ｺﾞｼｯｸM-PRO" w:eastAsia="HG丸ｺﾞｼｯｸM-PRO" w:hint="eastAsia"/>
                              </w:rPr>
                              <w:t>時　期：通年</w:t>
                            </w:r>
                            <w:r>
                              <w:rPr>
                                <w:rFonts w:ascii="HG丸ｺﾞｼｯｸM-PRO" w:eastAsia="HG丸ｺﾞｼｯｸM-PRO"/>
                              </w:rPr>
                              <w:tab/>
                            </w:r>
                          </w:p>
                          <w:p w:rsidR="005E3A8F" w:rsidRDefault="005E3A8F" w:rsidP="005E3A8F">
                            <w:pPr>
                              <w:spacing w:line="0" w:lineRule="atLeast"/>
                              <w:rPr>
                                <w:rFonts w:ascii="HG丸ｺﾞｼｯｸM-PRO" w:eastAsia="HG丸ｺﾞｼｯｸM-PRO"/>
                              </w:rPr>
                            </w:pPr>
                            <w:r>
                              <w:rPr>
                                <w:rFonts w:ascii="HG丸ｺﾞｼｯｸM-PRO" w:eastAsia="HG丸ｺﾞｼｯｸM-PRO" w:hint="eastAsia"/>
                              </w:rPr>
                              <w:t>時　間：３．5時間～</w:t>
                            </w:r>
                          </w:p>
                          <w:p w:rsidR="005E3A8F" w:rsidRDefault="005E3A8F" w:rsidP="005E3A8F">
                            <w:pPr>
                              <w:spacing w:line="0" w:lineRule="atLeast"/>
                              <w:rPr>
                                <w:rFonts w:ascii="HG丸ｺﾞｼｯｸM-PRO" w:eastAsia="HG丸ｺﾞｼｯｸM-PRO"/>
                              </w:rPr>
                            </w:pPr>
                            <w:r>
                              <w:rPr>
                                <w:rFonts w:ascii="HG丸ｺﾞｼｯｸM-PRO" w:eastAsia="HG丸ｺﾞｼｯｸM-PRO" w:hint="eastAsia"/>
                              </w:rPr>
                              <w:t>対　象：小学生以上</w:t>
                            </w:r>
                          </w:p>
                          <w:p w:rsidR="005E3A8F" w:rsidRDefault="005E3A8F" w:rsidP="005E3A8F">
                            <w:pPr>
                              <w:spacing w:line="0" w:lineRule="atLeast"/>
                              <w:rPr>
                                <w:rFonts w:ascii="HG丸ｺﾞｼｯｸM-PRO" w:eastAsia="HG丸ｺﾞｼｯｸM-PRO"/>
                              </w:rPr>
                            </w:pPr>
                            <w:r>
                              <w:rPr>
                                <w:rFonts w:ascii="HG丸ｺﾞｼｯｸM-PRO" w:eastAsia="HG丸ｺﾞｼｯｸM-PRO" w:hint="eastAsia"/>
                              </w:rPr>
                              <w:t>人　数：6人～60人</w:t>
                            </w:r>
                          </w:p>
                          <w:p w:rsidR="005E3A8F" w:rsidRDefault="005E3A8F" w:rsidP="005E3A8F">
                            <w:pPr>
                              <w:spacing w:line="0" w:lineRule="atLeast"/>
                              <w:rPr>
                                <w:rFonts w:ascii="HG丸ｺﾞｼｯｸM-PRO" w:eastAsia="HG丸ｺﾞｼｯｸM-PRO"/>
                              </w:rPr>
                            </w:pPr>
                            <w:r>
                              <w:rPr>
                                <w:rFonts w:ascii="HG丸ｺﾞｼｯｸM-PRO" w:eastAsia="HG丸ｺﾞｼｯｸM-PRO" w:hint="eastAsia"/>
                              </w:rPr>
                              <w:t>費　用：要相談</w:t>
                            </w:r>
                            <w:r>
                              <w:rPr>
                                <w:rFonts w:ascii="HG丸ｺﾞｼｯｸM-PRO" w:eastAsia="HG丸ｺﾞｼｯｸM-PRO"/>
                              </w:rPr>
                              <w:t xml:space="preserve"> </w:t>
                            </w:r>
                          </w:p>
                          <w:p w:rsidR="005E3A8F" w:rsidRDefault="005E3A8F" w:rsidP="005E3A8F">
                            <w:pPr>
                              <w:spacing w:line="0" w:lineRule="atLeast"/>
                              <w:rPr>
                                <w:rFonts w:ascii="HG丸ｺﾞｼｯｸM-PRO" w:eastAsia="HG丸ｺﾞｼｯｸM-PRO"/>
                              </w:rPr>
                            </w:pPr>
                            <w:r>
                              <w:rPr>
                                <w:rFonts w:ascii="HG丸ｺﾞｼｯｸM-PRO" w:eastAsia="HG丸ｺﾞｼｯｸM-PRO" w:hint="eastAsia"/>
                              </w:rPr>
                              <w:t>準備物：軍手、ふきん、ライター、新聞紙、クレンザー、</w:t>
                            </w:r>
                          </w:p>
                          <w:p w:rsidR="005E3A8F" w:rsidRPr="0013703E" w:rsidRDefault="005E3A8F" w:rsidP="005E3A8F">
                            <w:pPr>
                              <w:spacing w:line="0" w:lineRule="atLeast"/>
                              <w:rPr>
                                <w:rFonts w:ascii="HG丸ｺﾞｼｯｸM-PRO" w:eastAsia="HG丸ｺﾞｼｯｸM-PRO"/>
                              </w:rPr>
                            </w:pPr>
                            <w:r>
                              <w:rPr>
                                <w:rFonts w:ascii="HG丸ｺﾞｼｯｸM-PRO" w:eastAsia="HG丸ｺﾞｼｯｸM-PRO" w:hint="eastAsia"/>
                              </w:rPr>
                              <w:t xml:space="preserve">　　　　金タワシ、手洗い洗剤、スポンジ、洗剤</w:t>
                            </w:r>
                          </w:p>
                          <w:p w:rsidR="005E3A8F" w:rsidRDefault="005E3A8F" w:rsidP="005E3A8F">
                            <w:pPr>
                              <w:spacing w:line="0" w:lineRule="atLeast"/>
                              <w:rPr>
                                <w:rFonts w:ascii="HG丸ｺﾞｼｯｸM-PRO" w:eastAsia="HG丸ｺﾞｼｯｸM-PRO"/>
                              </w:rPr>
                            </w:pPr>
                            <w:r>
                              <w:rPr>
                                <w:rFonts w:ascii="HG丸ｺﾞｼｯｸM-PRO" w:eastAsia="HG丸ｺﾞｼｯｸM-PRO" w:hint="eastAsia"/>
                              </w:rPr>
                              <w:t>指　導：可</w:t>
                            </w:r>
                          </w:p>
                          <w:p w:rsidR="005E3A8F" w:rsidRPr="00FB2018" w:rsidRDefault="005E3A8F" w:rsidP="005E3A8F">
                            <w:pPr>
                              <w:spacing w:line="0" w:lineRule="atLeast"/>
                              <w:rPr>
                                <w:rFonts w:ascii="HG丸ｺﾞｼｯｸM-PRO" w:eastAsia="HG丸ｺﾞｼｯｸM-PRO"/>
                              </w:rPr>
                            </w:pPr>
                          </w:p>
                          <w:p w:rsidR="005E3A8F" w:rsidRPr="00FB2018" w:rsidRDefault="005E3A8F" w:rsidP="005E3A8F">
                            <w:pPr>
                              <w:rPr>
                                <w:rFonts w:ascii="HG丸ｺﾞｼｯｸM-PRO" w:eastAsia="HG丸ｺﾞｼｯｸM-PRO"/>
                                <w:sz w:val="96"/>
                                <w:szCs w:val="9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47" type="#_x0000_t202" style="position:absolute;left:0;text-align:left;margin-left:-3.7pt;margin-top:26.15pt;width:431.5pt;height:240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M0tgIAAKwFAAAOAAAAZHJzL2Uyb0RvYy54bWysVNuO2yAQfa/Uf0C8Z32JvZtY66y2cVJV&#10;2l6k3X4AMThGxeACiZNW/fcOkLjZVpXaqi82MHCYczgzt3eHTqA904YrWeLkKsaIyVpRLrcl/vi0&#10;nswwMpZISoSSrMRHZvDd4uWL26EvWKpaJSjTCECkKYa+xK21fRFFpm5ZR8yV6pmEYKN0RyxM9Tai&#10;mgyA3okojePraFCa9lrVzBhYrUIQLzx+07Davm8awywSJYbcrP9q/924b7S4JcVWk77l9SkN8g9Z&#10;dIRLuHSEqoglaKf5L1Adr7UyqrFXteoi1TS8Zp4DsEnin9g8tqRnnguIY/pRJvP/YOt3+w8acVri&#10;fIqRJB280RM7WPRKHVA6TZ1AQ28K2PfYw057gAA8tCdr+gdVfzJIqmVL5Jbda62GlhEKCSbuZHRx&#10;NOAYB7IZ3ioKF5GdVR7o0OjOqQd6IECHhzqOj+OSqWExz2ZxnEOohtg0djP/fBEpzsd7bexrpjrk&#10;BiXW8PoenuwfjHXpkOK8xd0m1ZoL4R0gJBpKPM/THPAJ+FBLGigqwanb5g54V7Kl0GhPwE+bbZBB&#10;7DrgE9bm+SktUsAyeC8snzMdEXwy5hLcZVYR04YD5mgqZYM9O26hRgTvSuxIB9qkcEKvJPX5W8JF&#10;GANHIV2yoBuwPo2CF7/O4/lqtpplkyy9Xk2yuKom9+tlNrleJzd5Na2Wyyr55ngnWdFySpl01M91&#10;kWR/5rtThQZHj5XxjOyow++VTC6o/pWU0fPsvdIgxvnvRfHGdF4MrrSHzcEXQToafqPoEayqVWgZ&#10;0OJg0Cr9BaMB2kWJzecd0Qwj8UaC3W+ydA7esX4ym83Bp/oysLkIEFkDUIlrqzEKk6UNPWnXa75t&#10;4abgLKnuoUQa7s3railkBVTcBFqCJ3VqX67nXM79rh9NdvEdAAD//wMAUEsDBBQABgAIAAAAIQDo&#10;Sb703wAAAAkBAAAPAAAAZHJzL2Rvd25yZXYueG1sTI/NTsMwEITvSH0Ha5G4oNZpS0oV4lQoUgXH&#10;/iAkbk68JBHxOsRuEt6e5USPOzOa/SbdTbYVA/a+caRguYhAIJXONFQpeDvv51sQPmgyunWECn7Q&#10;wy6b3aQ6MW6kIw6nUAkuIZ9oBXUIXSKlL2u02i9ch8Tep+utDnz2lTS9HrnctnIVRRtpdUP8odYd&#10;5jWWX6eLVfBSvY/33+7jUMrhYCbzmhdynyt1dzs9P4EIOIX/MPzhMzpkzFS4CxkvWgXzxwdOKohX&#10;axDsb+N4A6JgYc2KzFJ5vSD7BQAA//8DAFBLAQItABQABgAIAAAAIQC2gziS/gAAAOEBAAATAAAA&#10;AAAAAAAAAAAAAAAAAABbQ29udGVudF9UeXBlc10ueG1sUEsBAi0AFAAGAAgAAAAhADj9If/WAAAA&#10;lAEAAAsAAAAAAAAAAAAAAAAALwEAAF9yZWxzLy5yZWxzUEsBAi0AFAAGAAgAAAAhAC+HEzS2AgAA&#10;rAUAAA4AAAAAAAAAAAAAAAAALgIAAGRycy9lMm9Eb2MueG1sUEsBAi0AFAAGAAgAAAAhAOhJvvTf&#10;AAAACQEAAA8AAAAAAAAAAAAAAAAAEAUAAGRycy9kb3ducmV2LnhtbFBLBQYAAAAABAAEAPMAAAAc&#10;BgAAAAA=&#10;" filled="f" fillcolor="white [3212]" strokecolor="#f2f2f2 [3052]">
                <v:stroke dashstyle="1 1" endcap="round"/>
                <v:textbox inset="5.85pt,.7pt,5.85pt,.7pt">
                  <w:txbxContent>
                    <w:p w:rsidR="005E3A8F" w:rsidRPr="005908D0" w:rsidRDefault="005E3A8F" w:rsidP="005E3A8F">
                      <w:pPr>
                        <w:jc w:val="center"/>
                        <w:rPr>
                          <w:rFonts w:ascii="HGP平成丸ｺﾞｼｯｸ体W8" w:eastAsia="HGP平成丸ｺﾞｼｯｸ体W8"/>
                          <w:sz w:val="40"/>
                          <w:szCs w:val="40"/>
                        </w:rPr>
                      </w:pPr>
                      <w:r>
                        <w:rPr>
                          <w:rFonts w:ascii="HGP平成丸ｺﾞｼｯｸ体W8" w:eastAsia="HGP平成丸ｺﾞｼｯｸ体W8" w:hint="eastAsia"/>
                          <w:sz w:val="40"/>
                          <w:szCs w:val="40"/>
                        </w:rPr>
                        <w:t>ドラム缶ピザづくり</w:t>
                      </w:r>
                    </w:p>
                    <w:p w:rsidR="005E3A8F" w:rsidRDefault="005E3A8F" w:rsidP="005E3A8F">
                      <w:pPr>
                        <w:spacing w:line="0" w:lineRule="atLeast"/>
                        <w:rPr>
                          <w:rFonts w:ascii="HG丸ｺﾞｼｯｸM-PRO" w:eastAsia="HG丸ｺﾞｼｯｸM-PRO"/>
                          <w:sz w:val="28"/>
                          <w:szCs w:val="28"/>
                        </w:rPr>
                      </w:pPr>
                      <w:r>
                        <w:rPr>
                          <w:rFonts w:ascii="HG丸ｺﾞｼｯｸM-PRO" w:eastAsia="HG丸ｺﾞｼｯｸM-PRO" w:hint="eastAsia"/>
                          <w:sz w:val="28"/>
                          <w:szCs w:val="28"/>
                        </w:rPr>
                        <w:t>粉から生地を手作りし、ドラム缶オーブンを使って一気に焼きあげます。できたてのピザはおいしいこと間違いなし。みんなで生地をこねるのも良い思い出になるでしょう。</w:t>
                      </w:r>
                    </w:p>
                    <w:p w:rsidR="005E3A8F" w:rsidRPr="007128EE" w:rsidRDefault="005E3A8F" w:rsidP="005E3A8F">
                      <w:pPr>
                        <w:spacing w:line="0" w:lineRule="atLeast"/>
                        <w:rPr>
                          <w:rFonts w:ascii="HG丸ｺﾞｼｯｸM-PRO" w:eastAsia="HG丸ｺﾞｼｯｸM-PRO"/>
                        </w:rPr>
                      </w:pPr>
                    </w:p>
                    <w:p w:rsidR="005E3A8F" w:rsidRDefault="005E3A8F" w:rsidP="005E3A8F">
                      <w:pPr>
                        <w:tabs>
                          <w:tab w:val="left" w:pos="5478"/>
                        </w:tabs>
                        <w:spacing w:line="0" w:lineRule="atLeast"/>
                        <w:rPr>
                          <w:rFonts w:ascii="HG丸ｺﾞｼｯｸM-PRO" w:eastAsia="HG丸ｺﾞｼｯｸM-PRO"/>
                        </w:rPr>
                      </w:pPr>
                      <w:r>
                        <w:rPr>
                          <w:rFonts w:ascii="HG丸ｺﾞｼｯｸM-PRO" w:eastAsia="HG丸ｺﾞｼｯｸM-PRO" w:hint="eastAsia"/>
                        </w:rPr>
                        <w:t>時　期：通年</w:t>
                      </w:r>
                      <w:r>
                        <w:rPr>
                          <w:rFonts w:ascii="HG丸ｺﾞｼｯｸM-PRO" w:eastAsia="HG丸ｺﾞｼｯｸM-PRO"/>
                        </w:rPr>
                        <w:tab/>
                      </w:r>
                    </w:p>
                    <w:p w:rsidR="005E3A8F" w:rsidRDefault="005E3A8F" w:rsidP="005E3A8F">
                      <w:pPr>
                        <w:spacing w:line="0" w:lineRule="atLeast"/>
                        <w:rPr>
                          <w:rFonts w:ascii="HG丸ｺﾞｼｯｸM-PRO" w:eastAsia="HG丸ｺﾞｼｯｸM-PRO"/>
                        </w:rPr>
                      </w:pPr>
                      <w:r>
                        <w:rPr>
                          <w:rFonts w:ascii="HG丸ｺﾞｼｯｸM-PRO" w:eastAsia="HG丸ｺﾞｼｯｸM-PRO" w:hint="eastAsia"/>
                        </w:rPr>
                        <w:t>時　間：３．5時間～</w:t>
                      </w:r>
                    </w:p>
                    <w:p w:rsidR="005E3A8F" w:rsidRDefault="005E3A8F" w:rsidP="005E3A8F">
                      <w:pPr>
                        <w:spacing w:line="0" w:lineRule="atLeast"/>
                        <w:rPr>
                          <w:rFonts w:ascii="HG丸ｺﾞｼｯｸM-PRO" w:eastAsia="HG丸ｺﾞｼｯｸM-PRO"/>
                        </w:rPr>
                      </w:pPr>
                      <w:r>
                        <w:rPr>
                          <w:rFonts w:ascii="HG丸ｺﾞｼｯｸM-PRO" w:eastAsia="HG丸ｺﾞｼｯｸM-PRO" w:hint="eastAsia"/>
                        </w:rPr>
                        <w:t>対　象：小学生以上</w:t>
                      </w:r>
                    </w:p>
                    <w:p w:rsidR="005E3A8F" w:rsidRDefault="005E3A8F" w:rsidP="005E3A8F">
                      <w:pPr>
                        <w:spacing w:line="0" w:lineRule="atLeast"/>
                        <w:rPr>
                          <w:rFonts w:ascii="HG丸ｺﾞｼｯｸM-PRO" w:eastAsia="HG丸ｺﾞｼｯｸM-PRO"/>
                        </w:rPr>
                      </w:pPr>
                      <w:r>
                        <w:rPr>
                          <w:rFonts w:ascii="HG丸ｺﾞｼｯｸM-PRO" w:eastAsia="HG丸ｺﾞｼｯｸM-PRO" w:hint="eastAsia"/>
                        </w:rPr>
                        <w:t>人　数：6人～60人</w:t>
                      </w:r>
                    </w:p>
                    <w:p w:rsidR="005E3A8F" w:rsidRDefault="005E3A8F" w:rsidP="005E3A8F">
                      <w:pPr>
                        <w:spacing w:line="0" w:lineRule="atLeast"/>
                        <w:rPr>
                          <w:rFonts w:ascii="HG丸ｺﾞｼｯｸM-PRO" w:eastAsia="HG丸ｺﾞｼｯｸM-PRO"/>
                        </w:rPr>
                      </w:pPr>
                      <w:r>
                        <w:rPr>
                          <w:rFonts w:ascii="HG丸ｺﾞｼｯｸM-PRO" w:eastAsia="HG丸ｺﾞｼｯｸM-PRO" w:hint="eastAsia"/>
                        </w:rPr>
                        <w:t>費　用：要相談</w:t>
                      </w:r>
                      <w:r>
                        <w:rPr>
                          <w:rFonts w:ascii="HG丸ｺﾞｼｯｸM-PRO" w:eastAsia="HG丸ｺﾞｼｯｸM-PRO"/>
                        </w:rPr>
                        <w:t xml:space="preserve"> </w:t>
                      </w:r>
                    </w:p>
                    <w:p w:rsidR="005E3A8F" w:rsidRDefault="005E3A8F" w:rsidP="005E3A8F">
                      <w:pPr>
                        <w:spacing w:line="0" w:lineRule="atLeast"/>
                        <w:rPr>
                          <w:rFonts w:ascii="HG丸ｺﾞｼｯｸM-PRO" w:eastAsia="HG丸ｺﾞｼｯｸM-PRO"/>
                        </w:rPr>
                      </w:pPr>
                      <w:r>
                        <w:rPr>
                          <w:rFonts w:ascii="HG丸ｺﾞｼｯｸM-PRO" w:eastAsia="HG丸ｺﾞｼｯｸM-PRO" w:hint="eastAsia"/>
                        </w:rPr>
                        <w:t>準備物：軍手、ふきん、ライター、新聞紙、クレンザー、</w:t>
                      </w:r>
                    </w:p>
                    <w:p w:rsidR="005E3A8F" w:rsidRPr="0013703E" w:rsidRDefault="005E3A8F" w:rsidP="005E3A8F">
                      <w:pPr>
                        <w:spacing w:line="0" w:lineRule="atLeast"/>
                        <w:rPr>
                          <w:rFonts w:ascii="HG丸ｺﾞｼｯｸM-PRO" w:eastAsia="HG丸ｺﾞｼｯｸM-PRO"/>
                        </w:rPr>
                      </w:pPr>
                      <w:r>
                        <w:rPr>
                          <w:rFonts w:ascii="HG丸ｺﾞｼｯｸM-PRO" w:eastAsia="HG丸ｺﾞｼｯｸM-PRO" w:hint="eastAsia"/>
                        </w:rPr>
                        <w:t xml:space="preserve">　　　　金タワシ、手洗い洗剤、スポンジ、洗剤</w:t>
                      </w:r>
                    </w:p>
                    <w:p w:rsidR="005E3A8F" w:rsidRDefault="005E3A8F" w:rsidP="005E3A8F">
                      <w:pPr>
                        <w:spacing w:line="0" w:lineRule="atLeast"/>
                        <w:rPr>
                          <w:rFonts w:ascii="HG丸ｺﾞｼｯｸM-PRO" w:eastAsia="HG丸ｺﾞｼｯｸM-PRO"/>
                        </w:rPr>
                      </w:pPr>
                      <w:r>
                        <w:rPr>
                          <w:rFonts w:ascii="HG丸ｺﾞｼｯｸM-PRO" w:eastAsia="HG丸ｺﾞｼｯｸM-PRO" w:hint="eastAsia"/>
                        </w:rPr>
                        <w:t>指　導：可</w:t>
                      </w:r>
                    </w:p>
                    <w:p w:rsidR="005E3A8F" w:rsidRPr="00FB2018" w:rsidRDefault="005E3A8F" w:rsidP="005E3A8F">
                      <w:pPr>
                        <w:spacing w:line="0" w:lineRule="atLeast"/>
                        <w:rPr>
                          <w:rFonts w:ascii="HG丸ｺﾞｼｯｸM-PRO" w:eastAsia="HG丸ｺﾞｼｯｸM-PRO"/>
                        </w:rPr>
                      </w:pPr>
                    </w:p>
                    <w:p w:rsidR="005E3A8F" w:rsidRPr="00FB2018" w:rsidRDefault="005E3A8F" w:rsidP="005E3A8F">
                      <w:pPr>
                        <w:rPr>
                          <w:rFonts w:ascii="HG丸ｺﾞｼｯｸM-PRO" w:eastAsia="HG丸ｺﾞｼｯｸM-PRO"/>
                          <w:sz w:val="96"/>
                          <w:szCs w:val="96"/>
                        </w:rPr>
                      </w:pPr>
                    </w:p>
                  </w:txbxContent>
                </v:textbox>
              </v:shape>
            </w:pict>
          </mc:Fallback>
        </mc:AlternateContent>
      </w:r>
    </w:p>
    <w:p w:rsidR="009E4469" w:rsidRDefault="005B7899" w:rsidP="00B06C15">
      <w:pPr>
        <w:tabs>
          <w:tab w:val="right" w:pos="8504"/>
        </w:tabs>
        <w:spacing w:line="0" w:lineRule="atLeast"/>
        <w:rPr>
          <w:rFonts w:ascii="HGP平成丸ｺﾞｼｯｸ体W8" w:eastAsia="HGP平成丸ｺﾞｼｯｸ体W8"/>
          <w:sz w:val="40"/>
          <w:szCs w:val="40"/>
        </w:rPr>
      </w:pPr>
      <w:r>
        <w:rPr>
          <w:rFonts w:ascii="HG丸ｺﾞｼｯｸM-PRO" w:eastAsia="HG丸ｺﾞｼｯｸM-PRO"/>
          <w:noProof/>
        </w:rPr>
        <mc:AlternateContent>
          <mc:Choice Requires="wps">
            <w:drawing>
              <wp:anchor distT="0" distB="0" distL="114300" distR="114300" simplePos="0" relativeHeight="251651584" behindDoc="0" locked="0" layoutInCell="1" allowOverlap="1">
                <wp:simplePos x="0" y="0"/>
                <wp:positionH relativeFrom="column">
                  <wp:posOffset>43815</wp:posOffset>
                </wp:positionH>
                <wp:positionV relativeFrom="paragraph">
                  <wp:posOffset>52705</wp:posOffset>
                </wp:positionV>
                <wp:extent cx="5419725" cy="0"/>
                <wp:effectExtent l="19050" t="27305" r="19050" b="20320"/>
                <wp:wrapNone/>
                <wp:docPr id="52"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D58EE" id="AutoShape 156" o:spid="_x0000_s1026" type="#_x0000_t32" style="position:absolute;left:0;text-align:left;margin-left:3.45pt;margin-top:4.15pt;width:426.7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FA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Jxgp&#10;0sOOnvdex9Iom87ChAbjCgis1NaGHulRvZoXTb87pHTVEdXyGP52MpCdhYzkXUq4OAN1dsNnzSCG&#10;QIU4rmNj+wAJg0DHuJXTbSv86BGFj9M8WzxOphjRqy8hxTXRWOc/cd2jYJTYeUtE2/lKKwW71zaL&#10;ZcjhxflAixTXhFBV6Y2QMkpAKjSU+GGepWnMcFoKFrwhztl2V0mLDiSoKP5ik+C5D7N6r1hE6zhh&#10;64vtiZBnG6pLFfCgM+Bzsc4y+bFIF+v5ep6P8slsPcrTuh49b6p8NNtkj9P6oa6qOvsZqGV50QnG&#10;uArsrpLN8r+TxOXxnMV2E+1tDsl79DgwIHv9j6TjasM2z7rYaXba2uvKQaUx+PKiwjO4v4N9/+5X&#10;vwAAAP//AwBQSwMEFAAGAAgAAAAhADSmokvZAAAABQEAAA8AAABkcnMvZG93bnJldi54bWxMjk1P&#10;wzAQRO9I/Q/WVuJG7RYUpSFOVfFx49AWJK7beEki7HWI3Sb8ewwXehzN6M0rN5Oz4kxD6DxrWC4U&#10;COLam44bDW+vzzc5iBCRDVrPpOGbAmyq2VWJhfEj7+l8iI1IEA4Famhj7AspQ92Sw7DwPXHqPvzg&#10;MKY4NNIMOCa4s3KlVCYddpweWuzpoaX683ByGpShXd+8PD7lcf2+r7/saO1qp/X1fNreg4g0xf8x&#10;/OondaiS09Gf2ARhNWTrNNSQ34JIbZ6pOxDHvyyrUl7aVz8AAAD//wMAUEsBAi0AFAAGAAgAAAAh&#10;ALaDOJL+AAAA4QEAABMAAAAAAAAAAAAAAAAAAAAAAFtDb250ZW50X1R5cGVzXS54bWxQSwECLQAU&#10;AAYACAAAACEAOP0h/9YAAACUAQAACwAAAAAAAAAAAAAAAAAvAQAAX3JlbHMvLnJlbHNQSwECLQAU&#10;AAYACAAAACEAZTfRQCICAAA/BAAADgAAAAAAAAAAAAAAAAAuAgAAZHJzL2Uyb0RvYy54bWxQSwEC&#10;LQAUAAYACAAAACEANKaiS9kAAAAFAQAADwAAAAAAAAAAAAAAAAB8BAAAZHJzL2Rvd25yZXYueG1s&#10;UEsFBgAAAAAEAAQA8wAAAIIFAAAAAA==&#10;" strokeweight="3pt"/>
            </w:pict>
          </mc:Fallback>
        </mc:AlternateContent>
      </w:r>
      <w:r w:rsidR="00B06C15">
        <w:rPr>
          <w:rFonts w:ascii="HGP平成丸ｺﾞｼｯｸ体W8" w:eastAsia="HGP平成丸ｺﾞｼｯｸ体W8"/>
          <w:sz w:val="40"/>
          <w:szCs w:val="40"/>
        </w:rPr>
        <w:tab/>
      </w:r>
    </w:p>
    <w:p w:rsidR="009E4469" w:rsidRDefault="009E4469" w:rsidP="009E4469">
      <w:pPr>
        <w:spacing w:line="0" w:lineRule="atLeast"/>
        <w:rPr>
          <w:rFonts w:ascii="HGP平成丸ｺﾞｼｯｸ体W8" w:eastAsia="HGP平成丸ｺﾞｼｯｸ体W8"/>
          <w:sz w:val="40"/>
          <w:szCs w:val="40"/>
        </w:rPr>
      </w:pPr>
    </w:p>
    <w:p w:rsidR="009E4469" w:rsidRDefault="009E4469" w:rsidP="009E4469">
      <w:pPr>
        <w:spacing w:line="0" w:lineRule="atLeast"/>
        <w:rPr>
          <w:rFonts w:ascii="HGP平成丸ｺﾞｼｯｸ体W8" w:eastAsia="HGP平成丸ｺﾞｼｯｸ体W8"/>
          <w:sz w:val="40"/>
          <w:szCs w:val="40"/>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5E3A8F" w:rsidP="009E4469">
      <w:pPr>
        <w:spacing w:line="0" w:lineRule="atLeast"/>
        <w:rPr>
          <w:rFonts w:ascii="HGP平成丸ｺﾞｼｯｸ体W8" w:eastAsia="HGP平成丸ｺﾞｼｯｸ体W8"/>
          <w:sz w:val="40"/>
          <w:szCs w:val="40"/>
        </w:rPr>
      </w:pPr>
      <w:r>
        <w:rPr>
          <w:rFonts w:ascii="HGP平成丸ｺﾞｼｯｸ体W8" w:eastAsia="HGP平成丸ｺﾞｼｯｸ体W8"/>
          <w:noProof/>
          <w:sz w:val="40"/>
          <w:szCs w:val="40"/>
        </w:rPr>
        <w:drawing>
          <wp:anchor distT="0" distB="0" distL="114300" distR="114300" simplePos="0" relativeHeight="251660288" behindDoc="0" locked="0" layoutInCell="1" allowOverlap="1" wp14:anchorId="2E1962FA" wp14:editId="1EF6EC16">
            <wp:simplePos x="0" y="0"/>
            <wp:positionH relativeFrom="column">
              <wp:posOffset>3621991</wp:posOffset>
            </wp:positionH>
            <wp:positionV relativeFrom="paragraph">
              <wp:posOffset>153182</wp:posOffset>
            </wp:positionV>
            <wp:extent cx="1760992" cy="117348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1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0992" cy="1173480"/>
                    </a:xfrm>
                    <a:prstGeom prst="rect">
                      <a:avLst/>
                    </a:prstGeom>
                  </pic:spPr>
                </pic:pic>
              </a:graphicData>
            </a:graphic>
            <wp14:sizeRelH relativeFrom="page">
              <wp14:pctWidth>0</wp14:pctWidth>
            </wp14:sizeRelH>
            <wp14:sizeRelV relativeFrom="page">
              <wp14:pctHeight>0</wp14:pctHeight>
            </wp14:sizeRelV>
          </wp:anchor>
        </w:drawing>
      </w:r>
    </w:p>
    <w:p w:rsidR="009E4469" w:rsidRDefault="009E4469" w:rsidP="009E4469">
      <w:pPr>
        <w:spacing w:line="0" w:lineRule="atLeast"/>
        <w:rPr>
          <w:rFonts w:ascii="HGP平成丸ｺﾞｼｯｸ体W8" w:eastAsia="HGP平成丸ｺﾞｼｯｸ体W8"/>
          <w:sz w:val="40"/>
          <w:szCs w:val="40"/>
        </w:rPr>
      </w:pPr>
    </w:p>
    <w:p w:rsidR="009E4469" w:rsidRDefault="009E4469" w:rsidP="009E4469">
      <w:pPr>
        <w:spacing w:line="0" w:lineRule="atLeast"/>
        <w:rPr>
          <w:rFonts w:ascii="HGP平成丸ｺﾞｼｯｸ体W8" w:eastAsia="HGP平成丸ｺﾞｼｯｸ体W8"/>
          <w:sz w:val="40"/>
          <w:szCs w:val="40"/>
        </w:rPr>
      </w:pPr>
    </w:p>
    <w:p w:rsidR="009E4469" w:rsidRDefault="009E4469" w:rsidP="009E4469">
      <w:pPr>
        <w:spacing w:line="0" w:lineRule="atLeast"/>
        <w:rPr>
          <w:rFonts w:ascii="HGP平成丸ｺﾞｼｯｸ体W8" w:eastAsia="HGP平成丸ｺﾞｼｯｸ体W8"/>
          <w:sz w:val="40"/>
          <w:szCs w:val="40"/>
        </w:rPr>
      </w:pPr>
    </w:p>
    <w:p w:rsidR="009E4469" w:rsidRDefault="005B7899" w:rsidP="009E4469">
      <w:pPr>
        <w:spacing w:line="0" w:lineRule="atLeast"/>
        <w:rPr>
          <w:rFonts w:ascii="HGP平成丸ｺﾞｼｯｸ体W8" w:eastAsia="HGP平成丸ｺﾞｼｯｸ体W8"/>
          <w:sz w:val="40"/>
          <w:szCs w:val="40"/>
        </w:rPr>
      </w:pPr>
      <w:r>
        <w:rPr>
          <w:rFonts w:ascii="HG丸ｺﾞｼｯｸM-PRO" w:eastAsia="HG丸ｺﾞｼｯｸM-PRO"/>
          <w:noProof/>
        </w:rPr>
        <mc:AlternateContent>
          <mc:Choice Requires="wps">
            <w:drawing>
              <wp:anchor distT="0" distB="0" distL="114300" distR="114300" simplePos="0" relativeHeight="251709952" behindDoc="0" locked="0" layoutInCell="1" allowOverlap="1">
                <wp:simplePos x="0" y="0"/>
                <wp:positionH relativeFrom="column">
                  <wp:posOffset>43815</wp:posOffset>
                </wp:positionH>
                <wp:positionV relativeFrom="paragraph">
                  <wp:posOffset>146685</wp:posOffset>
                </wp:positionV>
                <wp:extent cx="5419725" cy="0"/>
                <wp:effectExtent l="19050" t="20320" r="19050" b="27305"/>
                <wp:wrapNone/>
                <wp:docPr id="51"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16F13" id="AutoShape 233" o:spid="_x0000_s1026" type="#_x0000_t32" style="position:absolute;left:0;text-align:left;margin-left:3.45pt;margin-top:11.55pt;width:426.7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ko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Rgp&#10;0sOOnvdex9JoMp2GCQ3GFRBYqa0NPdKjejUvmn53SOmqI6rlMfztZCA7CxnJu5RwcQbq7IbPmkEM&#10;gQpxXMfG9gESBoGOcSun21b40SMKH2d5tniczDCiV19Cimuisc5/4rpHwSix85aItvOVVgp2r20W&#10;y5DDi/OBFimuCaGq0hshZZSAVGgo8XSepWnMcFoKFrwhztl2V0mLDiSoKP5ik+C5D7N6r1hE6zhh&#10;64vtiZBnG6pLFfCgM+Bzsc4y+bFIF+v5ep6P8snDepSndT163lT56GGTPc7qaV1VdfYzUMvyohOM&#10;cRXYXSWb5X8nicvjOYvtJtrbHJL36HFgQPb6H0nH1YZtnnWx0+y0tdeVg0pj8OVFhWdwfwf7/t2v&#10;fgEAAP//AwBQSwMEFAAGAAgAAAAhAEJwQsLaAAAABwEAAA8AAABkcnMvZG93bnJldi54bWxMjstO&#10;wzAQRfdI/IM1SOyo3YCiNI1TIR47Fm1BYuvG0yTCHofYbcLfM4gFLO9D955qM3snzjjGPpCG5UKB&#10;QGqC7anV8Pb6fFOAiMmQNS4QavjCCJv68qIypQ0T7fC8T63gEYql0dClNJRSxqZDb+IiDEicHcPo&#10;TWI5ttKOZuJx72SmVC696YkfOjPgQ4fNx/7kNSiL26F9eXwq0up913y6yblsq/X11Xy/BpFwTn9l&#10;+MFndKiZ6RBOZKNwGvIVFzVkt0sQHBe5ugNx+DVkXcn//PU3AAAA//8DAFBLAQItABQABgAIAAAA&#10;IQC2gziS/gAAAOEBAAATAAAAAAAAAAAAAAAAAAAAAABbQ29udGVudF9UeXBlc10ueG1sUEsBAi0A&#10;FAAGAAgAAAAhADj9If/WAAAAlAEAAAsAAAAAAAAAAAAAAAAALwEAAF9yZWxzLy5yZWxzUEsBAi0A&#10;FAAGAAgAAAAhAF+2qSgiAgAAPwQAAA4AAAAAAAAAAAAAAAAALgIAAGRycy9lMm9Eb2MueG1sUEsB&#10;Ai0AFAAGAAgAAAAhAEJwQsLaAAAABwEAAA8AAAAAAAAAAAAAAAAAfAQAAGRycy9kb3ducmV2Lnht&#10;bFBLBQYAAAAABAAEAPMAAACDBQAAAAA=&#10;" strokeweight="3pt"/>
            </w:pict>
          </mc:Fallback>
        </mc:AlternateContent>
      </w:r>
    </w:p>
    <w:p w:rsidR="009E4469" w:rsidRDefault="009E4469" w:rsidP="009E4469">
      <w:pPr>
        <w:spacing w:line="0" w:lineRule="atLeast"/>
        <w:rPr>
          <w:rFonts w:ascii="HGP平成丸ｺﾞｼｯｸ体W8" w:eastAsia="HGP平成丸ｺﾞｼｯｸ体W8"/>
          <w:sz w:val="40"/>
          <w:szCs w:val="40"/>
        </w:rPr>
      </w:pPr>
    </w:p>
    <w:p w:rsidR="009E4469" w:rsidRDefault="009E4469" w:rsidP="009E4469">
      <w:pPr>
        <w:spacing w:line="0" w:lineRule="atLeast"/>
        <w:rPr>
          <w:rFonts w:ascii="HG丸ｺﾞｼｯｸM-PRO" w:eastAsia="HG丸ｺﾞｼｯｸM-PRO"/>
        </w:rPr>
      </w:pPr>
    </w:p>
    <w:p w:rsidR="009E4469" w:rsidRDefault="009E4469" w:rsidP="009E4469">
      <w:pPr>
        <w:jc w:val="center"/>
        <w:rPr>
          <w:rFonts w:ascii="HGP平成丸ｺﾞｼｯｸ体W8" w:eastAsia="HGP平成丸ｺﾞｼｯｸ体W8"/>
          <w:sz w:val="40"/>
          <w:szCs w:val="40"/>
        </w:rPr>
      </w:pPr>
    </w:p>
    <w:p w:rsidR="009E4469" w:rsidRDefault="009E4469" w:rsidP="00B06C15">
      <w:pPr>
        <w:jc w:val="right"/>
        <w:rPr>
          <w:rFonts w:ascii="HGP平成丸ｺﾞｼｯｸ体W8" w:eastAsia="HGP平成丸ｺﾞｼｯｸ体W8"/>
          <w:sz w:val="40"/>
          <w:szCs w:val="40"/>
        </w:rPr>
      </w:pPr>
    </w:p>
    <w:p w:rsidR="009E4469" w:rsidRDefault="009E4469" w:rsidP="009E4469">
      <w:pPr>
        <w:rPr>
          <w:rFonts w:ascii="HGP平成丸ｺﾞｼｯｸ体W8" w:eastAsia="HGP平成丸ｺﾞｼｯｸ体W8"/>
          <w:sz w:val="40"/>
          <w:szCs w:val="40"/>
        </w:rPr>
      </w:pPr>
    </w:p>
    <w:p w:rsidR="005E3A8F" w:rsidRDefault="005E3A8F" w:rsidP="009E4469">
      <w:pPr>
        <w:rPr>
          <w:rFonts w:ascii="HG丸ｺﾞｼｯｸM-PRO" w:eastAsia="HG丸ｺﾞｼｯｸM-PRO"/>
        </w:rPr>
      </w:pPr>
    </w:p>
    <w:p w:rsidR="009E4469" w:rsidRDefault="005B7899" w:rsidP="009E4469">
      <w:pPr>
        <w:spacing w:line="0" w:lineRule="atLeas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9776" behindDoc="0" locked="0" layoutInCell="1" allowOverlap="1">
                <wp:simplePos x="0" y="0"/>
                <wp:positionH relativeFrom="column">
                  <wp:posOffset>105410</wp:posOffset>
                </wp:positionH>
                <wp:positionV relativeFrom="paragraph">
                  <wp:posOffset>-33655</wp:posOffset>
                </wp:positionV>
                <wp:extent cx="5177790" cy="2339975"/>
                <wp:effectExtent l="4445" t="0" r="0" b="4445"/>
                <wp:wrapNone/>
                <wp:docPr id="5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233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B79" w:rsidRDefault="00081B79" w:rsidP="009E4469">
                            <w:pPr>
                              <w:spacing w:line="0" w:lineRule="atLeast"/>
                              <w:jc w:val="center"/>
                              <w:rPr>
                                <w:rFonts w:ascii="HGP平成丸ｺﾞｼｯｸ体W8" w:eastAsia="HGP平成丸ｺﾞｼｯｸ体W8"/>
                                <w:sz w:val="96"/>
                                <w:szCs w:val="96"/>
                              </w:rPr>
                            </w:pPr>
                          </w:p>
                          <w:p w:rsidR="00081B79" w:rsidRPr="004C0919" w:rsidRDefault="00081B79" w:rsidP="009E4469">
                            <w:pPr>
                              <w:spacing w:line="0" w:lineRule="atLeast"/>
                              <w:jc w:val="center"/>
                              <w:rPr>
                                <w:rFonts w:ascii="HGP平成丸ｺﾞｼｯｸ体W8" w:eastAsia="HGP平成丸ｺﾞｼｯｸ体W8"/>
                                <w:sz w:val="96"/>
                                <w:szCs w:val="96"/>
                              </w:rPr>
                            </w:pPr>
                            <w:r>
                              <w:rPr>
                                <w:rFonts w:ascii="HGP平成丸ｺﾞｼｯｸ体W8" w:eastAsia="HGP平成丸ｺﾞｼｯｸ体W8" w:hint="eastAsia"/>
                                <w:sz w:val="96"/>
                                <w:szCs w:val="96"/>
                              </w:rPr>
                              <w:t>夜の活動</w:t>
                            </w:r>
                          </w:p>
                          <w:p w:rsidR="00081B79" w:rsidRPr="004003FB" w:rsidRDefault="00081B79" w:rsidP="009E4469">
                            <w:pPr>
                              <w:rPr>
                                <w:rFonts w:ascii="HG丸ｺﾞｼｯｸM-PRO" w:eastAsia="HG丸ｺﾞｼｯｸM-PRO"/>
                                <w:sz w:val="96"/>
                                <w:szCs w:val="9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8" type="#_x0000_t202" style="position:absolute;left:0;text-align:left;margin-left:8.3pt;margin-top:-2.65pt;width:407.7pt;height:18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sTiwIAABsFAAAOAAAAZHJzL2Uyb0RvYy54bWysVNuO2yAQfa/Uf0C8Z31ZO75ondUm21SV&#10;thdptx9AAMeoNrhAYm9X/fcOOMlme5Gqqn7AwAxnzswcuLoeuxbtuTZCyQpHFyFGXFLFhNxW+PPD&#10;epZjZCyRjLRK8go/coOvF69fXQ19yWPVqJZxjQBEmnLoK9xY25dBYGjDO2IuVM8lGGulO2JhqbcB&#10;02QA9K4N4jCcB4PSrNeKcmNg93Yy4oXHr2tO7ce6NtyitsLAzfpR+3HjxmBxRcqtJn0j6IEG+QcW&#10;HRESgp6gboklaKfFL1CdoFoZVdsLqrpA1bWg3OcA2UThT9ncN6TnPhcojulPZTL/D5Z+2H/SSLAK&#10;p1AeSTro0QMfLVqqEUXz3BVo6E0Jfvc9eNoRDNBon6zp7xT9YpBUq4bILb/RWg0NJwwIRu5kcHZ0&#10;wjEOZDO8VwwCkZ1VHmisdeeqB/VAgA5MHk/NcWQobKZRlmUFmCjY4svLoshSH4OUx+O9NvYtVx1y&#10;kwpr6L6HJ/s7Yx0dUh5dXDSjWsHWom39Qm83q1ajPQGlrP13QH/h1krnLJU7NiFOO8ASYjib4+s7&#10;/1REcRIu42K2nufZLFkn6azIwnwWRsWymIdJkdyuvzuCUVI2gjEu74TkRxVGyd91+XAfJv14HaKh&#10;wkUap1OP/phk6L/fJdkJC5eyFV2F85MTKV1n30gGaZPSEtFO8+AlfV9lqMHx76videBaP4nAjpvR&#10;ay6+dOGdSDaKPYIytIK+QY/hRYFJo/Q3jAa4nRU2X3dEc4zadxLUlSVxkcJ19os8d7LQ54bNmYFI&#10;CkAVplZjNC1WdnoCdr0W2wYiTXqW6gYUWQuvlWdWBx3DDfRJHV4Ld8XP197r+U1b/AAAAP//AwBQ&#10;SwMEFAAGAAgAAAAhAAouO4HfAAAACQEAAA8AAABkcnMvZG93bnJldi54bWxMj0tPwzAQhO9I/Adr&#10;kbi1zkONqhCnQkhQJOBAeB7deIkD8TqK3Tb8e5YTHEczmvmm2sxuEAecQu9JQbpMQCC13vTUKXh+&#10;ul6sQYSoyejBEyr4xgCb+vSk0qXxR3rEQxM7wSUUSq3AxjiWUobWotNh6Uck9j785HRkOXXSTPrI&#10;5W6QWZIU0umeeMHqEa8stl/N3vGuXb28f96Y2zucX+/fxibdbh9Spc7P5ssLEBHn+BeGX3xGh5qZ&#10;dn5PJoiBdVFwUsFilYNgf51n/G2nIC/yDGRdyf8P6h8AAAD//wMAUEsBAi0AFAAGAAgAAAAhALaD&#10;OJL+AAAA4QEAABMAAAAAAAAAAAAAAAAAAAAAAFtDb250ZW50X1R5cGVzXS54bWxQSwECLQAUAAYA&#10;CAAAACEAOP0h/9YAAACUAQAACwAAAAAAAAAAAAAAAAAvAQAAX3JlbHMvLnJlbHNQSwECLQAUAAYA&#10;CAAAACEA14q7E4sCAAAbBQAADgAAAAAAAAAAAAAAAAAuAgAAZHJzL2Uyb0RvYy54bWxQSwECLQAU&#10;AAYACAAAACEACi47gd8AAAAJAQAADwAAAAAAAAAAAAAAAADlBAAAZHJzL2Rvd25yZXYueG1sUEsF&#10;BgAAAAAEAAQA8wAAAPEFAAAAAA==&#10;" stroked="f">
                <v:textbox inset="5.85pt,.7pt,5.85pt,.7pt">
                  <w:txbxContent>
                    <w:p w:rsidR="00081B79" w:rsidRDefault="00081B79" w:rsidP="009E4469">
                      <w:pPr>
                        <w:spacing w:line="0" w:lineRule="atLeast"/>
                        <w:jc w:val="center"/>
                        <w:rPr>
                          <w:rFonts w:ascii="HGP平成丸ｺﾞｼｯｸ体W8" w:eastAsia="HGP平成丸ｺﾞｼｯｸ体W8"/>
                          <w:sz w:val="96"/>
                          <w:szCs w:val="96"/>
                        </w:rPr>
                      </w:pPr>
                    </w:p>
                    <w:p w:rsidR="00081B79" w:rsidRPr="004C0919" w:rsidRDefault="00081B79" w:rsidP="009E4469">
                      <w:pPr>
                        <w:spacing w:line="0" w:lineRule="atLeast"/>
                        <w:jc w:val="center"/>
                        <w:rPr>
                          <w:rFonts w:ascii="HGP平成丸ｺﾞｼｯｸ体W8" w:eastAsia="HGP平成丸ｺﾞｼｯｸ体W8"/>
                          <w:sz w:val="96"/>
                          <w:szCs w:val="96"/>
                        </w:rPr>
                      </w:pPr>
                      <w:r>
                        <w:rPr>
                          <w:rFonts w:ascii="HGP平成丸ｺﾞｼｯｸ体W8" w:eastAsia="HGP平成丸ｺﾞｼｯｸ体W8" w:hint="eastAsia"/>
                          <w:sz w:val="96"/>
                          <w:szCs w:val="96"/>
                        </w:rPr>
                        <w:t>夜の活動</w:t>
                      </w:r>
                    </w:p>
                    <w:p w:rsidR="00081B79" w:rsidRPr="004003FB" w:rsidRDefault="00081B79" w:rsidP="009E4469">
                      <w:pPr>
                        <w:rPr>
                          <w:rFonts w:ascii="HG丸ｺﾞｼｯｸM-PRO" w:eastAsia="HG丸ｺﾞｼｯｸM-PRO"/>
                          <w:sz w:val="96"/>
                          <w:szCs w:val="96"/>
                        </w:rPr>
                      </w:pPr>
                    </w:p>
                  </w:txbxContent>
                </v:textbox>
              </v:shape>
            </w:pict>
          </mc:Fallback>
        </mc:AlternateContent>
      </w: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5B7899" w:rsidP="009E4469">
      <w:pPr>
        <w:spacing w:line="0" w:lineRule="atLeas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61290</wp:posOffset>
                </wp:positionV>
                <wp:extent cx="5511800" cy="0"/>
                <wp:effectExtent l="19050" t="22225" r="22225" b="25400"/>
                <wp:wrapNone/>
                <wp:docPr id="4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0BEEA" id="AutoShape 167" o:spid="_x0000_s1026" type="#_x0000_t32" style="position:absolute;left:0;text-align:left;margin-left:-.3pt;margin-top:12.7pt;width:43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MKIA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LzBS&#10;pIcdPe69jqVRNrsPExqMKyCwUlsbeqRH9WKeNP3hkNJVR1TLY/jryUB2FjKSdynh4gzU2Q1fNYMY&#10;AhXiuI6N7QMkDAId41ZOt63wo0cUPk6nWTZPYXn06ktIcU001vkvXPcoGCV23hLRdr7SSsHutc1i&#10;GXJ4cj7QIsU1IVRVeiOkjBKQCg0lvptnUCi4nJaCBW+82HZXSYsOJKgo/mKTH8Ks3isW0TpO2Ppi&#10;eyLk2YbqUgU86Az4XKyzTH4u0sV6vp7no3wyW4/ytK5Hj5sqH8022f20vqurqs5+BWpZXnSCMa4C&#10;u6tks/zvJHF5PGex3UR7m0PyHj0ODMhe/yPpuNqwzbMudpqdtva6clBpDL68qPAM3t7BfvvuV78B&#10;AAD//wMAUEsDBBQABgAIAAAAIQC/gQkj2gAAAAcBAAAPAAAAZHJzL2Rvd25yZXYueG1sTI7BTsMw&#10;EETvSPyDtUi9tQ5RCWkap0K03Di0BYmrGy9JhL0OsduEv2cRB7jNzoxmX7mZnBUXHELnScHtIgGB&#10;VHvTUaPg9eVpnoMIUZPR1hMq+MIAm+r6qtSF8SMd8HKMjeARCoVW0MbYF1KGukWnw8L3SJy9+8Hp&#10;yOfQSDPokcedlWmSZNLpjvhDq3t8bLH+OJ6dgsTgvm+et7s8rt4O9acdrU33Ss1upoc1iIhT/CvD&#10;Dz6jQ8VMJ38mE4RVMM+4qCC9W4LgOM/uWZx+DVmV8j9/9Q0AAP//AwBQSwECLQAUAAYACAAAACEA&#10;toM4kv4AAADhAQAAEwAAAAAAAAAAAAAAAAAAAAAAW0NvbnRlbnRfVHlwZXNdLnhtbFBLAQItABQA&#10;BgAIAAAAIQA4/SH/1gAAAJQBAAALAAAAAAAAAAAAAAAAAC8BAABfcmVscy8ucmVsc1BLAQItABQA&#10;BgAIAAAAIQBQrJMKIAIAAD8EAAAOAAAAAAAAAAAAAAAAAC4CAABkcnMvZTJvRG9jLnhtbFBLAQIt&#10;ABQABgAIAAAAIQC/gQkj2gAAAAcBAAAPAAAAAAAAAAAAAAAAAHoEAABkcnMvZG93bnJldi54bWxQ&#10;SwUGAAAAAAQABADzAAAAgQUAAAAA&#10;" strokeweight="3pt"/>
            </w:pict>
          </mc:Fallback>
        </mc:AlternateContent>
      </w:r>
    </w:p>
    <w:p w:rsidR="009E4469" w:rsidRDefault="005B7899" w:rsidP="009E4469">
      <w:pPr>
        <w:spacing w:line="0" w:lineRule="atLeast"/>
        <w:rPr>
          <w:rFonts w:ascii="HG丸ｺﾞｼｯｸM-PRO" w:eastAsia="HG丸ｺﾞｼｯｸM-PRO"/>
        </w:rPr>
      </w:pPr>
      <w:r>
        <w:rPr>
          <w:rFonts w:ascii="HGP平成丸ｺﾞｼｯｸ体W8" w:eastAsia="HGP平成丸ｺﾞｼｯｸ体W8"/>
          <w:noProof/>
          <w:sz w:val="40"/>
          <w:szCs w:val="40"/>
        </w:rPr>
        <mc:AlternateContent>
          <mc:Choice Requires="wps">
            <w:drawing>
              <wp:anchor distT="0" distB="0" distL="114300" distR="114300" simplePos="0" relativeHeight="251656704" behindDoc="0" locked="0" layoutInCell="1" allowOverlap="1">
                <wp:simplePos x="0" y="0"/>
                <wp:positionH relativeFrom="column">
                  <wp:posOffset>27940</wp:posOffset>
                </wp:positionH>
                <wp:positionV relativeFrom="paragraph">
                  <wp:posOffset>25400</wp:posOffset>
                </wp:positionV>
                <wp:extent cx="5480050" cy="2879725"/>
                <wp:effectExtent l="12700" t="12065" r="12700" b="13335"/>
                <wp:wrapNone/>
                <wp:docPr id="4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2879725"/>
                        </a:xfrm>
                        <a:prstGeom prst="rect">
                          <a:avLst/>
                        </a:prstGeom>
                        <a:noFill/>
                        <a:ln w="9525" cap="rnd">
                          <a:solidFill>
                            <a:schemeClr val="bg1">
                              <a:lumMod val="95000"/>
                              <a:lumOff val="0"/>
                            </a:schemeClr>
                          </a:solidFill>
                          <a:prstDash val="sysDot"/>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081B79" w:rsidRPr="00344BD2" w:rsidRDefault="00081B79" w:rsidP="009E4469">
                            <w:pPr>
                              <w:jc w:val="center"/>
                              <w:rPr>
                                <w:rFonts w:ascii="HGP平成丸ｺﾞｼｯｸ体W8" w:eastAsia="HGP平成丸ｺﾞｼｯｸ体W8"/>
                                <w:sz w:val="40"/>
                                <w:szCs w:val="40"/>
                              </w:rPr>
                            </w:pPr>
                            <w:r w:rsidRPr="00344BD2">
                              <w:rPr>
                                <w:rFonts w:ascii="HGP平成丸ｺﾞｼｯｸ体W8" w:eastAsia="HGP平成丸ｺﾞｼｯｸ体W8" w:hint="eastAsia"/>
                                <w:sz w:val="40"/>
                                <w:szCs w:val="40"/>
                              </w:rPr>
                              <w:t>キャンプファイヤー</w:t>
                            </w:r>
                          </w:p>
                          <w:p w:rsidR="00081B79" w:rsidRDefault="00081B79" w:rsidP="009E4469">
                            <w:pPr>
                              <w:spacing w:line="0" w:lineRule="atLeast"/>
                              <w:rPr>
                                <w:rFonts w:ascii="HG丸ｺﾞｼｯｸM-PRO" w:eastAsia="HG丸ｺﾞｼｯｸM-PRO"/>
                                <w:sz w:val="28"/>
                                <w:szCs w:val="28"/>
                              </w:rPr>
                            </w:pPr>
                            <w:r>
                              <w:rPr>
                                <w:rFonts w:ascii="HG丸ｺﾞｼｯｸM-PRO" w:eastAsia="HG丸ｺﾞｼｯｸM-PRO" w:hint="eastAsia"/>
                                <w:sz w:val="28"/>
                                <w:szCs w:val="28"/>
                              </w:rPr>
                              <w:t>仲間との語らいや出し物など、みんなで一緒に盛り上がるキャンプファイヤーは、きっと良い思い出になるでしょう。火の明るさや夜の暗さを感じ、一体感を得ることができます。</w:t>
                            </w:r>
                          </w:p>
                          <w:p w:rsidR="00081B79" w:rsidRDefault="00081B79" w:rsidP="009E4469">
                            <w:pPr>
                              <w:spacing w:line="0" w:lineRule="atLeast"/>
                              <w:rPr>
                                <w:rFonts w:ascii="HG丸ｺﾞｼｯｸM-PRO" w:eastAsia="HG丸ｺﾞｼｯｸM-PRO"/>
                              </w:rPr>
                            </w:pPr>
                          </w:p>
                          <w:p w:rsidR="00081B79" w:rsidRPr="00247D40"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悪天候時不可）</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間：２時間</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小学生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5人～100人</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費　用：３,７００円（１セット）木材と灯油のセット</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皮手袋、ライター、トーチ棒（必要であれば）</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指　導：無</w:t>
                            </w:r>
                          </w:p>
                          <w:p w:rsidR="00081B79" w:rsidRPr="00772714" w:rsidRDefault="00081B79" w:rsidP="009E4469">
                            <w:pPr>
                              <w:rPr>
                                <w:rFonts w:ascii="HG丸ｺﾞｼｯｸM-PRO" w:eastAsia="HG丸ｺﾞｼｯｸM-PRO"/>
                                <w:sz w:val="96"/>
                                <w:szCs w:val="9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9" type="#_x0000_t202" style="position:absolute;left:0;text-align:left;margin-left:2.2pt;margin-top:2pt;width:431.5pt;height:22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i9twIAAKwFAAAOAAAAZHJzL2Uyb0RvYy54bWysVNuO2yAQfa/Uf0C8Z32pc7PWWW3jpKrU&#10;m7TbDyAYx6gYXCCx06r/3gESN9uqUlv1xQYGDnMOZ+b2bmgFOjJtuJIFTm5ijJikquJyX+CPj9vJ&#10;AiNjiayIUJIV+MQMvls9f3bbdzlLVaNExTQCEGnyvitwY22XR5GhDWuJuVEdkxCslW6JhaneR5Um&#10;PaC3IkrjeBb1SledVpQZA6tlCOKVx69rRu37ujbMIlFgyM36r/bfnftGq1uS7zXpGk7PaZB/yKIl&#10;XMKlI1RJLEEHzX+BajnVyqja3lDVRqquOWWeA7BJ4p/YPDSkY54LiGO6USbz/2Dpu+MHjXhV4Axe&#10;SpIW3uiRDRa9VANKZlMnUN+ZHPY9dLDTDhCAh/ZkTfdG0U8GSbVuiNyze61V3zBSQYKJOxldHQ04&#10;xoHs+reqgovIwSoPNNS6deqBHgjQ4aFO4+O4ZCgsTrNFHE8hRCGWLubLeeqzi0h+Od5pY18x1SI3&#10;KLCG1/fw5PjGWJcOyS9b3G1SbbkQ3gFCor7AyylAIkrAh1pWgaISvHLb3AHvSrYWGh0J+Gm3DzKI&#10;Qwt8wtpyGsdnV8EyeC8s+yW4fkTwyZhrcJdZSUwTDpiTKZUN9my5hRoRvC0wSDDiO6E3svL5W8JF&#10;GMMlQrpkQTdgfR4FL35dxsvNYrPIJlk620yyuCwn99t1Npltk/m0fFGu12XyzfFOsrzhVcWko36p&#10;iyT7M9+dKzQ4eqyMJ2RHHX6vZHJF9a+kjJ5m75UGMS5/L4o3pvNicKUddoMvgjS7GH6nqhNYVavQ&#10;MqDFwaBR+gtGPbSLApvPB6IZRuK1BLvPs3QJ3rF+slgswaf6OrC7ChBJAajA1GqMwmRtQ086dJrv&#10;G7gpOEuqeyiRmnvzuloKWQEVN4GW4Emd25frOddzv+tHk119BwAA//8DAFBLAwQUAAYACAAAACEA&#10;Rj+Xn9sAAAAHAQAADwAAAGRycy9kb3ducmV2LnhtbEyPzUrEQBCE74LvMLTgRdyJsn/ETBYJLHpc&#10;VxG8dTJtEsz0xMxsEt/e9uSemqKK6q+y3ew6NdIQWs8G7hYJKOLK25ZrA2+v+9stqBCRLXaeycAP&#10;BdjllxcZptZP/ELjMdZKSjikaKCJsU+1DlVDDsPC98TiffrBYRQ51NoOOEm56/R9kqy1w5blQ4M9&#10;FQ1VX8eTM/BUv0833/7jUOnxYGf7XJR6XxhzfTU/PoCKNMf/MPzhCzrkwlT6E9ugOgPLpQTlyCBx&#10;t+uN6FL0arMCnWf6nD//BQAA//8DAFBLAQItABQABgAIAAAAIQC2gziS/gAAAOEBAAATAAAAAAAA&#10;AAAAAAAAAAAAAABbQ29udGVudF9UeXBlc10ueG1sUEsBAi0AFAAGAAgAAAAhADj9If/WAAAAlAEA&#10;AAsAAAAAAAAAAAAAAAAALwEAAF9yZWxzLy5yZWxzUEsBAi0AFAAGAAgAAAAhAN3hqL23AgAArAUA&#10;AA4AAAAAAAAAAAAAAAAALgIAAGRycy9lMm9Eb2MueG1sUEsBAi0AFAAGAAgAAAAhAEY/l5/bAAAA&#10;BwEAAA8AAAAAAAAAAAAAAAAAEQUAAGRycy9kb3ducmV2LnhtbFBLBQYAAAAABAAEAPMAAAAZBgAA&#10;AAA=&#10;" filled="f" fillcolor="white [3212]" strokecolor="#f2f2f2 [3052]">
                <v:stroke dashstyle="1 1" endcap="round"/>
                <v:textbox inset="5.85pt,.7pt,5.85pt,.7pt">
                  <w:txbxContent>
                    <w:p w:rsidR="00081B79" w:rsidRPr="00344BD2" w:rsidRDefault="00081B79" w:rsidP="009E4469">
                      <w:pPr>
                        <w:jc w:val="center"/>
                        <w:rPr>
                          <w:rFonts w:ascii="HGP平成丸ｺﾞｼｯｸ体W8" w:eastAsia="HGP平成丸ｺﾞｼｯｸ体W8"/>
                          <w:sz w:val="40"/>
                          <w:szCs w:val="40"/>
                        </w:rPr>
                      </w:pPr>
                      <w:r w:rsidRPr="00344BD2">
                        <w:rPr>
                          <w:rFonts w:ascii="HGP平成丸ｺﾞｼｯｸ体W8" w:eastAsia="HGP平成丸ｺﾞｼｯｸ体W8" w:hint="eastAsia"/>
                          <w:sz w:val="40"/>
                          <w:szCs w:val="40"/>
                        </w:rPr>
                        <w:t>キャンプファイヤー</w:t>
                      </w:r>
                    </w:p>
                    <w:p w:rsidR="00081B79" w:rsidRDefault="00081B79" w:rsidP="009E4469">
                      <w:pPr>
                        <w:spacing w:line="0" w:lineRule="atLeast"/>
                        <w:rPr>
                          <w:rFonts w:ascii="HG丸ｺﾞｼｯｸM-PRO" w:eastAsia="HG丸ｺﾞｼｯｸM-PRO"/>
                          <w:sz w:val="28"/>
                          <w:szCs w:val="28"/>
                        </w:rPr>
                      </w:pPr>
                      <w:r>
                        <w:rPr>
                          <w:rFonts w:ascii="HG丸ｺﾞｼｯｸM-PRO" w:eastAsia="HG丸ｺﾞｼｯｸM-PRO" w:hint="eastAsia"/>
                          <w:sz w:val="28"/>
                          <w:szCs w:val="28"/>
                        </w:rPr>
                        <w:t>仲間との語らいや出し物など、みんなで一緒に盛り上がるキャンプファイヤーは、きっと良い思い出になるでしょう。火の明るさや夜の暗さを感じ、一体感を得ることができます。</w:t>
                      </w:r>
                    </w:p>
                    <w:p w:rsidR="00081B79" w:rsidRDefault="00081B79" w:rsidP="009E4469">
                      <w:pPr>
                        <w:spacing w:line="0" w:lineRule="atLeast"/>
                        <w:rPr>
                          <w:rFonts w:ascii="HG丸ｺﾞｼｯｸM-PRO" w:eastAsia="HG丸ｺﾞｼｯｸM-PRO"/>
                        </w:rPr>
                      </w:pPr>
                    </w:p>
                    <w:p w:rsidR="00081B79" w:rsidRPr="00247D40"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悪天候時不可）</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間：２時間</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小学生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5人～100人</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費　用：３,７００円（１セット）木材と灯油のセット</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皮手袋、ライター、トーチ棒（必要であれば）</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指　導：無</w:t>
                      </w:r>
                    </w:p>
                    <w:p w:rsidR="00081B79" w:rsidRPr="00772714" w:rsidRDefault="00081B79" w:rsidP="009E4469">
                      <w:pPr>
                        <w:rPr>
                          <w:rFonts w:ascii="HG丸ｺﾞｼｯｸM-PRO" w:eastAsia="HG丸ｺﾞｼｯｸM-PRO"/>
                          <w:sz w:val="96"/>
                          <w:szCs w:val="96"/>
                        </w:rPr>
                      </w:pPr>
                    </w:p>
                  </w:txbxContent>
                </v:textbox>
              </v:shape>
            </w:pict>
          </mc:Fallback>
        </mc:AlternateContent>
      </w: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Pr="00344BD2" w:rsidRDefault="009E4469" w:rsidP="009E4469">
      <w:pPr>
        <w:spacing w:line="0" w:lineRule="atLeast"/>
        <w:rPr>
          <w:rFonts w:ascii="HG丸ｺﾞｼｯｸM-PRO" w:eastAsia="HG丸ｺﾞｼｯｸM-PRO"/>
          <w:sz w:val="14"/>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7210DA" w:rsidP="009E4469">
      <w:pPr>
        <w:spacing w:line="0" w:lineRule="atLeast"/>
        <w:rPr>
          <w:rFonts w:ascii="HG丸ｺﾞｼｯｸM-PRO" w:eastAsia="HG丸ｺﾞｼｯｸM-PRO"/>
        </w:rPr>
      </w:pPr>
      <w:r>
        <w:rPr>
          <w:rFonts w:ascii="HG丸ｺﾞｼｯｸM-PRO" w:eastAsia="HG丸ｺﾞｼｯｸM-PRO"/>
          <w:noProof/>
        </w:rPr>
        <w:drawing>
          <wp:anchor distT="0" distB="0" distL="114300" distR="114300" simplePos="0" relativeHeight="251609600" behindDoc="0" locked="0" layoutInCell="1" allowOverlap="1">
            <wp:simplePos x="0" y="0"/>
            <wp:positionH relativeFrom="column">
              <wp:posOffset>3575685</wp:posOffset>
            </wp:positionH>
            <wp:positionV relativeFrom="paragraph">
              <wp:posOffset>34290</wp:posOffset>
            </wp:positionV>
            <wp:extent cx="1836420" cy="1224208"/>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059.JPG"/>
                    <pic:cNvPicPr/>
                  </pic:nvPicPr>
                  <pic:blipFill>
                    <a:blip r:embed="rId18" cstate="print">
                      <a:extLst>
                        <a:ext uri="{BEBA8EAE-BF5A-486C-A8C5-ECC9F3942E4B}">
                          <a14:imgProps xmlns:a14="http://schemas.microsoft.com/office/drawing/2010/main">
                            <a14:imgLayer r:embed="rId1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836420" cy="1224208"/>
                    </a:xfrm>
                    <a:prstGeom prst="rect">
                      <a:avLst/>
                    </a:prstGeom>
                  </pic:spPr>
                </pic:pic>
              </a:graphicData>
            </a:graphic>
            <wp14:sizeRelH relativeFrom="page">
              <wp14:pctWidth>0</wp14:pctWidth>
            </wp14:sizeRelH>
            <wp14:sizeRelV relativeFrom="page">
              <wp14:pctHeight>0</wp14:pctHeight>
            </wp14:sizeRelV>
          </wp:anchor>
        </w:drawing>
      </w: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5B7899" w:rsidP="009E4469">
      <w:pPr>
        <w:spacing w:line="0" w:lineRule="atLeas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0800" behindDoc="0" locked="0" layoutInCell="1" allowOverlap="1">
                <wp:simplePos x="0" y="0"/>
                <wp:positionH relativeFrom="column">
                  <wp:posOffset>12065</wp:posOffset>
                </wp:positionH>
                <wp:positionV relativeFrom="paragraph">
                  <wp:posOffset>148590</wp:posOffset>
                </wp:positionV>
                <wp:extent cx="5480050" cy="2879725"/>
                <wp:effectExtent l="6350" t="7620" r="9525" b="8255"/>
                <wp:wrapNone/>
                <wp:docPr id="4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2879725"/>
                        </a:xfrm>
                        <a:prstGeom prst="rect">
                          <a:avLst/>
                        </a:prstGeom>
                        <a:noFill/>
                        <a:ln w="9525" cap="rnd">
                          <a:solidFill>
                            <a:schemeClr val="bg1">
                              <a:lumMod val="95000"/>
                              <a:lumOff val="0"/>
                            </a:schemeClr>
                          </a:solidFill>
                          <a:prstDash val="sysDot"/>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081B79" w:rsidRPr="00185AAA" w:rsidRDefault="00081B79" w:rsidP="009E4469">
                            <w:pPr>
                              <w:jc w:val="center"/>
                              <w:rPr>
                                <w:rFonts w:ascii="HGP平成丸ｺﾞｼｯｸ体W8" w:eastAsia="HGP平成丸ｺﾞｼｯｸ体W8"/>
                                <w:sz w:val="40"/>
                                <w:szCs w:val="40"/>
                              </w:rPr>
                            </w:pPr>
                            <w:r w:rsidRPr="00185AAA">
                              <w:rPr>
                                <w:rFonts w:ascii="HGP平成丸ｺﾞｼｯｸ体W8" w:eastAsia="HGP平成丸ｺﾞｼｯｸ体W8" w:hint="eastAsia"/>
                                <w:sz w:val="40"/>
                                <w:szCs w:val="40"/>
                              </w:rPr>
                              <w:t>キャンドルファイヤー</w:t>
                            </w:r>
                          </w:p>
                          <w:p w:rsidR="00081B79" w:rsidRDefault="00081B79" w:rsidP="009E4469">
                            <w:pPr>
                              <w:spacing w:line="0" w:lineRule="atLeast"/>
                              <w:rPr>
                                <w:rFonts w:ascii="HG丸ｺﾞｼｯｸM-PRO" w:eastAsia="HG丸ｺﾞｼｯｸM-PRO"/>
                                <w:sz w:val="28"/>
                                <w:szCs w:val="28"/>
                              </w:rPr>
                            </w:pPr>
                            <w:r>
                              <w:rPr>
                                <w:rFonts w:ascii="HG丸ｺﾞｼｯｸM-PRO" w:eastAsia="HG丸ｺﾞｼｯｸM-PRO" w:hint="eastAsia"/>
                                <w:sz w:val="28"/>
                                <w:szCs w:val="28"/>
                              </w:rPr>
                              <w:t>天候に左右されることなく実施可能です。キャンプファイヤーの雨天代替えとしても実施可能です。</w:t>
                            </w:r>
                          </w:p>
                          <w:p w:rsidR="00081B79"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w:t>
                            </w:r>
                          </w:p>
                          <w:p w:rsidR="00081B79" w:rsidRPr="00B079FB" w:rsidRDefault="00081B79" w:rsidP="009E4469">
                            <w:pPr>
                              <w:spacing w:line="0" w:lineRule="atLeast"/>
                              <w:rPr>
                                <w:rFonts w:ascii="HG丸ｺﾞｼｯｸM-PRO" w:eastAsia="HG丸ｺﾞｼｯｸM-PRO"/>
                              </w:rPr>
                            </w:pPr>
                            <w:r>
                              <w:rPr>
                                <w:rFonts w:ascii="HG丸ｺﾞｼｯｸM-PRO" w:eastAsia="HG丸ｺﾞｼｯｸM-PRO" w:hint="eastAsia"/>
                              </w:rPr>
                              <w:t>時　間：１．５時間</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幼稚園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5人～100人</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費　用：無料</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ライター・キャンドル</w:t>
                            </w:r>
                          </w:p>
                          <w:p w:rsidR="00081B79" w:rsidRPr="00FD602E" w:rsidRDefault="00081B79" w:rsidP="009E4469">
                            <w:pPr>
                              <w:spacing w:line="0" w:lineRule="atLeast"/>
                              <w:rPr>
                                <w:rFonts w:ascii="HG丸ｺﾞｼｯｸM-PRO" w:eastAsia="HG丸ｺﾞｼｯｸM-PRO"/>
                              </w:rPr>
                            </w:pPr>
                            <w:r>
                              <w:rPr>
                                <w:rFonts w:ascii="HG丸ｺﾞｼｯｸM-PRO" w:eastAsia="HG丸ｺﾞｼｯｸM-PRO" w:hint="eastAsia"/>
                              </w:rPr>
                              <w:t>指　導：無</w:t>
                            </w:r>
                          </w:p>
                          <w:p w:rsidR="00081B79" w:rsidRPr="00FB2018" w:rsidRDefault="00081B79" w:rsidP="009E4469">
                            <w:pPr>
                              <w:rPr>
                                <w:rFonts w:ascii="HG丸ｺﾞｼｯｸM-PRO" w:eastAsia="HG丸ｺﾞｼｯｸM-PRO"/>
                                <w:sz w:val="96"/>
                                <w:szCs w:val="9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50" type="#_x0000_t202" style="position:absolute;left:0;text-align:left;margin-left:.95pt;margin-top:11.7pt;width:431.5pt;height:2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57twIAAKwFAAAOAAAAZHJzL2Uyb0RvYy54bWysVNuO2yAQfa/Uf0C8Z22nzsVWnNU2TqpK&#10;24u02w8gGMeoGFwgcdKq/94BEm+2VaW26osNDJyZczjM4vbYCnRg2nAlC5zcxBgxSVXF5a7Anx43&#10;ozlGxhJZEaEkK/CJGXy7fPli0Xc5G6tGiYppBCDS5H1X4MbaLo8iQxvWEnOjOiYhWCvdEgtTvYsq&#10;TXpAb0U0juNp1CtddVpRZgysliGIlx6/rhm1H+raMItEgaE267/af7fuGy0XJN9p0jWcnssg/1BF&#10;S7iEpANUSSxBe81/gWo51cqo2t5Q1UaqrjllngOwSeKf2Dw0pGOeC4hjukEm8/9g6fvDR414VeB0&#10;hpEkLdzRIzta9FodUTLNnEB9Z3LY99DBTnuEAFy0J2u6e0U/GyTVqiFyx+60Vn3DSAUFJu5kdHU0&#10;4BgHsu3fqQoSkb1VHuhY69apB3ogQIeLOg2X44qhsDhJ53E8gRCF2Hg+y2bjic9B8svxThv7hqkW&#10;uUGBNdy+hyeHe2NdOSS/bHHZpNpwIbwDhER9gbMJQCJKwIdaVoGiErxy29wB70q2EhodCPhpuwsy&#10;iH0LfMJaNonjs6tgGbwXlv0SpB8QfDHmGtxVVhLThAPmZEplgz1bbuGNCN4WGCQY8J3Qa1n5+i3h&#10;IowhiZCuWNANWJ9HwYvfsjhbz9fzdJSOp+tRGpfl6G6zSkfTTTKblK/K1apMvjveSZo3vKqYdNQv&#10;7yJJ/8x35xcaHD28jGdkBx1+r2RyRfWvpIyeV++VBjEufy+KN6bzYnClPW6P/hEESznXblV1Aqtq&#10;FVoGtDgYNEp/xaiHdlFg82VPNMNIvJVg91k6zsA71k/m8wx8qq8D26sAkRSACkytxihMVjb0pH2n&#10;+a6BTMFZUt3BE6m5N+9TVUDFTaAleFLn9uV6zvXc73pqsssfAAAA//8DAFBLAwQUAAYACAAAACEA&#10;YAU3ft4AAAAIAQAADwAAAGRycy9kb3ducmV2LnhtbEyPQU+DQBCF7yb9D5sx8WLs0kqwRZbGkDR6&#10;rG1j4m1hRyCys8huAf+940mPb97Lm+9lu9l2YsTBt44UrJYRCKTKmZZqBefT/m4DwgdNRneOUME3&#10;etjli6tMp8ZN9IrjMdSCS8inWkETQp9K6asGrfZL1yOx9+EGqwPLoZZm0BOX206uoyiRVrfEHxrd&#10;Y9Fg9Xm8WAXP9dt0++XeD5UcD2Y2L0Up94VSN9fz0yOIgHP4C8MvPqNDzkylu5DxomO95aCC9X0M&#10;gu1NEvOhVBA/JFuQeSb/D8h/AAAA//8DAFBLAQItABQABgAIAAAAIQC2gziS/gAAAOEBAAATAAAA&#10;AAAAAAAAAAAAAAAAAABbQ29udGVudF9UeXBlc10ueG1sUEsBAi0AFAAGAAgAAAAhADj9If/WAAAA&#10;lAEAAAsAAAAAAAAAAAAAAAAALwEAAF9yZWxzLy5yZWxzUEsBAi0AFAAGAAgAAAAhAAkUHnu3AgAA&#10;rAUAAA4AAAAAAAAAAAAAAAAALgIAAGRycy9lMm9Eb2MueG1sUEsBAi0AFAAGAAgAAAAhAGAFN37e&#10;AAAACAEAAA8AAAAAAAAAAAAAAAAAEQUAAGRycy9kb3ducmV2LnhtbFBLBQYAAAAABAAEAPMAAAAc&#10;BgAAAAA=&#10;" filled="f" fillcolor="white [3212]" strokecolor="#f2f2f2 [3052]">
                <v:stroke dashstyle="1 1" endcap="round"/>
                <v:textbox inset="5.85pt,.7pt,5.85pt,.7pt">
                  <w:txbxContent>
                    <w:p w:rsidR="00081B79" w:rsidRPr="00185AAA" w:rsidRDefault="00081B79" w:rsidP="009E4469">
                      <w:pPr>
                        <w:jc w:val="center"/>
                        <w:rPr>
                          <w:rFonts w:ascii="HGP平成丸ｺﾞｼｯｸ体W8" w:eastAsia="HGP平成丸ｺﾞｼｯｸ体W8"/>
                          <w:sz w:val="40"/>
                          <w:szCs w:val="40"/>
                        </w:rPr>
                      </w:pPr>
                      <w:r w:rsidRPr="00185AAA">
                        <w:rPr>
                          <w:rFonts w:ascii="HGP平成丸ｺﾞｼｯｸ体W8" w:eastAsia="HGP平成丸ｺﾞｼｯｸ体W8" w:hint="eastAsia"/>
                          <w:sz w:val="40"/>
                          <w:szCs w:val="40"/>
                        </w:rPr>
                        <w:t>キャンドルファイヤー</w:t>
                      </w:r>
                    </w:p>
                    <w:p w:rsidR="00081B79" w:rsidRDefault="00081B79" w:rsidP="009E4469">
                      <w:pPr>
                        <w:spacing w:line="0" w:lineRule="atLeast"/>
                        <w:rPr>
                          <w:rFonts w:ascii="HG丸ｺﾞｼｯｸM-PRO" w:eastAsia="HG丸ｺﾞｼｯｸM-PRO"/>
                          <w:sz w:val="28"/>
                          <w:szCs w:val="28"/>
                        </w:rPr>
                      </w:pPr>
                      <w:r>
                        <w:rPr>
                          <w:rFonts w:ascii="HG丸ｺﾞｼｯｸM-PRO" w:eastAsia="HG丸ｺﾞｼｯｸM-PRO" w:hint="eastAsia"/>
                          <w:sz w:val="28"/>
                          <w:szCs w:val="28"/>
                        </w:rPr>
                        <w:t>天候に左右されることなく実施可能です。キャンプファイヤーの雨天代替えとしても実施可能です。</w:t>
                      </w:r>
                    </w:p>
                    <w:p w:rsidR="00081B79"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w:t>
                      </w:r>
                    </w:p>
                    <w:p w:rsidR="00081B79" w:rsidRPr="00B079FB" w:rsidRDefault="00081B79" w:rsidP="009E4469">
                      <w:pPr>
                        <w:spacing w:line="0" w:lineRule="atLeast"/>
                        <w:rPr>
                          <w:rFonts w:ascii="HG丸ｺﾞｼｯｸM-PRO" w:eastAsia="HG丸ｺﾞｼｯｸM-PRO"/>
                        </w:rPr>
                      </w:pPr>
                      <w:r>
                        <w:rPr>
                          <w:rFonts w:ascii="HG丸ｺﾞｼｯｸM-PRO" w:eastAsia="HG丸ｺﾞｼｯｸM-PRO" w:hint="eastAsia"/>
                        </w:rPr>
                        <w:t>時　間：１．５時間</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幼稚園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5人～100人</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費　用：無料</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ライター・キャンドル</w:t>
                      </w:r>
                    </w:p>
                    <w:p w:rsidR="00081B79" w:rsidRPr="00FD602E" w:rsidRDefault="00081B79" w:rsidP="009E4469">
                      <w:pPr>
                        <w:spacing w:line="0" w:lineRule="atLeast"/>
                        <w:rPr>
                          <w:rFonts w:ascii="HG丸ｺﾞｼｯｸM-PRO" w:eastAsia="HG丸ｺﾞｼｯｸM-PRO"/>
                        </w:rPr>
                      </w:pPr>
                      <w:r>
                        <w:rPr>
                          <w:rFonts w:ascii="HG丸ｺﾞｼｯｸM-PRO" w:eastAsia="HG丸ｺﾞｼｯｸM-PRO" w:hint="eastAsia"/>
                        </w:rPr>
                        <w:t>指　導：無</w:t>
                      </w:r>
                    </w:p>
                    <w:p w:rsidR="00081B79" w:rsidRPr="00FB2018" w:rsidRDefault="00081B79" w:rsidP="009E4469">
                      <w:pPr>
                        <w:rPr>
                          <w:rFonts w:ascii="HG丸ｺﾞｼｯｸM-PRO" w:eastAsia="HG丸ｺﾞｼｯｸM-PRO"/>
                          <w:sz w:val="96"/>
                          <w:szCs w:val="96"/>
                        </w:rPr>
                      </w:pP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57728" behindDoc="0" locked="0" layoutInCell="1" allowOverlap="1">
                <wp:simplePos x="0" y="0"/>
                <wp:positionH relativeFrom="column">
                  <wp:posOffset>12065</wp:posOffset>
                </wp:positionH>
                <wp:positionV relativeFrom="paragraph">
                  <wp:posOffset>80010</wp:posOffset>
                </wp:positionV>
                <wp:extent cx="5419725" cy="0"/>
                <wp:effectExtent l="25400" t="24765" r="22225" b="22860"/>
                <wp:wrapNone/>
                <wp:docPr id="46"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F3B51" id="AutoShape 166" o:spid="_x0000_s1026" type="#_x0000_t32" style="position:absolute;left:0;text-align:left;margin-left:.95pt;margin-top:6.3pt;width:42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OkIQIAAD8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OM4wk&#10;6WFHzwenQmmUZJmf0KBtDoGl3BnfIz3JV/2i6HeLpCpbIhsewt/OGrITnxG9S/EXq6HOfvisGMQQ&#10;qBDGdapN7yFhEOgUtnK+bYWfHKLwcZ4my8fZHCM6+iKSj4naWPeJqx55o8DWGSKa1pVKSti9Mkko&#10;Q44v1nlaJB8TfFWptqLrggQ6iYYCPyySOA4ZVnWCea+Ps6bZl51BR+JVFH6hSfDchxl1kCygtZyw&#10;zdV2RHQXG6p30uNBZ8Dnal1k8mMZLzeLzSKdpLNsM0njqpo8b8t0km2Tx3n1UJVllfz01JI0bwVj&#10;XHp2o2ST9O8kcX08F7HdRHubQ/QePQwMyI7/gXRYrd/mRRd7xc47M64cVBqCry/KP4P7O9j37379&#10;CwAA//8DAFBLAwQUAAYACAAAACEA3sHHedkAAAAHAQAADwAAAGRycy9kb3ducmV2LnhtbEyOzU7D&#10;MBCE70i8g7VI3KhDRKs0xKkQPzcObUHiuo2XJMJeh9htwtuziAOcVrMzmvmqzeydOtEY+8AGrhcZ&#10;KOIm2J5bA68vT1cFqJiQLbrAZOCLImzq87MKSxsm3tFpn1olJRxLNNClNJRax6Yjj3ERBmLx3sPo&#10;MYkcW21HnKTcO51n2Up77FkWOhzovqPmY3/0BjJL26F9fngs0vpt13y6ybl8a8zlxXx3CyrRnP7C&#10;8IMv6FAL0yEc2UblRK8lKCdfgRK7WC5vQB1+H7qu9H/++hsAAP//AwBQSwECLQAUAAYACAAAACEA&#10;toM4kv4AAADhAQAAEwAAAAAAAAAAAAAAAAAAAAAAW0NvbnRlbnRfVHlwZXNdLnhtbFBLAQItABQA&#10;BgAIAAAAIQA4/SH/1gAAAJQBAAALAAAAAAAAAAAAAAAAAC8BAABfcmVscy8ucmVsc1BLAQItABQA&#10;BgAIAAAAIQD8YpOkIQIAAD8EAAAOAAAAAAAAAAAAAAAAAC4CAABkcnMvZTJvRG9jLnhtbFBLAQIt&#10;ABQABgAIAAAAIQDewcd52QAAAAcBAAAPAAAAAAAAAAAAAAAAAHsEAABkcnMvZG93bnJldi54bWxQ&#10;SwUGAAAAAAQABADzAAAAgQUAAAAA&#10;" strokeweight="3pt"/>
            </w:pict>
          </mc:Fallback>
        </mc:AlternateContent>
      </w: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7210DA" w:rsidP="009E4469">
      <w:pPr>
        <w:spacing w:line="0" w:lineRule="atLeast"/>
        <w:rPr>
          <w:rFonts w:ascii="HG丸ｺﾞｼｯｸM-PRO" w:eastAsia="HG丸ｺﾞｼｯｸM-PRO"/>
        </w:rPr>
      </w:pPr>
      <w:r>
        <w:rPr>
          <w:rFonts w:ascii="HG丸ｺﾞｼｯｸM-PRO" w:eastAsia="HG丸ｺﾞｼｯｸM-PRO"/>
          <w:noProof/>
        </w:rPr>
        <w:drawing>
          <wp:anchor distT="0" distB="0" distL="114300" distR="114300" simplePos="0" relativeHeight="251616768" behindDoc="0" locked="0" layoutInCell="1" allowOverlap="1">
            <wp:simplePos x="0" y="0"/>
            <wp:positionH relativeFrom="column">
              <wp:posOffset>3423285</wp:posOffset>
            </wp:positionH>
            <wp:positionV relativeFrom="paragraph">
              <wp:posOffset>66040</wp:posOffset>
            </wp:positionV>
            <wp:extent cx="1951234" cy="13652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32_original.jpg"/>
                    <pic:cNvPicPr/>
                  </pic:nvPicPr>
                  <pic:blipFill rotWithShape="1">
                    <a:blip r:embed="rId20" cstate="print">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val="0"/>
                        </a:ext>
                      </a:extLst>
                    </a:blip>
                    <a:srcRect t="17282" r="21214"/>
                    <a:stretch/>
                  </pic:blipFill>
                  <pic:spPr bwMode="auto">
                    <a:xfrm>
                      <a:off x="0" y="0"/>
                      <a:ext cx="1951234" cy="136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Pr="00345548"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5B7899" w:rsidP="009E4469">
      <w:pPr>
        <w:spacing w:line="0" w:lineRule="atLeas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6944" behindDoc="0" locked="0" layoutInCell="1" allowOverlap="1">
                <wp:simplePos x="0" y="0"/>
                <wp:positionH relativeFrom="column">
                  <wp:posOffset>24765</wp:posOffset>
                </wp:positionH>
                <wp:positionV relativeFrom="paragraph">
                  <wp:posOffset>131445</wp:posOffset>
                </wp:positionV>
                <wp:extent cx="5334000" cy="1257300"/>
                <wp:effectExtent l="0" t="0" r="0" b="3175"/>
                <wp:wrapNone/>
                <wp:docPr id="4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B79" w:rsidRPr="004003FB" w:rsidRDefault="00081B79" w:rsidP="009927BB">
                            <w:pPr>
                              <w:jc w:val="center"/>
                              <w:rPr>
                                <w:rFonts w:ascii="HG丸ｺﾞｼｯｸM-PRO" w:eastAsia="HG丸ｺﾞｼｯｸM-PRO"/>
                                <w:sz w:val="96"/>
                                <w:szCs w:val="96"/>
                              </w:rPr>
                            </w:pPr>
                            <w:r>
                              <w:rPr>
                                <w:rFonts w:ascii="HGP平成丸ｺﾞｼｯｸ体W8" w:eastAsia="HGP平成丸ｺﾞｼｯｸ体W8" w:hint="eastAsia"/>
                                <w:sz w:val="96"/>
                                <w:szCs w:val="96"/>
                              </w:rPr>
                              <w:t>クラフト活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51" type="#_x0000_t202" style="position:absolute;left:0;text-align:left;margin-left:1.95pt;margin-top:10.35pt;width:420pt;height: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4jAIAABsFAAAOAAAAZHJzL2Uyb0RvYy54bWysVNuO2yAQfa/Uf0C8Z32Jk9jWOqtNtqkq&#10;bS/Sbj+AYByjYqBAYm+r/nsHnGSzrSpVVfNAGM9w5nIOXN8MnUAHZixXssLJVYwRk1TVXO4q/Plx&#10;M8kxso7ImgglWYWfmMU3y9evrntdslS1StTMIACRtux1hVvndBlFlrasI/ZKaSbB2SjTEQem2UW1&#10;IT2gdyJK43ge9crU2ijKrIWvd6MTLwN+0zDqPjaNZQ6JCkNtLqwmrFu/RstrUu4M0S2nxzLIP1TR&#10;ES4h6RnqjjiC9ob/BtVxapRVjbuiqotU03DKQg/QTRL/0s1DSzQLvcBwrD6Pyf4/WPrh8MkgXlc4&#10;m2EkSQccPbLBoZUaUJJP/YB6bUuIe9AQ6QZwANGhWavvFf1ikVTrlsgduzVG9S0jNRSY+JPRxdER&#10;x3qQbf9e1ZCI7J0KQENjOj89mAcCdCDq6UyOL4bCx9l0msUxuCj4knS2mILhc5DydFwb694y1SG/&#10;qbAB9gM8OdxbN4aeQnw2qwSvN1yIYJjddi0MOhBQyib8jugvwoT0wVL5YyPi+AWqhBze5+sNzH8v&#10;kjSLV2kx2czzxSTbZLNJsYjzSZwUq2IeZ0V2t/nhC0yysuV1zeQ9l+ykwiT7O5aP92HUT9Ah6itc&#10;zNLZyNEfm4Rh+nmOXbxosuMOLqXgXYXzcxApPbNvZA0HSOkIF+M+ell+IARmcPoPUwk68NSPInDD&#10;dgiaS+c+vRfJVtVPoAyjgDfgGF4U2LTKfMOoh9tZYft1TwzDSLyToK5FlhagVxeMPC/giLl0bC8c&#10;RFIAqjB1BqPRWLvxCdhrw3ctZBr1LNUtKLLhQSvPVR11DDcwNHV8LfwVv7RD1PObtvwJAAD//wMA&#10;UEsDBBQABgAIAAAAIQB7A7IK3wAAAAgBAAAPAAAAZHJzL2Rvd25yZXYueG1sTI9LT8MwEITvSPwH&#10;a5G4USfl0RDiVAgJilQ4NDyPbrzEgXgdxW4b/j3bEz3uzGjm22I+uk5scQitJwXpJAGBVHvTUqPg&#10;9eX+LAMRoiajO0+o4BcDzMvjo0Lnxu9ohdsqNoJLKORagY2xz6UMtUWnw8T3SOx9+cHpyOfQSDPo&#10;HZe7Tk6T5Eo63RIvWN3jncX6p9o43rWXb5/fD+ZxieP700dfpYvFc6rU6cl4ewMi4hj/w7DHZ3Qo&#10;mWntN2SC6BScX3NQwTSZgWA7u9gLaxbSbAayLOThA+UfAAAA//8DAFBLAQItABQABgAIAAAAIQC2&#10;gziS/gAAAOEBAAATAAAAAAAAAAAAAAAAAAAAAABbQ29udGVudF9UeXBlc10ueG1sUEsBAi0AFAAG&#10;AAgAAAAhADj9If/WAAAAlAEAAAsAAAAAAAAAAAAAAAAALwEAAF9yZWxzLy5yZWxzUEsBAi0AFAAG&#10;AAgAAAAhAP42P3iMAgAAGwUAAA4AAAAAAAAAAAAAAAAALgIAAGRycy9lMm9Eb2MueG1sUEsBAi0A&#10;FAAGAAgAAAAhAHsDsgrfAAAACAEAAA8AAAAAAAAAAAAAAAAA5gQAAGRycy9kb3ducmV2LnhtbFBL&#10;BQYAAAAABAAEAPMAAADyBQAAAAA=&#10;" stroked="f">
                <v:textbox inset="5.85pt,.7pt,5.85pt,.7pt">
                  <w:txbxContent>
                    <w:p w:rsidR="00081B79" w:rsidRPr="004003FB" w:rsidRDefault="00081B79" w:rsidP="009927BB">
                      <w:pPr>
                        <w:jc w:val="center"/>
                        <w:rPr>
                          <w:rFonts w:ascii="HG丸ｺﾞｼｯｸM-PRO" w:eastAsia="HG丸ｺﾞｼｯｸM-PRO"/>
                          <w:sz w:val="96"/>
                          <w:szCs w:val="96"/>
                        </w:rPr>
                      </w:pPr>
                      <w:r>
                        <w:rPr>
                          <w:rFonts w:ascii="HGP平成丸ｺﾞｼｯｸ体W8" w:eastAsia="HGP平成丸ｺﾞｼｯｸ体W8" w:hint="eastAsia"/>
                          <w:sz w:val="96"/>
                          <w:szCs w:val="96"/>
                        </w:rPr>
                        <w:t>クラフト活動</w:t>
                      </w:r>
                    </w:p>
                  </w:txbxContent>
                </v:textbox>
              </v:shape>
            </w:pict>
          </mc:Fallback>
        </mc:AlternateContent>
      </w: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927BB" w:rsidP="009E4469">
      <w:pPr>
        <w:spacing w:line="0" w:lineRule="atLeast"/>
        <w:rPr>
          <w:rFonts w:ascii="HG丸ｺﾞｼｯｸM-PRO" w:eastAsia="HG丸ｺﾞｼｯｸM-PRO"/>
        </w:rPr>
      </w:pPr>
      <w:r>
        <w:rPr>
          <w:rFonts w:ascii="HG丸ｺﾞｼｯｸM-PRO" w:eastAsia="HG丸ｺﾞｼｯｸM-PRO" w:hint="eastAsia"/>
        </w:rPr>
        <w:t>※ご希望される方は、＜プラグラム指導依頼書＞にて、注文をお願いいたします。</w:t>
      </w:r>
    </w:p>
    <w:p w:rsidR="009E4469" w:rsidRPr="009927BB" w:rsidRDefault="009927BB" w:rsidP="009E4469">
      <w:pPr>
        <w:spacing w:line="0" w:lineRule="atLeast"/>
        <w:rPr>
          <w:rFonts w:ascii="HG丸ｺﾞｼｯｸM-PRO" w:eastAsia="HG丸ｺﾞｼｯｸM-PRO"/>
        </w:rPr>
      </w:pPr>
      <w:r>
        <w:rPr>
          <w:rFonts w:ascii="HG丸ｺﾞｼｯｸM-PRO" w:eastAsia="HG丸ｺﾞｼｯｸM-PRO" w:hint="eastAsia"/>
        </w:rPr>
        <w:t xml:space="preserve">　注文が無い場合は、お受けできない可能性があります。</w:t>
      </w:r>
    </w:p>
    <w:p w:rsidR="009E4469" w:rsidRDefault="00FB1306" w:rsidP="009E4469">
      <w:pPr>
        <w:spacing w:line="0" w:lineRule="atLeast"/>
        <w:rPr>
          <w:rFonts w:ascii="HG丸ｺﾞｼｯｸM-PRO" w:eastAsia="HG丸ｺﾞｼｯｸM-PRO"/>
        </w:rPr>
      </w:pPr>
      <w:r>
        <w:rPr>
          <w:rFonts w:ascii="HGP平成丸ｺﾞｼｯｸ体W8" w:eastAsia="HGP平成丸ｺﾞｼｯｸ体W8"/>
          <w:noProof/>
          <w:sz w:val="40"/>
          <w:szCs w:val="40"/>
        </w:rPr>
        <mc:AlternateContent>
          <mc:Choice Requires="wps">
            <w:drawing>
              <wp:anchor distT="0" distB="0" distL="114300" distR="114300" simplePos="0" relativeHeight="251673088" behindDoc="0" locked="0" layoutInCell="1" allowOverlap="1">
                <wp:simplePos x="0" y="0"/>
                <wp:positionH relativeFrom="column">
                  <wp:posOffset>5715</wp:posOffset>
                </wp:positionH>
                <wp:positionV relativeFrom="paragraph">
                  <wp:posOffset>36195</wp:posOffset>
                </wp:positionV>
                <wp:extent cx="5810250" cy="2879725"/>
                <wp:effectExtent l="0" t="0" r="19050" b="15875"/>
                <wp:wrapNone/>
                <wp:docPr id="4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879725"/>
                        </a:xfrm>
                        <a:prstGeom prst="rect">
                          <a:avLst/>
                        </a:prstGeom>
                        <a:noFill/>
                        <a:ln w="9525" cap="rnd">
                          <a:solidFill>
                            <a:schemeClr val="bg1">
                              <a:lumMod val="95000"/>
                              <a:lumOff val="0"/>
                            </a:schemeClr>
                          </a:solidFill>
                          <a:prstDash val="sysDot"/>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081B79" w:rsidRDefault="00081B79" w:rsidP="00566465">
                            <w:pPr>
                              <w:ind w:firstLineChars="700" w:firstLine="2800"/>
                              <w:rPr>
                                <w:rFonts w:ascii="HGP平成丸ｺﾞｼｯｸ体W8" w:eastAsia="HGP平成丸ｺﾞｼｯｸ体W8"/>
                                <w:sz w:val="40"/>
                                <w:szCs w:val="40"/>
                              </w:rPr>
                            </w:pPr>
                            <w:r>
                              <w:rPr>
                                <w:rFonts w:ascii="HGP平成丸ｺﾞｼｯｸ体W8" w:eastAsia="HGP平成丸ｺﾞｼｯｸ体W8" w:hint="eastAsia"/>
                                <w:sz w:val="40"/>
                                <w:szCs w:val="40"/>
                              </w:rPr>
                              <w:t>ブンブンごま</w:t>
                            </w:r>
                          </w:p>
                          <w:p w:rsidR="00081B79" w:rsidRPr="00FE306D" w:rsidRDefault="00566465" w:rsidP="00566465">
                            <w:pPr>
                              <w:spacing w:line="0" w:lineRule="atLeast"/>
                              <w:jc w:val="left"/>
                              <w:rPr>
                                <w:rFonts w:ascii="HGP平成丸ｺﾞｼｯｸ体W8" w:eastAsia="HGP平成丸ｺﾞｼｯｸ体W8"/>
                              </w:rPr>
                            </w:pPr>
                            <w:r>
                              <w:rPr>
                                <w:rFonts w:ascii="HG丸ｺﾞｼｯｸM-PRO" w:eastAsia="HG丸ｺﾞｼｯｸM-PRO" w:hint="eastAsia"/>
                                <w:sz w:val="28"/>
                                <w:szCs w:val="28"/>
                              </w:rPr>
                              <w:t>輪切りにした枝を使って、ぶんぶん回るこまを作ります。カラーペン</w:t>
                            </w:r>
                            <w:r w:rsidR="00081B79">
                              <w:rPr>
                                <w:rFonts w:ascii="HG丸ｺﾞｼｯｸM-PRO" w:eastAsia="HG丸ｺﾞｼｯｸM-PRO" w:hint="eastAsia"/>
                                <w:sz w:val="28"/>
                                <w:szCs w:val="28"/>
                              </w:rPr>
                              <w:t>で好きな絵を描いて、回した時の色の違いを見るのも楽しいです。</w:t>
                            </w:r>
                          </w:p>
                          <w:p w:rsidR="00081B79"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間：１時間程度</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幼稚園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5人～応相談</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費　用：100円／1つ</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なし</w:t>
                            </w:r>
                          </w:p>
                          <w:p w:rsidR="00081B79" w:rsidRPr="00FD602E" w:rsidRDefault="00081B79" w:rsidP="009E4469">
                            <w:pPr>
                              <w:spacing w:line="0" w:lineRule="atLeast"/>
                              <w:rPr>
                                <w:rFonts w:ascii="HG丸ｺﾞｼｯｸM-PRO" w:eastAsia="HG丸ｺﾞｼｯｸM-PRO"/>
                              </w:rPr>
                            </w:pPr>
                            <w:r>
                              <w:rPr>
                                <w:rFonts w:ascii="HG丸ｺﾞｼｯｸM-PRO" w:eastAsia="HG丸ｺﾞｼｯｸM-PRO" w:hint="eastAsia"/>
                              </w:rPr>
                              <w:t>指　導：可</w:t>
                            </w:r>
                          </w:p>
                          <w:p w:rsidR="00081B79" w:rsidRPr="00772714" w:rsidRDefault="00081B79" w:rsidP="009E4469">
                            <w:pPr>
                              <w:rPr>
                                <w:rFonts w:ascii="HG丸ｺﾞｼｯｸM-PRO" w:eastAsia="HG丸ｺﾞｼｯｸM-PRO"/>
                                <w:sz w:val="96"/>
                                <w:szCs w:val="9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52" type="#_x0000_t202" style="position:absolute;left:0;text-align:left;margin-left:.45pt;margin-top:2.85pt;width:457.5pt;height:22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ebuAIAAKwFAAAOAAAAZHJzL2Uyb0RvYy54bWysVNuO0zAQfUfiHyy/d3Mh3SbRpqulaRHS&#10;cpF2+QDXcRoLxw6227Ss+HfGdlu6ICRAvCS+nplzfGZubve9QDumDVeywslVjBGTVDVcbir86XE1&#10;yTEylsiGCCVZhQ/M4Nv5yxc341CyVHVKNEwjAJGmHIcKd9YOZRQZ2rGemCs1MAmbrdI9sTDVm6jR&#10;ZAT0XkRpHF9Ho9LNoBVlxsBqHTbx3OO3LaP2Q9saZpGoMORm/Vf779p9o/kNKTeaDB2nxzTIP2TR&#10;Ey4h6BmqJpagrea/QPWcamVUa6+o6iPVtpwyzwHYJPFPbB46MjDPBcQxw1km8/9g6fvdR414U+Es&#10;w0iSHt7oke0teq32KMkLJ9A4mBLOPQxw0u5hAx7akzXDvaKfDZJq0RG5YXdaq7FjpIEEE3czurga&#10;cIwDWY/vVAOByNYqD7Rvde/UAz0QoMNDHc6P45KhsDjNkzidwhaFvTSfFbN06mOQ8nR90Ma+YapH&#10;blBhDa/v4cnu3liXDilPR1w0qVZcCO8AIdFY4WIKkIgS8KGWTaCoBG/cMXfBu5IthEY7An5ab4IM&#10;YtsDn7BWTOP46CpYBu+FZb8E4c8IPhlzCe4yq4npwgVzMLWywZ49t1AjgvcVzgH9hO+EXsrG528J&#10;F2EMQYR0yYJuwPo4Cl58KuJimS/zbJKl18tJFtf15G61yCbXq2Q2rV/Vi0WdfHO8k6zseNMw6aif&#10;6iLJ/sx3xwoNjj5XxjOyZx1+r2RyQfWvpIyeZ++VBjFOfy+KN6bzYnCl3a/3vgjS2cnwa9UcwKpa&#10;hZYBLQ4GndJfMRqhXVTYfNkSzTASbyXYfZalBXjH+kmeF+BTfbmxvtggkgJQhanVGIXJwoaetB00&#10;33QQKThLqjsokZZ787paClkBFTeBluBJHduX6zmXc3/qR5OdfwcAAP//AwBQSwMEFAAGAAgAAAAh&#10;AF8hl7XcAAAABgEAAA8AAABkcnMvZG93bnJldi54bWxMjk1LxDAURfeC/yE8wY046QxWbaevgxQG&#10;Xc4Xgru0ebZlmqQ2mbb+e58rXV7u5dyTbWbTiZEG3zqLsFxEIMhWTre2Rjgdt/fPIHxQVqvOWUL4&#10;Jg+b/PoqU6l2k93TeAi1YIj1qUJoQuhTKX3VkFF+4Xqy3H26wajAcailHtTEcNPJVRQ9SqNayw+N&#10;6qloqDofLgbhtX6f7r7cx66S407P+q0o5bZAvL2ZX9YgAs3hbwy/+qwOOTuV7mK1Fx1CwjuE+AkE&#10;l8ky5lwiPMTJCmSeyf/6+Q8AAAD//wMAUEsBAi0AFAAGAAgAAAAhALaDOJL+AAAA4QEAABMAAAAA&#10;AAAAAAAAAAAAAAAAAFtDb250ZW50X1R5cGVzXS54bWxQSwECLQAUAAYACAAAACEAOP0h/9YAAACU&#10;AQAACwAAAAAAAAAAAAAAAAAvAQAAX3JlbHMvLnJlbHNQSwECLQAUAAYACAAAACEAD4SHm7gCAACs&#10;BQAADgAAAAAAAAAAAAAAAAAuAgAAZHJzL2Uyb0RvYy54bWxQSwECLQAUAAYACAAAACEAXyGXtdwA&#10;AAAGAQAADwAAAAAAAAAAAAAAAAASBQAAZHJzL2Rvd25yZXYueG1sUEsFBgAAAAAEAAQA8wAAABsG&#10;AAAAAA==&#10;" filled="f" fillcolor="white [3212]" strokecolor="#f2f2f2 [3052]">
                <v:stroke dashstyle="1 1" endcap="round"/>
                <v:textbox inset="5.85pt,.7pt,5.85pt,.7pt">
                  <w:txbxContent>
                    <w:p w:rsidR="00081B79" w:rsidRDefault="00081B79" w:rsidP="00566465">
                      <w:pPr>
                        <w:ind w:firstLineChars="700" w:firstLine="2800"/>
                        <w:rPr>
                          <w:rFonts w:ascii="HGP平成丸ｺﾞｼｯｸ体W8" w:eastAsia="HGP平成丸ｺﾞｼｯｸ体W8"/>
                          <w:sz w:val="40"/>
                          <w:szCs w:val="40"/>
                        </w:rPr>
                      </w:pPr>
                      <w:r>
                        <w:rPr>
                          <w:rFonts w:ascii="HGP平成丸ｺﾞｼｯｸ体W8" w:eastAsia="HGP平成丸ｺﾞｼｯｸ体W8" w:hint="eastAsia"/>
                          <w:sz w:val="40"/>
                          <w:szCs w:val="40"/>
                        </w:rPr>
                        <w:t>ブンブンごま</w:t>
                      </w:r>
                    </w:p>
                    <w:p w:rsidR="00081B79" w:rsidRPr="00FE306D" w:rsidRDefault="00566465" w:rsidP="00566465">
                      <w:pPr>
                        <w:spacing w:line="0" w:lineRule="atLeast"/>
                        <w:jc w:val="left"/>
                        <w:rPr>
                          <w:rFonts w:ascii="HGP平成丸ｺﾞｼｯｸ体W8" w:eastAsia="HGP平成丸ｺﾞｼｯｸ体W8"/>
                        </w:rPr>
                      </w:pPr>
                      <w:r>
                        <w:rPr>
                          <w:rFonts w:ascii="HG丸ｺﾞｼｯｸM-PRO" w:eastAsia="HG丸ｺﾞｼｯｸM-PRO" w:hint="eastAsia"/>
                          <w:sz w:val="28"/>
                          <w:szCs w:val="28"/>
                        </w:rPr>
                        <w:t>輪切りにした枝を使って、ぶんぶん回るこまを作ります。カラーペン</w:t>
                      </w:r>
                      <w:r w:rsidR="00081B79">
                        <w:rPr>
                          <w:rFonts w:ascii="HG丸ｺﾞｼｯｸM-PRO" w:eastAsia="HG丸ｺﾞｼｯｸM-PRO" w:hint="eastAsia"/>
                          <w:sz w:val="28"/>
                          <w:szCs w:val="28"/>
                        </w:rPr>
                        <w:t>で好きな絵を描いて、回した時の色の違いを見るのも楽しいです。</w:t>
                      </w:r>
                    </w:p>
                    <w:p w:rsidR="00081B79"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間：１時間程度</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幼稚園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5人～応相談</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費　用：100円／1つ</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なし</w:t>
                      </w:r>
                    </w:p>
                    <w:p w:rsidR="00081B79" w:rsidRPr="00FD602E" w:rsidRDefault="00081B79" w:rsidP="009E4469">
                      <w:pPr>
                        <w:spacing w:line="0" w:lineRule="atLeast"/>
                        <w:rPr>
                          <w:rFonts w:ascii="HG丸ｺﾞｼｯｸM-PRO" w:eastAsia="HG丸ｺﾞｼｯｸM-PRO"/>
                        </w:rPr>
                      </w:pPr>
                      <w:r>
                        <w:rPr>
                          <w:rFonts w:ascii="HG丸ｺﾞｼｯｸM-PRO" w:eastAsia="HG丸ｺﾞｼｯｸM-PRO" w:hint="eastAsia"/>
                        </w:rPr>
                        <w:t>指　導：可</w:t>
                      </w:r>
                    </w:p>
                    <w:p w:rsidR="00081B79" w:rsidRPr="00772714" w:rsidRDefault="00081B79" w:rsidP="009E4469">
                      <w:pPr>
                        <w:rPr>
                          <w:rFonts w:ascii="HG丸ｺﾞｼｯｸM-PRO" w:eastAsia="HG丸ｺﾞｼｯｸM-PRO"/>
                          <w:sz w:val="96"/>
                          <w:szCs w:val="96"/>
                        </w:rPr>
                      </w:pPr>
                    </w:p>
                  </w:txbxContent>
                </v:textbox>
              </v:shape>
            </w:pict>
          </mc:Fallback>
        </mc:AlternateContent>
      </w:r>
      <w:r w:rsidR="005B7899">
        <w:rPr>
          <w:rFonts w:ascii="HG丸ｺﾞｼｯｸM-PRO" w:eastAsia="HG丸ｺﾞｼｯｸM-PRO"/>
          <w:noProof/>
        </w:rPr>
        <mc:AlternateContent>
          <mc:Choice Requires="wps">
            <w:drawing>
              <wp:anchor distT="0" distB="0" distL="114300" distR="114300" simplePos="0" relativeHeight="251662848" behindDoc="0" locked="0" layoutInCell="1" allowOverlap="1">
                <wp:simplePos x="0" y="0"/>
                <wp:positionH relativeFrom="column">
                  <wp:posOffset>24765</wp:posOffset>
                </wp:positionH>
                <wp:positionV relativeFrom="paragraph">
                  <wp:posOffset>30480</wp:posOffset>
                </wp:positionV>
                <wp:extent cx="5495925" cy="0"/>
                <wp:effectExtent l="19050" t="22860" r="19050" b="24765"/>
                <wp:wrapNone/>
                <wp:docPr id="43"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D5ED4" id="AutoShape 178" o:spid="_x0000_s1026" type="#_x0000_t32" style="position:absolute;left:0;text-align:left;margin-left:1.95pt;margin-top:2.4pt;width:432.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v7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pxgp&#10;0sOOnvdex9Ioe5yHCQ3GFRBYqa0NPdKjejUvmn53SOmqI6rlMfztZCA7CxnJu5RwcQbq7IbPmkEM&#10;gQpxXMfG9gESBoGOcSun21b40SMKH2f5YraYzDCiV19Cimuisc5/4rpHwSix85aItvOVVgp2r20W&#10;y5DDi/OBFimuCaGq0hshZZSAVGgo8XSepWnMcFoKFrwhztl2V0mLDiSoKP5ik+C5D7N6r1hE6zhh&#10;64vtiZBnG6pLFfCgM+Bzsc4y+bFIF+v5ep6P8snDepSndT163lT56GGTPc7qaV1VdfYzUMvyohOM&#10;cRXYXSWb5X8nicvjOYvtJtrbHJL36HFgQPb6H0nH1YZtnnWx0+y0tdeVg0pj8OVFhWdwfwf7/t2v&#10;fgEAAP//AwBQSwMEFAAGAAgAAAAhAMuQJhfYAAAABQEAAA8AAABkcnMvZG93bnJldi54bWxMjk1P&#10;wzAQRO9I/AdrkbhRh1JVScimQnzcOLQFiasbL0mEvQ6x24R/z8IFjqMZvXnVZvZOnWiMfWCE60UG&#10;irgJtucW4fXl6SoHFZNha1xgQviiCJv6/KwypQ0T7+i0T60SCMfSIHQpDaXWsenIm7gIA7F072H0&#10;JkkcW21HMwncO73MsrX2pmd56MxA9x01H/ujR8gsbYf2+eExT8Xbrvl0k3PLLeLlxXx3CyrRnP7G&#10;8KMv6lCL0yEc2UblEG4KGSKsxF/afF2sQB1+s64r/d++/gYAAP//AwBQSwECLQAUAAYACAAAACEA&#10;toM4kv4AAADhAQAAEwAAAAAAAAAAAAAAAAAAAAAAW0NvbnRlbnRfVHlwZXNdLnhtbFBLAQItABQA&#10;BgAIAAAAIQA4/SH/1gAAAJQBAAALAAAAAAAAAAAAAAAAAC8BAABfcmVscy8ucmVsc1BLAQItABQA&#10;BgAIAAAAIQDlLbv7IgIAAD8EAAAOAAAAAAAAAAAAAAAAAC4CAABkcnMvZTJvRG9jLnhtbFBLAQIt&#10;ABQABgAIAAAAIQDLkCYX2AAAAAUBAAAPAAAAAAAAAAAAAAAAAHwEAABkcnMvZG93bnJldi54bWxQ&#10;SwUGAAAAAAQABADzAAAAgQUAAAAA&#10;" strokeweight="3pt"/>
            </w:pict>
          </mc:Fallback>
        </mc:AlternateContent>
      </w:r>
    </w:p>
    <w:p w:rsidR="009E4469" w:rsidRDefault="009E4469" w:rsidP="009E4469">
      <w:pPr>
        <w:spacing w:line="0" w:lineRule="atLeast"/>
        <w:rPr>
          <w:rFonts w:ascii="HG丸ｺﾞｼｯｸM-PRO" w:eastAsia="HG丸ｺﾞｼｯｸM-PRO"/>
          <w:b/>
        </w:rPr>
      </w:pPr>
    </w:p>
    <w:p w:rsidR="009E4469" w:rsidRDefault="009E4469" w:rsidP="009E4469">
      <w:pPr>
        <w:spacing w:line="0" w:lineRule="atLeast"/>
        <w:rPr>
          <w:rFonts w:ascii="HG丸ｺﾞｼｯｸM-PRO" w:eastAsia="HG丸ｺﾞｼｯｸM-PRO"/>
          <w:b/>
        </w:rPr>
      </w:pPr>
    </w:p>
    <w:p w:rsidR="009E4469" w:rsidRDefault="009E4469" w:rsidP="009E4469">
      <w:pPr>
        <w:spacing w:line="0" w:lineRule="atLeast"/>
        <w:rPr>
          <w:rFonts w:ascii="HG丸ｺﾞｼｯｸM-PRO" w:eastAsia="HG丸ｺﾞｼｯｸM-PRO"/>
          <w:b/>
        </w:rPr>
      </w:pPr>
    </w:p>
    <w:p w:rsidR="009E4469" w:rsidRDefault="009E4469" w:rsidP="009E4469">
      <w:pPr>
        <w:spacing w:line="0" w:lineRule="atLeast"/>
        <w:rPr>
          <w:rFonts w:ascii="HG丸ｺﾞｼｯｸM-PRO" w:eastAsia="HG丸ｺﾞｼｯｸM-PRO"/>
          <w:b/>
        </w:rPr>
      </w:pPr>
    </w:p>
    <w:p w:rsidR="009E4469" w:rsidRDefault="009E4469" w:rsidP="009E4469">
      <w:pPr>
        <w:spacing w:line="0" w:lineRule="atLeast"/>
        <w:rPr>
          <w:rFonts w:ascii="HG丸ｺﾞｼｯｸM-PRO" w:eastAsia="HG丸ｺﾞｼｯｸM-PRO"/>
          <w:b/>
        </w:rPr>
      </w:pPr>
    </w:p>
    <w:p w:rsidR="009E4469" w:rsidRDefault="00D52401" w:rsidP="009E4469">
      <w:pPr>
        <w:spacing w:line="0" w:lineRule="atLeast"/>
        <w:rPr>
          <w:rFonts w:ascii="HG丸ｺﾞｼｯｸM-PRO" w:eastAsia="HG丸ｺﾞｼｯｸM-PRO"/>
          <w:b/>
        </w:rPr>
      </w:pPr>
      <w:r>
        <w:rPr>
          <w:rFonts w:ascii="HG丸ｺﾞｼｯｸM-PRO" w:eastAsia="HG丸ｺﾞｼｯｸM-PRO"/>
          <w:b/>
          <w:noProof/>
        </w:rPr>
        <w:drawing>
          <wp:anchor distT="0" distB="0" distL="114300" distR="114300" simplePos="0" relativeHeight="251614720" behindDoc="0" locked="0" layoutInCell="1" allowOverlap="1" wp14:anchorId="76623320" wp14:editId="30504438">
            <wp:simplePos x="0" y="0"/>
            <wp:positionH relativeFrom="column">
              <wp:posOffset>3653229</wp:posOffset>
            </wp:positionH>
            <wp:positionV relativeFrom="paragraph">
              <wp:posOffset>148440</wp:posOffset>
            </wp:positionV>
            <wp:extent cx="1781175" cy="1333500"/>
            <wp:effectExtent l="19050" t="0" r="9525" b="0"/>
            <wp:wrapNone/>
            <wp:docPr id="12" name="図 7" descr="G:\Our Picture\主催\12年度\130112-14冬を楽しむ！ガキ大将キャンプ～忍者～\2日目\DSCN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ur Picture\主催\12年度\130112-14冬を楽しむ！ガキ大将キャンプ～忍者～\2日目\DSCN0469.JPG"/>
                    <pic:cNvPicPr>
                      <a:picLocks noChangeAspect="1" noChangeArrowheads="1"/>
                    </pic:cNvPicPr>
                  </pic:nvPicPr>
                  <pic:blipFill>
                    <a:blip r:embed="rId22" cstate="print">
                      <a:lum bright="30000"/>
                    </a:blip>
                    <a:stretch>
                      <a:fillRect/>
                    </a:stretch>
                  </pic:blipFill>
                  <pic:spPr bwMode="auto">
                    <a:xfrm>
                      <a:off x="0" y="0"/>
                      <a:ext cx="1781175" cy="1333500"/>
                    </a:xfrm>
                    <a:prstGeom prst="rect">
                      <a:avLst/>
                    </a:prstGeom>
                    <a:noFill/>
                    <a:ln w="9525">
                      <a:noFill/>
                      <a:miter lim="800000"/>
                      <a:headEnd/>
                      <a:tailEnd/>
                    </a:ln>
                  </pic:spPr>
                </pic:pic>
              </a:graphicData>
            </a:graphic>
          </wp:anchor>
        </w:drawing>
      </w:r>
    </w:p>
    <w:p w:rsidR="009E4469" w:rsidRDefault="009E4469" w:rsidP="009E4469">
      <w:pPr>
        <w:spacing w:line="0" w:lineRule="atLeast"/>
        <w:rPr>
          <w:rFonts w:ascii="HG丸ｺﾞｼｯｸM-PRO" w:eastAsia="HG丸ｺﾞｼｯｸM-PRO"/>
          <w:b/>
        </w:rPr>
      </w:pPr>
    </w:p>
    <w:p w:rsidR="009E4469" w:rsidRDefault="009E4469" w:rsidP="009E4469">
      <w:pPr>
        <w:spacing w:line="0" w:lineRule="atLeast"/>
        <w:rPr>
          <w:rFonts w:ascii="HG丸ｺﾞｼｯｸM-PRO" w:eastAsia="HG丸ｺﾞｼｯｸM-PRO"/>
          <w:b/>
        </w:rPr>
      </w:pPr>
    </w:p>
    <w:p w:rsidR="009E4469" w:rsidRDefault="009E4469" w:rsidP="009E4469">
      <w:pPr>
        <w:spacing w:line="0" w:lineRule="atLeast"/>
        <w:rPr>
          <w:rFonts w:ascii="HG丸ｺﾞｼｯｸM-PRO" w:eastAsia="HG丸ｺﾞｼｯｸM-PRO"/>
          <w:b/>
        </w:rPr>
      </w:pPr>
    </w:p>
    <w:p w:rsidR="009E4469" w:rsidRDefault="009E4469" w:rsidP="009E4469">
      <w:pPr>
        <w:spacing w:line="0" w:lineRule="atLeast"/>
        <w:rPr>
          <w:rFonts w:ascii="HG丸ｺﾞｼｯｸM-PRO" w:eastAsia="HG丸ｺﾞｼｯｸM-PRO"/>
          <w:b/>
        </w:rPr>
      </w:pPr>
    </w:p>
    <w:p w:rsidR="009E4469" w:rsidRDefault="009E4469" w:rsidP="009E4469">
      <w:pPr>
        <w:spacing w:line="0" w:lineRule="atLeast"/>
        <w:rPr>
          <w:rFonts w:ascii="HG丸ｺﾞｼｯｸM-PRO" w:eastAsia="HG丸ｺﾞｼｯｸM-PRO"/>
          <w:b/>
        </w:rPr>
      </w:pPr>
    </w:p>
    <w:p w:rsidR="009E4469" w:rsidRDefault="009E4469" w:rsidP="009E4469">
      <w:pPr>
        <w:spacing w:line="0" w:lineRule="atLeast"/>
        <w:rPr>
          <w:rFonts w:ascii="HG丸ｺﾞｼｯｸM-PRO" w:eastAsia="HG丸ｺﾞｼｯｸM-PRO"/>
          <w:b/>
        </w:rPr>
      </w:pPr>
    </w:p>
    <w:p w:rsidR="009E4469" w:rsidRDefault="009E4469" w:rsidP="009E4469">
      <w:pPr>
        <w:spacing w:line="0" w:lineRule="atLeast"/>
        <w:rPr>
          <w:rFonts w:ascii="HG丸ｺﾞｼｯｸM-PRO" w:eastAsia="HG丸ｺﾞｼｯｸM-PRO"/>
          <w:b/>
        </w:rPr>
      </w:pPr>
    </w:p>
    <w:p w:rsidR="009E4469" w:rsidRDefault="009E4469" w:rsidP="009E4469">
      <w:pPr>
        <w:spacing w:line="0" w:lineRule="atLeast"/>
        <w:rPr>
          <w:rFonts w:ascii="HG丸ｺﾞｼｯｸM-PRO" w:eastAsia="HG丸ｺﾞｼｯｸM-PRO"/>
          <w:b/>
        </w:rPr>
      </w:pPr>
    </w:p>
    <w:p w:rsidR="009E4469" w:rsidRDefault="005B7899" w:rsidP="009E4469">
      <w:pPr>
        <w:spacing w:line="0" w:lineRule="atLeast"/>
        <w:rPr>
          <w:rFonts w:ascii="HG丸ｺﾞｼｯｸM-PRO" w:eastAsia="HG丸ｺﾞｼｯｸM-PRO"/>
          <w:b/>
        </w:rPr>
      </w:pPr>
      <w:r>
        <w:rPr>
          <w:rFonts w:ascii="HGP平成丸ｺﾞｼｯｸ体W8" w:eastAsia="HGP平成丸ｺﾞｼｯｸ体W8"/>
          <w:noProof/>
          <w:sz w:val="40"/>
          <w:szCs w:val="40"/>
        </w:rPr>
        <mc:AlternateContent>
          <mc:Choice Requires="wps">
            <w:drawing>
              <wp:anchor distT="0" distB="0" distL="114300" distR="114300" simplePos="0" relativeHeight="251672064" behindDoc="0" locked="0" layoutInCell="1" allowOverlap="1">
                <wp:simplePos x="0" y="0"/>
                <wp:positionH relativeFrom="column">
                  <wp:posOffset>50165</wp:posOffset>
                </wp:positionH>
                <wp:positionV relativeFrom="paragraph">
                  <wp:posOffset>156210</wp:posOffset>
                </wp:positionV>
                <wp:extent cx="5480050" cy="2879725"/>
                <wp:effectExtent l="6350" t="8890" r="9525" b="6985"/>
                <wp:wrapNone/>
                <wp:docPr id="4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2879725"/>
                        </a:xfrm>
                        <a:prstGeom prst="rect">
                          <a:avLst/>
                        </a:prstGeom>
                        <a:noFill/>
                        <a:ln w="9525" cap="rnd">
                          <a:solidFill>
                            <a:schemeClr val="bg1">
                              <a:lumMod val="95000"/>
                              <a:lumOff val="0"/>
                            </a:schemeClr>
                          </a:solidFill>
                          <a:prstDash val="sysDot"/>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081B79" w:rsidRPr="008E09CD" w:rsidRDefault="00081B79" w:rsidP="009E4469">
                            <w:pPr>
                              <w:jc w:val="center"/>
                              <w:rPr>
                                <w:rFonts w:ascii="HGP平成丸ｺﾞｼｯｸ体W8" w:eastAsia="HGP平成丸ｺﾞｼｯｸ体W8"/>
                              </w:rPr>
                            </w:pPr>
                            <w:r w:rsidRPr="008E09CD">
                              <w:rPr>
                                <w:rFonts w:ascii="HGP平成丸ｺﾞｼｯｸ体W8" w:eastAsia="HGP平成丸ｺﾞｼｯｸ体W8" w:hint="eastAsia"/>
                                <w:sz w:val="40"/>
                                <w:szCs w:val="40"/>
                              </w:rPr>
                              <w:t>Ｍｙ箸づくり</w:t>
                            </w:r>
                          </w:p>
                          <w:p w:rsidR="00566465" w:rsidRDefault="00081B79" w:rsidP="009E4469">
                            <w:pPr>
                              <w:spacing w:line="0" w:lineRule="atLeast"/>
                              <w:rPr>
                                <w:rFonts w:ascii="HG丸ｺﾞｼｯｸM-PRO" w:eastAsia="HG丸ｺﾞｼｯｸM-PRO"/>
                                <w:sz w:val="28"/>
                                <w:szCs w:val="28"/>
                              </w:rPr>
                            </w:pPr>
                            <w:r>
                              <w:rPr>
                                <w:rFonts w:ascii="HG丸ｺﾞｼｯｸM-PRO" w:eastAsia="HG丸ｺﾞｼｯｸM-PRO" w:hint="eastAsia"/>
                                <w:sz w:val="28"/>
                                <w:szCs w:val="28"/>
                              </w:rPr>
                              <w:t>間伐材とカンナを使った本格的な箸を作りま</w:t>
                            </w:r>
                            <w:r w:rsidR="00566465">
                              <w:rPr>
                                <w:rFonts w:ascii="HG丸ｺﾞｼｯｸM-PRO" w:eastAsia="HG丸ｺﾞｼｯｸM-PRO" w:hint="eastAsia"/>
                                <w:sz w:val="28"/>
                                <w:szCs w:val="28"/>
                              </w:rPr>
                              <w:t>す。実用的なクラフトの一つ。カンナの使い方を学ぶのに最適です。ひのき</w:t>
                            </w:r>
                            <w:r>
                              <w:rPr>
                                <w:rFonts w:ascii="HG丸ｺﾞｼｯｸM-PRO" w:eastAsia="HG丸ｺﾞｼｯｸM-PRO" w:hint="eastAsia"/>
                                <w:sz w:val="28"/>
                                <w:szCs w:val="28"/>
                              </w:rPr>
                              <w:t>の間伐材を</w:t>
                            </w:r>
                          </w:p>
                          <w:p w:rsidR="00081B79" w:rsidRDefault="00081B79" w:rsidP="009E4469">
                            <w:pPr>
                              <w:spacing w:line="0" w:lineRule="atLeast"/>
                              <w:rPr>
                                <w:rFonts w:ascii="HG丸ｺﾞｼｯｸM-PRO" w:eastAsia="HG丸ｺﾞｼｯｸM-PRO"/>
                                <w:sz w:val="28"/>
                                <w:szCs w:val="28"/>
                              </w:rPr>
                            </w:pPr>
                            <w:r>
                              <w:rPr>
                                <w:rFonts w:ascii="HG丸ｺﾞｼｯｸM-PRO" w:eastAsia="HG丸ｺﾞｼｯｸM-PRO" w:hint="eastAsia"/>
                                <w:sz w:val="28"/>
                                <w:szCs w:val="28"/>
                              </w:rPr>
                              <w:t>使用しているので、環境学習としても効果大。</w:t>
                            </w:r>
                          </w:p>
                          <w:p w:rsidR="00081B79"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w:t>
                            </w:r>
                          </w:p>
                          <w:p w:rsidR="00081B79" w:rsidRDefault="00FB1306" w:rsidP="009E4469">
                            <w:pPr>
                              <w:spacing w:line="0" w:lineRule="atLeast"/>
                              <w:rPr>
                                <w:rFonts w:ascii="HG丸ｺﾞｼｯｸM-PRO" w:eastAsia="HG丸ｺﾞｼｯｸM-PRO"/>
                              </w:rPr>
                            </w:pPr>
                            <w:r>
                              <w:rPr>
                                <w:rFonts w:ascii="HG丸ｺﾞｼｯｸM-PRO" w:eastAsia="HG丸ｺﾞｼｯｸM-PRO" w:hint="eastAsia"/>
                              </w:rPr>
                              <w:t>時　間：</w:t>
                            </w:r>
                            <w:r w:rsidR="00E971D8">
                              <w:rPr>
                                <w:rFonts w:ascii="HG丸ｺﾞｼｯｸM-PRO" w:eastAsia="HG丸ｺﾞｼｯｸM-PRO" w:hint="eastAsia"/>
                              </w:rPr>
                              <w:t>2</w:t>
                            </w:r>
                            <w:r w:rsidR="00081B79">
                              <w:rPr>
                                <w:rFonts w:ascii="HG丸ｺﾞｼｯｸM-PRO" w:eastAsia="HG丸ｺﾞｼｯｸM-PRO" w:hint="eastAsia"/>
                              </w:rPr>
                              <w:t>時間</w:t>
                            </w:r>
                            <w:r w:rsidR="00E971D8">
                              <w:rPr>
                                <w:rFonts w:ascii="HG丸ｺﾞｼｯｸM-PRO" w:eastAsia="HG丸ｺﾞｼｯｸM-PRO" w:hint="eastAsia"/>
                              </w:rPr>
                              <w:t>程度</w:t>
                            </w:r>
                            <w:r w:rsidR="00081B79">
                              <w:rPr>
                                <w:rFonts w:ascii="HG丸ｺﾞｼｯｸM-PRO" w:eastAsia="HG丸ｺﾞｼｯｸM-PRO" w:hint="eastAsia"/>
                              </w:rPr>
                              <w:t xml:space="preserve">　</w:t>
                            </w:r>
                            <w:r w:rsidR="00081B79" w:rsidRPr="00054A20">
                              <w:rPr>
                                <w:rFonts w:ascii="HG丸ｺﾞｼｯｸM-PRO" w:eastAsia="HG丸ｺﾞｼｯｸM-PRO" w:hint="eastAsia"/>
                                <w:sz w:val="18"/>
                                <w:szCs w:val="18"/>
                              </w:rPr>
                              <w:t>※人数によって変動します。</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小学５年生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5人～50人</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費　用：５１０円／1膳</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なし</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指　導：可</w:t>
                            </w:r>
                          </w:p>
                          <w:p w:rsidR="00081B79" w:rsidRPr="001E6207" w:rsidRDefault="00081B79" w:rsidP="009E4469">
                            <w:pPr>
                              <w:spacing w:line="0" w:lineRule="atLeast"/>
                              <w:rPr>
                                <w:rFonts w:ascii="HG丸ｺﾞｼｯｸM-PRO" w:eastAsia="HG丸ｺﾞｼｯｸM-PRO"/>
                                <w:b/>
                              </w:rPr>
                            </w:pPr>
                          </w:p>
                          <w:p w:rsidR="00081B79" w:rsidRPr="00772714" w:rsidRDefault="00081B79" w:rsidP="009E4469">
                            <w:pPr>
                              <w:rPr>
                                <w:rFonts w:ascii="HG丸ｺﾞｼｯｸM-PRO" w:eastAsia="HG丸ｺﾞｼｯｸM-PRO"/>
                                <w:sz w:val="96"/>
                                <w:szCs w:val="9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3" type="#_x0000_t202" style="position:absolute;left:0;text-align:left;margin-left:3.95pt;margin-top:12.3pt;width:431.5pt;height:22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2CftwIAAKwFAAAOAAAAZHJzL2Uyb0RvYy54bWysVNuO0zAQfUfiHyy/d3Mh3abRpqulaRHS&#10;cpF2+QDXcRoLxw6227Ss+HfGdhu6ICRAvCS+nplzfGZubg+dQHumDVeyxMlVjBGTVNVcbkv86XE9&#10;yTEylsiaCCVZiY/M4NvFyxc3Q1+wVLVK1EwjAJGmGPoSt9b2RRQZ2rKOmCvVMwmbjdIdsTDV26jW&#10;ZAD0TkRpHF9Hg9J1rxVlxsBqFTbxwuM3DaP2Q9MYZpEoMeRm/Vf778Z9o8UNKbaa9C2npzTIP2TR&#10;ES4h6AhVEUvQTvNfoDpOtTKqsVdUdZFqGk6Z5wBskvgnNg8t6ZnnAuKYfpTJ/D9Y+n7/USNelzhL&#10;MZKkgzd6ZAeLXqsDSvLcCTT0poBzDz2ctAfYgIf2ZE1/r+hng6RatkRu2Z3WamgZqSHBxN2MLq4G&#10;HONANsM7VUMgsrPKAx0a3Tn1QA8E6PBQx/FxXDIUFqdZHsdT2KKwl+az+Syd+hikOF/vtbFvmOqQ&#10;G5RYw+t7eLK/N9alQ4rzERdNqjUXwjtASDSUeD4FSEQJ+FDLOlBUgtfumLvgXcmWQqM9AT9ttkEG&#10;seuAT1ibT+P45CpYBu+FZb8E4UcEn4y5BHeZVcS04YI5mkrZYM+OW6gRwbsSgwQjvhN6JWufvyVc&#10;hDEEEdIlC7oB69MoePFpHs9X+SrPJll6vZpkcVVN7tbLbHK9TmbT6lW1XFbJN8c7yYqW1zWTjvq5&#10;LpLsz3x3qtDg6LEynpEddfi9kskF1b+SMnqevVcaxDj/vSjemM6LwZX2sDn4IkhHw29UfQSrahVa&#10;BrQ4GLRKf8VogHZRYvNlRzTDSLyVYPdZls7BO9ZP8nwOPtWXG5uLDSIpAJWYWo1RmCxt6Em7XvNt&#10;C5GCs6S6gxJpuDevq6WQFVBxE2gJntSpfbmeczn3p3402cV3AAAA//8DAFBLAwQUAAYACAAAACEA&#10;I1htEt8AAAAIAQAADwAAAGRycy9kb3ducmV2LnhtbEyPQUvDQBCF70L/wzIFL2I3LaWJMZNSAkWP&#10;tYrgbZMdk2B2Ns1uk/jvXU96fPMe732T7WfTiZEG11pGWK8iEMSV1S3XCG+vx/sEhPOKteosE8I3&#10;Odjni5tMpdpO/ELj2dcilLBLFULjfZ9K6aqGjHIr2xMH79MORvkgh1rqQU2h3HRyE0U7aVTLYaFR&#10;PRUNVV/nq0F4qt+nu4v9OFVyPOlZPxelPBaIt8v58AjC0+z/wvCLH9AhD0ylvbJ2okOIH0IQYbPd&#10;gQh2EkfhUCJs42QNMs/k/wfyHwAAAP//AwBQSwECLQAUAAYACAAAACEAtoM4kv4AAADhAQAAEwAA&#10;AAAAAAAAAAAAAAAAAAAAW0NvbnRlbnRfVHlwZXNdLnhtbFBLAQItABQABgAIAAAAIQA4/SH/1gAA&#10;AJQBAAALAAAAAAAAAAAAAAAAAC8BAABfcmVscy8ucmVsc1BLAQItABQABgAIAAAAIQC4c2CftwIA&#10;AKwFAAAOAAAAAAAAAAAAAAAAAC4CAABkcnMvZTJvRG9jLnhtbFBLAQItABQABgAIAAAAIQAjWG0S&#10;3wAAAAgBAAAPAAAAAAAAAAAAAAAAABEFAABkcnMvZG93bnJldi54bWxQSwUGAAAAAAQABADzAAAA&#10;HQYAAAAA&#10;" filled="f" fillcolor="white [3212]" strokecolor="#f2f2f2 [3052]">
                <v:stroke dashstyle="1 1" endcap="round"/>
                <v:textbox inset="5.85pt,.7pt,5.85pt,.7pt">
                  <w:txbxContent>
                    <w:p w:rsidR="00081B79" w:rsidRPr="008E09CD" w:rsidRDefault="00081B79" w:rsidP="009E4469">
                      <w:pPr>
                        <w:jc w:val="center"/>
                        <w:rPr>
                          <w:rFonts w:ascii="HGP平成丸ｺﾞｼｯｸ体W8" w:eastAsia="HGP平成丸ｺﾞｼｯｸ体W8"/>
                        </w:rPr>
                      </w:pPr>
                      <w:r w:rsidRPr="008E09CD">
                        <w:rPr>
                          <w:rFonts w:ascii="HGP平成丸ｺﾞｼｯｸ体W8" w:eastAsia="HGP平成丸ｺﾞｼｯｸ体W8" w:hint="eastAsia"/>
                          <w:sz w:val="40"/>
                          <w:szCs w:val="40"/>
                        </w:rPr>
                        <w:t>Ｍｙ箸づくり</w:t>
                      </w:r>
                    </w:p>
                    <w:p w:rsidR="00566465" w:rsidRDefault="00081B79" w:rsidP="009E4469">
                      <w:pPr>
                        <w:spacing w:line="0" w:lineRule="atLeast"/>
                        <w:rPr>
                          <w:rFonts w:ascii="HG丸ｺﾞｼｯｸM-PRO" w:eastAsia="HG丸ｺﾞｼｯｸM-PRO"/>
                          <w:sz w:val="28"/>
                          <w:szCs w:val="28"/>
                        </w:rPr>
                      </w:pPr>
                      <w:r>
                        <w:rPr>
                          <w:rFonts w:ascii="HG丸ｺﾞｼｯｸM-PRO" w:eastAsia="HG丸ｺﾞｼｯｸM-PRO" w:hint="eastAsia"/>
                          <w:sz w:val="28"/>
                          <w:szCs w:val="28"/>
                        </w:rPr>
                        <w:t>間伐材とカンナを使った本格的な箸を作りま</w:t>
                      </w:r>
                      <w:r w:rsidR="00566465">
                        <w:rPr>
                          <w:rFonts w:ascii="HG丸ｺﾞｼｯｸM-PRO" w:eastAsia="HG丸ｺﾞｼｯｸM-PRO" w:hint="eastAsia"/>
                          <w:sz w:val="28"/>
                          <w:szCs w:val="28"/>
                        </w:rPr>
                        <w:t>す。実用的なクラフトの一つ。カンナの使い方を学ぶのに最適です。ひのき</w:t>
                      </w:r>
                      <w:r>
                        <w:rPr>
                          <w:rFonts w:ascii="HG丸ｺﾞｼｯｸM-PRO" w:eastAsia="HG丸ｺﾞｼｯｸM-PRO" w:hint="eastAsia"/>
                          <w:sz w:val="28"/>
                          <w:szCs w:val="28"/>
                        </w:rPr>
                        <w:t>の間伐材を</w:t>
                      </w:r>
                    </w:p>
                    <w:p w:rsidR="00081B79" w:rsidRDefault="00081B79" w:rsidP="009E4469">
                      <w:pPr>
                        <w:spacing w:line="0" w:lineRule="atLeast"/>
                        <w:rPr>
                          <w:rFonts w:ascii="HG丸ｺﾞｼｯｸM-PRO" w:eastAsia="HG丸ｺﾞｼｯｸM-PRO"/>
                          <w:sz w:val="28"/>
                          <w:szCs w:val="28"/>
                        </w:rPr>
                      </w:pPr>
                      <w:r>
                        <w:rPr>
                          <w:rFonts w:ascii="HG丸ｺﾞｼｯｸM-PRO" w:eastAsia="HG丸ｺﾞｼｯｸM-PRO" w:hint="eastAsia"/>
                          <w:sz w:val="28"/>
                          <w:szCs w:val="28"/>
                        </w:rPr>
                        <w:t>使用しているので、環境学習としても効果大。</w:t>
                      </w:r>
                    </w:p>
                    <w:p w:rsidR="00081B79"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w:t>
                      </w:r>
                    </w:p>
                    <w:p w:rsidR="00081B79" w:rsidRDefault="00FB1306" w:rsidP="009E4469">
                      <w:pPr>
                        <w:spacing w:line="0" w:lineRule="atLeast"/>
                        <w:rPr>
                          <w:rFonts w:ascii="HG丸ｺﾞｼｯｸM-PRO" w:eastAsia="HG丸ｺﾞｼｯｸM-PRO"/>
                        </w:rPr>
                      </w:pPr>
                      <w:r>
                        <w:rPr>
                          <w:rFonts w:ascii="HG丸ｺﾞｼｯｸM-PRO" w:eastAsia="HG丸ｺﾞｼｯｸM-PRO" w:hint="eastAsia"/>
                        </w:rPr>
                        <w:t>時　間：</w:t>
                      </w:r>
                      <w:r w:rsidR="00E971D8">
                        <w:rPr>
                          <w:rFonts w:ascii="HG丸ｺﾞｼｯｸM-PRO" w:eastAsia="HG丸ｺﾞｼｯｸM-PRO" w:hint="eastAsia"/>
                        </w:rPr>
                        <w:t>2</w:t>
                      </w:r>
                      <w:r w:rsidR="00081B79">
                        <w:rPr>
                          <w:rFonts w:ascii="HG丸ｺﾞｼｯｸM-PRO" w:eastAsia="HG丸ｺﾞｼｯｸM-PRO" w:hint="eastAsia"/>
                        </w:rPr>
                        <w:t>時間</w:t>
                      </w:r>
                      <w:r w:rsidR="00E971D8">
                        <w:rPr>
                          <w:rFonts w:ascii="HG丸ｺﾞｼｯｸM-PRO" w:eastAsia="HG丸ｺﾞｼｯｸM-PRO" w:hint="eastAsia"/>
                        </w:rPr>
                        <w:t>程度</w:t>
                      </w:r>
                      <w:r w:rsidR="00081B79">
                        <w:rPr>
                          <w:rFonts w:ascii="HG丸ｺﾞｼｯｸM-PRO" w:eastAsia="HG丸ｺﾞｼｯｸM-PRO" w:hint="eastAsia"/>
                        </w:rPr>
                        <w:t xml:space="preserve">　</w:t>
                      </w:r>
                      <w:r w:rsidR="00081B79" w:rsidRPr="00054A20">
                        <w:rPr>
                          <w:rFonts w:ascii="HG丸ｺﾞｼｯｸM-PRO" w:eastAsia="HG丸ｺﾞｼｯｸM-PRO" w:hint="eastAsia"/>
                          <w:sz w:val="18"/>
                          <w:szCs w:val="18"/>
                        </w:rPr>
                        <w:t>※人数によって変動します。</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小学５年生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5人～50人</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費　用：５１０円／1膳</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なし</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指　導：可</w:t>
                      </w:r>
                    </w:p>
                    <w:p w:rsidR="00081B79" w:rsidRPr="001E6207" w:rsidRDefault="00081B79" w:rsidP="009E4469">
                      <w:pPr>
                        <w:spacing w:line="0" w:lineRule="atLeast"/>
                        <w:rPr>
                          <w:rFonts w:ascii="HG丸ｺﾞｼｯｸM-PRO" w:eastAsia="HG丸ｺﾞｼｯｸM-PRO"/>
                          <w:b/>
                        </w:rPr>
                      </w:pPr>
                    </w:p>
                    <w:p w:rsidR="00081B79" w:rsidRPr="00772714" w:rsidRDefault="00081B79" w:rsidP="009E4469">
                      <w:pPr>
                        <w:rPr>
                          <w:rFonts w:ascii="HG丸ｺﾞｼｯｸM-PRO" w:eastAsia="HG丸ｺﾞｼｯｸM-PRO"/>
                          <w:sz w:val="96"/>
                          <w:szCs w:val="96"/>
                        </w:rPr>
                      </w:pPr>
                    </w:p>
                  </w:txbxContent>
                </v:textbox>
              </v:shape>
            </w:pict>
          </mc:Fallback>
        </mc:AlternateContent>
      </w:r>
      <w:r w:rsidR="00FB1306">
        <w:rPr>
          <w:rFonts w:ascii="HG丸ｺﾞｼｯｸM-PRO" w:eastAsia="HG丸ｺﾞｼｯｸM-PRO"/>
          <w:b/>
          <w:noProof/>
        </w:rPr>
        <mc:AlternateContent>
          <mc:Choice Requires="wps">
            <w:drawing>
              <wp:anchor distT="0" distB="0" distL="114300" distR="114300" simplePos="0" relativeHeight="251663872" behindDoc="0" locked="0" layoutInCell="1" allowOverlap="1">
                <wp:simplePos x="0" y="0"/>
                <wp:positionH relativeFrom="column">
                  <wp:posOffset>90805</wp:posOffset>
                </wp:positionH>
                <wp:positionV relativeFrom="paragraph">
                  <wp:posOffset>22225</wp:posOffset>
                </wp:positionV>
                <wp:extent cx="5495925" cy="0"/>
                <wp:effectExtent l="27940" t="27305" r="19685" b="20320"/>
                <wp:wrapNone/>
                <wp:docPr id="41"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C7174" id="AutoShape 180" o:spid="_x0000_s1026" type="#_x0000_t32" style="position:absolute;left:0;text-align:left;margin-left:7.15pt;margin-top:1.75pt;width:432.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i/IgIAAD8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MI0V6&#10;6NHT3usYGmXzWKHBuAIMK7W1IUd6VK/mWdPvDilddUS1PJq/nQx4Z6GmyTuXcHEG4uyGL5qBDYEI&#10;sVzHxvYBEgqBjrErp1tX+NEjCo/TfDFdTKYY0asuIcXV0VjnP3PdoyCU2HlLRNv5SisFvdc2i2HI&#10;4dn5QIsUV4cQVemNkDKOgFRoKPHDPEvT6OG0FCxog52z7a6SFh1ImKL4xSRBc29m9V6xiNZxwtYX&#10;2RMhzzJElyrgQWbA5yKdx+THIl2s5+t5Psons/UoT+t69LSp8tFsk32a1g91VdXZz0Aty4tOMMZV&#10;YHcd2Sz/u5G4LM952G5De6tD8h49FgzIXv+RdGxt6GbYMVfsNDtt7bXlMKXR+LJRYQ3u7yDf7/3q&#10;FwAAAP//AwBQSwMEFAAGAAgAAAAhAGKwwCTZAAAABgEAAA8AAABkcnMvZG93bnJldi54bWxMj8tO&#10;wzAQRfdI/IM1SOyoQ8sjDXEqxGPHoi1IbKfxkETY4xC7Tfh7hm5geXSv7pwpV5N36kBD7AIbuJxl&#10;oIjrYDtuDLy9Pl/koGJCtugCk4FvirCqTk9KLGwYeUOHbWqUjHAs0ECbUl9oHeuWPMZZ6Ikl+wiD&#10;xyQ4NNoOOMq4d3qeZTfaY8dyocWeHlqqP7d7byCztO6bl8enPC3fN/WXG52br405P5vu70AlmtJf&#10;GX71RR0qcdqFPduonPDVQpoGFtegJM5vl/LJ7si6KvV//eoHAAD//wMAUEsBAi0AFAAGAAgAAAAh&#10;ALaDOJL+AAAA4QEAABMAAAAAAAAAAAAAAAAAAAAAAFtDb250ZW50X1R5cGVzXS54bWxQSwECLQAU&#10;AAYACAAAACEAOP0h/9YAAACUAQAACwAAAAAAAAAAAAAAAAAvAQAAX3JlbHMvLnJlbHNQSwECLQAU&#10;AAYACAAAACEAL6AovyICAAA/BAAADgAAAAAAAAAAAAAAAAAuAgAAZHJzL2Uyb0RvYy54bWxQSwEC&#10;LQAUAAYACAAAACEAYrDAJNkAAAAGAQAADwAAAAAAAAAAAAAAAAB8BAAAZHJzL2Rvd25yZXYueG1s&#10;UEsFBgAAAAAEAAQA8wAAAIIFAAAAAA==&#10;" strokeweight="3pt"/>
            </w:pict>
          </mc:Fallback>
        </mc:AlternateContent>
      </w:r>
    </w:p>
    <w:p w:rsidR="009E4469" w:rsidRDefault="009E4469" w:rsidP="009E4469">
      <w:pPr>
        <w:spacing w:line="0" w:lineRule="atLeast"/>
        <w:rPr>
          <w:rFonts w:ascii="HG丸ｺﾞｼｯｸM-PRO" w:eastAsia="HG丸ｺﾞｼｯｸM-PRO"/>
          <w:b/>
        </w:rPr>
      </w:pPr>
    </w:p>
    <w:p w:rsidR="009E4469" w:rsidRDefault="009E4469" w:rsidP="009E4469">
      <w:pPr>
        <w:spacing w:line="0" w:lineRule="atLeast"/>
        <w:rPr>
          <w:rFonts w:ascii="HG丸ｺﾞｼｯｸM-PRO" w:eastAsia="HG丸ｺﾞｼｯｸM-PRO"/>
          <w:b/>
        </w:rPr>
      </w:pPr>
    </w:p>
    <w:p w:rsidR="009E4469" w:rsidRDefault="009E4469" w:rsidP="009E4469">
      <w:pPr>
        <w:spacing w:line="0" w:lineRule="atLeast"/>
        <w:rPr>
          <w:rFonts w:ascii="HG丸ｺﾞｼｯｸM-PRO" w:eastAsia="HG丸ｺﾞｼｯｸM-PRO"/>
          <w:b/>
        </w:rPr>
      </w:pPr>
    </w:p>
    <w:p w:rsidR="009E4469" w:rsidRPr="00A264A4" w:rsidRDefault="009E4469" w:rsidP="009E4469">
      <w:pPr>
        <w:spacing w:line="0" w:lineRule="atLeast"/>
        <w:rPr>
          <w:rFonts w:ascii="HG丸ｺﾞｼｯｸM-PRO" w:eastAsia="HG丸ｺﾞｼｯｸM-PRO"/>
          <w:b/>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D52401" w:rsidP="009E4469">
      <w:pPr>
        <w:spacing w:line="0" w:lineRule="atLeast"/>
        <w:rPr>
          <w:rFonts w:ascii="HG丸ｺﾞｼｯｸM-PRO" w:eastAsia="HG丸ｺﾞｼｯｸM-PRO"/>
        </w:rPr>
      </w:pPr>
      <w:r>
        <w:rPr>
          <w:rFonts w:ascii="HG丸ｺﾞｼｯｸM-PRO" w:eastAsia="HG丸ｺﾞｼｯｸM-PRO"/>
          <w:noProof/>
        </w:rPr>
        <w:drawing>
          <wp:anchor distT="0" distB="0" distL="114300" distR="114300" simplePos="0" relativeHeight="251613696" behindDoc="0" locked="0" layoutInCell="1" allowOverlap="1" wp14:anchorId="172B99E7" wp14:editId="7EBBF0CE">
            <wp:simplePos x="0" y="0"/>
            <wp:positionH relativeFrom="column">
              <wp:posOffset>3552377</wp:posOffset>
            </wp:positionH>
            <wp:positionV relativeFrom="paragraph">
              <wp:posOffset>96707</wp:posOffset>
            </wp:positionV>
            <wp:extent cx="1781175" cy="1190625"/>
            <wp:effectExtent l="19050" t="0" r="9525" b="0"/>
            <wp:wrapNone/>
            <wp:docPr id="13" name="図 7" descr="G:\Our Picture\主催\12年度\130112-14冬を楽しむ！ガキ大将キャンプ～忍者～\2日目\DSCN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ur Picture\主催\12年度\130112-14冬を楽しむ！ガキ大将キャンプ～忍者～\2日目\DSCN0469.JPG"/>
                    <pic:cNvPicPr>
                      <a:picLocks noChangeAspect="1" noChangeArrowheads="1"/>
                    </pic:cNvPicPr>
                  </pic:nvPicPr>
                  <pic:blipFill>
                    <a:blip r:embed="rId23" cstate="print">
                      <a:lum bright="20000"/>
                    </a:blip>
                    <a:stretch>
                      <a:fillRect/>
                    </a:stretch>
                  </pic:blipFill>
                  <pic:spPr bwMode="auto">
                    <a:xfrm>
                      <a:off x="0" y="0"/>
                      <a:ext cx="1781175" cy="1190625"/>
                    </a:xfrm>
                    <a:prstGeom prst="rect">
                      <a:avLst/>
                    </a:prstGeom>
                    <a:noFill/>
                    <a:ln w="9525">
                      <a:noFill/>
                      <a:miter lim="800000"/>
                      <a:headEnd/>
                      <a:tailEnd/>
                    </a:ln>
                  </pic:spPr>
                </pic:pic>
              </a:graphicData>
            </a:graphic>
          </wp:anchor>
        </w:drawing>
      </w: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E971D8" w:rsidP="009E4469">
      <w:pPr>
        <w:spacing w:line="0" w:lineRule="atLeas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7968" behindDoc="0" locked="0" layoutInCell="1" allowOverlap="1">
                <wp:simplePos x="0" y="0"/>
                <wp:positionH relativeFrom="column">
                  <wp:posOffset>-21590</wp:posOffset>
                </wp:positionH>
                <wp:positionV relativeFrom="paragraph">
                  <wp:posOffset>-509905</wp:posOffset>
                </wp:positionV>
                <wp:extent cx="5480050" cy="2879725"/>
                <wp:effectExtent l="10795" t="13970" r="5080" b="11430"/>
                <wp:wrapNone/>
                <wp:docPr id="4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2879725"/>
                        </a:xfrm>
                        <a:prstGeom prst="rect">
                          <a:avLst/>
                        </a:prstGeom>
                        <a:noFill/>
                        <a:ln w="9525" cap="rnd">
                          <a:solidFill>
                            <a:schemeClr val="bg1">
                              <a:lumMod val="95000"/>
                              <a:lumOff val="0"/>
                            </a:schemeClr>
                          </a:solidFill>
                          <a:prstDash val="sysDot"/>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081B79" w:rsidRPr="00492B5F" w:rsidRDefault="00081B79" w:rsidP="009E4469">
                            <w:pPr>
                              <w:pStyle w:val="a9"/>
                              <w:tabs>
                                <w:tab w:val="left" w:pos="1701"/>
                                <w:tab w:val="left" w:pos="2694"/>
                                <w:tab w:val="left" w:pos="3544"/>
                                <w:tab w:val="left" w:pos="4395"/>
                                <w:tab w:val="left" w:pos="4820"/>
                              </w:tabs>
                              <w:ind w:leftChars="0" w:left="420"/>
                              <w:jc w:val="center"/>
                              <w:rPr>
                                <w:rFonts w:ascii="HGP平成丸ｺﾞｼｯｸ体W8" w:eastAsia="HGP平成丸ｺﾞｼｯｸ体W8"/>
                                <w:sz w:val="40"/>
                                <w:szCs w:val="40"/>
                              </w:rPr>
                            </w:pPr>
                            <w:r w:rsidRPr="00492B5F">
                              <w:rPr>
                                <w:rFonts w:ascii="HGP平成丸ｺﾞｼｯｸ体W8" w:eastAsia="HGP平成丸ｺﾞｼｯｸ体W8" w:hint="eastAsia"/>
                                <w:sz w:val="40"/>
                                <w:szCs w:val="40"/>
                              </w:rPr>
                              <w:t>七宝焼きペンダント</w:t>
                            </w:r>
                          </w:p>
                          <w:p w:rsidR="00081B79" w:rsidRDefault="00081B79" w:rsidP="009E4469">
                            <w:pPr>
                              <w:spacing w:line="0" w:lineRule="atLeast"/>
                              <w:rPr>
                                <w:rFonts w:ascii="HG丸ｺﾞｼｯｸM-PRO" w:eastAsia="HG丸ｺﾞｼｯｸM-PRO"/>
                                <w:sz w:val="28"/>
                                <w:szCs w:val="28"/>
                              </w:rPr>
                            </w:pPr>
                            <w:r>
                              <w:rPr>
                                <w:rFonts w:ascii="HG丸ｺﾞｼｯｸM-PRO" w:eastAsia="HG丸ｺﾞｼｯｸM-PRO" w:hint="eastAsia"/>
                                <w:sz w:val="28"/>
                                <w:szCs w:val="28"/>
                              </w:rPr>
                              <w:t>銅板に色ガラスの粉をのせ、高温で焼くと光沢の美しい七宝焼きができあがります。つくり方によって出来上がりが異なるので、世界にたった1つの、素敵なお土産になります。</w:t>
                            </w:r>
                          </w:p>
                          <w:p w:rsidR="00081B79"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w:t>
                            </w:r>
                          </w:p>
                          <w:p w:rsidR="00081B79" w:rsidRDefault="00E971D8" w:rsidP="009E4469">
                            <w:pPr>
                              <w:spacing w:line="0" w:lineRule="atLeast"/>
                              <w:rPr>
                                <w:rFonts w:ascii="HG丸ｺﾞｼｯｸM-PRO" w:eastAsia="HG丸ｺﾞｼｯｸM-PRO"/>
                              </w:rPr>
                            </w:pPr>
                            <w:r>
                              <w:rPr>
                                <w:rFonts w:ascii="HG丸ｺﾞｼｯｸM-PRO" w:eastAsia="HG丸ｺﾞｼｯｸM-PRO" w:hint="eastAsia"/>
                              </w:rPr>
                              <w:t>時　間：2</w:t>
                            </w:r>
                            <w:r w:rsidR="00081B79">
                              <w:rPr>
                                <w:rFonts w:ascii="HG丸ｺﾞｼｯｸM-PRO" w:eastAsia="HG丸ｺﾞｼｯｸM-PRO" w:hint="eastAsia"/>
                              </w:rPr>
                              <w:t>時間</w:t>
                            </w:r>
                            <w:r>
                              <w:rPr>
                                <w:rFonts w:ascii="HG丸ｺﾞｼｯｸM-PRO" w:eastAsia="HG丸ｺﾞｼｯｸM-PRO" w:hint="eastAsia"/>
                              </w:rPr>
                              <w:t>程度</w:t>
                            </w:r>
                            <w:r w:rsidR="00081B79">
                              <w:rPr>
                                <w:rFonts w:ascii="HG丸ｺﾞｼｯｸM-PRO" w:eastAsia="HG丸ｺﾞｼｯｸM-PRO" w:hint="eastAsia"/>
                              </w:rPr>
                              <w:t xml:space="preserve">　</w:t>
                            </w:r>
                            <w:r w:rsidR="00081B79" w:rsidRPr="00054A20">
                              <w:rPr>
                                <w:rFonts w:ascii="HG丸ｺﾞｼｯｸM-PRO" w:eastAsia="HG丸ｺﾞｼｯｸM-PRO" w:hint="eastAsia"/>
                                <w:sz w:val="18"/>
                                <w:szCs w:val="18"/>
                              </w:rPr>
                              <w:t>※人数によって変動します。</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小学３年生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5人～応相談</w:t>
                            </w:r>
                          </w:p>
                          <w:p w:rsidR="00081B79" w:rsidRPr="00794280" w:rsidRDefault="00081B79" w:rsidP="009E4469">
                            <w:pPr>
                              <w:spacing w:line="0" w:lineRule="atLeast"/>
                              <w:rPr>
                                <w:rFonts w:ascii="HG丸ｺﾞｼｯｸM-PRO" w:eastAsia="HG丸ｺﾞｼｯｸM-PRO"/>
                              </w:rPr>
                            </w:pPr>
                            <w:r>
                              <w:rPr>
                                <w:rFonts w:ascii="HG丸ｺﾞｼｯｸM-PRO" w:eastAsia="HG丸ｺﾞｼｯｸM-PRO" w:hint="eastAsia"/>
                              </w:rPr>
                              <w:t>費　用：５１０円／1個</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なし</w:t>
                            </w:r>
                          </w:p>
                          <w:p w:rsidR="00081B79" w:rsidRPr="009C642C" w:rsidRDefault="00081B79" w:rsidP="009E4469">
                            <w:pPr>
                              <w:spacing w:line="0" w:lineRule="atLeast"/>
                              <w:rPr>
                                <w:rFonts w:ascii="HG丸ｺﾞｼｯｸM-PRO" w:eastAsia="HG丸ｺﾞｼｯｸM-PRO"/>
                              </w:rPr>
                            </w:pPr>
                            <w:r>
                              <w:rPr>
                                <w:rFonts w:ascii="HG丸ｺﾞｼｯｸM-PRO" w:eastAsia="HG丸ｺﾞｼｯｸM-PRO" w:hint="eastAsia"/>
                              </w:rPr>
                              <w:t>指　導：可</w:t>
                            </w:r>
                          </w:p>
                          <w:p w:rsidR="00081B79" w:rsidRDefault="00081B79" w:rsidP="009E4469">
                            <w:pPr>
                              <w:spacing w:line="0" w:lineRule="atLeast"/>
                              <w:rPr>
                                <w:rFonts w:ascii="HG丸ｺﾞｼｯｸM-PRO" w:eastAsia="HG丸ｺﾞｼｯｸM-PRO"/>
                                <w:b/>
                              </w:rPr>
                            </w:pPr>
                          </w:p>
                          <w:p w:rsidR="00081B79" w:rsidRPr="00772714" w:rsidRDefault="00081B79" w:rsidP="009E4469">
                            <w:pPr>
                              <w:rPr>
                                <w:rFonts w:ascii="HG丸ｺﾞｼｯｸM-PRO" w:eastAsia="HG丸ｺﾞｼｯｸM-PRO"/>
                                <w:sz w:val="96"/>
                                <w:szCs w:val="9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4" type="#_x0000_t202" style="position:absolute;left:0;text-align:left;margin-left:-1.7pt;margin-top:-40.15pt;width:431.5pt;height:22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rctwIAAKwFAAAOAAAAZHJzL2Uyb0RvYy54bWysVNuO0zAQfUfiHyy/d5OUdJtEm66WpkVI&#10;y0Xa5QNcx2ksHDvYbtOy4t8Z223ogpAA8ZL4embO8Zm5uT10Au2ZNlzJEidXMUZMUlVzuS3xp8f1&#10;JMPIWCJrIpRkJT4yg28XL1/cDH3BpqpVomYaAYg0xdCXuLW2L6LI0JZ1xFypnknYbJTuiIWp3ka1&#10;JgOgdyKaxvF1NChd91pRZgysVmETLzx+0zBqPzSNYRaJEkNu1n+1/27cN1rckGKrSd9yekqD/EMW&#10;HeESgo5QFbEE7TT/BarjVCujGntFVReppuGUeQ7AJol/YvPQkp55LiCO6UeZzP+Dpe/3HzXidYlT&#10;kEeSDt7okR0seq0OKMlSJ9DQmwLOPfRw0h5gAx7akzX9vaKfDZJq2RK5ZXdaq6FlpIYEE3czurga&#10;cIwD2QzvVA2ByM4qD3RodOfUAz0QoEMmx/FxXDIUFmdpFscz2KKwN83m+Xw68zFIcb7ea2PfMNUh&#10;Nyixhtf38GR/b6xLhxTnIy6aVGsuhHeAkGgocT4DSEQJ+FDLOlBUgtfumLvgXcmWQqM9AT9ttkEG&#10;seuAT1jLZ3F8chUsg/fCsl+C8COCT8ZcgrvMKmLacMEcTaVssGfHLdSI4F2JQYIR3wm9krXP3xIu&#10;whiCCOmSBd2A9WkUvPiUx/kqW2XpJJ1eryZpXFWTu/UynVyvk/mselUtl1XyzfFO0qLldc2ko36u&#10;iyT9M9+dKjQ4eqyMZ2RHHX6vZHJB9a+kjJ5n75UGMc5/L4o3pvNicKU9bA6+CKb52fAbVR/BqlqF&#10;lgEtDgat0l8xGqBdlNh82RHNMBJvJdh9nk5z8I71kyzLwaf6cmNzsUEkBaASU6sxCpOlDT1p12u+&#10;bSFScJZUd1AiDffmdbUUsgIqbgItwZM6tS/Xcy7n/tSPJrv4DgAA//8DAFBLAwQUAAYACAAAACEA&#10;Eu7YCuEAAAAKAQAADwAAAGRycy9kb3ducmV2LnhtbEyPwU6DQBCG7ya+w2ZMvJh2sWiLyNIYkkaP&#10;tZom3hZ2BCI7i+wW8O2dnvQ0mcyXf74/2862EyMOvnWk4HYZgUCqnGmpVvD+tlskIHzQZHTnCBX8&#10;oIdtfnmR6dS4iV5xPIRacAj5VCtoQuhTKX3VoNV+6Xokvn26werA61BLM+iJw20nV1G0lla3xB8a&#10;3WPRYPV1OFkFz/Vxuvl2H/tKjnszm5eilLtCqeur+ekRRMA5/MFw1md1yNmpdCcyXnQKFvEdkzyT&#10;KAbBQHL/sAZRKog38Qpknsn/FfJfAAAA//8DAFBLAQItABQABgAIAAAAIQC2gziS/gAAAOEBAAAT&#10;AAAAAAAAAAAAAAAAAAAAAABbQ29udGVudF9UeXBlc10ueG1sUEsBAi0AFAAGAAgAAAAhADj9If/W&#10;AAAAlAEAAAsAAAAAAAAAAAAAAAAALwEAAF9yZWxzLy5yZWxzUEsBAi0AFAAGAAgAAAAhAKOButy3&#10;AgAArAUAAA4AAAAAAAAAAAAAAAAALgIAAGRycy9lMm9Eb2MueG1sUEsBAi0AFAAGAAgAAAAhABLu&#10;2ArhAAAACgEAAA8AAAAAAAAAAAAAAAAAEQUAAGRycy9kb3ducmV2LnhtbFBLBQYAAAAABAAEAPMA&#10;AAAfBgAAAAA=&#10;" filled="f" fillcolor="white [3212]" strokecolor="#f2f2f2 [3052]">
                <v:stroke dashstyle="1 1" endcap="round"/>
                <v:textbox inset="5.85pt,.7pt,5.85pt,.7pt">
                  <w:txbxContent>
                    <w:p w:rsidR="00081B79" w:rsidRPr="00492B5F" w:rsidRDefault="00081B79" w:rsidP="009E4469">
                      <w:pPr>
                        <w:pStyle w:val="a9"/>
                        <w:tabs>
                          <w:tab w:val="left" w:pos="1701"/>
                          <w:tab w:val="left" w:pos="2694"/>
                          <w:tab w:val="left" w:pos="3544"/>
                          <w:tab w:val="left" w:pos="4395"/>
                          <w:tab w:val="left" w:pos="4820"/>
                        </w:tabs>
                        <w:ind w:leftChars="0" w:left="420"/>
                        <w:jc w:val="center"/>
                        <w:rPr>
                          <w:rFonts w:ascii="HGP平成丸ｺﾞｼｯｸ体W8" w:eastAsia="HGP平成丸ｺﾞｼｯｸ体W8"/>
                          <w:sz w:val="40"/>
                          <w:szCs w:val="40"/>
                        </w:rPr>
                      </w:pPr>
                      <w:r w:rsidRPr="00492B5F">
                        <w:rPr>
                          <w:rFonts w:ascii="HGP平成丸ｺﾞｼｯｸ体W8" w:eastAsia="HGP平成丸ｺﾞｼｯｸ体W8" w:hint="eastAsia"/>
                          <w:sz w:val="40"/>
                          <w:szCs w:val="40"/>
                        </w:rPr>
                        <w:t>七宝焼きペンダント</w:t>
                      </w:r>
                    </w:p>
                    <w:p w:rsidR="00081B79" w:rsidRDefault="00081B79" w:rsidP="009E4469">
                      <w:pPr>
                        <w:spacing w:line="0" w:lineRule="atLeast"/>
                        <w:rPr>
                          <w:rFonts w:ascii="HG丸ｺﾞｼｯｸM-PRO" w:eastAsia="HG丸ｺﾞｼｯｸM-PRO"/>
                          <w:sz w:val="28"/>
                          <w:szCs w:val="28"/>
                        </w:rPr>
                      </w:pPr>
                      <w:r>
                        <w:rPr>
                          <w:rFonts w:ascii="HG丸ｺﾞｼｯｸM-PRO" w:eastAsia="HG丸ｺﾞｼｯｸM-PRO" w:hint="eastAsia"/>
                          <w:sz w:val="28"/>
                          <w:szCs w:val="28"/>
                        </w:rPr>
                        <w:t>銅板に色ガラスの粉をのせ、高温で焼くと光沢の美しい七宝焼きができあがります。つくり方によって出来上がりが異なるので、世界にたった1つの、素敵なお土産になります。</w:t>
                      </w:r>
                    </w:p>
                    <w:p w:rsidR="00081B79"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w:t>
                      </w:r>
                    </w:p>
                    <w:p w:rsidR="00081B79" w:rsidRDefault="00E971D8" w:rsidP="009E4469">
                      <w:pPr>
                        <w:spacing w:line="0" w:lineRule="atLeast"/>
                        <w:rPr>
                          <w:rFonts w:ascii="HG丸ｺﾞｼｯｸM-PRO" w:eastAsia="HG丸ｺﾞｼｯｸM-PRO"/>
                        </w:rPr>
                      </w:pPr>
                      <w:r>
                        <w:rPr>
                          <w:rFonts w:ascii="HG丸ｺﾞｼｯｸM-PRO" w:eastAsia="HG丸ｺﾞｼｯｸM-PRO" w:hint="eastAsia"/>
                        </w:rPr>
                        <w:t>時　間：2</w:t>
                      </w:r>
                      <w:r w:rsidR="00081B79">
                        <w:rPr>
                          <w:rFonts w:ascii="HG丸ｺﾞｼｯｸM-PRO" w:eastAsia="HG丸ｺﾞｼｯｸM-PRO" w:hint="eastAsia"/>
                        </w:rPr>
                        <w:t>時間</w:t>
                      </w:r>
                      <w:r>
                        <w:rPr>
                          <w:rFonts w:ascii="HG丸ｺﾞｼｯｸM-PRO" w:eastAsia="HG丸ｺﾞｼｯｸM-PRO" w:hint="eastAsia"/>
                        </w:rPr>
                        <w:t>程度</w:t>
                      </w:r>
                      <w:r w:rsidR="00081B79">
                        <w:rPr>
                          <w:rFonts w:ascii="HG丸ｺﾞｼｯｸM-PRO" w:eastAsia="HG丸ｺﾞｼｯｸM-PRO" w:hint="eastAsia"/>
                        </w:rPr>
                        <w:t xml:space="preserve">　</w:t>
                      </w:r>
                      <w:r w:rsidR="00081B79" w:rsidRPr="00054A20">
                        <w:rPr>
                          <w:rFonts w:ascii="HG丸ｺﾞｼｯｸM-PRO" w:eastAsia="HG丸ｺﾞｼｯｸM-PRO" w:hint="eastAsia"/>
                          <w:sz w:val="18"/>
                          <w:szCs w:val="18"/>
                        </w:rPr>
                        <w:t>※人数によって変動します。</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小学３年生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5人～応相談</w:t>
                      </w:r>
                    </w:p>
                    <w:p w:rsidR="00081B79" w:rsidRPr="00794280" w:rsidRDefault="00081B79" w:rsidP="009E4469">
                      <w:pPr>
                        <w:spacing w:line="0" w:lineRule="atLeast"/>
                        <w:rPr>
                          <w:rFonts w:ascii="HG丸ｺﾞｼｯｸM-PRO" w:eastAsia="HG丸ｺﾞｼｯｸM-PRO"/>
                        </w:rPr>
                      </w:pPr>
                      <w:r>
                        <w:rPr>
                          <w:rFonts w:ascii="HG丸ｺﾞｼｯｸM-PRO" w:eastAsia="HG丸ｺﾞｼｯｸM-PRO" w:hint="eastAsia"/>
                        </w:rPr>
                        <w:t>費　用：５１０円／1個</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なし</w:t>
                      </w:r>
                    </w:p>
                    <w:p w:rsidR="00081B79" w:rsidRPr="009C642C" w:rsidRDefault="00081B79" w:rsidP="009E4469">
                      <w:pPr>
                        <w:spacing w:line="0" w:lineRule="atLeast"/>
                        <w:rPr>
                          <w:rFonts w:ascii="HG丸ｺﾞｼｯｸM-PRO" w:eastAsia="HG丸ｺﾞｼｯｸM-PRO"/>
                        </w:rPr>
                      </w:pPr>
                      <w:r>
                        <w:rPr>
                          <w:rFonts w:ascii="HG丸ｺﾞｼｯｸM-PRO" w:eastAsia="HG丸ｺﾞｼｯｸM-PRO" w:hint="eastAsia"/>
                        </w:rPr>
                        <w:t>指　導：可</w:t>
                      </w:r>
                    </w:p>
                    <w:p w:rsidR="00081B79" w:rsidRDefault="00081B79" w:rsidP="009E4469">
                      <w:pPr>
                        <w:spacing w:line="0" w:lineRule="atLeast"/>
                        <w:rPr>
                          <w:rFonts w:ascii="HG丸ｺﾞｼｯｸM-PRO" w:eastAsia="HG丸ｺﾞｼｯｸM-PRO"/>
                          <w:b/>
                        </w:rPr>
                      </w:pPr>
                    </w:p>
                    <w:p w:rsidR="00081B79" w:rsidRPr="00772714" w:rsidRDefault="00081B79" w:rsidP="009E4469">
                      <w:pPr>
                        <w:rPr>
                          <w:rFonts w:ascii="HG丸ｺﾞｼｯｸM-PRO" w:eastAsia="HG丸ｺﾞｼｯｸM-PRO"/>
                          <w:sz w:val="96"/>
                          <w:szCs w:val="96"/>
                        </w:rPr>
                      </w:pPr>
                    </w:p>
                  </w:txbxContent>
                </v:textbox>
              </v:shape>
            </w:pict>
          </mc:Fallback>
        </mc:AlternateContent>
      </w: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r>
        <w:rPr>
          <w:rFonts w:ascii="HG丸ｺﾞｼｯｸM-PRO" w:eastAsia="HG丸ｺﾞｼｯｸM-PRO"/>
          <w:noProof/>
        </w:rPr>
        <w:drawing>
          <wp:anchor distT="0" distB="0" distL="114300" distR="114300" simplePos="0" relativeHeight="251619840" behindDoc="0" locked="0" layoutInCell="1" allowOverlap="1">
            <wp:simplePos x="0" y="0"/>
            <wp:positionH relativeFrom="column">
              <wp:posOffset>3487535</wp:posOffset>
            </wp:positionH>
            <wp:positionV relativeFrom="paragraph">
              <wp:posOffset>143997</wp:posOffset>
            </wp:positionV>
            <wp:extent cx="1773381" cy="1330036"/>
            <wp:effectExtent l="19050" t="0" r="0" b="0"/>
            <wp:wrapNone/>
            <wp:docPr id="25" name="図 7" descr="G:\Our Picture\主催\12年度\130112-14冬を楽しむ！ガキ大将キャンプ～忍者～\2日目\DSCN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ur Picture\主催\12年度\130112-14冬を楽しむ！ガキ大将キャンプ～忍者～\2日目\DSCN0469.JPG"/>
                    <pic:cNvPicPr>
                      <a:picLocks noChangeAspect="1" noChangeArrowheads="1"/>
                    </pic:cNvPicPr>
                  </pic:nvPicPr>
                  <pic:blipFill>
                    <a:blip r:embed="rId24" cstate="print">
                      <a:lum bright="20000"/>
                    </a:blip>
                    <a:stretch>
                      <a:fillRect/>
                    </a:stretch>
                  </pic:blipFill>
                  <pic:spPr bwMode="auto">
                    <a:xfrm>
                      <a:off x="0" y="0"/>
                      <a:ext cx="1773381" cy="1330036"/>
                    </a:xfrm>
                    <a:prstGeom prst="rect">
                      <a:avLst/>
                    </a:prstGeom>
                    <a:noFill/>
                    <a:ln w="9525">
                      <a:noFill/>
                      <a:miter lim="800000"/>
                      <a:headEnd/>
                      <a:tailEnd/>
                    </a:ln>
                  </pic:spPr>
                </pic:pic>
              </a:graphicData>
            </a:graphic>
          </wp:anchor>
        </w:drawing>
      </w: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5B7899" w:rsidP="009E4469">
      <w:pPr>
        <w:spacing w:line="0" w:lineRule="atLeast"/>
        <w:rPr>
          <w:rFonts w:ascii="HG丸ｺﾞｼｯｸM-PRO" w:eastAsia="HG丸ｺﾞｼｯｸM-PRO"/>
        </w:rPr>
      </w:pPr>
      <w:r>
        <w:rPr>
          <w:rFonts w:ascii="HG丸ｺﾞｼｯｸM-PRO" w:eastAsia="HG丸ｺﾞｼｯｸM-PRO"/>
          <w:b/>
          <w:noProof/>
        </w:rPr>
        <mc:AlternateContent>
          <mc:Choice Requires="wps">
            <w:drawing>
              <wp:anchor distT="0" distB="0" distL="114300" distR="114300" simplePos="0" relativeHeight="251668992" behindDoc="0" locked="0" layoutInCell="1" allowOverlap="1">
                <wp:simplePos x="0" y="0"/>
                <wp:positionH relativeFrom="column">
                  <wp:posOffset>2540</wp:posOffset>
                </wp:positionH>
                <wp:positionV relativeFrom="paragraph">
                  <wp:posOffset>60325</wp:posOffset>
                </wp:positionV>
                <wp:extent cx="5480050" cy="2955925"/>
                <wp:effectExtent l="6350" t="5080" r="9525" b="10795"/>
                <wp:wrapNone/>
                <wp:docPr id="3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2955925"/>
                        </a:xfrm>
                        <a:prstGeom prst="rect">
                          <a:avLst/>
                        </a:prstGeom>
                        <a:noFill/>
                        <a:ln w="9525" cap="rnd">
                          <a:solidFill>
                            <a:schemeClr val="bg1">
                              <a:lumMod val="95000"/>
                              <a:lumOff val="0"/>
                            </a:schemeClr>
                          </a:solidFill>
                          <a:prstDash val="sysDot"/>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081B79" w:rsidRPr="00492B5F" w:rsidRDefault="00081B79" w:rsidP="009E4469">
                            <w:pPr>
                              <w:pStyle w:val="a9"/>
                              <w:tabs>
                                <w:tab w:val="left" w:pos="284"/>
                                <w:tab w:val="left" w:pos="1843"/>
                              </w:tabs>
                              <w:ind w:leftChars="0" w:left="420"/>
                              <w:jc w:val="center"/>
                              <w:rPr>
                                <w:rFonts w:ascii="HGP平成丸ｺﾞｼｯｸ体W8" w:eastAsia="HGP平成丸ｺﾞｼｯｸ体W8"/>
                                <w:sz w:val="40"/>
                                <w:szCs w:val="40"/>
                              </w:rPr>
                            </w:pPr>
                            <w:r w:rsidRPr="00492B5F">
                              <w:rPr>
                                <w:rFonts w:ascii="HGP平成丸ｺﾞｼｯｸ体W8" w:eastAsia="HGP平成丸ｺﾞｼｯｸ体W8" w:hint="eastAsia"/>
                                <w:sz w:val="40"/>
                                <w:szCs w:val="40"/>
                              </w:rPr>
                              <w:t>七宝焼きキーホルダー</w:t>
                            </w:r>
                          </w:p>
                          <w:p w:rsidR="00081B79" w:rsidRDefault="00081B79" w:rsidP="009E4469">
                            <w:pPr>
                              <w:tabs>
                                <w:tab w:val="left" w:pos="2127"/>
                              </w:tabs>
                              <w:spacing w:line="0" w:lineRule="atLeast"/>
                              <w:rPr>
                                <w:rFonts w:ascii="HG丸ｺﾞｼｯｸM-PRO" w:eastAsia="HG丸ｺﾞｼｯｸM-PRO"/>
                                <w:sz w:val="28"/>
                                <w:szCs w:val="28"/>
                              </w:rPr>
                            </w:pPr>
                            <w:r>
                              <w:rPr>
                                <w:rFonts w:ascii="HG丸ｺﾞｼｯｸM-PRO" w:eastAsia="HG丸ｺﾞｼｯｸM-PRO" w:hint="eastAsia"/>
                                <w:sz w:val="28"/>
                                <w:szCs w:val="28"/>
                              </w:rPr>
                              <w:t>銅板に色ガラスの粉をのせ、高温で焼くと光沢の美しいキ七宝焼きが出来ます。プレートにはめればオリジナルのキーホルダーに。鞄につけられるので、思い出の作品を身近な場所においておくことができます。</w:t>
                            </w:r>
                          </w:p>
                          <w:p w:rsidR="00081B79"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w:t>
                            </w:r>
                          </w:p>
                          <w:p w:rsidR="00081B79" w:rsidRDefault="00E971D8" w:rsidP="009E4469">
                            <w:pPr>
                              <w:spacing w:line="0" w:lineRule="atLeast"/>
                              <w:rPr>
                                <w:rFonts w:ascii="HG丸ｺﾞｼｯｸM-PRO" w:eastAsia="HG丸ｺﾞｼｯｸM-PRO"/>
                              </w:rPr>
                            </w:pPr>
                            <w:r>
                              <w:rPr>
                                <w:rFonts w:ascii="HG丸ｺﾞｼｯｸM-PRO" w:eastAsia="HG丸ｺﾞｼｯｸM-PRO" w:hint="eastAsia"/>
                              </w:rPr>
                              <w:t>時　間：2</w:t>
                            </w:r>
                            <w:r w:rsidR="00081B79">
                              <w:rPr>
                                <w:rFonts w:ascii="HG丸ｺﾞｼｯｸM-PRO" w:eastAsia="HG丸ｺﾞｼｯｸM-PRO" w:hint="eastAsia"/>
                              </w:rPr>
                              <w:t>時間</w:t>
                            </w:r>
                            <w:r>
                              <w:rPr>
                                <w:rFonts w:ascii="HG丸ｺﾞｼｯｸM-PRO" w:eastAsia="HG丸ｺﾞｼｯｸM-PRO" w:hint="eastAsia"/>
                              </w:rPr>
                              <w:t>程度</w:t>
                            </w:r>
                            <w:r w:rsidR="00081B79">
                              <w:rPr>
                                <w:rFonts w:ascii="HG丸ｺﾞｼｯｸM-PRO" w:eastAsia="HG丸ｺﾞｼｯｸM-PRO" w:hint="eastAsia"/>
                              </w:rPr>
                              <w:t xml:space="preserve">　</w:t>
                            </w:r>
                            <w:r w:rsidR="00081B79" w:rsidRPr="00054A20">
                              <w:rPr>
                                <w:rFonts w:ascii="HG丸ｺﾞｼｯｸM-PRO" w:eastAsia="HG丸ｺﾞｼｯｸM-PRO" w:hint="eastAsia"/>
                                <w:sz w:val="18"/>
                                <w:szCs w:val="18"/>
                              </w:rPr>
                              <w:t>※人数によって変動します。</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小学３年生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5人～応相談</w:t>
                            </w:r>
                          </w:p>
                          <w:p w:rsidR="00081B79" w:rsidRPr="00794280" w:rsidRDefault="00081B79" w:rsidP="009E4469">
                            <w:pPr>
                              <w:spacing w:line="0" w:lineRule="atLeast"/>
                              <w:rPr>
                                <w:rFonts w:ascii="HG丸ｺﾞｼｯｸM-PRO" w:eastAsia="HG丸ｺﾞｼｯｸM-PRO"/>
                              </w:rPr>
                            </w:pPr>
                            <w:r>
                              <w:rPr>
                                <w:rFonts w:ascii="HG丸ｺﾞｼｯｸM-PRO" w:eastAsia="HG丸ｺﾞｼｯｸM-PRO" w:hint="eastAsia"/>
                              </w:rPr>
                              <w:t>費　用：４１０円／1個</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特になし</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指　導：可</w:t>
                            </w:r>
                          </w:p>
                          <w:p w:rsidR="00081B79" w:rsidRDefault="00081B79" w:rsidP="009E4469">
                            <w:pPr>
                              <w:spacing w:line="0" w:lineRule="atLeast"/>
                              <w:rPr>
                                <w:rFonts w:ascii="HG丸ｺﾞｼｯｸM-PRO" w:eastAsia="HG丸ｺﾞｼｯｸM-PRO"/>
                                <w:sz w:val="18"/>
                              </w:rPr>
                            </w:pPr>
                          </w:p>
                          <w:p w:rsidR="00081B79" w:rsidRDefault="00081B79" w:rsidP="009E4469">
                            <w:pPr>
                              <w:spacing w:line="0" w:lineRule="atLeast"/>
                              <w:rPr>
                                <w:rFonts w:ascii="HG丸ｺﾞｼｯｸM-PRO" w:eastAsia="HG丸ｺﾞｼｯｸM-PRO"/>
                                <w:b/>
                              </w:rPr>
                            </w:pPr>
                          </w:p>
                          <w:p w:rsidR="00081B79" w:rsidRPr="00772714" w:rsidRDefault="00081B79" w:rsidP="009E4469">
                            <w:pPr>
                              <w:rPr>
                                <w:rFonts w:ascii="HG丸ｺﾞｼｯｸM-PRO" w:eastAsia="HG丸ｺﾞｼｯｸM-PRO"/>
                                <w:sz w:val="96"/>
                                <w:szCs w:val="9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55" type="#_x0000_t202" style="position:absolute;left:0;text-align:left;margin-left:.2pt;margin-top:4.75pt;width:431.5pt;height:23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GtwIAAKwFAAAOAAAAZHJzL2Uyb0RvYy54bWysVF1v2yAUfZ+0/4B4T22ndmtbdaouTqZJ&#10;3YfU7gcQjGM0DB6QOFm1/74LJGm6adI27cUGLhzuOZx7b253vUBbpg1XssLJRYwRk1Q1XK4r/Plx&#10;OckxMpbIhgglWYX3zODb2etXN+NQsqnqlGiYRgAiTTkOFe6sHcooMrRjPTEXamASgq3SPbEw1euo&#10;0WQE9F5E0zi+ikalm0EryoyB1ToE8czjty2j9mPbGmaRqDDkZv1X++/KfaPZDSnXmgwdp4c0yD9k&#10;0RMu4dITVE0sQRvNf4HqOdXKqNZeUNVHqm05ZZ4DsEnin9g8dGRgnguIY4aTTOb/wdIP208a8abC&#10;lwVGkvTwRo9sZ9EbtUNJnjmBxsGUsO9hgJ12BwF4aE/WDPeKfjFIqnlH5Jrdaa3GjpEGEkzcyejs&#10;aMAxDmQ1vlcNXEQ2VnmgXat7px7ogQAdHmp/ehyXDIXFLM3jOIMQhdi0yLJi6rOLSHk8Pmhj3zLV&#10;IzeosIbX9/Bke2+sS4eUxy3uNqmWXAjvACHRWOEiA0hECfhQyyZQVII3bps74F3J5kKjLQE/rdZB&#10;BrHpgU9YK7I4PrgKlsF7YdkvwfUnBJ+MOQd3mdXEdOGA2Zta2WDPnluoEcH7CoMEJ3wn9EI2Pn9L&#10;uAhjuERIlyzoBqwPo+DFpyIuFvkiTyfp9GoxSeO6ntwt5+nkaplcZ/VlPZ/XyXfHO0nLjjcNk476&#10;sS6S9M98d6jQ4OhTZbwge9Lh90omZ1T/SsroZfZeaRDj+PeieGM6LwZX2t1qF4rAP5Rz7Uo1e7Cq&#10;VqFlQIuDQaf0N4xGaBcVNl83RDOMxDsJdr9OwZLQX/wkzwvwqT4PrM4CRFIAqjC1GqMwmdvQkzaD&#10;5usObgrOkuoOSqTl3rzPWQEVN4GW4Ekd2pfrOedzv+u5yc5+AAAA//8DAFBLAwQUAAYACAAAACEA&#10;0FhA6NsAAAAGAQAADwAAAGRycy9kb3ducmV2LnhtbEyOy07DMBBF90j8gzVIbBB1eLSUkEmFIlWw&#10;LAUhsXPiIYmIxyF2k/D3TFewvA/de7LN7Do10hBazwhXiwQUceVtyzXC2+v2cg0qRMPWdJ4J4YcC&#10;bPLTk8yk1k/8QuM+1kpGOKQGoYmxT7UOVUPOhIXviSX79IMzUeRQazuYScZdp6+TZKWdaVkeGtNT&#10;0VD1tT84hKf6fbr49h+7So87O9vnotTbAvH8bH58ABVpjn9lOOILOuTCVPoD26A6hFvpIdwvQUm4&#10;Xt2ILsW9Wyag80z/x89/AQAA//8DAFBLAQItABQABgAIAAAAIQC2gziS/gAAAOEBAAATAAAAAAAA&#10;AAAAAAAAAAAAAABbQ29udGVudF9UeXBlc10ueG1sUEsBAi0AFAAGAAgAAAAhADj9If/WAAAAlAEA&#10;AAsAAAAAAAAAAAAAAAAALwEAAF9yZWxzLy5yZWxzUEsBAi0AFAAGAAgAAAAhAEqWP4a3AgAArAUA&#10;AA4AAAAAAAAAAAAAAAAALgIAAGRycy9lMm9Eb2MueG1sUEsBAi0AFAAGAAgAAAAhANBYQOjbAAAA&#10;BgEAAA8AAAAAAAAAAAAAAAAAEQUAAGRycy9kb3ducmV2LnhtbFBLBQYAAAAABAAEAPMAAAAZBgAA&#10;AAA=&#10;" filled="f" fillcolor="white [3212]" strokecolor="#f2f2f2 [3052]">
                <v:stroke dashstyle="1 1" endcap="round"/>
                <v:textbox inset="5.85pt,.7pt,5.85pt,.7pt">
                  <w:txbxContent>
                    <w:p w:rsidR="00081B79" w:rsidRPr="00492B5F" w:rsidRDefault="00081B79" w:rsidP="009E4469">
                      <w:pPr>
                        <w:pStyle w:val="a9"/>
                        <w:tabs>
                          <w:tab w:val="left" w:pos="284"/>
                          <w:tab w:val="left" w:pos="1843"/>
                        </w:tabs>
                        <w:ind w:leftChars="0" w:left="420"/>
                        <w:jc w:val="center"/>
                        <w:rPr>
                          <w:rFonts w:ascii="HGP平成丸ｺﾞｼｯｸ体W8" w:eastAsia="HGP平成丸ｺﾞｼｯｸ体W8"/>
                          <w:sz w:val="40"/>
                          <w:szCs w:val="40"/>
                        </w:rPr>
                      </w:pPr>
                      <w:r w:rsidRPr="00492B5F">
                        <w:rPr>
                          <w:rFonts w:ascii="HGP平成丸ｺﾞｼｯｸ体W8" w:eastAsia="HGP平成丸ｺﾞｼｯｸ体W8" w:hint="eastAsia"/>
                          <w:sz w:val="40"/>
                          <w:szCs w:val="40"/>
                        </w:rPr>
                        <w:t>七宝焼きキーホルダー</w:t>
                      </w:r>
                    </w:p>
                    <w:p w:rsidR="00081B79" w:rsidRDefault="00081B79" w:rsidP="009E4469">
                      <w:pPr>
                        <w:tabs>
                          <w:tab w:val="left" w:pos="2127"/>
                        </w:tabs>
                        <w:spacing w:line="0" w:lineRule="atLeast"/>
                        <w:rPr>
                          <w:rFonts w:ascii="HG丸ｺﾞｼｯｸM-PRO" w:eastAsia="HG丸ｺﾞｼｯｸM-PRO"/>
                          <w:sz w:val="28"/>
                          <w:szCs w:val="28"/>
                        </w:rPr>
                      </w:pPr>
                      <w:r>
                        <w:rPr>
                          <w:rFonts w:ascii="HG丸ｺﾞｼｯｸM-PRO" w:eastAsia="HG丸ｺﾞｼｯｸM-PRO" w:hint="eastAsia"/>
                          <w:sz w:val="28"/>
                          <w:szCs w:val="28"/>
                        </w:rPr>
                        <w:t>銅板に色ガラスの粉をのせ、高温で焼くと光沢の美しいキ七宝焼きが出来ます。プレートにはめればオリジナルのキーホルダーに。鞄につけられるので、思い出の作品を身近な場所においておくことができます。</w:t>
                      </w:r>
                    </w:p>
                    <w:p w:rsidR="00081B79"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w:t>
                      </w:r>
                    </w:p>
                    <w:p w:rsidR="00081B79" w:rsidRDefault="00E971D8" w:rsidP="009E4469">
                      <w:pPr>
                        <w:spacing w:line="0" w:lineRule="atLeast"/>
                        <w:rPr>
                          <w:rFonts w:ascii="HG丸ｺﾞｼｯｸM-PRO" w:eastAsia="HG丸ｺﾞｼｯｸM-PRO"/>
                        </w:rPr>
                      </w:pPr>
                      <w:r>
                        <w:rPr>
                          <w:rFonts w:ascii="HG丸ｺﾞｼｯｸM-PRO" w:eastAsia="HG丸ｺﾞｼｯｸM-PRO" w:hint="eastAsia"/>
                        </w:rPr>
                        <w:t>時　間：2</w:t>
                      </w:r>
                      <w:r w:rsidR="00081B79">
                        <w:rPr>
                          <w:rFonts w:ascii="HG丸ｺﾞｼｯｸM-PRO" w:eastAsia="HG丸ｺﾞｼｯｸM-PRO" w:hint="eastAsia"/>
                        </w:rPr>
                        <w:t>時間</w:t>
                      </w:r>
                      <w:r>
                        <w:rPr>
                          <w:rFonts w:ascii="HG丸ｺﾞｼｯｸM-PRO" w:eastAsia="HG丸ｺﾞｼｯｸM-PRO" w:hint="eastAsia"/>
                        </w:rPr>
                        <w:t>程度</w:t>
                      </w:r>
                      <w:r w:rsidR="00081B79">
                        <w:rPr>
                          <w:rFonts w:ascii="HG丸ｺﾞｼｯｸM-PRO" w:eastAsia="HG丸ｺﾞｼｯｸM-PRO" w:hint="eastAsia"/>
                        </w:rPr>
                        <w:t xml:space="preserve">　</w:t>
                      </w:r>
                      <w:r w:rsidR="00081B79" w:rsidRPr="00054A20">
                        <w:rPr>
                          <w:rFonts w:ascii="HG丸ｺﾞｼｯｸM-PRO" w:eastAsia="HG丸ｺﾞｼｯｸM-PRO" w:hint="eastAsia"/>
                          <w:sz w:val="18"/>
                          <w:szCs w:val="18"/>
                        </w:rPr>
                        <w:t>※人数によって変動します。</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小学３年生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5人～応相談</w:t>
                      </w:r>
                    </w:p>
                    <w:p w:rsidR="00081B79" w:rsidRPr="00794280" w:rsidRDefault="00081B79" w:rsidP="009E4469">
                      <w:pPr>
                        <w:spacing w:line="0" w:lineRule="atLeast"/>
                        <w:rPr>
                          <w:rFonts w:ascii="HG丸ｺﾞｼｯｸM-PRO" w:eastAsia="HG丸ｺﾞｼｯｸM-PRO"/>
                        </w:rPr>
                      </w:pPr>
                      <w:r>
                        <w:rPr>
                          <w:rFonts w:ascii="HG丸ｺﾞｼｯｸM-PRO" w:eastAsia="HG丸ｺﾞｼｯｸM-PRO" w:hint="eastAsia"/>
                        </w:rPr>
                        <w:t>費　用：４１０円／1個</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特になし</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指　導：可</w:t>
                      </w:r>
                    </w:p>
                    <w:p w:rsidR="00081B79" w:rsidRDefault="00081B79" w:rsidP="009E4469">
                      <w:pPr>
                        <w:spacing w:line="0" w:lineRule="atLeast"/>
                        <w:rPr>
                          <w:rFonts w:ascii="HG丸ｺﾞｼｯｸM-PRO" w:eastAsia="HG丸ｺﾞｼｯｸM-PRO"/>
                          <w:sz w:val="18"/>
                        </w:rPr>
                      </w:pPr>
                    </w:p>
                    <w:p w:rsidR="00081B79" w:rsidRDefault="00081B79" w:rsidP="009E4469">
                      <w:pPr>
                        <w:spacing w:line="0" w:lineRule="atLeast"/>
                        <w:rPr>
                          <w:rFonts w:ascii="HG丸ｺﾞｼｯｸM-PRO" w:eastAsia="HG丸ｺﾞｼｯｸM-PRO"/>
                          <w:b/>
                        </w:rPr>
                      </w:pPr>
                    </w:p>
                    <w:p w:rsidR="00081B79" w:rsidRPr="00772714" w:rsidRDefault="00081B79" w:rsidP="009E4469">
                      <w:pPr>
                        <w:rPr>
                          <w:rFonts w:ascii="HG丸ｺﾞｼｯｸM-PRO" w:eastAsia="HG丸ｺﾞｼｯｸM-PRO"/>
                          <w:sz w:val="96"/>
                          <w:szCs w:val="96"/>
                        </w:rPr>
                      </w:pPr>
                    </w:p>
                  </w:txbxContent>
                </v:textbox>
              </v:shape>
            </w:pict>
          </mc:Fallback>
        </mc:AlternateContent>
      </w:r>
      <w:r>
        <w:rPr>
          <w:rFonts w:ascii="HG丸ｺﾞｼｯｸM-PRO" w:eastAsia="HG丸ｺﾞｼｯｸM-PRO"/>
          <w:noProof/>
          <w:sz w:val="28"/>
          <w:szCs w:val="28"/>
        </w:rPr>
        <mc:AlternateContent>
          <mc:Choice Requires="wps">
            <w:drawing>
              <wp:anchor distT="0" distB="0" distL="114300" distR="114300" simplePos="0" relativeHeight="251664896" behindDoc="0" locked="0" layoutInCell="1" allowOverlap="1">
                <wp:simplePos x="0" y="0"/>
                <wp:positionH relativeFrom="column">
                  <wp:posOffset>14605</wp:posOffset>
                </wp:positionH>
                <wp:positionV relativeFrom="paragraph">
                  <wp:posOffset>1270</wp:posOffset>
                </wp:positionV>
                <wp:extent cx="5419725" cy="0"/>
                <wp:effectExtent l="27940" t="22225" r="19685" b="25400"/>
                <wp:wrapNone/>
                <wp:docPr id="38"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602FA" id="AutoShape 181" o:spid="_x0000_s1026" type="#_x0000_t32" style="position:absolute;left:0;text-align:left;margin-left:1.15pt;margin-top:.1pt;width:426.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lnIgIAAD8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CV+gE4p&#10;0kOPnvdex9Aom2eBocG4AgwrtbWhRnpUr+ZF068OKV11RLU8mr+dDHhHj+TOJRycgTi74aNmYEMg&#10;QqTr2Ng+QAIR6Bi7crp1hR89onA5zbPF42SKEb2+JaS4Ohrr/AeuexQ2JXbeEtF2vtJKQe+1zWIY&#10;cnhxHgoBx6tDiKr0RkgZJSAVGgIHWZpGD6elYOE12Dnb7ipp0YEEFcUv0AJod2ZW7xWLaB0nbH3Z&#10;eyLkeQ/2UgU8qAzyuezOMvm2SBfr+Xqej/LJbD3K07oePW+qfDTbZI/T+qGuqjr7HlLL8qITjHEV&#10;srtKNsv/ThKX4TmL7SbaGw/JPXosEZK9/mPSsbWhm2dd7DQ7bW1gI3QZVBqNLxMVxuDXc7T6Ofer&#10;HwAAAP//AwBQSwMEFAAGAAgAAAAhAGWjxOjYAAAAAwEAAA8AAABkcnMvZG93bnJldi54bWxMj81O&#10;wzAQhO9IvIO1SNyoQ1BRmsapED83Dm1B4rqNlyTCXofYbcLbsz3BaTWa0ew31Wb2Tp1ojH1gA7eL&#10;DBRxE2zPrYH3t5ebAlRMyBZdYDLwQxE29eVFhaUNE+/otE+tkhKOJRroUhpKrWPTkce4CAOxeJ9h&#10;9JhEjq22I05S7p3Os+xee+xZPnQ40GNHzdf+6A1klrZD+/r0XKTVx675dpNz+daY66v5YQ0q0Zz+&#10;wnDGF3SohekQjmyjcgbyOwnKASVmsVzKjsNZ6rrS/9nrXwAAAP//AwBQSwECLQAUAAYACAAAACEA&#10;toM4kv4AAADhAQAAEwAAAAAAAAAAAAAAAAAAAAAAW0NvbnRlbnRfVHlwZXNdLnhtbFBLAQItABQA&#10;BgAIAAAAIQA4/SH/1gAAAJQBAAALAAAAAAAAAAAAAAAAAC8BAABfcmVscy8ucmVsc1BLAQItABQA&#10;BgAIAAAAIQAQ12lnIgIAAD8EAAAOAAAAAAAAAAAAAAAAAC4CAABkcnMvZTJvRG9jLnhtbFBLAQIt&#10;ABQABgAIAAAAIQBlo8To2AAAAAMBAAAPAAAAAAAAAAAAAAAAAHwEAABkcnMvZG93bnJldi54bWxQ&#10;SwUGAAAAAAQABADzAAAAgQUAAAAA&#10;" strokeweight="3pt"/>
            </w:pict>
          </mc:Fallback>
        </mc:AlternateContent>
      </w: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P平成丸ｺﾞｼｯｸ体W8" w:eastAsia="HGP平成丸ｺﾞｼｯｸ体W8"/>
          <w:sz w:val="40"/>
          <w:szCs w:val="40"/>
        </w:rPr>
      </w:pPr>
    </w:p>
    <w:p w:rsidR="009E4469" w:rsidRDefault="009E4469" w:rsidP="009E4469">
      <w:pPr>
        <w:spacing w:line="0" w:lineRule="atLeast"/>
        <w:rPr>
          <w:rFonts w:ascii="HGP平成丸ｺﾞｼｯｸ体W8" w:eastAsia="HGP平成丸ｺﾞｼｯｸ体W8"/>
          <w:sz w:val="40"/>
          <w:szCs w:val="40"/>
        </w:rPr>
      </w:pPr>
      <w:r>
        <w:rPr>
          <w:rFonts w:ascii="HGP平成丸ｺﾞｼｯｸ体W8" w:eastAsia="HGP平成丸ｺﾞｼｯｸ体W8"/>
          <w:noProof/>
          <w:sz w:val="40"/>
          <w:szCs w:val="40"/>
        </w:rPr>
        <w:drawing>
          <wp:anchor distT="0" distB="0" distL="114300" distR="114300" simplePos="0" relativeHeight="251620864" behindDoc="0" locked="0" layoutInCell="1" allowOverlap="1">
            <wp:simplePos x="0" y="0"/>
            <wp:positionH relativeFrom="column">
              <wp:posOffset>3487535</wp:posOffset>
            </wp:positionH>
            <wp:positionV relativeFrom="paragraph">
              <wp:posOffset>319916</wp:posOffset>
            </wp:positionV>
            <wp:extent cx="1773381" cy="1330036"/>
            <wp:effectExtent l="19050" t="0" r="0" b="0"/>
            <wp:wrapNone/>
            <wp:docPr id="15" name="図 7" descr="G:\Our Picture\主催\12年度\130112-14冬を楽しむ！ガキ大将キャンプ～忍者～\2日目\DSCN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ur Picture\主催\12年度\130112-14冬を楽しむ！ガキ大将キャンプ～忍者～\2日目\DSCN0469.JPG"/>
                    <pic:cNvPicPr>
                      <a:picLocks noChangeAspect="1" noChangeArrowheads="1"/>
                    </pic:cNvPicPr>
                  </pic:nvPicPr>
                  <pic:blipFill>
                    <a:blip r:embed="rId25" cstate="print">
                      <a:lum bright="10000"/>
                    </a:blip>
                    <a:stretch>
                      <a:fillRect/>
                    </a:stretch>
                  </pic:blipFill>
                  <pic:spPr bwMode="auto">
                    <a:xfrm>
                      <a:off x="0" y="0"/>
                      <a:ext cx="1773381" cy="1330036"/>
                    </a:xfrm>
                    <a:prstGeom prst="rect">
                      <a:avLst/>
                    </a:prstGeom>
                    <a:noFill/>
                    <a:ln w="9525">
                      <a:noFill/>
                      <a:miter lim="800000"/>
                      <a:headEnd/>
                      <a:tailEnd/>
                    </a:ln>
                  </pic:spPr>
                </pic:pic>
              </a:graphicData>
            </a:graphic>
          </wp:anchor>
        </w:drawing>
      </w:r>
    </w:p>
    <w:p w:rsidR="009E4469" w:rsidRDefault="009E4469" w:rsidP="009E4469">
      <w:pPr>
        <w:spacing w:line="0" w:lineRule="atLeast"/>
        <w:rPr>
          <w:rFonts w:ascii="HGP平成丸ｺﾞｼｯｸ体W8" w:eastAsia="HGP平成丸ｺﾞｼｯｸ体W8"/>
          <w:sz w:val="40"/>
          <w:szCs w:val="40"/>
        </w:rPr>
      </w:pPr>
    </w:p>
    <w:p w:rsidR="009E4469" w:rsidRDefault="009E4469" w:rsidP="009E4469">
      <w:pPr>
        <w:spacing w:line="0" w:lineRule="atLeast"/>
        <w:rPr>
          <w:rFonts w:ascii="HGP平成丸ｺﾞｼｯｸ体W8" w:eastAsia="HGP平成丸ｺﾞｼｯｸ体W8"/>
          <w:sz w:val="40"/>
          <w:szCs w:val="40"/>
        </w:rPr>
      </w:pPr>
    </w:p>
    <w:p w:rsidR="009E4469" w:rsidRDefault="009E4469" w:rsidP="009E4469">
      <w:pPr>
        <w:spacing w:line="0" w:lineRule="atLeast"/>
        <w:rPr>
          <w:rFonts w:ascii="HGP平成丸ｺﾞｼｯｸ体W8" w:eastAsia="HGP平成丸ｺﾞｼｯｸ体W8"/>
          <w:sz w:val="40"/>
          <w:szCs w:val="40"/>
        </w:rPr>
      </w:pPr>
    </w:p>
    <w:p w:rsidR="009E4469" w:rsidRDefault="009E4469" w:rsidP="009E4469">
      <w:pPr>
        <w:spacing w:line="0" w:lineRule="atLeast"/>
        <w:rPr>
          <w:rFonts w:ascii="HGP平成丸ｺﾞｼｯｸ体W8" w:eastAsia="HGP平成丸ｺﾞｼｯｸ体W8"/>
          <w:sz w:val="40"/>
          <w:szCs w:val="40"/>
        </w:rPr>
      </w:pPr>
    </w:p>
    <w:p w:rsidR="009E4469" w:rsidRDefault="009E4469" w:rsidP="009E4469">
      <w:pPr>
        <w:spacing w:line="0" w:lineRule="atLeast"/>
        <w:rPr>
          <w:rFonts w:ascii="HG丸ｺﾞｼｯｸM-PRO" w:eastAsia="HG丸ｺﾞｼｯｸM-PRO"/>
        </w:rPr>
      </w:pPr>
    </w:p>
    <w:p w:rsidR="009E4469" w:rsidRDefault="005B7899" w:rsidP="009E4469">
      <w:pPr>
        <w:spacing w:line="0" w:lineRule="atLeast"/>
        <w:rPr>
          <w:rFonts w:ascii="HG丸ｺﾞｼｯｸM-PRO" w:eastAsia="HG丸ｺﾞｼｯｸM-PRO"/>
        </w:rPr>
      </w:pPr>
      <w:r>
        <w:rPr>
          <w:rFonts w:ascii="HG丸ｺﾞｼｯｸM-PRO" w:eastAsia="HG丸ｺﾞｼｯｸM-PRO"/>
          <w:noProof/>
          <w:sz w:val="28"/>
          <w:szCs w:val="28"/>
        </w:rPr>
        <mc:AlternateContent>
          <mc:Choice Requires="wps">
            <w:drawing>
              <wp:anchor distT="0" distB="0" distL="114300" distR="114300" simplePos="0" relativeHeight="251665920" behindDoc="0" locked="0" layoutInCell="1" allowOverlap="1">
                <wp:simplePos x="0" y="0"/>
                <wp:positionH relativeFrom="column">
                  <wp:posOffset>62865</wp:posOffset>
                </wp:positionH>
                <wp:positionV relativeFrom="paragraph">
                  <wp:posOffset>50800</wp:posOffset>
                </wp:positionV>
                <wp:extent cx="5419725" cy="0"/>
                <wp:effectExtent l="19050" t="19050" r="19050" b="19050"/>
                <wp:wrapNone/>
                <wp:docPr id="37"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10BF5" id="AutoShape 182" o:spid="_x0000_s1026" type="#_x0000_t32" style="position:absolute;left:0;text-align:left;margin-left:4.95pt;margin-top:4pt;width:426.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X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PGKk&#10;SA87et57HUujbD4JExqMKyCwUlsbeqRH9WpeNP3ukNJVR1TLY/jbyUB2FjKSdynh4gzU2Q2fNYMY&#10;AhXiuI6N7QMkDAId41ZOt63wo0cUPk7zbPE4mWJEr76EFNdEY53/xHWPglFi5y0RbecrrRTsXtss&#10;liGHF+cDLVJcE0JVpTdCyigBqdAAM5hnaRoznJaCBW+Ic7bdVdKiAwkqir/YJHjuw6zeKxbROk7Y&#10;+mJ7IuTZhupSBTzoDPhcrLNMfizSxXq+nuejfDJbj/K0rkfPmyofzTbZ47R+qKuqzn4GalledIIx&#10;rgK7q2Sz/O8kcXk8Z7HdRHubQ/IePQ4MyF7/I+m42rDNsy52mp229rpyUGkMvryo8Azu72Dfv/vV&#10;LwAAAP//AwBQSwMEFAAGAAgAAAAhAPxItYvZAAAABQEAAA8AAABkcnMvZG93bnJldi54bWxMj81O&#10;wzAQhO9IvIO1SNyoQ0FVEuJUiJ8bh7Ygcd3GSxJhr0PsNuHtWbjQ42hGM99U69k7daQx9oENXC8y&#10;UMRNsD23Bt5en69yUDEhW3SBycA3RVjX52cVljZMvKXjLrVKSjiWaKBLaSi1jk1HHuMiDMTifYTR&#10;YxI5ttqOOEm5d3qZZSvtsWdZ6HCgh46az93BG8gsbYb25fEpT8X7tvlyk3PLjTGXF/P9HahEc/oP&#10;wy++oEMtTPtwYBuVM1AUEjSQyyFx89XNLaj9n9Z1pU/p6x8AAAD//wMAUEsBAi0AFAAGAAgAAAAh&#10;ALaDOJL+AAAA4QEAABMAAAAAAAAAAAAAAAAAAAAAAFtDb250ZW50X1R5cGVzXS54bWxQSwECLQAU&#10;AAYACAAAACEAOP0h/9YAAACUAQAACwAAAAAAAAAAAAAAAAAvAQAAX3JlbHMvLnJlbHNQSwECLQAU&#10;AAYACAAAACEAUwf91yICAAA/BAAADgAAAAAAAAAAAAAAAAAuAgAAZHJzL2Uyb0RvYy54bWxQSwEC&#10;LQAUAAYACAAAACEA/Ei1i9kAAAAFAQAADwAAAAAAAAAAAAAAAAB8BAAAZHJzL2Rvd25yZXYueG1s&#10;UEsFBgAAAAAEAAQA8wAAAIIFAAAAAA==&#10;" strokeweight="3pt"/>
            </w:pict>
          </mc:Fallback>
        </mc:AlternateContent>
      </w:r>
    </w:p>
    <w:p w:rsidR="009E4469" w:rsidRDefault="009E4469" w:rsidP="009E4469">
      <w:pPr>
        <w:spacing w:line="0" w:lineRule="atLeast"/>
        <w:rPr>
          <w:rFonts w:ascii="HGP平成丸ｺﾞｼｯｸ体W8" w:eastAsia="HGP平成丸ｺﾞｼｯｸ体W8"/>
          <w:sz w:val="40"/>
          <w:szCs w:val="40"/>
        </w:rPr>
      </w:pPr>
    </w:p>
    <w:p w:rsidR="009E4469" w:rsidRDefault="009E4469" w:rsidP="009E4469">
      <w:pPr>
        <w:spacing w:line="0" w:lineRule="atLeast"/>
        <w:rPr>
          <w:rFonts w:ascii="HG丸ｺﾞｼｯｸM-PRO" w:eastAsia="HG丸ｺﾞｼｯｸM-PRO"/>
        </w:rPr>
      </w:pPr>
    </w:p>
    <w:p w:rsidR="009E4469" w:rsidRDefault="00E971D8" w:rsidP="009E4469">
      <w:pPr>
        <w:tabs>
          <w:tab w:val="left" w:pos="3119"/>
        </w:tabs>
        <w:rPr>
          <w:rFonts w:ascii="HGP平成丸ｺﾞｼｯｸ体W8" w:eastAsia="HGP平成丸ｺﾞｼｯｸ体W8"/>
          <w:sz w:val="40"/>
          <w:szCs w:val="40"/>
        </w:rPr>
      </w:pPr>
      <w:r>
        <w:rPr>
          <w:rFonts w:ascii="HG丸ｺﾞｼｯｸM-PRO" w:eastAsia="HG丸ｺﾞｼｯｸM-PRO"/>
          <w:noProof/>
        </w:rPr>
        <mc:AlternateContent>
          <mc:Choice Requires="wps">
            <w:drawing>
              <wp:anchor distT="0" distB="0" distL="114300" distR="114300" simplePos="0" relativeHeight="251671040" behindDoc="0" locked="0" layoutInCell="1" allowOverlap="1">
                <wp:simplePos x="0" y="0"/>
                <wp:positionH relativeFrom="column">
                  <wp:posOffset>-40640</wp:posOffset>
                </wp:positionH>
                <wp:positionV relativeFrom="paragraph">
                  <wp:posOffset>-503555</wp:posOffset>
                </wp:positionV>
                <wp:extent cx="5480050" cy="2879725"/>
                <wp:effectExtent l="10795" t="6350" r="5080" b="9525"/>
                <wp:wrapNone/>
                <wp:docPr id="3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2879725"/>
                        </a:xfrm>
                        <a:prstGeom prst="rect">
                          <a:avLst/>
                        </a:prstGeom>
                        <a:noFill/>
                        <a:ln w="9525" cap="rnd">
                          <a:solidFill>
                            <a:schemeClr val="bg1">
                              <a:lumMod val="95000"/>
                              <a:lumOff val="0"/>
                            </a:schemeClr>
                          </a:solidFill>
                          <a:prstDash val="sysDot"/>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081B79" w:rsidRPr="008E09CD" w:rsidRDefault="00081B79" w:rsidP="009E4469">
                            <w:pPr>
                              <w:jc w:val="center"/>
                              <w:rPr>
                                <w:rFonts w:ascii="HGP平成丸ｺﾞｼｯｸ体W8" w:eastAsia="HGP平成丸ｺﾞｼｯｸ体W8"/>
                              </w:rPr>
                            </w:pPr>
                            <w:r w:rsidRPr="008E09CD">
                              <w:rPr>
                                <w:rFonts w:ascii="HGP平成丸ｺﾞｼｯｸ体W8" w:eastAsia="HGP平成丸ｺﾞｼｯｸ体W8" w:hint="eastAsia"/>
                                <w:sz w:val="40"/>
                                <w:szCs w:val="40"/>
                              </w:rPr>
                              <w:t>焼き板（</w:t>
                            </w:r>
                            <w:r>
                              <w:rPr>
                                <w:rFonts w:ascii="HGP平成丸ｺﾞｼｯｸ体W8" w:eastAsia="HGP平成丸ｺﾞｼｯｸ体W8" w:hint="eastAsia"/>
                                <w:sz w:val="40"/>
                                <w:szCs w:val="40"/>
                              </w:rPr>
                              <w:t>白抜き</w:t>
                            </w:r>
                            <w:r w:rsidRPr="008E09CD">
                              <w:rPr>
                                <w:rFonts w:ascii="HGP平成丸ｺﾞｼｯｸ体W8" w:eastAsia="HGP平成丸ｺﾞｼｯｸ体W8" w:hint="eastAsia"/>
                                <w:sz w:val="40"/>
                                <w:szCs w:val="40"/>
                              </w:rPr>
                              <w:t>）</w:t>
                            </w:r>
                          </w:p>
                          <w:p w:rsidR="00081B79" w:rsidRDefault="00D42992" w:rsidP="009E4469">
                            <w:pPr>
                              <w:spacing w:line="0" w:lineRule="atLeast"/>
                              <w:rPr>
                                <w:rFonts w:ascii="HG丸ｺﾞｼｯｸM-PRO" w:eastAsia="HG丸ｺﾞｼｯｸM-PRO"/>
                                <w:noProof/>
                                <w:sz w:val="40"/>
                                <w:szCs w:val="40"/>
                              </w:rPr>
                            </w:pPr>
                            <w:r>
                              <w:rPr>
                                <w:rFonts w:ascii="HG丸ｺﾞｼｯｸM-PRO" w:eastAsia="HG丸ｺﾞｼｯｸM-PRO" w:hint="eastAsia"/>
                                <w:sz w:val="28"/>
                                <w:szCs w:val="28"/>
                              </w:rPr>
                              <w:t>でんぷんのりで文字や絵を描き、ガスバーナーで</w:t>
                            </w:r>
                            <w:r w:rsidR="00081B79">
                              <w:rPr>
                                <w:rFonts w:ascii="HG丸ｺﾞｼｯｸM-PRO" w:eastAsia="HG丸ｺﾞｼｯｸM-PRO" w:hint="eastAsia"/>
                                <w:sz w:val="28"/>
                                <w:szCs w:val="28"/>
                              </w:rPr>
                              <w:t>板を焼くとその部分は白く浮かび上がり、焼く前と後での板の変化を見ることができ、オリジナルのお土産にもなります。</w:t>
                            </w:r>
                          </w:p>
                          <w:p w:rsidR="00081B79"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間：2時間</w:t>
                            </w:r>
                            <w:r w:rsidR="0010770F">
                              <w:rPr>
                                <w:rFonts w:ascii="HG丸ｺﾞｼｯｸM-PRO" w:eastAsia="HG丸ｺﾞｼｯｸM-PRO" w:hint="eastAsia"/>
                              </w:rPr>
                              <w:t>程度</w:t>
                            </w:r>
                            <w:r>
                              <w:rPr>
                                <w:rFonts w:ascii="HG丸ｺﾞｼｯｸM-PRO" w:eastAsia="HG丸ｺﾞｼｯｸM-PRO" w:hint="eastAsia"/>
                              </w:rPr>
                              <w:t xml:space="preserve">　</w:t>
                            </w:r>
                            <w:r w:rsidRPr="00C90409">
                              <w:rPr>
                                <w:rFonts w:ascii="HG丸ｺﾞｼｯｸM-PRO" w:eastAsia="HG丸ｺﾞｼｯｸM-PRO" w:hint="eastAsia"/>
                                <w:sz w:val="18"/>
                                <w:szCs w:val="18"/>
                              </w:rPr>
                              <w:t>※人数によって変動します。</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小学3年生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5人～50人</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 xml:space="preserve">費　用：３１０円／1つ　</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軍手、ガスボンベ</w:t>
                            </w:r>
                          </w:p>
                          <w:p w:rsidR="00081B79" w:rsidRPr="009C642C" w:rsidRDefault="00081B79" w:rsidP="009E4469">
                            <w:pPr>
                              <w:spacing w:line="0" w:lineRule="atLeast"/>
                              <w:rPr>
                                <w:rFonts w:ascii="HG丸ｺﾞｼｯｸM-PRO" w:eastAsia="HG丸ｺﾞｼｯｸM-PRO"/>
                              </w:rPr>
                            </w:pPr>
                            <w:r>
                              <w:rPr>
                                <w:rFonts w:ascii="HG丸ｺﾞｼｯｸM-PRO" w:eastAsia="HG丸ｺﾞｼｯｸM-PRO" w:hint="eastAsia"/>
                              </w:rPr>
                              <w:t>指　導：可</w:t>
                            </w:r>
                          </w:p>
                          <w:p w:rsidR="00081B79" w:rsidRPr="00772714" w:rsidRDefault="00081B79" w:rsidP="009E4469">
                            <w:pPr>
                              <w:rPr>
                                <w:rFonts w:ascii="HG丸ｺﾞｼｯｸM-PRO" w:eastAsia="HG丸ｺﾞｼｯｸM-PRO"/>
                                <w:sz w:val="96"/>
                                <w:szCs w:val="9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56" type="#_x0000_t202" style="position:absolute;left:0;text-align:left;margin-left:-3.2pt;margin-top:-39.65pt;width:431.5pt;height:22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1nuAIAAKwFAAAOAAAAZHJzL2Uyb0RvYy54bWysVF1v2yAUfZ+0/4B4T22nTmJbdaouTqZJ&#10;3YfU7gcQjGM0DB6QOFm1/74LJGm6adI27cUGLpx7z+Fwb273nUA7pg1XssTJVYwRk1TVXG5K/Plx&#10;NcowMpbImgglWYkPzODb+etXN0NfsLFqlaiZRgAiTTH0JW6t7YsoMrRlHTFXqmcSgo3SHbEw1Zuo&#10;1mQA9E5E4zieRoPSda8VZcbAahWCeO7xm4ZR+7FpDLNIlBhqs/6r/XftvtH8hhQbTfqW02MZ5B+q&#10;6AiXkPQMVRFL0FbzX6A6TrUyqrFXVHWRahpOmecAbJL4JzYPLemZ5wLimP4sk/l/sPTD7pNGvC7x&#10;9RQjSTq4o0e2t+iN2qMkmzmBht4UsO+hh512DwG4aE/W9PeKfjFIqkVL5Ibdaa2GlpEaCkzcyeji&#10;aMAxDmQ9vFc1JCJbqzzQvtGdUw/0QIAOF3U4X44rhsLiJM3ieAIhCrFxNstn44nPQYrT8V4b+5ap&#10;DrlBiTXcvocnu3tjXTmkOG1x2aRacSG8A4REQ4nzCUAiSsCHWtaBohK8dtvcAe9KthAa7Qj4ab0J&#10;MohtB3zCWj6J46OrYBm8F5b9EqQ/I/hizCW4q6wipg0HzMFUygZ7dtzCGxG8KzFIcMZ3Qi9l7eu3&#10;hIswhiRCumJBN2B9HAUvPuVxvsyWWTpKx9PlKI2ranS3WqSj6SqZTarrarGoku+Od5IWLa9rJh31&#10;07tI0j/z3fGFBkefX8YLsmcdfq9kckH1r6SMXlbvlQYxTn8vijem82Jwpd2v9+EReNs6165VfQCr&#10;ahVaBrQ4GLRKf8NogHZRYvN1SzTDSLyTYPdZOs7BO9ZPsiwHn+rLwPoiQCQFoBJTqzEKk4UNPWnb&#10;a75pIVNwllR38EQa7s37XBVQcRNoCZ7UsX25nnM597uem+z8BwAAAP//AwBQSwMEFAAGAAgAAAAh&#10;AM/ANrHhAAAACgEAAA8AAABkcnMvZG93bnJldi54bWxMj8FKw0AQhu+C77CM4EXajW1Na8ymSKDo&#10;sVYp9LbJjkkwOxuz2yS+vdOTnoZhPv75/nQ72VYM2PvGkYL7eQQCqXSmoUrBx/tutgHhgyajW0eo&#10;4Ac9bLPrq1Qnxo30hsMhVIJDyCdaQR1Cl0jpyxqt9nPXIfHt0/VWB177SppejxxuW7mIolha3RB/&#10;qHWHeY3l1+FsFbxUx/Hu2532pRz2ZjKveSF3uVK3N9PzE4iAU/iD4aLP6pCxU+HOZLxoFcziFZM8&#10;149LEAxsHuIYRKFguV4tQGap/F8h+wUAAP//AwBQSwECLQAUAAYACAAAACEAtoM4kv4AAADhAQAA&#10;EwAAAAAAAAAAAAAAAAAAAAAAW0NvbnRlbnRfVHlwZXNdLnhtbFBLAQItABQABgAIAAAAIQA4/SH/&#10;1gAAAJQBAAALAAAAAAAAAAAAAAAAAC8BAABfcmVscy8ucmVsc1BLAQItABQABgAIAAAAIQC1FZ1n&#10;uAIAAKwFAAAOAAAAAAAAAAAAAAAAAC4CAABkcnMvZTJvRG9jLnhtbFBLAQItABQABgAIAAAAIQDP&#10;wDax4QAAAAoBAAAPAAAAAAAAAAAAAAAAABIFAABkcnMvZG93bnJldi54bWxQSwUGAAAAAAQABADz&#10;AAAAIAYAAAAA&#10;" filled="f" fillcolor="white [3212]" strokecolor="#f2f2f2 [3052]">
                <v:stroke dashstyle="1 1" endcap="round"/>
                <v:textbox inset="5.85pt,.7pt,5.85pt,.7pt">
                  <w:txbxContent>
                    <w:p w:rsidR="00081B79" w:rsidRPr="008E09CD" w:rsidRDefault="00081B79" w:rsidP="009E4469">
                      <w:pPr>
                        <w:jc w:val="center"/>
                        <w:rPr>
                          <w:rFonts w:ascii="HGP平成丸ｺﾞｼｯｸ体W8" w:eastAsia="HGP平成丸ｺﾞｼｯｸ体W8"/>
                        </w:rPr>
                      </w:pPr>
                      <w:r w:rsidRPr="008E09CD">
                        <w:rPr>
                          <w:rFonts w:ascii="HGP平成丸ｺﾞｼｯｸ体W8" w:eastAsia="HGP平成丸ｺﾞｼｯｸ体W8" w:hint="eastAsia"/>
                          <w:sz w:val="40"/>
                          <w:szCs w:val="40"/>
                        </w:rPr>
                        <w:t>焼き板（</w:t>
                      </w:r>
                      <w:r>
                        <w:rPr>
                          <w:rFonts w:ascii="HGP平成丸ｺﾞｼｯｸ体W8" w:eastAsia="HGP平成丸ｺﾞｼｯｸ体W8" w:hint="eastAsia"/>
                          <w:sz w:val="40"/>
                          <w:szCs w:val="40"/>
                        </w:rPr>
                        <w:t>白抜き</w:t>
                      </w:r>
                      <w:r w:rsidRPr="008E09CD">
                        <w:rPr>
                          <w:rFonts w:ascii="HGP平成丸ｺﾞｼｯｸ体W8" w:eastAsia="HGP平成丸ｺﾞｼｯｸ体W8" w:hint="eastAsia"/>
                          <w:sz w:val="40"/>
                          <w:szCs w:val="40"/>
                        </w:rPr>
                        <w:t>）</w:t>
                      </w:r>
                    </w:p>
                    <w:p w:rsidR="00081B79" w:rsidRDefault="00D42992" w:rsidP="009E4469">
                      <w:pPr>
                        <w:spacing w:line="0" w:lineRule="atLeast"/>
                        <w:rPr>
                          <w:rFonts w:ascii="HG丸ｺﾞｼｯｸM-PRO" w:eastAsia="HG丸ｺﾞｼｯｸM-PRO"/>
                          <w:noProof/>
                          <w:sz w:val="40"/>
                          <w:szCs w:val="40"/>
                        </w:rPr>
                      </w:pPr>
                      <w:r>
                        <w:rPr>
                          <w:rFonts w:ascii="HG丸ｺﾞｼｯｸM-PRO" w:eastAsia="HG丸ｺﾞｼｯｸM-PRO" w:hint="eastAsia"/>
                          <w:sz w:val="28"/>
                          <w:szCs w:val="28"/>
                        </w:rPr>
                        <w:t>でんぷんのりで文字や絵を描き、ガスバーナーで</w:t>
                      </w:r>
                      <w:r w:rsidR="00081B79">
                        <w:rPr>
                          <w:rFonts w:ascii="HG丸ｺﾞｼｯｸM-PRO" w:eastAsia="HG丸ｺﾞｼｯｸM-PRO" w:hint="eastAsia"/>
                          <w:sz w:val="28"/>
                          <w:szCs w:val="28"/>
                        </w:rPr>
                        <w:t>板を焼くとその部分は白く浮かび上がり、焼く前と後での板の変化を見ることができ、オリジナルのお土産にもなります。</w:t>
                      </w:r>
                    </w:p>
                    <w:p w:rsidR="00081B79"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間：2時間</w:t>
                      </w:r>
                      <w:r w:rsidR="0010770F">
                        <w:rPr>
                          <w:rFonts w:ascii="HG丸ｺﾞｼｯｸM-PRO" w:eastAsia="HG丸ｺﾞｼｯｸM-PRO" w:hint="eastAsia"/>
                        </w:rPr>
                        <w:t>程度</w:t>
                      </w:r>
                      <w:r>
                        <w:rPr>
                          <w:rFonts w:ascii="HG丸ｺﾞｼｯｸM-PRO" w:eastAsia="HG丸ｺﾞｼｯｸM-PRO" w:hint="eastAsia"/>
                        </w:rPr>
                        <w:t xml:space="preserve">　</w:t>
                      </w:r>
                      <w:r w:rsidRPr="00C90409">
                        <w:rPr>
                          <w:rFonts w:ascii="HG丸ｺﾞｼｯｸM-PRO" w:eastAsia="HG丸ｺﾞｼｯｸM-PRO" w:hint="eastAsia"/>
                          <w:sz w:val="18"/>
                          <w:szCs w:val="18"/>
                        </w:rPr>
                        <w:t>※人数によって変動します。</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小学3年生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5人～50人</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 xml:space="preserve">費　用：３１０円／1つ　</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軍手、ガスボンベ</w:t>
                      </w:r>
                    </w:p>
                    <w:p w:rsidR="00081B79" w:rsidRPr="009C642C" w:rsidRDefault="00081B79" w:rsidP="009E4469">
                      <w:pPr>
                        <w:spacing w:line="0" w:lineRule="atLeast"/>
                        <w:rPr>
                          <w:rFonts w:ascii="HG丸ｺﾞｼｯｸM-PRO" w:eastAsia="HG丸ｺﾞｼｯｸM-PRO"/>
                        </w:rPr>
                      </w:pPr>
                      <w:r>
                        <w:rPr>
                          <w:rFonts w:ascii="HG丸ｺﾞｼｯｸM-PRO" w:eastAsia="HG丸ｺﾞｼｯｸM-PRO" w:hint="eastAsia"/>
                        </w:rPr>
                        <w:t>指　導：可</w:t>
                      </w:r>
                    </w:p>
                    <w:p w:rsidR="00081B79" w:rsidRPr="00772714" w:rsidRDefault="00081B79" w:rsidP="009E4469">
                      <w:pPr>
                        <w:rPr>
                          <w:rFonts w:ascii="HG丸ｺﾞｼｯｸM-PRO" w:eastAsia="HG丸ｺﾞｼｯｸM-PRO"/>
                          <w:sz w:val="96"/>
                          <w:szCs w:val="96"/>
                        </w:rPr>
                      </w:pPr>
                    </w:p>
                  </w:txbxContent>
                </v:textbox>
              </v:shape>
            </w:pict>
          </mc:Fallback>
        </mc:AlternateContent>
      </w:r>
    </w:p>
    <w:p w:rsidR="009E4469" w:rsidRDefault="009E4469" w:rsidP="009E4469">
      <w:pPr>
        <w:tabs>
          <w:tab w:val="left" w:pos="3119"/>
        </w:tabs>
        <w:rPr>
          <w:rFonts w:ascii="HGP平成丸ｺﾞｼｯｸ体W8" w:eastAsia="HGP平成丸ｺﾞｼｯｸ体W8"/>
          <w:sz w:val="40"/>
          <w:szCs w:val="40"/>
        </w:rPr>
      </w:pPr>
    </w:p>
    <w:p w:rsidR="009E4469" w:rsidRDefault="009E4469" w:rsidP="009E4469">
      <w:pPr>
        <w:tabs>
          <w:tab w:val="left" w:pos="3119"/>
        </w:tabs>
        <w:rPr>
          <w:rFonts w:ascii="HGP平成丸ｺﾞｼｯｸ体W8" w:eastAsia="HGP平成丸ｺﾞｼｯｸ体W8"/>
          <w:sz w:val="40"/>
          <w:szCs w:val="40"/>
        </w:rPr>
      </w:pPr>
      <w:r>
        <w:rPr>
          <w:rFonts w:ascii="HGP平成丸ｺﾞｼｯｸ体W8" w:eastAsia="HGP平成丸ｺﾞｼｯｸ体W8"/>
          <w:noProof/>
          <w:sz w:val="40"/>
          <w:szCs w:val="40"/>
        </w:rPr>
        <w:drawing>
          <wp:anchor distT="0" distB="0" distL="114300" distR="114300" simplePos="0" relativeHeight="251621888" behindDoc="0" locked="0" layoutInCell="1" allowOverlap="1">
            <wp:simplePos x="0" y="0"/>
            <wp:positionH relativeFrom="column">
              <wp:posOffset>3447120</wp:posOffset>
            </wp:positionH>
            <wp:positionV relativeFrom="paragraph">
              <wp:posOffset>4386</wp:posOffset>
            </wp:positionV>
            <wp:extent cx="1777852" cy="1318437"/>
            <wp:effectExtent l="19050" t="0" r="0" b="0"/>
            <wp:wrapNone/>
            <wp:docPr id="17" name="図 7" descr="G:\Our Picture\主催\12年度\130112-14冬を楽しむ！ガキ大将キャンプ～忍者～\2日目\DSCN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ur Picture\主催\12年度\130112-14冬を楽しむ！ガキ大将キャンプ～忍者～\2日目\DSCN0469.JPG"/>
                    <pic:cNvPicPr>
                      <a:picLocks noChangeAspect="1" noChangeArrowheads="1"/>
                    </pic:cNvPicPr>
                  </pic:nvPicPr>
                  <pic:blipFill>
                    <a:blip r:embed="rId26" cstate="print">
                      <a:lum bright="10000"/>
                    </a:blip>
                    <a:stretch>
                      <a:fillRect/>
                    </a:stretch>
                  </pic:blipFill>
                  <pic:spPr bwMode="auto">
                    <a:xfrm>
                      <a:off x="0" y="0"/>
                      <a:ext cx="1777852" cy="1318437"/>
                    </a:xfrm>
                    <a:prstGeom prst="rect">
                      <a:avLst/>
                    </a:prstGeom>
                    <a:noFill/>
                    <a:ln w="9525">
                      <a:noFill/>
                      <a:miter lim="800000"/>
                      <a:headEnd/>
                      <a:tailEnd/>
                    </a:ln>
                  </pic:spPr>
                </pic:pic>
              </a:graphicData>
            </a:graphic>
          </wp:anchor>
        </w:drawing>
      </w:r>
    </w:p>
    <w:p w:rsidR="009E4469" w:rsidRDefault="009E4469" w:rsidP="009E4469">
      <w:pPr>
        <w:tabs>
          <w:tab w:val="left" w:pos="3119"/>
        </w:tabs>
        <w:rPr>
          <w:rFonts w:ascii="HGP平成丸ｺﾞｼｯｸ体W8" w:eastAsia="HGP平成丸ｺﾞｼｯｸ体W8"/>
          <w:sz w:val="40"/>
          <w:szCs w:val="40"/>
        </w:rPr>
      </w:pPr>
    </w:p>
    <w:p w:rsidR="009E4469" w:rsidRDefault="005B7899" w:rsidP="009E4469">
      <w:pPr>
        <w:tabs>
          <w:tab w:val="left" w:pos="3119"/>
        </w:tabs>
        <w:rPr>
          <w:rFonts w:ascii="HG丸ｺﾞｼｯｸM-PRO" w:eastAsia="HG丸ｺﾞｼｯｸM-PRO"/>
          <w:b/>
          <w:sz w:val="40"/>
          <w:szCs w:val="40"/>
        </w:rPr>
      </w:pPr>
      <w:r>
        <w:rPr>
          <w:rFonts w:ascii="HG丸ｺﾞｼｯｸM-PRO" w:eastAsia="HG丸ｺﾞｼｯｸM-PRO"/>
          <w:noProof/>
        </w:rPr>
        <w:lastRenderedPageBreak/>
        <mc:AlternateContent>
          <mc:Choice Requires="wps">
            <w:drawing>
              <wp:anchor distT="0" distB="0" distL="114300" distR="114300" simplePos="0" relativeHeight="251670016" behindDoc="0" locked="0" layoutInCell="1" allowOverlap="1">
                <wp:simplePos x="0" y="0"/>
                <wp:positionH relativeFrom="column">
                  <wp:posOffset>-36830</wp:posOffset>
                </wp:positionH>
                <wp:positionV relativeFrom="paragraph">
                  <wp:posOffset>264160</wp:posOffset>
                </wp:positionV>
                <wp:extent cx="5480050" cy="2879725"/>
                <wp:effectExtent l="5080" t="10795" r="10795" b="5080"/>
                <wp:wrapNone/>
                <wp:docPr id="3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2879725"/>
                        </a:xfrm>
                        <a:prstGeom prst="rect">
                          <a:avLst/>
                        </a:prstGeom>
                        <a:noFill/>
                        <a:ln w="9525" cap="rnd">
                          <a:solidFill>
                            <a:schemeClr val="bg1">
                              <a:lumMod val="95000"/>
                              <a:lumOff val="0"/>
                            </a:schemeClr>
                          </a:solidFill>
                          <a:prstDash val="sysDot"/>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081B79" w:rsidRPr="00195529" w:rsidRDefault="00081B79" w:rsidP="00195529">
                            <w:pPr>
                              <w:jc w:val="center"/>
                              <w:rPr>
                                <w:rFonts w:ascii="HGP平成丸ｺﾞｼｯｸ体W8" w:eastAsia="HGP平成丸ｺﾞｼｯｸ体W8"/>
                                <w:sz w:val="40"/>
                                <w:szCs w:val="40"/>
                              </w:rPr>
                            </w:pPr>
                            <w:r>
                              <w:rPr>
                                <w:rFonts w:ascii="HGP平成丸ｺﾞｼｯｸ体W8" w:eastAsia="HGP平成丸ｺﾞｼｯｸ体W8" w:hint="eastAsia"/>
                                <w:sz w:val="40"/>
                                <w:szCs w:val="40"/>
                              </w:rPr>
                              <w:t>焼き板</w:t>
                            </w:r>
                          </w:p>
                          <w:p w:rsidR="00081B79" w:rsidRPr="00492B5F" w:rsidRDefault="00D42992" w:rsidP="009E4469">
                            <w:pPr>
                              <w:spacing w:line="0" w:lineRule="atLeast"/>
                              <w:rPr>
                                <w:rFonts w:ascii="HG丸ｺﾞｼｯｸM-PRO" w:eastAsia="HG丸ｺﾞｼｯｸM-PRO"/>
                                <w:sz w:val="28"/>
                                <w:szCs w:val="28"/>
                              </w:rPr>
                            </w:pPr>
                            <w:r>
                              <w:rPr>
                                <w:rFonts w:ascii="HG丸ｺﾞｼｯｸM-PRO" w:eastAsia="HG丸ｺﾞｼｯｸM-PRO" w:hint="eastAsia"/>
                                <w:sz w:val="28"/>
                                <w:szCs w:val="28"/>
                              </w:rPr>
                              <w:t>たき火</w:t>
                            </w:r>
                            <w:r w:rsidR="00081B79">
                              <w:rPr>
                                <w:rFonts w:ascii="HG丸ｺﾞｼｯｸM-PRO" w:eastAsia="HG丸ｺﾞｼｯｸM-PRO" w:hint="eastAsia"/>
                                <w:sz w:val="28"/>
                                <w:szCs w:val="28"/>
                              </w:rPr>
                              <w:t>で</w:t>
                            </w:r>
                            <w:r>
                              <w:rPr>
                                <w:rFonts w:ascii="HG丸ｺﾞｼｯｸM-PRO" w:eastAsia="HG丸ｺﾞｼｯｸM-PRO" w:hint="eastAsia"/>
                                <w:sz w:val="28"/>
                                <w:szCs w:val="28"/>
                              </w:rPr>
                              <w:t>板の表面を焼き、磨くと</w:t>
                            </w:r>
                            <w:r w:rsidR="00081B79">
                              <w:rPr>
                                <w:rFonts w:ascii="HG丸ｺﾞｼｯｸM-PRO" w:eastAsia="HG丸ｺﾞｼｯｸM-PRO" w:hint="eastAsia"/>
                                <w:sz w:val="28"/>
                                <w:szCs w:val="28"/>
                              </w:rPr>
                              <w:t>木目がくっきりと浮かび上がります。その変化を楽しむことで、自然に目を向けるきっかけになるでしょう。</w:t>
                            </w:r>
                          </w:p>
                          <w:p w:rsidR="00081B79"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間：2</w:t>
                            </w:r>
                            <w:r w:rsidR="00E971D8">
                              <w:rPr>
                                <w:rFonts w:ascii="HG丸ｺﾞｼｯｸM-PRO" w:eastAsia="HG丸ｺﾞｼｯｸM-PRO" w:hint="eastAsia"/>
                              </w:rPr>
                              <w:t>．５</w:t>
                            </w:r>
                            <w:r>
                              <w:rPr>
                                <w:rFonts w:ascii="HG丸ｺﾞｼｯｸM-PRO" w:eastAsia="HG丸ｺﾞｼｯｸM-PRO" w:hint="eastAsia"/>
                              </w:rPr>
                              <w:t>時間</w:t>
                            </w:r>
                            <w:r w:rsidR="0010770F">
                              <w:rPr>
                                <w:rFonts w:ascii="HG丸ｺﾞｼｯｸM-PRO" w:eastAsia="HG丸ｺﾞｼｯｸM-PRO" w:hint="eastAsia"/>
                              </w:rPr>
                              <w:t>程度</w:t>
                            </w:r>
                            <w:r>
                              <w:rPr>
                                <w:rFonts w:ascii="HG丸ｺﾞｼｯｸM-PRO" w:eastAsia="HG丸ｺﾞｼｯｸM-PRO" w:hint="eastAsia"/>
                              </w:rPr>
                              <w:t xml:space="preserve">　</w:t>
                            </w:r>
                            <w:r w:rsidRPr="00C90409">
                              <w:rPr>
                                <w:rFonts w:ascii="HG丸ｺﾞｼｯｸM-PRO" w:eastAsia="HG丸ｺﾞｼｯｸM-PRO" w:hint="eastAsia"/>
                                <w:sz w:val="18"/>
                                <w:szCs w:val="18"/>
                              </w:rPr>
                              <w:t>※人数によって変動します。</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小学3年生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5人～</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費　用：２００円／1つ</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軍手</w:t>
                            </w:r>
                          </w:p>
                          <w:p w:rsidR="00081B79" w:rsidRDefault="00081B79" w:rsidP="00C90409">
                            <w:pPr>
                              <w:spacing w:line="0" w:lineRule="atLeast"/>
                              <w:rPr>
                                <w:rFonts w:ascii="HG丸ｺﾞｼｯｸM-PRO" w:eastAsia="HG丸ｺﾞｼｯｸM-PRO"/>
                              </w:rPr>
                            </w:pPr>
                            <w:r>
                              <w:rPr>
                                <w:rFonts w:ascii="HG丸ｺﾞｼｯｸM-PRO" w:eastAsia="HG丸ｺﾞｼｯｸM-PRO" w:hint="eastAsia"/>
                              </w:rPr>
                              <w:t>指　導：可</w:t>
                            </w:r>
                          </w:p>
                          <w:p w:rsidR="00081B79" w:rsidRDefault="00081B79" w:rsidP="00C90409">
                            <w:pPr>
                              <w:spacing w:line="0" w:lineRule="atLeast"/>
                              <w:rPr>
                                <w:rFonts w:ascii="HG丸ｺﾞｼｯｸM-PRO" w:eastAsia="HG丸ｺﾞｼｯｸM-PRO"/>
                              </w:rPr>
                            </w:pPr>
                            <w:r>
                              <w:rPr>
                                <w:rFonts w:ascii="HG丸ｺﾞｼｯｸM-PRO" w:eastAsia="HG丸ｺﾞｼｯｸM-PRO" w:hint="eastAsia"/>
                              </w:rPr>
                              <w:t>※別途、薪代3２0円／束が必要になります。</w:t>
                            </w:r>
                          </w:p>
                          <w:p w:rsidR="00081B79" w:rsidRPr="00C90409" w:rsidRDefault="00081B79" w:rsidP="009E4469">
                            <w:pPr>
                              <w:spacing w:line="0" w:lineRule="atLeast"/>
                              <w:rPr>
                                <w:rFonts w:ascii="HG丸ｺﾞｼｯｸM-PRO" w:eastAsia="HG丸ｺﾞｼｯｸM-PRO"/>
                              </w:rPr>
                            </w:pPr>
                          </w:p>
                          <w:p w:rsidR="00081B79" w:rsidRPr="001E6207" w:rsidRDefault="00081B79" w:rsidP="009E4469">
                            <w:pPr>
                              <w:spacing w:line="0" w:lineRule="atLeast"/>
                              <w:rPr>
                                <w:rFonts w:ascii="HG丸ｺﾞｼｯｸM-PRO" w:eastAsia="HG丸ｺﾞｼｯｸM-PRO"/>
                                <w:sz w:val="18"/>
                              </w:rPr>
                            </w:pPr>
                          </w:p>
                          <w:p w:rsidR="00081B79" w:rsidRDefault="00081B79" w:rsidP="009E4469">
                            <w:pPr>
                              <w:spacing w:line="0" w:lineRule="atLeast"/>
                              <w:rPr>
                                <w:rFonts w:ascii="HG丸ｺﾞｼｯｸM-PRO" w:eastAsia="HG丸ｺﾞｼｯｸM-PRO"/>
                                <w:b/>
                              </w:rPr>
                            </w:pPr>
                          </w:p>
                          <w:p w:rsidR="00081B79" w:rsidRPr="00772714" w:rsidRDefault="00081B79" w:rsidP="009E4469">
                            <w:pPr>
                              <w:rPr>
                                <w:rFonts w:ascii="HG丸ｺﾞｼｯｸM-PRO" w:eastAsia="HG丸ｺﾞｼｯｸM-PRO"/>
                                <w:sz w:val="96"/>
                                <w:szCs w:val="9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57" type="#_x0000_t202" style="position:absolute;left:0;text-align:left;margin-left:-2.9pt;margin-top:20.8pt;width:431.5pt;height:22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w1twIAAKwFAAAOAAAAZHJzL2Uyb0RvYy54bWysVNuO0zAQfUfiHyy/d5N00zaNmq6WpkVI&#10;y0Xa5QNcx2ksHDvYbtOC+HfGdhu6ICRAvCS+nplzfGYWd8dWoAPThitZ4OQmxohJqioudwX++LQZ&#10;ZRgZS2RFhJKswCdm8N3y5YtF3+VsrBolKqYRgEiT912BG2u7PIoMbVhLzI3qmITNWumWWJjqXVRp&#10;0gN6K6JxHE+jXumq04oyY2C1DJt46fHrmlH7vq4Ns0gUGHKz/qv9d+u+0XJB8p0mXcPpOQ3yD1m0&#10;hEsIOkCVxBK01/wXqJZTrYyq7Q1VbaTqmlPmOQCbJP6JzWNDOua5gDimG2Qy/w+Wvjt80IhXBb5N&#10;MZKkhTd6YkeLXqkjSrKpE6jvTA7nHjs4aY+wAQ/tyZruQdFPBkm1aojcsXutVd8wUkGCibsZXV0N&#10;OMaBbPu3qoJAZG+VBzrWunXqgR4I0OGhTsPjuGQoLE7SLI4nsEVhb5zN5rPxxMcg+eV6p419zVSL&#10;3KDAGl7fw5PDg7EuHZJfjrhoUm24EN4BQqK+wPMJQCJKwIdaVoGiErxyx9wF70q2EhodCPhpuwsy&#10;iH0LfMLafBLHZ1fBMngvLPslCD8g+GTMNbjLrCSmCRfMyZTKBnu23EKNCN4WGCQY8J3Qa1n5/C3h&#10;IowhiJAuWdANWJ9HwYtf5/F8na2zdJSOp+tRGpfl6H6zSkfTTTKblLflalUm3xzvJM0bXlVMOuqX&#10;ukjSP/PduUKDo4fKeEZ20OH3SiZXVP9Kyuh59l5pEOPy96J4YzovBlfa4/YYimB8MfxWVSewqlah&#10;ZUCLg0Gj9BeMemgXBTaf90QzjMQbCXafpeM5eMf6SZbNwaf6emN7tUEkBaACU6sxCpOVDT1p32m+&#10;ayBScJZU91AiNffmdbUUsgIqbgItwZM6ty/Xc67n/tSPJrv8DgAA//8DAFBLAwQUAAYACAAAACEA&#10;YUT0muAAAAAJAQAADwAAAGRycy9kb3ducmV2LnhtbEyPQU+DQBCF7yb+h82YeDHtQiO1IktjSBo9&#10;ttU06W1hRyCys8huAf+940mP897Le99k29l2YsTBt44UxMsIBFLlTEu1gve33WIDwgdNRneOUME3&#10;etjm11eZTo2b6IDjMdSCS8inWkETQp9K6asGrfZL1yOx9+EGqwOfQy3NoCcut51cRdFaWt0SLzS6&#10;x6LB6vN4sQpe6tN09+XO+0qOezOb16KUu0Kp25v5+QlEwDn8heEXn9EhZ6bSXch40SlYJEweFNzH&#10;axDsb5KHFYiShcckBpln8v8H+Q8AAAD//wMAUEsBAi0AFAAGAAgAAAAhALaDOJL+AAAA4QEAABMA&#10;AAAAAAAAAAAAAAAAAAAAAFtDb250ZW50X1R5cGVzXS54bWxQSwECLQAUAAYACAAAACEAOP0h/9YA&#10;AACUAQAACwAAAAAAAAAAAAAAAAAvAQAAX3JlbHMvLnJlbHNQSwECLQAUAAYACAAAACEAHFm8NbcC&#10;AACsBQAADgAAAAAAAAAAAAAAAAAuAgAAZHJzL2Uyb0RvYy54bWxQSwECLQAUAAYACAAAACEAYUT0&#10;muAAAAAJAQAADwAAAAAAAAAAAAAAAAARBQAAZHJzL2Rvd25yZXYueG1sUEsFBgAAAAAEAAQA8wAA&#10;AB4GAAAAAA==&#10;" filled="f" fillcolor="white [3212]" strokecolor="#f2f2f2 [3052]">
                <v:stroke dashstyle="1 1" endcap="round"/>
                <v:textbox inset="5.85pt,.7pt,5.85pt,.7pt">
                  <w:txbxContent>
                    <w:p w:rsidR="00081B79" w:rsidRPr="00195529" w:rsidRDefault="00081B79" w:rsidP="00195529">
                      <w:pPr>
                        <w:jc w:val="center"/>
                        <w:rPr>
                          <w:rFonts w:ascii="HGP平成丸ｺﾞｼｯｸ体W8" w:eastAsia="HGP平成丸ｺﾞｼｯｸ体W8"/>
                          <w:sz w:val="40"/>
                          <w:szCs w:val="40"/>
                        </w:rPr>
                      </w:pPr>
                      <w:r>
                        <w:rPr>
                          <w:rFonts w:ascii="HGP平成丸ｺﾞｼｯｸ体W8" w:eastAsia="HGP平成丸ｺﾞｼｯｸ体W8" w:hint="eastAsia"/>
                          <w:sz w:val="40"/>
                          <w:szCs w:val="40"/>
                        </w:rPr>
                        <w:t>焼き板</w:t>
                      </w:r>
                    </w:p>
                    <w:p w:rsidR="00081B79" w:rsidRPr="00492B5F" w:rsidRDefault="00D42992" w:rsidP="009E4469">
                      <w:pPr>
                        <w:spacing w:line="0" w:lineRule="atLeast"/>
                        <w:rPr>
                          <w:rFonts w:ascii="HG丸ｺﾞｼｯｸM-PRO" w:eastAsia="HG丸ｺﾞｼｯｸM-PRO"/>
                          <w:sz w:val="28"/>
                          <w:szCs w:val="28"/>
                        </w:rPr>
                      </w:pPr>
                      <w:r>
                        <w:rPr>
                          <w:rFonts w:ascii="HG丸ｺﾞｼｯｸM-PRO" w:eastAsia="HG丸ｺﾞｼｯｸM-PRO" w:hint="eastAsia"/>
                          <w:sz w:val="28"/>
                          <w:szCs w:val="28"/>
                        </w:rPr>
                        <w:t>たき火</w:t>
                      </w:r>
                      <w:r w:rsidR="00081B79">
                        <w:rPr>
                          <w:rFonts w:ascii="HG丸ｺﾞｼｯｸM-PRO" w:eastAsia="HG丸ｺﾞｼｯｸM-PRO" w:hint="eastAsia"/>
                          <w:sz w:val="28"/>
                          <w:szCs w:val="28"/>
                        </w:rPr>
                        <w:t>で</w:t>
                      </w:r>
                      <w:r>
                        <w:rPr>
                          <w:rFonts w:ascii="HG丸ｺﾞｼｯｸM-PRO" w:eastAsia="HG丸ｺﾞｼｯｸM-PRO" w:hint="eastAsia"/>
                          <w:sz w:val="28"/>
                          <w:szCs w:val="28"/>
                        </w:rPr>
                        <w:t>板の表面を焼き、磨くと</w:t>
                      </w:r>
                      <w:r w:rsidR="00081B79">
                        <w:rPr>
                          <w:rFonts w:ascii="HG丸ｺﾞｼｯｸM-PRO" w:eastAsia="HG丸ｺﾞｼｯｸM-PRO" w:hint="eastAsia"/>
                          <w:sz w:val="28"/>
                          <w:szCs w:val="28"/>
                        </w:rPr>
                        <w:t>木目がくっきりと浮かび上がります。その変化を楽しむことで、自然に目を向けるきっかけになるでしょう。</w:t>
                      </w:r>
                    </w:p>
                    <w:p w:rsidR="00081B79"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間：2</w:t>
                      </w:r>
                      <w:r w:rsidR="00E971D8">
                        <w:rPr>
                          <w:rFonts w:ascii="HG丸ｺﾞｼｯｸM-PRO" w:eastAsia="HG丸ｺﾞｼｯｸM-PRO" w:hint="eastAsia"/>
                        </w:rPr>
                        <w:t>．５</w:t>
                      </w:r>
                      <w:r>
                        <w:rPr>
                          <w:rFonts w:ascii="HG丸ｺﾞｼｯｸM-PRO" w:eastAsia="HG丸ｺﾞｼｯｸM-PRO" w:hint="eastAsia"/>
                        </w:rPr>
                        <w:t>時間</w:t>
                      </w:r>
                      <w:r w:rsidR="0010770F">
                        <w:rPr>
                          <w:rFonts w:ascii="HG丸ｺﾞｼｯｸM-PRO" w:eastAsia="HG丸ｺﾞｼｯｸM-PRO" w:hint="eastAsia"/>
                        </w:rPr>
                        <w:t>程度</w:t>
                      </w:r>
                      <w:r>
                        <w:rPr>
                          <w:rFonts w:ascii="HG丸ｺﾞｼｯｸM-PRO" w:eastAsia="HG丸ｺﾞｼｯｸM-PRO" w:hint="eastAsia"/>
                        </w:rPr>
                        <w:t xml:space="preserve">　</w:t>
                      </w:r>
                      <w:r w:rsidRPr="00C90409">
                        <w:rPr>
                          <w:rFonts w:ascii="HG丸ｺﾞｼｯｸM-PRO" w:eastAsia="HG丸ｺﾞｼｯｸM-PRO" w:hint="eastAsia"/>
                          <w:sz w:val="18"/>
                          <w:szCs w:val="18"/>
                        </w:rPr>
                        <w:t>※人数によって変動します。</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小学3年生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5人～</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費　用：２００円／1つ</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軍手</w:t>
                      </w:r>
                    </w:p>
                    <w:p w:rsidR="00081B79" w:rsidRDefault="00081B79" w:rsidP="00C90409">
                      <w:pPr>
                        <w:spacing w:line="0" w:lineRule="atLeast"/>
                        <w:rPr>
                          <w:rFonts w:ascii="HG丸ｺﾞｼｯｸM-PRO" w:eastAsia="HG丸ｺﾞｼｯｸM-PRO"/>
                        </w:rPr>
                      </w:pPr>
                      <w:r>
                        <w:rPr>
                          <w:rFonts w:ascii="HG丸ｺﾞｼｯｸM-PRO" w:eastAsia="HG丸ｺﾞｼｯｸM-PRO" w:hint="eastAsia"/>
                        </w:rPr>
                        <w:t>指　導：可</w:t>
                      </w:r>
                    </w:p>
                    <w:p w:rsidR="00081B79" w:rsidRDefault="00081B79" w:rsidP="00C90409">
                      <w:pPr>
                        <w:spacing w:line="0" w:lineRule="atLeast"/>
                        <w:rPr>
                          <w:rFonts w:ascii="HG丸ｺﾞｼｯｸM-PRO" w:eastAsia="HG丸ｺﾞｼｯｸM-PRO"/>
                        </w:rPr>
                      </w:pPr>
                      <w:r>
                        <w:rPr>
                          <w:rFonts w:ascii="HG丸ｺﾞｼｯｸM-PRO" w:eastAsia="HG丸ｺﾞｼｯｸM-PRO" w:hint="eastAsia"/>
                        </w:rPr>
                        <w:t>※別途、薪代3２0円／束が必要になります。</w:t>
                      </w:r>
                    </w:p>
                    <w:p w:rsidR="00081B79" w:rsidRPr="00C90409" w:rsidRDefault="00081B79" w:rsidP="009E4469">
                      <w:pPr>
                        <w:spacing w:line="0" w:lineRule="atLeast"/>
                        <w:rPr>
                          <w:rFonts w:ascii="HG丸ｺﾞｼｯｸM-PRO" w:eastAsia="HG丸ｺﾞｼｯｸM-PRO"/>
                        </w:rPr>
                      </w:pPr>
                    </w:p>
                    <w:p w:rsidR="00081B79" w:rsidRPr="001E6207" w:rsidRDefault="00081B79" w:rsidP="009E4469">
                      <w:pPr>
                        <w:spacing w:line="0" w:lineRule="atLeast"/>
                        <w:rPr>
                          <w:rFonts w:ascii="HG丸ｺﾞｼｯｸM-PRO" w:eastAsia="HG丸ｺﾞｼｯｸM-PRO"/>
                          <w:sz w:val="18"/>
                        </w:rPr>
                      </w:pPr>
                    </w:p>
                    <w:p w:rsidR="00081B79" w:rsidRDefault="00081B79" w:rsidP="009E4469">
                      <w:pPr>
                        <w:spacing w:line="0" w:lineRule="atLeast"/>
                        <w:rPr>
                          <w:rFonts w:ascii="HG丸ｺﾞｼｯｸM-PRO" w:eastAsia="HG丸ｺﾞｼｯｸM-PRO"/>
                          <w:b/>
                        </w:rPr>
                      </w:pPr>
                    </w:p>
                    <w:p w:rsidR="00081B79" w:rsidRPr="00772714" w:rsidRDefault="00081B79" w:rsidP="009E4469">
                      <w:pPr>
                        <w:rPr>
                          <w:rFonts w:ascii="HG丸ｺﾞｼｯｸM-PRO" w:eastAsia="HG丸ｺﾞｼｯｸM-PRO"/>
                          <w:sz w:val="96"/>
                          <w:szCs w:val="96"/>
                        </w:rPr>
                      </w:pPr>
                    </w:p>
                  </w:txbxContent>
                </v:textbox>
              </v:shape>
            </w:pict>
          </mc:Fallback>
        </mc:AlternateContent>
      </w:r>
    </w:p>
    <w:p w:rsidR="009E4469" w:rsidRDefault="009E4469" w:rsidP="009E4469">
      <w:pPr>
        <w:spacing w:line="0" w:lineRule="atLeast"/>
        <w:rPr>
          <w:rFonts w:ascii="HGP平成丸ｺﾞｼｯｸ体W8" w:eastAsia="HGP平成丸ｺﾞｼｯｸ体W8"/>
          <w:sz w:val="40"/>
          <w:szCs w:val="40"/>
        </w:rPr>
      </w:pPr>
    </w:p>
    <w:p w:rsidR="009E4469" w:rsidRDefault="009E4469" w:rsidP="009E4469">
      <w:pPr>
        <w:spacing w:line="0" w:lineRule="atLeast"/>
        <w:rPr>
          <w:rFonts w:ascii="HGP平成丸ｺﾞｼｯｸ体W8" w:eastAsia="HGP平成丸ｺﾞｼｯｸ体W8"/>
          <w:sz w:val="40"/>
          <w:szCs w:val="40"/>
        </w:rPr>
      </w:pPr>
    </w:p>
    <w:p w:rsidR="009E4469" w:rsidRDefault="009E4469" w:rsidP="009E4469">
      <w:pPr>
        <w:spacing w:line="0" w:lineRule="atLeast"/>
        <w:rPr>
          <w:rFonts w:ascii="HGP平成丸ｺﾞｼｯｸ体W8" w:eastAsia="HGP平成丸ｺﾞｼｯｸ体W8"/>
          <w:sz w:val="40"/>
          <w:szCs w:val="40"/>
        </w:rPr>
      </w:pPr>
    </w:p>
    <w:p w:rsidR="009E4469" w:rsidRDefault="009E4469" w:rsidP="009E4469">
      <w:pPr>
        <w:spacing w:line="0" w:lineRule="atLeast"/>
        <w:rPr>
          <w:rFonts w:ascii="HGP平成丸ｺﾞｼｯｸ体W8" w:eastAsia="HGP平成丸ｺﾞｼｯｸ体W8"/>
          <w:sz w:val="40"/>
          <w:szCs w:val="40"/>
        </w:rPr>
      </w:pPr>
      <w:r>
        <w:rPr>
          <w:rFonts w:ascii="HGP平成丸ｺﾞｼｯｸ体W8" w:eastAsia="HGP平成丸ｺﾞｼｯｸ体W8"/>
          <w:noProof/>
          <w:sz w:val="40"/>
          <w:szCs w:val="40"/>
        </w:rPr>
        <w:drawing>
          <wp:anchor distT="0" distB="0" distL="114300" distR="114300" simplePos="0" relativeHeight="251622912" behindDoc="0" locked="0" layoutInCell="1" allowOverlap="1">
            <wp:simplePos x="0" y="0"/>
            <wp:positionH relativeFrom="column">
              <wp:posOffset>3447120</wp:posOffset>
            </wp:positionH>
            <wp:positionV relativeFrom="paragraph">
              <wp:posOffset>239070</wp:posOffset>
            </wp:positionV>
            <wp:extent cx="1784040" cy="1318437"/>
            <wp:effectExtent l="19050" t="0" r="6660" b="0"/>
            <wp:wrapNone/>
            <wp:docPr id="18" name="図 7" descr="G:\Our Picture\主催\12年度\130112-14冬を楽しむ！ガキ大将キャンプ～忍者～\2日目\DSCN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ur Picture\主催\12年度\130112-14冬を楽しむ！ガキ大将キャンプ～忍者～\2日目\DSCN0469.JPG"/>
                    <pic:cNvPicPr>
                      <a:picLocks noChangeAspect="1" noChangeArrowheads="1"/>
                    </pic:cNvPicPr>
                  </pic:nvPicPr>
                  <pic:blipFill>
                    <a:blip r:embed="rId27" cstate="print">
                      <a:lum bright="20000"/>
                    </a:blip>
                    <a:stretch>
                      <a:fillRect/>
                    </a:stretch>
                  </pic:blipFill>
                  <pic:spPr bwMode="auto">
                    <a:xfrm>
                      <a:off x="0" y="0"/>
                      <a:ext cx="1784040" cy="1318437"/>
                    </a:xfrm>
                    <a:prstGeom prst="rect">
                      <a:avLst/>
                    </a:prstGeom>
                    <a:noFill/>
                    <a:ln w="9525">
                      <a:noFill/>
                      <a:miter lim="800000"/>
                      <a:headEnd/>
                      <a:tailEnd/>
                    </a:ln>
                  </pic:spPr>
                </pic:pic>
              </a:graphicData>
            </a:graphic>
          </wp:anchor>
        </w:drawing>
      </w:r>
    </w:p>
    <w:p w:rsidR="009E4469" w:rsidRDefault="009E4469" w:rsidP="009E4469">
      <w:pPr>
        <w:spacing w:line="0" w:lineRule="atLeast"/>
        <w:rPr>
          <w:rFonts w:ascii="HGP平成丸ｺﾞｼｯｸ体W8" w:eastAsia="HGP平成丸ｺﾞｼｯｸ体W8"/>
          <w:sz w:val="40"/>
          <w:szCs w:val="40"/>
        </w:rPr>
      </w:pPr>
    </w:p>
    <w:p w:rsidR="009E4469" w:rsidRDefault="009E4469" w:rsidP="009E4469">
      <w:pPr>
        <w:spacing w:line="0" w:lineRule="atLeast"/>
        <w:rPr>
          <w:rFonts w:ascii="HGP平成丸ｺﾞｼｯｸ体W8" w:eastAsia="HGP平成丸ｺﾞｼｯｸ体W8"/>
          <w:sz w:val="40"/>
          <w:szCs w:val="40"/>
        </w:rPr>
      </w:pPr>
    </w:p>
    <w:p w:rsidR="009E4469" w:rsidRDefault="009E4469" w:rsidP="009E4469">
      <w:pPr>
        <w:spacing w:line="0" w:lineRule="atLeast"/>
        <w:rPr>
          <w:rFonts w:ascii="HGP平成丸ｺﾞｼｯｸ体W8" w:eastAsia="HGP平成丸ｺﾞｼｯｸ体W8"/>
          <w:sz w:val="40"/>
          <w:szCs w:val="40"/>
        </w:rPr>
      </w:pPr>
    </w:p>
    <w:p w:rsidR="009E4469" w:rsidRPr="00A12DF3" w:rsidRDefault="009E4469" w:rsidP="009E4469">
      <w:pPr>
        <w:spacing w:line="0" w:lineRule="atLeast"/>
        <w:rPr>
          <w:rFonts w:ascii="HG丸ｺﾞｼｯｸM-PRO" w:eastAsia="HG丸ｺﾞｼｯｸM-PRO"/>
          <w:sz w:val="22"/>
        </w:rPr>
      </w:pPr>
    </w:p>
    <w:p w:rsidR="009E4469" w:rsidRDefault="009E4469" w:rsidP="009E4469">
      <w:pPr>
        <w:spacing w:line="0" w:lineRule="atLeast"/>
        <w:rPr>
          <w:rFonts w:ascii="HG丸ｺﾞｼｯｸM-PRO" w:eastAsia="HG丸ｺﾞｼｯｸM-PRO"/>
        </w:rPr>
      </w:pPr>
    </w:p>
    <w:p w:rsidR="009E4469" w:rsidRPr="00A868A4" w:rsidRDefault="005B7899" w:rsidP="00A868A4">
      <w:pPr>
        <w:spacing w:line="0" w:lineRule="atLeast"/>
        <w:rPr>
          <w:rFonts w:ascii="HGP平成丸ｺﾞｼｯｸ体W8" w:eastAsia="HGP平成丸ｺﾞｼｯｸ体W8"/>
          <w:sz w:val="20"/>
          <w:szCs w:val="40"/>
        </w:rPr>
      </w:pPr>
      <w:r>
        <w:rPr>
          <w:rFonts w:ascii="HGP平成丸ｺﾞｼｯｸ体W8" w:eastAsia="HGP平成丸ｺﾞｼｯｸ体W8"/>
          <w:noProof/>
          <w:sz w:val="40"/>
          <w:szCs w:val="40"/>
        </w:rPr>
        <mc:AlternateContent>
          <mc:Choice Requires="wps">
            <w:drawing>
              <wp:anchor distT="0" distB="0" distL="114300" distR="114300" simplePos="0" relativeHeight="251674112" behindDoc="0" locked="0" layoutInCell="1" allowOverlap="1">
                <wp:simplePos x="0" y="0"/>
                <wp:positionH relativeFrom="column">
                  <wp:posOffset>-16510</wp:posOffset>
                </wp:positionH>
                <wp:positionV relativeFrom="paragraph">
                  <wp:posOffset>83820</wp:posOffset>
                </wp:positionV>
                <wp:extent cx="5419725" cy="0"/>
                <wp:effectExtent l="25400" t="23495" r="22225" b="24130"/>
                <wp:wrapNone/>
                <wp:docPr id="32"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06336" id="AutoShape 190" o:spid="_x0000_s1026" type="#_x0000_t32" style="position:absolute;left:0;text-align:left;margin-left:-1.3pt;margin-top:6.6pt;width:426.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2RIgIAAD8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CV+mGCk&#10;SA89et57HUOjbBEZGowrwLBSWxtqpEf1al40/e6Q0lVHVMuj+dvJgHcWOE3euYSLMxBnN3zWDGwI&#10;RIh0HRvbB0ggAh1jV063rvCjRxQep3m2eJxMMaJXXUKKq6Oxzn/iukdBKLHzloi285VWCnqvbRbD&#10;kMOL8yEtUlwdQlSlN0LKOAJSoQE4mGdpGj2cloIFbbBztt1V0qIDCVMUv1gkaO7NrN4rFtE6Ttj6&#10;Insi5FmG6FIFPKgM8rlI5zH5sUgX6/l6no/yyWw9ytO6Hj1vqnw022SP0/qhrqo6+xlSy/KiE4xx&#10;FbK7jmyW/91IXJbnPGy3ob3xkLxHj4RBstd/TDq2NnQz7JgrdpqdtvbacpjSaHzZqLAG93eQ7/d+&#10;9QsAAP//AwBQSwMEFAAGAAgAAAAhANQ3RIHbAAAACAEAAA8AAABkcnMvZG93bnJldi54bWxMj81O&#10;wzAQhO9IfQdrK3FrbYKo0hCnqvi5cWgLElc3XpIIe53GbhPenkUc4Lgzo9lvys3knbjgELtAGm6W&#10;CgRSHWxHjYa31+dFDiImQ9a4QKjhCyNsqtlVaQobRtrj5ZAawSUUC6OhTakvpIx1i97EZeiR2PsI&#10;gzeJz6GRdjAjl3snM6VW0puO+ENrenxosf48nL0GZXHXNy+PT3lav+/rkxudy3ZaX8+n7T2IhFP6&#10;C8MPPqNDxUzHcCYbhdOwyFacZP02A8F+fqfWII6/gqxK+X9A9Q0AAP//AwBQSwECLQAUAAYACAAA&#10;ACEAtoM4kv4AAADhAQAAEwAAAAAAAAAAAAAAAAAAAAAAW0NvbnRlbnRfVHlwZXNdLnhtbFBLAQIt&#10;ABQABgAIAAAAIQA4/SH/1gAAAJQBAAALAAAAAAAAAAAAAAAAAC8BAABfcmVscy8ucmVsc1BLAQIt&#10;ABQABgAIAAAAIQAGc12RIgIAAD8EAAAOAAAAAAAAAAAAAAAAAC4CAABkcnMvZTJvRG9jLnhtbFBL&#10;AQItABQABgAIAAAAIQDUN0SB2wAAAAgBAAAPAAAAAAAAAAAAAAAAAHwEAABkcnMvZG93bnJldi54&#10;bWxQSwUGAAAAAAQABADzAAAAhAUAAAAA&#10;" strokeweight="3pt"/>
            </w:pict>
          </mc:Fallback>
        </mc:AlternateContent>
      </w:r>
    </w:p>
    <w:p w:rsidR="009E4469" w:rsidRDefault="0010770F" w:rsidP="009E4469">
      <w:pPr>
        <w:pStyle w:val="a9"/>
        <w:tabs>
          <w:tab w:val="left" w:pos="1843"/>
          <w:tab w:val="left" w:pos="1985"/>
          <w:tab w:val="left" w:pos="2268"/>
          <w:tab w:val="left" w:pos="2410"/>
          <w:tab w:val="left" w:pos="2835"/>
        </w:tabs>
        <w:ind w:leftChars="0" w:left="2268"/>
        <w:jc w:val="left"/>
        <w:rPr>
          <w:rFonts w:ascii="HGP平成丸ｺﾞｼｯｸ体W8" w:eastAsia="HGP平成丸ｺﾞｼｯｸ体W8"/>
          <w:sz w:val="40"/>
          <w:szCs w:val="40"/>
        </w:rPr>
      </w:pPr>
      <w:r>
        <w:rPr>
          <w:rFonts w:ascii="HGP平成丸ｺﾞｼｯｸ体W8" w:eastAsia="HGP平成丸ｺﾞｼｯｸ体W8"/>
          <w:noProof/>
          <w:sz w:val="40"/>
          <w:szCs w:val="40"/>
        </w:rPr>
        <mc:AlternateContent>
          <mc:Choice Requires="wps">
            <w:drawing>
              <wp:anchor distT="0" distB="0" distL="114300" distR="114300" simplePos="0" relativeHeight="251661824" behindDoc="0" locked="0" layoutInCell="1" allowOverlap="1">
                <wp:simplePos x="0" y="0"/>
                <wp:positionH relativeFrom="column">
                  <wp:posOffset>-17145</wp:posOffset>
                </wp:positionH>
                <wp:positionV relativeFrom="paragraph">
                  <wp:posOffset>20320</wp:posOffset>
                </wp:positionV>
                <wp:extent cx="5480050" cy="2879725"/>
                <wp:effectExtent l="12065" t="10160" r="13335" b="5715"/>
                <wp:wrapNone/>
                <wp:docPr id="3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2879725"/>
                        </a:xfrm>
                        <a:prstGeom prst="rect">
                          <a:avLst/>
                        </a:prstGeom>
                        <a:noFill/>
                        <a:ln w="9525" cap="rnd">
                          <a:solidFill>
                            <a:schemeClr val="bg1">
                              <a:lumMod val="95000"/>
                              <a:lumOff val="0"/>
                            </a:schemeClr>
                          </a:solidFill>
                          <a:prstDash val="sysDot"/>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081B79" w:rsidRPr="00FE306D" w:rsidRDefault="00081B79" w:rsidP="009E4469">
                            <w:pPr>
                              <w:jc w:val="center"/>
                              <w:rPr>
                                <w:rFonts w:ascii="HGP平成丸ｺﾞｼｯｸ体W8" w:eastAsia="HGP平成丸ｺﾞｼｯｸ体W8"/>
                                <w:sz w:val="40"/>
                                <w:szCs w:val="40"/>
                              </w:rPr>
                            </w:pPr>
                            <w:r w:rsidRPr="00FE306D">
                              <w:rPr>
                                <w:rFonts w:ascii="HGP平成丸ｺﾞｼｯｸ体W8" w:eastAsia="HGP平成丸ｺﾞｼｯｸ体W8" w:hint="eastAsia"/>
                                <w:sz w:val="40"/>
                                <w:szCs w:val="40"/>
                              </w:rPr>
                              <w:t>バードコール</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sz w:val="28"/>
                                <w:szCs w:val="28"/>
                              </w:rPr>
                              <w:t>鳥の鳴き声そっくりの音が出るおもちゃがつくることができます。対象年齢に合わせた飾り付けができるので、自分だけのお気に入りの作品になるでしょう。</w:t>
                            </w:r>
                          </w:p>
                          <w:p w:rsidR="00081B79"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間：１時間</w:t>
                            </w:r>
                            <w:r w:rsidR="0010770F">
                              <w:rPr>
                                <w:rFonts w:ascii="HG丸ｺﾞｼｯｸM-PRO" w:eastAsia="HG丸ｺﾞｼｯｸM-PRO" w:hint="eastAsia"/>
                              </w:rPr>
                              <w:t>程度</w:t>
                            </w:r>
                            <w:r>
                              <w:rPr>
                                <w:rFonts w:ascii="HG丸ｺﾞｼｯｸM-PRO" w:eastAsia="HG丸ｺﾞｼｯｸM-PRO" w:hint="eastAsia"/>
                              </w:rPr>
                              <w:t xml:space="preserve">　</w:t>
                            </w:r>
                            <w:r w:rsidRPr="0010770F">
                              <w:rPr>
                                <w:rFonts w:ascii="HG丸ｺﾞｼｯｸM-PRO" w:eastAsia="HG丸ｺﾞｼｯｸM-PRO" w:hint="eastAsia"/>
                                <w:w w:val="90"/>
                                <w:sz w:val="18"/>
                                <w:szCs w:val="18"/>
                              </w:rPr>
                              <w:t>※人数・作業内容によって変動します。</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小学生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5人～</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費　用：２００円／1つ</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軍手</w:t>
                            </w:r>
                          </w:p>
                          <w:p w:rsidR="00081B79" w:rsidRDefault="00081B79" w:rsidP="009E4469">
                            <w:pPr>
                              <w:spacing w:line="0" w:lineRule="atLeast"/>
                              <w:rPr>
                                <w:rFonts w:ascii="HG丸ｺﾞｼｯｸM-PRO" w:eastAsia="HG丸ｺﾞｼｯｸM-PRO"/>
                              </w:rPr>
                            </w:pPr>
                          </w:p>
                          <w:p w:rsidR="00081B79" w:rsidRPr="00671253" w:rsidRDefault="00081B79" w:rsidP="009E4469">
                            <w:pPr>
                              <w:spacing w:line="0" w:lineRule="atLeast"/>
                              <w:rPr>
                                <w:rFonts w:ascii="HG丸ｺﾞｼｯｸM-PRO" w:eastAsia="HG丸ｺﾞｼｯｸM-PRO"/>
                                <w:sz w:val="16"/>
                                <w:szCs w:val="16"/>
                              </w:rPr>
                            </w:pPr>
                            <w:r>
                              <w:rPr>
                                <w:rFonts w:ascii="HG丸ｺﾞｼｯｸM-PRO" w:eastAsia="HG丸ｺﾞｼｯｸM-PRO" w:hint="eastAsia"/>
                              </w:rPr>
                              <w:t>指　導：可</w:t>
                            </w:r>
                          </w:p>
                          <w:p w:rsidR="00081B79" w:rsidRPr="00037338" w:rsidRDefault="00081B79" w:rsidP="009E4469">
                            <w:pPr>
                              <w:spacing w:line="0" w:lineRule="atLeast"/>
                              <w:rPr>
                                <w:rFonts w:ascii="HG丸ｺﾞｼｯｸM-PRO" w:eastAsia="HG丸ｺﾞｼｯｸM-PRO"/>
                                <w:sz w:val="16"/>
                                <w:szCs w:val="16"/>
                              </w:rPr>
                            </w:pPr>
                          </w:p>
                          <w:p w:rsidR="00081B79" w:rsidRPr="00FE306D" w:rsidRDefault="00081B79" w:rsidP="009E4469">
                            <w:pPr>
                              <w:spacing w:line="0" w:lineRule="atLeast"/>
                              <w:rPr>
                                <w:rFonts w:ascii="HG丸ｺﾞｼｯｸM-PRO" w:eastAsia="HG丸ｺﾞｼｯｸM-PRO"/>
                              </w:rPr>
                            </w:pPr>
                          </w:p>
                          <w:p w:rsidR="00081B79" w:rsidRPr="00FE306D" w:rsidRDefault="00081B79" w:rsidP="009E4469">
                            <w:pPr>
                              <w:spacing w:line="0" w:lineRule="atLeast"/>
                              <w:rPr>
                                <w:rFonts w:ascii="HG丸ｺﾞｼｯｸM-PRO" w:eastAsia="HG丸ｺﾞｼｯｸM-PRO"/>
                                <w:b/>
                              </w:rPr>
                            </w:pPr>
                          </w:p>
                          <w:p w:rsidR="00081B79" w:rsidRPr="00772714" w:rsidRDefault="00081B79" w:rsidP="009E4469">
                            <w:pPr>
                              <w:rPr>
                                <w:rFonts w:ascii="HG丸ｺﾞｼｯｸM-PRO" w:eastAsia="HG丸ｺﾞｼｯｸM-PRO"/>
                                <w:sz w:val="96"/>
                                <w:szCs w:val="9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8" type="#_x0000_t202" style="position:absolute;left:0;text-align:left;margin-left:-1.35pt;margin-top:1.6pt;width:431.5pt;height:22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AtwIAAKwFAAAOAAAAZHJzL2Uyb0RvYy54bWysVF1v2yAUfZ+0/4B4T22nzpdVp+riZJrU&#10;fUjtfgDBOEbD4AGJnVX777tA4qabJm3TXmzgwrn3HA735rZvBDowbbiSOU6uYoyYpKrkcpfjz4+b&#10;0RwjY4ksiVCS5fjIDL5dvn5107UZG6taiZJpBCDSZF2b49raNosiQ2vWEHOlWiYhWCndEAtTvYtK&#10;TTpAb0Q0juNp1CldtlpRZgysFiGIlx6/qhi1H6vKMItEjqE267/af7fuGy1vSLbTpK05PZVB/qGK&#10;hnAJSQeogliC9pr/AtVwqpVRlb2iqolUVXHKPAdgk8Q/sXmoScs8FxDHtINM5v/B0g+HTxrxMsfX&#10;1xhJ0sAdPbLeojeqR8ls6gTqWpPBvocWdtoeAnDRnqxp7xX9YpBUq5rIHbvTWnU1IyUUmLiT0cXR&#10;gGMcyLZ7r0pIRPZWeaC+0o1TD/RAgA4XdRwuxxVDYXGSzuN4AiEKsfF8tpiNJz4Hyc7HW23sW6Ya&#10;5AY51nD7Hp4c7o115ZDsvMVlk2rDhfAOEBJ1OV5MABJRAj7UsgwUleCl2+YOeFeyldDoQMBP212Q&#10;Qewb4BPWFpM4PrkKlsF7YdkvQfoBwRdjLsFdZQUxdThgjqZQNtiz4RbeiOBNjkGCAd8JvZalr98S&#10;LsIYkgjpigXdgPVpFLz4tIgX6/l6no7S8XQ9SuOiGN1tVulouklmk+K6WK2K5LvjnaRZzcuSSUf9&#10;/C6S9M98d3qhwdHDy3hBdtDh90omF1T/SsroZfVeaRDj/PeieGM6LwZX2n7bnx8B6Olcu1XlEayq&#10;VWgZ0OJgUCv9DaMO2kWOzdc90Qwj8U6C3WfpeAHesX4yny/Ap/oysL0IEEkBKMfUaozCZGVDT9q3&#10;mu9qyBScJdUdPJGKe/M+VwVU3ARagid1al+u51zO/a7nJrv8AQAA//8DAFBLAwQUAAYACAAAACEA&#10;x3KPet8AAAAIAQAADwAAAGRycy9kb3ducmV2LnhtbEyPQUvDQBSE74L/YXmCF2k3ppqWmJcigaLH&#10;tkqht032mQSzb2N2m8R/73rS4zDDzDfZdjadGGlwrWWE+2UEgriyuuUa4f1tt9iAcF6xVp1lQvgm&#10;B9v8+ipTqbYTH2g8+lqEEnapQmi871MpXdWQUW5pe+LgfdjBKB/kUEs9qCmUm07GUZRIo1oOC43q&#10;qWio+jxeDMJLfZruvux5X8lxr2f9WpRyVyDe3szPTyA8zf4vDL/4AR3ywFTaC2snOoRFvA5JhFUM&#10;ItibJFqBKBEeHpM1yDyT/w/kPwAAAP//AwBQSwECLQAUAAYACAAAACEAtoM4kv4AAADhAQAAEwAA&#10;AAAAAAAAAAAAAAAAAAAAW0NvbnRlbnRfVHlwZXNdLnhtbFBLAQItABQABgAIAAAAIQA4/SH/1gAA&#10;AJQBAAALAAAAAAAAAAAAAAAAAC8BAABfcmVscy8ucmVsc1BLAQItABQABgAIAAAAIQCg4h/AtwIA&#10;AKwFAAAOAAAAAAAAAAAAAAAAAC4CAABkcnMvZTJvRG9jLnhtbFBLAQItABQABgAIAAAAIQDHco96&#10;3wAAAAgBAAAPAAAAAAAAAAAAAAAAABEFAABkcnMvZG93bnJldi54bWxQSwUGAAAAAAQABADzAAAA&#10;HQYAAAAA&#10;" filled="f" fillcolor="white [3212]" strokecolor="#f2f2f2 [3052]">
                <v:stroke dashstyle="1 1" endcap="round"/>
                <v:textbox inset="5.85pt,.7pt,5.85pt,.7pt">
                  <w:txbxContent>
                    <w:p w:rsidR="00081B79" w:rsidRPr="00FE306D" w:rsidRDefault="00081B79" w:rsidP="009E4469">
                      <w:pPr>
                        <w:jc w:val="center"/>
                        <w:rPr>
                          <w:rFonts w:ascii="HGP平成丸ｺﾞｼｯｸ体W8" w:eastAsia="HGP平成丸ｺﾞｼｯｸ体W8"/>
                          <w:sz w:val="40"/>
                          <w:szCs w:val="40"/>
                        </w:rPr>
                      </w:pPr>
                      <w:r w:rsidRPr="00FE306D">
                        <w:rPr>
                          <w:rFonts w:ascii="HGP平成丸ｺﾞｼｯｸ体W8" w:eastAsia="HGP平成丸ｺﾞｼｯｸ体W8" w:hint="eastAsia"/>
                          <w:sz w:val="40"/>
                          <w:szCs w:val="40"/>
                        </w:rPr>
                        <w:t>バードコール</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sz w:val="28"/>
                          <w:szCs w:val="28"/>
                        </w:rPr>
                        <w:t>鳥の鳴き声そっくりの音が出るおもちゃがつくることができます。対象年齢に合わせた飾り付けができるので、自分だけのお気に入りの作品になるでしょう。</w:t>
                      </w:r>
                    </w:p>
                    <w:p w:rsidR="00081B79"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間：１時間</w:t>
                      </w:r>
                      <w:r w:rsidR="0010770F">
                        <w:rPr>
                          <w:rFonts w:ascii="HG丸ｺﾞｼｯｸM-PRO" w:eastAsia="HG丸ｺﾞｼｯｸM-PRO" w:hint="eastAsia"/>
                        </w:rPr>
                        <w:t>程度</w:t>
                      </w:r>
                      <w:r>
                        <w:rPr>
                          <w:rFonts w:ascii="HG丸ｺﾞｼｯｸM-PRO" w:eastAsia="HG丸ｺﾞｼｯｸM-PRO" w:hint="eastAsia"/>
                        </w:rPr>
                        <w:t xml:space="preserve">　</w:t>
                      </w:r>
                      <w:r w:rsidRPr="0010770F">
                        <w:rPr>
                          <w:rFonts w:ascii="HG丸ｺﾞｼｯｸM-PRO" w:eastAsia="HG丸ｺﾞｼｯｸM-PRO" w:hint="eastAsia"/>
                          <w:w w:val="90"/>
                          <w:sz w:val="18"/>
                          <w:szCs w:val="18"/>
                        </w:rPr>
                        <w:t>※人数・作業内容によって変動します。</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小学生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5人～</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費　用：２００円／1つ</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軍手</w:t>
                      </w:r>
                    </w:p>
                    <w:p w:rsidR="00081B79" w:rsidRDefault="00081B79" w:rsidP="009E4469">
                      <w:pPr>
                        <w:spacing w:line="0" w:lineRule="atLeast"/>
                        <w:rPr>
                          <w:rFonts w:ascii="HG丸ｺﾞｼｯｸM-PRO" w:eastAsia="HG丸ｺﾞｼｯｸM-PRO"/>
                        </w:rPr>
                      </w:pPr>
                    </w:p>
                    <w:p w:rsidR="00081B79" w:rsidRPr="00671253" w:rsidRDefault="00081B79" w:rsidP="009E4469">
                      <w:pPr>
                        <w:spacing w:line="0" w:lineRule="atLeast"/>
                        <w:rPr>
                          <w:rFonts w:ascii="HG丸ｺﾞｼｯｸM-PRO" w:eastAsia="HG丸ｺﾞｼｯｸM-PRO"/>
                          <w:sz w:val="16"/>
                          <w:szCs w:val="16"/>
                        </w:rPr>
                      </w:pPr>
                      <w:r>
                        <w:rPr>
                          <w:rFonts w:ascii="HG丸ｺﾞｼｯｸM-PRO" w:eastAsia="HG丸ｺﾞｼｯｸM-PRO" w:hint="eastAsia"/>
                        </w:rPr>
                        <w:t>指　導：可</w:t>
                      </w:r>
                    </w:p>
                    <w:p w:rsidR="00081B79" w:rsidRPr="00037338" w:rsidRDefault="00081B79" w:rsidP="009E4469">
                      <w:pPr>
                        <w:spacing w:line="0" w:lineRule="atLeast"/>
                        <w:rPr>
                          <w:rFonts w:ascii="HG丸ｺﾞｼｯｸM-PRO" w:eastAsia="HG丸ｺﾞｼｯｸM-PRO"/>
                          <w:sz w:val="16"/>
                          <w:szCs w:val="16"/>
                        </w:rPr>
                      </w:pPr>
                    </w:p>
                    <w:p w:rsidR="00081B79" w:rsidRPr="00FE306D" w:rsidRDefault="00081B79" w:rsidP="009E4469">
                      <w:pPr>
                        <w:spacing w:line="0" w:lineRule="atLeast"/>
                        <w:rPr>
                          <w:rFonts w:ascii="HG丸ｺﾞｼｯｸM-PRO" w:eastAsia="HG丸ｺﾞｼｯｸM-PRO"/>
                        </w:rPr>
                      </w:pPr>
                    </w:p>
                    <w:p w:rsidR="00081B79" w:rsidRPr="00FE306D" w:rsidRDefault="00081B79" w:rsidP="009E4469">
                      <w:pPr>
                        <w:spacing w:line="0" w:lineRule="atLeast"/>
                        <w:rPr>
                          <w:rFonts w:ascii="HG丸ｺﾞｼｯｸM-PRO" w:eastAsia="HG丸ｺﾞｼｯｸM-PRO"/>
                          <w:b/>
                        </w:rPr>
                      </w:pPr>
                    </w:p>
                    <w:p w:rsidR="00081B79" w:rsidRPr="00772714" w:rsidRDefault="00081B79" w:rsidP="009E4469">
                      <w:pPr>
                        <w:rPr>
                          <w:rFonts w:ascii="HG丸ｺﾞｼｯｸM-PRO" w:eastAsia="HG丸ｺﾞｼｯｸM-PRO"/>
                          <w:sz w:val="96"/>
                          <w:szCs w:val="96"/>
                        </w:rPr>
                      </w:pPr>
                    </w:p>
                  </w:txbxContent>
                </v:textbox>
              </v:shape>
            </w:pict>
          </mc:Fallback>
        </mc:AlternateContent>
      </w:r>
    </w:p>
    <w:p w:rsidR="009E4469" w:rsidRDefault="009E4469" w:rsidP="009E4469">
      <w:pPr>
        <w:tabs>
          <w:tab w:val="left" w:pos="1843"/>
          <w:tab w:val="left" w:pos="1985"/>
          <w:tab w:val="left" w:pos="2268"/>
          <w:tab w:val="left" w:pos="2410"/>
          <w:tab w:val="left" w:pos="2835"/>
        </w:tabs>
        <w:rPr>
          <w:rFonts w:ascii="HGP平成丸ｺﾞｼｯｸ体W8" w:eastAsia="HGP平成丸ｺﾞｼｯｸ体W8"/>
          <w:sz w:val="40"/>
          <w:szCs w:val="40"/>
        </w:rPr>
      </w:pPr>
    </w:p>
    <w:p w:rsidR="00A868A4" w:rsidRDefault="00A868A4" w:rsidP="009E4469">
      <w:pPr>
        <w:tabs>
          <w:tab w:val="left" w:pos="1843"/>
          <w:tab w:val="left" w:pos="1985"/>
          <w:tab w:val="left" w:pos="2268"/>
          <w:tab w:val="left" w:pos="2410"/>
          <w:tab w:val="left" w:pos="2835"/>
        </w:tabs>
        <w:rPr>
          <w:rFonts w:ascii="HGP平成丸ｺﾞｼｯｸ体W8" w:eastAsia="HGP平成丸ｺﾞｼｯｸ体W8"/>
          <w:sz w:val="40"/>
          <w:szCs w:val="40"/>
        </w:rPr>
      </w:pPr>
    </w:p>
    <w:p w:rsidR="00A868A4" w:rsidRDefault="00A868A4" w:rsidP="009E4469">
      <w:pPr>
        <w:tabs>
          <w:tab w:val="left" w:pos="1843"/>
          <w:tab w:val="left" w:pos="1985"/>
          <w:tab w:val="left" w:pos="2268"/>
          <w:tab w:val="left" w:pos="2410"/>
          <w:tab w:val="left" w:pos="2835"/>
        </w:tabs>
        <w:rPr>
          <w:rFonts w:ascii="HGP平成丸ｺﾞｼｯｸ体W8" w:eastAsia="HGP平成丸ｺﾞｼｯｸ体W8"/>
          <w:sz w:val="40"/>
          <w:szCs w:val="40"/>
        </w:rPr>
      </w:pPr>
      <w:r>
        <w:rPr>
          <w:rFonts w:ascii="HG丸ｺﾞｼｯｸM-PRO" w:eastAsia="HG丸ｺﾞｼｯｸM-PRO"/>
          <w:noProof/>
        </w:rPr>
        <w:drawing>
          <wp:anchor distT="0" distB="0" distL="114300" distR="114300" simplePos="0" relativeHeight="251615744" behindDoc="0" locked="0" layoutInCell="1" allowOverlap="1">
            <wp:simplePos x="0" y="0"/>
            <wp:positionH relativeFrom="column">
              <wp:posOffset>3695064</wp:posOffset>
            </wp:positionH>
            <wp:positionV relativeFrom="paragraph">
              <wp:posOffset>153035</wp:posOffset>
            </wp:positionV>
            <wp:extent cx="1711325" cy="1303769"/>
            <wp:effectExtent l="38100" t="57150" r="41275" b="48895"/>
            <wp:wrapNone/>
            <wp:docPr id="35" name="図 8" descr="F:\Our Picture\広報写真\GWクラフト\DSCN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ur Picture\広報写真\GWクラフト\DSCN0014.JPG"/>
                    <pic:cNvPicPr>
                      <a:picLocks noChangeAspect="1" noChangeArrowheads="1"/>
                    </pic:cNvPicPr>
                  </pic:nvPicPr>
                  <pic:blipFill>
                    <a:blip r:embed="rId28" cstate="print">
                      <a:lum bright="30000"/>
                    </a:blip>
                    <a:srcRect/>
                    <a:stretch>
                      <a:fillRect/>
                    </a:stretch>
                  </pic:blipFill>
                  <pic:spPr bwMode="auto">
                    <a:xfrm>
                      <a:off x="0" y="0"/>
                      <a:ext cx="1713750" cy="1305616"/>
                    </a:xfrm>
                    <a:prstGeom prst="rect">
                      <a:avLst/>
                    </a:prstGeom>
                    <a:noFill/>
                    <a:ln w="88900" cap="sq">
                      <a:noFill/>
                      <a:miter lim="800000"/>
                    </a:ln>
                    <a:effectLst/>
                    <a:scene3d>
                      <a:camera prst="orthographicFront"/>
                      <a:lightRig rig="twoPt" dir="t">
                        <a:rot lat="0" lon="0" rev="7200000"/>
                      </a:lightRig>
                    </a:scene3d>
                    <a:sp3d>
                      <a:bevelT w="0" h="0"/>
                      <a:contourClr>
                        <a:srgbClr val="FFFFFF"/>
                      </a:contourClr>
                    </a:sp3d>
                  </pic:spPr>
                </pic:pic>
              </a:graphicData>
            </a:graphic>
            <wp14:sizeRelH relativeFrom="margin">
              <wp14:pctWidth>0</wp14:pctWidth>
            </wp14:sizeRelH>
            <wp14:sizeRelV relativeFrom="margin">
              <wp14:pctHeight>0</wp14:pctHeight>
            </wp14:sizeRelV>
          </wp:anchor>
        </w:drawing>
      </w:r>
    </w:p>
    <w:p w:rsidR="00A868A4" w:rsidRDefault="00A868A4" w:rsidP="009E4469">
      <w:pPr>
        <w:tabs>
          <w:tab w:val="left" w:pos="1843"/>
          <w:tab w:val="left" w:pos="1985"/>
          <w:tab w:val="left" w:pos="2268"/>
          <w:tab w:val="left" w:pos="2410"/>
          <w:tab w:val="left" w:pos="2835"/>
        </w:tabs>
        <w:rPr>
          <w:rFonts w:ascii="HGP平成丸ｺﾞｼｯｸ体W8" w:eastAsia="HGP平成丸ｺﾞｼｯｸ体W8"/>
          <w:sz w:val="40"/>
          <w:szCs w:val="40"/>
        </w:rPr>
      </w:pPr>
    </w:p>
    <w:p w:rsidR="00A868A4" w:rsidRDefault="00A868A4" w:rsidP="009E4469">
      <w:pPr>
        <w:tabs>
          <w:tab w:val="left" w:pos="1843"/>
          <w:tab w:val="left" w:pos="1985"/>
          <w:tab w:val="left" w:pos="2268"/>
          <w:tab w:val="left" w:pos="2410"/>
          <w:tab w:val="left" w:pos="2835"/>
        </w:tabs>
        <w:rPr>
          <w:rFonts w:ascii="HG丸ｺﾞｼｯｸM-PRO" w:eastAsia="HG丸ｺﾞｼｯｸM-PRO"/>
          <w:noProof/>
        </w:rPr>
      </w:pPr>
    </w:p>
    <w:p w:rsidR="00A868A4" w:rsidRDefault="00A868A4" w:rsidP="009E4469">
      <w:pPr>
        <w:tabs>
          <w:tab w:val="left" w:pos="1843"/>
          <w:tab w:val="left" w:pos="1985"/>
          <w:tab w:val="left" w:pos="2268"/>
          <w:tab w:val="left" w:pos="2410"/>
          <w:tab w:val="left" w:pos="2835"/>
        </w:tabs>
        <w:rPr>
          <w:rFonts w:ascii="HG丸ｺﾞｼｯｸM-PRO" w:eastAsia="HG丸ｺﾞｼｯｸM-PRO"/>
          <w:noProof/>
        </w:rPr>
      </w:pPr>
    </w:p>
    <w:p w:rsidR="00A868A4" w:rsidRDefault="005B7899" w:rsidP="009E4469">
      <w:pPr>
        <w:tabs>
          <w:tab w:val="left" w:pos="1843"/>
          <w:tab w:val="left" w:pos="1985"/>
          <w:tab w:val="left" w:pos="2268"/>
          <w:tab w:val="left" w:pos="2410"/>
          <w:tab w:val="left" w:pos="2835"/>
        </w:tabs>
        <w:rPr>
          <w:rFonts w:ascii="HG丸ｺﾞｼｯｸM-PRO" w:eastAsia="HG丸ｺﾞｼｯｸM-PRO"/>
          <w:noProof/>
        </w:rPr>
      </w:pPr>
      <w:r>
        <w:rPr>
          <w:rFonts w:ascii="HGP平成丸ｺﾞｼｯｸ体W8" w:eastAsia="HGP平成丸ｺﾞｼｯｸ体W8"/>
          <w:noProof/>
          <w:sz w:val="40"/>
          <w:szCs w:val="40"/>
        </w:rPr>
        <mc:AlternateContent>
          <mc:Choice Requires="wps">
            <w:drawing>
              <wp:anchor distT="0" distB="0" distL="114300" distR="114300" simplePos="0" relativeHeight="251707904" behindDoc="0" locked="0" layoutInCell="1" allowOverlap="1">
                <wp:simplePos x="0" y="0"/>
                <wp:positionH relativeFrom="column">
                  <wp:posOffset>-59690</wp:posOffset>
                </wp:positionH>
                <wp:positionV relativeFrom="paragraph">
                  <wp:posOffset>230505</wp:posOffset>
                </wp:positionV>
                <wp:extent cx="5876925" cy="635"/>
                <wp:effectExtent l="20320" t="20320" r="27305" b="26670"/>
                <wp:wrapNone/>
                <wp:docPr id="31"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E2799" id="AutoShape 230" o:spid="_x0000_s1026" type="#_x0000_t32" style="position:absolute;left:0;text-align:left;margin-left:-4.7pt;margin-top:18.15pt;width:462.75pt;height:.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MyJAIAAEEEAAAOAAAAZHJzL2Uyb0RvYy54bWysU02P2jAQvVfqf7B8Z5PwtRARVqsEetm2&#10;SLv9AcZ2EquObdmGgKr+945NQEt7qapyMON45s2bNzOrp1Mn0ZFbJ7QqcPaQYsQV1UyopsDf3raj&#10;BUbOE8WI1IoX+Mwdflp//LDqTc7HutWScYsARLm8NwVuvTd5kjja8o64B224gsda2454uNomYZb0&#10;gN7JZJym86TXlhmrKXcOvlaXR7yO+HXNqf9a1457JAsM3Hw8bTz34UzWK5I3lphW0IEG+QcWHREK&#10;kt6gKuIJOljxB1QnqNVO1/6B6i7RdS0ojzVANVn6WzWvLTE81gLiOHOTyf0/WPrluLNIsAJPMowU&#10;6aBHzwevY2o0nkSFeuNycCzVzoYa6Um9mhdNvzukdNkS1fDo/nY2EJ0FTZO7kHBxBvLs+8+agQ+B&#10;DFGuU227AAlCoFPsyvnWFX7yiMLH2eJxvhzPMKLwNp/MIj7Jr6HGOv+J6w4Fo8DOWyKa1pdaKei+&#10;tllMRI4vzgdiJL8GhLxKb4WUcQikQj2osMjSNEY4LQULr8HP2WZfSouOJMxR/A007tysPigW0VpO&#10;2GawPRHyYkN2qQIe1AZ8BusyKD+W6XKz2Cymo+l4vhlN06oaPW/L6Wi+zR5n1aQqyyr7Gahl07wV&#10;jHEV2F2HNpv+3VAM63MZt9vY3nRI7tGjYED2+h9Jx+aGfoYtc/les/POXpsOcxqdh50Ki/D+Dvb7&#10;zV//AgAA//8DAFBLAwQUAAYACAAAACEA/oMos90AAAAIAQAADwAAAGRycy9kb3ducmV2LnhtbEyP&#10;zW7CMBCE75X6DtZW6g2cAIpIGgdV/bn1ALRSr0u8JBH2Oo0NSd++5lSOszOa+bbcTNaICw2+c6wg&#10;nScgiGunO24UfH2+z9YgfEDWaByTgl/ysKnu70ostBt5R5d9aEQsYV+ggjaEvpDS1y1Z9HPXE0fv&#10;6AaLIcqhkXrAMZZbIxdJkkmLHceFFnt6aak+7c9WQaJp2zcfr2/rkH/v6h8zGrPYKvX4MD0/gQg0&#10;hf8wXPEjOlSR6eDOrL0wCmb5KiYVLLMliOjnaZaCOFwPK5BVKW8fqP4AAAD//wMAUEsBAi0AFAAG&#10;AAgAAAAhALaDOJL+AAAA4QEAABMAAAAAAAAAAAAAAAAAAAAAAFtDb250ZW50X1R5cGVzXS54bWxQ&#10;SwECLQAUAAYACAAAACEAOP0h/9YAAACUAQAACwAAAAAAAAAAAAAAAAAvAQAAX3JlbHMvLnJlbHNQ&#10;SwECLQAUAAYACAAAACEANiyDMiQCAABBBAAADgAAAAAAAAAAAAAAAAAuAgAAZHJzL2Uyb0RvYy54&#10;bWxQSwECLQAUAAYACAAAACEA/oMos90AAAAIAQAADwAAAAAAAAAAAAAAAAB+BAAAZHJzL2Rvd25y&#10;ZXYueG1sUEsFBgAAAAAEAAQA8wAAAIgFAAAAAA==&#10;" strokeweight="3pt"/>
            </w:pict>
          </mc:Fallback>
        </mc:AlternateContent>
      </w:r>
    </w:p>
    <w:p w:rsidR="00A868A4" w:rsidRDefault="00A868A4" w:rsidP="009E4469">
      <w:pPr>
        <w:tabs>
          <w:tab w:val="left" w:pos="1843"/>
          <w:tab w:val="left" w:pos="1985"/>
          <w:tab w:val="left" w:pos="2268"/>
          <w:tab w:val="left" w:pos="2410"/>
          <w:tab w:val="left" w:pos="2835"/>
        </w:tabs>
        <w:rPr>
          <w:rFonts w:ascii="HGP平成丸ｺﾞｼｯｸ体W8" w:eastAsia="HGP平成丸ｺﾞｼｯｸ体W8"/>
          <w:sz w:val="40"/>
          <w:szCs w:val="40"/>
        </w:rPr>
      </w:pPr>
    </w:p>
    <w:p w:rsidR="00A868A4" w:rsidRPr="00122A5C" w:rsidRDefault="00A868A4" w:rsidP="009E4469">
      <w:pPr>
        <w:tabs>
          <w:tab w:val="left" w:pos="1843"/>
          <w:tab w:val="left" w:pos="1985"/>
          <w:tab w:val="left" w:pos="2268"/>
          <w:tab w:val="left" w:pos="2410"/>
          <w:tab w:val="left" w:pos="2835"/>
        </w:tabs>
        <w:rPr>
          <w:rFonts w:ascii="HGP平成丸ｺﾞｼｯｸ体W8" w:eastAsia="HGP平成丸ｺﾞｼｯｸ体W8"/>
          <w:sz w:val="40"/>
          <w:szCs w:val="40"/>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A868A4" w:rsidRDefault="00A868A4">
      <w:pPr>
        <w:widowControl/>
        <w:jc w:val="left"/>
        <w:rPr>
          <w:rFonts w:ascii="HG丸ｺﾞｼｯｸM-PRO" w:eastAsia="HG丸ｺﾞｼｯｸM-PRO"/>
        </w:rPr>
      </w:pPr>
    </w:p>
    <w:p w:rsidR="00A868A4" w:rsidRDefault="00A868A4">
      <w:pPr>
        <w:widowControl/>
        <w:jc w:val="left"/>
        <w:rPr>
          <w:rFonts w:ascii="HG丸ｺﾞｼｯｸM-PRO" w:eastAsia="HG丸ｺﾞｼｯｸM-PRO"/>
        </w:rPr>
      </w:pPr>
    </w:p>
    <w:p w:rsidR="009E4469" w:rsidRDefault="009E4469">
      <w:pPr>
        <w:widowControl/>
        <w:jc w:val="left"/>
        <w:rPr>
          <w:rFonts w:ascii="HG丸ｺﾞｼｯｸM-PRO" w:eastAsia="HG丸ｺﾞｼｯｸM-PRO"/>
        </w:rPr>
      </w:pPr>
    </w:p>
    <w:p w:rsidR="009E4469" w:rsidRDefault="005B7899" w:rsidP="009E4469">
      <w:pPr>
        <w:spacing w:line="0" w:lineRule="atLeast"/>
        <w:rPr>
          <w:rFonts w:ascii="HG丸ｺﾞｼｯｸM-PRO" w:eastAsia="HG丸ｺﾞｼｯｸM-PRO"/>
        </w:rPr>
      </w:pPr>
      <w:r>
        <w:rPr>
          <w:rFonts w:ascii="HG丸ｺﾞｼｯｸM-PRO" w:eastAsia="HG丸ｺﾞｼｯｸM-PRO"/>
          <w:noProof/>
        </w:rPr>
        <w:lastRenderedPageBreak/>
        <mc:AlternateContent>
          <mc:Choice Requires="wps">
            <w:drawing>
              <wp:anchor distT="0" distB="0" distL="114300" distR="114300" simplePos="0" relativeHeight="251676160" behindDoc="0" locked="0" layoutInCell="1" allowOverlap="1">
                <wp:simplePos x="0" y="0"/>
                <wp:positionH relativeFrom="column">
                  <wp:posOffset>105410</wp:posOffset>
                </wp:positionH>
                <wp:positionV relativeFrom="paragraph">
                  <wp:posOffset>7620</wp:posOffset>
                </wp:positionV>
                <wp:extent cx="5177790" cy="2339975"/>
                <wp:effectExtent l="4445" t="1905" r="0" b="1270"/>
                <wp:wrapNone/>
                <wp:docPr id="2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233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B79" w:rsidRPr="001E6207" w:rsidRDefault="00081B79" w:rsidP="009E4469">
                            <w:pPr>
                              <w:spacing w:line="0" w:lineRule="atLeast"/>
                              <w:jc w:val="center"/>
                              <w:rPr>
                                <w:rFonts w:ascii="HGP平成丸ｺﾞｼｯｸ体W8" w:eastAsia="HGP平成丸ｺﾞｼｯｸ体W8"/>
                                <w:sz w:val="40"/>
                                <w:szCs w:val="40"/>
                              </w:rPr>
                            </w:pPr>
                          </w:p>
                          <w:p w:rsidR="00081B79" w:rsidRPr="004C0919" w:rsidRDefault="00081B79" w:rsidP="009927BB">
                            <w:pPr>
                              <w:spacing w:line="0" w:lineRule="atLeast"/>
                              <w:jc w:val="center"/>
                              <w:rPr>
                                <w:rFonts w:ascii="HGP平成丸ｺﾞｼｯｸ体W8" w:eastAsia="HGP平成丸ｺﾞｼｯｸ体W8"/>
                                <w:sz w:val="96"/>
                                <w:szCs w:val="96"/>
                              </w:rPr>
                            </w:pPr>
                            <w:r>
                              <w:rPr>
                                <w:rFonts w:ascii="HGP平成丸ｺﾞｼｯｸ体W8" w:eastAsia="HGP平成丸ｺﾞｼｯｸ体W8" w:hint="eastAsia"/>
                                <w:sz w:val="96"/>
                                <w:szCs w:val="96"/>
                              </w:rPr>
                              <w:t>スポーツ活動</w:t>
                            </w:r>
                          </w:p>
                          <w:p w:rsidR="00081B79" w:rsidRPr="004003FB" w:rsidRDefault="00081B79" w:rsidP="009E4469">
                            <w:pPr>
                              <w:rPr>
                                <w:rFonts w:ascii="HG丸ｺﾞｼｯｸM-PRO" w:eastAsia="HG丸ｺﾞｼｯｸM-PRO"/>
                                <w:sz w:val="96"/>
                                <w:szCs w:val="9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59" type="#_x0000_t202" style="position:absolute;left:0;text-align:left;margin-left:8.3pt;margin-top:.6pt;width:407.7pt;height:18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5jigIAABsFAAAOAAAAZHJzL2Uyb0RvYy54bWysVFtv2yAUfp+0/4B4T32JU8dWnKppl2lS&#10;d5Ha/QCCcYyGgQGJ3VX77zvgJE13kaZpfsDAOXzn8n2wuBo6gfbMWK5khZOLGCMmqaq53Fb488N6&#10;MsfIOiJrIpRkFX5kFl8tX79a9LpkqWqVqJlBACJt2esKt87pMoosbVlH7IXSTIKxUaYjDpZmG9WG&#10;9IDeiSiN48uoV6bWRlFmLezejka8DPhNw6j72DSWOSQqDLm5MJowbvwYLRek3BqiW04PaZB/yKIj&#10;XELQE9QtcQTtDP8FquPUKKsad0FVF6mm4ZSFGqCaJP6pmvuWaBZqgeZYfWqT/X+w9MP+k0G8rnAK&#10;TEnSAUcPbHBopQaUFFPfoF7bEvzuNXi6AQxAdCjW6jtFv1gk1U1L5JZdG6P6lpEaEkz8yejs6Ihj&#10;Pcimf69qCER2TgWgoTGd7x70AwE6EPV4IscnQ2FzluR5XoCJgi2dTosin4UYpDwe18a6t0x1yE8q&#10;bID9AE/2d9b5dEh5dPHRrBK8XnMhwsJsNzfCoD0BpazDd0B/4Sakd5bKHxsRxx3IEmJ4m883MP9U&#10;JGkWr9Jisr6c55Nsnc0mRR7PJ3FSrIrLOCuy2/V3n2CSlS2vaybvuGRHFSbZ37F8uA+jfoIOUV/h&#10;YpbORo7+WGQcvt8V2XEHl1LwrsLzkxMpPbNvZA1lk9IRLsZ59DL90GXowfEfuhJ04KkfReCGzRA0&#10;N818eC+SjaofQRlGAW/AMbwoMGmV+YZRD7ezwvbrjhiGkXgnQV15lhYzuM5hMZ97WZhzw+bMQCQF&#10;oApTZzAaFzdufAJ22vBtC5FGPUt1DYpseNDKc1YHHcMNDEUdXgt/xc/Xwev5TVv+AAAA//8DAFBL&#10;AwQUAAYACAAAACEAFdGz+t0AAAAIAQAADwAAAGRycy9kb3ducmV2LnhtbExPy07DMBC8I/EP1iJx&#10;o05SEUqIUyEkKBJwIC2PoxsvcSBeR7Hbhr9nOcFpNJrRPMrl5HqxxzF0nhSkswQEUuNNR62Czfr2&#10;bAEiRE1G955QwTcGWFbHR6UujD/QM+7r2AoOoVBoBTbGoZAyNBadDjM/ILH24UenI9OxlWbUBw53&#10;vcySJJdOd8QNVg94Y7H5qneOe+35y/vnnbl/wOn18W2o09XqKVXq9GS6vgIRcYp/Zvidz9Oh4k1b&#10;vyMTRM88z9nJmIFgeTHP+NpWwTy/vABZlfL/geoHAAD//wMAUEsBAi0AFAAGAAgAAAAhALaDOJL+&#10;AAAA4QEAABMAAAAAAAAAAAAAAAAAAAAAAFtDb250ZW50X1R5cGVzXS54bWxQSwECLQAUAAYACAAA&#10;ACEAOP0h/9YAAACUAQAACwAAAAAAAAAAAAAAAAAvAQAAX3JlbHMvLnJlbHNQSwECLQAUAAYACAAA&#10;ACEAVgPeY4oCAAAbBQAADgAAAAAAAAAAAAAAAAAuAgAAZHJzL2Uyb0RvYy54bWxQSwECLQAUAAYA&#10;CAAAACEAFdGz+t0AAAAIAQAADwAAAAAAAAAAAAAAAADkBAAAZHJzL2Rvd25yZXYueG1sUEsFBgAA&#10;AAAEAAQA8wAAAO4FAAAAAA==&#10;" stroked="f">
                <v:textbox inset="5.85pt,.7pt,5.85pt,.7pt">
                  <w:txbxContent>
                    <w:p w:rsidR="00081B79" w:rsidRPr="001E6207" w:rsidRDefault="00081B79" w:rsidP="009E4469">
                      <w:pPr>
                        <w:spacing w:line="0" w:lineRule="atLeast"/>
                        <w:jc w:val="center"/>
                        <w:rPr>
                          <w:rFonts w:ascii="HGP平成丸ｺﾞｼｯｸ体W8" w:eastAsia="HGP平成丸ｺﾞｼｯｸ体W8"/>
                          <w:sz w:val="40"/>
                          <w:szCs w:val="40"/>
                        </w:rPr>
                      </w:pPr>
                    </w:p>
                    <w:p w:rsidR="00081B79" w:rsidRPr="004C0919" w:rsidRDefault="00081B79" w:rsidP="009927BB">
                      <w:pPr>
                        <w:spacing w:line="0" w:lineRule="atLeast"/>
                        <w:jc w:val="center"/>
                        <w:rPr>
                          <w:rFonts w:ascii="HGP平成丸ｺﾞｼｯｸ体W8" w:eastAsia="HGP平成丸ｺﾞｼｯｸ体W8"/>
                          <w:sz w:val="96"/>
                          <w:szCs w:val="96"/>
                        </w:rPr>
                      </w:pPr>
                      <w:r>
                        <w:rPr>
                          <w:rFonts w:ascii="HGP平成丸ｺﾞｼｯｸ体W8" w:eastAsia="HGP平成丸ｺﾞｼｯｸ体W8" w:hint="eastAsia"/>
                          <w:sz w:val="96"/>
                          <w:szCs w:val="96"/>
                        </w:rPr>
                        <w:t>スポーツ活動</w:t>
                      </w:r>
                    </w:p>
                    <w:p w:rsidR="00081B79" w:rsidRPr="004003FB" w:rsidRDefault="00081B79" w:rsidP="009E4469">
                      <w:pPr>
                        <w:rPr>
                          <w:rFonts w:ascii="HG丸ｺﾞｼｯｸM-PRO" w:eastAsia="HG丸ｺﾞｼｯｸM-PRO"/>
                          <w:sz w:val="96"/>
                          <w:szCs w:val="96"/>
                        </w:rPr>
                      </w:pPr>
                    </w:p>
                  </w:txbxContent>
                </v:textbox>
              </v:shape>
            </w:pict>
          </mc:Fallback>
        </mc:AlternateContent>
      </w: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A868A4" w:rsidRDefault="00A868A4" w:rsidP="009E4469">
      <w:pPr>
        <w:spacing w:line="0" w:lineRule="atLeast"/>
        <w:rPr>
          <w:rFonts w:ascii="HG丸ｺﾞｼｯｸM-PRO" w:eastAsia="HG丸ｺﾞｼｯｸM-PRO"/>
        </w:rPr>
      </w:pPr>
    </w:p>
    <w:p w:rsidR="00A868A4" w:rsidRDefault="00A868A4"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sz w:val="10"/>
        </w:rPr>
      </w:pPr>
    </w:p>
    <w:p w:rsidR="009E4469" w:rsidRPr="006270C0" w:rsidRDefault="009E4469" w:rsidP="009E4469">
      <w:pPr>
        <w:spacing w:line="0" w:lineRule="atLeast"/>
        <w:rPr>
          <w:rFonts w:ascii="HG丸ｺﾞｼｯｸM-PRO" w:eastAsia="HG丸ｺﾞｼｯｸM-PRO"/>
          <w:sz w:val="10"/>
        </w:rPr>
      </w:pPr>
    </w:p>
    <w:p w:rsidR="009E4469" w:rsidRPr="00041A9E" w:rsidRDefault="00041A9E" w:rsidP="009E4469">
      <w:pPr>
        <w:spacing w:line="0" w:lineRule="atLeast"/>
        <w:rPr>
          <w:rFonts w:ascii="HG丸ｺﾞｼｯｸM-PRO" w:eastAsia="HG丸ｺﾞｼｯｸM-PRO" w:hAnsi="HG丸ｺﾞｼｯｸM-PRO"/>
        </w:rPr>
      </w:pPr>
      <w:r w:rsidRPr="00041A9E">
        <w:rPr>
          <w:rFonts w:ascii="HG丸ｺﾞｼｯｸM-PRO" w:eastAsia="HG丸ｺﾞｼｯｸM-PRO" w:hAnsi="HG丸ｺﾞｼｯｸM-PRO" w:cs="ＭＳ 明朝" w:hint="eastAsia"/>
        </w:rPr>
        <w:t>※ターゲットバードゴルフ、グラウンドゴルフは、貸し出し用の物品があります。</w:t>
      </w:r>
    </w:p>
    <w:p w:rsidR="009E4469" w:rsidRDefault="00041A9E" w:rsidP="009E4469">
      <w:pPr>
        <w:spacing w:line="0" w:lineRule="atLeast"/>
        <w:rPr>
          <w:rFonts w:ascii="HG丸ｺﾞｼｯｸM-PRO" w:eastAsia="HG丸ｺﾞｼｯｸM-PRO"/>
        </w:rPr>
      </w:pPr>
      <w:r>
        <w:rPr>
          <w:rFonts w:ascii="HG丸ｺﾞｼｯｸM-PRO" w:eastAsia="HG丸ｺﾞｼｯｸM-PRO" w:hint="eastAsia"/>
        </w:rPr>
        <w:t xml:space="preserve">　詳しくはお問い合わせください。</w:t>
      </w:r>
    </w:p>
    <w:p w:rsidR="009E4469" w:rsidRDefault="005B7899" w:rsidP="009E4469">
      <w:pPr>
        <w:spacing w:line="0" w:lineRule="atLeast"/>
        <w:rPr>
          <w:rFonts w:ascii="HGP平成丸ｺﾞｼｯｸ体W8" w:eastAsia="HGP平成丸ｺﾞｼｯｸ体W8"/>
          <w:b/>
          <w:sz w:val="40"/>
          <w:szCs w:val="40"/>
        </w:rPr>
      </w:pPr>
      <w:r>
        <w:rPr>
          <w:rFonts w:ascii="HG丸ｺﾞｼｯｸM-PRO" w:eastAsia="HG丸ｺﾞｼｯｸM-PRO"/>
          <w:noProof/>
        </w:rPr>
        <mc:AlternateContent>
          <mc:Choice Requires="wps">
            <w:drawing>
              <wp:anchor distT="0" distB="0" distL="114300" distR="114300" simplePos="0" relativeHeight="251679232" behindDoc="0" locked="0" layoutInCell="1" allowOverlap="1">
                <wp:simplePos x="0" y="0"/>
                <wp:positionH relativeFrom="column">
                  <wp:posOffset>56515</wp:posOffset>
                </wp:positionH>
                <wp:positionV relativeFrom="paragraph">
                  <wp:posOffset>135891</wp:posOffset>
                </wp:positionV>
                <wp:extent cx="5426075" cy="2628900"/>
                <wp:effectExtent l="0" t="0" r="22225" b="19050"/>
                <wp:wrapNone/>
                <wp:docPr id="2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2628900"/>
                        </a:xfrm>
                        <a:prstGeom prst="rect">
                          <a:avLst/>
                        </a:prstGeom>
                        <a:noFill/>
                        <a:ln w="9525" cap="rnd">
                          <a:solidFill>
                            <a:schemeClr val="bg1">
                              <a:lumMod val="95000"/>
                              <a:lumOff val="0"/>
                            </a:schemeClr>
                          </a:solidFill>
                          <a:prstDash val="sysDot"/>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081B79" w:rsidRPr="003B5780" w:rsidRDefault="00081B79" w:rsidP="009E4469">
                            <w:pPr>
                              <w:jc w:val="center"/>
                              <w:rPr>
                                <w:rFonts w:ascii="HGP平成丸ｺﾞｼｯｸ体W8" w:eastAsia="HGP平成丸ｺﾞｼｯｸ体W8"/>
                                <w:b/>
                                <w:noProof/>
                                <w:sz w:val="40"/>
                                <w:szCs w:val="40"/>
                              </w:rPr>
                            </w:pPr>
                            <w:r w:rsidRPr="003B5780">
                              <w:rPr>
                                <w:rFonts w:ascii="HGP平成丸ｺﾞｼｯｸ体W8" w:eastAsia="HGP平成丸ｺﾞｼｯｸ体W8" w:hint="eastAsia"/>
                                <w:b/>
                                <w:noProof/>
                                <w:sz w:val="40"/>
                                <w:szCs w:val="40"/>
                              </w:rPr>
                              <w:t>ターゲットバードゴルフ</w:t>
                            </w:r>
                          </w:p>
                          <w:p w:rsidR="00081B79" w:rsidRPr="00AB599B" w:rsidRDefault="00081B79" w:rsidP="009E4469">
                            <w:pPr>
                              <w:spacing w:line="0" w:lineRule="atLeast"/>
                              <w:rPr>
                                <w:rFonts w:ascii="HG丸ｺﾞｼｯｸM-PRO" w:eastAsia="HG丸ｺﾞｼｯｸM-PRO"/>
                                <w:sz w:val="28"/>
                                <w:szCs w:val="28"/>
                              </w:rPr>
                            </w:pPr>
                            <w:r w:rsidRPr="00AB599B">
                              <w:rPr>
                                <w:rFonts w:ascii="HG丸ｺﾞｼｯｸM-PRO" w:eastAsia="HG丸ｺﾞｼｯｸM-PRO" w:hint="eastAsia"/>
                                <w:sz w:val="28"/>
                                <w:szCs w:val="28"/>
                              </w:rPr>
                              <w:t>ゴルフボールにバドミントンの羽をつけたボールをゴルフクラ</w:t>
                            </w:r>
                            <w:r>
                              <w:rPr>
                                <w:rFonts w:ascii="HG丸ｺﾞｼｯｸM-PRO" w:eastAsia="HG丸ｺﾞｼｯｸM-PRO" w:hint="eastAsia"/>
                                <w:sz w:val="28"/>
                                <w:szCs w:val="28"/>
                              </w:rPr>
                              <w:t>ブで打ち、打数の少なさを競うスポーツ。神川げんきプラザには全18ホールがあり、季節を問わず</w:t>
                            </w:r>
                            <w:r w:rsidRPr="00AB599B">
                              <w:rPr>
                                <w:rFonts w:ascii="HG丸ｺﾞｼｯｸM-PRO" w:eastAsia="HG丸ｺﾞｼｯｸM-PRO" w:hint="eastAsia"/>
                                <w:sz w:val="28"/>
                                <w:szCs w:val="28"/>
                              </w:rPr>
                              <w:t>活動できます。</w:t>
                            </w:r>
                          </w:p>
                          <w:p w:rsidR="00081B79" w:rsidRPr="003B5780"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悪天候時不可）</w:t>
                            </w:r>
                          </w:p>
                          <w:p w:rsidR="00081B79" w:rsidRPr="00AB599B" w:rsidRDefault="00081B79" w:rsidP="009E4469">
                            <w:pPr>
                              <w:spacing w:line="0" w:lineRule="atLeast"/>
                              <w:rPr>
                                <w:rFonts w:ascii="HG丸ｺﾞｼｯｸM-PRO" w:eastAsia="HG丸ｺﾞｼｯｸM-PRO"/>
                                <w:sz w:val="16"/>
                                <w:szCs w:val="16"/>
                              </w:rPr>
                            </w:pPr>
                            <w:r>
                              <w:rPr>
                                <w:rFonts w:ascii="HG丸ｺﾞｼｯｸM-PRO" w:eastAsia="HG丸ｺﾞｼｯｸM-PRO" w:hint="eastAsia"/>
                              </w:rPr>
                              <w:t xml:space="preserve">時　間：2時間　</w:t>
                            </w:r>
                            <w:r w:rsidRPr="00AB599B">
                              <w:rPr>
                                <w:rFonts w:ascii="HG丸ｺﾞｼｯｸM-PRO" w:eastAsia="HG丸ｺﾞｼｯｸM-PRO" w:hint="eastAsia"/>
                                <w:sz w:val="16"/>
                                <w:szCs w:val="16"/>
                              </w:rPr>
                              <w:t>※スケジュールに合わせて調整できます。</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小学5年生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1人～</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費　用：無料</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なし</w:t>
                            </w:r>
                          </w:p>
                          <w:p w:rsidR="00081B79" w:rsidRPr="006639BB" w:rsidRDefault="00081B79" w:rsidP="009E4469">
                            <w:pPr>
                              <w:spacing w:line="0" w:lineRule="atLeast"/>
                              <w:rPr>
                                <w:rFonts w:ascii="HG丸ｺﾞｼｯｸM-PRO" w:eastAsia="HG丸ｺﾞｼｯｸM-PRO"/>
                              </w:rPr>
                            </w:pPr>
                            <w:r>
                              <w:rPr>
                                <w:rFonts w:ascii="HG丸ｺﾞｼｯｸM-PRO" w:eastAsia="HG丸ｺﾞｼｯｸM-PRO" w:hint="eastAsia"/>
                              </w:rPr>
                              <w:t>指　導：無</w:t>
                            </w:r>
                          </w:p>
                          <w:p w:rsidR="00081B79" w:rsidRDefault="00081B79" w:rsidP="009E4469">
                            <w:pPr>
                              <w:spacing w:line="0" w:lineRule="atLeast"/>
                              <w:rPr>
                                <w:rFonts w:ascii="HG丸ｺﾞｼｯｸM-PRO" w:eastAsia="HG丸ｺﾞｼｯｸM-PRO"/>
                                <w:sz w:val="18"/>
                              </w:rPr>
                            </w:pPr>
                          </w:p>
                          <w:p w:rsidR="00081B79" w:rsidRDefault="00081B79" w:rsidP="009E4469">
                            <w:pPr>
                              <w:spacing w:line="0" w:lineRule="atLeast"/>
                              <w:rPr>
                                <w:rFonts w:ascii="HG丸ｺﾞｼｯｸM-PRO" w:eastAsia="HG丸ｺﾞｼｯｸM-PRO"/>
                                <w:b/>
                              </w:rPr>
                            </w:pPr>
                          </w:p>
                          <w:p w:rsidR="00081B79" w:rsidRPr="00772714" w:rsidRDefault="00081B79" w:rsidP="009E4469">
                            <w:pPr>
                              <w:rPr>
                                <w:rFonts w:ascii="HG丸ｺﾞｼｯｸM-PRO" w:eastAsia="HG丸ｺﾞｼｯｸM-PRO"/>
                                <w:sz w:val="96"/>
                                <w:szCs w:val="9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60" type="#_x0000_t202" style="position:absolute;left:0;text-align:left;margin-left:4.45pt;margin-top:10.7pt;width:427.25pt;height:20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NotgIAAKwFAAAOAAAAZHJzL2Uyb0RvYy54bWysVNuO0zAUfEfiHyy/d3PZ9JKo6WppWoS0&#10;XKRdPsBNnMbCsYPtNimIf+fYbkoXhASIl8TX8cx4fJZ3Q8vRkSrNpMhxdBNiREUpKyb2Of74tJ0s&#10;MNKGiIpwKWiOT1Tju9XLF8u+y2gsG8krqhCACJ31XY4bY7osCHTZ0JboG9lRAZO1VC0x0FX7oFKk&#10;B/SWB3EYzoJeqqpTsqRaw2jhJ/HK4dc1Lc37utbUIJ5j4GbcV7nvzn6D1ZJke0W6hpVnGuQfWLSE&#10;CTj0AlUQQ9BBsV+gWlYqqWVtbkrZBrKuWUmdBlAThT+peWxIR50WMEd3F5v0/4Mt3x0/KMSqHMdz&#10;jARp4Y6e6GDQKzmgKJ1Zg/pOZ7DusYOVZoAJuGgnVncPsvykkZDrhog9vVdK9g0lFRCM7M7gaqvH&#10;0RZk17+VFRxEDkY6oKFWrXUP/ECADhd1ulyOJVPC4DSJZ+F8ilEJc/EsXqShu76AZOP2TmnzmsoW&#10;2UaOFdy+gyfHB20sHZKNS+xpQm4Z5y4BXKA+x+k0tvgEcqhE5SVKziq7zG5wqaRrrtCRQJ52e28D&#10;P7Sgx4+l09DTIhkMQ/b88Mj0guDI6Gtwy6wguvEb9EkX0vh4tszAG+GszfEC0Ed8a/RGVI6/IYz7&#10;NmjkwpIF30D1ueWz+DUN081is0gm4OVmkoRFMbnfrpPJbBvNp8VtsV4X0TerO0qyhlUVFVb6+C6i&#10;5M9yd36hPtGXl/FM7MWH3zsZXUn9KyuD5+yd02DG+HemuGDaLPpUmmE3uEdwOx0Dv5PVCaKqpC8Z&#10;UOKg0Uj1BaMeykWO9ecDURQj/kZA3OdJnEJ2jOssIJsYqeuJ3dUEESUA5bg0CiPfWRtfkw6dYvsG&#10;TvLJEvIenkjNXHjtW/KsQIrtQElwos7ly9ac675b9aPIrr4DAAD//wMAUEsDBBQABgAIAAAAIQAe&#10;guD73wAAAAgBAAAPAAAAZHJzL2Rvd25yZXYueG1sTI9BS8NAEIXvgv9hGcGLtJu2scSYSZFA0WNb&#10;peBtk12TYHY2ZrdJ/PeOJ7294T3e+ybbzbYToxl86whhtYxAGKqcbqlGeHvdLxIQPijSqnNkEL6N&#10;h11+fZWpVLuJjmY8hVpwCflUITQh9KmUvmqMVX7pekPsfbjBqsDnUEs9qInLbSfXUbSVVrXEC43q&#10;TdGY6vN0sQjP9Xm6+3Lvh0qOBz3rl6KU+wLx9mZ+egQRzBz+wvCLz+iQM1PpLqS96BCSBw4irFcx&#10;CLaT7YZFiRBv7mOQeSb/P5D/AAAA//8DAFBLAQItABQABgAIAAAAIQC2gziS/gAAAOEBAAATAAAA&#10;AAAAAAAAAAAAAAAAAABbQ29udGVudF9UeXBlc10ueG1sUEsBAi0AFAAGAAgAAAAhADj9If/WAAAA&#10;lAEAAAsAAAAAAAAAAAAAAAAALwEAAF9yZWxzLy5yZWxzUEsBAi0AFAAGAAgAAAAhAKt6k2i2AgAA&#10;rAUAAA4AAAAAAAAAAAAAAAAALgIAAGRycy9lMm9Eb2MueG1sUEsBAi0AFAAGAAgAAAAhAB6C4Pvf&#10;AAAACAEAAA8AAAAAAAAAAAAAAAAAEAUAAGRycy9kb3ducmV2LnhtbFBLBQYAAAAABAAEAPMAAAAc&#10;BgAAAAA=&#10;" filled="f" fillcolor="white [3212]" strokecolor="#f2f2f2 [3052]">
                <v:stroke dashstyle="1 1" endcap="round"/>
                <v:textbox inset="5.85pt,.7pt,5.85pt,.7pt">
                  <w:txbxContent>
                    <w:p w:rsidR="00081B79" w:rsidRPr="003B5780" w:rsidRDefault="00081B79" w:rsidP="009E4469">
                      <w:pPr>
                        <w:jc w:val="center"/>
                        <w:rPr>
                          <w:rFonts w:ascii="HGP平成丸ｺﾞｼｯｸ体W8" w:eastAsia="HGP平成丸ｺﾞｼｯｸ体W8"/>
                          <w:b/>
                          <w:noProof/>
                          <w:sz w:val="40"/>
                          <w:szCs w:val="40"/>
                        </w:rPr>
                      </w:pPr>
                      <w:r w:rsidRPr="003B5780">
                        <w:rPr>
                          <w:rFonts w:ascii="HGP平成丸ｺﾞｼｯｸ体W8" w:eastAsia="HGP平成丸ｺﾞｼｯｸ体W8" w:hint="eastAsia"/>
                          <w:b/>
                          <w:noProof/>
                          <w:sz w:val="40"/>
                          <w:szCs w:val="40"/>
                        </w:rPr>
                        <w:t>ターゲットバードゴルフ</w:t>
                      </w:r>
                    </w:p>
                    <w:p w:rsidR="00081B79" w:rsidRPr="00AB599B" w:rsidRDefault="00081B79" w:rsidP="009E4469">
                      <w:pPr>
                        <w:spacing w:line="0" w:lineRule="atLeast"/>
                        <w:rPr>
                          <w:rFonts w:ascii="HG丸ｺﾞｼｯｸM-PRO" w:eastAsia="HG丸ｺﾞｼｯｸM-PRO"/>
                          <w:sz w:val="28"/>
                          <w:szCs w:val="28"/>
                        </w:rPr>
                      </w:pPr>
                      <w:r w:rsidRPr="00AB599B">
                        <w:rPr>
                          <w:rFonts w:ascii="HG丸ｺﾞｼｯｸM-PRO" w:eastAsia="HG丸ｺﾞｼｯｸM-PRO" w:hint="eastAsia"/>
                          <w:sz w:val="28"/>
                          <w:szCs w:val="28"/>
                        </w:rPr>
                        <w:t>ゴルフボールにバドミントンの羽をつけたボールをゴルフクラ</w:t>
                      </w:r>
                      <w:r>
                        <w:rPr>
                          <w:rFonts w:ascii="HG丸ｺﾞｼｯｸM-PRO" w:eastAsia="HG丸ｺﾞｼｯｸM-PRO" w:hint="eastAsia"/>
                          <w:sz w:val="28"/>
                          <w:szCs w:val="28"/>
                        </w:rPr>
                        <w:t>ブで打ち、打数の少なさを競うスポーツ。神川げんきプラザには全18ホールがあり、季節を問わず</w:t>
                      </w:r>
                      <w:r w:rsidRPr="00AB599B">
                        <w:rPr>
                          <w:rFonts w:ascii="HG丸ｺﾞｼｯｸM-PRO" w:eastAsia="HG丸ｺﾞｼｯｸM-PRO" w:hint="eastAsia"/>
                          <w:sz w:val="28"/>
                          <w:szCs w:val="28"/>
                        </w:rPr>
                        <w:t>活動できます。</w:t>
                      </w:r>
                    </w:p>
                    <w:p w:rsidR="00081B79" w:rsidRPr="003B5780"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悪天候時不可）</w:t>
                      </w:r>
                    </w:p>
                    <w:p w:rsidR="00081B79" w:rsidRPr="00AB599B" w:rsidRDefault="00081B79" w:rsidP="009E4469">
                      <w:pPr>
                        <w:spacing w:line="0" w:lineRule="atLeast"/>
                        <w:rPr>
                          <w:rFonts w:ascii="HG丸ｺﾞｼｯｸM-PRO" w:eastAsia="HG丸ｺﾞｼｯｸM-PRO"/>
                          <w:sz w:val="16"/>
                          <w:szCs w:val="16"/>
                        </w:rPr>
                      </w:pPr>
                      <w:r>
                        <w:rPr>
                          <w:rFonts w:ascii="HG丸ｺﾞｼｯｸM-PRO" w:eastAsia="HG丸ｺﾞｼｯｸM-PRO" w:hint="eastAsia"/>
                        </w:rPr>
                        <w:t xml:space="preserve">時　間：2時間　</w:t>
                      </w:r>
                      <w:r w:rsidRPr="00AB599B">
                        <w:rPr>
                          <w:rFonts w:ascii="HG丸ｺﾞｼｯｸM-PRO" w:eastAsia="HG丸ｺﾞｼｯｸM-PRO" w:hint="eastAsia"/>
                          <w:sz w:val="16"/>
                          <w:szCs w:val="16"/>
                        </w:rPr>
                        <w:t>※スケジュールに合わせて調整できます。</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小学5年生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1人～</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費　用：無料</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なし</w:t>
                      </w:r>
                    </w:p>
                    <w:p w:rsidR="00081B79" w:rsidRPr="006639BB" w:rsidRDefault="00081B79" w:rsidP="009E4469">
                      <w:pPr>
                        <w:spacing w:line="0" w:lineRule="atLeast"/>
                        <w:rPr>
                          <w:rFonts w:ascii="HG丸ｺﾞｼｯｸM-PRO" w:eastAsia="HG丸ｺﾞｼｯｸM-PRO"/>
                        </w:rPr>
                      </w:pPr>
                      <w:r>
                        <w:rPr>
                          <w:rFonts w:ascii="HG丸ｺﾞｼｯｸM-PRO" w:eastAsia="HG丸ｺﾞｼｯｸM-PRO" w:hint="eastAsia"/>
                        </w:rPr>
                        <w:t>指　導：無</w:t>
                      </w:r>
                    </w:p>
                    <w:p w:rsidR="00081B79" w:rsidRDefault="00081B79" w:rsidP="009E4469">
                      <w:pPr>
                        <w:spacing w:line="0" w:lineRule="atLeast"/>
                        <w:rPr>
                          <w:rFonts w:ascii="HG丸ｺﾞｼｯｸM-PRO" w:eastAsia="HG丸ｺﾞｼｯｸM-PRO"/>
                          <w:sz w:val="18"/>
                        </w:rPr>
                      </w:pPr>
                    </w:p>
                    <w:p w:rsidR="00081B79" w:rsidRDefault="00081B79" w:rsidP="009E4469">
                      <w:pPr>
                        <w:spacing w:line="0" w:lineRule="atLeast"/>
                        <w:rPr>
                          <w:rFonts w:ascii="HG丸ｺﾞｼｯｸM-PRO" w:eastAsia="HG丸ｺﾞｼｯｸM-PRO"/>
                          <w:b/>
                        </w:rPr>
                      </w:pPr>
                    </w:p>
                    <w:p w:rsidR="00081B79" w:rsidRPr="00772714" w:rsidRDefault="00081B79" w:rsidP="009E4469">
                      <w:pPr>
                        <w:rPr>
                          <w:rFonts w:ascii="HG丸ｺﾞｼｯｸM-PRO" w:eastAsia="HG丸ｺﾞｼｯｸM-PRO"/>
                          <w:sz w:val="96"/>
                          <w:szCs w:val="96"/>
                        </w:rPr>
                      </w:pP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75136" behindDoc="0" locked="0" layoutInCell="1" allowOverlap="1">
                <wp:simplePos x="0" y="0"/>
                <wp:positionH relativeFrom="column">
                  <wp:posOffset>57785</wp:posOffset>
                </wp:positionH>
                <wp:positionV relativeFrom="paragraph">
                  <wp:posOffset>40640</wp:posOffset>
                </wp:positionV>
                <wp:extent cx="5419725" cy="0"/>
                <wp:effectExtent l="23495" t="22225" r="24130" b="25400"/>
                <wp:wrapNone/>
                <wp:docPr id="26"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0CB41" id="AutoShape 192" o:spid="_x0000_s1026" type="#_x0000_t32" style="position:absolute;left:0;text-align:left;margin-left:4.55pt;margin-top:3.2pt;width:426.7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gx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jGS&#10;pIcdPR+cCqVRskz9hAZtcwgs5c74HulJvuoXRb9bJFXZEtnwEP521pCd+IzoXYq/WA119sNnxSCG&#10;QIUwrlNteg8Jg0CnsJXzbSv85BCFj7MsWT6mM4zo6ItIPiZqY90nrnrkjQJbZ4hoWlcqKWH3yiSh&#10;DDm+WOdpkXxM8FWl2oquCxLoJBoK/LBI4jhkWNUJ5r0+zppmX3YGHYlXUfiFJsFzH2bUQbKA1nLC&#10;NlfbEdFdbKjeSY8HnQGfq3WRyY9lvNwsNotskqXzzSSLq2ryvC2zyXybPM6qh6osq+Snp5ZkeSsY&#10;49KzGyWbZH8nievjuYjtJtrbHKL36GFgQHb8D6TDav02L7rYK3bemXHloNIQfH1R/hnc38G+f/fr&#10;XwAAAP//AwBQSwMEFAAGAAgAAAAhAJB/gjjZAAAABQEAAA8AAABkcnMvZG93bnJldi54bWxMjk1P&#10;wzAQRO9I/Q/WVuJGnUYoSkOcqipw49APJK5uvCRR7XUau0349yxc4Dia0ZtXridnxQ2H0HlSsFwk&#10;IJBqbzpqFLwfXx9yECFqMtp6QgVfGGBdze5KXRg/0h5vh9gIhlAotII2xr6QMtQtOh0Wvkfi7tMP&#10;TkeOQyPNoEeGOyvTJMmk0x3xQ6t73LZYnw9XpyAxuOubt+eXPK4+9vXFjtamO6Xu59PmCUTEKf6N&#10;4Uef1aFip5O/kgnCKlgteaggewTBbZ6lGYjTb5ZVKf/bV98AAAD//wMAUEsBAi0AFAAGAAgAAAAh&#10;ALaDOJL+AAAA4QEAABMAAAAAAAAAAAAAAAAAAAAAAFtDb250ZW50X1R5cGVzXS54bWxQSwECLQAU&#10;AAYACAAAACEAOP0h/9YAAACUAQAACwAAAAAAAAAAAAAAAAAvAQAAX3JlbHMvLnJlbHNQSwECLQAU&#10;AAYACAAAACEAZemoMSICAAA/BAAADgAAAAAAAAAAAAAAAAAuAgAAZHJzL2Uyb0RvYy54bWxQSwEC&#10;LQAUAAYACAAAACEAkH+CONkAAAAFAQAADwAAAAAAAAAAAAAAAAB8BAAAZHJzL2Rvd25yZXYueG1s&#10;UEsFBgAAAAAEAAQA8wAAAIIFAAAAAA==&#10;" strokeweight="3pt"/>
            </w:pict>
          </mc:Fallback>
        </mc:AlternateContent>
      </w:r>
    </w:p>
    <w:p w:rsidR="009E4469" w:rsidRDefault="009E4469" w:rsidP="009E4469">
      <w:pPr>
        <w:spacing w:line="0" w:lineRule="atLeast"/>
        <w:rPr>
          <w:rFonts w:ascii="HGP平成丸ｺﾞｼｯｸ体W8" w:eastAsia="HGP平成丸ｺﾞｼｯｸ体W8"/>
          <w:b/>
          <w:sz w:val="40"/>
          <w:szCs w:val="40"/>
        </w:rPr>
      </w:pPr>
    </w:p>
    <w:p w:rsidR="009E4469" w:rsidRDefault="009E4469" w:rsidP="009E4469">
      <w:pPr>
        <w:spacing w:line="0" w:lineRule="atLeast"/>
        <w:rPr>
          <w:rFonts w:ascii="HGP平成丸ｺﾞｼｯｸ体W8" w:eastAsia="HGP平成丸ｺﾞｼｯｸ体W8"/>
          <w:b/>
          <w:sz w:val="40"/>
          <w:szCs w:val="40"/>
        </w:rPr>
      </w:pPr>
    </w:p>
    <w:p w:rsidR="009E4469" w:rsidRDefault="00E971D8" w:rsidP="009E4469">
      <w:pPr>
        <w:spacing w:line="0" w:lineRule="atLeast"/>
        <w:rPr>
          <w:rFonts w:ascii="HGP平成丸ｺﾞｼｯｸ体W8" w:eastAsia="HGP平成丸ｺﾞｼｯｸ体W8"/>
          <w:b/>
          <w:sz w:val="40"/>
          <w:szCs w:val="40"/>
        </w:rPr>
      </w:pPr>
      <w:r w:rsidRPr="003B5780">
        <w:rPr>
          <w:rFonts w:ascii="HGP平成丸ｺﾞｼｯｸ体W8" w:eastAsia="HGP平成丸ｺﾞｼｯｸ体W8" w:hint="eastAsia"/>
          <w:b/>
          <w:noProof/>
          <w:sz w:val="40"/>
          <w:szCs w:val="40"/>
        </w:rPr>
        <w:drawing>
          <wp:anchor distT="0" distB="0" distL="114300" distR="114300" simplePos="0" relativeHeight="251710976" behindDoc="0" locked="0" layoutInCell="1" allowOverlap="1">
            <wp:simplePos x="0" y="0"/>
            <wp:positionH relativeFrom="column">
              <wp:posOffset>3645535</wp:posOffset>
            </wp:positionH>
            <wp:positionV relativeFrom="paragraph">
              <wp:posOffset>303530</wp:posOffset>
            </wp:positionV>
            <wp:extent cx="1778000" cy="1333500"/>
            <wp:effectExtent l="19050" t="0" r="0" b="0"/>
            <wp:wrapNone/>
            <wp:docPr id="19" name="図 7" descr="G:\Our Picture\主催\12年度\130112-14冬を楽しむ！ガキ大将キャンプ～忍者～\2日目\DSCN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ur Picture\主催\12年度\130112-14冬を楽しむ！ガキ大将キャンプ～忍者～\2日目\DSCN0469.JPG"/>
                    <pic:cNvPicPr>
                      <a:picLocks noChangeAspect="1" noChangeArrowheads="1"/>
                    </pic:cNvPicPr>
                  </pic:nvPicPr>
                  <pic:blipFill>
                    <a:blip r:embed="rId29" cstate="print">
                      <a:lum bright="30000"/>
                    </a:blip>
                    <a:stretch>
                      <a:fillRect/>
                    </a:stretch>
                  </pic:blipFill>
                  <pic:spPr bwMode="auto">
                    <a:xfrm>
                      <a:off x="0" y="0"/>
                      <a:ext cx="1778000" cy="1333500"/>
                    </a:xfrm>
                    <a:prstGeom prst="rect">
                      <a:avLst/>
                    </a:prstGeom>
                    <a:noFill/>
                    <a:ln w="9525">
                      <a:noFill/>
                      <a:miter lim="800000"/>
                      <a:headEnd/>
                      <a:tailEnd/>
                    </a:ln>
                  </pic:spPr>
                </pic:pic>
              </a:graphicData>
            </a:graphic>
          </wp:anchor>
        </w:drawing>
      </w:r>
    </w:p>
    <w:p w:rsidR="009E4469" w:rsidRDefault="009E4469" w:rsidP="009E4469">
      <w:pPr>
        <w:spacing w:line="0" w:lineRule="atLeast"/>
        <w:rPr>
          <w:rFonts w:ascii="HGP平成丸ｺﾞｼｯｸ体W8" w:eastAsia="HGP平成丸ｺﾞｼｯｸ体W8"/>
          <w:b/>
          <w:sz w:val="40"/>
          <w:szCs w:val="40"/>
        </w:rPr>
      </w:pPr>
    </w:p>
    <w:p w:rsidR="009E4469" w:rsidRDefault="009E4469" w:rsidP="009E4469">
      <w:pPr>
        <w:spacing w:line="0" w:lineRule="atLeast"/>
        <w:rPr>
          <w:rFonts w:ascii="HGP平成丸ｺﾞｼｯｸ体W8" w:eastAsia="HGP平成丸ｺﾞｼｯｸ体W8"/>
          <w:b/>
          <w:sz w:val="40"/>
          <w:szCs w:val="40"/>
        </w:rPr>
      </w:pPr>
    </w:p>
    <w:p w:rsidR="009E4469" w:rsidRDefault="009E4469" w:rsidP="009E4469">
      <w:pPr>
        <w:spacing w:line="0" w:lineRule="atLeast"/>
        <w:rPr>
          <w:rFonts w:ascii="HGP平成丸ｺﾞｼｯｸ体W8" w:eastAsia="HGP平成丸ｺﾞｼｯｸ体W8"/>
          <w:b/>
          <w:sz w:val="40"/>
          <w:szCs w:val="40"/>
        </w:rPr>
      </w:pPr>
    </w:p>
    <w:p w:rsidR="009E4469" w:rsidRDefault="009E4469" w:rsidP="009E4469">
      <w:pPr>
        <w:spacing w:line="0" w:lineRule="atLeast"/>
        <w:rPr>
          <w:rFonts w:ascii="HGP平成丸ｺﾞｼｯｸ体W8" w:eastAsia="HGP平成丸ｺﾞｼｯｸ体W8"/>
          <w:b/>
          <w:sz w:val="40"/>
          <w:szCs w:val="40"/>
        </w:rPr>
      </w:pPr>
    </w:p>
    <w:p w:rsidR="009E4469" w:rsidRDefault="00E971D8" w:rsidP="009E4469">
      <w:pPr>
        <w:spacing w:line="0" w:lineRule="atLeast"/>
        <w:rPr>
          <w:rFonts w:ascii="HG丸ｺﾞｼｯｸM-PRO" w:eastAsia="HG丸ｺﾞｼｯｸM-PRO"/>
        </w:rPr>
      </w:pPr>
      <w:r>
        <w:rPr>
          <w:rFonts w:ascii="HGP平成丸ｺﾞｼｯｸ体W8" w:eastAsia="HGP平成丸ｺﾞｼｯｸ体W8"/>
          <w:b/>
          <w:noProof/>
          <w:sz w:val="40"/>
          <w:szCs w:val="40"/>
        </w:rPr>
        <mc:AlternateContent>
          <mc:Choice Requires="wps">
            <w:drawing>
              <wp:anchor distT="0" distB="0" distL="114300" distR="114300" simplePos="0" relativeHeight="251680256" behindDoc="0" locked="0" layoutInCell="1" allowOverlap="1">
                <wp:simplePos x="0" y="0"/>
                <wp:positionH relativeFrom="column">
                  <wp:posOffset>107950</wp:posOffset>
                </wp:positionH>
                <wp:positionV relativeFrom="paragraph">
                  <wp:posOffset>92075</wp:posOffset>
                </wp:positionV>
                <wp:extent cx="5419725" cy="0"/>
                <wp:effectExtent l="26035" t="21590" r="21590" b="26035"/>
                <wp:wrapNone/>
                <wp:docPr id="24"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A2B8F" id="AutoShape 197" o:spid="_x0000_s1026" type="#_x0000_t32" style="position:absolute;left:0;text-align:left;margin-left:8.5pt;margin-top:7.25pt;width:426.7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HH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cowU&#10;6WFHz3uvY2mULR7DhAbjCgis1NaGHulRvZoXTb87pHTVEdXyGP52MpCdhYzkXUq4OAN1dsNnzSCG&#10;QIU4rmNj+wAJg0DHuJXTbSv86BGFj9McaEymGNGrLyHFNdFY5z9x3aNglNh5S0Tb+UorBbvXNotl&#10;yOHF+UCLFNeEUFXpjZAySkAqNJT4YZ6lacxwWgoWvCHO2XZXSYsOJKgo/mKT4LkPs3qvWETrOGHr&#10;i+2JkGcbqksV8KAz4HOxzjL5sUgX6/l6no/yyWw9ytO6Hj1vqnw022SP0/qhrqo6+xmoZXnRCca4&#10;Cuyuks3yv5PE5fGcxXYT7W0OyXv0ODAge/2PpONqwzbPuthpdtra68pBpTH48qLCM7i/g33/7le/&#10;AAAA//8DAFBLAwQUAAYACAAAACEA7VV5ZtoAAAAIAQAADwAAAGRycy9kb3ducmV2LnhtbExPTU/D&#10;MAy9I+0/REbixhImYF3XdJr4uHHYBhLXrDFtReKUJlu7fz8jDuNkPz/rfRSr0TtxxD62gTTcTRUI&#10;pCrYlmoNH++vtxmImAxZ4wKhhhNGWJWTq8LkNgy0xeMu1YJFKOZGQ5NSl0sZqwa9idPQITH3FXpv&#10;EsO+lrY3A4t7J2dKPUpvWmKHxnT41GD1vTt4Dcripqvfnl+ytPjcVj9ucG620frmelwvQSQc0+UZ&#10;fuNzdCg50z4cyEbhGM+5SuJ5/wCC+WyueNn/HWRZyP8FyjMAAAD//wMAUEsBAi0AFAAGAAgAAAAh&#10;ALaDOJL+AAAA4QEAABMAAAAAAAAAAAAAAAAAAAAAAFtDb250ZW50X1R5cGVzXS54bWxQSwECLQAU&#10;AAYACAAAACEAOP0h/9YAAACUAQAACwAAAAAAAAAAAAAAAAAvAQAAX3JlbHMvLnJlbHNQSwECLQAU&#10;AAYACAAAACEAuhHhxyECAAA/BAAADgAAAAAAAAAAAAAAAAAuAgAAZHJzL2Uyb0RvYy54bWxQSwEC&#10;LQAUAAYACAAAACEA7VV5ZtoAAAAIAQAADwAAAAAAAAAAAAAAAAB7BAAAZHJzL2Rvd25yZXYueG1s&#10;UEsFBgAAAAAEAAQA8wAAAIIFAAAAAA==&#10;" strokeweight="3pt"/>
            </w:pict>
          </mc:Fallback>
        </mc:AlternateContent>
      </w:r>
    </w:p>
    <w:p w:rsidR="009E4469" w:rsidRDefault="005B7899" w:rsidP="009E4469">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7184" behindDoc="0" locked="0" layoutInCell="1" allowOverlap="1">
                <wp:simplePos x="0" y="0"/>
                <wp:positionH relativeFrom="column">
                  <wp:posOffset>57785</wp:posOffset>
                </wp:positionH>
                <wp:positionV relativeFrom="paragraph">
                  <wp:posOffset>26035</wp:posOffset>
                </wp:positionV>
                <wp:extent cx="5480050" cy="3032125"/>
                <wp:effectExtent l="13970" t="11430" r="11430" b="13970"/>
                <wp:wrapNone/>
                <wp:docPr id="2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3032125"/>
                        </a:xfrm>
                        <a:prstGeom prst="rect">
                          <a:avLst/>
                        </a:prstGeom>
                        <a:noFill/>
                        <a:ln w="9525" cap="rnd">
                          <a:solidFill>
                            <a:schemeClr val="bg1">
                              <a:lumMod val="95000"/>
                              <a:lumOff val="0"/>
                            </a:schemeClr>
                          </a:solidFill>
                          <a:prstDash val="sysDot"/>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081B79" w:rsidRPr="00AB599B" w:rsidRDefault="00081B79" w:rsidP="009E4469">
                            <w:pPr>
                              <w:jc w:val="center"/>
                              <w:rPr>
                                <w:rFonts w:ascii="HGP平成丸ｺﾞｼｯｸ体W8" w:eastAsia="HGP平成丸ｺﾞｼｯｸ体W8"/>
                                <w:b/>
                                <w:sz w:val="40"/>
                                <w:szCs w:val="40"/>
                              </w:rPr>
                            </w:pPr>
                            <w:r w:rsidRPr="00AB599B">
                              <w:rPr>
                                <w:rFonts w:ascii="HGP平成丸ｺﾞｼｯｸ体W8" w:eastAsia="HGP平成丸ｺﾞｼｯｸ体W8" w:hint="eastAsia"/>
                                <w:b/>
                                <w:sz w:val="40"/>
                                <w:szCs w:val="40"/>
                              </w:rPr>
                              <w:t>グラウンドゴルフ</w:t>
                            </w:r>
                          </w:p>
                          <w:p w:rsidR="00081B79" w:rsidRPr="00AB599B" w:rsidRDefault="00081B79" w:rsidP="009E4469">
                            <w:pPr>
                              <w:spacing w:line="0" w:lineRule="atLeast"/>
                              <w:rPr>
                                <w:rFonts w:ascii="HG丸ｺﾞｼｯｸM-PRO" w:eastAsia="HG丸ｺﾞｼｯｸM-PRO"/>
                                <w:sz w:val="28"/>
                                <w:szCs w:val="28"/>
                              </w:rPr>
                            </w:pPr>
                            <w:r w:rsidRPr="00AB599B">
                              <w:rPr>
                                <w:rFonts w:ascii="HG丸ｺﾞｼｯｸM-PRO" w:eastAsia="HG丸ｺﾞｼｯｸM-PRO" w:hint="eastAsia"/>
                                <w:sz w:val="28"/>
                                <w:szCs w:val="28"/>
                              </w:rPr>
                              <w:t>専用のクラブを使用して、ゴルフのようにポストにホ</w:t>
                            </w:r>
                            <w:r>
                              <w:rPr>
                                <w:rFonts w:ascii="HG丸ｺﾞｼｯｸM-PRO" w:eastAsia="HG丸ｺﾞｼｯｸM-PRO" w:hint="eastAsia"/>
                                <w:sz w:val="28"/>
                                <w:szCs w:val="28"/>
                              </w:rPr>
                              <w:t>ールインするまでの打数を競います。高度な技術を必要とせず、</w:t>
                            </w:r>
                            <w:r w:rsidRPr="00AB599B">
                              <w:rPr>
                                <w:rFonts w:ascii="HG丸ｺﾞｼｯｸM-PRO" w:eastAsia="HG丸ｺﾞｼｯｸM-PRO" w:hint="eastAsia"/>
                                <w:sz w:val="28"/>
                                <w:szCs w:val="28"/>
                              </w:rPr>
                              <w:t>全力を出</w:t>
                            </w:r>
                            <w:r>
                              <w:rPr>
                                <w:rFonts w:ascii="HG丸ｺﾞｼｯｸM-PRO" w:eastAsia="HG丸ｺﾞｼｯｸM-PRO" w:hint="eastAsia"/>
                                <w:sz w:val="28"/>
                                <w:szCs w:val="28"/>
                              </w:rPr>
                              <w:t>す場面と、集中力や調整力を発揮する場面がうまく組み合わされています。ルールも</w:t>
                            </w:r>
                            <w:r w:rsidRPr="00AB599B">
                              <w:rPr>
                                <w:rFonts w:ascii="HG丸ｺﾞｼｯｸM-PRO" w:eastAsia="HG丸ｺﾞｼｯｸM-PRO" w:hint="eastAsia"/>
                                <w:sz w:val="28"/>
                                <w:szCs w:val="28"/>
                              </w:rPr>
                              <w:t>簡単なことから、初心者でもすぐに取り組めます。</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悪天候時不可）</w:t>
                            </w:r>
                          </w:p>
                          <w:p w:rsidR="00081B79" w:rsidRDefault="00081B79" w:rsidP="00473277">
                            <w:pPr>
                              <w:spacing w:line="0" w:lineRule="atLeast"/>
                              <w:rPr>
                                <w:rFonts w:ascii="HG丸ｺﾞｼｯｸM-PRO" w:eastAsia="HG丸ｺﾞｼｯｸM-PRO"/>
                              </w:rPr>
                            </w:pPr>
                            <w:r>
                              <w:rPr>
                                <w:rFonts w:ascii="HG丸ｺﾞｼｯｸM-PRO" w:eastAsia="HG丸ｺﾞｼｯｸM-PRO" w:hint="eastAsia"/>
                              </w:rPr>
                              <w:t>時　間：</w:t>
                            </w:r>
                            <w:r w:rsidRPr="00AB599B">
                              <w:rPr>
                                <w:rFonts w:ascii="HG丸ｺﾞｼｯｸM-PRO" w:eastAsia="HG丸ｺﾞｼｯｸM-PRO" w:hint="eastAsia"/>
                              </w:rPr>
                              <w:t>１</w:t>
                            </w:r>
                            <w:r>
                              <w:rPr>
                                <w:rFonts w:ascii="HG丸ｺﾞｼｯｸM-PRO" w:eastAsia="HG丸ｺﾞｼｯｸM-PRO" w:hint="eastAsia"/>
                              </w:rPr>
                              <w:t>．５時間</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小学生3年生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1人～</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費　用：無料</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なし</w:t>
                            </w:r>
                          </w:p>
                          <w:p w:rsidR="00081B79" w:rsidRPr="00473277" w:rsidRDefault="00081B79" w:rsidP="009E4469">
                            <w:pPr>
                              <w:spacing w:line="0" w:lineRule="atLeast"/>
                              <w:rPr>
                                <w:rFonts w:ascii="HG丸ｺﾞｼｯｸM-PRO" w:eastAsia="HG丸ｺﾞｼｯｸM-PRO"/>
                              </w:rPr>
                            </w:pPr>
                            <w:r>
                              <w:rPr>
                                <w:rFonts w:ascii="HG丸ｺﾞｼｯｸM-PRO" w:eastAsia="HG丸ｺﾞｼｯｸM-PRO" w:hint="eastAsia"/>
                              </w:rPr>
                              <w:t>指　導：無</w:t>
                            </w:r>
                          </w:p>
                          <w:p w:rsidR="00081B79" w:rsidRDefault="00081B79" w:rsidP="009E4469">
                            <w:pPr>
                              <w:spacing w:line="0" w:lineRule="atLeast"/>
                              <w:rPr>
                                <w:rFonts w:ascii="HG丸ｺﾞｼｯｸM-PRO" w:eastAsia="HG丸ｺﾞｼｯｸM-PRO"/>
                                <w:b/>
                              </w:rPr>
                            </w:pPr>
                          </w:p>
                          <w:p w:rsidR="00081B79" w:rsidRPr="00772714" w:rsidRDefault="00081B79" w:rsidP="009E4469">
                            <w:pPr>
                              <w:rPr>
                                <w:rFonts w:ascii="HG丸ｺﾞｼｯｸM-PRO" w:eastAsia="HG丸ｺﾞｼｯｸM-PRO"/>
                                <w:sz w:val="96"/>
                                <w:szCs w:val="9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61" type="#_x0000_t202" style="position:absolute;left:0;text-align:left;margin-left:4.55pt;margin-top:2.05pt;width:431.5pt;height:23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i3uAIAAKwFAAAOAAAAZHJzL2Uyb0RvYy54bWysVNuO0zAQfUfiHyy/d3Np2m2jpqulaRHS&#10;cpF2+QDXcRoLxw6226Qg/p2x3ZYuCAkQL4mvZ+Ycn5nF3dAKdGDacCULnNzEGDFJVcXlrsAfnzaj&#10;GUbGElkRoSQr8JEZfLd8+WLRdzlLVaNExTQCEGnyvitwY22XR5GhDWuJuVEdk7BZK90SC1O9iypN&#10;ekBvRZTG8TTqla46rSgzBlbLsImXHr+uGbXv69owi0SBITfrv9p/t+4bLRck32nSNZye0iD/kEVL&#10;uISgF6iSWIL2mv8C1XKqlVG1vaGqjVRdc8o8B2CTxD+xeWxIxzwXEMd0F5nM/4Ol7w4fNOJVgdMx&#10;RpK08EZPbLDolRpQMs+cQH1ncjj32MFJO8AGPLQna7oHRT8ZJNWqIXLH7rVWfcNIBQkm7mZ0dTXg&#10;GAey7d+qCgKRvVUeaKh169QDPRCgw0MdL4/jkqGwOMlmcTyBLQp743icJunExyD5+XqnjX3NVIvc&#10;oMAaXt/Dk8ODsS4dkp+PuGhSbbgQ3gFCor7A8wlAIkrAh1pWgaISvHLH3AXvSrYSGh0I+Gm7CzKI&#10;fQt8wtp8EscnV8EyeC8s+yUIf0HwyZhrcJdZSUwTLpijKZUN9my5hRoRvC0wSHDBd0KvZeXzt4SL&#10;MIYgQrpkQTdgfRoFL36dx/P1bD3LRlk6XY+yuCxH95tVNppukttJOS5XqzL55ngnWd7wqmLSUT/X&#10;RZL9me9OFRocfamMZ2QvOvxeyeSK6l9JGT3P3isNYpz/XhRvTOfF4Eo7bAdfBOPp2fBbVR3BqlqF&#10;lgEtDgaN0l8w6qFdFNh83hPNMBJvJNj9Nkvn4B3rJ7PZHHyqrze2VxtEUgAqMLUaozBZ2dCT9p3m&#10;uwYiBWdJdQ8lUnNvXldLISug4ibQEjypU/tyPed67k/9aLLL7wAAAP//AwBQSwMEFAAGAAgAAAAh&#10;ABDnm0HcAAAABwEAAA8AAABkcnMvZG93bnJldi54bWxMjkFLw0AQhe+C/2GZghexmxSpacymSKC0&#10;x1pF6G2THZPQ7GzMbpP47x1Pepr3eI83X7adbSdGHHzrSEG8jEAgVc60VCt4f9s9JCB80GR05wgV&#10;fKOHbX57k+nUuIlecTyFWvAI+VQraELoUyl91aDVful6JM4+3WB1YDvU0gx64nHbyVUUraXVLfGH&#10;RvdYNFhdTlerYF9/TPdf7nys5Hg0szkUpdwVSt0t5pdnEAHn8FeGX3xGh5yZSncl40WnYBNzUcEj&#10;H06TpxWLkn0Sr0HmmfzPn/8AAAD//wMAUEsBAi0AFAAGAAgAAAAhALaDOJL+AAAA4QEAABMAAAAA&#10;AAAAAAAAAAAAAAAAAFtDb250ZW50X1R5cGVzXS54bWxQSwECLQAUAAYACAAAACEAOP0h/9YAAACU&#10;AQAACwAAAAAAAAAAAAAAAAAvAQAAX3JlbHMvLnJlbHNQSwECLQAUAAYACAAAACEAWwC4t7gCAACs&#10;BQAADgAAAAAAAAAAAAAAAAAuAgAAZHJzL2Uyb0RvYy54bWxQSwECLQAUAAYACAAAACEAEOebQdwA&#10;AAAHAQAADwAAAAAAAAAAAAAAAAASBQAAZHJzL2Rvd25yZXYueG1sUEsFBgAAAAAEAAQA8wAAABsG&#10;AAAAAA==&#10;" filled="f" fillcolor="white [3212]" strokecolor="#f2f2f2 [3052]">
                <v:stroke dashstyle="1 1" endcap="round"/>
                <v:textbox inset="5.85pt,.7pt,5.85pt,.7pt">
                  <w:txbxContent>
                    <w:p w:rsidR="00081B79" w:rsidRPr="00AB599B" w:rsidRDefault="00081B79" w:rsidP="009E4469">
                      <w:pPr>
                        <w:jc w:val="center"/>
                        <w:rPr>
                          <w:rFonts w:ascii="HGP平成丸ｺﾞｼｯｸ体W8" w:eastAsia="HGP平成丸ｺﾞｼｯｸ体W8"/>
                          <w:b/>
                          <w:sz w:val="40"/>
                          <w:szCs w:val="40"/>
                        </w:rPr>
                      </w:pPr>
                      <w:r w:rsidRPr="00AB599B">
                        <w:rPr>
                          <w:rFonts w:ascii="HGP平成丸ｺﾞｼｯｸ体W8" w:eastAsia="HGP平成丸ｺﾞｼｯｸ体W8" w:hint="eastAsia"/>
                          <w:b/>
                          <w:sz w:val="40"/>
                          <w:szCs w:val="40"/>
                        </w:rPr>
                        <w:t>グラウンドゴルフ</w:t>
                      </w:r>
                    </w:p>
                    <w:p w:rsidR="00081B79" w:rsidRPr="00AB599B" w:rsidRDefault="00081B79" w:rsidP="009E4469">
                      <w:pPr>
                        <w:spacing w:line="0" w:lineRule="atLeast"/>
                        <w:rPr>
                          <w:rFonts w:ascii="HG丸ｺﾞｼｯｸM-PRO" w:eastAsia="HG丸ｺﾞｼｯｸM-PRO"/>
                          <w:sz w:val="28"/>
                          <w:szCs w:val="28"/>
                        </w:rPr>
                      </w:pPr>
                      <w:r w:rsidRPr="00AB599B">
                        <w:rPr>
                          <w:rFonts w:ascii="HG丸ｺﾞｼｯｸM-PRO" w:eastAsia="HG丸ｺﾞｼｯｸM-PRO" w:hint="eastAsia"/>
                          <w:sz w:val="28"/>
                          <w:szCs w:val="28"/>
                        </w:rPr>
                        <w:t>専用のクラブを使用して、ゴルフのようにポストにホ</w:t>
                      </w:r>
                      <w:r>
                        <w:rPr>
                          <w:rFonts w:ascii="HG丸ｺﾞｼｯｸM-PRO" w:eastAsia="HG丸ｺﾞｼｯｸM-PRO" w:hint="eastAsia"/>
                          <w:sz w:val="28"/>
                          <w:szCs w:val="28"/>
                        </w:rPr>
                        <w:t>ールインするまでの打数を競います。高度な技術を必要とせず、</w:t>
                      </w:r>
                      <w:r w:rsidRPr="00AB599B">
                        <w:rPr>
                          <w:rFonts w:ascii="HG丸ｺﾞｼｯｸM-PRO" w:eastAsia="HG丸ｺﾞｼｯｸM-PRO" w:hint="eastAsia"/>
                          <w:sz w:val="28"/>
                          <w:szCs w:val="28"/>
                        </w:rPr>
                        <w:t>全力を出</w:t>
                      </w:r>
                      <w:r>
                        <w:rPr>
                          <w:rFonts w:ascii="HG丸ｺﾞｼｯｸM-PRO" w:eastAsia="HG丸ｺﾞｼｯｸM-PRO" w:hint="eastAsia"/>
                          <w:sz w:val="28"/>
                          <w:szCs w:val="28"/>
                        </w:rPr>
                        <w:t>す場面と、集中力や調整力を発揮する場面がうまく組み合わされています。ルールも</w:t>
                      </w:r>
                      <w:r w:rsidRPr="00AB599B">
                        <w:rPr>
                          <w:rFonts w:ascii="HG丸ｺﾞｼｯｸM-PRO" w:eastAsia="HG丸ｺﾞｼｯｸM-PRO" w:hint="eastAsia"/>
                          <w:sz w:val="28"/>
                          <w:szCs w:val="28"/>
                        </w:rPr>
                        <w:t>簡単なことから、初心者でもすぐに取り組めます。</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悪天候時不可）</w:t>
                      </w:r>
                    </w:p>
                    <w:p w:rsidR="00081B79" w:rsidRDefault="00081B79" w:rsidP="00473277">
                      <w:pPr>
                        <w:spacing w:line="0" w:lineRule="atLeast"/>
                        <w:rPr>
                          <w:rFonts w:ascii="HG丸ｺﾞｼｯｸM-PRO" w:eastAsia="HG丸ｺﾞｼｯｸM-PRO"/>
                        </w:rPr>
                      </w:pPr>
                      <w:r>
                        <w:rPr>
                          <w:rFonts w:ascii="HG丸ｺﾞｼｯｸM-PRO" w:eastAsia="HG丸ｺﾞｼｯｸM-PRO" w:hint="eastAsia"/>
                        </w:rPr>
                        <w:t>時　間：</w:t>
                      </w:r>
                      <w:r w:rsidRPr="00AB599B">
                        <w:rPr>
                          <w:rFonts w:ascii="HG丸ｺﾞｼｯｸM-PRO" w:eastAsia="HG丸ｺﾞｼｯｸM-PRO" w:hint="eastAsia"/>
                        </w:rPr>
                        <w:t>１</w:t>
                      </w:r>
                      <w:r>
                        <w:rPr>
                          <w:rFonts w:ascii="HG丸ｺﾞｼｯｸM-PRO" w:eastAsia="HG丸ｺﾞｼｯｸM-PRO" w:hint="eastAsia"/>
                        </w:rPr>
                        <w:t>．５時間</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小学生3年生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1人～</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費　用：無料</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なし</w:t>
                      </w:r>
                    </w:p>
                    <w:p w:rsidR="00081B79" w:rsidRPr="00473277" w:rsidRDefault="00081B79" w:rsidP="009E4469">
                      <w:pPr>
                        <w:spacing w:line="0" w:lineRule="atLeast"/>
                        <w:rPr>
                          <w:rFonts w:ascii="HG丸ｺﾞｼｯｸM-PRO" w:eastAsia="HG丸ｺﾞｼｯｸM-PRO"/>
                        </w:rPr>
                      </w:pPr>
                      <w:r>
                        <w:rPr>
                          <w:rFonts w:ascii="HG丸ｺﾞｼｯｸM-PRO" w:eastAsia="HG丸ｺﾞｼｯｸM-PRO" w:hint="eastAsia"/>
                        </w:rPr>
                        <w:t>指　導：無</w:t>
                      </w:r>
                    </w:p>
                    <w:p w:rsidR="00081B79" w:rsidRDefault="00081B79" w:rsidP="009E4469">
                      <w:pPr>
                        <w:spacing w:line="0" w:lineRule="atLeast"/>
                        <w:rPr>
                          <w:rFonts w:ascii="HG丸ｺﾞｼｯｸM-PRO" w:eastAsia="HG丸ｺﾞｼｯｸM-PRO"/>
                          <w:b/>
                        </w:rPr>
                      </w:pPr>
                    </w:p>
                    <w:p w:rsidR="00081B79" w:rsidRPr="00772714" w:rsidRDefault="00081B79" w:rsidP="009E4469">
                      <w:pPr>
                        <w:rPr>
                          <w:rFonts w:ascii="HG丸ｺﾞｼｯｸM-PRO" w:eastAsia="HG丸ｺﾞｼｯｸM-PRO"/>
                          <w:sz w:val="96"/>
                          <w:szCs w:val="96"/>
                        </w:rPr>
                      </w:pPr>
                    </w:p>
                  </w:txbxContent>
                </v:textbox>
              </v:shape>
            </w:pict>
          </mc:Fallback>
        </mc:AlternateContent>
      </w:r>
    </w:p>
    <w:p w:rsidR="009E4469" w:rsidRDefault="009E4469" w:rsidP="009E4469">
      <w:pPr>
        <w:jc w:val="center"/>
        <w:rPr>
          <w:rFonts w:ascii="HGP平成丸ｺﾞｼｯｸ体W8" w:eastAsia="HGP平成丸ｺﾞｼｯｸ体W8"/>
          <w:b/>
          <w:sz w:val="40"/>
          <w:szCs w:val="40"/>
        </w:rPr>
      </w:pPr>
    </w:p>
    <w:p w:rsidR="009E4469" w:rsidRDefault="009E4469" w:rsidP="009E4469">
      <w:pPr>
        <w:jc w:val="center"/>
        <w:rPr>
          <w:rFonts w:ascii="HGP平成丸ｺﾞｼｯｸ体W8" w:eastAsia="HGP平成丸ｺﾞｼｯｸ体W8"/>
          <w:b/>
          <w:sz w:val="40"/>
          <w:szCs w:val="40"/>
        </w:rPr>
      </w:pPr>
    </w:p>
    <w:p w:rsidR="009E4469" w:rsidRDefault="009E4469" w:rsidP="009E4469">
      <w:pPr>
        <w:jc w:val="center"/>
        <w:rPr>
          <w:rFonts w:ascii="HGP平成丸ｺﾞｼｯｸ体W8" w:eastAsia="HGP平成丸ｺﾞｼｯｸ体W8"/>
          <w:b/>
          <w:sz w:val="40"/>
          <w:szCs w:val="40"/>
        </w:rPr>
      </w:pPr>
    </w:p>
    <w:p w:rsidR="009E4469" w:rsidRDefault="009E4469" w:rsidP="009E4469">
      <w:pPr>
        <w:jc w:val="center"/>
        <w:rPr>
          <w:rFonts w:ascii="HGP平成丸ｺﾞｼｯｸ体W8" w:eastAsia="HGP平成丸ｺﾞｼｯｸ体W8"/>
          <w:b/>
          <w:sz w:val="40"/>
          <w:szCs w:val="40"/>
        </w:rPr>
      </w:pPr>
      <w:r>
        <w:rPr>
          <w:rFonts w:ascii="HGP平成丸ｺﾞｼｯｸ体W8" w:eastAsia="HGP平成丸ｺﾞｼｯｸ体W8" w:hint="eastAsia"/>
          <w:b/>
          <w:noProof/>
          <w:sz w:val="40"/>
          <w:szCs w:val="40"/>
        </w:rPr>
        <w:drawing>
          <wp:anchor distT="0" distB="0" distL="114300" distR="114300" simplePos="0" relativeHeight="251625984" behindDoc="0" locked="0" layoutInCell="1" allowOverlap="1">
            <wp:simplePos x="0" y="0"/>
            <wp:positionH relativeFrom="column">
              <wp:posOffset>3598227</wp:posOffset>
            </wp:positionH>
            <wp:positionV relativeFrom="paragraph">
              <wp:posOffset>-1270</wp:posOffset>
            </wp:positionV>
            <wp:extent cx="1778000" cy="1333500"/>
            <wp:effectExtent l="19050" t="0" r="0" b="0"/>
            <wp:wrapNone/>
            <wp:docPr id="20" name="図 7" descr="G:\Our Picture\主催\12年度\130112-14冬を楽しむ！ガキ大将キャンプ～忍者～\2日目\DSCN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ur Picture\主催\12年度\130112-14冬を楽しむ！ガキ大将キャンプ～忍者～\2日目\DSCN0469.JPG"/>
                    <pic:cNvPicPr>
                      <a:picLocks noChangeAspect="1" noChangeArrowheads="1"/>
                    </pic:cNvPicPr>
                  </pic:nvPicPr>
                  <pic:blipFill>
                    <a:blip r:embed="rId30" cstate="print">
                      <a:lum bright="20000"/>
                    </a:blip>
                    <a:stretch>
                      <a:fillRect/>
                    </a:stretch>
                  </pic:blipFill>
                  <pic:spPr bwMode="auto">
                    <a:xfrm>
                      <a:off x="0" y="0"/>
                      <a:ext cx="1778000" cy="1333500"/>
                    </a:xfrm>
                    <a:prstGeom prst="rect">
                      <a:avLst/>
                    </a:prstGeom>
                    <a:noFill/>
                    <a:ln w="9525">
                      <a:noFill/>
                      <a:miter lim="800000"/>
                      <a:headEnd/>
                      <a:tailEnd/>
                    </a:ln>
                  </pic:spPr>
                </pic:pic>
              </a:graphicData>
            </a:graphic>
          </wp:anchor>
        </w:drawing>
      </w:r>
    </w:p>
    <w:p w:rsidR="009E4469" w:rsidRDefault="009E4469" w:rsidP="009E4469">
      <w:pPr>
        <w:jc w:val="center"/>
        <w:rPr>
          <w:rFonts w:ascii="HGP平成丸ｺﾞｼｯｸ体W8" w:eastAsia="HGP平成丸ｺﾞｼｯｸ体W8"/>
          <w:b/>
          <w:sz w:val="40"/>
          <w:szCs w:val="40"/>
        </w:rPr>
      </w:pPr>
    </w:p>
    <w:p w:rsidR="009E4469" w:rsidRDefault="009E4469" w:rsidP="009E4469">
      <w:pPr>
        <w:jc w:val="center"/>
        <w:rPr>
          <w:rFonts w:ascii="HGP平成丸ｺﾞｼｯｸ体W8" w:eastAsia="HGP平成丸ｺﾞｼｯｸ体W8"/>
          <w:b/>
          <w:sz w:val="40"/>
          <w:szCs w:val="40"/>
        </w:rPr>
      </w:pPr>
    </w:p>
    <w:p w:rsidR="009E4469" w:rsidRDefault="00E971D8" w:rsidP="009E4469">
      <w:pPr>
        <w:spacing w:line="0" w:lineRule="atLeast"/>
        <w:rPr>
          <w:rFonts w:ascii="HGP平成丸ｺﾞｼｯｸ体W8" w:eastAsia="HGP平成丸ｺﾞｼｯｸ体W8"/>
          <w:b/>
          <w:sz w:val="40"/>
          <w:szCs w:val="40"/>
        </w:rPr>
      </w:pPr>
      <w:r>
        <w:rPr>
          <w:rFonts w:ascii="HG丸ｺﾞｼｯｸM-PRO" w:eastAsia="HG丸ｺﾞｼｯｸM-PRO"/>
          <w:noProof/>
        </w:rPr>
        <w:lastRenderedPageBreak/>
        <mc:AlternateContent>
          <mc:Choice Requires="wps">
            <w:drawing>
              <wp:anchor distT="0" distB="0" distL="114300" distR="114300" simplePos="0" relativeHeight="251678208" behindDoc="0" locked="0" layoutInCell="1" allowOverlap="1">
                <wp:simplePos x="0" y="0"/>
                <wp:positionH relativeFrom="column">
                  <wp:posOffset>-127635</wp:posOffset>
                </wp:positionH>
                <wp:positionV relativeFrom="paragraph">
                  <wp:posOffset>-770890</wp:posOffset>
                </wp:positionV>
                <wp:extent cx="5811520" cy="3822700"/>
                <wp:effectExtent l="6350" t="12700" r="11430" b="12700"/>
                <wp:wrapNone/>
                <wp:docPr id="1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3822700"/>
                        </a:xfrm>
                        <a:prstGeom prst="rect">
                          <a:avLst/>
                        </a:prstGeom>
                        <a:noFill/>
                        <a:ln w="9525" cap="rnd">
                          <a:solidFill>
                            <a:schemeClr val="bg1">
                              <a:lumMod val="95000"/>
                              <a:lumOff val="0"/>
                            </a:schemeClr>
                          </a:solidFill>
                          <a:prstDash val="sysDot"/>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E971D8" w:rsidRDefault="00E971D8" w:rsidP="009E4469">
                            <w:pPr>
                              <w:jc w:val="center"/>
                              <w:rPr>
                                <w:rFonts w:ascii="HGP平成丸ｺﾞｼｯｸ体W8" w:eastAsia="HGP平成丸ｺﾞｼｯｸ体W8"/>
                                <w:b/>
                                <w:sz w:val="40"/>
                                <w:szCs w:val="40"/>
                              </w:rPr>
                            </w:pPr>
                          </w:p>
                          <w:p w:rsidR="00E971D8" w:rsidRDefault="00E971D8" w:rsidP="009E4469">
                            <w:pPr>
                              <w:jc w:val="center"/>
                              <w:rPr>
                                <w:rFonts w:ascii="HGP平成丸ｺﾞｼｯｸ体W8" w:eastAsia="HGP平成丸ｺﾞｼｯｸ体W8"/>
                                <w:b/>
                                <w:sz w:val="40"/>
                                <w:szCs w:val="40"/>
                              </w:rPr>
                            </w:pPr>
                          </w:p>
                          <w:p w:rsidR="00081B79" w:rsidRPr="0071781D" w:rsidRDefault="00081B79" w:rsidP="009E4469">
                            <w:pPr>
                              <w:jc w:val="center"/>
                              <w:rPr>
                                <w:rFonts w:ascii="HGP平成丸ｺﾞｼｯｸ体W8" w:eastAsia="HGP平成丸ｺﾞｼｯｸ体W8"/>
                                <w:b/>
                                <w:sz w:val="40"/>
                                <w:szCs w:val="40"/>
                              </w:rPr>
                            </w:pPr>
                            <w:r w:rsidRPr="0071781D">
                              <w:rPr>
                                <w:rFonts w:ascii="HGP平成丸ｺﾞｼｯｸ体W8" w:eastAsia="HGP平成丸ｺﾞｼｯｸ体W8" w:hint="eastAsia"/>
                                <w:b/>
                                <w:sz w:val="40"/>
                                <w:szCs w:val="40"/>
                              </w:rPr>
                              <w:t>軽スポーツ</w:t>
                            </w:r>
                          </w:p>
                          <w:p w:rsidR="00081B79" w:rsidRDefault="00081B79" w:rsidP="009E4469">
                            <w:pPr>
                              <w:spacing w:line="0" w:lineRule="atLeast"/>
                              <w:rPr>
                                <w:rFonts w:ascii="HG丸ｺﾞｼｯｸM-PRO" w:eastAsia="HG丸ｺﾞｼｯｸM-PRO"/>
                                <w:sz w:val="28"/>
                                <w:szCs w:val="28"/>
                              </w:rPr>
                            </w:pPr>
                            <w:r>
                              <w:rPr>
                                <w:rFonts w:ascii="HG丸ｺﾞｼｯｸM-PRO" w:eastAsia="HG丸ｺﾞｼｯｸM-PRO" w:hint="eastAsia"/>
                                <w:sz w:val="28"/>
                                <w:szCs w:val="28"/>
                              </w:rPr>
                              <w:t>体育館や運動場で体を動かして、スポーツを楽しみます。</w:t>
                            </w:r>
                          </w:p>
                          <w:p w:rsidR="00081B79" w:rsidRDefault="00081B79" w:rsidP="004B08B8">
                            <w:pPr>
                              <w:spacing w:line="0" w:lineRule="atLeast"/>
                              <w:rPr>
                                <w:rFonts w:ascii="HG丸ｺﾞｼｯｸM-PRO" w:eastAsia="HG丸ｺﾞｼｯｸM-PRO"/>
                                <w:sz w:val="28"/>
                                <w:szCs w:val="28"/>
                              </w:rPr>
                            </w:pPr>
                            <w:r>
                              <w:rPr>
                                <w:rFonts w:ascii="HG丸ｺﾞｼｯｸM-PRO" w:eastAsia="HG丸ｺﾞｼｯｸM-PRO" w:hint="eastAsia"/>
                                <w:sz w:val="28"/>
                                <w:szCs w:val="28"/>
                              </w:rPr>
                              <w:t>○体育館：ドッチボール、卓球、バスケットボール、バレーボールなど</w:t>
                            </w:r>
                          </w:p>
                          <w:p w:rsidR="00081B79" w:rsidRDefault="00081B79" w:rsidP="009E4469">
                            <w:pPr>
                              <w:spacing w:line="0" w:lineRule="atLeast"/>
                              <w:rPr>
                                <w:rFonts w:ascii="HG丸ｺﾞｼｯｸM-PRO" w:eastAsia="HG丸ｺﾞｼｯｸM-PRO"/>
                                <w:sz w:val="28"/>
                                <w:szCs w:val="28"/>
                              </w:rPr>
                            </w:pPr>
                            <w:r>
                              <w:rPr>
                                <w:rFonts w:ascii="HG丸ｺﾞｼｯｸM-PRO" w:eastAsia="HG丸ｺﾞｼｯｸM-PRO" w:hint="eastAsia"/>
                                <w:sz w:val="28"/>
                                <w:szCs w:val="28"/>
                              </w:rPr>
                              <w:t>○運動場：サッカー、野球、ソフトボールなど</w:t>
                            </w:r>
                          </w:p>
                          <w:p w:rsidR="00081B79"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間：午前（9：00～12：00）午後（13：00～17：00）夜間（18：00～21：00）</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幼稚園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5人～</w:t>
                            </w:r>
                          </w:p>
                          <w:p w:rsidR="00081B79" w:rsidRDefault="00081B79" w:rsidP="00E8355C">
                            <w:pPr>
                              <w:spacing w:line="0" w:lineRule="atLeast"/>
                              <w:rPr>
                                <w:rFonts w:ascii="HG丸ｺﾞｼｯｸM-PRO" w:eastAsia="HG丸ｺﾞｼｯｸM-PRO"/>
                              </w:rPr>
                            </w:pPr>
                            <w:r>
                              <w:rPr>
                                <w:rFonts w:ascii="HG丸ｺﾞｼｯｸM-PRO" w:eastAsia="HG丸ｺﾞｼｯｸM-PRO" w:hint="eastAsia"/>
                              </w:rPr>
                              <w:t>費　用：</w:t>
                            </w:r>
                            <w:r w:rsidR="00566465">
                              <w:rPr>
                                <w:rFonts w:ascii="HG丸ｺﾞｼｯｸM-PRO" w:eastAsia="HG丸ｺﾞｼｯｸM-PRO" w:hint="eastAsia"/>
                              </w:rPr>
                              <w:t>施設利用料</w:t>
                            </w:r>
                            <w:r>
                              <w:rPr>
                                <w:rFonts w:ascii="HG丸ｺﾞｼｯｸM-PRO" w:eastAsia="HG丸ｺﾞｼｯｸM-PRO" w:hint="eastAsia"/>
                              </w:rPr>
                              <w:t>（「利用の手引き」に記載）</w:t>
                            </w:r>
                          </w:p>
                          <w:p w:rsidR="00081B79" w:rsidRPr="0071781D" w:rsidRDefault="00081B79" w:rsidP="009E4469">
                            <w:pPr>
                              <w:spacing w:line="0" w:lineRule="atLeast"/>
                              <w:rPr>
                                <w:rFonts w:ascii="HG丸ｺﾞｼｯｸM-PRO" w:eastAsia="HG丸ｺﾞｼｯｸM-PRO"/>
                                <w:b/>
                              </w:rPr>
                            </w:pPr>
                            <w:r>
                              <w:rPr>
                                <w:rFonts w:ascii="HG丸ｺﾞｼｯｸM-PRO" w:eastAsia="HG丸ｺﾞｼｯｸM-PRO" w:hint="eastAsia"/>
                              </w:rPr>
                              <w:t xml:space="preserve">　　　　　</w:t>
                            </w:r>
                            <w:r>
                              <w:rPr>
                                <w:rFonts w:ascii="HG丸ｺﾞｼｯｸM-PRO" w:eastAsia="HG丸ｺﾞｼｯｸM-PRO" w:hint="eastAsia"/>
                                <w:b/>
                              </w:rPr>
                              <w:t>※施設ごとに予約が必要です。</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帽子、飲み物、雨具など</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 xml:space="preserve">　　　　※季節によって防寒具</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指　導：無</w:t>
                            </w:r>
                          </w:p>
                          <w:p w:rsidR="00081B79" w:rsidRDefault="00081B79" w:rsidP="009E4469">
                            <w:pPr>
                              <w:spacing w:line="0" w:lineRule="atLeast"/>
                              <w:rPr>
                                <w:rFonts w:ascii="HG丸ｺﾞｼｯｸM-PRO" w:eastAsia="HG丸ｺﾞｼｯｸM-PRO"/>
                                <w:sz w:val="18"/>
                              </w:rPr>
                            </w:pPr>
                          </w:p>
                          <w:p w:rsidR="00081B79" w:rsidRDefault="00081B79" w:rsidP="009E4469">
                            <w:pPr>
                              <w:spacing w:line="0" w:lineRule="atLeast"/>
                              <w:rPr>
                                <w:rFonts w:ascii="HG丸ｺﾞｼｯｸM-PRO" w:eastAsia="HG丸ｺﾞｼｯｸM-PRO"/>
                                <w:b/>
                              </w:rPr>
                            </w:pPr>
                          </w:p>
                          <w:p w:rsidR="00081B79" w:rsidRPr="00772714" w:rsidRDefault="00081B79" w:rsidP="009E4469">
                            <w:pPr>
                              <w:rPr>
                                <w:rFonts w:ascii="HG丸ｺﾞｼｯｸM-PRO" w:eastAsia="HG丸ｺﾞｼｯｸM-PRO"/>
                                <w:sz w:val="96"/>
                                <w:szCs w:val="9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62" type="#_x0000_t202" style="position:absolute;left:0;text-align:left;margin-left:-10.05pt;margin-top:-60.7pt;width:457.6pt;height:30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HjuAIAAKwFAAAOAAAAZHJzL2Uyb0RvYy54bWysVNuO0zAQfUfiHyy/d3PZpE2jpqulaRHS&#10;cpF2+QA3cRoLxw6227Qg/p2x3ZQuCAkQL4ntsY/PGZ+Zxd2x4+hAlWZSFDi6CTGiopI1E7sCf3za&#10;TDKMtCGiJlwKWuAT1fhu+fLFYuhzGstW8poqBCBC50Nf4NaYPg8CXbW0I/pG9lRAsJGqIwamahfU&#10;igyA3vEgDsNpMEhV90pWVGtYLX0QLx1+09DKvG8aTQ3iBQZuxn2V+27tN1guSL5TpG9ZdaZB/oFF&#10;R5iASy9QJTEE7RX7BapjlZJaNuamkl0gm4ZV1GkANVH4k5rHlvTUaYHk6P6SJv3/YKt3hw8KsRre&#10;boqRIB280RM9GvRKHlE0T22Chl7nsO+xh53mCAHY7MTq/kFWnzQSctUSsaP3SsmhpaQGgpE9GVwd&#10;9TjagmyHt7KGi8jeSAd0bFRnswf5QIAOD3W6PI4lU8FimkVRGkOogthtFsez0D1fQPLxeK+0eU1l&#10;h+ygwApe38GTw4M2lg7Jxy32NiE3jHPnAC7QUOB5GqeAT8CHStReouSsttvsAedKuuIKHQj4abvz&#10;aeD7DvT4tXkaelokh2Xwnl8emV4QHBl9DW6ZlUS3/oA+6VIab8+OGagRzroCZ4A+4ttEr0Xt+BvC&#10;uB+DRi4sWcgbqD6PvBe/zsP5OltnySSJp+tJEpbl5H6zSibTTTRLy9tytSqjb1Z3lOQtq2sqrPSx&#10;LqLkz3x3rlDv6EtlPBN7ycPvMxldSf2rVAbP2btMQzLGv0uKM6b1onelOW6PrghuZ6Pht7I+gVWV&#10;9C0DWhwMWqm+YDRAuyiw/rwnimLE3wiw+yyJoViQcZMsm4NP1XVgexUgogKgAldGYeQnK+N70r5X&#10;bNfCTd5ZQt5DiTTMmdfWkmcFUuwEWoITdW5ftudcz92uH012+R0AAP//AwBQSwMEFAAGAAgAAAAh&#10;AIMKolvhAAAADAEAAA8AAABkcnMvZG93bnJldi54bWxMj01Pg0AQhu8m/ofNmHgx7QKpDSJLY0ga&#10;PbbVmHhb2BGI7CyyW8B/7/Skt/l48s4z+W6xvZhw9J0jBfE6AoFUO9NRo+Dtdb9KQfigyejeESr4&#10;QQ+74voq15lxMx1xOoVGcAj5TCtoQxgyKX3dotV+7QYk3n260erA7dhIM+qZw20vkyjaSqs74gut&#10;HrBssf46na2C5+Z9vvt2H4daTgezmJeykvtSqdub5ekRRMAl/MFw0Wd1KNipcmcyXvQKVkkUM8pF&#10;nMQbEIykD/c8qhRs0mgLssjl/yeKXwAAAP//AwBQSwECLQAUAAYACAAAACEAtoM4kv4AAADhAQAA&#10;EwAAAAAAAAAAAAAAAAAAAAAAW0NvbnRlbnRfVHlwZXNdLnhtbFBLAQItABQABgAIAAAAIQA4/SH/&#10;1gAAAJQBAAALAAAAAAAAAAAAAAAAAC8BAABfcmVscy8ucmVsc1BLAQItABQABgAIAAAAIQCXWTHj&#10;uAIAAKwFAAAOAAAAAAAAAAAAAAAAAC4CAABkcnMvZTJvRG9jLnhtbFBLAQItABQABgAIAAAAIQCD&#10;CqJb4QAAAAwBAAAPAAAAAAAAAAAAAAAAABIFAABkcnMvZG93bnJldi54bWxQSwUGAAAAAAQABADz&#10;AAAAIAYAAAAA&#10;" filled="f" fillcolor="white [3212]" strokecolor="#f2f2f2 [3052]">
                <v:stroke dashstyle="1 1" endcap="round"/>
                <v:textbox inset="5.85pt,.7pt,5.85pt,.7pt">
                  <w:txbxContent>
                    <w:p w:rsidR="00E971D8" w:rsidRDefault="00E971D8" w:rsidP="009E4469">
                      <w:pPr>
                        <w:jc w:val="center"/>
                        <w:rPr>
                          <w:rFonts w:ascii="HGP平成丸ｺﾞｼｯｸ体W8" w:eastAsia="HGP平成丸ｺﾞｼｯｸ体W8"/>
                          <w:b/>
                          <w:sz w:val="40"/>
                          <w:szCs w:val="40"/>
                        </w:rPr>
                      </w:pPr>
                    </w:p>
                    <w:p w:rsidR="00E971D8" w:rsidRDefault="00E971D8" w:rsidP="009E4469">
                      <w:pPr>
                        <w:jc w:val="center"/>
                        <w:rPr>
                          <w:rFonts w:ascii="HGP平成丸ｺﾞｼｯｸ体W8" w:eastAsia="HGP平成丸ｺﾞｼｯｸ体W8"/>
                          <w:b/>
                          <w:sz w:val="40"/>
                          <w:szCs w:val="40"/>
                        </w:rPr>
                      </w:pPr>
                    </w:p>
                    <w:p w:rsidR="00081B79" w:rsidRPr="0071781D" w:rsidRDefault="00081B79" w:rsidP="009E4469">
                      <w:pPr>
                        <w:jc w:val="center"/>
                        <w:rPr>
                          <w:rFonts w:ascii="HGP平成丸ｺﾞｼｯｸ体W8" w:eastAsia="HGP平成丸ｺﾞｼｯｸ体W8"/>
                          <w:b/>
                          <w:sz w:val="40"/>
                          <w:szCs w:val="40"/>
                        </w:rPr>
                      </w:pPr>
                      <w:r w:rsidRPr="0071781D">
                        <w:rPr>
                          <w:rFonts w:ascii="HGP平成丸ｺﾞｼｯｸ体W8" w:eastAsia="HGP平成丸ｺﾞｼｯｸ体W8" w:hint="eastAsia"/>
                          <w:b/>
                          <w:sz w:val="40"/>
                          <w:szCs w:val="40"/>
                        </w:rPr>
                        <w:t>軽スポーツ</w:t>
                      </w:r>
                    </w:p>
                    <w:p w:rsidR="00081B79" w:rsidRDefault="00081B79" w:rsidP="009E4469">
                      <w:pPr>
                        <w:spacing w:line="0" w:lineRule="atLeast"/>
                        <w:rPr>
                          <w:rFonts w:ascii="HG丸ｺﾞｼｯｸM-PRO" w:eastAsia="HG丸ｺﾞｼｯｸM-PRO"/>
                          <w:sz w:val="28"/>
                          <w:szCs w:val="28"/>
                        </w:rPr>
                      </w:pPr>
                      <w:r>
                        <w:rPr>
                          <w:rFonts w:ascii="HG丸ｺﾞｼｯｸM-PRO" w:eastAsia="HG丸ｺﾞｼｯｸM-PRO" w:hint="eastAsia"/>
                          <w:sz w:val="28"/>
                          <w:szCs w:val="28"/>
                        </w:rPr>
                        <w:t>体育館や運動場で体を動かして、スポーツを楽しみます。</w:t>
                      </w:r>
                    </w:p>
                    <w:p w:rsidR="00081B79" w:rsidRDefault="00081B79" w:rsidP="004B08B8">
                      <w:pPr>
                        <w:spacing w:line="0" w:lineRule="atLeast"/>
                        <w:rPr>
                          <w:rFonts w:ascii="HG丸ｺﾞｼｯｸM-PRO" w:eastAsia="HG丸ｺﾞｼｯｸM-PRO"/>
                          <w:sz w:val="28"/>
                          <w:szCs w:val="28"/>
                        </w:rPr>
                      </w:pPr>
                      <w:r>
                        <w:rPr>
                          <w:rFonts w:ascii="HG丸ｺﾞｼｯｸM-PRO" w:eastAsia="HG丸ｺﾞｼｯｸM-PRO" w:hint="eastAsia"/>
                          <w:sz w:val="28"/>
                          <w:szCs w:val="28"/>
                        </w:rPr>
                        <w:t>○体育館：ドッチボール、卓球、バスケットボール、バレーボールなど</w:t>
                      </w:r>
                    </w:p>
                    <w:p w:rsidR="00081B79" w:rsidRDefault="00081B79" w:rsidP="009E4469">
                      <w:pPr>
                        <w:spacing w:line="0" w:lineRule="atLeast"/>
                        <w:rPr>
                          <w:rFonts w:ascii="HG丸ｺﾞｼｯｸM-PRO" w:eastAsia="HG丸ｺﾞｼｯｸM-PRO"/>
                          <w:sz w:val="28"/>
                          <w:szCs w:val="28"/>
                        </w:rPr>
                      </w:pPr>
                      <w:r>
                        <w:rPr>
                          <w:rFonts w:ascii="HG丸ｺﾞｼｯｸM-PRO" w:eastAsia="HG丸ｺﾞｼｯｸM-PRO" w:hint="eastAsia"/>
                          <w:sz w:val="28"/>
                          <w:szCs w:val="28"/>
                        </w:rPr>
                        <w:t>○運動場：サッカー、野球、ソフトボールなど</w:t>
                      </w:r>
                    </w:p>
                    <w:p w:rsidR="00081B79" w:rsidRDefault="00081B79" w:rsidP="009E4469">
                      <w:pPr>
                        <w:spacing w:line="0" w:lineRule="atLeast"/>
                        <w:rPr>
                          <w:rFonts w:ascii="HG丸ｺﾞｼｯｸM-PRO" w:eastAsia="HG丸ｺﾞｼｯｸM-PRO"/>
                        </w:rPr>
                      </w:pP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期：通年</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時　間：午前（9：00～12：00）午後（13：00～17：00）夜間（18：00～21：00）</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対　象：幼稚園以上</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人　数：5人～</w:t>
                      </w:r>
                    </w:p>
                    <w:p w:rsidR="00081B79" w:rsidRDefault="00081B79" w:rsidP="00E8355C">
                      <w:pPr>
                        <w:spacing w:line="0" w:lineRule="atLeast"/>
                        <w:rPr>
                          <w:rFonts w:ascii="HG丸ｺﾞｼｯｸM-PRO" w:eastAsia="HG丸ｺﾞｼｯｸM-PRO"/>
                        </w:rPr>
                      </w:pPr>
                      <w:r>
                        <w:rPr>
                          <w:rFonts w:ascii="HG丸ｺﾞｼｯｸM-PRO" w:eastAsia="HG丸ｺﾞｼｯｸM-PRO" w:hint="eastAsia"/>
                        </w:rPr>
                        <w:t>費　用：</w:t>
                      </w:r>
                      <w:r w:rsidR="00566465">
                        <w:rPr>
                          <w:rFonts w:ascii="HG丸ｺﾞｼｯｸM-PRO" w:eastAsia="HG丸ｺﾞｼｯｸM-PRO" w:hint="eastAsia"/>
                        </w:rPr>
                        <w:t>施設利用料</w:t>
                      </w:r>
                      <w:r>
                        <w:rPr>
                          <w:rFonts w:ascii="HG丸ｺﾞｼｯｸM-PRO" w:eastAsia="HG丸ｺﾞｼｯｸM-PRO" w:hint="eastAsia"/>
                        </w:rPr>
                        <w:t>（「利用の手引き」に記載）</w:t>
                      </w:r>
                    </w:p>
                    <w:p w:rsidR="00081B79" w:rsidRPr="0071781D" w:rsidRDefault="00081B79" w:rsidP="009E4469">
                      <w:pPr>
                        <w:spacing w:line="0" w:lineRule="atLeast"/>
                        <w:rPr>
                          <w:rFonts w:ascii="HG丸ｺﾞｼｯｸM-PRO" w:eastAsia="HG丸ｺﾞｼｯｸM-PRO"/>
                          <w:b/>
                        </w:rPr>
                      </w:pPr>
                      <w:r>
                        <w:rPr>
                          <w:rFonts w:ascii="HG丸ｺﾞｼｯｸM-PRO" w:eastAsia="HG丸ｺﾞｼｯｸM-PRO" w:hint="eastAsia"/>
                        </w:rPr>
                        <w:t xml:space="preserve">　　　　　</w:t>
                      </w:r>
                      <w:r>
                        <w:rPr>
                          <w:rFonts w:ascii="HG丸ｺﾞｼｯｸM-PRO" w:eastAsia="HG丸ｺﾞｼｯｸM-PRO" w:hint="eastAsia"/>
                          <w:b/>
                        </w:rPr>
                        <w:t>※施設ごとに予約が必要です。</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準備物：帽子、飲み物、雨具など</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 xml:space="preserve">　　　　※季節によって防寒具</w:t>
                      </w:r>
                    </w:p>
                    <w:p w:rsidR="00081B79" w:rsidRDefault="00081B79" w:rsidP="009E4469">
                      <w:pPr>
                        <w:spacing w:line="0" w:lineRule="atLeast"/>
                        <w:rPr>
                          <w:rFonts w:ascii="HG丸ｺﾞｼｯｸM-PRO" w:eastAsia="HG丸ｺﾞｼｯｸM-PRO"/>
                        </w:rPr>
                      </w:pPr>
                      <w:r>
                        <w:rPr>
                          <w:rFonts w:ascii="HG丸ｺﾞｼｯｸM-PRO" w:eastAsia="HG丸ｺﾞｼｯｸM-PRO" w:hint="eastAsia"/>
                        </w:rPr>
                        <w:t>指　導：無</w:t>
                      </w:r>
                    </w:p>
                    <w:p w:rsidR="00081B79" w:rsidRDefault="00081B79" w:rsidP="009E4469">
                      <w:pPr>
                        <w:spacing w:line="0" w:lineRule="atLeast"/>
                        <w:rPr>
                          <w:rFonts w:ascii="HG丸ｺﾞｼｯｸM-PRO" w:eastAsia="HG丸ｺﾞｼｯｸM-PRO"/>
                          <w:sz w:val="18"/>
                        </w:rPr>
                      </w:pPr>
                    </w:p>
                    <w:p w:rsidR="00081B79" w:rsidRDefault="00081B79" w:rsidP="009E4469">
                      <w:pPr>
                        <w:spacing w:line="0" w:lineRule="atLeast"/>
                        <w:rPr>
                          <w:rFonts w:ascii="HG丸ｺﾞｼｯｸM-PRO" w:eastAsia="HG丸ｺﾞｼｯｸM-PRO"/>
                          <w:b/>
                        </w:rPr>
                      </w:pPr>
                    </w:p>
                    <w:p w:rsidR="00081B79" w:rsidRPr="00772714" w:rsidRDefault="00081B79" w:rsidP="009E4469">
                      <w:pPr>
                        <w:rPr>
                          <w:rFonts w:ascii="HG丸ｺﾞｼｯｸM-PRO" w:eastAsia="HG丸ｺﾞｼｯｸM-PRO"/>
                          <w:sz w:val="96"/>
                          <w:szCs w:val="96"/>
                        </w:rPr>
                      </w:pPr>
                    </w:p>
                  </w:txbxContent>
                </v:textbox>
              </v:shape>
            </w:pict>
          </mc:Fallback>
        </mc:AlternateContent>
      </w:r>
    </w:p>
    <w:p w:rsidR="009E4469" w:rsidRDefault="009E4469" w:rsidP="009E4469">
      <w:pPr>
        <w:spacing w:line="0" w:lineRule="atLeast"/>
        <w:rPr>
          <w:rFonts w:ascii="HGP平成丸ｺﾞｼｯｸ体W8" w:eastAsia="HGP平成丸ｺﾞｼｯｸ体W8"/>
          <w:b/>
          <w:sz w:val="40"/>
          <w:szCs w:val="40"/>
        </w:rPr>
      </w:pPr>
    </w:p>
    <w:p w:rsidR="009E4469" w:rsidRDefault="009E4469" w:rsidP="009E4469">
      <w:pPr>
        <w:spacing w:line="0" w:lineRule="atLeast"/>
        <w:rPr>
          <w:rFonts w:ascii="HGP平成丸ｺﾞｼｯｸ体W8" w:eastAsia="HGP平成丸ｺﾞｼｯｸ体W8"/>
          <w:b/>
          <w:sz w:val="40"/>
          <w:szCs w:val="40"/>
        </w:rPr>
      </w:pPr>
    </w:p>
    <w:p w:rsidR="009E4469" w:rsidRDefault="009E4469" w:rsidP="009E4469">
      <w:pPr>
        <w:spacing w:line="0" w:lineRule="atLeast"/>
        <w:rPr>
          <w:rFonts w:ascii="HGP平成丸ｺﾞｼｯｸ体W8" w:eastAsia="HGP平成丸ｺﾞｼｯｸ体W8"/>
          <w:b/>
          <w:sz w:val="40"/>
          <w:szCs w:val="40"/>
        </w:rPr>
      </w:pPr>
    </w:p>
    <w:p w:rsidR="009E4469" w:rsidRDefault="009E4469" w:rsidP="009E4469">
      <w:pPr>
        <w:spacing w:line="0" w:lineRule="atLeast"/>
        <w:rPr>
          <w:rFonts w:ascii="HGP平成丸ｺﾞｼｯｸ体W8" w:eastAsia="HGP平成丸ｺﾞｼｯｸ体W8"/>
          <w:b/>
          <w:sz w:val="40"/>
          <w:szCs w:val="40"/>
        </w:rPr>
      </w:pPr>
    </w:p>
    <w:p w:rsidR="009E4469" w:rsidRDefault="009E4469" w:rsidP="009E4469">
      <w:pPr>
        <w:spacing w:line="0" w:lineRule="atLeast"/>
        <w:rPr>
          <w:rFonts w:ascii="HGP平成丸ｺﾞｼｯｸ体W8" w:eastAsia="HGP平成丸ｺﾞｼｯｸ体W8"/>
          <w:b/>
          <w:sz w:val="40"/>
          <w:szCs w:val="40"/>
        </w:rPr>
      </w:pPr>
    </w:p>
    <w:p w:rsidR="009E4469" w:rsidRDefault="00D647B2" w:rsidP="009E4469">
      <w:pPr>
        <w:spacing w:line="0" w:lineRule="atLeast"/>
        <w:rPr>
          <w:rFonts w:ascii="HGP平成丸ｺﾞｼｯｸ体W8" w:eastAsia="HGP平成丸ｺﾞｼｯｸ体W8"/>
          <w:b/>
          <w:sz w:val="40"/>
          <w:szCs w:val="40"/>
        </w:rPr>
      </w:pPr>
      <w:r>
        <w:rPr>
          <w:rFonts w:ascii="HGP平成丸ｺﾞｼｯｸ体W8" w:eastAsia="HGP平成丸ｺﾞｼｯｸ体W8"/>
          <w:b/>
          <w:noProof/>
          <w:sz w:val="40"/>
          <w:szCs w:val="40"/>
        </w:rPr>
        <w:drawing>
          <wp:anchor distT="0" distB="0" distL="114300" distR="114300" simplePos="0" relativeHeight="251624960" behindDoc="0" locked="0" layoutInCell="1" allowOverlap="1">
            <wp:simplePos x="0" y="0"/>
            <wp:positionH relativeFrom="column">
              <wp:posOffset>3380286</wp:posOffset>
            </wp:positionH>
            <wp:positionV relativeFrom="paragraph">
              <wp:posOffset>137572</wp:posOffset>
            </wp:positionV>
            <wp:extent cx="1976005" cy="1318161"/>
            <wp:effectExtent l="19050" t="0" r="5195" b="0"/>
            <wp:wrapNone/>
            <wp:docPr id="21" name="図 7" descr="G:\Our Picture\主催\12年度\130112-14冬を楽しむ！ガキ大将キャンプ～忍者～\2日目\DSCN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ur Picture\主催\12年度\130112-14冬を楽しむ！ガキ大将キャンプ～忍者～\2日目\DSCN0469.JPG"/>
                    <pic:cNvPicPr>
                      <a:picLocks noChangeAspect="1" noChangeArrowheads="1"/>
                    </pic:cNvPicPr>
                  </pic:nvPicPr>
                  <pic:blipFill>
                    <a:blip r:embed="rId31" cstate="print">
                      <a:lum bright="20000"/>
                    </a:blip>
                    <a:stretch>
                      <a:fillRect/>
                    </a:stretch>
                  </pic:blipFill>
                  <pic:spPr bwMode="auto">
                    <a:xfrm>
                      <a:off x="0" y="0"/>
                      <a:ext cx="1976005" cy="1318161"/>
                    </a:xfrm>
                    <a:prstGeom prst="rect">
                      <a:avLst/>
                    </a:prstGeom>
                    <a:noFill/>
                    <a:ln w="9525">
                      <a:noFill/>
                      <a:miter lim="800000"/>
                      <a:headEnd/>
                      <a:tailEnd/>
                    </a:ln>
                  </pic:spPr>
                </pic:pic>
              </a:graphicData>
            </a:graphic>
          </wp:anchor>
        </w:drawing>
      </w:r>
    </w:p>
    <w:p w:rsidR="009E4469" w:rsidRDefault="009E4469" w:rsidP="009E4469">
      <w:pPr>
        <w:spacing w:line="0" w:lineRule="atLeast"/>
        <w:rPr>
          <w:rFonts w:ascii="HGP平成丸ｺﾞｼｯｸ体W8" w:eastAsia="HGP平成丸ｺﾞｼｯｸ体W8"/>
          <w:b/>
          <w:sz w:val="40"/>
          <w:szCs w:val="40"/>
        </w:rPr>
      </w:pPr>
    </w:p>
    <w:p w:rsidR="009E4469" w:rsidRDefault="009E4469" w:rsidP="009E4469">
      <w:pPr>
        <w:spacing w:line="0" w:lineRule="atLeast"/>
        <w:rPr>
          <w:rFonts w:ascii="HGP平成丸ｺﾞｼｯｸ体W8" w:eastAsia="HGP平成丸ｺﾞｼｯｸ体W8"/>
          <w:b/>
          <w:sz w:val="40"/>
          <w:szCs w:val="40"/>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9E4469" w:rsidP="009E4469">
      <w:pPr>
        <w:spacing w:line="0" w:lineRule="atLeast"/>
        <w:rPr>
          <w:rFonts w:ascii="HG丸ｺﾞｼｯｸM-PRO" w:eastAsia="HG丸ｺﾞｼｯｸM-PRO"/>
        </w:rPr>
      </w:pPr>
    </w:p>
    <w:p w:rsidR="009E4469" w:rsidRDefault="00E971D8" w:rsidP="009E4469">
      <w:pPr>
        <w:spacing w:line="0" w:lineRule="atLeas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1280" behindDoc="0" locked="0" layoutInCell="1" allowOverlap="1">
                <wp:simplePos x="0" y="0"/>
                <wp:positionH relativeFrom="column">
                  <wp:posOffset>-85725</wp:posOffset>
                </wp:positionH>
                <wp:positionV relativeFrom="paragraph">
                  <wp:posOffset>193040</wp:posOffset>
                </wp:positionV>
                <wp:extent cx="5570220" cy="0"/>
                <wp:effectExtent l="22860" t="24130" r="26670" b="23495"/>
                <wp:wrapNone/>
                <wp:docPr id="9"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22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7013F" id="AutoShape 198" o:spid="_x0000_s1026" type="#_x0000_t32" style="position:absolute;left:0;text-align:left;margin-left:-6.75pt;margin-top:15.2pt;width:438.6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vc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G2mIcBDcYVEFeprQ0t0qN6NS+afndI6aojquUx/O1kIDsLGcm7lHBxBsrshs+aQQyB&#10;CnFax8b2ARLmgI5xKafbUvjRIwofp9PHdDKB3dGrLyHFNdFY5z9x3aNglNh5S0Tb+UorBavXNotl&#10;yOHF+UCLFNeEUFXpjZAyKkAqNJT4YZ6lacxwWgoWvCHO2XZXSYsOJIgo/mKT4LkPs3qvWETrOGHr&#10;i+2JkGcbqksV8KAz4HOxzir5sUgX6/l6no/yyWw9ytO6Hj1vqnw022SP0/qhrqo6+xmoZXnRCca4&#10;Cuyuis3yv1PE5e2ctXbT7G0OyXv0ODAge/2PpONqwzbPuthpdtra68pBpDH48qDCK7i/g33/7Fe/&#10;AAAA//8DAFBLAwQUAAYACAAAACEA1AGqUd0AAAAJAQAADwAAAGRycy9kb3ducmV2LnhtbEyPTU/D&#10;MAyG70j8h8hI3LZkK4xSmk6IjxuHbSBx9RrTViROabK1/HuCdoCj7Uevn7dcT86KIw2h86xhMVcg&#10;iGtvOm40vL0+z3IQISIbtJ5JwzcFWFfnZyUWxo+8peMuNiKFcChQQxtjX0gZ6pYchrnvidPtww8O&#10;YxqHRpoBxxTurFwqtZIOO04fWuzpoaX6c3dwGpShTd+8PD7l8fZ9W3/Z0drlRuvLi+n+DkSkKf7B&#10;8Kuf1KFKTnt/YBOE1TBbZNcJ1ZCpKxAJyFfZDYj9aSGrUv5vUP0AAAD//wMAUEsBAi0AFAAGAAgA&#10;AAAhALaDOJL+AAAA4QEAABMAAAAAAAAAAAAAAAAAAAAAAFtDb250ZW50X1R5cGVzXS54bWxQSwEC&#10;LQAUAAYACAAAACEAOP0h/9YAAACUAQAACwAAAAAAAAAAAAAAAAAvAQAAX3JlbHMvLnJlbHNQSwEC&#10;LQAUAAYACAAAACEA3hlr3CECAAA+BAAADgAAAAAAAAAAAAAAAAAuAgAAZHJzL2Uyb0RvYy54bWxQ&#10;SwECLQAUAAYACAAAACEA1AGqUd0AAAAJAQAADwAAAAAAAAAAAAAAAAB7BAAAZHJzL2Rvd25yZXYu&#10;eG1sUEsFBgAAAAAEAAQA8wAAAIUFAAAAAA==&#10;" strokeweight="3pt"/>
            </w:pict>
          </mc:Fallback>
        </mc:AlternateContent>
      </w:r>
    </w:p>
    <w:p w:rsidR="00D43524" w:rsidRDefault="00D43524" w:rsidP="009E4469">
      <w:pPr>
        <w:spacing w:line="0" w:lineRule="atLeast"/>
        <w:rPr>
          <w:rFonts w:ascii="HG丸ｺﾞｼｯｸM-PRO" w:eastAsia="HG丸ｺﾞｼｯｸM-PRO"/>
        </w:rPr>
      </w:pPr>
    </w:p>
    <w:p w:rsidR="009E4469" w:rsidRPr="009E4469" w:rsidRDefault="009E4469" w:rsidP="009E4469">
      <w:pPr>
        <w:rPr>
          <w:rFonts w:ascii="HG丸ｺﾞｼｯｸM-PRO" w:eastAsia="HG丸ｺﾞｼｯｸM-PRO"/>
        </w:rPr>
      </w:pPr>
    </w:p>
    <w:p w:rsidR="009E4469" w:rsidRPr="009E4469" w:rsidRDefault="009E4469" w:rsidP="009E4469">
      <w:pPr>
        <w:rPr>
          <w:rFonts w:ascii="HG丸ｺﾞｼｯｸM-PRO" w:eastAsia="HG丸ｺﾞｼｯｸM-PRO"/>
        </w:rPr>
      </w:pPr>
    </w:p>
    <w:p w:rsidR="009E4469" w:rsidRPr="009E4469" w:rsidRDefault="009E4469" w:rsidP="009E4469">
      <w:pPr>
        <w:rPr>
          <w:rFonts w:ascii="HG丸ｺﾞｼｯｸM-PRO" w:eastAsia="HG丸ｺﾞｼｯｸM-PRO"/>
        </w:rPr>
      </w:pPr>
    </w:p>
    <w:p w:rsidR="009E4469" w:rsidRPr="009E4469" w:rsidRDefault="009E4469" w:rsidP="009E4469">
      <w:pPr>
        <w:rPr>
          <w:rFonts w:ascii="HG丸ｺﾞｼｯｸM-PRO" w:eastAsia="HG丸ｺﾞｼｯｸM-PRO"/>
        </w:rPr>
      </w:pPr>
    </w:p>
    <w:p w:rsidR="009E4469" w:rsidRPr="009E4469" w:rsidRDefault="009E4469" w:rsidP="009E4469">
      <w:pPr>
        <w:rPr>
          <w:rFonts w:ascii="HG丸ｺﾞｼｯｸM-PRO" w:eastAsia="HG丸ｺﾞｼｯｸM-PRO"/>
        </w:rPr>
      </w:pPr>
    </w:p>
    <w:p w:rsidR="009E4469" w:rsidRPr="009E4469" w:rsidRDefault="009E4469" w:rsidP="009E4469">
      <w:pPr>
        <w:rPr>
          <w:rFonts w:ascii="HG丸ｺﾞｼｯｸM-PRO" w:eastAsia="HG丸ｺﾞｼｯｸM-PRO"/>
        </w:rPr>
      </w:pPr>
    </w:p>
    <w:p w:rsidR="009E4469" w:rsidRPr="009E4469" w:rsidRDefault="009E4469" w:rsidP="009E4469">
      <w:pPr>
        <w:rPr>
          <w:rFonts w:ascii="HG丸ｺﾞｼｯｸM-PRO" w:eastAsia="HG丸ｺﾞｼｯｸM-PRO"/>
        </w:rPr>
      </w:pPr>
    </w:p>
    <w:p w:rsidR="009E4469" w:rsidRDefault="009E4469" w:rsidP="009E4469">
      <w:pPr>
        <w:rPr>
          <w:rFonts w:ascii="HG丸ｺﾞｼｯｸM-PRO" w:eastAsia="HG丸ｺﾞｼｯｸM-PRO"/>
        </w:rPr>
      </w:pPr>
    </w:p>
    <w:p w:rsidR="00D647B2" w:rsidRDefault="00D647B2" w:rsidP="009E4469">
      <w:pPr>
        <w:rPr>
          <w:rFonts w:ascii="HG丸ｺﾞｼｯｸM-PRO" w:eastAsia="HG丸ｺﾞｼｯｸM-PRO"/>
        </w:rPr>
      </w:pPr>
    </w:p>
    <w:p w:rsidR="00D647B2" w:rsidRDefault="00D647B2" w:rsidP="009E4469">
      <w:pPr>
        <w:rPr>
          <w:rFonts w:ascii="HG丸ｺﾞｼｯｸM-PRO" w:eastAsia="HG丸ｺﾞｼｯｸM-PRO"/>
        </w:rPr>
      </w:pPr>
    </w:p>
    <w:p w:rsidR="00D647B2" w:rsidRDefault="00D647B2" w:rsidP="009E4469">
      <w:pPr>
        <w:rPr>
          <w:rFonts w:ascii="HG丸ｺﾞｼｯｸM-PRO" w:eastAsia="HG丸ｺﾞｼｯｸM-PRO"/>
        </w:rPr>
      </w:pPr>
    </w:p>
    <w:p w:rsidR="00D647B2" w:rsidRDefault="00D647B2" w:rsidP="009E4469">
      <w:pPr>
        <w:rPr>
          <w:rFonts w:ascii="HG丸ｺﾞｼｯｸM-PRO" w:eastAsia="HG丸ｺﾞｼｯｸM-PRO"/>
        </w:rPr>
      </w:pPr>
    </w:p>
    <w:p w:rsidR="00D647B2" w:rsidRDefault="00D647B2" w:rsidP="009E4469">
      <w:pPr>
        <w:rPr>
          <w:rFonts w:ascii="HG丸ｺﾞｼｯｸM-PRO" w:eastAsia="HG丸ｺﾞｼｯｸM-PRO"/>
        </w:rPr>
      </w:pPr>
    </w:p>
    <w:p w:rsidR="00D647B2" w:rsidRDefault="00D647B2" w:rsidP="009E4469">
      <w:pPr>
        <w:rPr>
          <w:rFonts w:ascii="HG丸ｺﾞｼｯｸM-PRO" w:eastAsia="HG丸ｺﾞｼｯｸM-PRO"/>
        </w:rPr>
      </w:pPr>
    </w:p>
    <w:p w:rsidR="00D647B2" w:rsidRDefault="00D647B2" w:rsidP="009E4469">
      <w:pPr>
        <w:rPr>
          <w:rFonts w:ascii="HG丸ｺﾞｼｯｸM-PRO" w:eastAsia="HG丸ｺﾞｼｯｸM-PRO"/>
        </w:rPr>
      </w:pPr>
    </w:p>
    <w:p w:rsidR="00081B79" w:rsidRDefault="008F509E" w:rsidP="009E4469">
      <w:pPr>
        <w:rPr>
          <w:rFonts w:ascii="HG丸ｺﾞｼｯｸM-PRO" w:eastAsia="HG丸ｺﾞｼｯｸM-PRO"/>
        </w:rPr>
      </w:pPr>
      <w:r w:rsidRPr="008F509E">
        <w:lastRenderedPageBreak/>
        <w:drawing>
          <wp:inline distT="0" distB="0" distL="0" distR="0">
            <wp:extent cx="5400040" cy="7388822"/>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7388822"/>
                    </a:xfrm>
                    <a:prstGeom prst="rect">
                      <a:avLst/>
                    </a:prstGeom>
                    <a:noFill/>
                    <a:ln>
                      <a:noFill/>
                    </a:ln>
                  </pic:spPr>
                </pic:pic>
              </a:graphicData>
            </a:graphic>
          </wp:inline>
        </w:drawing>
      </w:r>
      <w:bookmarkStart w:id="0" w:name="_GoBack"/>
      <w:bookmarkEnd w:id="0"/>
    </w:p>
    <w:sectPr w:rsidR="00081B79" w:rsidSect="003D5654">
      <w:headerReference w:type="default" r:id="rId33"/>
      <w:footerReference w:type="default" r:id="rId34"/>
      <w:footerReference w:type="first" r:id="rId35"/>
      <w:pgSz w:w="11906" w:h="16838"/>
      <w:pgMar w:top="1701" w:right="1701" w:bottom="1701"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916" w:rsidRDefault="00280916" w:rsidP="00AE4EFB">
      <w:r>
        <w:separator/>
      </w:r>
    </w:p>
  </w:endnote>
  <w:endnote w:type="continuationSeparator" w:id="0">
    <w:p w:rsidR="00280916" w:rsidRDefault="00280916" w:rsidP="00AE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平成丸ｺﾞｼｯｸ体W8">
    <w:altName w:val="ＭＳ ゴシック"/>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lang w:val="ja-JP"/>
      </w:rPr>
      <w:id w:val="28725294"/>
      <w:docPartObj>
        <w:docPartGallery w:val="Page Numbers (Bottom of Page)"/>
        <w:docPartUnique/>
      </w:docPartObj>
    </w:sdtPr>
    <w:sdtEndPr/>
    <w:sdtContent>
      <w:p w:rsidR="00081B79" w:rsidRDefault="00081B79" w:rsidP="0014021B">
        <w:pPr>
          <w:pStyle w:val="a5"/>
          <w:jc w:val="center"/>
          <w:rPr>
            <w:rFonts w:asciiTheme="majorHAnsi" w:hAnsiTheme="majorHAnsi"/>
            <w:sz w:val="28"/>
            <w:szCs w:val="28"/>
          </w:rPr>
        </w:pPr>
        <w:r>
          <w:rPr>
            <w:rFonts w:asciiTheme="majorHAnsi" w:hAnsiTheme="majorHAnsi"/>
            <w:sz w:val="28"/>
            <w:szCs w:val="28"/>
            <w:lang w:val="ja-JP"/>
          </w:rPr>
          <w:t xml:space="preserve">~ </w:t>
        </w:r>
        <w:r>
          <w:fldChar w:fldCharType="begin"/>
        </w:r>
        <w:r>
          <w:instrText xml:space="preserve"> PAGE    \* MERGEFORMAT </w:instrText>
        </w:r>
        <w:r>
          <w:fldChar w:fldCharType="separate"/>
        </w:r>
        <w:r w:rsidR="00C107F6" w:rsidRPr="00C107F6">
          <w:rPr>
            <w:rFonts w:asciiTheme="majorHAnsi" w:hAnsiTheme="majorHAnsi"/>
            <w:noProof/>
            <w:sz w:val="28"/>
            <w:szCs w:val="28"/>
            <w:lang w:val="ja-JP"/>
          </w:rPr>
          <w:t>13</w:t>
        </w:r>
        <w:r>
          <w:rPr>
            <w:rFonts w:asciiTheme="majorHAnsi" w:hAnsiTheme="majorHAnsi"/>
            <w:noProof/>
            <w:sz w:val="28"/>
            <w:szCs w:val="28"/>
            <w:lang w:val="ja-JP"/>
          </w:rPr>
          <w:fldChar w:fldCharType="end"/>
        </w:r>
        <w:r>
          <w:rPr>
            <w:rFonts w:asciiTheme="majorHAnsi" w:hAnsiTheme="majorHAnsi"/>
            <w:sz w:val="28"/>
            <w:szCs w:val="28"/>
            <w:lang w:val="ja-JP"/>
          </w:rPr>
          <w:t xml:space="preserve"> ~</w:t>
        </w:r>
      </w:p>
    </w:sdtContent>
  </w:sdt>
  <w:p w:rsidR="00081B79" w:rsidRDefault="00081B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lang w:val="ja-JP"/>
      </w:rPr>
      <w:id w:val="28725295"/>
      <w:docPartObj>
        <w:docPartGallery w:val="Page Numbers (Bottom of Page)"/>
        <w:docPartUnique/>
      </w:docPartObj>
    </w:sdtPr>
    <w:sdtEndPr/>
    <w:sdtContent>
      <w:p w:rsidR="00081B79" w:rsidRDefault="00081B79">
        <w:pPr>
          <w:pStyle w:val="a5"/>
          <w:jc w:val="center"/>
          <w:rPr>
            <w:rFonts w:asciiTheme="majorHAnsi" w:hAnsiTheme="majorHAnsi"/>
            <w:sz w:val="28"/>
            <w:szCs w:val="28"/>
          </w:rPr>
        </w:pPr>
        <w:r>
          <w:rPr>
            <w:rFonts w:asciiTheme="majorHAnsi" w:hAnsiTheme="majorHAnsi"/>
            <w:sz w:val="28"/>
            <w:szCs w:val="28"/>
            <w:lang w:val="ja-JP"/>
          </w:rPr>
          <w:t xml:space="preserve">~ </w:t>
        </w:r>
        <w:r>
          <w:fldChar w:fldCharType="begin"/>
        </w:r>
        <w:r>
          <w:instrText xml:space="preserve"> PAGE    \* MERGEFORMAT </w:instrText>
        </w:r>
        <w:r>
          <w:fldChar w:fldCharType="separate"/>
        </w:r>
        <w:r w:rsidRPr="0014021B">
          <w:rPr>
            <w:rFonts w:asciiTheme="majorHAnsi" w:hAnsiTheme="majorHAnsi"/>
            <w:noProof/>
            <w:sz w:val="28"/>
            <w:szCs w:val="28"/>
            <w:lang w:val="ja-JP"/>
          </w:rPr>
          <w:t>1</w:t>
        </w:r>
        <w:r>
          <w:rPr>
            <w:rFonts w:asciiTheme="majorHAnsi" w:hAnsiTheme="majorHAnsi"/>
            <w:noProof/>
            <w:sz w:val="28"/>
            <w:szCs w:val="28"/>
            <w:lang w:val="ja-JP"/>
          </w:rPr>
          <w:fldChar w:fldCharType="end"/>
        </w:r>
        <w:r>
          <w:rPr>
            <w:rFonts w:asciiTheme="majorHAnsi" w:hAnsiTheme="majorHAnsi"/>
            <w:sz w:val="28"/>
            <w:szCs w:val="28"/>
            <w:lang w:val="ja-JP"/>
          </w:rPr>
          <w:t xml:space="preserve"> ~</w:t>
        </w:r>
      </w:p>
    </w:sdtContent>
  </w:sdt>
  <w:p w:rsidR="00081B79" w:rsidRDefault="00081B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916" w:rsidRDefault="00280916" w:rsidP="00AE4EFB">
      <w:r>
        <w:separator/>
      </w:r>
    </w:p>
  </w:footnote>
  <w:footnote w:type="continuationSeparator" w:id="0">
    <w:p w:rsidR="00280916" w:rsidRDefault="00280916" w:rsidP="00AE4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B79" w:rsidRDefault="00081B79" w:rsidP="00BB40A9">
    <w:pPr>
      <w:pStyle w:val="a3"/>
      <w:jc w:val="right"/>
    </w:pPr>
    <w:r>
      <w:rPr>
        <w:rFonts w:hint="eastAsia"/>
      </w:rPr>
      <w:t>埼玉県立神川げんきプラザ</w:t>
    </w:r>
  </w:p>
  <w:p w:rsidR="00081B79" w:rsidRPr="00A868A4" w:rsidRDefault="00081B79" w:rsidP="00BB40A9">
    <w:pPr>
      <w:pStyle w:val="a3"/>
      <w:jc w:val="right"/>
    </w:pPr>
    <w:r>
      <w:rPr>
        <w:rFonts w:hint="eastAsia"/>
      </w:rPr>
      <w:t>アクティビティ集</w:t>
    </w:r>
  </w:p>
  <w:p w:rsidR="00081B79" w:rsidRDefault="00081B79" w:rsidP="00EF6A82">
    <w:pPr>
      <w:pStyle w:val="a3"/>
      <w:jc w:val="right"/>
    </w:pPr>
    <w:r>
      <w:rPr>
        <w:rFonts w:hint="eastAsia"/>
      </w:rPr>
      <w:t xml:space="preserve">　</w:t>
    </w:r>
    <w:r w:rsidR="00EF6A82">
      <w:rPr>
        <w:rFonts w:hint="eastAsia"/>
      </w:rPr>
      <w:t>2023/03</w:t>
    </w:r>
    <w:r>
      <w:rPr>
        <w:rFonts w:hint="eastAsia"/>
      </w:rPr>
      <w:t>改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3C"/>
    <w:rsid w:val="000009AE"/>
    <w:rsid w:val="000245D0"/>
    <w:rsid w:val="00024F3F"/>
    <w:rsid w:val="0003576D"/>
    <w:rsid w:val="0003638C"/>
    <w:rsid w:val="00036A29"/>
    <w:rsid w:val="00036B5C"/>
    <w:rsid w:val="00041A9E"/>
    <w:rsid w:val="00062496"/>
    <w:rsid w:val="00072465"/>
    <w:rsid w:val="000739E8"/>
    <w:rsid w:val="00081B79"/>
    <w:rsid w:val="000C3EEA"/>
    <w:rsid w:val="000F5C40"/>
    <w:rsid w:val="000F707B"/>
    <w:rsid w:val="0010770F"/>
    <w:rsid w:val="001106B9"/>
    <w:rsid w:val="00121BB6"/>
    <w:rsid w:val="001331E7"/>
    <w:rsid w:val="00135E62"/>
    <w:rsid w:val="0013703E"/>
    <w:rsid w:val="0014021B"/>
    <w:rsid w:val="00143164"/>
    <w:rsid w:val="00182D41"/>
    <w:rsid w:val="00191FBD"/>
    <w:rsid w:val="001926B0"/>
    <w:rsid w:val="00195529"/>
    <w:rsid w:val="00196025"/>
    <w:rsid w:val="001C5D4F"/>
    <w:rsid w:val="001D1192"/>
    <w:rsid w:val="001E5166"/>
    <w:rsid w:val="001E69AE"/>
    <w:rsid w:val="001E7FEE"/>
    <w:rsid w:val="002055B0"/>
    <w:rsid w:val="002077C9"/>
    <w:rsid w:val="00215544"/>
    <w:rsid w:val="002237B3"/>
    <w:rsid w:val="00243C22"/>
    <w:rsid w:val="00254B45"/>
    <w:rsid w:val="00263F89"/>
    <w:rsid w:val="00280916"/>
    <w:rsid w:val="002A0AB4"/>
    <w:rsid w:val="002A38D9"/>
    <w:rsid w:val="002A63F6"/>
    <w:rsid w:val="002A75A8"/>
    <w:rsid w:val="002B3DE7"/>
    <w:rsid w:val="002B52D2"/>
    <w:rsid w:val="002C4531"/>
    <w:rsid w:val="002D2F37"/>
    <w:rsid w:val="002D57E9"/>
    <w:rsid w:val="002E2D45"/>
    <w:rsid w:val="003205C8"/>
    <w:rsid w:val="00325256"/>
    <w:rsid w:val="00336CCF"/>
    <w:rsid w:val="00343A9C"/>
    <w:rsid w:val="00384153"/>
    <w:rsid w:val="00386BC9"/>
    <w:rsid w:val="003A7728"/>
    <w:rsid w:val="003B299F"/>
    <w:rsid w:val="003B5780"/>
    <w:rsid w:val="003B7045"/>
    <w:rsid w:val="003D5654"/>
    <w:rsid w:val="004003FB"/>
    <w:rsid w:val="00404CF8"/>
    <w:rsid w:val="00406438"/>
    <w:rsid w:val="004166A0"/>
    <w:rsid w:val="00417309"/>
    <w:rsid w:val="00421FFD"/>
    <w:rsid w:val="00434CB6"/>
    <w:rsid w:val="00435972"/>
    <w:rsid w:val="00442288"/>
    <w:rsid w:val="00443675"/>
    <w:rsid w:val="004501CF"/>
    <w:rsid w:val="00465B16"/>
    <w:rsid w:val="0046775A"/>
    <w:rsid w:val="00473277"/>
    <w:rsid w:val="00495FEB"/>
    <w:rsid w:val="004963E0"/>
    <w:rsid w:val="004A6393"/>
    <w:rsid w:val="004B08B8"/>
    <w:rsid w:val="004E4126"/>
    <w:rsid w:val="00534ACD"/>
    <w:rsid w:val="00536851"/>
    <w:rsid w:val="00550689"/>
    <w:rsid w:val="00550D5F"/>
    <w:rsid w:val="00566465"/>
    <w:rsid w:val="00591847"/>
    <w:rsid w:val="00596A89"/>
    <w:rsid w:val="005B0D43"/>
    <w:rsid w:val="005B7899"/>
    <w:rsid w:val="005C6C8E"/>
    <w:rsid w:val="005D09DB"/>
    <w:rsid w:val="005E3A8F"/>
    <w:rsid w:val="005F4447"/>
    <w:rsid w:val="006026C9"/>
    <w:rsid w:val="0060403F"/>
    <w:rsid w:val="00607D1A"/>
    <w:rsid w:val="00615A44"/>
    <w:rsid w:val="00624667"/>
    <w:rsid w:val="006270C0"/>
    <w:rsid w:val="006412D2"/>
    <w:rsid w:val="006639BB"/>
    <w:rsid w:val="006715A7"/>
    <w:rsid w:val="00682878"/>
    <w:rsid w:val="006A060A"/>
    <w:rsid w:val="006B2A11"/>
    <w:rsid w:val="006D46D4"/>
    <w:rsid w:val="006E625C"/>
    <w:rsid w:val="006E78DC"/>
    <w:rsid w:val="006F7457"/>
    <w:rsid w:val="00701139"/>
    <w:rsid w:val="00714907"/>
    <w:rsid w:val="0071781D"/>
    <w:rsid w:val="007210DA"/>
    <w:rsid w:val="00731890"/>
    <w:rsid w:val="007325F5"/>
    <w:rsid w:val="00732E26"/>
    <w:rsid w:val="007465EA"/>
    <w:rsid w:val="0075187F"/>
    <w:rsid w:val="007569A6"/>
    <w:rsid w:val="0076146A"/>
    <w:rsid w:val="007638E8"/>
    <w:rsid w:val="00764F73"/>
    <w:rsid w:val="00765688"/>
    <w:rsid w:val="00794280"/>
    <w:rsid w:val="007A674E"/>
    <w:rsid w:val="007B1E40"/>
    <w:rsid w:val="008220D6"/>
    <w:rsid w:val="008256A4"/>
    <w:rsid w:val="008311D5"/>
    <w:rsid w:val="00831DBC"/>
    <w:rsid w:val="00852E95"/>
    <w:rsid w:val="008647A6"/>
    <w:rsid w:val="0086796F"/>
    <w:rsid w:val="008C27DD"/>
    <w:rsid w:val="008E1265"/>
    <w:rsid w:val="008E7BB5"/>
    <w:rsid w:val="008F2D84"/>
    <w:rsid w:val="008F509E"/>
    <w:rsid w:val="008F7A56"/>
    <w:rsid w:val="00973773"/>
    <w:rsid w:val="00975A26"/>
    <w:rsid w:val="009927BB"/>
    <w:rsid w:val="00996976"/>
    <w:rsid w:val="009A2D23"/>
    <w:rsid w:val="009B60BD"/>
    <w:rsid w:val="009C39EB"/>
    <w:rsid w:val="009C642C"/>
    <w:rsid w:val="009D0C94"/>
    <w:rsid w:val="009E4469"/>
    <w:rsid w:val="009F393C"/>
    <w:rsid w:val="009F75CF"/>
    <w:rsid w:val="00A12DF3"/>
    <w:rsid w:val="00A40D37"/>
    <w:rsid w:val="00A61C93"/>
    <w:rsid w:val="00A82F78"/>
    <w:rsid w:val="00A85426"/>
    <w:rsid w:val="00A868A4"/>
    <w:rsid w:val="00AA28F6"/>
    <w:rsid w:val="00AA4D18"/>
    <w:rsid w:val="00AB0A68"/>
    <w:rsid w:val="00AB515E"/>
    <w:rsid w:val="00AB599B"/>
    <w:rsid w:val="00AC46EF"/>
    <w:rsid w:val="00AD3B75"/>
    <w:rsid w:val="00AD5225"/>
    <w:rsid w:val="00AE4EFB"/>
    <w:rsid w:val="00B01E53"/>
    <w:rsid w:val="00B03255"/>
    <w:rsid w:val="00B06C15"/>
    <w:rsid w:val="00B16F1E"/>
    <w:rsid w:val="00B43618"/>
    <w:rsid w:val="00B43963"/>
    <w:rsid w:val="00B84647"/>
    <w:rsid w:val="00B96ABD"/>
    <w:rsid w:val="00BA2114"/>
    <w:rsid w:val="00BA5F94"/>
    <w:rsid w:val="00BB40A9"/>
    <w:rsid w:val="00BC1DA1"/>
    <w:rsid w:val="00BC24DC"/>
    <w:rsid w:val="00BC386D"/>
    <w:rsid w:val="00BF2E5F"/>
    <w:rsid w:val="00BF33D8"/>
    <w:rsid w:val="00C0646A"/>
    <w:rsid w:val="00C107F6"/>
    <w:rsid w:val="00C33908"/>
    <w:rsid w:val="00C34784"/>
    <w:rsid w:val="00C426F0"/>
    <w:rsid w:val="00C45B46"/>
    <w:rsid w:val="00C46473"/>
    <w:rsid w:val="00C522EE"/>
    <w:rsid w:val="00C6121F"/>
    <w:rsid w:val="00C73358"/>
    <w:rsid w:val="00C82039"/>
    <w:rsid w:val="00C90409"/>
    <w:rsid w:val="00CA1684"/>
    <w:rsid w:val="00D31D1F"/>
    <w:rsid w:val="00D33233"/>
    <w:rsid w:val="00D37DDC"/>
    <w:rsid w:val="00D42415"/>
    <w:rsid w:val="00D42992"/>
    <w:rsid w:val="00D42BE5"/>
    <w:rsid w:val="00D4307A"/>
    <w:rsid w:val="00D43524"/>
    <w:rsid w:val="00D52401"/>
    <w:rsid w:val="00D5416B"/>
    <w:rsid w:val="00D647B2"/>
    <w:rsid w:val="00D70221"/>
    <w:rsid w:val="00D754A6"/>
    <w:rsid w:val="00DA1352"/>
    <w:rsid w:val="00DB0551"/>
    <w:rsid w:val="00DB4C62"/>
    <w:rsid w:val="00DC051E"/>
    <w:rsid w:val="00DC1073"/>
    <w:rsid w:val="00DD2DB0"/>
    <w:rsid w:val="00DD4EF8"/>
    <w:rsid w:val="00DD5AEF"/>
    <w:rsid w:val="00DD778D"/>
    <w:rsid w:val="00DE51A0"/>
    <w:rsid w:val="00DF239D"/>
    <w:rsid w:val="00E56D12"/>
    <w:rsid w:val="00E8355C"/>
    <w:rsid w:val="00E84A4E"/>
    <w:rsid w:val="00E86505"/>
    <w:rsid w:val="00E971D8"/>
    <w:rsid w:val="00EA63BA"/>
    <w:rsid w:val="00EA675B"/>
    <w:rsid w:val="00EB29FA"/>
    <w:rsid w:val="00EB455F"/>
    <w:rsid w:val="00ED0241"/>
    <w:rsid w:val="00ED710A"/>
    <w:rsid w:val="00EF2F38"/>
    <w:rsid w:val="00EF6A82"/>
    <w:rsid w:val="00F0344F"/>
    <w:rsid w:val="00F07997"/>
    <w:rsid w:val="00F11C79"/>
    <w:rsid w:val="00F202EF"/>
    <w:rsid w:val="00F268D8"/>
    <w:rsid w:val="00F344FA"/>
    <w:rsid w:val="00F423A6"/>
    <w:rsid w:val="00F54014"/>
    <w:rsid w:val="00F64C3A"/>
    <w:rsid w:val="00F7794D"/>
    <w:rsid w:val="00F8264F"/>
    <w:rsid w:val="00F8392A"/>
    <w:rsid w:val="00F85737"/>
    <w:rsid w:val="00FA1A16"/>
    <w:rsid w:val="00FB1306"/>
    <w:rsid w:val="00FC617A"/>
    <w:rsid w:val="00FD06C4"/>
    <w:rsid w:val="00FD602E"/>
    <w:rsid w:val="00FD6303"/>
    <w:rsid w:val="00FF4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C8D2E1B"/>
  <w15:docId w15:val="{6ADA8662-C66D-4476-BCA2-8F6476D1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2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EFB"/>
    <w:pPr>
      <w:tabs>
        <w:tab w:val="center" w:pos="4252"/>
        <w:tab w:val="right" w:pos="8504"/>
      </w:tabs>
      <w:snapToGrid w:val="0"/>
    </w:pPr>
  </w:style>
  <w:style w:type="character" w:customStyle="1" w:styleId="a4">
    <w:name w:val="ヘッダー (文字)"/>
    <w:basedOn w:val="a0"/>
    <w:link w:val="a3"/>
    <w:uiPriority w:val="99"/>
    <w:rsid w:val="00AE4EFB"/>
  </w:style>
  <w:style w:type="paragraph" w:styleId="a5">
    <w:name w:val="footer"/>
    <w:basedOn w:val="a"/>
    <w:link w:val="a6"/>
    <w:uiPriority w:val="99"/>
    <w:unhideWhenUsed/>
    <w:rsid w:val="00AE4EFB"/>
    <w:pPr>
      <w:tabs>
        <w:tab w:val="center" w:pos="4252"/>
        <w:tab w:val="right" w:pos="8504"/>
      </w:tabs>
      <w:snapToGrid w:val="0"/>
    </w:pPr>
  </w:style>
  <w:style w:type="character" w:customStyle="1" w:styleId="a6">
    <w:name w:val="フッター (文字)"/>
    <w:basedOn w:val="a0"/>
    <w:link w:val="a5"/>
    <w:uiPriority w:val="99"/>
    <w:rsid w:val="00AE4EFB"/>
  </w:style>
  <w:style w:type="paragraph" w:styleId="a7">
    <w:name w:val="Balloon Text"/>
    <w:basedOn w:val="a"/>
    <w:link w:val="a8"/>
    <w:uiPriority w:val="99"/>
    <w:semiHidden/>
    <w:unhideWhenUsed/>
    <w:rsid w:val="00191F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1FBD"/>
    <w:rPr>
      <w:rFonts w:asciiTheme="majorHAnsi" w:eastAsiaTheme="majorEastAsia" w:hAnsiTheme="majorHAnsi" w:cstheme="majorBidi"/>
      <w:sz w:val="18"/>
      <w:szCs w:val="18"/>
    </w:rPr>
  </w:style>
  <w:style w:type="paragraph" w:styleId="a9">
    <w:name w:val="List Paragraph"/>
    <w:basedOn w:val="a"/>
    <w:uiPriority w:val="34"/>
    <w:qFormat/>
    <w:rsid w:val="003B5780"/>
    <w:pPr>
      <w:ind w:leftChars="400" w:left="840"/>
    </w:pPr>
  </w:style>
  <w:style w:type="character" w:styleId="aa">
    <w:name w:val="Hyperlink"/>
    <w:basedOn w:val="a0"/>
    <w:rsid w:val="00336C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84010">
      <w:bodyDiv w:val="1"/>
      <w:marLeft w:val="0"/>
      <w:marRight w:val="0"/>
      <w:marTop w:val="0"/>
      <w:marBottom w:val="0"/>
      <w:divBdr>
        <w:top w:val="none" w:sz="0" w:space="0" w:color="auto"/>
        <w:left w:val="none" w:sz="0" w:space="0" w:color="auto"/>
        <w:bottom w:val="none" w:sz="0" w:space="0" w:color="auto"/>
        <w:right w:val="none" w:sz="0" w:space="0" w:color="auto"/>
      </w:divBdr>
    </w:div>
    <w:div w:id="873736813">
      <w:bodyDiv w:val="1"/>
      <w:marLeft w:val="0"/>
      <w:marRight w:val="0"/>
      <w:marTop w:val="0"/>
      <w:marBottom w:val="0"/>
      <w:divBdr>
        <w:top w:val="none" w:sz="0" w:space="0" w:color="auto"/>
        <w:left w:val="none" w:sz="0" w:space="0" w:color="auto"/>
        <w:bottom w:val="none" w:sz="0" w:space="0" w:color="auto"/>
        <w:right w:val="none" w:sz="0" w:space="0" w:color="auto"/>
      </w:divBdr>
    </w:div>
    <w:div w:id="150735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6.jpeg"/><Relationship Id="rId21" Type="http://schemas.microsoft.com/office/2007/relationships/hdphoto" Target="media/hdphoto3.wdp"/><Relationship Id="rId34"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3.jpeg"/><Relationship Id="rId19" Type="http://schemas.microsoft.com/office/2007/relationships/hdphoto" Target="media/hdphoto2.wdp"/><Relationship Id="rId31" Type="http://schemas.openxmlformats.org/officeDocument/2006/relationships/image" Target="media/image21.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2.xml"/><Relationship Id="rId8" Type="http://schemas.openxmlformats.org/officeDocument/2006/relationships/package" Target="embeddings/Microsoft_Excel_______.xlsx"/><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297D2-DEC0-42EB-B347-A8665846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305</Words>
  <Characters>174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脇 大斗</cp:lastModifiedBy>
  <cp:revision>6</cp:revision>
  <cp:lastPrinted>2023-04-01T00:29:00Z</cp:lastPrinted>
  <dcterms:created xsi:type="dcterms:W3CDTF">2023-03-31T02:21:00Z</dcterms:created>
  <dcterms:modified xsi:type="dcterms:W3CDTF">2023-04-01T07:53:00Z</dcterms:modified>
</cp:coreProperties>
</file>